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75"/>
        <w:gridCol w:w="4026"/>
      </w:tblGrid>
      <w:tr w:rsidR="00165218" w:rsidTr="00165218">
        <w:trPr>
          <w:trHeight w:val="1119"/>
        </w:trPr>
        <w:tc>
          <w:tcPr>
            <w:tcW w:w="3809" w:type="pct"/>
          </w:tcPr>
          <w:p w:rsidR="00165218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32"/>
              </w:rPr>
            </w:pPr>
          </w:p>
          <w:p w:rsidR="00165218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PROYECTOS DE AULA</w:t>
            </w:r>
          </w:p>
        </w:tc>
        <w:tc>
          <w:tcPr>
            <w:tcW w:w="1191" w:type="pct"/>
          </w:tcPr>
          <w:p w:rsidR="00165218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32"/>
              </w:rPr>
            </w:pPr>
          </w:p>
          <w:p w:rsidR="00165218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FECHA</w:t>
            </w:r>
          </w:p>
        </w:tc>
      </w:tr>
      <w:tr w:rsidR="00165218" w:rsidTr="00165218">
        <w:trPr>
          <w:trHeight w:val="1156"/>
        </w:trPr>
        <w:tc>
          <w:tcPr>
            <w:tcW w:w="3809" w:type="pct"/>
          </w:tcPr>
          <w:p w:rsidR="00165218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28"/>
              </w:rPr>
            </w:pPr>
          </w:p>
          <w:p w:rsidR="00165218" w:rsidRPr="002D144A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32"/>
                <w:szCs w:val="28"/>
              </w:rPr>
            </w:pPr>
            <w:r w:rsidRPr="002D144A">
              <w:rPr>
                <w:noProof/>
                <w:sz w:val="24"/>
                <w:lang w:val="es-CO" w:eastAsia="es-CO"/>
              </w:rPr>
              <w:drawing>
                <wp:anchor distT="0" distB="0" distL="114300" distR="114300" simplePos="0" relativeHeight="251688448" behindDoc="1" locked="0" layoutInCell="1" allowOverlap="1" wp14:anchorId="7C9C61C7" wp14:editId="165FFBCB">
                  <wp:simplePos x="0" y="0"/>
                  <wp:positionH relativeFrom="column">
                    <wp:posOffset>1827530</wp:posOffset>
                  </wp:positionH>
                  <wp:positionV relativeFrom="paragraph">
                    <wp:posOffset>237490</wp:posOffset>
                  </wp:positionV>
                  <wp:extent cx="698500" cy="344805"/>
                  <wp:effectExtent l="0" t="0" r="6350" b="0"/>
                  <wp:wrapThrough wrapText="bothSides">
                    <wp:wrapPolygon edited="0">
                      <wp:start x="15316" y="0"/>
                      <wp:lineTo x="0" y="0"/>
                      <wp:lineTo x="0" y="15514"/>
                      <wp:lineTo x="5891" y="20287"/>
                      <wp:lineTo x="8247" y="20287"/>
                      <wp:lineTo x="11193" y="20287"/>
                      <wp:lineTo x="18851" y="20287"/>
                      <wp:lineTo x="18262" y="19094"/>
                      <wp:lineTo x="21207" y="8354"/>
                      <wp:lineTo x="21207" y="7160"/>
                      <wp:lineTo x="20618" y="0"/>
                      <wp:lineTo x="15316" y="0"/>
                    </wp:wrapPolygon>
                  </wp:wrapThrough>
                  <wp:docPr id="28" name="Imagen 9" descr="SOCCR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CCR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2D144A">
              <w:rPr>
                <w:rFonts w:ascii="Arial" w:hAnsi="Arial"/>
                <w:b/>
                <w:sz w:val="32"/>
              </w:rPr>
              <w:t>Mis nuevo</w:t>
            </w:r>
            <w:r w:rsidRPr="002D144A">
              <w:rPr>
                <w:snapToGrid w:val="0"/>
                <w:color w:val="000000"/>
                <w:w w:val="0"/>
                <w:sz w:val="2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2D144A">
              <w:rPr>
                <w:rFonts w:ascii="Arial" w:hAnsi="Arial"/>
                <w:b/>
                <w:sz w:val="32"/>
              </w:rPr>
              <w:t xml:space="preserve">s amigos y </w:t>
            </w:r>
            <w:r w:rsidRPr="002D144A">
              <w:rPr>
                <w:rFonts w:ascii="Arial" w:hAnsi="Arial"/>
                <w:b/>
                <w:sz w:val="24"/>
              </w:rPr>
              <w:t xml:space="preserve"> y</w:t>
            </w:r>
            <w:r w:rsidRPr="002D144A">
              <w:rPr>
                <w:rFonts w:ascii="Arial" w:hAnsi="Arial"/>
                <w:b/>
                <w:sz w:val="32"/>
                <w:szCs w:val="28"/>
              </w:rPr>
              <w:t>o</w:t>
            </w:r>
          </w:p>
          <w:p w:rsidR="00165218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D144A">
              <w:rPr>
                <w:noProof/>
                <w:sz w:val="24"/>
                <w:lang w:val="es-CO" w:eastAsia="es-CO"/>
              </w:rPr>
              <w:drawing>
                <wp:anchor distT="0" distB="0" distL="114300" distR="114300" simplePos="0" relativeHeight="251690496" behindDoc="1" locked="0" layoutInCell="1" allowOverlap="1" wp14:anchorId="7B4B4ED1" wp14:editId="131BB159">
                  <wp:simplePos x="0" y="0"/>
                  <wp:positionH relativeFrom="column">
                    <wp:posOffset>2974975</wp:posOffset>
                  </wp:positionH>
                  <wp:positionV relativeFrom="paragraph">
                    <wp:posOffset>72390</wp:posOffset>
                  </wp:positionV>
                  <wp:extent cx="78105" cy="344805"/>
                  <wp:effectExtent l="0" t="0" r="0" b="0"/>
                  <wp:wrapThrough wrapText="bothSides">
                    <wp:wrapPolygon edited="0">
                      <wp:start x="0" y="0"/>
                      <wp:lineTo x="0" y="20287"/>
                      <wp:lineTo x="15805" y="20287"/>
                      <wp:lineTo x="15805" y="0"/>
                      <wp:lineTo x="0" y="0"/>
                    </wp:wrapPolygon>
                  </wp:wrapThrough>
                  <wp:docPr id="27" name="Imagen 11" descr="CCHLD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CHLD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1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144A">
              <w:rPr>
                <w:noProof/>
                <w:sz w:val="24"/>
                <w:lang w:val="es-CO" w:eastAsia="es-CO"/>
              </w:rPr>
              <w:drawing>
                <wp:anchor distT="0" distB="0" distL="114300" distR="114300" simplePos="0" relativeHeight="251689472" behindDoc="1" locked="0" layoutInCell="1" allowOverlap="1" wp14:anchorId="286F5BE8" wp14:editId="53258C13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132715</wp:posOffset>
                  </wp:positionV>
                  <wp:extent cx="584200" cy="215265"/>
                  <wp:effectExtent l="0" t="0" r="6350" b="0"/>
                  <wp:wrapThrough wrapText="bothSides">
                    <wp:wrapPolygon edited="0">
                      <wp:start x="0" y="0"/>
                      <wp:lineTo x="0" y="17204"/>
                      <wp:lineTo x="1409" y="19115"/>
                      <wp:lineTo x="11270" y="19115"/>
                      <wp:lineTo x="21130" y="1912"/>
                      <wp:lineTo x="21130" y="0"/>
                      <wp:lineTo x="0" y="0"/>
                    </wp:wrapPolygon>
                  </wp:wrapThrough>
                  <wp:docPr id="26" name="Imagen 10" descr="CCHLD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CHLD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es-CO" w:eastAsia="es-CO"/>
              </w:rPr>
              <w:t xml:space="preserve">  </w:t>
            </w:r>
          </w:p>
          <w:p w:rsidR="00165218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165218" w:rsidRDefault="00165218" w:rsidP="00165218">
            <w:pPr>
              <w:pStyle w:val="Encabezad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91" w:type="pct"/>
          </w:tcPr>
          <w:p w:rsidR="00165218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28"/>
              </w:rPr>
            </w:pPr>
          </w:p>
          <w:p w:rsidR="00165218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IMER PERIODO</w:t>
            </w:r>
          </w:p>
          <w:p w:rsidR="00165218" w:rsidRPr="00AB34EA" w:rsidRDefault="00631D08" w:rsidP="00631D08">
            <w:pPr>
              <w:pStyle w:val="Encabezad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FEBRERO 1   A </w:t>
            </w:r>
            <w:r w:rsidR="00165218">
              <w:rPr>
                <w:rFonts w:ascii="Arial" w:hAnsi="Arial"/>
                <w:b/>
                <w:sz w:val="28"/>
              </w:rPr>
              <w:t xml:space="preserve"> de abril.</w:t>
            </w:r>
          </w:p>
        </w:tc>
      </w:tr>
      <w:tr w:rsidR="00165218" w:rsidTr="00165218">
        <w:trPr>
          <w:trHeight w:val="1691"/>
        </w:trPr>
        <w:tc>
          <w:tcPr>
            <w:tcW w:w="3809" w:type="pct"/>
          </w:tcPr>
          <w:p w:rsidR="00165218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28"/>
              </w:rPr>
            </w:pPr>
          </w:p>
          <w:p w:rsidR="00165218" w:rsidRPr="00AB34EA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28"/>
              </w:rPr>
            </w:pPr>
            <w:r w:rsidRPr="002D144A">
              <w:rPr>
                <w:noProof/>
                <w:sz w:val="24"/>
                <w:lang w:val="es-CO" w:eastAsia="es-CO"/>
              </w:rPr>
              <w:drawing>
                <wp:anchor distT="0" distB="0" distL="114300" distR="114300" simplePos="0" relativeHeight="251681280" behindDoc="1" locked="0" layoutInCell="1" allowOverlap="1" wp14:anchorId="627BA8F7" wp14:editId="3D0DF36F">
                  <wp:simplePos x="0" y="0"/>
                  <wp:positionH relativeFrom="column">
                    <wp:posOffset>1439545</wp:posOffset>
                  </wp:positionH>
                  <wp:positionV relativeFrom="paragraph">
                    <wp:posOffset>258445</wp:posOffset>
                  </wp:positionV>
                  <wp:extent cx="1295400" cy="335915"/>
                  <wp:effectExtent l="0" t="0" r="0" b="6985"/>
                  <wp:wrapThrough wrapText="bothSides">
                    <wp:wrapPolygon edited="0">
                      <wp:start x="3176" y="0"/>
                      <wp:lineTo x="1588" y="7350"/>
                      <wp:lineTo x="0" y="15924"/>
                      <wp:lineTo x="0" y="20824"/>
                      <wp:lineTo x="21282" y="20824"/>
                      <wp:lineTo x="21282" y="15924"/>
                      <wp:lineTo x="19059" y="1225"/>
                      <wp:lineTo x="18106" y="0"/>
                      <wp:lineTo x="3176" y="0"/>
                    </wp:wrapPolygon>
                  </wp:wrapThrough>
                  <wp:docPr id="29" name="Imagen 2" descr="CFAML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FAML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2D144A">
              <w:rPr>
                <w:rFonts w:ascii="Arial" w:hAnsi="Arial"/>
                <w:b/>
                <w:sz w:val="32"/>
              </w:rPr>
              <w:t>Mi gran familia</w:t>
            </w:r>
            <w:r w:rsidRPr="002D144A">
              <w:rPr>
                <w:snapToGrid w:val="0"/>
                <w:color w:val="000000"/>
                <w:w w:val="0"/>
                <w:sz w:val="2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1191" w:type="pct"/>
          </w:tcPr>
          <w:p w:rsidR="00165218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EGUNDO PERIODO</w:t>
            </w:r>
          </w:p>
          <w:p w:rsidR="00165218" w:rsidRPr="00033338" w:rsidRDefault="00631D08" w:rsidP="00165218">
            <w:pPr>
              <w:pStyle w:val="Encabezad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 Abril  -</w:t>
            </w:r>
            <w:r w:rsidR="00165218">
              <w:rPr>
                <w:rFonts w:ascii="Arial" w:hAnsi="Arial"/>
                <w:b/>
                <w:sz w:val="28"/>
              </w:rPr>
              <w:t xml:space="preserve"> de junio.</w:t>
            </w:r>
          </w:p>
        </w:tc>
      </w:tr>
      <w:tr w:rsidR="00165218" w:rsidTr="00165218">
        <w:trPr>
          <w:trHeight w:val="1193"/>
        </w:trPr>
        <w:tc>
          <w:tcPr>
            <w:tcW w:w="3809" w:type="pct"/>
          </w:tcPr>
          <w:p w:rsidR="00165218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28"/>
              </w:rPr>
            </w:pPr>
          </w:p>
          <w:p w:rsidR="00165218" w:rsidRPr="002D144A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32"/>
              </w:rPr>
            </w:pPr>
            <w:r w:rsidRPr="002D144A">
              <w:rPr>
                <w:noProof/>
                <w:sz w:val="24"/>
                <w:lang w:val="es-CO" w:eastAsia="es-CO"/>
              </w:rPr>
              <w:drawing>
                <wp:anchor distT="0" distB="0" distL="114300" distR="114300" simplePos="0" relativeHeight="251682304" behindDoc="0" locked="0" layoutInCell="1" allowOverlap="1" wp14:anchorId="5B40ABC9" wp14:editId="5B0B1C47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183515</wp:posOffset>
                  </wp:positionV>
                  <wp:extent cx="325755" cy="460375"/>
                  <wp:effectExtent l="19050" t="0" r="17145" b="0"/>
                  <wp:wrapNone/>
                  <wp:docPr id="30" name="Imagen 3" descr="PALM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LM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6374">
                            <a:off x="0" y="0"/>
                            <a:ext cx="32575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D144A">
              <w:rPr>
                <w:noProof/>
                <w:sz w:val="24"/>
                <w:lang w:val="es-CO" w:eastAsia="es-CO"/>
              </w:rPr>
              <w:drawing>
                <wp:anchor distT="0" distB="0" distL="114300" distR="114300" simplePos="0" relativeHeight="251685376" behindDoc="1" locked="0" layoutInCell="1" allowOverlap="1" wp14:anchorId="5448BCF6" wp14:editId="05861C29">
                  <wp:simplePos x="0" y="0"/>
                  <wp:positionH relativeFrom="column">
                    <wp:posOffset>1727200</wp:posOffset>
                  </wp:positionH>
                  <wp:positionV relativeFrom="paragraph">
                    <wp:posOffset>207010</wp:posOffset>
                  </wp:positionV>
                  <wp:extent cx="379730" cy="335280"/>
                  <wp:effectExtent l="76200" t="0" r="0" b="0"/>
                  <wp:wrapThrough wrapText="bothSides">
                    <wp:wrapPolygon edited="0">
                      <wp:start x="6410" y="3648"/>
                      <wp:lineTo x="-2699" y="20536"/>
                      <wp:lineTo x="7472" y="29712"/>
                      <wp:lineTo x="19123" y="15119"/>
                      <wp:lineTo x="22499" y="10320"/>
                      <wp:lineTo x="9786" y="-1151"/>
                      <wp:lineTo x="6410" y="3648"/>
                    </wp:wrapPolygon>
                  </wp:wrapThrough>
                  <wp:docPr id="33" name="Imagen 6" descr="BIRD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RD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8512626">
                            <a:off x="0" y="0"/>
                            <a:ext cx="37973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D144A">
              <w:rPr>
                <w:rFonts w:ascii="Arial" w:hAnsi="Arial"/>
                <w:b/>
                <w:sz w:val="32"/>
              </w:rPr>
              <w:t>Medio ambiente paraíso viviente</w:t>
            </w:r>
          </w:p>
          <w:p w:rsidR="00165218" w:rsidRDefault="00165218" w:rsidP="00165218">
            <w:pPr>
              <w:pStyle w:val="Encabezado"/>
              <w:rPr>
                <w:rFonts w:ascii="Arial" w:hAnsi="Arial"/>
                <w:b/>
                <w:sz w:val="28"/>
              </w:rPr>
            </w:pPr>
          </w:p>
          <w:p w:rsidR="00165218" w:rsidRDefault="00165218" w:rsidP="00165218">
            <w:pPr>
              <w:pStyle w:val="Encabezado"/>
              <w:rPr>
                <w:rFonts w:ascii="Arial" w:hAnsi="Arial"/>
                <w:b/>
                <w:sz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84352" behindDoc="1" locked="0" layoutInCell="1" allowOverlap="1" wp14:anchorId="04F30EDD" wp14:editId="7B8DF013">
                  <wp:simplePos x="0" y="0"/>
                  <wp:positionH relativeFrom="column">
                    <wp:posOffset>913382</wp:posOffset>
                  </wp:positionH>
                  <wp:positionV relativeFrom="paragraph">
                    <wp:posOffset>2781</wp:posOffset>
                  </wp:positionV>
                  <wp:extent cx="2308860" cy="224286"/>
                  <wp:effectExtent l="0" t="0" r="0" b="4445"/>
                  <wp:wrapNone/>
                  <wp:docPr id="34" name="Imagen 5" descr="LAKES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KES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086" cy="225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165218" w:rsidRDefault="00165218" w:rsidP="00165218">
            <w:pPr>
              <w:pStyle w:val="Encabezado"/>
              <w:rPr>
                <w:rFonts w:ascii="Arial" w:hAnsi="Arial"/>
                <w:b/>
                <w:sz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83328" behindDoc="0" locked="0" layoutInCell="1" allowOverlap="1" wp14:anchorId="0F400729" wp14:editId="265F65EB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-85725</wp:posOffset>
                  </wp:positionV>
                  <wp:extent cx="431800" cy="228600"/>
                  <wp:effectExtent l="19050" t="0" r="6350" b="0"/>
                  <wp:wrapNone/>
                  <wp:docPr id="35" name="Imagen 4" descr="BIRD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RD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sz w:val="28"/>
              </w:rPr>
              <w:t xml:space="preserve">      </w:t>
            </w:r>
            <w:r w:rsidRPr="003425B9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 xml:space="preserve">                           </w:t>
            </w:r>
          </w:p>
        </w:tc>
        <w:tc>
          <w:tcPr>
            <w:tcW w:w="1191" w:type="pct"/>
          </w:tcPr>
          <w:p w:rsidR="00165218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ERCER PERIODO</w:t>
            </w:r>
          </w:p>
          <w:p w:rsidR="00165218" w:rsidRPr="00D922EA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de j</w:t>
            </w:r>
            <w:r w:rsidR="00631D08">
              <w:rPr>
                <w:rFonts w:ascii="Arial" w:hAnsi="Arial"/>
                <w:b/>
                <w:sz w:val="28"/>
              </w:rPr>
              <w:t>ulio-</w:t>
            </w:r>
            <w:r>
              <w:rPr>
                <w:rFonts w:ascii="Arial" w:hAnsi="Arial"/>
                <w:b/>
                <w:sz w:val="28"/>
              </w:rPr>
              <w:t xml:space="preserve"> septiembre</w:t>
            </w:r>
          </w:p>
        </w:tc>
      </w:tr>
      <w:tr w:rsidR="00165218" w:rsidTr="00165218">
        <w:trPr>
          <w:trHeight w:val="70"/>
        </w:trPr>
        <w:tc>
          <w:tcPr>
            <w:tcW w:w="3809" w:type="pct"/>
          </w:tcPr>
          <w:p w:rsidR="00165218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28"/>
              </w:rPr>
            </w:pPr>
          </w:p>
          <w:p w:rsidR="00165218" w:rsidRPr="002D144A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32"/>
              </w:rPr>
            </w:pPr>
            <w:r w:rsidRPr="002D144A">
              <w:rPr>
                <w:rFonts w:ascii="Arial" w:hAnsi="Arial"/>
                <w:b/>
                <w:sz w:val="32"/>
              </w:rPr>
              <w:t>E</w:t>
            </w:r>
            <w:r>
              <w:rPr>
                <w:rFonts w:ascii="Arial" w:hAnsi="Arial"/>
                <w:b/>
                <w:sz w:val="32"/>
              </w:rPr>
              <w:t>l universo y la navidad</w:t>
            </w:r>
            <w:r w:rsidRPr="002D144A">
              <w:rPr>
                <w:noProof/>
                <w:sz w:val="24"/>
                <w:lang w:val="es-CO" w:eastAsia="es-CO"/>
              </w:rPr>
              <w:drawing>
                <wp:anchor distT="0" distB="0" distL="114300" distR="114300" simplePos="0" relativeHeight="251686400" behindDoc="0" locked="0" layoutInCell="1" allowOverlap="1" wp14:anchorId="34D5C0CA" wp14:editId="0751C5C0">
                  <wp:simplePos x="0" y="0"/>
                  <wp:positionH relativeFrom="column">
                    <wp:posOffset>1444625</wp:posOffset>
                  </wp:positionH>
                  <wp:positionV relativeFrom="paragraph">
                    <wp:posOffset>120015</wp:posOffset>
                  </wp:positionV>
                  <wp:extent cx="381000" cy="647700"/>
                  <wp:effectExtent l="19050" t="0" r="0" b="0"/>
                  <wp:wrapNone/>
                  <wp:docPr id="50" name="Imagen 7" descr="NAVIT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VIT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5218" w:rsidRPr="003560F3" w:rsidRDefault="00165218" w:rsidP="00165218">
            <w:pPr>
              <w:pStyle w:val="Encabezado"/>
              <w:rPr>
                <w:rFonts w:ascii="Arial" w:hAnsi="Arial"/>
                <w:b/>
                <w:sz w:val="28"/>
              </w:rPr>
            </w:pPr>
            <w:r w:rsidRPr="002D144A">
              <w:rPr>
                <w:noProof/>
                <w:sz w:val="24"/>
                <w:lang w:val="es-CO" w:eastAsia="es-CO"/>
              </w:rPr>
              <w:drawing>
                <wp:anchor distT="0" distB="0" distL="114300" distR="114300" simplePos="0" relativeHeight="251687424" behindDoc="1" locked="0" layoutInCell="1" allowOverlap="1" wp14:anchorId="671C0B59" wp14:editId="39EC42CE">
                  <wp:simplePos x="0" y="0"/>
                  <wp:positionH relativeFrom="column">
                    <wp:posOffset>1327150</wp:posOffset>
                  </wp:positionH>
                  <wp:positionV relativeFrom="paragraph">
                    <wp:posOffset>11430</wp:posOffset>
                  </wp:positionV>
                  <wp:extent cx="1489710" cy="347980"/>
                  <wp:effectExtent l="0" t="0" r="0" b="0"/>
                  <wp:wrapThrough wrapText="bothSides">
                    <wp:wrapPolygon edited="0">
                      <wp:start x="0" y="0"/>
                      <wp:lineTo x="0" y="20102"/>
                      <wp:lineTo x="21269" y="20102"/>
                      <wp:lineTo x="21269" y="0"/>
                      <wp:lineTo x="0" y="0"/>
                    </wp:wrapPolygon>
                  </wp:wrapThrough>
                  <wp:docPr id="36" name="Imagen 8" descr="SPACE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PACE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1" w:type="pct"/>
          </w:tcPr>
          <w:p w:rsidR="00165218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UARTO PERIODO</w:t>
            </w:r>
          </w:p>
          <w:p w:rsidR="00165218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28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8"/>
              </w:rPr>
              <w:t xml:space="preserve"> de sep. -1 de dic</w:t>
            </w:r>
          </w:p>
          <w:p w:rsidR="00165218" w:rsidRDefault="00165218" w:rsidP="00165218">
            <w:pPr>
              <w:pStyle w:val="Encabezado"/>
              <w:jc w:val="center"/>
              <w:rPr>
                <w:rFonts w:ascii="Arial" w:hAnsi="Arial"/>
                <w:b/>
                <w:sz w:val="28"/>
              </w:rPr>
            </w:pPr>
          </w:p>
        </w:tc>
      </w:tr>
    </w:tbl>
    <w:p w:rsidR="002D144A" w:rsidRDefault="002D144A" w:rsidP="00165218">
      <w:pPr>
        <w:tabs>
          <w:tab w:val="left" w:pos="5280"/>
        </w:tabs>
        <w:spacing w:after="0"/>
        <w:rPr>
          <w:rFonts w:ascii="Arial" w:hAnsi="Arial" w:cs="Arial"/>
          <w:b/>
          <w:sz w:val="32"/>
          <w:szCs w:val="20"/>
        </w:rPr>
      </w:pPr>
    </w:p>
    <w:p w:rsidR="00165218" w:rsidRPr="00165218" w:rsidRDefault="00165218" w:rsidP="00165218">
      <w:pPr>
        <w:tabs>
          <w:tab w:val="left" w:pos="5280"/>
        </w:tabs>
        <w:spacing w:after="0"/>
        <w:rPr>
          <w:rFonts w:ascii="Arial" w:hAnsi="Arial" w:cs="Arial"/>
          <w:b/>
          <w:sz w:val="32"/>
          <w:szCs w:val="20"/>
        </w:rPr>
      </w:pPr>
    </w:p>
    <w:p w:rsidR="00AC0472" w:rsidRPr="002D144A" w:rsidRDefault="00AC0472" w:rsidP="00165218">
      <w:pPr>
        <w:pStyle w:val="Encabezado"/>
        <w:rPr>
          <w:rFonts w:ascii="Arial" w:hAnsi="Arial"/>
          <w:b/>
          <w:sz w:val="32"/>
          <w:szCs w:val="20"/>
        </w:rPr>
      </w:pPr>
    </w:p>
    <w:p w:rsidR="00AC0472" w:rsidRPr="000A08C8" w:rsidRDefault="00AC0472" w:rsidP="00B604EE">
      <w:pPr>
        <w:pStyle w:val="Encabezado"/>
        <w:rPr>
          <w:rFonts w:ascii="Arial" w:hAnsi="Arial" w:cs="Arial"/>
          <w:b/>
          <w:sz w:val="36"/>
          <w:szCs w:val="36"/>
        </w:rPr>
      </w:pPr>
      <w:r w:rsidRPr="000A08C8">
        <w:rPr>
          <w:rFonts w:ascii="Arial" w:hAnsi="Arial" w:cs="Arial"/>
          <w:b/>
          <w:sz w:val="36"/>
          <w:szCs w:val="36"/>
        </w:rPr>
        <w:lastRenderedPageBreak/>
        <w:t>PROYECTO Nº 1</w:t>
      </w:r>
    </w:p>
    <w:p w:rsidR="00AC0472" w:rsidRPr="000A08C8" w:rsidRDefault="000A08C8" w:rsidP="00AC0472">
      <w:pPr>
        <w:pStyle w:val="Encabezado"/>
        <w:jc w:val="right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7324725</wp:posOffset>
            </wp:positionH>
            <wp:positionV relativeFrom="paragraph">
              <wp:posOffset>95250</wp:posOffset>
            </wp:positionV>
            <wp:extent cx="1600200" cy="1019175"/>
            <wp:effectExtent l="19050" t="0" r="0" b="0"/>
            <wp:wrapThrough wrapText="bothSides">
              <wp:wrapPolygon edited="0">
                <wp:start x="17229" y="0"/>
                <wp:lineTo x="5400" y="1615"/>
                <wp:lineTo x="3343" y="2826"/>
                <wp:lineTo x="3600" y="6460"/>
                <wp:lineTo x="0" y="12920"/>
                <wp:lineTo x="-257" y="14535"/>
                <wp:lineTo x="514" y="15746"/>
                <wp:lineTo x="4629" y="19379"/>
                <wp:lineTo x="4629" y="19783"/>
                <wp:lineTo x="8229" y="20994"/>
                <wp:lineTo x="9000" y="20994"/>
                <wp:lineTo x="11057" y="20994"/>
                <wp:lineTo x="15943" y="20994"/>
                <wp:lineTo x="18257" y="20591"/>
                <wp:lineTo x="18771" y="12920"/>
                <wp:lineTo x="21343" y="7671"/>
                <wp:lineTo x="21343" y="6460"/>
                <wp:lineTo x="19800" y="1211"/>
                <wp:lineTo x="19286" y="0"/>
                <wp:lineTo x="17229" y="0"/>
              </wp:wrapPolygon>
            </wp:wrapThrough>
            <wp:docPr id="25" name="Imagen 12" descr="SOCCR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OCCR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472" w:rsidRPr="000A08C8" w:rsidRDefault="000A08C8" w:rsidP="00AC0472">
      <w:pPr>
        <w:pStyle w:val="Encabezado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6067425</wp:posOffset>
            </wp:positionH>
            <wp:positionV relativeFrom="paragraph">
              <wp:posOffset>115570</wp:posOffset>
            </wp:positionV>
            <wp:extent cx="1143000" cy="695325"/>
            <wp:effectExtent l="19050" t="0" r="0" b="0"/>
            <wp:wrapThrough wrapText="bothSides">
              <wp:wrapPolygon edited="0">
                <wp:start x="5040" y="0"/>
                <wp:lineTo x="0" y="0"/>
                <wp:lineTo x="-360" y="8285"/>
                <wp:lineTo x="2160" y="9468"/>
                <wp:lineTo x="-360" y="13611"/>
                <wp:lineTo x="-360" y="17753"/>
                <wp:lineTo x="1800" y="20712"/>
                <wp:lineTo x="10800" y="20712"/>
                <wp:lineTo x="8640" y="18937"/>
                <wp:lineTo x="10440" y="10060"/>
                <wp:lineTo x="10440" y="9468"/>
                <wp:lineTo x="21240" y="2959"/>
                <wp:lineTo x="21240" y="592"/>
                <wp:lineTo x="7560" y="0"/>
                <wp:lineTo x="5040" y="0"/>
              </wp:wrapPolygon>
            </wp:wrapThrough>
            <wp:docPr id="23" name="Imagen 14" descr="CCHLD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CHLD0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8C8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9363075</wp:posOffset>
            </wp:positionH>
            <wp:positionV relativeFrom="paragraph">
              <wp:posOffset>115570</wp:posOffset>
            </wp:positionV>
            <wp:extent cx="409575" cy="1009650"/>
            <wp:effectExtent l="19050" t="0" r="9525" b="0"/>
            <wp:wrapThrough wrapText="bothSides">
              <wp:wrapPolygon edited="0">
                <wp:start x="5023" y="0"/>
                <wp:lineTo x="2009" y="815"/>
                <wp:lineTo x="3014" y="6521"/>
                <wp:lineTo x="-1005" y="8558"/>
                <wp:lineTo x="-1005" y="12634"/>
                <wp:lineTo x="4019" y="13042"/>
                <wp:lineTo x="4019" y="20785"/>
                <wp:lineTo x="20093" y="20785"/>
                <wp:lineTo x="21098" y="20785"/>
                <wp:lineTo x="22102" y="19970"/>
                <wp:lineTo x="20093" y="13042"/>
                <wp:lineTo x="20093" y="7743"/>
                <wp:lineTo x="21098" y="4483"/>
                <wp:lineTo x="19088" y="1630"/>
                <wp:lineTo x="15070" y="0"/>
                <wp:lineTo x="5023" y="0"/>
              </wp:wrapPolygon>
            </wp:wrapThrough>
            <wp:docPr id="24" name="Imagen 13" descr="CCHLD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CHLD0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44A" w:rsidRDefault="002D144A" w:rsidP="00AC0472">
      <w:pPr>
        <w:pStyle w:val="Encabezado"/>
        <w:rPr>
          <w:rFonts w:ascii="Arial" w:hAnsi="Arial" w:cs="Arial"/>
          <w:b/>
          <w:sz w:val="28"/>
          <w:szCs w:val="28"/>
        </w:rPr>
      </w:pPr>
    </w:p>
    <w:p w:rsidR="00AC0472" w:rsidRPr="004F2765" w:rsidRDefault="00AC0472" w:rsidP="00AC0472">
      <w:pPr>
        <w:pStyle w:val="Encabezado"/>
        <w:rPr>
          <w:rFonts w:ascii="Arial" w:hAnsi="Arial" w:cs="Arial"/>
          <w:b/>
          <w:sz w:val="32"/>
          <w:szCs w:val="24"/>
        </w:rPr>
      </w:pPr>
      <w:r w:rsidRPr="000A08C8">
        <w:rPr>
          <w:rFonts w:ascii="Arial" w:hAnsi="Arial" w:cs="Arial"/>
          <w:b/>
          <w:sz w:val="28"/>
          <w:szCs w:val="28"/>
        </w:rPr>
        <w:t>NOMBRE DEL PROYECTO</w:t>
      </w:r>
      <w:r w:rsidRPr="004F2765">
        <w:rPr>
          <w:rFonts w:ascii="Arial" w:hAnsi="Arial" w:cs="Arial"/>
          <w:b/>
          <w:sz w:val="32"/>
          <w:szCs w:val="24"/>
        </w:rPr>
        <w:t>:</w:t>
      </w:r>
      <w:r w:rsidR="000A08C8" w:rsidRPr="004F2765">
        <w:rPr>
          <w:rFonts w:ascii="Arial" w:hAnsi="Arial" w:cs="Arial"/>
          <w:b/>
          <w:sz w:val="32"/>
          <w:szCs w:val="24"/>
        </w:rPr>
        <w:t xml:space="preserve">          </w:t>
      </w:r>
      <w:r w:rsidRPr="004F2765">
        <w:rPr>
          <w:rFonts w:ascii="Arial" w:hAnsi="Arial" w:cs="Arial"/>
          <w:b/>
          <w:sz w:val="32"/>
          <w:szCs w:val="24"/>
        </w:rPr>
        <w:tab/>
        <w:t>Mis nuevos amigos y yo</w:t>
      </w:r>
    </w:p>
    <w:p w:rsidR="00AC0472" w:rsidRPr="004F2765" w:rsidRDefault="00AC0472" w:rsidP="00AC0472">
      <w:pPr>
        <w:pStyle w:val="Encabezado"/>
        <w:rPr>
          <w:rFonts w:ascii="Arial" w:hAnsi="Arial" w:cs="Arial"/>
          <w:b/>
          <w:sz w:val="32"/>
          <w:szCs w:val="24"/>
        </w:rPr>
      </w:pPr>
      <w:r w:rsidRPr="004F2765">
        <w:rPr>
          <w:rFonts w:ascii="Arial" w:hAnsi="Arial" w:cs="Arial"/>
          <w:b/>
          <w:sz w:val="32"/>
          <w:szCs w:val="24"/>
        </w:rPr>
        <w:t xml:space="preserve">                                             </w:t>
      </w:r>
    </w:p>
    <w:p w:rsidR="00AC0472" w:rsidRPr="000A08C8" w:rsidRDefault="00AC0472" w:rsidP="00AC0472">
      <w:pPr>
        <w:pStyle w:val="Encabezado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b/>
          <w:sz w:val="24"/>
          <w:szCs w:val="24"/>
        </w:rPr>
        <w:t xml:space="preserve">                 </w:t>
      </w:r>
      <w:r w:rsidR="004F2765">
        <w:rPr>
          <w:rFonts w:ascii="Arial" w:hAnsi="Arial" w:cs="Arial"/>
          <w:b/>
          <w:sz w:val="24"/>
          <w:szCs w:val="24"/>
        </w:rPr>
        <w:t xml:space="preserve"> </w:t>
      </w:r>
    </w:p>
    <w:p w:rsidR="00AC0472" w:rsidRPr="000A08C8" w:rsidRDefault="00AC0472" w:rsidP="00AC0472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b/>
          <w:sz w:val="24"/>
          <w:szCs w:val="24"/>
        </w:rPr>
        <w:t xml:space="preserve"> </w:t>
      </w:r>
      <w:r w:rsidRPr="000A08C8">
        <w:rPr>
          <w:rFonts w:ascii="Arial" w:hAnsi="Arial" w:cs="Arial"/>
          <w:b/>
          <w:sz w:val="28"/>
          <w:szCs w:val="28"/>
        </w:rPr>
        <w:t xml:space="preserve">TIEMPO </w:t>
      </w:r>
      <w:r w:rsidR="00D52880">
        <w:rPr>
          <w:rFonts w:ascii="Arial" w:hAnsi="Arial" w:cs="Arial"/>
          <w:b/>
          <w:sz w:val="28"/>
          <w:szCs w:val="28"/>
        </w:rPr>
        <w:t xml:space="preserve">probable. </w:t>
      </w:r>
      <w:r w:rsidR="004F2765" w:rsidRPr="004F2765">
        <w:rPr>
          <w:rFonts w:ascii="Arial" w:hAnsi="Arial" w:cs="Arial"/>
          <w:b/>
          <w:sz w:val="32"/>
          <w:szCs w:val="24"/>
        </w:rPr>
        <w:t>Primer periodo</w:t>
      </w:r>
      <w:r w:rsidRPr="000A08C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AC0472" w:rsidRPr="000A08C8" w:rsidRDefault="00AC0472" w:rsidP="00AC0472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b/>
          <w:sz w:val="24"/>
          <w:szCs w:val="24"/>
        </w:rPr>
        <w:tab/>
      </w:r>
      <w:r w:rsidRPr="000A08C8">
        <w:rPr>
          <w:rFonts w:ascii="Arial" w:hAnsi="Arial" w:cs="Arial"/>
          <w:b/>
          <w:sz w:val="24"/>
          <w:szCs w:val="24"/>
        </w:rPr>
        <w:tab/>
      </w:r>
      <w:r w:rsidRPr="000A08C8">
        <w:rPr>
          <w:rFonts w:ascii="Arial" w:hAnsi="Arial" w:cs="Arial"/>
          <w:b/>
          <w:sz w:val="24"/>
          <w:szCs w:val="24"/>
        </w:rPr>
        <w:tab/>
      </w:r>
      <w:r w:rsidRPr="000A08C8">
        <w:rPr>
          <w:rFonts w:ascii="Arial" w:hAnsi="Arial" w:cs="Arial"/>
          <w:b/>
          <w:sz w:val="24"/>
          <w:szCs w:val="24"/>
        </w:rPr>
        <w:tab/>
      </w:r>
    </w:p>
    <w:p w:rsidR="00AC0472" w:rsidRPr="002B6081" w:rsidRDefault="00AC0472" w:rsidP="002B6081">
      <w:pPr>
        <w:rPr>
          <w:rFonts w:ascii="Arial" w:hAnsi="Arial" w:cs="Arial"/>
          <w:sz w:val="24"/>
          <w:szCs w:val="24"/>
        </w:rPr>
      </w:pPr>
      <w:r w:rsidRPr="000A08C8">
        <w:rPr>
          <w:b/>
          <w:sz w:val="28"/>
          <w:szCs w:val="28"/>
        </w:rPr>
        <w:t>JUSTIFICACIÓN</w:t>
      </w:r>
      <w:r w:rsidRPr="002B6081">
        <w:rPr>
          <w:rFonts w:ascii="Arial" w:hAnsi="Arial" w:cs="Arial"/>
          <w:b/>
          <w:sz w:val="24"/>
          <w:szCs w:val="24"/>
        </w:rPr>
        <w:t>:</w:t>
      </w:r>
      <w:r w:rsidR="003607E1" w:rsidRPr="002B6081">
        <w:rPr>
          <w:rFonts w:ascii="Arial" w:hAnsi="Arial" w:cs="Arial"/>
          <w:b/>
          <w:sz w:val="24"/>
          <w:szCs w:val="24"/>
        </w:rPr>
        <w:t xml:space="preserve">  </w:t>
      </w:r>
      <w:r w:rsidRPr="002B6081">
        <w:rPr>
          <w:rFonts w:ascii="Arial" w:hAnsi="Arial" w:cs="Arial"/>
          <w:b/>
          <w:sz w:val="24"/>
          <w:szCs w:val="24"/>
        </w:rPr>
        <w:t xml:space="preserve"> </w:t>
      </w:r>
      <w:r w:rsidRPr="00F24530">
        <w:rPr>
          <w:rFonts w:ascii="Arial" w:hAnsi="Arial" w:cs="Arial"/>
          <w:sz w:val="24"/>
          <w:szCs w:val="24"/>
        </w:rPr>
        <w:t>L</w:t>
      </w:r>
      <w:r w:rsidRPr="002B6081">
        <w:rPr>
          <w:rFonts w:ascii="Arial" w:hAnsi="Arial" w:cs="Arial"/>
          <w:sz w:val="24"/>
          <w:szCs w:val="24"/>
        </w:rPr>
        <w:t>a escuela implica un cambio para los niños(as), por lo tanto se hace necesario crear un ambiente de confianza y acogida</w:t>
      </w:r>
    </w:p>
    <w:p w:rsidR="00AC0472" w:rsidRPr="002B6081" w:rsidRDefault="00AC0472" w:rsidP="002B6081">
      <w:pPr>
        <w:rPr>
          <w:rFonts w:ascii="Arial" w:hAnsi="Arial" w:cs="Arial"/>
          <w:sz w:val="24"/>
          <w:szCs w:val="24"/>
        </w:rPr>
      </w:pPr>
      <w:proofErr w:type="gramStart"/>
      <w:r w:rsidRPr="002B6081">
        <w:rPr>
          <w:rFonts w:ascii="Arial" w:hAnsi="Arial" w:cs="Arial"/>
          <w:sz w:val="24"/>
          <w:szCs w:val="24"/>
        </w:rPr>
        <w:t>a</w:t>
      </w:r>
      <w:proofErr w:type="gramEnd"/>
      <w:r w:rsidRPr="002B6081">
        <w:rPr>
          <w:rFonts w:ascii="Arial" w:hAnsi="Arial" w:cs="Arial"/>
          <w:sz w:val="24"/>
          <w:szCs w:val="24"/>
        </w:rPr>
        <w:t xml:space="preserve"> través de actividades que favorezca la socialización e integración  para que sea más fácil:  la adaptación al medio escolar, el desarrollo de</w:t>
      </w:r>
    </w:p>
    <w:p w:rsidR="00AC0472" w:rsidRPr="002B6081" w:rsidRDefault="00AC0472" w:rsidP="002B6081">
      <w:pPr>
        <w:rPr>
          <w:rFonts w:ascii="Arial" w:hAnsi="Arial" w:cs="Arial"/>
          <w:sz w:val="24"/>
          <w:szCs w:val="24"/>
        </w:rPr>
      </w:pPr>
      <w:proofErr w:type="gramStart"/>
      <w:r w:rsidRPr="002B6081">
        <w:rPr>
          <w:rFonts w:ascii="Arial" w:hAnsi="Arial" w:cs="Arial"/>
          <w:sz w:val="24"/>
          <w:szCs w:val="24"/>
        </w:rPr>
        <w:t>las</w:t>
      </w:r>
      <w:proofErr w:type="gramEnd"/>
      <w:r w:rsidRPr="002B6081">
        <w:rPr>
          <w:rFonts w:ascii="Arial" w:hAnsi="Arial" w:cs="Arial"/>
          <w:sz w:val="24"/>
          <w:szCs w:val="24"/>
        </w:rPr>
        <w:t xml:space="preserve"> relaciones que conlleven a una sana convivencia consigo, con los otros y con su medio y el conocimiento real de sí mismo que le permita</w:t>
      </w:r>
    </w:p>
    <w:p w:rsidR="00AC0472" w:rsidRPr="002B6081" w:rsidRDefault="003607E1" w:rsidP="002B6081">
      <w:pPr>
        <w:rPr>
          <w:rFonts w:ascii="Arial" w:hAnsi="Arial" w:cs="Arial"/>
          <w:sz w:val="24"/>
          <w:szCs w:val="24"/>
        </w:rPr>
      </w:pPr>
      <w:r w:rsidRPr="002B6081">
        <w:rPr>
          <w:rFonts w:ascii="Arial" w:hAnsi="Arial" w:cs="Arial"/>
          <w:sz w:val="24"/>
          <w:szCs w:val="24"/>
        </w:rPr>
        <w:t>Consolidar</w:t>
      </w:r>
      <w:r w:rsidR="00AC0472" w:rsidRPr="002B6081">
        <w:rPr>
          <w:rFonts w:ascii="Arial" w:hAnsi="Arial" w:cs="Arial"/>
          <w:sz w:val="24"/>
          <w:szCs w:val="24"/>
        </w:rPr>
        <w:t xml:space="preserve"> su imagen corporal, y reconocerse como un ser valioso.</w:t>
      </w:r>
    </w:p>
    <w:p w:rsidR="00AB2A9E" w:rsidRDefault="00AB2A9E" w:rsidP="00AC0472">
      <w:pPr>
        <w:pStyle w:val="Encabezad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AC0472" w:rsidRPr="000A08C8" w:rsidRDefault="00AC0472" w:rsidP="00AC0472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b/>
          <w:sz w:val="28"/>
          <w:szCs w:val="28"/>
        </w:rPr>
        <w:t>OBJETIVO</w:t>
      </w:r>
      <w:r w:rsidRPr="000A08C8">
        <w:rPr>
          <w:rFonts w:ascii="Arial" w:hAnsi="Arial" w:cs="Arial"/>
          <w:b/>
          <w:sz w:val="24"/>
          <w:szCs w:val="24"/>
        </w:rPr>
        <w:t>:</w:t>
      </w:r>
    </w:p>
    <w:p w:rsidR="00AC0472" w:rsidRPr="000A08C8" w:rsidRDefault="00AC0472" w:rsidP="00602147">
      <w:pPr>
        <w:pStyle w:val="Encabezado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Crear ambientes de participación colectiva donde el niño(a) conozca la importancia de identificarse a través de diferentes formas de expresión que lo motiven al afecto y a la confianza</w:t>
      </w:r>
    </w:p>
    <w:p w:rsidR="00D52880" w:rsidRDefault="00D52880" w:rsidP="00602147">
      <w:pPr>
        <w:pStyle w:val="Encabezado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52880" w:rsidRDefault="00D52880" w:rsidP="00D52880">
      <w:pPr>
        <w:pStyle w:val="Encabezado"/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C0472" w:rsidRPr="00165218" w:rsidRDefault="00AC0472" w:rsidP="00AC0472">
      <w:pPr>
        <w:pStyle w:val="Encabezado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Acercar a los niños (as) a lo que cada uno es a través del reconocimiento de su propio cuerpo y el de otros, y de las verdaderas diferencias entre los sexos</w:t>
      </w:r>
    </w:p>
    <w:p w:rsidR="00AC0472" w:rsidRPr="000A08C8" w:rsidRDefault="00AC0472" w:rsidP="00AC0472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b/>
          <w:sz w:val="24"/>
          <w:szCs w:val="24"/>
        </w:rPr>
        <w:lastRenderedPageBreak/>
        <w:t>DIMENSIÓN  CORPORAL</w:t>
      </w:r>
    </w:p>
    <w:p w:rsidR="00AC0472" w:rsidRPr="000A08C8" w:rsidRDefault="00AC0472" w:rsidP="00AC0472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b/>
          <w:sz w:val="24"/>
          <w:szCs w:val="24"/>
        </w:rPr>
        <w:t xml:space="preserve">LOGROS: </w:t>
      </w:r>
    </w:p>
    <w:p w:rsidR="00AC0472" w:rsidRPr="000A08C8" w:rsidRDefault="00AC0472" w:rsidP="00602147">
      <w:pPr>
        <w:pStyle w:val="Encabezado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Conocimiento de su propio cuerpo y de sus posibilidades de acción</w:t>
      </w:r>
    </w:p>
    <w:p w:rsidR="00AC0472" w:rsidRPr="000A08C8" w:rsidRDefault="00AC0472" w:rsidP="00602147">
      <w:pPr>
        <w:pStyle w:val="Encabezado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Crecimiento armónico y equilibrado que facilite la  motricidad</w:t>
      </w:r>
    </w:p>
    <w:p w:rsidR="00AC0472" w:rsidRPr="000A08C8" w:rsidRDefault="00AC0472" w:rsidP="00AC0472">
      <w:pPr>
        <w:pStyle w:val="Encabezado"/>
        <w:rPr>
          <w:rFonts w:ascii="Arial" w:hAnsi="Arial" w:cs="Arial"/>
          <w:sz w:val="24"/>
          <w:szCs w:val="24"/>
        </w:rPr>
      </w:pPr>
    </w:p>
    <w:p w:rsidR="00AC0472" w:rsidRPr="000A08C8" w:rsidRDefault="00AC0472" w:rsidP="00AC0472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b/>
          <w:sz w:val="24"/>
          <w:szCs w:val="24"/>
        </w:rPr>
        <w:t>INDICADORES DE DESEMPEÑO:</w:t>
      </w:r>
    </w:p>
    <w:p w:rsidR="00AC0472" w:rsidRPr="000A08C8" w:rsidRDefault="00AC0472" w:rsidP="00AC0472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</w:p>
    <w:p w:rsidR="00AC0472" w:rsidRPr="000A08C8" w:rsidRDefault="00AC0472" w:rsidP="00602147">
      <w:pPr>
        <w:pStyle w:val="Sangradetextonormal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  <w:sectPr w:rsidR="00AC0472" w:rsidRPr="000A08C8" w:rsidSect="002911B4">
          <w:headerReference w:type="default" r:id="rId19"/>
          <w:pgSz w:w="20163" w:h="12242" w:orient="landscape" w:code="5"/>
          <w:pgMar w:top="1701" w:right="1701" w:bottom="1701" w:left="1701" w:header="0" w:footer="0" w:gutter="0"/>
          <w:pgNumType w:start="0"/>
          <w:cols w:space="708"/>
          <w:docGrid w:linePitch="360"/>
        </w:sectPr>
      </w:pPr>
    </w:p>
    <w:p w:rsidR="00AC0472" w:rsidRPr="000A08C8" w:rsidRDefault="00AC0472" w:rsidP="00602147">
      <w:pPr>
        <w:pStyle w:val="Sangradetextonormal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lastRenderedPageBreak/>
        <w:t>Domina la forma básica para realizar trabajos gráficos.</w:t>
      </w:r>
    </w:p>
    <w:p w:rsidR="00AC0472" w:rsidRPr="000A08C8" w:rsidRDefault="00AC0472" w:rsidP="00602147">
      <w:pPr>
        <w:pStyle w:val="Sangradetextonormal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Reconoce y nombra las partes del cuerpo</w:t>
      </w:r>
    </w:p>
    <w:p w:rsidR="00AC0472" w:rsidRPr="000A08C8" w:rsidRDefault="00AC0472" w:rsidP="00602147">
      <w:pPr>
        <w:pStyle w:val="Sangradetextonormal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Reconoce las funciones elementales de las parte de su cuerpo.</w:t>
      </w:r>
    </w:p>
    <w:p w:rsidR="00AC0472" w:rsidRPr="000A08C8" w:rsidRDefault="00AC0472" w:rsidP="00602147">
      <w:pPr>
        <w:pStyle w:val="Sangradetextonormal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Nombra y diferencia los órganos de los sentidos y su función</w:t>
      </w:r>
    </w:p>
    <w:p w:rsidR="00AC0472" w:rsidRDefault="00AC0472" w:rsidP="00602147">
      <w:pPr>
        <w:pStyle w:val="Sangradetextonormal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Dibuja correctamente el cuerpo humano</w:t>
      </w:r>
    </w:p>
    <w:p w:rsidR="00D52880" w:rsidRDefault="00A773A5" w:rsidP="00602147">
      <w:pPr>
        <w:pStyle w:val="Sangradetextonormal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 su cuerpo a través de diferentes lenguajes, artísticos </w:t>
      </w:r>
      <w:proofErr w:type="gramStart"/>
      <w:r>
        <w:rPr>
          <w:rFonts w:ascii="Arial" w:hAnsi="Arial" w:cs="Arial"/>
          <w:sz w:val="24"/>
          <w:szCs w:val="24"/>
        </w:rPr>
        <w:t>( dibujo</w:t>
      </w:r>
      <w:proofErr w:type="gramEnd"/>
      <w:r>
        <w:rPr>
          <w:rFonts w:ascii="Arial" w:hAnsi="Arial" w:cs="Arial"/>
          <w:sz w:val="24"/>
          <w:szCs w:val="24"/>
        </w:rPr>
        <w:t>, danzas, poesía, artística.</w:t>
      </w:r>
    </w:p>
    <w:p w:rsidR="00A773A5" w:rsidRPr="000A08C8" w:rsidRDefault="00A773A5" w:rsidP="00A773A5">
      <w:pPr>
        <w:pStyle w:val="Sangradetextonormal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0472" w:rsidRPr="000A08C8" w:rsidRDefault="00AC0472" w:rsidP="00602147">
      <w:pPr>
        <w:pStyle w:val="Sangradetextonormal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Identifica las diferencias entre niño y niña</w:t>
      </w:r>
    </w:p>
    <w:p w:rsidR="00AC0472" w:rsidRPr="000A08C8" w:rsidRDefault="00AC0472" w:rsidP="00602147">
      <w:pPr>
        <w:pStyle w:val="Sangradetextonormal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Identifica las etapas evolutivas del ser humano</w:t>
      </w:r>
    </w:p>
    <w:p w:rsidR="00AC0472" w:rsidRPr="000A08C8" w:rsidRDefault="00AC0472" w:rsidP="00602147">
      <w:pPr>
        <w:pStyle w:val="Encabezado"/>
        <w:numPr>
          <w:ilvl w:val="0"/>
          <w:numId w:val="3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Expresa corporalmente  emociones  de acuerdo a diferentes  situaciones</w:t>
      </w:r>
    </w:p>
    <w:p w:rsidR="00AC0472" w:rsidRPr="000A08C8" w:rsidRDefault="00AC0472" w:rsidP="00602147">
      <w:pPr>
        <w:pStyle w:val="Sangradetextonormal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Construye su propia imagen a través de sus acciones</w:t>
      </w:r>
    </w:p>
    <w:p w:rsidR="00AC0472" w:rsidRPr="000A08C8" w:rsidRDefault="00AC0472" w:rsidP="00AC0472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  <w:sectPr w:rsidR="00AC0472" w:rsidRPr="000A08C8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AC0472" w:rsidRPr="000A08C8" w:rsidRDefault="00AC0472" w:rsidP="00AC0472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</w:p>
    <w:p w:rsidR="00AC0472" w:rsidRPr="000A08C8" w:rsidRDefault="000D3248" w:rsidP="00AC0472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48512" behindDoc="1" locked="0" layoutInCell="1" allowOverlap="1" wp14:anchorId="00310C43" wp14:editId="74B00E93">
            <wp:simplePos x="0" y="0"/>
            <wp:positionH relativeFrom="column">
              <wp:posOffset>2938432</wp:posOffset>
            </wp:positionH>
            <wp:positionV relativeFrom="paragraph">
              <wp:posOffset>85007</wp:posOffset>
            </wp:positionV>
            <wp:extent cx="1200150" cy="1714500"/>
            <wp:effectExtent l="19050" t="0" r="0" b="0"/>
            <wp:wrapThrough wrapText="bothSides">
              <wp:wrapPolygon edited="0">
                <wp:start x="-343" y="0"/>
                <wp:lineTo x="2400" y="3840"/>
                <wp:lineTo x="2400" y="4800"/>
                <wp:lineTo x="4114" y="7680"/>
                <wp:lineTo x="4114" y="15360"/>
                <wp:lineTo x="6171" y="15360"/>
                <wp:lineTo x="6514" y="20400"/>
                <wp:lineTo x="9257" y="21360"/>
                <wp:lineTo x="11657" y="21360"/>
                <wp:lineTo x="10629" y="19440"/>
                <wp:lineTo x="10286" y="19200"/>
                <wp:lineTo x="11657" y="15600"/>
                <wp:lineTo x="14057" y="15360"/>
                <wp:lineTo x="21600" y="12480"/>
                <wp:lineTo x="21600" y="11520"/>
                <wp:lineTo x="15086" y="7680"/>
                <wp:lineTo x="15771" y="4080"/>
                <wp:lineTo x="15771" y="3840"/>
                <wp:lineTo x="17829" y="720"/>
                <wp:lineTo x="15771" y="0"/>
                <wp:lineTo x="3086" y="0"/>
                <wp:lineTo x="-343" y="0"/>
              </wp:wrapPolygon>
            </wp:wrapThrough>
            <wp:docPr id="22" name="Imagen 16" descr="DANCR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ANCR0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D88" w:rsidRPr="000A08C8">
        <w:rPr>
          <w:rFonts w:ascii="Arial" w:hAnsi="Arial" w:cs="Arial"/>
          <w:b/>
          <w:sz w:val="24"/>
          <w:szCs w:val="24"/>
        </w:rPr>
        <w:t>ÁMBITOS</w:t>
      </w:r>
      <w:r w:rsidR="00AC0472" w:rsidRPr="000A08C8">
        <w:rPr>
          <w:rFonts w:ascii="Arial" w:hAnsi="Arial" w:cs="Arial"/>
          <w:b/>
          <w:sz w:val="24"/>
          <w:szCs w:val="24"/>
        </w:rPr>
        <w:t xml:space="preserve"> CONCEPTUALES:</w:t>
      </w:r>
    </w:p>
    <w:p w:rsidR="00AC0472" w:rsidRPr="000A08C8" w:rsidRDefault="00AC0472" w:rsidP="00AC0472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AC0472" w:rsidRPr="000A08C8" w:rsidRDefault="00AC0472" w:rsidP="00AC0472">
      <w:pPr>
        <w:spacing w:line="360" w:lineRule="auto"/>
        <w:rPr>
          <w:rFonts w:ascii="Arial" w:hAnsi="Arial" w:cs="Arial"/>
          <w:sz w:val="24"/>
          <w:szCs w:val="24"/>
        </w:rPr>
        <w:sectPr w:rsidR="00AC0472" w:rsidRPr="000A08C8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08"/>
          <w:docGrid w:linePitch="360"/>
        </w:sectPr>
      </w:pPr>
    </w:p>
    <w:p w:rsidR="00AC0472" w:rsidRPr="000A08C8" w:rsidRDefault="00AC0472" w:rsidP="00AC0472">
      <w:pPr>
        <w:spacing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lastRenderedPageBreak/>
        <w:t xml:space="preserve">El cuerpo: 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Partes del cuerpo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Higiene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Prendas de vestir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lastRenderedPageBreak/>
        <w:t xml:space="preserve">Órganos de los sentidos 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Órganos internos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Diferencia entre niño y niña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Cambios en el crecimiento del ser humano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Control postural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lastRenderedPageBreak/>
        <w:t>Posición de la hoja y toma del lápiz en forma de pinza.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Iniciación en la coordinación e inhibición voluntaria de  los movimientos en actividades de motricidad fina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Percepción visual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Percepción auditiva.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Percepción táctil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Percepción gustativa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Percepción olfativa</w:t>
      </w:r>
    </w:p>
    <w:p w:rsidR="00AC0472" w:rsidRPr="000A08C8" w:rsidRDefault="00AC0472" w:rsidP="00AC0472">
      <w:pPr>
        <w:spacing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Trazos de: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 xml:space="preserve"> Líneas verticales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 xml:space="preserve"> Líneas horizontales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 xml:space="preserve"> Uniendo líneas verticales y    horizontales.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Líneas cruzadas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Líneas oblicuas.</w:t>
      </w:r>
    </w:p>
    <w:p w:rsidR="00AC0472" w:rsidRPr="000A08C8" w:rsidRDefault="00AC0472" w:rsidP="00AC0472">
      <w:pPr>
        <w:spacing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Recortado: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Líneas verticales y horizontales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lastRenderedPageBreak/>
        <w:t>Líneas unidas horizontales y verticales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Líneas oblicuas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Líneas en zigzag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Líneas en semicírculos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 xml:space="preserve">Líneas en semicírculos unidas en forma de ondas 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Líneas formando el círculo.</w:t>
      </w:r>
    </w:p>
    <w:p w:rsidR="00AC0472" w:rsidRPr="000A08C8" w:rsidRDefault="00AC0472" w:rsidP="00AC0472">
      <w:pPr>
        <w:spacing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Desplazamientos: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 xml:space="preserve">Caminar, correr, saltar, galopar </w:t>
      </w:r>
    </w:p>
    <w:p w:rsidR="00AC0472" w:rsidRPr="000A08C8" w:rsidRDefault="00AC0472" w:rsidP="00602147">
      <w:pPr>
        <w:pStyle w:val="Sangradetextonormal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Saltos: (con dos pies, con un pie, alternándolos, con carrera de impulso).</w:t>
      </w:r>
    </w:p>
    <w:p w:rsidR="00AC0472" w:rsidRPr="000A08C8" w:rsidRDefault="00AC0472" w:rsidP="00602147">
      <w:pPr>
        <w:pStyle w:val="Sangradetextonormal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 xml:space="preserve">En profundidad   </w:t>
      </w:r>
    </w:p>
    <w:p w:rsidR="00AC0472" w:rsidRPr="000A08C8" w:rsidRDefault="00AC0472" w:rsidP="00602147">
      <w:pPr>
        <w:pStyle w:val="Sangradetextonormal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En alto</w:t>
      </w:r>
    </w:p>
    <w:p w:rsidR="00AC0472" w:rsidRPr="000A08C8" w:rsidRDefault="00AC0472" w:rsidP="00602147">
      <w:pPr>
        <w:pStyle w:val="Sangradetextonormal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 xml:space="preserve">En largo          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Rebote.</w:t>
      </w:r>
    </w:p>
    <w:p w:rsidR="00AC0472" w:rsidRPr="000A08C8" w:rsidRDefault="00AC0472" w:rsidP="0060214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Ejercicios para tomar conciencia del cuerpo (esquema corporal)</w:t>
      </w:r>
    </w:p>
    <w:p w:rsidR="00AC0472" w:rsidRPr="000A08C8" w:rsidRDefault="00AC0472" w:rsidP="00AC0472">
      <w:pPr>
        <w:pStyle w:val="Encabezado"/>
        <w:spacing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Lateralidad derecha</w:t>
      </w:r>
    </w:p>
    <w:p w:rsidR="00AC0472" w:rsidRPr="000A08C8" w:rsidRDefault="00AC0472" w:rsidP="00AC0472">
      <w:pPr>
        <w:pStyle w:val="Encabezado"/>
        <w:spacing w:line="360" w:lineRule="auto"/>
        <w:rPr>
          <w:rFonts w:ascii="Arial" w:hAnsi="Arial" w:cs="Arial"/>
          <w:sz w:val="24"/>
          <w:szCs w:val="24"/>
        </w:rPr>
        <w:sectPr w:rsidR="00AC0472" w:rsidRPr="000A08C8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AC0472" w:rsidRDefault="00AC0472" w:rsidP="00AC0472">
      <w:pPr>
        <w:pStyle w:val="Encabezado"/>
        <w:spacing w:line="360" w:lineRule="auto"/>
        <w:rPr>
          <w:rFonts w:ascii="Arial" w:hAnsi="Arial" w:cs="Arial"/>
          <w:sz w:val="24"/>
          <w:szCs w:val="24"/>
        </w:rPr>
      </w:pPr>
    </w:p>
    <w:p w:rsidR="003607E1" w:rsidRDefault="003607E1" w:rsidP="00AC0472">
      <w:pPr>
        <w:pStyle w:val="Encabezado"/>
        <w:spacing w:line="360" w:lineRule="auto"/>
        <w:rPr>
          <w:rFonts w:ascii="Arial" w:hAnsi="Arial" w:cs="Arial"/>
          <w:sz w:val="24"/>
          <w:szCs w:val="24"/>
        </w:rPr>
      </w:pPr>
    </w:p>
    <w:p w:rsidR="003607E1" w:rsidRDefault="003607E1" w:rsidP="00AC0472">
      <w:pPr>
        <w:pStyle w:val="Encabezado"/>
        <w:spacing w:line="360" w:lineRule="auto"/>
        <w:rPr>
          <w:rFonts w:ascii="Arial" w:hAnsi="Arial" w:cs="Arial"/>
          <w:sz w:val="24"/>
          <w:szCs w:val="24"/>
        </w:rPr>
      </w:pPr>
    </w:p>
    <w:p w:rsidR="003607E1" w:rsidRDefault="003607E1" w:rsidP="00AC0472">
      <w:pPr>
        <w:pStyle w:val="Encabezado"/>
        <w:spacing w:line="360" w:lineRule="auto"/>
        <w:rPr>
          <w:rFonts w:ascii="Arial" w:hAnsi="Arial" w:cs="Arial"/>
          <w:sz w:val="24"/>
          <w:szCs w:val="24"/>
        </w:rPr>
      </w:pPr>
    </w:p>
    <w:p w:rsidR="003607E1" w:rsidRPr="000A08C8" w:rsidRDefault="003607E1" w:rsidP="00AC0472">
      <w:pPr>
        <w:pStyle w:val="Encabezado"/>
        <w:spacing w:line="360" w:lineRule="auto"/>
        <w:rPr>
          <w:rFonts w:ascii="Arial" w:hAnsi="Arial" w:cs="Arial"/>
          <w:sz w:val="24"/>
          <w:szCs w:val="24"/>
        </w:rPr>
      </w:pPr>
    </w:p>
    <w:p w:rsidR="00AC0472" w:rsidRPr="000A08C8" w:rsidRDefault="002E7B53" w:rsidP="00AC0472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-22860</wp:posOffset>
            </wp:positionV>
            <wp:extent cx="2552700" cy="1738630"/>
            <wp:effectExtent l="19050" t="0" r="0" b="0"/>
            <wp:wrapThrough wrapText="bothSides">
              <wp:wrapPolygon edited="0">
                <wp:start x="5964" y="0"/>
                <wp:lineTo x="3224" y="1657"/>
                <wp:lineTo x="2901" y="7573"/>
                <wp:lineTo x="322" y="9230"/>
                <wp:lineTo x="-161" y="9703"/>
                <wp:lineTo x="-161" y="16804"/>
                <wp:lineTo x="1451" y="18934"/>
                <wp:lineTo x="2579" y="19407"/>
                <wp:lineTo x="15152" y="21300"/>
                <wp:lineTo x="17409" y="21300"/>
                <wp:lineTo x="18537" y="21300"/>
                <wp:lineTo x="18699" y="21300"/>
                <wp:lineTo x="21600" y="19170"/>
                <wp:lineTo x="21600" y="11833"/>
                <wp:lineTo x="20955" y="10887"/>
                <wp:lineTo x="11284" y="7573"/>
                <wp:lineTo x="10639" y="3787"/>
                <wp:lineTo x="10961" y="2367"/>
                <wp:lineTo x="10155" y="1420"/>
                <wp:lineTo x="7576" y="0"/>
                <wp:lineTo x="5964" y="0"/>
              </wp:wrapPolygon>
            </wp:wrapThrough>
            <wp:docPr id="21" name="Imagen 17" descr="TOY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OY0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472" w:rsidRPr="000A08C8">
        <w:rPr>
          <w:rFonts w:ascii="Arial" w:hAnsi="Arial" w:cs="Arial"/>
          <w:b/>
          <w:sz w:val="24"/>
          <w:szCs w:val="24"/>
        </w:rPr>
        <w:t>DIMENSIÓN COGNITIVA</w:t>
      </w:r>
    </w:p>
    <w:p w:rsidR="00AC0472" w:rsidRPr="000A08C8" w:rsidRDefault="00AC0472" w:rsidP="00AC0472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b/>
          <w:sz w:val="24"/>
          <w:szCs w:val="24"/>
        </w:rPr>
        <w:t>LOGROS:</w:t>
      </w:r>
    </w:p>
    <w:p w:rsidR="00AC0472" w:rsidRPr="000A08C8" w:rsidRDefault="00AC0472" w:rsidP="00602147">
      <w:pPr>
        <w:pStyle w:val="Sangradetextonormal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Desarrollo de la capacidad de aprendizaje</w:t>
      </w:r>
    </w:p>
    <w:p w:rsidR="00AC0472" w:rsidRPr="000A08C8" w:rsidRDefault="00AC0472" w:rsidP="00602147">
      <w:pPr>
        <w:pStyle w:val="Sangradetextonormal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Conocimiento de la ubicación  espacio- temporal y el ejercicio de la memoria</w:t>
      </w:r>
    </w:p>
    <w:p w:rsidR="00AC0472" w:rsidRPr="000A08C8" w:rsidRDefault="00AC0472" w:rsidP="00AC0472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</w:p>
    <w:p w:rsidR="00AC0472" w:rsidRPr="000A08C8" w:rsidRDefault="00AC0472" w:rsidP="00AC0472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b/>
          <w:sz w:val="24"/>
          <w:szCs w:val="24"/>
        </w:rPr>
        <w:t>INDICADORES DE DESEMPEÑO</w:t>
      </w:r>
    </w:p>
    <w:p w:rsidR="00AC0472" w:rsidRPr="000A08C8" w:rsidRDefault="00AC0472" w:rsidP="00602147">
      <w:pPr>
        <w:pStyle w:val="Sangradetextonormal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  <w:sectPr w:rsidR="00AC0472" w:rsidRPr="000A08C8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AC0472" w:rsidRPr="000A08C8" w:rsidRDefault="00AC0472" w:rsidP="00602147">
      <w:pPr>
        <w:pStyle w:val="Sangradetextonormal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lastRenderedPageBreak/>
        <w:t>Identifica las características de los objetos.</w:t>
      </w:r>
    </w:p>
    <w:p w:rsidR="00AC0472" w:rsidRDefault="00AC0472" w:rsidP="00602147">
      <w:pPr>
        <w:pStyle w:val="Sangradetextonormal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 xml:space="preserve">Clasifica objetos de acuerdo  a sus características </w:t>
      </w:r>
    </w:p>
    <w:p w:rsidR="00A773A5" w:rsidRPr="000A08C8" w:rsidRDefault="00A773A5" w:rsidP="00602147">
      <w:pPr>
        <w:pStyle w:val="Sangradetextonormal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 las razones por las que hace una elección.</w:t>
      </w:r>
    </w:p>
    <w:p w:rsidR="00AC0472" w:rsidRPr="000A08C8" w:rsidRDefault="00AC0472" w:rsidP="00AC0472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</w:p>
    <w:p w:rsidR="00AC0472" w:rsidRPr="000A08C8" w:rsidRDefault="00F57D88" w:rsidP="00AC0472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b/>
          <w:sz w:val="24"/>
          <w:szCs w:val="24"/>
        </w:rPr>
        <w:t>ÁMBITOS</w:t>
      </w:r>
      <w:r w:rsidR="00AC0472" w:rsidRPr="000A08C8">
        <w:rPr>
          <w:rFonts w:ascii="Arial" w:hAnsi="Arial" w:cs="Arial"/>
          <w:b/>
          <w:sz w:val="24"/>
          <w:szCs w:val="24"/>
        </w:rPr>
        <w:t xml:space="preserve"> CONCEPTUALES:</w:t>
      </w:r>
    </w:p>
    <w:p w:rsidR="00AC0472" w:rsidRPr="000A08C8" w:rsidRDefault="00AC0472" w:rsidP="00602147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  <w:sectPr w:rsidR="00AC0472" w:rsidRPr="000A08C8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AC0472" w:rsidRPr="000A08C8" w:rsidRDefault="00AC0472" w:rsidP="00602147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lastRenderedPageBreak/>
        <w:t>Colores primarios</w:t>
      </w:r>
    </w:p>
    <w:p w:rsidR="00AC0472" w:rsidRPr="000A08C8" w:rsidRDefault="00AC0472" w:rsidP="00602147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Tamaño: grande, mediano, pequeño.</w:t>
      </w:r>
    </w:p>
    <w:p w:rsidR="00AC0472" w:rsidRPr="000A08C8" w:rsidRDefault="00AC0472" w:rsidP="00602147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Dimensión: Alto-bajo, largo-corto</w:t>
      </w:r>
    </w:p>
    <w:p w:rsidR="00AC0472" w:rsidRPr="000A08C8" w:rsidRDefault="00AC0472" w:rsidP="00602147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 xml:space="preserve">Formas: Cuadrada, Rectangular y triangular </w:t>
      </w:r>
    </w:p>
    <w:p w:rsidR="00AC0472" w:rsidRPr="000A08C8" w:rsidRDefault="00AC0472" w:rsidP="00602147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Texturas: liso-rugoso, áspero-suave</w:t>
      </w:r>
    </w:p>
    <w:p w:rsidR="00AC0472" w:rsidRPr="000A08C8" w:rsidRDefault="00AC0472" w:rsidP="00602147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Noción espacial: Cerca-lejos, arriba-abajo, derecha.</w:t>
      </w:r>
    </w:p>
    <w:p w:rsidR="00AC0472" w:rsidRPr="000A08C8" w:rsidRDefault="00AC0472" w:rsidP="00602147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lastRenderedPageBreak/>
        <w:t>Temperatura: Frío, caliente, tibio.</w:t>
      </w:r>
    </w:p>
    <w:p w:rsidR="00AC0472" w:rsidRPr="000A08C8" w:rsidRDefault="00AC0472" w:rsidP="00602147">
      <w:pPr>
        <w:pStyle w:val="Sangradetextonormal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Noción de conjunto</w:t>
      </w:r>
    </w:p>
    <w:p w:rsidR="00AC0472" w:rsidRPr="000A08C8" w:rsidRDefault="00AC0472" w:rsidP="00602147">
      <w:pPr>
        <w:pStyle w:val="Sangradetextonormal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 xml:space="preserve">Conjuntos de muchos, pocos, ninguno y un elemento </w:t>
      </w:r>
    </w:p>
    <w:p w:rsidR="00AC0472" w:rsidRPr="000A08C8" w:rsidRDefault="00AC0472" w:rsidP="00602147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Figuras geométricas: Cuadrado, rectángulo y triangulo</w:t>
      </w:r>
    </w:p>
    <w:p w:rsidR="00AC0472" w:rsidRPr="000A08C8" w:rsidRDefault="00AC0472" w:rsidP="00602147">
      <w:pPr>
        <w:pStyle w:val="Sangradetextonormal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Memorización de los nombres de compañeros y profesora</w:t>
      </w:r>
    </w:p>
    <w:p w:rsidR="00AC0472" w:rsidRPr="000A08C8" w:rsidRDefault="00AC0472" w:rsidP="00AC0472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</w:p>
    <w:p w:rsidR="00AC0472" w:rsidRPr="000A08C8" w:rsidRDefault="00AC0472" w:rsidP="00AC0472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  <w:sectPr w:rsidR="00AC0472" w:rsidRPr="000A08C8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AC0472" w:rsidRDefault="00AC0472" w:rsidP="00AC0472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</w:p>
    <w:p w:rsidR="003607E1" w:rsidRDefault="003607E1" w:rsidP="00AC0472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</w:p>
    <w:p w:rsidR="003607E1" w:rsidRDefault="003607E1" w:rsidP="00AC0472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</w:p>
    <w:p w:rsidR="003607E1" w:rsidRPr="000A08C8" w:rsidRDefault="003607E1" w:rsidP="00AC0472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</w:p>
    <w:p w:rsidR="00AC0472" w:rsidRPr="000A08C8" w:rsidRDefault="00AC0472" w:rsidP="00AC0472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</w:p>
    <w:p w:rsidR="00AC0472" w:rsidRPr="000A08C8" w:rsidRDefault="00AC0472" w:rsidP="00AC0472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b/>
          <w:sz w:val="24"/>
          <w:szCs w:val="24"/>
        </w:rPr>
        <w:t>DIMENSIÓN COMUNICATIVA</w:t>
      </w:r>
    </w:p>
    <w:p w:rsidR="00AC0472" w:rsidRPr="000A08C8" w:rsidRDefault="00AC0472" w:rsidP="00AC0472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b/>
          <w:sz w:val="24"/>
          <w:szCs w:val="24"/>
        </w:rPr>
        <w:t>LOGROS:</w:t>
      </w:r>
    </w:p>
    <w:p w:rsidR="00AC0472" w:rsidRPr="000A08C8" w:rsidRDefault="00AC0472" w:rsidP="00602147">
      <w:pPr>
        <w:pStyle w:val="Sangradetextonormal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0A08C8">
        <w:rPr>
          <w:rFonts w:ascii="Arial" w:hAnsi="Arial" w:cs="Arial"/>
          <w:sz w:val="24"/>
          <w:szCs w:val="24"/>
        </w:rPr>
        <w:t>Adquisición del aprestamiento y motivación para la</w:t>
      </w:r>
      <w:r w:rsidRPr="000A08C8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0A08C8">
        <w:rPr>
          <w:rFonts w:ascii="Arial" w:hAnsi="Arial" w:cs="Arial"/>
          <w:sz w:val="24"/>
          <w:szCs w:val="24"/>
          <w:lang w:val="es-CO"/>
        </w:rPr>
        <w:t>lecto</w:t>
      </w:r>
      <w:proofErr w:type="spellEnd"/>
      <w:r w:rsidRPr="000A08C8">
        <w:rPr>
          <w:rFonts w:ascii="Arial" w:hAnsi="Arial" w:cs="Arial"/>
          <w:sz w:val="24"/>
          <w:szCs w:val="24"/>
          <w:lang w:val="es-CO"/>
        </w:rPr>
        <w:t>-escritura</w:t>
      </w:r>
    </w:p>
    <w:p w:rsidR="00AC0472" w:rsidRPr="000A08C8" w:rsidRDefault="00AC0472" w:rsidP="00602147">
      <w:pPr>
        <w:pStyle w:val="Sangradetextonormal"/>
        <w:numPr>
          <w:ilvl w:val="0"/>
          <w:numId w:val="9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Desarrollo de la capacidad para adquirir formas de expresión, relación y comunicación</w:t>
      </w:r>
    </w:p>
    <w:p w:rsidR="00AC0472" w:rsidRPr="000A08C8" w:rsidRDefault="00AC0472" w:rsidP="00AC0472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b/>
          <w:sz w:val="24"/>
          <w:szCs w:val="24"/>
        </w:rPr>
        <w:t>INDICADORES DE DESEMPEÑO:</w:t>
      </w:r>
    </w:p>
    <w:p w:rsidR="00AC0472" w:rsidRPr="000A08C8" w:rsidRDefault="00AC0472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  <w:sectPr w:rsidR="00AC0472" w:rsidRPr="000A08C8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AC0472" w:rsidRPr="000A08C8" w:rsidRDefault="00AC0472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lastRenderedPageBreak/>
        <w:t>Comprende textos orales y sencillos</w:t>
      </w:r>
    </w:p>
    <w:p w:rsidR="00AC0472" w:rsidRPr="000A08C8" w:rsidRDefault="00AC0472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Narra cuentos, fábulas, etc.</w:t>
      </w:r>
    </w:p>
    <w:p w:rsidR="00AC0472" w:rsidRPr="000A08C8" w:rsidRDefault="00AC0472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 xml:space="preserve">Demuestra interés por la </w:t>
      </w:r>
      <w:proofErr w:type="spellStart"/>
      <w:r w:rsidRPr="000A08C8">
        <w:rPr>
          <w:rFonts w:ascii="Arial" w:hAnsi="Arial" w:cs="Arial"/>
          <w:sz w:val="24"/>
          <w:szCs w:val="24"/>
        </w:rPr>
        <w:t>lecto</w:t>
      </w:r>
      <w:proofErr w:type="spellEnd"/>
      <w:r w:rsidRPr="000A08C8">
        <w:rPr>
          <w:rFonts w:ascii="Arial" w:hAnsi="Arial" w:cs="Arial"/>
          <w:sz w:val="24"/>
          <w:szCs w:val="24"/>
        </w:rPr>
        <w:t>-escritura.</w:t>
      </w:r>
    </w:p>
    <w:p w:rsidR="00AC0472" w:rsidRPr="000A08C8" w:rsidRDefault="00AC0472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Identifica su nombre.</w:t>
      </w:r>
    </w:p>
    <w:p w:rsidR="00AC0472" w:rsidRDefault="00AC0472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Identifica algunas palabras.</w:t>
      </w:r>
    </w:p>
    <w:p w:rsidR="00A773A5" w:rsidRPr="000A08C8" w:rsidRDefault="00A773A5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ciona algunas similitudes y diferencias que encuentra 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y  sus </w:t>
      </w:r>
      <w:r w:rsidR="00810680">
        <w:rPr>
          <w:rFonts w:ascii="Arial" w:hAnsi="Arial" w:cs="Arial"/>
          <w:sz w:val="24"/>
          <w:szCs w:val="24"/>
        </w:rPr>
        <w:t>compañeros.</w:t>
      </w:r>
    </w:p>
    <w:p w:rsidR="00AC0472" w:rsidRPr="000A08C8" w:rsidRDefault="00AC0472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Formula y responde preguntas  según sus necesidades de  comunicación.</w:t>
      </w:r>
    </w:p>
    <w:p w:rsidR="00AC0472" w:rsidRPr="000A08C8" w:rsidRDefault="00AC0472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lastRenderedPageBreak/>
        <w:t>Hace comentarios sencillos previos a la comprensión de textos y otras situaciones.</w:t>
      </w:r>
    </w:p>
    <w:p w:rsidR="00AC0472" w:rsidRPr="000A08C8" w:rsidRDefault="00AC0472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Utiliza el lenguaje para relacionarse con los demás</w:t>
      </w:r>
    </w:p>
    <w:p w:rsidR="00AC0472" w:rsidRPr="000A08C8" w:rsidRDefault="00AC0472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Disfruta de la lectura de cuentos y poesías</w:t>
      </w:r>
    </w:p>
    <w:p w:rsidR="00AC0472" w:rsidRPr="000A08C8" w:rsidRDefault="00AC0472" w:rsidP="00602147">
      <w:pPr>
        <w:pStyle w:val="Sangradetextonormal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Vincula a su vocabulario palabras y expresiones básicas en ingles</w:t>
      </w:r>
    </w:p>
    <w:p w:rsidR="00AC0472" w:rsidRPr="000A08C8" w:rsidRDefault="00AC0472" w:rsidP="00AC0472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AC0472" w:rsidRPr="000A08C8" w:rsidRDefault="00AC0472" w:rsidP="00AC0472">
      <w:pPr>
        <w:pStyle w:val="Sangradetextonormal"/>
        <w:rPr>
          <w:rFonts w:ascii="Arial" w:hAnsi="Arial" w:cs="Arial"/>
          <w:sz w:val="24"/>
          <w:szCs w:val="24"/>
        </w:rPr>
        <w:sectPr w:rsidR="00AC0472" w:rsidRPr="000A08C8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AC0472" w:rsidRPr="000A08C8" w:rsidRDefault="00F57D88" w:rsidP="00AC0472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b/>
          <w:sz w:val="24"/>
          <w:szCs w:val="24"/>
        </w:rPr>
        <w:lastRenderedPageBreak/>
        <w:t>ÁMBITOS</w:t>
      </w:r>
      <w:r w:rsidR="00AC0472" w:rsidRPr="000A08C8">
        <w:rPr>
          <w:rFonts w:ascii="Arial" w:hAnsi="Arial" w:cs="Arial"/>
          <w:b/>
          <w:sz w:val="24"/>
          <w:szCs w:val="24"/>
        </w:rPr>
        <w:t xml:space="preserve"> CONCEPTUALES:</w:t>
      </w:r>
    </w:p>
    <w:p w:rsidR="00AC0472" w:rsidRPr="000A08C8" w:rsidRDefault="00AC0472" w:rsidP="00AC0472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AC0472" w:rsidRPr="000A08C8" w:rsidRDefault="00AC0472" w:rsidP="00AC0472">
      <w:pPr>
        <w:pStyle w:val="Sangradetextonormal"/>
        <w:rPr>
          <w:rFonts w:ascii="Arial" w:hAnsi="Arial" w:cs="Arial"/>
          <w:b/>
          <w:sz w:val="24"/>
          <w:szCs w:val="24"/>
        </w:rPr>
        <w:sectPr w:rsidR="00AC0472" w:rsidRPr="000A08C8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AC0472" w:rsidRPr="000A08C8" w:rsidRDefault="00AC0472" w:rsidP="00602147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lastRenderedPageBreak/>
        <w:t>Producción de textos escritos</w:t>
      </w:r>
    </w:p>
    <w:p w:rsidR="00AC0472" w:rsidRPr="000A08C8" w:rsidRDefault="00AC0472" w:rsidP="00602147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 xml:space="preserve">Lectura de imágenes </w:t>
      </w:r>
    </w:p>
    <w:p w:rsidR="00AC0472" w:rsidRPr="000A08C8" w:rsidRDefault="00AC0472" w:rsidP="00602147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lastRenderedPageBreak/>
        <w:t>Lectura de cuentos relacionados con el proyecto</w:t>
      </w:r>
    </w:p>
    <w:p w:rsidR="00AC0472" w:rsidRPr="000A08C8" w:rsidRDefault="00AC0472" w:rsidP="00602147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Escuchar narraciones sin interrumpir.</w:t>
      </w:r>
    </w:p>
    <w:p w:rsidR="00AC0472" w:rsidRPr="000A08C8" w:rsidRDefault="00AC0472" w:rsidP="00602147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lastRenderedPageBreak/>
        <w:t>Comprensión de lectura</w:t>
      </w:r>
    </w:p>
    <w:p w:rsidR="00AC0472" w:rsidRPr="000A08C8" w:rsidRDefault="00AC0472" w:rsidP="00602147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Diferencia entre lenguaje oral y escrito.</w:t>
      </w:r>
    </w:p>
    <w:p w:rsidR="00AC0472" w:rsidRPr="000A08C8" w:rsidRDefault="00AC0472" w:rsidP="00602147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Visualización de palabras.</w:t>
      </w:r>
    </w:p>
    <w:p w:rsidR="00AC0472" w:rsidRPr="000A08C8" w:rsidRDefault="00AC0472" w:rsidP="00602147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Visualización del nombre</w:t>
      </w:r>
    </w:p>
    <w:p w:rsidR="00AC0472" w:rsidRPr="000A08C8" w:rsidRDefault="00AC0472" w:rsidP="00602147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Narración de textos (cuentos) relacionados con el proyecto.</w:t>
      </w:r>
    </w:p>
    <w:p w:rsidR="00AC0472" w:rsidRPr="000A08C8" w:rsidRDefault="00AC0472" w:rsidP="00602147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Identificación de palabras en un texto.</w:t>
      </w:r>
    </w:p>
    <w:p w:rsidR="00AC0472" w:rsidRPr="000A08C8" w:rsidRDefault="00AC0472" w:rsidP="00602147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lastRenderedPageBreak/>
        <w:t>Lectura e interpretación de imágenes</w:t>
      </w:r>
    </w:p>
    <w:p w:rsidR="00AC0472" w:rsidRPr="000A08C8" w:rsidRDefault="00F24530" w:rsidP="00602147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lé</w:t>
      </w:r>
      <w:r w:rsidR="00AC0472" w:rsidRPr="000A08C8">
        <w:rPr>
          <w:rFonts w:ascii="Arial" w:hAnsi="Arial" w:cs="Arial"/>
          <w:sz w:val="24"/>
          <w:szCs w:val="24"/>
        </w:rPr>
        <w:t>s: saludo, profesora, colores primarios, borrador, cuaderno</w:t>
      </w:r>
    </w:p>
    <w:p w:rsidR="00AC0472" w:rsidRPr="000A08C8" w:rsidRDefault="00AC0472" w:rsidP="00AC0472">
      <w:pPr>
        <w:pStyle w:val="Sangradetextonormal"/>
        <w:ind w:left="60"/>
        <w:rPr>
          <w:rFonts w:ascii="Arial" w:hAnsi="Arial" w:cs="Arial"/>
          <w:b/>
          <w:sz w:val="24"/>
          <w:szCs w:val="24"/>
        </w:rPr>
      </w:pPr>
    </w:p>
    <w:p w:rsidR="00AC0472" w:rsidRPr="000A08C8" w:rsidRDefault="00AC0472" w:rsidP="00AC0472">
      <w:pPr>
        <w:pStyle w:val="Sangradetextonormal"/>
        <w:jc w:val="center"/>
        <w:rPr>
          <w:rFonts w:ascii="Arial" w:hAnsi="Arial" w:cs="Arial"/>
          <w:b/>
          <w:sz w:val="24"/>
          <w:szCs w:val="24"/>
        </w:rPr>
        <w:sectPr w:rsidR="00AC0472" w:rsidRPr="000A08C8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8616E7" w:rsidRDefault="008616E7" w:rsidP="00AC0472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AC0472" w:rsidRPr="000A08C8" w:rsidRDefault="003A7587" w:rsidP="00AC0472">
      <w:pPr>
        <w:pStyle w:val="Sangradetextonormal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37248" behindDoc="1" locked="0" layoutInCell="1" allowOverlap="1" wp14:anchorId="575DFF0C" wp14:editId="4C0E582F">
            <wp:simplePos x="0" y="0"/>
            <wp:positionH relativeFrom="column">
              <wp:posOffset>8575675</wp:posOffset>
            </wp:positionH>
            <wp:positionV relativeFrom="paragraph">
              <wp:posOffset>-483235</wp:posOffset>
            </wp:positionV>
            <wp:extent cx="1228725" cy="1816100"/>
            <wp:effectExtent l="19050" t="0" r="9525" b="0"/>
            <wp:wrapThrough wrapText="bothSides">
              <wp:wrapPolygon edited="0">
                <wp:start x="9712" y="0"/>
                <wp:lineTo x="6028" y="3625"/>
                <wp:lineTo x="6028" y="4985"/>
                <wp:lineTo x="7702" y="7250"/>
                <wp:lineTo x="4353" y="10876"/>
                <wp:lineTo x="1674" y="14501"/>
                <wp:lineTo x="-335" y="16540"/>
                <wp:lineTo x="0" y="17899"/>
                <wp:lineTo x="11386" y="18126"/>
                <wp:lineTo x="10716" y="21298"/>
                <wp:lineTo x="18084" y="21298"/>
                <wp:lineTo x="18419" y="21298"/>
                <wp:lineTo x="19088" y="18806"/>
                <wp:lineTo x="18419" y="14501"/>
                <wp:lineTo x="21767" y="11555"/>
                <wp:lineTo x="21767" y="9969"/>
                <wp:lineTo x="21098" y="9290"/>
                <wp:lineTo x="19423" y="2719"/>
                <wp:lineTo x="16074" y="906"/>
                <wp:lineTo x="11386" y="0"/>
                <wp:lineTo x="9712" y="0"/>
              </wp:wrapPolygon>
            </wp:wrapThrough>
            <wp:docPr id="19" name="Imagen 19" descr="CCHLD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CHLD07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472" w:rsidRPr="000A08C8">
        <w:rPr>
          <w:rFonts w:ascii="Arial" w:hAnsi="Arial" w:cs="Arial"/>
          <w:b/>
          <w:sz w:val="24"/>
          <w:szCs w:val="24"/>
        </w:rPr>
        <w:t>DIMENSIÓN ÉTICA Y VALORES</w:t>
      </w:r>
    </w:p>
    <w:p w:rsidR="00FF38CB" w:rsidRDefault="00FF38CB" w:rsidP="00AC0472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AC0472" w:rsidRPr="003607E1" w:rsidRDefault="000D3248" w:rsidP="00AC0472">
      <w:pPr>
        <w:pStyle w:val="Sangradetextonormal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38272" behindDoc="1" locked="0" layoutInCell="1" allowOverlap="1" wp14:anchorId="484C2A26" wp14:editId="2CF9D823">
            <wp:simplePos x="0" y="0"/>
            <wp:positionH relativeFrom="column">
              <wp:posOffset>7284085</wp:posOffset>
            </wp:positionH>
            <wp:positionV relativeFrom="paragraph">
              <wp:posOffset>27940</wp:posOffset>
            </wp:positionV>
            <wp:extent cx="1289050" cy="1022350"/>
            <wp:effectExtent l="0" t="0" r="6350" b="6350"/>
            <wp:wrapThrough wrapText="bothSides">
              <wp:wrapPolygon edited="0">
                <wp:start x="4150" y="0"/>
                <wp:lineTo x="0" y="2012"/>
                <wp:lineTo x="0" y="5232"/>
                <wp:lineTo x="319" y="8855"/>
                <wp:lineTo x="2554" y="12880"/>
                <wp:lineTo x="3831" y="12880"/>
                <wp:lineTo x="5427" y="20929"/>
                <wp:lineTo x="5746" y="21332"/>
                <wp:lineTo x="11172" y="21332"/>
                <wp:lineTo x="10534" y="19319"/>
                <wp:lineTo x="14684" y="19319"/>
                <wp:lineTo x="20110" y="15697"/>
                <wp:lineTo x="19791" y="12880"/>
                <wp:lineTo x="21387" y="12477"/>
                <wp:lineTo x="21068" y="8855"/>
                <wp:lineTo x="12768" y="6440"/>
                <wp:lineTo x="14684" y="2817"/>
                <wp:lineTo x="13726" y="805"/>
                <wp:lineTo x="9257" y="0"/>
                <wp:lineTo x="4150" y="0"/>
              </wp:wrapPolygon>
            </wp:wrapThrough>
            <wp:docPr id="20" name="Imagen 20" descr="CCHLD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CHLD0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0472" w:rsidRPr="003607E1">
        <w:rPr>
          <w:rFonts w:ascii="Arial" w:hAnsi="Arial" w:cs="Arial"/>
          <w:b/>
          <w:sz w:val="24"/>
          <w:szCs w:val="24"/>
        </w:rPr>
        <w:t>LOGROS:</w:t>
      </w:r>
    </w:p>
    <w:p w:rsidR="00AC0472" w:rsidRPr="000A08C8" w:rsidRDefault="00AC0472" w:rsidP="00602147">
      <w:pPr>
        <w:pStyle w:val="Sangradetextonormal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Capacidad para establecer relaciones de reciprocidad y participación de acuerdo con normas de respeto,</w:t>
      </w:r>
    </w:p>
    <w:p w:rsidR="00AC0472" w:rsidRPr="000A08C8" w:rsidRDefault="00AC0472" w:rsidP="00602147">
      <w:pPr>
        <w:pStyle w:val="Sangradetextonormal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 xml:space="preserve"> solidaridad y convivencia.</w:t>
      </w:r>
    </w:p>
    <w:p w:rsidR="00AC0472" w:rsidRPr="000A08C8" w:rsidRDefault="00AC0472" w:rsidP="00602147">
      <w:pPr>
        <w:pStyle w:val="Sangradetextonormal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Reconocimiento de su dimensión espiritual para fundamentar criterios de comportamiento</w:t>
      </w:r>
    </w:p>
    <w:p w:rsidR="00AC0472" w:rsidRPr="000A08C8" w:rsidRDefault="00AC0472" w:rsidP="00602147">
      <w:pPr>
        <w:pStyle w:val="Sangradetextonormal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Formación de hábitos de alimentación , higiene personal y orden que generen conciencia sobre el valor y la necesidad de la salud</w:t>
      </w:r>
    </w:p>
    <w:p w:rsidR="00FF38CB" w:rsidRDefault="00FF38CB" w:rsidP="00AC0472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AC0472" w:rsidRPr="000A08C8" w:rsidRDefault="00AC0472" w:rsidP="00AC0472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b/>
          <w:sz w:val="24"/>
          <w:szCs w:val="24"/>
        </w:rPr>
        <w:t>INDICADORES DE DESEMPEÑO:</w:t>
      </w:r>
    </w:p>
    <w:p w:rsidR="00AC0472" w:rsidRDefault="00AC0472" w:rsidP="00AC0472">
      <w:pPr>
        <w:pStyle w:val="Listaconvietas2"/>
        <w:numPr>
          <w:ilvl w:val="0"/>
          <w:numId w:val="0"/>
        </w:numPr>
        <w:tabs>
          <w:tab w:val="num" w:pos="420"/>
        </w:tabs>
        <w:ind w:left="420" w:hanging="360"/>
      </w:pPr>
    </w:p>
    <w:p w:rsidR="00810680" w:rsidRDefault="00810680" w:rsidP="00AC0472">
      <w:pPr>
        <w:pStyle w:val="Listaconvietas2"/>
        <w:numPr>
          <w:ilvl w:val="0"/>
          <w:numId w:val="0"/>
        </w:numPr>
        <w:tabs>
          <w:tab w:val="num" w:pos="420"/>
        </w:tabs>
        <w:ind w:left="420" w:hanging="360"/>
      </w:pPr>
      <w:r>
        <w:t>Toma decisiones  a su alcance y por iniciativa propia.</w:t>
      </w:r>
    </w:p>
    <w:p w:rsidR="00810680" w:rsidRPr="000A08C8" w:rsidRDefault="00810680" w:rsidP="00810680">
      <w:pPr>
        <w:pStyle w:val="Listaconvietas2"/>
        <w:numPr>
          <w:ilvl w:val="0"/>
          <w:numId w:val="0"/>
        </w:numPr>
        <w:tabs>
          <w:tab w:val="num" w:pos="420"/>
        </w:tabs>
        <w:sectPr w:rsidR="00810680" w:rsidRPr="000A08C8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  <w:r>
        <w:t xml:space="preserve">participa   en la elaboración de normas para la convivencia y se adhiere a ellas. </w:t>
      </w:r>
    </w:p>
    <w:p w:rsidR="00AC0472" w:rsidRPr="000A08C8" w:rsidRDefault="00AC0472" w:rsidP="00AC0472">
      <w:pPr>
        <w:pStyle w:val="Listaconvietas2"/>
        <w:numPr>
          <w:ilvl w:val="0"/>
          <w:numId w:val="0"/>
        </w:numPr>
        <w:tabs>
          <w:tab w:val="num" w:pos="420"/>
        </w:tabs>
        <w:ind w:left="420" w:hanging="360"/>
      </w:pPr>
      <w:r w:rsidRPr="000A08C8">
        <w:lastRenderedPageBreak/>
        <w:t xml:space="preserve">Disfruta de ser tenido en cuenta como persona </w:t>
      </w:r>
    </w:p>
    <w:p w:rsidR="00AC0472" w:rsidRPr="000A08C8" w:rsidRDefault="00AC0472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lastRenderedPageBreak/>
        <w:t>Reafirma su yo a través de diferentes actividades individuales y grupales.</w:t>
      </w:r>
    </w:p>
    <w:p w:rsidR="00AC0472" w:rsidRPr="000A08C8" w:rsidRDefault="00AC0472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Se integra y colabora en  diferentes actividades</w:t>
      </w:r>
    </w:p>
    <w:p w:rsidR="00AC0472" w:rsidRPr="000A08C8" w:rsidRDefault="00AC0472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Manifiesta en su cotidianidad las diferencias individuales</w:t>
      </w:r>
    </w:p>
    <w:p w:rsidR="00AC0472" w:rsidRPr="000A08C8" w:rsidRDefault="00AC0472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Participa en la elaboración y cumplimiento de normas de convivencia.</w:t>
      </w:r>
    </w:p>
    <w:p w:rsidR="00AC0472" w:rsidRPr="000A08C8" w:rsidRDefault="00AC0472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Manifiesta respeto por sus semejantes.</w:t>
      </w:r>
    </w:p>
    <w:p w:rsidR="00AC0472" w:rsidRPr="000A08C8" w:rsidRDefault="00AC0472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lastRenderedPageBreak/>
        <w:t>Practica normas de cortesía.</w:t>
      </w:r>
    </w:p>
    <w:p w:rsidR="00AC0472" w:rsidRPr="000A08C8" w:rsidRDefault="00AC0472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Toma decisiones por iniciativa propia.</w:t>
      </w:r>
    </w:p>
    <w:p w:rsidR="00AC0472" w:rsidRPr="000A08C8" w:rsidRDefault="00AC0472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Practica normas de aseo y presentación personal</w:t>
      </w:r>
    </w:p>
    <w:p w:rsidR="00AC0472" w:rsidRPr="000A08C8" w:rsidRDefault="00AC0472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Reconoce la importancia de los buenos hábitos alimenticios</w:t>
      </w:r>
    </w:p>
    <w:p w:rsidR="00AC0472" w:rsidRPr="000A08C8" w:rsidRDefault="00AC0472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Manifiesta interés por el cuidado de su cuerpo a través de la prevención de accidentes</w:t>
      </w:r>
    </w:p>
    <w:p w:rsidR="00AC0472" w:rsidRPr="000A08C8" w:rsidRDefault="00AC0472" w:rsidP="00AC0472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  <w:sectPr w:rsidR="00AC0472" w:rsidRPr="000A08C8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FF38CB" w:rsidRDefault="00FF38CB" w:rsidP="00AC0472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AC0472" w:rsidRDefault="00F57D88" w:rsidP="00AC0472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b/>
          <w:sz w:val="24"/>
          <w:szCs w:val="24"/>
        </w:rPr>
        <w:t>ÁMBITOS</w:t>
      </w:r>
      <w:r w:rsidR="00AC0472" w:rsidRPr="000A08C8">
        <w:rPr>
          <w:rFonts w:ascii="Arial" w:hAnsi="Arial" w:cs="Arial"/>
          <w:b/>
          <w:sz w:val="24"/>
          <w:szCs w:val="24"/>
        </w:rPr>
        <w:t xml:space="preserve"> CONCEPTUALES:</w:t>
      </w:r>
    </w:p>
    <w:p w:rsidR="008616E7" w:rsidRPr="000A08C8" w:rsidRDefault="008616E7" w:rsidP="00AC0472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AC0472" w:rsidRPr="000A08C8" w:rsidRDefault="00AC0472" w:rsidP="00602147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Normas de cortesía: Saludar, despedirse, pedir el favor, dar las gracias.</w:t>
      </w:r>
    </w:p>
    <w:p w:rsidR="00AC0472" w:rsidRPr="000A08C8" w:rsidRDefault="00AC0472" w:rsidP="00602147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Normas de orden y aseo</w:t>
      </w:r>
    </w:p>
    <w:p w:rsidR="00AC0472" w:rsidRPr="000A08C8" w:rsidRDefault="00AC0472" w:rsidP="00602147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Charla sobre el amor de Dios</w:t>
      </w:r>
    </w:p>
    <w:p w:rsidR="00AC0472" w:rsidRPr="000A08C8" w:rsidRDefault="00AC0472" w:rsidP="00AC0472">
      <w:pPr>
        <w:spacing w:line="360" w:lineRule="auto"/>
        <w:rPr>
          <w:rFonts w:ascii="Arial" w:hAnsi="Arial" w:cs="Arial"/>
          <w:sz w:val="24"/>
          <w:szCs w:val="24"/>
        </w:rPr>
      </w:pPr>
    </w:p>
    <w:p w:rsidR="00AC0472" w:rsidRPr="000A08C8" w:rsidRDefault="00AC0472" w:rsidP="00602147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Reconocimiento de la obra de Dios en nosotros</w:t>
      </w:r>
    </w:p>
    <w:p w:rsidR="00AC0472" w:rsidRPr="000A08C8" w:rsidRDefault="00AC0472" w:rsidP="00602147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 xml:space="preserve">Oración al amigo Jesús: Santiguarse(señal de la cruz), </w:t>
      </w:r>
    </w:p>
    <w:p w:rsidR="00AC0472" w:rsidRPr="000A08C8" w:rsidRDefault="00AC0472" w:rsidP="00602147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Cantos a Jesús, cantos de agradecimiento a Dios</w:t>
      </w:r>
    </w:p>
    <w:p w:rsidR="00AC0472" w:rsidRPr="000A08C8" w:rsidRDefault="00AC0472" w:rsidP="00602147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Valores: La amistad, la generosidad, autoestima.</w:t>
      </w:r>
    </w:p>
    <w:p w:rsidR="00AC0472" w:rsidRPr="000A08C8" w:rsidRDefault="00AC0472" w:rsidP="00602147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Valoremos nuestro cuerpo</w:t>
      </w:r>
    </w:p>
    <w:p w:rsidR="00AC0472" w:rsidRPr="000A08C8" w:rsidRDefault="00AC0472" w:rsidP="00AC0472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  <w:sectPr w:rsidR="00AC0472" w:rsidRPr="000A08C8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AC0472" w:rsidRDefault="00AC0472" w:rsidP="00AC0472">
      <w:pPr>
        <w:pStyle w:val="Sangradetextonormal"/>
        <w:spacing w:line="480" w:lineRule="auto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36224" behindDoc="1" locked="0" layoutInCell="1" allowOverlap="1" wp14:anchorId="13AAD3CE" wp14:editId="1B8C3964">
            <wp:simplePos x="0" y="0"/>
            <wp:positionH relativeFrom="column">
              <wp:posOffset>5886450</wp:posOffset>
            </wp:positionH>
            <wp:positionV relativeFrom="paragraph">
              <wp:posOffset>9525</wp:posOffset>
            </wp:positionV>
            <wp:extent cx="1543050" cy="1533525"/>
            <wp:effectExtent l="0" t="0" r="0" b="9525"/>
            <wp:wrapThrough wrapText="bothSides">
              <wp:wrapPolygon edited="0">
                <wp:start x="20000" y="0"/>
                <wp:lineTo x="10133" y="1073"/>
                <wp:lineTo x="5333" y="2415"/>
                <wp:lineTo x="5333" y="4293"/>
                <wp:lineTo x="1867" y="8586"/>
                <wp:lineTo x="1067" y="10733"/>
                <wp:lineTo x="1067" y="12880"/>
                <wp:lineTo x="1867" y="17173"/>
                <wp:lineTo x="0" y="19856"/>
                <wp:lineTo x="0" y="21198"/>
                <wp:lineTo x="9067" y="21466"/>
                <wp:lineTo x="11200" y="21466"/>
                <wp:lineTo x="15467" y="8586"/>
                <wp:lineTo x="16800" y="8586"/>
                <wp:lineTo x="20000" y="5366"/>
                <wp:lineTo x="19733" y="4293"/>
                <wp:lineTo x="21333" y="1878"/>
                <wp:lineTo x="21333" y="0"/>
                <wp:lineTo x="20000" y="0"/>
              </wp:wrapPolygon>
            </wp:wrapThrough>
            <wp:docPr id="18" name="Imagen 18" descr="CHILD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ILD0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A08C8">
        <w:rPr>
          <w:rFonts w:ascii="Arial" w:hAnsi="Arial" w:cs="Arial"/>
          <w:b/>
          <w:sz w:val="24"/>
          <w:szCs w:val="24"/>
        </w:rPr>
        <w:t>DIMENSIÓN ESTÉTICA</w:t>
      </w:r>
    </w:p>
    <w:p w:rsidR="008616E7" w:rsidRPr="000A08C8" w:rsidRDefault="008616E7" w:rsidP="00AC0472">
      <w:pPr>
        <w:pStyle w:val="Sangradetextonormal"/>
        <w:spacing w:line="480" w:lineRule="auto"/>
        <w:rPr>
          <w:rFonts w:ascii="Arial" w:hAnsi="Arial" w:cs="Arial"/>
          <w:b/>
          <w:sz w:val="24"/>
          <w:szCs w:val="24"/>
        </w:rPr>
      </w:pPr>
    </w:p>
    <w:p w:rsidR="00AC0472" w:rsidRPr="000A08C8" w:rsidRDefault="00AC0472" w:rsidP="00AC0472">
      <w:pPr>
        <w:pStyle w:val="Sangradetextonormal"/>
        <w:rPr>
          <w:rFonts w:ascii="Arial" w:hAnsi="Arial" w:cs="Arial"/>
          <w:b/>
          <w:sz w:val="24"/>
          <w:szCs w:val="24"/>
        </w:rPr>
        <w:sectPr w:rsidR="00AC0472" w:rsidRPr="000A08C8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AC0472" w:rsidRPr="000A08C8" w:rsidRDefault="00AC0472" w:rsidP="00AC0472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b/>
          <w:sz w:val="24"/>
          <w:szCs w:val="24"/>
        </w:rPr>
        <w:lastRenderedPageBreak/>
        <w:t>LOGROS:</w:t>
      </w:r>
    </w:p>
    <w:p w:rsidR="00AC0472" w:rsidRPr="000A08C8" w:rsidRDefault="00AC0472" w:rsidP="00AC0472">
      <w:pPr>
        <w:pStyle w:val="Listaconvietas2"/>
        <w:numPr>
          <w:ilvl w:val="0"/>
          <w:numId w:val="0"/>
        </w:numPr>
        <w:tabs>
          <w:tab w:val="num" w:pos="420"/>
        </w:tabs>
        <w:ind w:left="420" w:hanging="360"/>
      </w:pPr>
      <w:r w:rsidRPr="000A08C8">
        <w:t>Desarrollo de la creatividad, habilidades y destrezas propias de la edad</w:t>
      </w:r>
    </w:p>
    <w:p w:rsidR="00AC0472" w:rsidRPr="000A08C8" w:rsidRDefault="00AC0472" w:rsidP="00AC0472">
      <w:pPr>
        <w:pStyle w:val="Listaconvietas2"/>
        <w:numPr>
          <w:ilvl w:val="0"/>
          <w:numId w:val="0"/>
        </w:numPr>
        <w:tabs>
          <w:tab w:val="num" w:pos="420"/>
        </w:tabs>
        <w:ind w:left="420" w:hanging="360"/>
      </w:pPr>
      <w:r w:rsidRPr="000A08C8">
        <w:t>Estimulación de la imaginación, fantasía y curiosidad.</w:t>
      </w:r>
    </w:p>
    <w:p w:rsidR="00AC0472" w:rsidRPr="000A08C8" w:rsidRDefault="00AC0472" w:rsidP="00AC0472">
      <w:pPr>
        <w:pStyle w:val="Sangradetextonormal"/>
        <w:rPr>
          <w:rFonts w:ascii="Arial" w:hAnsi="Arial" w:cs="Arial"/>
          <w:b/>
          <w:sz w:val="24"/>
          <w:szCs w:val="24"/>
        </w:rPr>
        <w:sectPr w:rsidR="00AC0472" w:rsidRPr="000A08C8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AC0472" w:rsidRPr="000A08C8" w:rsidRDefault="00AC0472" w:rsidP="00AC0472">
      <w:pPr>
        <w:pStyle w:val="Sangradetextonormal"/>
        <w:spacing w:line="480" w:lineRule="auto"/>
        <w:rPr>
          <w:rFonts w:ascii="Arial" w:hAnsi="Arial" w:cs="Arial"/>
          <w:b/>
          <w:sz w:val="24"/>
          <w:szCs w:val="24"/>
        </w:rPr>
      </w:pPr>
      <w:r w:rsidRPr="000A08C8">
        <w:rPr>
          <w:rFonts w:ascii="Arial" w:hAnsi="Arial" w:cs="Arial"/>
          <w:b/>
          <w:sz w:val="24"/>
          <w:szCs w:val="24"/>
        </w:rPr>
        <w:lastRenderedPageBreak/>
        <w:t>INDICADORES DE DESEMPEÑO:</w:t>
      </w:r>
    </w:p>
    <w:p w:rsidR="00AC0472" w:rsidRPr="000A08C8" w:rsidRDefault="00AC0472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  <w:sectPr w:rsidR="00AC0472" w:rsidRPr="000A08C8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AC0472" w:rsidRPr="000A08C8" w:rsidRDefault="00AC0472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lastRenderedPageBreak/>
        <w:t>Demuestra su sensibilidad e imaginación en su relación con los demás</w:t>
      </w:r>
    </w:p>
    <w:p w:rsidR="00AC0472" w:rsidRDefault="00AC0472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 xml:space="preserve">Expresa su fantasía y creatividad a través del dibujo la pintura y artes plásticas </w:t>
      </w:r>
    </w:p>
    <w:p w:rsidR="00810680" w:rsidRDefault="00810680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uestra sensibilidad en su relación con los demás, la naturaleza, y su entorno.</w:t>
      </w:r>
    </w:p>
    <w:p w:rsidR="00810680" w:rsidRPr="000A08C8" w:rsidRDefault="00810680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uestra interés y participa en las actividades grupales.</w:t>
      </w:r>
    </w:p>
    <w:p w:rsidR="00AC0472" w:rsidRPr="000A08C8" w:rsidRDefault="00AC0472" w:rsidP="00AC0472">
      <w:pPr>
        <w:pStyle w:val="Sangradetextonormal"/>
        <w:rPr>
          <w:rFonts w:ascii="Arial" w:hAnsi="Arial" w:cs="Arial"/>
          <w:sz w:val="24"/>
          <w:szCs w:val="24"/>
        </w:rPr>
      </w:pPr>
    </w:p>
    <w:p w:rsidR="00AC0472" w:rsidRPr="000A08C8" w:rsidRDefault="00AC0472" w:rsidP="00602147">
      <w:pPr>
        <w:pStyle w:val="Sangradetextonormal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 xml:space="preserve">Realiza trabajos utilizando diferentes técnicas </w:t>
      </w:r>
    </w:p>
    <w:p w:rsidR="00AC0472" w:rsidRPr="000A08C8" w:rsidRDefault="00AC0472" w:rsidP="00BA3910">
      <w:pPr>
        <w:pStyle w:val="Sangradetextonormal"/>
        <w:ind w:left="0"/>
        <w:rPr>
          <w:rFonts w:ascii="Arial" w:hAnsi="Arial" w:cs="Arial"/>
          <w:sz w:val="24"/>
          <w:szCs w:val="24"/>
        </w:rPr>
        <w:sectPr w:rsidR="00AC0472" w:rsidRPr="000A08C8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AC0472" w:rsidRPr="000A08C8" w:rsidRDefault="00F57D88" w:rsidP="00BA3910">
      <w:pPr>
        <w:pStyle w:val="Sangradetextonormal"/>
        <w:ind w:left="0"/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0A08C8">
        <w:rPr>
          <w:rFonts w:ascii="Arial" w:hAnsi="Arial" w:cs="Arial"/>
          <w:b/>
          <w:sz w:val="24"/>
          <w:szCs w:val="24"/>
        </w:rPr>
        <w:lastRenderedPageBreak/>
        <w:t>ÁMBITOS</w:t>
      </w:r>
      <w:r w:rsidR="00AC0472" w:rsidRPr="000A08C8">
        <w:rPr>
          <w:rFonts w:ascii="Arial" w:hAnsi="Arial" w:cs="Arial"/>
          <w:b/>
          <w:sz w:val="24"/>
          <w:szCs w:val="24"/>
        </w:rPr>
        <w:t xml:space="preserve"> CONCEPTUALES:</w:t>
      </w:r>
    </w:p>
    <w:p w:rsidR="00AC0472" w:rsidRPr="000A08C8" w:rsidRDefault="00AC0472" w:rsidP="00AC0472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AC0472" w:rsidRPr="000A08C8" w:rsidRDefault="00AC0472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  <w:sectPr w:rsidR="00AC0472" w:rsidRPr="000A08C8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AC0472" w:rsidRPr="000A08C8" w:rsidRDefault="00AC0472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lastRenderedPageBreak/>
        <w:t>Canciones de integración</w:t>
      </w:r>
    </w:p>
    <w:p w:rsidR="00AC0472" w:rsidRPr="000A08C8" w:rsidRDefault="00AC0472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Canciones de saludo y despedida</w:t>
      </w:r>
    </w:p>
    <w:p w:rsidR="00AC0472" w:rsidRPr="000A08C8" w:rsidRDefault="00AC0472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 xml:space="preserve">Poesías, rimas, canciones, adivinanzas con temas  relacionadas con el proyecto </w:t>
      </w:r>
    </w:p>
    <w:p w:rsidR="00AC0472" w:rsidRPr="000A08C8" w:rsidRDefault="00AC0472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Recortado y plegado</w:t>
      </w:r>
    </w:p>
    <w:p w:rsidR="00AC0472" w:rsidRPr="000A08C8" w:rsidRDefault="00AC0472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Rasgado</w:t>
      </w:r>
    </w:p>
    <w:p w:rsidR="00AC0472" w:rsidRPr="000A08C8" w:rsidRDefault="00AC0472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Arrugado</w:t>
      </w:r>
    </w:p>
    <w:p w:rsidR="00AC0472" w:rsidRPr="000A08C8" w:rsidRDefault="00AC0472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Pintura dactilar</w:t>
      </w:r>
    </w:p>
    <w:p w:rsidR="00AC0472" w:rsidRPr="000A08C8" w:rsidRDefault="00AC0472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Pintura con pincel</w:t>
      </w:r>
    </w:p>
    <w:p w:rsidR="00AC0472" w:rsidRPr="000A08C8" w:rsidRDefault="00AC0472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Coloreado</w:t>
      </w:r>
    </w:p>
    <w:p w:rsidR="00AC0472" w:rsidRPr="000A08C8" w:rsidRDefault="00AC0472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Collage con plastilina</w:t>
      </w:r>
    </w:p>
    <w:p w:rsidR="00AC0472" w:rsidRPr="000A08C8" w:rsidRDefault="00AC0472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>Picado e iluminado</w:t>
      </w:r>
    </w:p>
    <w:p w:rsidR="00AC0472" w:rsidRPr="000A08C8" w:rsidRDefault="00AC0472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8C8">
        <w:rPr>
          <w:rFonts w:ascii="Arial" w:hAnsi="Arial" w:cs="Arial"/>
          <w:sz w:val="24"/>
          <w:szCs w:val="24"/>
        </w:rPr>
        <w:t xml:space="preserve">Dibujos </w:t>
      </w:r>
    </w:p>
    <w:p w:rsidR="00AC0472" w:rsidRPr="004F2765" w:rsidRDefault="007A7AD2" w:rsidP="004F2765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  <w:sectPr w:rsidR="00AC0472" w:rsidRPr="004F2765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Todo relacionado con el pr</w:t>
      </w:r>
      <w:r w:rsidR="00BA3910">
        <w:rPr>
          <w:rFonts w:ascii="Arial" w:hAnsi="Arial" w:cs="Arial"/>
          <w:sz w:val="24"/>
          <w:szCs w:val="24"/>
        </w:rPr>
        <w:t>oyecto</w:t>
      </w:r>
    </w:p>
    <w:p w:rsidR="00D84247" w:rsidRPr="00877151" w:rsidRDefault="00D84247" w:rsidP="00877151">
      <w:pPr>
        <w:pStyle w:val="Encabezad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s-CO" w:eastAsia="es-CO"/>
        </w:rPr>
        <w:lastRenderedPageBreak/>
        <w:drawing>
          <wp:anchor distT="0" distB="0" distL="114300" distR="114300" simplePos="0" relativeHeight="251640320" behindDoc="1" locked="0" layoutInCell="1" allowOverlap="1" wp14:anchorId="6D82639A" wp14:editId="3E340694">
            <wp:simplePos x="0" y="0"/>
            <wp:positionH relativeFrom="column">
              <wp:posOffset>6905625</wp:posOffset>
            </wp:positionH>
            <wp:positionV relativeFrom="paragraph">
              <wp:posOffset>110490</wp:posOffset>
            </wp:positionV>
            <wp:extent cx="2647950" cy="1266825"/>
            <wp:effectExtent l="19050" t="0" r="0" b="0"/>
            <wp:wrapThrough wrapText="bothSides">
              <wp:wrapPolygon edited="0">
                <wp:start x="4040" y="0"/>
                <wp:lineTo x="2176" y="5197"/>
                <wp:lineTo x="1709" y="10394"/>
                <wp:lineTo x="466" y="15591"/>
                <wp:lineTo x="-155" y="20788"/>
                <wp:lineTo x="-155" y="21113"/>
                <wp:lineTo x="17871" y="21113"/>
                <wp:lineTo x="21600" y="21113"/>
                <wp:lineTo x="21600" y="20788"/>
                <wp:lineTo x="20668" y="15591"/>
                <wp:lineTo x="19580" y="10394"/>
                <wp:lineTo x="20046" y="1299"/>
                <wp:lineTo x="17249" y="325"/>
                <wp:lineTo x="5594" y="0"/>
                <wp:lineTo x="4040" y="0"/>
              </wp:wrapPolygon>
            </wp:wrapThrough>
            <wp:docPr id="58" name="Imagen 27" descr="CFAML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FAML0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151">
        <w:rPr>
          <w:rFonts w:ascii="Arial" w:hAnsi="Arial" w:cs="Arial"/>
          <w:b/>
          <w:sz w:val="40"/>
          <w:szCs w:val="24"/>
        </w:rPr>
        <w:t xml:space="preserve">                                       Proyecto N0  2</w:t>
      </w:r>
    </w:p>
    <w:p w:rsidR="00334799" w:rsidRDefault="00334799" w:rsidP="00D84247">
      <w:pPr>
        <w:pStyle w:val="Encabezado"/>
        <w:rPr>
          <w:rFonts w:ascii="Arial" w:hAnsi="Arial" w:cs="Arial"/>
          <w:b/>
          <w:sz w:val="28"/>
          <w:szCs w:val="28"/>
        </w:rPr>
      </w:pPr>
    </w:p>
    <w:p w:rsidR="00D84247" w:rsidRPr="004F2765" w:rsidRDefault="00D84247" w:rsidP="00334799">
      <w:pPr>
        <w:pStyle w:val="Encabezado"/>
        <w:jc w:val="center"/>
        <w:rPr>
          <w:rFonts w:ascii="Arial" w:hAnsi="Arial" w:cs="Arial"/>
          <w:b/>
          <w:sz w:val="32"/>
          <w:szCs w:val="24"/>
        </w:rPr>
      </w:pPr>
      <w:r w:rsidRPr="00D84247">
        <w:rPr>
          <w:rFonts w:ascii="Arial" w:hAnsi="Arial" w:cs="Arial"/>
          <w:b/>
          <w:sz w:val="28"/>
          <w:szCs w:val="28"/>
        </w:rPr>
        <w:t>NOMBRE DEL PROYECTO</w:t>
      </w:r>
      <w:r w:rsidRPr="004F2765">
        <w:rPr>
          <w:rFonts w:ascii="Arial" w:hAnsi="Arial" w:cs="Arial"/>
          <w:b/>
          <w:sz w:val="32"/>
          <w:szCs w:val="24"/>
        </w:rPr>
        <w:t>:</w:t>
      </w:r>
      <w:r w:rsidR="00334799">
        <w:rPr>
          <w:rFonts w:ascii="Arial" w:hAnsi="Arial" w:cs="Arial"/>
          <w:b/>
          <w:sz w:val="32"/>
          <w:szCs w:val="24"/>
        </w:rPr>
        <w:t xml:space="preserve">  </w:t>
      </w:r>
      <w:r w:rsidRPr="004F2765">
        <w:rPr>
          <w:rFonts w:ascii="Arial" w:hAnsi="Arial" w:cs="Arial"/>
          <w:b/>
          <w:sz w:val="32"/>
          <w:szCs w:val="24"/>
        </w:rPr>
        <w:tab/>
        <w:t>MI GRAN FAMILIA</w:t>
      </w:r>
    </w:p>
    <w:p w:rsidR="00D84247" w:rsidRPr="00D84247" w:rsidRDefault="00D84247" w:rsidP="00334799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:rsidR="00D84247" w:rsidRPr="00D84247" w:rsidRDefault="00D84247" w:rsidP="00334799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:rsidR="00D84247" w:rsidRPr="00D84247" w:rsidRDefault="00D84247" w:rsidP="00334799">
      <w:pPr>
        <w:pStyle w:val="Encabez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4247">
        <w:rPr>
          <w:rFonts w:ascii="Arial" w:hAnsi="Arial" w:cs="Arial"/>
          <w:b/>
          <w:sz w:val="28"/>
          <w:szCs w:val="28"/>
        </w:rPr>
        <w:t>TIEMPO PROBABLE</w:t>
      </w:r>
      <w:r w:rsidRPr="00D84247">
        <w:rPr>
          <w:rFonts w:ascii="Arial" w:hAnsi="Arial" w:cs="Arial"/>
          <w:b/>
          <w:sz w:val="24"/>
          <w:szCs w:val="24"/>
        </w:rPr>
        <w:t>:</w:t>
      </w:r>
      <w:r w:rsidR="00334799">
        <w:rPr>
          <w:rFonts w:ascii="Arial" w:hAnsi="Arial" w:cs="Arial"/>
          <w:b/>
          <w:sz w:val="24"/>
          <w:szCs w:val="24"/>
        </w:rPr>
        <w:t xml:space="preserve">   </w:t>
      </w:r>
      <w:r w:rsidR="00334799" w:rsidRPr="00334799">
        <w:rPr>
          <w:rFonts w:ascii="Arial" w:hAnsi="Arial" w:cs="Arial"/>
          <w:b/>
          <w:sz w:val="32"/>
          <w:szCs w:val="24"/>
        </w:rPr>
        <w:t>segundo periodo</w:t>
      </w:r>
    </w:p>
    <w:p w:rsidR="00D84247" w:rsidRPr="00D84247" w:rsidRDefault="00D84247" w:rsidP="00334799">
      <w:pPr>
        <w:pStyle w:val="Encabez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84247" w:rsidRPr="00D84247" w:rsidRDefault="00D84247" w:rsidP="00D84247">
      <w:pPr>
        <w:rPr>
          <w:rFonts w:ascii="Arial" w:hAnsi="Arial" w:cs="Arial"/>
          <w:sz w:val="24"/>
          <w:szCs w:val="24"/>
        </w:rPr>
      </w:pPr>
      <w:r w:rsidRPr="00D84247">
        <w:rPr>
          <w:b/>
          <w:sz w:val="28"/>
          <w:szCs w:val="28"/>
        </w:rPr>
        <w:t>JUSTIFICACIÓN</w:t>
      </w:r>
      <w:r w:rsidRPr="00D84247">
        <w:rPr>
          <w:rFonts w:ascii="Arial" w:hAnsi="Arial" w:cs="Arial"/>
          <w:b/>
          <w:sz w:val="24"/>
          <w:szCs w:val="24"/>
        </w:rPr>
        <w:t>:</w:t>
      </w:r>
      <w:r w:rsidR="002B6081">
        <w:rPr>
          <w:rFonts w:ascii="Arial" w:hAnsi="Arial" w:cs="Arial"/>
          <w:b/>
          <w:sz w:val="24"/>
          <w:szCs w:val="24"/>
        </w:rPr>
        <w:t xml:space="preserve">   </w:t>
      </w:r>
      <w:r w:rsidRPr="00D84247">
        <w:rPr>
          <w:rFonts w:ascii="Arial" w:hAnsi="Arial" w:cs="Arial"/>
          <w:sz w:val="24"/>
          <w:szCs w:val="24"/>
        </w:rPr>
        <w:t xml:space="preserve">es importante que los niños(as) identifiquen y tengan referencias de sus relaciones con los miembros de los grupos a Los </w:t>
      </w:r>
    </w:p>
    <w:p w:rsidR="00D84247" w:rsidRPr="00D84247" w:rsidRDefault="00D84247" w:rsidP="00D84247">
      <w:pPr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b/>
          <w:sz w:val="24"/>
          <w:szCs w:val="24"/>
        </w:rPr>
        <w:t>Que</w:t>
      </w:r>
      <w:r w:rsidRPr="00D84247">
        <w:rPr>
          <w:rFonts w:ascii="Arial" w:hAnsi="Arial" w:cs="Arial"/>
          <w:sz w:val="24"/>
          <w:szCs w:val="24"/>
        </w:rPr>
        <w:t xml:space="preserve"> pertenecen, por eso en este proyecto se trabajarán temas que les permitan explorar su entorno a través de actividades que conlleven a </w:t>
      </w:r>
    </w:p>
    <w:p w:rsidR="00D84247" w:rsidRPr="00D84247" w:rsidRDefault="00D84247" w:rsidP="00D84247">
      <w:pPr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 xml:space="preserve">Responder en forma práctica, clara y real sus inquietudes, a analizar y comparar su realidad con la de los demás y así fomentar actitudes y </w:t>
      </w:r>
    </w:p>
    <w:p w:rsidR="00D84247" w:rsidRPr="00D84247" w:rsidRDefault="00D84247" w:rsidP="00D84247">
      <w:pPr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Valores que mejoren su relación tanto en la familia como con la comunidad en general.</w:t>
      </w:r>
    </w:p>
    <w:p w:rsidR="0008571A" w:rsidRDefault="0008571A" w:rsidP="00D84247">
      <w:pPr>
        <w:pStyle w:val="Encabezad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0D3248" w:rsidRDefault="000D3248" w:rsidP="00D84247">
      <w:pPr>
        <w:pStyle w:val="Encabezad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0D3248" w:rsidRDefault="000D3248" w:rsidP="00D84247">
      <w:pPr>
        <w:pStyle w:val="Encabezad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84247" w:rsidRPr="00D84247" w:rsidRDefault="00D84247" w:rsidP="00D84247">
      <w:pPr>
        <w:pStyle w:val="Encabezado"/>
        <w:spacing w:line="360" w:lineRule="auto"/>
        <w:rPr>
          <w:rFonts w:ascii="Arial" w:hAnsi="Arial" w:cs="Arial"/>
          <w:sz w:val="28"/>
          <w:szCs w:val="28"/>
        </w:rPr>
      </w:pPr>
      <w:r w:rsidRPr="00D84247">
        <w:rPr>
          <w:rFonts w:ascii="Arial" w:hAnsi="Arial" w:cs="Arial"/>
          <w:b/>
          <w:sz w:val="28"/>
          <w:szCs w:val="28"/>
        </w:rPr>
        <w:t>OBJETIVOS</w:t>
      </w:r>
    </w:p>
    <w:p w:rsidR="00D84247" w:rsidRPr="00D84247" w:rsidRDefault="00D84247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Reconocer su pertenencia a un núcleo familiar y el tipo de relaciones de afecto y convivencia que existen con su familia y con otras personas</w:t>
      </w:r>
    </w:p>
    <w:p w:rsidR="00D84247" w:rsidRPr="00D84247" w:rsidRDefault="00D84247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Incentivar el desarrollo de actitudes coherentes, con sentimientos de valoración interpersonal</w:t>
      </w:r>
    </w:p>
    <w:p w:rsidR="00D84247" w:rsidRPr="00D84247" w:rsidRDefault="00D84247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Contribuir a la formación de criterios sobre su contexto cultural</w:t>
      </w:r>
    </w:p>
    <w:p w:rsidR="00D84247" w:rsidRPr="00D84247" w:rsidRDefault="00D84247" w:rsidP="00D84247">
      <w:pPr>
        <w:pStyle w:val="Encabezado"/>
        <w:spacing w:line="360" w:lineRule="auto"/>
        <w:ind w:left="60"/>
        <w:rPr>
          <w:rFonts w:ascii="Arial" w:hAnsi="Arial" w:cs="Arial"/>
          <w:sz w:val="24"/>
          <w:szCs w:val="24"/>
        </w:rPr>
      </w:pPr>
    </w:p>
    <w:p w:rsidR="00C934D2" w:rsidRDefault="00D84247" w:rsidP="00C934D2">
      <w:pPr>
        <w:pStyle w:val="Encabezado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D84247">
        <w:rPr>
          <w:rFonts w:ascii="Arial" w:hAnsi="Arial" w:cs="Arial"/>
          <w:b/>
          <w:sz w:val="24"/>
          <w:szCs w:val="24"/>
        </w:rPr>
        <w:lastRenderedPageBreak/>
        <w:t xml:space="preserve">                     </w:t>
      </w:r>
    </w:p>
    <w:p w:rsidR="002D144A" w:rsidRDefault="002D144A" w:rsidP="00C934D2">
      <w:pPr>
        <w:pStyle w:val="Encabez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4247" w:rsidRPr="00334799" w:rsidRDefault="00AA2EF7" w:rsidP="00C934D2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334799">
        <w:rPr>
          <w:rFonts w:ascii="Arial" w:hAnsi="Arial" w:cs="Arial"/>
          <w:b/>
          <w:noProof/>
          <w:sz w:val="28"/>
          <w:szCs w:val="24"/>
          <w:lang w:val="es-CO" w:eastAsia="es-CO"/>
        </w:rPr>
        <w:drawing>
          <wp:anchor distT="0" distB="0" distL="114300" distR="114300" simplePos="0" relativeHeight="251603968" behindDoc="0" locked="0" layoutInCell="1" allowOverlap="1" wp14:anchorId="388D8FB2" wp14:editId="29CE686C">
            <wp:simplePos x="0" y="0"/>
            <wp:positionH relativeFrom="margin">
              <wp:posOffset>7731125</wp:posOffset>
            </wp:positionH>
            <wp:positionV relativeFrom="margin">
              <wp:posOffset>-546735</wp:posOffset>
            </wp:positionV>
            <wp:extent cx="1758950" cy="1930400"/>
            <wp:effectExtent l="19050" t="0" r="0" b="0"/>
            <wp:wrapSquare wrapText="bothSides"/>
            <wp:docPr id="3" name="2 Imagen" descr="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247" w:rsidRPr="00334799">
        <w:rPr>
          <w:rFonts w:ascii="Arial" w:hAnsi="Arial" w:cs="Arial"/>
          <w:b/>
          <w:sz w:val="28"/>
          <w:szCs w:val="24"/>
        </w:rPr>
        <w:t>DIMENSIÓN  CORPORAL</w:t>
      </w:r>
    </w:p>
    <w:p w:rsidR="00D84247" w:rsidRPr="00D84247" w:rsidRDefault="00D84247" w:rsidP="00D84247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  <w:r w:rsidRPr="00D84247">
        <w:rPr>
          <w:rFonts w:ascii="Arial" w:hAnsi="Arial" w:cs="Arial"/>
          <w:b/>
          <w:sz w:val="24"/>
          <w:szCs w:val="24"/>
        </w:rPr>
        <w:t xml:space="preserve">LOGROS: </w:t>
      </w:r>
    </w:p>
    <w:p w:rsidR="00D84247" w:rsidRPr="00D84247" w:rsidRDefault="00D84247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rPr>
          <w:rFonts w:ascii="Arial" w:hAnsi="Arial" w:cs="Arial"/>
          <w:sz w:val="24"/>
          <w:szCs w:val="24"/>
        </w:rPr>
        <w:sectPr w:rsidR="00D84247" w:rsidRPr="00D84247" w:rsidSect="00D84247"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D84247" w:rsidRPr="00D84247" w:rsidRDefault="00D84247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lastRenderedPageBreak/>
        <w:t>Crecimiento armónico y equilibrado del niño(a) que facilite la  motricidad</w:t>
      </w:r>
    </w:p>
    <w:p w:rsidR="00D84247" w:rsidRPr="00D84247" w:rsidRDefault="00D84247" w:rsidP="00D84247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D84247" w:rsidRPr="00D84247" w:rsidRDefault="00D84247" w:rsidP="00D84247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  <w:r w:rsidRPr="0008571A">
        <w:rPr>
          <w:rFonts w:ascii="Arial" w:hAnsi="Arial" w:cs="Arial"/>
          <w:b/>
        </w:rPr>
        <w:t>INDICADORES DE DESEMPEÑO</w:t>
      </w:r>
      <w:r w:rsidRPr="00D84247">
        <w:rPr>
          <w:rFonts w:ascii="Arial" w:hAnsi="Arial" w:cs="Arial"/>
          <w:b/>
          <w:sz w:val="24"/>
          <w:szCs w:val="24"/>
        </w:rPr>
        <w:t>:</w:t>
      </w:r>
    </w:p>
    <w:p w:rsidR="00D84247" w:rsidRPr="00D84247" w:rsidRDefault="00D84247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rPr>
          <w:rFonts w:ascii="Arial" w:hAnsi="Arial" w:cs="Arial"/>
          <w:sz w:val="24"/>
          <w:szCs w:val="24"/>
        </w:rPr>
        <w:sectPr w:rsidR="00D84247" w:rsidRPr="00D84247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D84247" w:rsidRPr="0008571A" w:rsidRDefault="00D84247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lastRenderedPageBreak/>
        <w:t xml:space="preserve">Expresa corporalmente emociones  de acuerdo a  diferentes </w:t>
      </w:r>
    </w:p>
    <w:p w:rsidR="00D84247" w:rsidRPr="0008571A" w:rsidRDefault="00D84247" w:rsidP="00D84247">
      <w:pPr>
        <w:pStyle w:val="Encabezado"/>
        <w:ind w:left="60"/>
        <w:rPr>
          <w:rFonts w:ascii="Arial" w:hAnsi="Arial" w:cs="Arial"/>
        </w:rPr>
      </w:pPr>
      <w:r w:rsidRPr="0008571A">
        <w:rPr>
          <w:rFonts w:ascii="Arial" w:hAnsi="Arial" w:cs="Arial"/>
        </w:rPr>
        <w:t xml:space="preserve">      </w:t>
      </w:r>
      <w:r w:rsidR="0008571A" w:rsidRPr="0008571A">
        <w:rPr>
          <w:rFonts w:ascii="Arial" w:hAnsi="Arial" w:cs="Arial"/>
        </w:rPr>
        <w:t>Situaciones</w:t>
      </w:r>
      <w:r w:rsidRPr="0008571A">
        <w:rPr>
          <w:rFonts w:ascii="Arial" w:hAnsi="Arial" w:cs="Arial"/>
        </w:rPr>
        <w:t xml:space="preserve">     </w:t>
      </w:r>
    </w:p>
    <w:p w:rsidR="00D84247" w:rsidRPr="0008571A" w:rsidRDefault="00D84247" w:rsidP="00D84247">
      <w:pPr>
        <w:pStyle w:val="Encabezado"/>
        <w:rPr>
          <w:rFonts w:ascii="Arial" w:hAnsi="Arial" w:cs="Arial"/>
        </w:rPr>
      </w:pPr>
    </w:p>
    <w:p w:rsidR="00D84247" w:rsidRPr="0008571A" w:rsidRDefault="00D84247" w:rsidP="00602147">
      <w:pPr>
        <w:pStyle w:val="Sangradetextonormal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Domina la forma básica para realizar trabajos gráficos.</w:t>
      </w:r>
    </w:p>
    <w:p w:rsidR="00D84247" w:rsidRDefault="00D84247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rPr>
          <w:rFonts w:ascii="Arial" w:hAnsi="Arial" w:cs="Arial"/>
        </w:rPr>
      </w:pPr>
      <w:r w:rsidRPr="0008571A">
        <w:rPr>
          <w:rFonts w:ascii="Arial" w:hAnsi="Arial" w:cs="Arial"/>
        </w:rPr>
        <w:t>Controla a voluntad sus movimientos</w:t>
      </w:r>
    </w:p>
    <w:p w:rsidR="004538F5" w:rsidRDefault="004538F5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Reconoce la derecha y la izquierda en su cuerpo y en el espacio gráfico</w:t>
      </w:r>
    </w:p>
    <w:p w:rsidR="004538F5" w:rsidRDefault="004538F5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Reconoce su cuerpo, algunas partes y las funciones elementales de cada una.</w:t>
      </w:r>
    </w:p>
    <w:p w:rsidR="004538F5" w:rsidRDefault="004538F5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Dibuja el cuerpo humano.</w:t>
      </w:r>
    </w:p>
    <w:p w:rsidR="004538F5" w:rsidRDefault="004538F5" w:rsidP="004538F5">
      <w:pPr>
        <w:pStyle w:val="Encabezado"/>
        <w:tabs>
          <w:tab w:val="clear" w:pos="4680"/>
          <w:tab w:val="clear" w:pos="9360"/>
        </w:tabs>
        <w:rPr>
          <w:rFonts w:ascii="Arial" w:hAnsi="Arial" w:cs="Arial"/>
        </w:rPr>
      </w:pPr>
    </w:p>
    <w:p w:rsidR="004538F5" w:rsidRDefault="004538F5" w:rsidP="004538F5">
      <w:pPr>
        <w:pStyle w:val="Encabezado"/>
        <w:tabs>
          <w:tab w:val="clear" w:pos="4680"/>
          <w:tab w:val="clear" w:pos="9360"/>
        </w:tabs>
        <w:rPr>
          <w:rFonts w:ascii="Arial" w:hAnsi="Arial" w:cs="Arial"/>
        </w:rPr>
      </w:pPr>
    </w:p>
    <w:p w:rsidR="004538F5" w:rsidRDefault="004538F5" w:rsidP="004538F5">
      <w:pPr>
        <w:pStyle w:val="Encabezado"/>
        <w:tabs>
          <w:tab w:val="clear" w:pos="4680"/>
          <w:tab w:val="clear" w:pos="9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38F5" w:rsidRDefault="004538F5" w:rsidP="004538F5">
      <w:pPr>
        <w:pStyle w:val="Encabezado"/>
        <w:tabs>
          <w:tab w:val="clear" w:pos="4680"/>
          <w:tab w:val="clear" w:pos="9360"/>
        </w:tabs>
        <w:rPr>
          <w:rFonts w:ascii="Arial" w:hAnsi="Arial" w:cs="Arial"/>
        </w:rPr>
      </w:pPr>
    </w:p>
    <w:p w:rsidR="004538F5" w:rsidRPr="0008571A" w:rsidRDefault="004538F5" w:rsidP="004538F5">
      <w:pPr>
        <w:pStyle w:val="Encabezado"/>
        <w:tabs>
          <w:tab w:val="clear" w:pos="4680"/>
          <w:tab w:val="clear" w:pos="9360"/>
        </w:tabs>
        <w:rPr>
          <w:rFonts w:ascii="Arial" w:hAnsi="Arial" w:cs="Arial"/>
        </w:rPr>
      </w:pPr>
    </w:p>
    <w:p w:rsidR="00D84247" w:rsidRPr="0008571A" w:rsidRDefault="00D84247" w:rsidP="00D84247">
      <w:pPr>
        <w:pStyle w:val="Encabezado"/>
        <w:ind w:left="60"/>
        <w:rPr>
          <w:rFonts w:ascii="Arial" w:hAnsi="Arial" w:cs="Arial"/>
        </w:rPr>
      </w:pPr>
    </w:p>
    <w:p w:rsidR="00D84247" w:rsidRPr="0008571A" w:rsidRDefault="00D84247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rPr>
          <w:rFonts w:ascii="Arial" w:hAnsi="Arial" w:cs="Arial"/>
        </w:rPr>
      </w:pPr>
      <w:r w:rsidRPr="0008571A">
        <w:rPr>
          <w:rFonts w:ascii="Arial" w:hAnsi="Arial" w:cs="Arial"/>
        </w:rPr>
        <w:t>Realiza actividades que implican coordinación</w:t>
      </w:r>
    </w:p>
    <w:p w:rsidR="00D84247" w:rsidRPr="0008571A" w:rsidRDefault="00D84247" w:rsidP="00D84247">
      <w:pPr>
        <w:pStyle w:val="Encabezado"/>
        <w:rPr>
          <w:rFonts w:ascii="Arial" w:hAnsi="Arial" w:cs="Arial"/>
        </w:rPr>
      </w:pPr>
    </w:p>
    <w:p w:rsidR="00D84247" w:rsidRPr="0008571A" w:rsidRDefault="00D84247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b/>
        </w:rPr>
      </w:pPr>
      <w:r w:rsidRPr="0008571A">
        <w:rPr>
          <w:rFonts w:ascii="Arial" w:hAnsi="Arial" w:cs="Arial"/>
        </w:rPr>
        <w:t>Muestra armonía corporal en  la ejecución de las formas</w:t>
      </w:r>
    </w:p>
    <w:p w:rsidR="00D84247" w:rsidRPr="0008571A" w:rsidRDefault="00D84247" w:rsidP="00D84247">
      <w:pPr>
        <w:pStyle w:val="Encabezado"/>
        <w:ind w:left="60"/>
        <w:rPr>
          <w:rFonts w:ascii="Arial" w:hAnsi="Arial" w:cs="Arial"/>
          <w:b/>
        </w:rPr>
      </w:pPr>
      <w:r w:rsidRPr="0008571A">
        <w:rPr>
          <w:rFonts w:ascii="Arial" w:hAnsi="Arial" w:cs="Arial"/>
        </w:rPr>
        <w:t xml:space="preserve">       </w:t>
      </w:r>
      <w:r w:rsidR="0008571A" w:rsidRPr="0008571A">
        <w:rPr>
          <w:rFonts w:ascii="Arial" w:hAnsi="Arial" w:cs="Arial"/>
        </w:rPr>
        <w:t>Básicas</w:t>
      </w:r>
      <w:r w:rsidRPr="0008571A">
        <w:rPr>
          <w:rFonts w:ascii="Arial" w:hAnsi="Arial" w:cs="Arial"/>
        </w:rPr>
        <w:t xml:space="preserve"> del movimiento</w:t>
      </w:r>
    </w:p>
    <w:p w:rsidR="00D84247" w:rsidRPr="0008571A" w:rsidRDefault="00D84247" w:rsidP="00D84247">
      <w:pPr>
        <w:pStyle w:val="Encabezado"/>
        <w:ind w:left="60"/>
        <w:rPr>
          <w:rFonts w:ascii="Arial" w:hAnsi="Arial" w:cs="Arial"/>
          <w:b/>
        </w:rPr>
      </w:pPr>
    </w:p>
    <w:p w:rsidR="00D84247" w:rsidRPr="0008571A" w:rsidRDefault="00D84247" w:rsidP="00D84247">
      <w:pPr>
        <w:pStyle w:val="Sangradetextonormal"/>
        <w:spacing w:line="240" w:lineRule="auto"/>
        <w:rPr>
          <w:rFonts w:ascii="Arial" w:hAnsi="Arial" w:cs="Arial"/>
        </w:rPr>
        <w:sectPr w:rsidR="00D84247" w:rsidRPr="0008571A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4538F5" w:rsidRDefault="004538F5" w:rsidP="00D84247">
      <w:pPr>
        <w:pStyle w:val="Sangradetextonormal"/>
        <w:rPr>
          <w:rFonts w:ascii="Arial" w:hAnsi="Arial" w:cs="Arial"/>
          <w:b/>
        </w:rPr>
      </w:pPr>
    </w:p>
    <w:p w:rsidR="00D84247" w:rsidRPr="0008571A" w:rsidRDefault="00B37672" w:rsidP="00D84247">
      <w:pPr>
        <w:pStyle w:val="Sangradetextonormal"/>
        <w:rPr>
          <w:rFonts w:ascii="Arial" w:hAnsi="Arial" w:cs="Arial"/>
          <w:b/>
        </w:rPr>
      </w:pPr>
      <w:r w:rsidRPr="0008571A">
        <w:rPr>
          <w:rFonts w:ascii="Arial" w:hAnsi="Arial" w:cs="Arial"/>
          <w:b/>
        </w:rPr>
        <w:t>ÁMBITOS</w:t>
      </w:r>
      <w:r w:rsidR="00D84247" w:rsidRPr="0008571A">
        <w:rPr>
          <w:rFonts w:ascii="Arial" w:hAnsi="Arial" w:cs="Arial"/>
          <w:b/>
        </w:rPr>
        <w:t xml:space="preserve"> CONCEPTUALES</w:t>
      </w:r>
    </w:p>
    <w:p w:rsidR="00D84247" w:rsidRPr="0008571A" w:rsidRDefault="00D84247" w:rsidP="00D84247">
      <w:pPr>
        <w:rPr>
          <w:rFonts w:ascii="Arial" w:hAnsi="Arial" w:cs="Arial"/>
        </w:rPr>
        <w:sectPr w:rsidR="00D84247" w:rsidRPr="0008571A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D84247" w:rsidRPr="0008571A" w:rsidRDefault="00D84247" w:rsidP="00D84247">
      <w:pPr>
        <w:rPr>
          <w:rFonts w:ascii="Arial" w:hAnsi="Arial" w:cs="Arial"/>
        </w:rPr>
      </w:pPr>
      <w:r w:rsidRPr="0008571A">
        <w:rPr>
          <w:rFonts w:ascii="Arial" w:hAnsi="Arial" w:cs="Arial"/>
        </w:rPr>
        <w:lastRenderedPageBreak/>
        <w:t>Trazos de:</w:t>
      </w:r>
    </w:p>
    <w:p w:rsidR="00D84247" w:rsidRPr="0008571A" w:rsidRDefault="00D84247" w:rsidP="00602147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líneas  en semicírculo</w:t>
      </w:r>
    </w:p>
    <w:p w:rsidR="00D84247" w:rsidRPr="0008571A" w:rsidRDefault="00D84247" w:rsidP="00602147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Líneas en semicírculos unidas.</w:t>
      </w:r>
    </w:p>
    <w:p w:rsidR="00D84247" w:rsidRPr="0008571A" w:rsidRDefault="00D84247" w:rsidP="00602147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Líneas en semicírculos y rectas  unidas.</w:t>
      </w:r>
    </w:p>
    <w:p w:rsidR="00D84247" w:rsidRPr="0008571A" w:rsidRDefault="00D84247" w:rsidP="00602147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Líneas en semicírculos unidas en forma de ondas</w:t>
      </w:r>
    </w:p>
    <w:p w:rsidR="00D84247" w:rsidRPr="0008571A" w:rsidRDefault="00D84247" w:rsidP="00602147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lastRenderedPageBreak/>
        <w:t>Curvas en forma de caracol</w:t>
      </w:r>
    </w:p>
    <w:p w:rsidR="00D84247" w:rsidRPr="0008571A" w:rsidRDefault="00D84247" w:rsidP="00602147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Círculos</w:t>
      </w:r>
      <w:r w:rsidR="004538F5">
        <w:rPr>
          <w:rFonts w:ascii="Arial" w:hAnsi="Arial" w:cs="Arial"/>
        </w:rPr>
        <w:t>-.</w:t>
      </w:r>
    </w:p>
    <w:p w:rsidR="00D84247" w:rsidRPr="0008571A" w:rsidRDefault="00D84247" w:rsidP="00602147">
      <w:pPr>
        <w:pStyle w:val="Sangradetextonormal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Líneas con semicírculos entrelazados</w:t>
      </w:r>
    </w:p>
    <w:p w:rsidR="00D84247" w:rsidRPr="0008571A" w:rsidRDefault="00D84247" w:rsidP="00602147">
      <w:pPr>
        <w:pStyle w:val="Sangradetextonormal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Líneas con semicírculos entrelazados unidos</w:t>
      </w:r>
    </w:p>
    <w:p w:rsidR="00D84247" w:rsidRPr="0008571A" w:rsidRDefault="00D84247" w:rsidP="00602147">
      <w:pPr>
        <w:pStyle w:val="Sangradetextonormal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En forma de espiral</w:t>
      </w:r>
    </w:p>
    <w:p w:rsidR="00D84247" w:rsidRPr="0008571A" w:rsidRDefault="00D84247" w:rsidP="00602147">
      <w:pPr>
        <w:pStyle w:val="Sangradetextonormal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lastRenderedPageBreak/>
        <w:t>Líneas con semicírculos entrelazadas altas y bajas</w:t>
      </w:r>
    </w:p>
    <w:p w:rsidR="00D84247" w:rsidRPr="0008571A" w:rsidRDefault="00D84247" w:rsidP="00602147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Recortado de siluetas</w:t>
      </w:r>
    </w:p>
    <w:p w:rsidR="00D84247" w:rsidRPr="0008571A" w:rsidRDefault="00D84247" w:rsidP="00602147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Modelado</w:t>
      </w:r>
    </w:p>
    <w:p w:rsidR="00D84247" w:rsidRPr="0008571A" w:rsidRDefault="00D84247" w:rsidP="00602147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Punzado  para sacar siluetas</w:t>
      </w:r>
    </w:p>
    <w:p w:rsidR="00D84247" w:rsidRPr="0008571A" w:rsidRDefault="00D84247" w:rsidP="00602147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Coloreado</w:t>
      </w:r>
    </w:p>
    <w:p w:rsidR="00D84247" w:rsidRPr="0008571A" w:rsidRDefault="00D84247" w:rsidP="00602147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Plegado</w:t>
      </w:r>
    </w:p>
    <w:p w:rsidR="00D84247" w:rsidRPr="0008571A" w:rsidRDefault="00D84247" w:rsidP="00602147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 xml:space="preserve">Arrojar y recibir::  con una mano, con dos manos, individual, con un compañero y en grupo </w:t>
      </w:r>
    </w:p>
    <w:p w:rsidR="00D84247" w:rsidRPr="0008571A" w:rsidRDefault="00D84247" w:rsidP="00602147">
      <w:pPr>
        <w:pStyle w:val="Sangradetextonormal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lastRenderedPageBreak/>
        <w:t>Picar la pelota: con dos manos, con una mano</w:t>
      </w:r>
    </w:p>
    <w:p w:rsidR="00D84247" w:rsidRPr="0008571A" w:rsidRDefault="00D84247" w:rsidP="00602147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Impulsar la pelota con los pies</w:t>
      </w:r>
    </w:p>
    <w:p w:rsidR="00D84247" w:rsidRPr="0008571A" w:rsidRDefault="00D84247" w:rsidP="00602147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Hacer rodar la pelota, el aro o neumático</w:t>
      </w:r>
    </w:p>
    <w:p w:rsidR="00D84247" w:rsidRPr="0008571A" w:rsidRDefault="00D84247" w:rsidP="00602147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Noción de espacio, tiempo</w:t>
      </w:r>
    </w:p>
    <w:p w:rsidR="00D84247" w:rsidRPr="0008571A" w:rsidRDefault="00D84247" w:rsidP="00602147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  <w:sectPr w:rsidR="00D84247" w:rsidRPr="0008571A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  <w:r w:rsidRPr="0008571A">
        <w:rPr>
          <w:rFonts w:ascii="Arial" w:hAnsi="Arial" w:cs="Arial"/>
        </w:rPr>
        <w:t>Noción de trayectoria y velocidad</w:t>
      </w:r>
    </w:p>
    <w:p w:rsidR="002C6CD6" w:rsidRDefault="002C6CD6" w:rsidP="00D84247">
      <w:pPr>
        <w:pStyle w:val="Encabezado"/>
        <w:spacing w:line="480" w:lineRule="auto"/>
        <w:jc w:val="center"/>
        <w:rPr>
          <w:rFonts w:ascii="Arial" w:hAnsi="Arial" w:cs="Arial"/>
          <w:b/>
          <w:sz w:val="28"/>
          <w:szCs w:val="24"/>
        </w:rPr>
      </w:pPr>
    </w:p>
    <w:p w:rsidR="002C6CD6" w:rsidRDefault="002C6CD6" w:rsidP="00D84247">
      <w:pPr>
        <w:pStyle w:val="Encabezado"/>
        <w:spacing w:line="480" w:lineRule="auto"/>
        <w:jc w:val="center"/>
        <w:rPr>
          <w:rFonts w:ascii="Arial" w:hAnsi="Arial" w:cs="Arial"/>
          <w:b/>
          <w:sz w:val="28"/>
          <w:szCs w:val="24"/>
        </w:rPr>
      </w:pPr>
    </w:p>
    <w:p w:rsidR="00D84247" w:rsidRPr="002D144A" w:rsidRDefault="00532669" w:rsidP="00D84247">
      <w:pPr>
        <w:pStyle w:val="Encabezado"/>
        <w:spacing w:line="480" w:lineRule="auto"/>
        <w:jc w:val="center"/>
        <w:rPr>
          <w:rFonts w:ascii="Arial" w:hAnsi="Arial" w:cs="Arial"/>
          <w:b/>
          <w:sz w:val="28"/>
          <w:szCs w:val="24"/>
        </w:rPr>
      </w:pPr>
      <w:r w:rsidRPr="002D144A">
        <w:rPr>
          <w:rFonts w:ascii="Arial" w:hAnsi="Arial" w:cs="Arial"/>
          <w:b/>
          <w:noProof/>
          <w:sz w:val="28"/>
          <w:szCs w:val="24"/>
          <w:lang w:val="es-CO" w:eastAsia="es-CO"/>
        </w:rPr>
        <w:drawing>
          <wp:anchor distT="0" distB="0" distL="114300" distR="114300" simplePos="0" relativeHeight="251604992" behindDoc="0" locked="0" layoutInCell="1" allowOverlap="1" wp14:anchorId="190C358C" wp14:editId="046F029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93875" cy="2286000"/>
            <wp:effectExtent l="19050" t="0" r="0" b="0"/>
            <wp:wrapSquare wrapText="bothSides"/>
            <wp:docPr id="5" name="3 Imagen" descr="p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 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247" w:rsidRPr="002D144A">
        <w:rPr>
          <w:rFonts w:ascii="Arial" w:hAnsi="Arial" w:cs="Arial"/>
          <w:b/>
          <w:sz w:val="28"/>
          <w:szCs w:val="24"/>
        </w:rPr>
        <w:t>DIMENSIÓN COGNITIVA</w:t>
      </w:r>
    </w:p>
    <w:p w:rsidR="00D84247" w:rsidRPr="002D144A" w:rsidRDefault="00D84247" w:rsidP="00D84247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4"/>
        </w:rPr>
        <w:sectPr w:rsidR="00D84247" w:rsidRPr="002D144A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D84247" w:rsidRPr="00D84247" w:rsidRDefault="00D84247" w:rsidP="00D84247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  <w:r w:rsidRPr="00D84247">
        <w:rPr>
          <w:rFonts w:ascii="Arial" w:hAnsi="Arial" w:cs="Arial"/>
          <w:b/>
          <w:sz w:val="24"/>
          <w:szCs w:val="24"/>
        </w:rPr>
        <w:lastRenderedPageBreak/>
        <w:t>LOGROS:</w:t>
      </w:r>
    </w:p>
    <w:p w:rsidR="00D84247" w:rsidRPr="00D84247" w:rsidRDefault="00D84247" w:rsidP="00602147">
      <w:pPr>
        <w:pStyle w:val="Sangradetextonormal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  <w:sectPr w:rsidR="00D84247" w:rsidRPr="00D84247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D84247" w:rsidRPr="00D84247" w:rsidRDefault="00D84247" w:rsidP="00602147">
      <w:pPr>
        <w:pStyle w:val="Sangradetextonormal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lastRenderedPageBreak/>
        <w:t>Desarrollo de la capacidad de aprendizaje</w:t>
      </w:r>
    </w:p>
    <w:p w:rsidR="00D84247" w:rsidRPr="00D84247" w:rsidRDefault="00D84247" w:rsidP="00602147">
      <w:pPr>
        <w:pStyle w:val="Sangradetextonormal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 xml:space="preserve">Adquisición del aprestamiento y la motivación </w:t>
      </w:r>
    </w:p>
    <w:p w:rsidR="00D84247" w:rsidRPr="00D84247" w:rsidRDefault="00D84247" w:rsidP="00602147">
      <w:pPr>
        <w:pStyle w:val="Sangradetextonormal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para la solución de problemas que impliquen relaciones y operaciones matemáticas</w:t>
      </w:r>
    </w:p>
    <w:p w:rsidR="00D84247" w:rsidRPr="00D84247" w:rsidRDefault="00D84247" w:rsidP="00602147">
      <w:pPr>
        <w:pStyle w:val="Sangradetextonormal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Conocimiento de la ubicación  espacio- temporal y el ejercicio de la memoria</w:t>
      </w:r>
    </w:p>
    <w:p w:rsidR="00D84247" w:rsidRPr="00D84247" w:rsidRDefault="00D84247" w:rsidP="00602147">
      <w:pPr>
        <w:pStyle w:val="Sangradetextonormal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Estimulación a la curiosidad en la observación y exploración del medio natural, familiar y sociocultural</w:t>
      </w:r>
    </w:p>
    <w:p w:rsidR="00D84247" w:rsidRPr="00D84247" w:rsidRDefault="00D84247" w:rsidP="00D84247">
      <w:pPr>
        <w:pStyle w:val="Sangradetextonormal"/>
        <w:spacing w:line="240" w:lineRule="auto"/>
        <w:ind w:left="60"/>
        <w:rPr>
          <w:rFonts w:ascii="Arial" w:hAnsi="Arial" w:cs="Arial"/>
          <w:sz w:val="24"/>
          <w:szCs w:val="24"/>
        </w:rPr>
        <w:sectPr w:rsidR="00D84247" w:rsidRPr="00D84247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D84247" w:rsidRPr="00D84247" w:rsidRDefault="00D84247" w:rsidP="00D84247">
      <w:pPr>
        <w:pStyle w:val="Sangradetextonormal"/>
        <w:spacing w:line="240" w:lineRule="auto"/>
        <w:ind w:left="60"/>
        <w:rPr>
          <w:rFonts w:ascii="Arial" w:hAnsi="Arial" w:cs="Arial"/>
          <w:sz w:val="24"/>
          <w:szCs w:val="24"/>
        </w:rPr>
      </w:pPr>
    </w:p>
    <w:p w:rsidR="00D84247" w:rsidRPr="00D84247" w:rsidRDefault="00D84247" w:rsidP="00D84247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  <w:r w:rsidRPr="00D84247">
        <w:rPr>
          <w:rFonts w:ascii="Arial" w:hAnsi="Arial" w:cs="Arial"/>
          <w:b/>
          <w:sz w:val="24"/>
          <w:szCs w:val="24"/>
        </w:rPr>
        <w:t>INDICADORES DE DESEMPEÑO</w:t>
      </w:r>
    </w:p>
    <w:p w:rsidR="00D84247" w:rsidRPr="00D84247" w:rsidRDefault="00D84247" w:rsidP="00D84247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</w:p>
    <w:p w:rsidR="00D84247" w:rsidRPr="00D84247" w:rsidRDefault="00D84247" w:rsidP="00602147">
      <w:pPr>
        <w:pStyle w:val="Sangradetextonormal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  <w:sectPr w:rsidR="00D84247" w:rsidRPr="00D84247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D84247" w:rsidRPr="00D84247" w:rsidRDefault="00D84247" w:rsidP="00602147">
      <w:pPr>
        <w:pStyle w:val="Sangradetextonormal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lastRenderedPageBreak/>
        <w:t>Identifica las características de los objetos.</w:t>
      </w:r>
    </w:p>
    <w:p w:rsidR="00D84247" w:rsidRPr="00D84247" w:rsidRDefault="00D84247" w:rsidP="00602147">
      <w:pPr>
        <w:pStyle w:val="Sangradetextonormal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lastRenderedPageBreak/>
        <w:t xml:space="preserve">Clasifica objetos de acuerdo  a sus características </w:t>
      </w:r>
    </w:p>
    <w:p w:rsidR="00D84247" w:rsidRPr="00D84247" w:rsidRDefault="00D84247" w:rsidP="00602147">
      <w:pPr>
        <w:pStyle w:val="Sangradetextonormal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lastRenderedPageBreak/>
        <w:t>Ordena objetos de acuerdo a sus características.</w:t>
      </w:r>
    </w:p>
    <w:p w:rsidR="00D84247" w:rsidRPr="00D84247" w:rsidRDefault="00D84247" w:rsidP="00602147">
      <w:pPr>
        <w:pStyle w:val="Sangradetextonormal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 xml:space="preserve">Relaciona objetos del medio teniendo en cuenta sus </w:t>
      </w:r>
    </w:p>
    <w:p w:rsidR="00D84247" w:rsidRPr="00D84247" w:rsidRDefault="00D84247" w:rsidP="00D84247">
      <w:pPr>
        <w:pStyle w:val="Sangradetextonormal"/>
        <w:spacing w:line="240" w:lineRule="auto"/>
        <w:ind w:left="60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 xml:space="preserve">      </w:t>
      </w:r>
      <w:r w:rsidR="004538F5" w:rsidRPr="00D84247">
        <w:rPr>
          <w:rFonts w:ascii="Arial" w:hAnsi="Arial" w:cs="Arial"/>
          <w:sz w:val="24"/>
          <w:szCs w:val="24"/>
        </w:rPr>
        <w:t>Propiedades</w:t>
      </w:r>
      <w:r w:rsidRPr="00D84247">
        <w:rPr>
          <w:rFonts w:ascii="Arial" w:hAnsi="Arial" w:cs="Arial"/>
          <w:sz w:val="24"/>
          <w:szCs w:val="24"/>
        </w:rPr>
        <w:t>.</w:t>
      </w:r>
    </w:p>
    <w:p w:rsidR="00D84247" w:rsidRPr="00D84247" w:rsidRDefault="00D84247" w:rsidP="00D84247">
      <w:pPr>
        <w:pStyle w:val="Sangradetextonormal"/>
        <w:spacing w:line="240" w:lineRule="auto"/>
        <w:ind w:left="60"/>
        <w:rPr>
          <w:rFonts w:ascii="Arial" w:hAnsi="Arial" w:cs="Arial"/>
          <w:sz w:val="24"/>
          <w:szCs w:val="24"/>
        </w:rPr>
      </w:pPr>
    </w:p>
    <w:p w:rsidR="00D84247" w:rsidRPr="00D84247" w:rsidRDefault="00D84247" w:rsidP="00602147">
      <w:pPr>
        <w:pStyle w:val="Sangradetextonormal"/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Relaciona conceptos nuevos con  otros ya conocidos.</w:t>
      </w:r>
    </w:p>
    <w:p w:rsidR="00D84247" w:rsidRPr="00D84247" w:rsidRDefault="00D84247" w:rsidP="00602147">
      <w:pPr>
        <w:pStyle w:val="Sangradetextonormal"/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 xml:space="preserve">Reconoce algunas figuras y sólidos geométricos </w:t>
      </w:r>
    </w:p>
    <w:p w:rsidR="00D84247" w:rsidRDefault="00D84247" w:rsidP="00602147">
      <w:pPr>
        <w:pStyle w:val="Sangradetextonormal"/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Realiza comparaciones entre conjuntos</w:t>
      </w:r>
    </w:p>
    <w:p w:rsidR="004538F5" w:rsidRDefault="004538F5" w:rsidP="00602147">
      <w:pPr>
        <w:pStyle w:val="Sangradetextonormal"/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e los colores primarios</w:t>
      </w:r>
    </w:p>
    <w:p w:rsidR="004538F5" w:rsidRPr="00D84247" w:rsidRDefault="004538F5" w:rsidP="004538F5">
      <w:pPr>
        <w:pStyle w:val="Sangradetextonormal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quiere noción de las ubicaciones en el espacio y posiciones</w:t>
      </w:r>
      <w:r w:rsidR="00281814">
        <w:rPr>
          <w:rFonts w:ascii="Arial" w:hAnsi="Arial" w:cs="Arial"/>
          <w:sz w:val="24"/>
          <w:szCs w:val="24"/>
        </w:rPr>
        <w:t xml:space="preserve"> (dentro, fuera, arriba, abajo </w:t>
      </w:r>
      <w:proofErr w:type="spellStart"/>
      <w:r w:rsidR="00281814">
        <w:rPr>
          <w:rFonts w:ascii="Arial" w:hAnsi="Arial" w:cs="Arial"/>
          <w:sz w:val="24"/>
          <w:szCs w:val="24"/>
        </w:rPr>
        <w:t>etec</w:t>
      </w:r>
      <w:proofErr w:type="spellEnd"/>
      <w:r w:rsidR="0028181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D84247" w:rsidRPr="00D84247" w:rsidRDefault="00623018" w:rsidP="00D84247">
      <w:pPr>
        <w:pStyle w:val="Sangradetextonormal"/>
        <w:spacing w:line="240" w:lineRule="auto"/>
        <w:ind w:left="-1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84247" w:rsidRPr="00D84247" w:rsidRDefault="00D84247" w:rsidP="00602147">
      <w:pPr>
        <w:pStyle w:val="Sangradetextonormal"/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lastRenderedPageBreak/>
        <w:t xml:space="preserve">Soluciona problemas de su vida cotidiana a través de su </w:t>
      </w:r>
    </w:p>
    <w:p w:rsidR="00D84247" w:rsidRPr="00D84247" w:rsidRDefault="00D84247" w:rsidP="00D84247">
      <w:pPr>
        <w:pStyle w:val="Sangradetextonormal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 xml:space="preserve">      </w:t>
      </w:r>
      <w:r w:rsidR="00D30160" w:rsidRPr="00D84247">
        <w:rPr>
          <w:rFonts w:ascii="Arial" w:hAnsi="Arial" w:cs="Arial"/>
          <w:sz w:val="24"/>
          <w:szCs w:val="24"/>
        </w:rPr>
        <w:t>Experiencia</w:t>
      </w:r>
      <w:r w:rsidR="004538F5">
        <w:rPr>
          <w:rFonts w:ascii="Arial" w:hAnsi="Arial" w:cs="Arial"/>
          <w:sz w:val="24"/>
          <w:szCs w:val="24"/>
        </w:rPr>
        <w:t xml:space="preserve"> </w:t>
      </w:r>
    </w:p>
    <w:p w:rsidR="00D84247" w:rsidRPr="00D84247" w:rsidRDefault="00D84247" w:rsidP="00602147">
      <w:pPr>
        <w:pStyle w:val="Sangradetextonormal"/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Maneja relaciones espacio-temporales</w:t>
      </w:r>
    </w:p>
    <w:p w:rsidR="00D84247" w:rsidRPr="00D84247" w:rsidRDefault="00D84247" w:rsidP="00602147">
      <w:pPr>
        <w:pStyle w:val="Sangradetextonormal"/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Aprende  nociones  y temas referentes a cada proyecto.</w:t>
      </w:r>
    </w:p>
    <w:p w:rsidR="00D84247" w:rsidRPr="00D84247" w:rsidRDefault="00D84247" w:rsidP="00602147">
      <w:pPr>
        <w:pStyle w:val="Sangradetextonormal"/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 xml:space="preserve">Muestra curiosidad por conocer  el mundo físico, social, y </w:t>
      </w:r>
    </w:p>
    <w:p w:rsidR="00D84247" w:rsidRPr="00D84247" w:rsidRDefault="00D84247" w:rsidP="00D84247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 xml:space="preserve">      </w:t>
      </w:r>
      <w:r w:rsidR="00D30160" w:rsidRPr="00D84247">
        <w:rPr>
          <w:rFonts w:ascii="Arial" w:hAnsi="Arial" w:cs="Arial"/>
          <w:sz w:val="24"/>
          <w:szCs w:val="24"/>
        </w:rPr>
        <w:t>Natural</w:t>
      </w:r>
      <w:r w:rsidRPr="00D84247">
        <w:rPr>
          <w:rFonts w:ascii="Arial" w:hAnsi="Arial" w:cs="Arial"/>
          <w:sz w:val="24"/>
          <w:szCs w:val="24"/>
        </w:rPr>
        <w:t xml:space="preserve"> que lo rodea.</w:t>
      </w:r>
    </w:p>
    <w:p w:rsidR="00D84247" w:rsidRPr="00D84247" w:rsidRDefault="00D84247" w:rsidP="00D84247">
      <w:pPr>
        <w:pStyle w:val="Sangradetextonormal"/>
        <w:spacing w:line="240" w:lineRule="auto"/>
        <w:ind w:left="3"/>
        <w:rPr>
          <w:rFonts w:ascii="Arial" w:hAnsi="Arial" w:cs="Arial"/>
          <w:sz w:val="24"/>
          <w:szCs w:val="24"/>
        </w:rPr>
      </w:pPr>
    </w:p>
    <w:p w:rsidR="00D84247" w:rsidRPr="008616E7" w:rsidRDefault="00D84247" w:rsidP="008616E7">
      <w:pPr>
        <w:pStyle w:val="Sangradetextonormal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  <w:sectPr w:rsidR="00D84247" w:rsidRPr="008616E7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  <w:r w:rsidRPr="00D84247">
        <w:rPr>
          <w:rFonts w:ascii="Arial" w:hAnsi="Arial" w:cs="Arial"/>
          <w:sz w:val="24"/>
          <w:szCs w:val="24"/>
        </w:rPr>
        <w:t>Establece relaciones con su medio ambiente</w:t>
      </w:r>
    </w:p>
    <w:p w:rsidR="00281814" w:rsidRDefault="00281814" w:rsidP="008616E7">
      <w:pPr>
        <w:pStyle w:val="Sangradetextonormal"/>
        <w:spacing w:line="240" w:lineRule="auto"/>
        <w:ind w:left="0"/>
        <w:rPr>
          <w:rFonts w:ascii="Arial" w:hAnsi="Arial" w:cs="Arial"/>
          <w:b/>
          <w:sz w:val="28"/>
          <w:szCs w:val="24"/>
        </w:rPr>
      </w:pPr>
    </w:p>
    <w:p w:rsidR="00281814" w:rsidRDefault="00281814" w:rsidP="00D84247">
      <w:pPr>
        <w:pStyle w:val="Sangradetextonormal"/>
        <w:spacing w:line="240" w:lineRule="auto"/>
        <w:rPr>
          <w:rFonts w:ascii="Arial" w:hAnsi="Arial" w:cs="Arial"/>
          <w:b/>
          <w:sz w:val="28"/>
          <w:szCs w:val="24"/>
        </w:rPr>
      </w:pPr>
    </w:p>
    <w:p w:rsidR="00D84247" w:rsidRPr="002D144A" w:rsidRDefault="00B37672" w:rsidP="00D84247">
      <w:pPr>
        <w:pStyle w:val="Sangradetextonormal"/>
        <w:spacing w:line="240" w:lineRule="auto"/>
        <w:rPr>
          <w:rFonts w:ascii="Arial" w:hAnsi="Arial" w:cs="Arial"/>
          <w:b/>
          <w:sz w:val="28"/>
          <w:szCs w:val="24"/>
        </w:rPr>
      </w:pPr>
      <w:r w:rsidRPr="002D144A">
        <w:rPr>
          <w:rFonts w:ascii="Arial" w:hAnsi="Arial" w:cs="Arial"/>
          <w:b/>
          <w:sz w:val="28"/>
          <w:szCs w:val="24"/>
        </w:rPr>
        <w:t>ÁMBITOS</w:t>
      </w:r>
      <w:r w:rsidR="00D84247" w:rsidRPr="002D144A">
        <w:rPr>
          <w:rFonts w:ascii="Arial" w:hAnsi="Arial" w:cs="Arial"/>
          <w:b/>
          <w:sz w:val="28"/>
          <w:szCs w:val="24"/>
        </w:rPr>
        <w:t xml:space="preserve"> CONCEPTUALES:</w:t>
      </w:r>
    </w:p>
    <w:p w:rsidR="00D84247" w:rsidRPr="00D84247" w:rsidRDefault="00D84247" w:rsidP="00D84247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</w:p>
    <w:p w:rsidR="00D84247" w:rsidRPr="00D84247" w:rsidRDefault="00D84247" w:rsidP="00D84247">
      <w:pPr>
        <w:pStyle w:val="Sangradetextonormal"/>
        <w:jc w:val="center"/>
        <w:rPr>
          <w:rFonts w:ascii="Arial" w:hAnsi="Arial" w:cs="Arial"/>
          <w:b/>
          <w:sz w:val="24"/>
          <w:szCs w:val="24"/>
        </w:rPr>
        <w:sectPr w:rsidR="00D84247" w:rsidRPr="00D84247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D84247" w:rsidRPr="00D84247" w:rsidRDefault="00D84247" w:rsidP="0060214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lastRenderedPageBreak/>
        <w:t>Colores secundarios</w:t>
      </w:r>
    </w:p>
    <w:p w:rsidR="00D84247" w:rsidRPr="00D84247" w:rsidRDefault="00D84247" w:rsidP="0060214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Dimensión: Ancho-angosto, grueso-delgado.</w:t>
      </w:r>
    </w:p>
    <w:p w:rsidR="00D84247" w:rsidRPr="00D84247" w:rsidRDefault="00D84247" w:rsidP="0060214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Forma: circular y ovalada</w:t>
      </w:r>
    </w:p>
    <w:p w:rsidR="00D84247" w:rsidRPr="00D84247" w:rsidRDefault="00D84247" w:rsidP="0060214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Noción espacial : Dentro-fuera, adelante-atrás, en medio de-detrás de-al lado de, izquierda, encima-debajo</w:t>
      </w:r>
    </w:p>
    <w:p w:rsidR="00D84247" w:rsidRPr="00D84247" w:rsidRDefault="00D84247" w:rsidP="0060214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Seriación</w:t>
      </w:r>
    </w:p>
    <w:p w:rsidR="00D84247" w:rsidRPr="00D84247" w:rsidRDefault="00D84247" w:rsidP="0060214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lastRenderedPageBreak/>
        <w:t>Noción espacio temporal: antes, ahora, después, primero, último, pasado, presente.</w:t>
      </w:r>
    </w:p>
    <w:p w:rsidR="00D84247" w:rsidRPr="00D84247" w:rsidRDefault="00D84247" w:rsidP="0060214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Figuras geométricas: círculo y ovalo.</w:t>
      </w:r>
    </w:p>
    <w:p w:rsidR="00D84247" w:rsidRPr="00D84247" w:rsidRDefault="00D84247" w:rsidP="0060214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Clases de conjuntos: lleno, vacío, unitario</w:t>
      </w:r>
    </w:p>
    <w:p w:rsidR="00D84247" w:rsidRPr="00D84247" w:rsidRDefault="00D84247" w:rsidP="0060214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Relación de pertenencia y no pertenencia.</w:t>
      </w:r>
    </w:p>
    <w:p w:rsidR="00D84247" w:rsidRPr="00D84247" w:rsidRDefault="00D84247" w:rsidP="0060214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Correspondencia entre conjuntos</w:t>
      </w:r>
    </w:p>
    <w:p w:rsidR="00D84247" w:rsidRPr="00D84247" w:rsidRDefault="00D84247" w:rsidP="0060214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Cantidad de uno a cinco</w:t>
      </w:r>
    </w:p>
    <w:p w:rsidR="00D84247" w:rsidRPr="00D84247" w:rsidRDefault="00D84247" w:rsidP="0060214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lastRenderedPageBreak/>
        <w:t>Simbolización de uno a cinco</w:t>
      </w:r>
    </w:p>
    <w:p w:rsidR="00D84247" w:rsidRPr="00D84247" w:rsidRDefault="00D84247" w:rsidP="0060214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Correspondencia del número con la cantidad</w:t>
      </w:r>
    </w:p>
    <w:p w:rsidR="00D84247" w:rsidRPr="00D84247" w:rsidRDefault="00D84247" w:rsidP="0060214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Refuerzo derecha, izquierda.</w:t>
      </w:r>
    </w:p>
    <w:p w:rsidR="00D84247" w:rsidRPr="00D84247" w:rsidRDefault="00D84247" w:rsidP="00602147">
      <w:pPr>
        <w:pStyle w:val="Sangradetextonormal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La familia</w:t>
      </w:r>
    </w:p>
    <w:p w:rsidR="00D84247" w:rsidRPr="00D84247" w:rsidRDefault="00D84247" w:rsidP="00602147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 xml:space="preserve">La vivienda: De </w:t>
      </w:r>
      <w:r w:rsidR="00F24530" w:rsidRPr="00D84247">
        <w:rPr>
          <w:rFonts w:ascii="Arial" w:hAnsi="Arial" w:cs="Arial"/>
          <w:sz w:val="24"/>
          <w:szCs w:val="24"/>
        </w:rPr>
        <w:t>dónde</w:t>
      </w:r>
      <w:r w:rsidRPr="00D84247">
        <w:rPr>
          <w:rFonts w:ascii="Arial" w:hAnsi="Arial" w:cs="Arial"/>
          <w:sz w:val="24"/>
          <w:szCs w:val="24"/>
        </w:rPr>
        <w:t xml:space="preserve"> venimos  </w:t>
      </w:r>
    </w:p>
    <w:p w:rsidR="00D84247" w:rsidRPr="00D84247" w:rsidRDefault="00D84247" w:rsidP="00602147">
      <w:pPr>
        <w:pStyle w:val="Sangradetextonormal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El barrio o vereda</w:t>
      </w:r>
    </w:p>
    <w:p w:rsidR="00D84247" w:rsidRPr="00D84247" w:rsidRDefault="00D84247" w:rsidP="00602147">
      <w:pPr>
        <w:pStyle w:val="Sangradetextonormal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Municipios: Zona Rural y Urbana</w:t>
      </w:r>
    </w:p>
    <w:p w:rsidR="00D84247" w:rsidRPr="00D84247" w:rsidRDefault="00D84247" w:rsidP="00602147">
      <w:pPr>
        <w:pStyle w:val="Sangradetextonormal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Medios de transporte</w:t>
      </w:r>
    </w:p>
    <w:p w:rsidR="00D84247" w:rsidRPr="00D84247" w:rsidRDefault="00D84247" w:rsidP="00602147">
      <w:pPr>
        <w:pStyle w:val="Sangradetextonormal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Señales de transito</w:t>
      </w:r>
    </w:p>
    <w:p w:rsidR="00D84247" w:rsidRPr="00D84247" w:rsidRDefault="00D84247" w:rsidP="00602147">
      <w:pPr>
        <w:pStyle w:val="Sangradetextonormal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lastRenderedPageBreak/>
        <w:t>Medios de comunicación</w:t>
      </w:r>
    </w:p>
    <w:p w:rsidR="00D84247" w:rsidRPr="00D84247" w:rsidRDefault="00D84247" w:rsidP="00602147">
      <w:pPr>
        <w:pStyle w:val="Sangradetextonormal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Colombia (croquis)</w:t>
      </w:r>
    </w:p>
    <w:p w:rsidR="00D84247" w:rsidRPr="00D84247" w:rsidRDefault="00D84247" w:rsidP="0060214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Símbolos patrios: El escudo, La bandera, El himno nacional.</w:t>
      </w:r>
    </w:p>
    <w:p w:rsidR="00D84247" w:rsidRPr="00D84247" w:rsidRDefault="00D84247" w:rsidP="0060214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Hechos históricos.</w:t>
      </w:r>
    </w:p>
    <w:p w:rsidR="00D84247" w:rsidRPr="00D84247" w:rsidRDefault="00D84247" w:rsidP="0060214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Sitios turísticos de nuestra región.</w:t>
      </w:r>
    </w:p>
    <w:p w:rsidR="00D84247" w:rsidRPr="00D84247" w:rsidRDefault="00D84247" w:rsidP="0060214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Costumbres y tradiciones de nuestra región</w:t>
      </w:r>
    </w:p>
    <w:p w:rsidR="00D84247" w:rsidRPr="00D84247" w:rsidRDefault="00D84247" w:rsidP="0060214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Nuestros ancestros</w:t>
      </w:r>
    </w:p>
    <w:p w:rsidR="00D84247" w:rsidRPr="00D84247" w:rsidRDefault="008616E7" w:rsidP="00D84247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2D144A">
        <w:rPr>
          <w:rFonts w:ascii="Arial" w:hAnsi="Arial" w:cs="Arial"/>
          <w:b/>
          <w:noProof/>
          <w:sz w:val="28"/>
          <w:szCs w:val="24"/>
          <w:lang w:val="es-CO" w:eastAsia="es-CO"/>
        </w:rPr>
        <w:drawing>
          <wp:anchor distT="0" distB="0" distL="114300" distR="114300" simplePos="0" relativeHeight="251597824" behindDoc="1" locked="0" layoutInCell="1" allowOverlap="1" wp14:anchorId="1A2A82F8" wp14:editId="6BEF1D09">
            <wp:simplePos x="0" y="0"/>
            <wp:positionH relativeFrom="column">
              <wp:posOffset>2463165</wp:posOffset>
            </wp:positionH>
            <wp:positionV relativeFrom="paragraph">
              <wp:posOffset>382905</wp:posOffset>
            </wp:positionV>
            <wp:extent cx="1866900" cy="1621155"/>
            <wp:effectExtent l="0" t="0" r="0" b="0"/>
            <wp:wrapThrough wrapText="bothSides">
              <wp:wrapPolygon edited="0">
                <wp:start x="13004" y="0"/>
                <wp:lineTo x="9478" y="4061"/>
                <wp:lineTo x="1984" y="4315"/>
                <wp:lineTo x="0" y="5076"/>
                <wp:lineTo x="0" y="16752"/>
                <wp:lineTo x="8376" y="20306"/>
                <wp:lineTo x="9698" y="21321"/>
                <wp:lineTo x="9918" y="21321"/>
                <wp:lineTo x="11020" y="21321"/>
                <wp:lineTo x="11461" y="21321"/>
                <wp:lineTo x="13004" y="20306"/>
                <wp:lineTo x="21380" y="16498"/>
                <wp:lineTo x="21380" y="6092"/>
                <wp:lineTo x="19176" y="4315"/>
                <wp:lineTo x="16971" y="3553"/>
                <wp:lineTo x="16751" y="2538"/>
                <wp:lineTo x="14327" y="0"/>
                <wp:lineTo x="13004" y="0"/>
              </wp:wrapPolygon>
            </wp:wrapThrough>
            <wp:docPr id="17" name="Imagen 15" descr="BOOK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OK0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247" w:rsidRPr="00D84247" w:rsidRDefault="00D84247" w:rsidP="00D84247">
      <w:pPr>
        <w:pStyle w:val="Sangradetextonormal"/>
        <w:spacing w:line="240" w:lineRule="auto"/>
        <w:jc w:val="center"/>
        <w:rPr>
          <w:rFonts w:ascii="Arial" w:hAnsi="Arial" w:cs="Arial"/>
          <w:b/>
          <w:sz w:val="24"/>
          <w:szCs w:val="24"/>
        </w:rPr>
        <w:sectPr w:rsidR="00D84247" w:rsidRPr="00D84247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D84247" w:rsidRPr="00D84247" w:rsidRDefault="00D84247" w:rsidP="00D84247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D84247" w:rsidRDefault="00D84247" w:rsidP="00D84247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08571A" w:rsidRDefault="0008571A" w:rsidP="00D84247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08571A" w:rsidRPr="00D84247" w:rsidRDefault="0008571A" w:rsidP="00D84247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D84247" w:rsidRPr="002D144A" w:rsidRDefault="00D84247" w:rsidP="00D84247">
      <w:pPr>
        <w:pStyle w:val="Sangradetextonormal"/>
        <w:jc w:val="center"/>
        <w:rPr>
          <w:rFonts w:ascii="Arial" w:hAnsi="Arial" w:cs="Arial"/>
          <w:b/>
          <w:sz w:val="28"/>
          <w:szCs w:val="24"/>
        </w:rPr>
      </w:pPr>
      <w:r w:rsidRPr="002D144A">
        <w:rPr>
          <w:rFonts w:ascii="Arial" w:hAnsi="Arial" w:cs="Arial"/>
          <w:b/>
          <w:sz w:val="28"/>
          <w:szCs w:val="24"/>
        </w:rPr>
        <w:t xml:space="preserve">                                     DIMENSIÓN COMUNICATIVA</w:t>
      </w:r>
    </w:p>
    <w:p w:rsidR="00D84247" w:rsidRPr="00D84247" w:rsidRDefault="008616E7" w:rsidP="00D84247">
      <w:pPr>
        <w:pStyle w:val="Sangradetextonormal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1692544" behindDoc="0" locked="0" layoutInCell="1" allowOverlap="1" wp14:anchorId="7130352E" wp14:editId="6175265C">
            <wp:simplePos x="0" y="0"/>
            <wp:positionH relativeFrom="margin">
              <wp:posOffset>7448550</wp:posOffset>
            </wp:positionH>
            <wp:positionV relativeFrom="paragraph">
              <wp:posOffset>124460</wp:posOffset>
            </wp:positionV>
            <wp:extent cx="2143125" cy="1734185"/>
            <wp:effectExtent l="0" t="0" r="9525" b="0"/>
            <wp:wrapSquare wrapText="bothSides"/>
            <wp:docPr id="7" name="6 Imagen" descr="imag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247" w:rsidRPr="00D84247">
        <w:rPr>
          <w:rFonts w:ascii="Arial" w:hAnsi="Arial" w:cs="Arial"/>
          <w:b/>
          <w:sz w:val="24"/>
          <w:szCs w:val="24"/>
        </w:rPr>
        <w:t>LOGROS:</w:t>
      </w:r>
    </w:p>
    <w:p w:rsidR="00D84247" w:rsidRPr="0008571A" w:rsidRDefault="00D84247" w:rsidP="00602147">
      <w:pPr>
        <w:pStyle w:val="Sangradetextonormal"/>
        <w:numPr>
          <w:ilvl w:val="0"/>
          <w:numId w:val="9"/>
        </w:numPr>
        <w:spacing w:after="0" w:line="360" w:lineRule="auto"/>
        <w:rPr>
          <w:rFonts w:ascii="Arial" w:hAnsi="Arial" w:cs="Arial"/>
          <w:lang w:val="es-CO"/>
        </w:rPr>
      </w:pPr>
      <w:r w:rsidRPr="0008571A">
        <w:rPr>
          <w:rFonts w:ascii="Arial" w:hAnsi="Arial" w:cs="Arial"/>
        </w:rPr>
        <w:t>Adquisición del aprestamiento y motivación para la</w:t>
      </w:r>
      <w:r w:rsidRPr="0008571A">
        <w:rPr>
          <w:rFonts w:ascii="Arial" w:hAnsi="Arial" w:cs="Arial"/>
          <w:lang w:val="es-CO"/>
        </w:rPr>
        <w:t xml:space="preserve"> </w:t>
      </w:r>
      <w:proofErr w:type="spellStart"/>
      <w:r w:rsidRPr="0008571A">
        <w:rPr>
          <w:rFonts w:ascii="Arial" w:hAnsi="Arial" w:cs="Arial"/>
          <w:lang w:val="es-CO"/>
        </w:rPr>
        <w:t>lecto</w:t>
      </w:r>
      <w:proofErr w:type="spellEnd"/>
      <w:r w:rsidRPr="0008571A">
        <w:rPr>
          <w:rFonts w:ascii="Arial" w:hAnsi="Arial" w:cs="Arial"/>
          <w:lang w:val="es-CO"/>
        </w:rPr>
        <w:t>-escritura</w:t>
      </w:r>
    </w:p>
    <w:p w:rsidR="00D84247" w:rsidRPr="0008571A" w:rsidRDefault="00D84247" w:rsidP="00602147">
      <w:pPr>
        <w:pStyle w:val="Sangradetextonormal"/>
        <w:numPr>
          <w:ilvl w:val="0"/>
          <w:numId w:val="9"/>
        </w:numPr>
        <w:spacing w:after="0" w:line="360" w:lineRule="auto"/>
        <w:rPr>
          <w:rFonts w:ascii="Arial" w:hAnsi="Arial" w:cs="Arial"/>
          <w:b/>
        </w:rPr>
      </w:pPr>
      <w:r w:rsidRPr="0008571A">
        <w:rPr>
          <w:rFonts w:ascii="Arial" w:hAnsi="Arial" w:cs="Arial"/>
        </w:rPr>
        <w:t>Desarrollo de la capacidad para adquirir formas de expresión, relación y comunicación</w:t>
      </w:r>
    </w:p>
    <w:p w:rsidR="00D84247" w:rsidRPr="0008571A" w:rsidRDefault="00D84247" w:rsidP="00D84247">
      <w:pPr>
        <w:pStyle w:val="Sangradetextonormal"/>
        <w:rPr>
          <w:rFonts w:ascii="Arial" w:hAnsi="Arial" w:cs="Arial"/>
          <w:b/>
        </w:rPr>
      </w:pPr>
      <w:r w:rsidRPr="0008571A">
        <w:rPr>
          <w:rFonts w:ascii="Arial" w:hAnsi="Arial" w:cs="Arial"/>
          <w:b/>
        </w:rPr>
        <w:t>INDICADORES DE DESEMPEÑO:</w:t>
      </w:r>
    </w:p>
    <w:p w:rsidR="00D84247" w:rsidRPr="0008571A" w:rsidRDefault="00D84247" w:rsidP="00D84247">
      <w:pPr>
        <w:pStyle w:val="Sangradetextonormal"/>
        <w:tabs>
          <w:tab w:val="left" w:pos="1545"/>
        </w:tabs>
        <w:rPr>
          <w:rFonts w:ascii="Arial" w:hAnsi="Arial" w:cs="Arial"/>
        </w:rPr>
        <w:sectPr w:rsidR="00D84247" w:rsidRPr="0008571A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D84247" w:rsidRPr="0008571A" w:rsidRDefault="00D84247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lastRenderedPageBreak/>
        <w:t>Comprende textos orales y sencillos</w:t>
      </w:r>
    </w:p>
    <w:p w:rsidR="00D84247" w:rsidRDefault="00D84247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Narra cuentos, fábulas, etc.</w:t>
      </w:r>
    </w:p>
    <w:p w:rsidR="008616E7" w:rsidRDefault="008616E7" w:rsidP="008616E7">
      <w:pPr>
        <w:pStyle w:val="Sangradetextonormal"/>
        <w:tabs>
          <w:tab w:val="left" w:pos="1545"/>
        </w:tabs>
        <w:spacing w:after="0" w:line="360" w:lineRule="auto"/>
        <w:rPr>
          <w:rFonts w:ascii="Arial" w:hAnsi="Arial" w:cs="Arial"/>
        </w:rPr>
      </w:pPr>
    </w:p>
    <w:p w:rsidR="0078581F" w:rsidRDefault="0078581F" w:rsidP="008616E7">
      <w:pPr>
        <w:pStyle w:val="Sangradetextonormal"/>
        <w:tabs>
          <w:tab w:val="left" w:pos="1545"/>
        </w:tabs>
        <w:spacing w:after="0" w:line="360" w:lineRule="auto"/>
        <w:rPr>
          <w:rFonts w:ascii="Arial" w:hAnsi="Arial" w:cs="Arial"/>
        </w:rPr>
      </w:pPr>
    </w:p>
    <w:p w:rsidR="0078581F" w:rsidRPr="0008571A" w:rsidRDefault="0078581F" w:rsidP="008616E7">
      <w:pPr>
        <w:pStyle w:val="Sangradetextonormal"/>
        <w:tabs>
          <w:tab w:val="left" w:pos="1545"/>
        </w:tabs>
        <w:spacing w:after="0" w:line="360" w:lineRule="auto"/>
        <w:rPr>
          <w:rFonts w:ascii="Arial" w:hAnsi="Arial" w:cs="Arial"/>
        </w:rPr>
      </w:pPr>
    </w:p>
    <w:p w:rsidR="00D84247" w:rsidRPr="0008571A" w:rsidRDefault="00D84247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 xml:space="preserve">Demuestra interés por la </w:t>
      </w:r>
      <w:proofErr w:type="spellStart"/>
      <w:r w:rsidRPr="0008571A">
        <w:rPr>
          <w:rFonts w:ascii="Arial" w:hAnsi="Arial" w:cs="Arial"/>
        </w:rPr>
        <w:t>lecto</w:t>
      </w:r>
      <w:proofErr w:type="spellEnd"/>
      <w:r w:rsidRPr="0008571A">
        <w:rPr>
          <w:rFonts w:ascii="Arial" w:hAnsi="Arial" w:cs="Arial"/>
        </w:rPr>
        <w:t>-escritura.</w:t>
      </w:r>
    </w:p>
    <w:p w:rsidR="00D84247" w:rsidRPr="0008571A" w:rsidRDefault="00D84247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Identifica su nombre.</w:t>
      </w:r>
    </w:p>
    <w:p w:rsidR="00D84247" w:rsidRPr="0008571A" w:rsidRDefault="00D84247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Identifica algunas palabras.</w:t>
      </w:r>
      <w:r w:rsidR="008616E7" w:rsidRPr="008616E7">
        <w:rPr>
          <w:rFonts w:ascii="Arial" w:hAnsi="Arial" w:cs="Arial"/>
          <w:b/>
          <w:noProof/>
          <w:lang w:val="es-CO" w:eastAsia="es-CO"/>
        </w:rPr>
        <w:t xml:space="preserve"> </w:t>
      </w:r>
    </w:p>
    <w:p w:rsidR="00D84247" w:rsidRPr="0008571A" w:rsidRDefault="00D84247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Formula y responde preguntas  según sus necesidades de  comunicación.</w:t>
      </w:r>
    </w:p>
    <w:p w:rsidR="00D84247" w:rsidRDefault="00D84247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Hace comentarios sencillos previos a la comprensión de textos y otras situaciones.</w:t>
      </w:r>
    </w:p>
    <w:p w:rsidR="0078581F" w:rsidRPr="0008571A" w:rsidRDefault="0078581F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</w:p>
    <w:p w:rsidR="00D84247" w:rsidRPr="0008571A" w:rsidRDefault="00D84247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lastRenderedPageBreak/>
        <w:t>Utiliza el lenguaje para relacionarse con los demás</w:t>
      </w:r>
    </w:p>
    <w:p w:rsidR="00D84247" w:rsidRPr="0008571A" w:rsidRDefault="00D84247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Disfruta de la lectura de cuentos y poesías</w:t>
      </w:r>
    </w:p>
    <w:p w:rsidR="00D84247" w:rsidRPr="0008571A" w:rsidRDefault="00D84247" w:rsidP="00602147">
      <w:pPr>
        <w:pStyle w:val="Sangradetextonormal"/>
        <w:numPr>
          <w:ilvl w:val="0"/>
          <w:numId w:val="5"/>
        </w:numPr>
        <w:spacing w:after="0" w:line="360" w:lineRule="auto"/>
        <w:rPr>
          <w:rFonts w:ascii="Arial" w:hAnsi="Arial" w:cs="Arial"/>
          <w:b/>
        </w:rPr>
      </w:pPr>
      <w:r w:rsidRPr="0008571A">
        <w:rPr>
          <w:rFonts w:ascii="Arial" w:hAnsi="Arial" w:cs="Arial"/>
        </w:rPr>
        <w:t>Vincula a su vocabulario palabras  básicas en ingles</w:t>
      </w:r>
    </w:p>
    <w:p w:rsidR="00D84247" w:rsidRPr="0008571A" w:rsidRDefault="00D84247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Escribe y lee su nombre.</w:t>
      </w:r>
    </w:p>
    <w:p w:rsidR="00D84247" w:rsidRPr="0008571A" w:rsidRDefault="00D84247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Escribe y lee algunas palabras.</w:t>
      </w:r>
    </w:p>
    <w:p w:rsidR="00D84247" w:rsidRPr="0008571A" w:rsidRDefault="00D84247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Incorporan nuevas palabras a su vocabulario y entiende su significado</w:t>
      </w:r>
    </w:p>
    <w:p w:rsidR="00D84247" w:rsidRPr="0008571A" w:rsidRDefault="00D84247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240" w:lineRule="auto"/>
        <w:rPr>
          <w:rFonts w:ascii="Arial" w:hAnsi="Arial" w:cs="Arial"/>
        </w:rPr>
      </w:pPr>
      <w:r w:rsidRPr="0008571A">
        <w:rPr>
          <w:rFonts w:ascii="Arial" w:hAnsi="Arial" w:cs="Arial"/>
        </w:rPr>
        <w:t>Participa en diálogos  asumiendo diferentes roles</w:t>
      </w:r>
    </w:p>
    <w:p w:rsidR="00D84247" w:rsidRPr="0008571A" w:rsidRDefault="00D84247" w:rsidP="00D84247">
      <w:pPr>
        <w:pStyle w:val="Sangradetextonormal"/>
        <w:tabs>
          <w:tab w:val="left" w:pos="1545"/>
        </w:tabs>
        <w:spacing w:line="240" w:lineRule="auto"/>
        <w:rPr>
          <w:rFonts w:ascii="Arial" w:hAnsi="Arial" w:cs="Arial"/>
        </w:rPr>
        <w:sectPr w:rsidR="00D84247" w:rsidRPr="0008571A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D84247" w:rsidRPr="0008571A" w:rsidRDefault="00B37672" w:rsidP="00D84247">
      <w:pPr>
        <w:pStyle w:val="Sangradetextonormal"/>
        <w:spacing w:line="240" w:lineRule="auto"/>
        <w:rPr>
          <w:rFonts w:ascii="Arial" w:hAnsi="Arial" w:cs="Arial"/>
          <w:b/>
        </w:rPr>
      </w:pPr>
      <w:r w:rsidRPr="0008571A">
        <w:rPr>
          <w:rFonts w:ascii="Arial" w:hAnsi="Arial" w:cs="Arial"/>
          <w:b/>
        </w:rPr>
        <w:lastRenderedPageBreak/>
        <w:t>ÁMBITOS</w:t>
      </w:r>
      <w:r w:rsidR="00D84247" w:rsidRPr="0008571A">
        <w:rPr>
          <w:rFonts w:ascii="Arial" w:hAnsi="Arial" w:cs="Arial"/>
          <w:b/>
        </w:rPr>
        <w:t xml:space="preserve"> CONCEPTUALES:</w:t>
      </w:r>
    </w:p>
    <w:p w:rsidR="00D84247" w:rsidRPr="0008571A" w:rsidRDefault="00D84247" w:rsidP="00D84247">
      <w:pPr>
        <w:pStyle w:val="Sangradetextonormal"/>
        <w:spacing w:line="240" w:lineRule="auto"/>
        <w:rPr>
          <w:rFonts w:ascii="Arial" w:hAnsi="Arial" w:cs="Arial"/>
          <w:b/>
        </w:rPr>
      </w:pPr>
    </w:p>
    <w:p w:rsidR="00D84247" w:rsidRPr="0008571A" w:rsidRDefault="00D84247" w:rsidP="00602147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08571A">
        <w:rPr>
          <w:rFonts w:ascii="Arial" w:hAnsi="Arial" w:cs="Arial"/>
        </w:rPr>
        <w:t>Asociación de palabras con la figura.</w:t>
      </w:r>
    </w:p>
    <w:p w:rsidR="00D84247" w:rsidRPr="0008571A" w:rsidRDefault="00D84247" w:rsidP="00602147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08571A">
        <w:rPr>
          <w:rFonts w:ascii="Arial" w:hAnsi="Arial" w:cs="Arial"/>
        </w:rPr>
        <w:t>Lectura y escritura de palabras referentes al proyecto.</w:t>
      </w:r>
    </w:p>
    <w:p w:rsidR="00D84247" w:rsidRPr="0008571A" w:rsidRDefault="00D84247" w:rsidP="00602147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08571A">
        <w:rPr>
          <w:rFonts w:ascii="Arial" w:hAnsi="Arial" w:cs="Arial"/>
        </w:rPr>
        <w:t>Escucha y narra diferentes clases de texto</w:t>
      </w:r>
    </w:p>
    <w:p w:rsidR="00D84247" w:rsidRPr="0008571A" w:rsidRDefault="00D84247" w:rsidP="00602147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08571A">
        <w:rPr>
          <w:rFonts w:ascii="Arial" w:hAnsi="Arial" w:cs="Arial"/>
        </w:rPr>
        <w:t>Representación de textos.</w:t>
      </w:r>
    </w:p>
    <w:p w:rsidR="00D84247" w:rsidRPr="0008571A" w:rsidRDefault="00D84247" w:rsidP="00D84247">
      <w:pPr>
        <w:spacing w:line="360" w:lineRule="auto"/>
        <w:ind w:left="60"/>
        <w:jc w:val="both"/>
        <w:rPr>
          <w:rFonts w:ascii="Arial" w:hAnsi="Arial" w:cs="Arial"/>
        </w:rPr>
      </w:pPr>
    </w:p>
    <w:p w:rsidR="00D84247" w:rsidRPr="0008571A" w:rsidRDefault="00D84247" w:rsidP="00602147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08571A">
        <w:rPr>
          <w:rFonts w:ascii="Arial" w:hAnsi="Arial" w:cs="Arial"/>
        </w:rPr>
        <w:t>Lenguaje gestual</w:t>
      </w:r>
    </w:p>
    <w:p w:rsidR="00D84247" w:rsidRPr="0008571A" w:rsidRDefault="00D84247" w:rsidP="00602147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08571A">
        <w:rPr>
          <w:rFonts w:ascii="Arial" w:hAnsi="Arial" w:cs="Arial"/>
        </w:rPr>
        <w:lastRenderedPageBreak/>
        <w:t>Lectura y narración de textos (cuentos) relacionados con el proyecto</w:t>
      </w:r>
    </w:p>
    <w:p w:rsidR="00D84247" w:rsidRPr="0008571A" w:rsidRDefault="00D84247" w:rsidP="00602147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08571A">
        <w:rPr>
          <w:rFonts w:ascii="Arial" w:hAnsi="Arial" w:cs="Arial"/>
        </w:rPr>
        <w:t>Producción de textos en forma escrita (no convencional).</w:t>
      </w:r>
    </w:p>
    <w:p w:rsidR="00D84247" w:rsidRPr="0008571A" w:rsidRDefault="00D84247" w:rsidP="00602147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08571A">
        <w:rPr>
          <w:rFonts w:ascii="Arial" w:hAnsi="Arial" w:cs="Arial"/>
        </w:rPr>
        <w:t>Escritura de su nombre.</w:t>
      </w:r>
    </w:p>
    <w:p w:rsidR="00D84247" w:rsidRPr="0008571A" w:rsidRDefault="00D84247" w:rsidP="00602147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08571A">
        <w:rPr>
          <w:rFonts w:ascii="Arial" w:hAnsi="Arial" w:cs="Arial"/>
        </w:rPr>
        <w:t>Lectura de imágenes.</w:t>
      </w:r>
    </w:p>
    <w:p w:rsidR="00D84247" w:rsidRPr="0008571A" w:rsidRDefault="00D84247" w:rsidP="00602147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08571A">
        <w:rPr>
          <w:rFonts w:ascii="Arial" w:hAnsi="Arial" w:cs="Arial"/>
        </w:rPr>
        <w:t>Dibujo como forma de expresión.</w:t>
      </w:r>
    </w:p>
    <w:p w:rsidR="00D84247" w:rsidRPr="0008571A" w:rsidRDefault="00D84247" w:rsidP="00602147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08571A">
        <w:rPr>
          <w:rFonts w:ascii="Arial" w:hAnsi="Arial" w:cs="Arial"/>
        </w:rPr>
        <w:t>Trascripción de palabras</w:t>
      </w:r>
    </w:p>
    <w:p w:rsidR="00D84247" w:rsidRPr="0008571A" w:rsidRDefault="00D30160" w:rsidP="00602147">
      <w:pPr>
        <w:pStyle w:val="Sangradetextonormal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</w:rPr>
      </w:pPr>
      <w:r w:rsidRPr="0008571A">
        <w:rPr>
          <w:rFonts w:ascii="Arial" w:hAnsi="Arial" w:cs="Arial"/>
        </w:rPr>
        <w:t>Inglés</w:t>
      </w:r>
      <w:r w:rsidR="00D84247" w:rsidRPr="0008571A">
        <w:rPr>
          <w:rFonts w:ascii="Arial" w:hAnsi="Arial" w:cs="Arial"/>
        </w:rPr>
        <w:t>: Pronuncia palabras como familia, madre,  padre hermano(a), abuelo (a), casa, ventana, puerta.</w:t>
      </w:r>
    </w:p>
    <w:p w:rsidR="00D84247" w:rsidRPr="0008571A" w:rsidRDefault="00D84247" w:rsidP="00D84247">
      <w:pPr>
        <w:pStyle w:val="Sangradetextonormal"/>
        <w:jc w:val="center"/>
        <w:rPr>
          <w:rFonts w:ascii="Arial" w:hAnsi="Arial" w:cs="Arial"/>
          <w:b/>
        </w:rPr>
      </w:pPr>
    </w:p>
    <w:p w:rsidR="00D84247" w:rsidRPr="0008571A" w:rsidRDefault="00D84247" w:rsidP="00D84247">
      <w:pPr>
        <w:pStyle w:val="Sangradetextonormal"/>
        <w:jc w:val="center"/>
        <w:rPr>
          <w:rFonts w:ascii="Arial" w:hAnsi="Arial" w:cs="Arial"/>
          <w:b/>
        </w:rPr>
        <w:sectPr w:rsidR="00D84247" w:rsidRPr="0008571A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334799" w:rsidRDefault="00D84247" w:rsidP="00D84247">
      <w:pPr>
        <w:pStyle w:val="Sangradetextonormal"/>
        <w:jc w:val="center"/>
        <w:rPr>
          <w:rFonts w:ascii="RubyScriptBroadXbold" w:hAnsi="RubyScriptBroadXbold"/>
          <w:b/>
          <w:sz w:val="34"/>
          <w:szCs w:val="32"/>
        </w:rPr>
      </w:pPr>
      <w:r w:rsidRPr="00334799">
        <w:rPr>
          <w:rFonts w:ascii="RubyScriptBroadXbold" w:hAnsi="RubyScriptBroadXbold"/>
          <w:b/>
          <w:sz w:val="34"/>
          <w:szCs w:val="32"/>
        </w:rPr>
        <w:lastRenderedPageBreak/>
        <w:t xml:space="preserve">                                    </w:t>
      </w:r>
    </w:p>
    <w:p w:rsidR="00334799" w:rsidRDefault="00334799" w:rsidP="00D84247">
      <w:pPr>
        <w:pStyle w:val="Sangradetextonormal"/>
        <w:jc w:val="center"/>
        <w:rPr>
          <w:rFonts w:ascii="RubyScriptBroadXbold" w:hAnsi="RubyScriptBroadXbold"/>
          <w:b/>
          <w:sz w:val="34"/>
          <w:szCs w:val="32"/>
        </w:rPr>
      </w:pPr>
    </w:p>
    <w:p w:rsidR="00BA3910" w:rsidRDefault="00BA3910" w:rsidP="00D84247">
      <w:pPr>
        <w:pStyle w:val="Sangradetextonormal"/>
        <w:jc w:val="center"/>
        <w:rPr>
          <w:rFonts w:ascii="RubyScriptBroadXbold" w:hAnsi="RubyScriptBroadXbold"/>
          <w:b/>
          <w:sz w:val="34"/>
          <w:szCs w:val="32"/>
        </w:rPr>
      </w:pPr>
    </w:p>
    <w:p w:rsidR="00D84247" w:rsidRPr="00334799" w:rsidRDefault="00D84247" w:rsidP="00D84247">
      <w:pPr>
        <w:pStyle w:val="Sangradetextonormal"/>
        <w:jc w:val="center"/>
        <w:rPr>
          <w:rFonts w:ascii="Arial" w:hAnsi="Arial" w:cs="Arial"/>
          <w:b/>
          <w:sz w:val="28"/>
          <w:szCs w:val="24"/>
        </w:rPr>
      </w:pPr>
      <w:r w:rsidRPr="00334799">
        <w:rPr>
          <w:rFonts w:ascii="RubyScriptBroadXbold" w:hAnsi="RubyScriptBroadXbold"/>
          <w:b/>
          <w:sz w:val="34"/>
          <w:szCs w:val="32"/>
        </w:rPr>
        <w:lastRenderedPageBreak/>
        <w:t xml:space="preserve"> </w:t>
      </w:r>
      <w:r w:rsidRPr="00334799">
        <w:rPr>
          <w:rFonts w:ascii="Arial" w:hAnsi="Arial" w:cs="Arial"/>
          <w:b/>
          <w:sz w:val="28"/>
          <w:szCs w:val="24"/>
        </w:rPr>
        <w:t>DIMENSIÓN ÉTICA Y VALORES</w:t>
      </w:r>
    </w:p>
    <w:p w:rsidR="00D84247" w:rsidRPr="00D84247" w:rsidRDefault="00D84247" w:rsidP="00D84247">
      <w:pPr>
        <w:pStyle w:val="Sangradetextonormal"/>
        <w:rPr>
          <w:rFonts w:ascii="Arial" w:hAnsi="Arial" w:cs="Arial"/>
          <w:b/>
          <w:sz w:val="24"/>
          <w:szCs w:val="24"/>
        </w:rPr>
        <w:sectPr w:rsidR="00D84247" w:rsidRPr="00D84247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D84247" w:rsidRPr="00D84247" w:rsidRDefault="00D84247" w:rsidP="00D84247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D84247" w:rsidRPr="00D84247" w:rsidRDefault="00D84247" w:rsidP="00D84247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D84247">
        <w:rPr>
          <w:rFonts w:ascii="Arial" w:hAnsi="Arial" w:cs="Arial"/>
          <w:b/>
          <w:sz w:val="24"/>
          <w:szCs w:val="24"/>
        </w:rPr>
        <w:t>LOGROS:</w:t>
      </w:r>
    </w:p>
    <w:p w:rsidR="00D84247" w:rsidRPr="00D84247" w:rsidRDefault="00D84247" w:rsidP="00D84247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D84247" w:rsidRPr="00D84247" w:rsidRDefault="00D84247" w:rsidP="00D84247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  <w:sectPr w:rsidR="00D84247" w:rsidRPr="00D84247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D84247" w:rsidRPr="00D84247" w:rsidRDefault="00D84247" w:rsidP="00602147">
      <w:pPr>
        <w:pStyle w:val="Sangradetextonormal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lastRenderedPageBreak/>
        <w:t xml:space="preserve">Capacidad para establecer relaciones de reciprocidad y participación de acuerdo con </w:t>
      </w:r>
    </w:p>
    <w:p w:rsidR="00D84247" w:rsidRPr="00D84247" w:rsidRDefault="00D84247" w:rsidP="00D84247">
      <w:pPr>
        <w:pStyle w:val="Sangradetextonormal"/>
        <w:ind w:left="60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 xml:space="preserve">      </w:t>
      </w:r>
      <w:r w:rsidR="0008571A" w:rsidRPr="00D84247">
        <w:rPr>
          <w:rFonts w:ascii="Arial" w:hAnsi="Arial" w:cs="Arial"/>
          <w:sz w:val="24"/>
          <w:szCs w:val="24"/>
        </w:rPr>
        <w:t>Normas</w:t>
      </w:r>
      <w:r w:rsidRPr="00D84247">
        <w:rPr>
          <w:rFonts w:ascii="Arial" w:hAnsi="Arial" w:cs="Arial"/>
          <w:sz w:val="24"/>
          <w:szCs w:val="24"/>
        </w:rPr>
        <w:t xml:space="preserve"> de respeto, solidaridad y convivencia.</w:t>
      </w:r>
    </w:p>
    <w:p w:rsidR="00D84247" w:rsidRPr="00D84247" w:rsidRDefault="00D84247" w:rsidP="00602147">
      <w:pPr>
        <w:pStyle w:val="Sangradetextonormal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Reconocimiento de su dimensión espiritual para fundamentar criterios de comportamiento</w:t>
      </w:r>
    </w:p>
    <w:p w:rsidR="00D84247" w:rsidRPr="00D84247" w:rsidRDefault="00D84247" w:rsidP="00602147">
      <w:pPr>
        <w:pStyle w:val="Sangradetextonormal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Formación de hábitos de alimentación , higiene personal, aseo y orden que generen conciencia sobre el valor y la necesidad de la salud</w:t>
      </w:r>
    </w:p>
    <w:p w:rsidR="00D84247" w:rsidRPr="00D84247" w:rsidRDefault="00D84247" w:rsidP="00D84247">
      <w:pPr>
        <w:pStyle w:val="Sangradetextonormal"/>
        <w:ind w:left="60"/>
        <w:rPr>
          <w:rFonts w:ascii="Arial" w:hAnsi="Arial" w:cs="Arial"/>
          <w:sz w:val="24"/>
          <w:szCs w:val="24"/>
        </w:rPr>
      </w:pPr>
    </w:p>
    <w:p w:rsidR="00D84247" w:rsidRPr="00D84247" w:rsidRDefault="00D84247" w:rsidP="00D84247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D84247">
        <w:rPr>
          <w:rFonts w:ascii="Arial" w:hAnsi="Arial" w:cs="Arial"/>
          <w:b/>
          <w:sz w:val="24"/>
          <w:szCs w:val="24"/>
        </w:rPr>
        <w:t>INDICADORES DE DESEMPEÑO:</w:t>
      </w:r>
    </w:p>
    <w:p w:rsidR="00D84247" w:rsidRPr="00D84247" w:rsidRDefault="00D84247" w:rsidP="00D84247">
      <w:pPr>
        <w:pStyle w:val="Listaconvietas2"/>
        <w:numPr>
          <w:ilvl w:val="0"/>
          <w:numId w:val="0"/>
        </w:numPr>
        <w:tabs>
          <w:tab w:val="num" w:pos="420"/>
        </w:tabs>
        <w:ind w:left="420" w:hanging="360"/>
        <w:sectPr w:rsidR="00D84247" w:rsidRPr="00D84247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D84247" w:rsidRDefault="00D84247" w:rsidP="00D84247">
      <w:pPr>
        <w:pStyle w:val="Listaconvietas2"/>
        <w:numPr>
          <w:ilvl w:val="0"/>
          <w:numId w:val="0"/>
        </w:numPr>
        <w:tabs>
          <w:tab w:val="num" w:pos="420"/>
        </w:tabs>
        <w:ind w:left="420" w:hanging="360"/>
      </w:pPr>
      <w:r w:rsidRPr="00D84247">
        <w:lastRenderedPageBreak/>
        <w:t xml:space="preserve">Disfruta de ser tenido en cuenta como persona </w:t>
      </w:r>
    </w:p>
    <w:p w:rsidR="00281814" w:rsidRPr="00D84247" w:rsidRDefault="00281814" w:rsidP="00D84247">
      <w:pPr>
        <w:pStyle w:val="Listaconvietas2"/>
        <w:numPr>
          <w:ilvl w:val="0"/>
          <w:numId w:val="0"/>
        </w:numPr>
        <w:tabs>
          <w:tab w:val="num" w:pos="420"/>
        </w:tabs>
        <w:ind w:left="420" w:hanging="360"/>
      </w:pPr>
      <w:r>
        <w:t>Reconoce que todas las personas tienen valores y que cada uno es importante</w:t>
      </w:r>
    </w:p>
    <w:p w:rsidR="00D84247" w:rsidRPr="00D84247" w:rsidRDefault="00D84247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Reafirma su yo a través de diferentes actividades individuales y grupales.</w:t>
      </w:r>
    </w:p>
    <w:p w:rsidR="00D84247" w:rsidRPr="00D84247" w:rsidRDefault="00D84247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Se integra y colabora en  diferentes actividades</w:t>
      </w:r>
    </w:p>
    <w:p w:rsidR="00D84247" w:rsidRPr="00D84247" w:rsidRDefault="00D84247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lastRenderedPageBreak/>
        <w:t>Manifiesta respeto por sus semejantes.</w:t>
      </w:r>
    </w:p>
    <w:p w:rsidR="00D84247" w:rsidRPr="00D84247" w:rsidRDefault="00D84247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Expresa sus emociones de manera libre y espontánea</w:t>
      </w:r>
    </w:p>
    <w:p w:rsidR="00D84247" w:rsidRPr="00D84247" w:rsidRDefault="00D84247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Practica normas de cortesía.</w:t>
      </w:r>
    </w:p>
    <w:p w:rsidR="00D84247" w:rsidRPr="00D84247" w:rsidRDefault="00D84247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Toma decisiones por iniciativa propia.</w:t>
      </w:r>
    </w:p>
    <w:p w:rsidR="00D84247" w:rsidRPr="00D84247" w:rsidRDefault="00D84247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Practica normas de aseo y presentación personal</w:t>
      </w:r>
    </w:p>
    <w:p w:rsidR="00D84247" w:rsidRPr="00D84247" w:rsidRDefault="00D84247" w:rsidP="00D84247">
      <w:pPr>
        <w:pStyle w:val="Listaconvietas2"/>
        <w:numPr>
          <w:ilvl w:val="0"/>
          <w:numId w:val="0"/>
        </w:numPr>
        <w:tabs>
          <w:tab w:val="num" w:pos="420"/>
        </w:tabs>
        <w:ind w:left="420" w:hanging="360"/>
        <w:sectPr w:rsidR="00D84247" w:rsidRPr="00D84247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  <w:r w:rsidRPr="00D84247">
        <w:t>Valora el amor en familia</w:t>
      </w:r>
    </w:p>
    <w:p w:rsidR="00D84247" w:rsidRPr="00D84247" w:rsidRDefault="00B37672" w:rsidP="00D84247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  <w:r w:rsidRPr="00D84247">
        <w:rPr>
          <w:rFonts w:ascii="Arial" w:hAnsi="Arial" w:cs="Arial"/>
          <w:b/>
          <w:sz w:val="24"/>
          <w:szCs w:val="24"/>
        </w:rPr>
        <w:lastRenderedPageBreak/>
        <w:t>ÁMBITOS</w:t>
      </w:r>
      <w:r w:rsidR="00D84247" w:rsidRPr="00D84247">
        <w:rPr>
          <w:rFonts w:ascii="Arial" w:hAnsi="Arial" w:cs="Arial"/>
          <w:b/>
          <w:sz w:val="24"/>
          <w:szCs w:val="24"/>
        </w:rPr>
        <w:t xml:space="preserve"> CONCEPTUALES:</w:t>
      </w:r>
    </w:p>
    <w:p w:rsidR="00D84247" w:rsidRPr="00D84247" w:rsidRDefault="00D84247" w:rsidP="00602147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Relaciones de convivencia y afecto con la familia y vecinos</w:t>
      </w:r>
    </w:p>
    <w:p w:rsidR="00D84247" w:rsidRPr="00D84247" w:rsidRDefault="00D84247" w:rsidP="00602147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En familia nos ayudamos (colaboración)</w:t>
      </w:r>
    </w:p>
    <w:p w:rsidR="00D84247" w:rsidRPr="00D84247" w:rsidRDefault="00D84247" w:rsidP="00602147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Valoremos el trabajo de nuestra familia y comunidad.</w:t>
      </w:r>
    </w:p>
    <w:p w:rsidR="00D84247" w:rsidRPr="00D84247" w:rsidRDefault="00D84247" w:rsidP="00D84247">
      <w:pPr>
        <w:spacing w:line="360" w:lineRule="auto"/>
        <w:rPr>
          <w:rFonts w:ascii="Arial" w:hAnsi="Arial" w:cs="Arial"/>
          <w:sz w:val="24"/>
          <w:szCs w:val="24"/>
        </w:rPr>
      </w:pPr>
    </w:p>
    <w:p w:rsidR="00D84247" w:rsidRPr="00D84247" w:rsidRDefault="00D84247" w:rsidP="00D84247">
      <w:pPr>
        <w:spacing w:line="360" w:lineRule="auto"/>
        <w:rPr>
          <w:rFonts w:ascii="Arial" w:hAnsi="Arial" w:cs="Arial"/>
          <w:sz w:val="24"/>
          <w:szCs w:val="24"/>
        </w:rPr>
      </w:pPr>
    </w:p>
    <w:p w:rsidR="00D84247" w:rsidRPr="00D84247" w:rsidRDefault="00D84247" w:rsidP="00602147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El amor a Dios y al prójimo</w:t>
      </w:r>
    </w:p>
    <w:p w:rsidR="00D84247" w:rsidRPr="00D84247" w:rsidRDefault="00D84247" w:rsidP="00602147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Valores: El respeto, la honestidad, la solidaridad.</w:t>
      </w:r>
    </w:p>
    <w:p w:rsidR="00D84247" w:rsidRPr="00D84247" w:rsidRDefault="00D84247" w:rsidP="00602147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Valoremos nuestra comunidad: Ser colombiano</w:t>
      </w:r>
    </w:p>
    <w:p w:rsidR="00D84247" w:rsidRPr="00D84247" w:rsidRDefault="00D84247" w:rsidP="00602147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  <w:sectPr w:rsidR="00D84247" w:rsidRPr="00D84247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  <w:r w:rsidRPr="00D84247">
        <w:rPr>
          <w:rFonts w:ascii="Arial" w:hAnsi="Arial" w:cs="Arial"/>
          <w:sz w:val="24"/>
          <w:szCs w:val="24"/>
        </w:rPr>
        <w:t>Valoremos nuestros símbolos patrios</w:t>
      </w:r>
    </w:p>
    <w:p w:rsidR="00D84247" w:rsidRPr="00D84247" w:rsidRDefault="00D84247" w:rsidP="00D84247">
      <w:pPr>
        <w:pStyle w:val="Sangradetextonormal"/>
        <w:rPr>
          <w:rFonts w:ascii="Arial" w:hAnsi="Arial" w:cs="Arial"/>
          <w:sz w:val="24"/>
          <w:szCs w:val="24"/>
        </w:rPr>
        <w:sectPr w:rsidR="00D84247" w:rsidRPr="00D84247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78581F" w:rsidRDefault="0078581F" w:rsidP="0078581F">
      <w:pPr>
        <w:pStyle w:val="Sangradetextonormal"/>
        <w:ind w:left="0"/>
        <w:rPr>
          <w:rFonts w:ascii="Arial" w:hAnsi="Arial" w:cs="Arial"/>
          <w:b/>
          <w:sz w:val="28"/>
          <w:szCs w:val="24"/>
        </w:rPr>
      </w:pPr>
    </w:p>
    <w:p w:rsidR="00A212CB" w:rsidRDefault="00C64BD0" w:rsidP="0078581F">
      <w:pPr>
        <w:pStyle w:val="Sangradetextonormal"/>
        <w:ind w:left="0"/>
        <w:rPr>
          <w:rFonts w:ascii="Arial" w:hAnsi="Arial" w:cs="Arial"/>
          <w:b/>
          <w:sz w:val="28"/>
          <w:szCs w:val="24"/>
        </w:rPr>
      </w:pPr>
      <w:r w:rsidRPr="00334799">
        <w:rPr>
          <w:b/>
          <w:noProof/>
          <w:sz w:val="28"/>
          <w:lang w:val="es-CO" w:eastAsia="es-CO"/>
        </w:rPr>
        <w:drawing>
          <wp:anchor distT="0" distB="0" distL="114300" distR="114300" simplePos="0" relativeHeight="251667456" behindDoc="0" locked="0" layoutInCell="1" allowOverlap="1" wp14:anchorId="1BD9B62B" wp14:editId="0A2E4439">
            <wp:simplePos x="0" y="0"/>
            <wp:positionH relativeFrom="margin">
              <wp:posOffset>6475095</wp:posOffset>
            </wp:positionH>
            <wp:positionV relativeFrom="margin">
              <wp:posOffset>1431290</wp:posOffset>
            </wp:positionV>
            <wp:extent cx="2881630" cy="1586865"/>
            <wp:effectExtent l="0" t="0" r="0" b="0"/>
            <wp:wrapSquare wrapText="bothSides"/>
            <wp:docPr id="8" name="7 Imagen" descr="imag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247" w:rsidRPr="00334799" w:rsidRDefault="00D84247" w:rsidP="00D84247">
      <w:pPr>
        <w:pStyle w:val="Sangradetextonormal"/>
        <w:jc w:val="center"/>
        <w:rPr>
          <w:rFonts w:ascii="Arial" w:hAnsi="Arial" w:cs="Arial"/>
          <w:b/>
          <w:sz w:val="28"/>
          <w:szCs w:val="24"/>
        </w:rPr>
      </w:pPr>
      <w:r w:rsidRPr="00334799">
        <w:rPr>
          <w:rFonts w:ascii="Arial" w:hAnsi="Arial" w:cs="Arial"/>
          <w:b/>
          <w:sz w:val="28"/>
          <w:szCs w:val="24"/>
        </w:rPr>
        <w:t>DIMENSIÓN ESTÉTICA</w:t>
      </w:r>
    </w:p>
    <w:p w:rsidR="00D84247" w:rsidRPr="00D84247" w:rsidRDefault="00D84247" w:rsidP="00D84247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D84247" w:rsidRDefault="00D84247" w:rsidP="00D84247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D84247">
        <w:rPr>
          <w:rFonts w:ascii="Arial" w:hAnsi="Arial" w:cs="Arial"/>
          <w:b/>
          <w:sz w:val="24"/>
          <w:szCs w:val="24"/>
        </w:rPr>
        <w:t>LOGROS:</w:t>
      </w:r>
    </w:p>
    <w:p w:rsidR="0078581F" w:rsidRPr="00D84247" w:rsidRDefault="0078581F" w:rsidP="00D84247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D84247" w:rsidRPr="00D84247" w:rsidRDefault="00D84247" w:rsidP="00D84247">
      <w:pPr>
        <w:pStyle w:val="Listaconvietas2"/>
        <w:numPr>
          <w:ilvl w:val="0"/>
          <w:numId w:val="0"/>
        </w:numPr>
        <w:tabs>
          <w:tab w:val="num" w:pos="420"/>
        </w:tabs>
        <w:ind w:left="420" w:hanging="360"/>
      </w:pPr>
      <w:r w:rsidRPr="00D84247">
        <w:t>Desarrollo de la creatividad, habilidades y destrezas propias de la edad</w:t>
      </w:r>
    </w:p>
    <w:p w:rsidR="00D84247" w:rsidRPr="00D84247" w:rsidRDefault="00D84247" w:rsidP="00D84247">
      <w:pPr>
        <w:pStyle w:val="Listaconvietas2"/>
        <w:numPr>
          <w:ilvl w:val="0"/>
          <w:numId w:val="0"/>
        </w:numPr>
        <w:tabs>
          <w:tab w:val="num" w:pos="420"/>
        </w:tabs>
        <w:ind w:left="420" w:hanging="360"/>
      </w:pPr>
      <w:r w:rsidRPr="00D84247">
        <w:t>Estimulación de la imaginación, fantasía y curiosidad.</w:t>
      </w:r>
    </w:p>
    <w:p w:rsidR="00D84247" w:rsidRDefault="00D84247" w:rsidP="00D84247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8581F" w:rsidRPr="00D84247" w:rsidRDefault="0078581F" w:rsidP="00D84247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D84247" w:rsidRDefault="00D84247" w:rsidP="00D84247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D84247">
        <w:rPr>
          <w:rFonts w:ascii="Arial" w:hAnsi="Arial" w:cs="Arial"/>
          <w:b/>
          <w:sz w:val="24"/>
          <w:szCs w:val="24"/>
        </w:rPr>
        <w:t>INDICADORES DE DESEMPEÑO:</w:t>
      </w:r>
    </w:p>
    <w:p w:rsidR="0078581F" w:rsidRPr="00D84247" w:rsidRDefault="0078581F" w:rsidP="00D84247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D84247" w:rsidRDefault="00D84247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Demuestra su sensibilidad e imaginación en su relación con los demás</w:t>
      </w:r>
    </w:p>
    <w:p w:rsidR="00281814" w:rsidRPr="00D84247" w:rsidRDefault="00281814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estra respeto por los acuerdos de convivencia </w:t>
      </w:r>
      <w:r w:rsidR="00022CBD">
        <w:rPr>
          <w:rFonts w:ascii="Arial" w:hAnsi="Arial" w:cs="Arial"/>
          <w:sz w:val="24"/>
          <w:szCs w:val="24"/>
        </w:rPr>
        <w:t>que se  construye en su familia, con sus padres, y otros miembros de la comunidad.</w:t>
      </w:r>
    </w:p>
    <w:p w:rsidR="00D84247" w:rsidRPr="00D84247" w:rsidRDefault="00D84247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 xml:space="preserve">Expresa su fantasía y creatividad a través del dibujo la pintura y artes plásticas </w:t>
      </w:r>
    </w:p>
    <w:p w:rsidR="00D84247" w:rsidRPr="00D84247" w:rsidRDefault="00D84247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 xml:space="preserve">Realiza trabajos utilizando diferentes técnicas </w:t>
      </w:r>
    </w:p>
    <w:p w:rsidR="00D84247" w:rsidRPr="00D84247" w:rsidRDefault="00D84247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Disfruta de las narraciones  y tradiciones culturales</w:t>
      </w:r>
    </w:p>
    <w:p w:rsidR="00D84247" w:rsidRDefault="00D84247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 xml:space="preserve">Participa </w:t>
      </w:r>
      <w:r w:rsidR="00022CBD">
        <w:rPr>
          <w:rFonts w:ascii="Arial" w:hAnsi="Arial" w:cs="Arial"/>
          <w:sz w:val="24"/>
          <w:szCs w:val="24"/>
        </w:rPr>
        <w:t>en las presentaciones artística</w:t>
      </w:r>
    </w:p>
    <w:p w:rsidR="00022CBD" w:rsidRDefault="00022CBD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e que tiene unos derechos y los vive en la interacción con otros.</w:t>
      </w:r>
    </w:p>
    <w:p w:rsidR="00022CBD" w:rsidRPr="00D84247" w:rsidRDefault="00022CBD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roles de personas de su familia y su entorno cercano.</w:t>
      </w:r>
    </w:p>
    <w:p w:rsidR="00D84247" w:rsidRPr="00D84247" w:rsidRDefault="00D84247" w:rsidP="00D84247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</w:p>
    <w:p w:rsidR="00D84247" w:rsidRPr="00D84247" w:rsidRDefault="00B37672" w:rsidP="00D84247">
      <w:pPr>
        <w:pStyle w:val="Sangradetextonormal"/>
        <w:spacing w:line="240" w:lineRule="auto"/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D84247">
        <w:rPr>
          <w:rFonts w:ascii="Arial" w:hAnsi="Arial" w:cs="Arial"/>
          <w:b/>
          <w:sz w:val="24"/>
          <w:szCs w:val="24"/>
        </w:rPr>
        <w:t>ÁMBITOS</w:t>
      </w:r>
      <w:r w:rsidR="00D84247" w:rsidRPr="00D84247">
        <w:rPr>
          <w:rFonts w:ascii="Arial" w:hAnsi="Arial" w:cs="Arial"/>
          <w:b/>
          <w:sz w:val="24"/>
          <w:szCs w:val="24"/>
        </w:rPr>
        <w:t xml:space="preserve"> CONCEPTUALES:</w:t>
      </w:r>
      <w:r w:rsidR="00D84247" w:rsidRPr="00D84247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84247" w:rsidRPr="00D84247" w:rsidRDefault="00D84247" w:rsidP="00D84247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D84247" w:rsidRPr="00D84247" w:rsidRDefault="00D84247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  <w:sectPr w:rsidR="00D84247" w:rsidRPr="00D84247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D84247" w:rsidRPr="00D84247" w:rsidRDefault="00D84247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lastRenderedPageBreak/>
        <w:t xml:space="preserve">Trabalenguas </w:t>
      </w:r>
    </w:p>
    <w:p w:rsidR="00D84247" w:rsidRPr="00D84247" w:rsidRDefault="00D84247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 xml:space="preserve">Canciones, poesías, cuentos, adivinanzas, dibujos </w:t>
      </w:r>
    </w:p>
    <w:p w:rsidR="00D84247" w:rsidRPr="00D84247" w:rsidRDefault="00D84247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Recortado y pegado</w:t>
      </w:r>
    </w:p>
    <w:p w:rsidR="00D84247" w:rsidRPr="00D84247" w:rsidRDefault="00D84247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Rasgado</w:t>
      </w:r>
    </w:p>
    <w:p w:rsidR="00D84247" w:rsidRPr="00D84247" w:rsidRDefault="00D84247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Arrugado y pegado de papel para colorear la bandera</w:t>
      </w:r>
    </w:p>
    <w:p w:rsidR="00D84247" w:rsidRPr="00D84247" w:rsidRDefault="00D84247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Decoración de números.</w:t>
      </w:r>
    </w:p>
    <w:p w:rsidR="00D84247" w:rsidRPr="00D84247" w:rsidRDefault="00D84247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84247">
        <w:rPr>
          <w:rFonts w:ascii="Arial" w:hAnsi="Arial" w:cs="Arial"/>
          <w:sz w:val="24"/>
          <w:szCs w:val="24"/>
        </w:rPr>
        <w:t>Todo relacionado con el proyecto</w:t>
      </w:r>
    </w:p>
    <w:p w:rsidR="00D84247" w:rsidRDefault="00D84247" w:rsidP="00602147">
      <w:pPr>
        <w:numPr>
          <w:ilvl w:val="0"/>
          <w:numId w:val="8"/>
        </w:numPr>
        <w:spacing w:after="0" w:line="360" w:lineRule="auto"/>
        <w:rPr>
          <w:rFonts w:ascii="Arial" w:hAnsi="Arial"/>
        </w:rPr>
      </w:pPr>
      <w:r w:rsidRPr="00D84247">
        <w:rPr>
          <w:rFonts w:ascii="Arial" w:hAnsi="Arial" w:cs="Arial"/>
          <w:sz w:val="24"/>
          <w:szCs w:val="24"/>
        </w:rPr>
        <w:t>Plegados: Casa, papel</w:t>
      </w:r>
      <w:r>
        <w:rPr>
          <w:rFonts w:ascii="Arial" w:hAnsi="Arial"/>
        </w:rPr>
        <w:t xml:space="preserve">era, </w:t>
      </w:r>
      <w:r w:rsidRPr="00D84247">
        <w:rPr>
          <w:rFonts w:ascii="Arial" w:hAnsi="Arial"/>
          <w:sz w:val="24"/>
          <w:szCs w:val="24"/>
        </w:rPr>
        <w:t>choza, barco, avión, vaso, sob</w:t>
      </w:r>
      <w:r>
        <w:rPr>
          <w:rFonts w:ascii="Arial" w:hAnsi="Arial"/>
        </w:rPr>
        <w:t>re</w:t>
      </w:r>
    </w:p>
    <w:p w:rsidR="00D84247" w:rsidRDefault="00D84247" w:rsidP="00D84247">
      <w:pPr>
        <w:pStyle w:val="Encabezado"/>
        <w:rPr>
          <w:rFonts w:ascii="Arial" w:hAnsi="Arial"/>
          <w:b/>
        </w:rPr>
        <w:sectPr w:rsidR="00D84247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D84247" w:rsidRDefault="00F57D88" w:rsidP="00D84247">
      <w:pPr>
        <w:pStyle w:val="Encabezado"/>
        <w:jc w:val="center"/>
        <w:rPr>
          <w:rFonts w:ascii="RubyScriptBroadXbold" w:hAnsi="RubyScriptBroadXbold"/>
          <w:b/>
          <w:sz w:val="36"/>
        </w:rPr>
      </w:pPr>
      <w:r w:rsidRPr="003F73B1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51072" behindDoc="1" locked="0" layoutInCell="1" allowOverlap="1" wp14:anchorId="7DAAA59B" wp14:editId="16A0278B">
            <wp:simplePos x="0" y="0"/>
            <wp:positionH relativeFrom="column">
              <wp:posOffset>6525068</wp:posOffset>
            </wp:positionH>
            <wp:positionV relativeFrom="paragraph">
              <wp:posOffset>-229530</wp:posOffset>
            </wp:positionV>
            <wp:extent cx="3645607" cy="2339162"/>
            <wp:effectExtent l="0" t="0" r="0" b="4445"/>
            <wp:wrapNone/>
            <wp:docPr id="66" name="Imagen 36" descr="LAKES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AKES00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24" cy="234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D2" w:rsidRPr="003F73B1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38784" behindDoc="0" locked="0" layoutInCell="1" allowOverlap="1" wp14:anchorId="78B2882E" wp14:editId="741F4498">
            <wp:simplePos x="0" y="0"/>
            <wp:positionH relativeFrom="column">
              <wp:posOffset>8162290</wp:posOffset>
            </wp:positionH>
            <wp:positionV relativeFrom="paragraph">
              <wp:posOffset>79375</wp:posOffset>
            </wp:positionV>
            <wp:extent cx="431800" cy="146685"/>
            <wp:effectExtent l="0" t="0" r="0" b="0"/>
            <wp:wrapNone/>
            <wp:docPr id="65" name="Imagen 34" descr="BIRD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IRD08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7AD2" w:rsidRPr="003F73B1">
        <w:rPr>
          <w:rFonts w:ascii="Arial" w:hAnsi="Arial" w:cs="Arial"/>
          <w:noProof/>
          <w:sz w:val="36"/>
          <w:szCs w:val="36"/>
          <w:lang w:val="es-CO" w:eastAsia="es-CO"/>
        </w:rPr>
        <w:drawing>
          <wp:anchor distT="0" distB="0" distL="114300" distR="114300" simplePos="0" relativeHeight="251644928" behindDoc="0" locked="0" layoutInCell="1" allowOverlap="1" wp14:anchorId="6E976D08" wp14:editId="423EC8D0">
            <wp:simplePos x="0" y="0"/>
            <wp:positionH relativeFrom="column">
              <wp:posOffset>8170459</wp:posOffset>
            </wp:positionH>
            <wp:positionV relativeFrom="paragraph">
              <wp:posOffset>-103003</wp:posOffset>
            </wp:positionV>
            <wp:extent cx="609600" cy="1146810"/>
            <wp:effectExtent l="19050" t="0" r="38100" b="0"/>
            <wp:wrapNone/>
            <wp:docPr id="68" name="Imagen 35" descr="PALM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LM0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377470">
                      <a:off x="0" y="0"/>
                      <a:ext cx="60960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3B1" w:rsidRPr="007A7AD2" w:rsidRDefault="003F73B1" w:rsidP="003F73B1">
      <w:pPr>
        <w:pStyle w:val="Encabezado"/>
        <w:jc w:val="center"/>
        <w:rPr>
          <w:rFonts w:ascii="Arial" w:hAnsi="Arial" w:cs="Arial"/>
          <w:b/>
          <w:sz w:val="32"/>
          <w:szCs w:val="24"/>
        </w:rPr>
      </w:pPr>
      <w:r w:rsidRPr="003F73B1">
        <w:rPr>
          <w:rFonts w:ascii="Arial" w:hAnsi="Arial" w:cs="Arial"/>
          <w:b/>
          <w:sz w:val="36"/>
          <w:szCs w:val="36"/>
        </w:rPr>
        <w:t xml:space="preserve">PROYECTO </w:t>
      </w:r>
      <w:r w:rsidRPr="007A7AD2">
        <w:rPr>
          <w:rFonts w:ascii="Arial" w:hAnsi="Arial" w:cs="Arial"/>
          <w:b/>
          <w:sz w:val="32"/>
          <w:szCs w:val="36"/>
        </w:rPr>
        <w:t>N</w:t>
      </w:r>
      <w:r w:rsidRPr="007A7AD2">
        <w:rPr>
          <w:rFonts w:ascii="Arial" w:hAnsi="Arial" w:cs="Arial"/>
          <w:b/>
          <w:sz w:val="44"/>
          <w:szCs w:val="36"/>
        </w:rPr>
        <w:t>º</w:t>
      </w:r>
      <w:r w:rsidR="007A7AD2" w:rsidRPr="007A7AD2">
        <w:rPr>
          <w:rFonts w:ascii="Arial" w:hAnsi="Arial" w:cs="Arial"/>
          <w:b/>
          <w:sz w:val="32"/>
          <w:szCs w:val="24"/>
        </w:rPr>
        <w:t xml:space="preserve">  3</w:t>
      </w:r>
    </w:p>
    <w:p w:rsidR="003F73B1" w:rsidRPr="003F73B1" w:rsidRDefault="007A7AD2" w:rsidP="003F73B1">
      <w:pPr>
        <w:pStyle w:val="Encabezado"/>
        <w:jc w:val="right"/>
        <w:rPr>
          <w:rFonts w:ascii="Arial" w:hAnsi="Arial" w:cs="Arial"/>
          <w:b/>
          <w:sz w:val="24"/>
          <w:szCs w:val="24"/>
        </w:rPr>
      </w:pPr>
      <w:r w:rsidRPr="003F73B1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5168" behindDoc="1" locked="0" layoutInCell="1" allowOverlap="1" wp14:anchorId="3700DF1C" wp14:editId="377C0053">
            <wp:simplePos x="0" y="0"/>
            <wp:positionH relativeFrom="column">
              <wp:posOffset>6886954</wp:posOffset>
            </wp:positionH>
            <wp:positionV relativeFrom="paragraph">
              <wp:posOffset>33995</wp:posOffset>
            </wp:positionV>
            <wp:extent cx="379730" cy="335280"/>
            <wp:effectExtent l="76200" t="0" r="0" b="0"/>
            <wp:wrapThrough wrapText="bothSides">
              <wp:wrapPolygon edited="0">
                <wp:start x="6410" y="3648"/>
                <wp:lineTo x="-2699" y="20536"/>
                <wp:lineTo x="7472" y="29712"/>
                <wp:lineTo x="19123" y="15119"/>
                <wp:lineTo x="22499" y="10320"/>
                <wp:lineTo x="9786" y="-1151"/>
                <wp:lineTo x="6410" y="3648"/>
              </wp:wrapPolygon>
            </wp:wrapThrough>
            <wp:docPr id="67" name="Imagen 37" descr="BIRD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IRD00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-18512626">
                      <a:off x="0" y="0"/>
                      <a:ext cx="37973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3B1" w:rsidRPr="003F73B1" w:rsidRDefault="003F73B1" w:rsidP="003F73B1">
      <w:pPr>
        <w:pStyle w:val="Encabezado"/>
        <w:rPr>
          <w:rFonts w:ascii="Arial" w:hAnsi="Arial" w:cs="Arial"/>
          <w:b/>
          <w:sz w:val="24"/>
          <w:szCs w:val="24"/>
        </w:rPr>
      </w:pPr>
    </w:p>
    <w:p w:rsidR="003F73B1" w:rsidRPr="003F73B1" w:rsidRDefault="003F73B1" w:rsidP="003F73B1">
      <w:pPr>
        <w:pStyle w:val="Encabezado"/>
        <w:rPr>
          <w:rFonts w:ascii="Arial" w:hAnsi="Arial" w:cs="Arial"/>
          <w:b/>
          <w:sz w:val="24"/>
          <w:szCs w:val="24"/>
        </w:rPr>
      </w:pPr>
    </w:p>
    <w:p w:rsidR="003F73B1" w:rsidRPr="003F73B1" w:rsidRDefault="003F73B1" w:rsidP="003F73B1">
      <w:pPr>
        <w:pStyle w:val="Encabezado"/>
        <w:rPr>
          <w:rFonts w:ascii="Arial" w:hAnsi="Arial" w:cs="Arial"/>
          <w:b/>
          <w:sz w:val="24"/>
          <w:szCs w:val="24"/>
        </w:rPr>
      </w:pPr>
    </w:p>
    <w:p w:rsidR="003F73B1" w:rsidRPr="003F73B1" w:rsidRDefault="003F73B1" w:rsidP="003F73B1">
      <w:pPr>
        <w:pStyle w:val="Encabezado"/>
        <w:rPr>
          <w:rFonts w:ascii="Arial" w:hAnsi="Arial" w:cs="Arial"/>
          <w:b/>
          <w:sz w:val="24"/>
          <w:szCs w:val="24"/>
        </w:rPr>
      </w:pPr>
    </w:p>
    <w:p w:rsidR="003F73B1" w:rsidRPr="003F73B1" w:rsidRDefault="003F73B1" w:rsidP="003F73B1">
      <w:pPr>
        <w:pStyle w:val="Encabezado"/>
        <w:rPr>
          <w:rFonts w:ascii="Arial" w:hAnsi="Arial" w:cs="Arial"/>
          <w:b/>
          <w:sz w:val="24"/>
          <w:szCs w:val="24"/>
        </w:rPr>
      </w:pPr>
    </w:p>
    <w:p w:rsidR="003F73B1" w:rsidRPr="003F73B1" w:rsidRDefault="003F73B1" w:rsidP="003F73B1">
      <w:pPr>
        <w:pStyle w:val="Encabezado"/>
        <w:rPr>
          <w:rFonts w:ascii="Arial" w:hAnsi="Arial" w:cs="Arial"/>
          <w:b/>
          <w:sz w:val="24"/>
          <w:szCs w:val="24"/>
        </w:rPr>
      </w:pPr>
    </w:p>
    <w:p w:rsidR="003F73B1" w:rsidRPr="003F73B1" w:rsidRDefault="003F73B1" w:rsidP="003F73B1">
      <w:pPr>
        <w:pStyle w:val="Encabezado"/>
        <w:rPr>
          <w:rFonts w:ascii="Arial" w:hAnsi="Arial" w:cs="Arial"/>
          <w:b/>
          <w:sz w:val="24"/>
          <w:szCs w:val="24"/>
        </w:rPr>
      </w:pPr>
      <w:r w:rsidRPr="003F73B1">
        <w:rPr>
          <w:rFonts w:ascii="Arial" w:hAnsi="Arial" w:cs="Arial"/>
          <w:b/>
          <w:sz w:val="28"/>
          <w:szCs w:val="28"/>
        </w:rPr>
        <w:t>NOMBRE DEL PROYECTO</w:t>
      </w:r>
      <w:r w:rsidRPr="003F73B1">
        <w:rPr>
          <w:rFonts w:ascii="Arial" w:hAnsi="Arial" w:cs="Arial"/>
          <w:b/>
          <w:sz w:val="24"/>
          <w:szCs w:val="24"/>
        </w:rPr>
        <w:t>:</w:t>
      </w:r>
      <w:r w:rsidRPr="003F73B1">
        <w:rPr>
          <w:rFonts w:ascii="Arial" w:hAnsi="Arial" w:cs="Arial"/>
          <w:b/>
          <w:sz w:val="24"/>
          <w:szCs w:val="24"/>
        </w:rPr>
        <w:tab/>
      </w:r>
      <w:r w:rsidRPr="007A7AD2">
        <w:rPr>
          <w:rFonts w:ascii="Arial" w:hAnsi="Arial" w:cs="Arial"/>
          <w:b/>
          <w:sz w:val="32"/>
          <w:szCs w:val="24"/>
        </w:rPr>
        <w:t xml:space="preserve">           Medio ambiente paraíso viviente                                                                                                 </w:t>
      </w:r>
    </w:p>
    <w:p w:rsidR="003F73B1" w:rsidRPr="003F73B1" w:rsidRDefault="003F73B1" w:rsidP="003F73B1">
      <w:pPr>
        <w:pStyle w:val="Encabezado"/>
        <w:rPr>
          <w:rFonts w:ascii="Arial" w:hAnsi="Arial" w:cs="Arial"/>
          <w:b/>
          <w:sz w:val="24"/>
          <w:szCs w:val="24"/>
        </w:rPr>
      </w:pPr>
    </w:p>
    <w:p w:rsidR="003F73B1" w:rsidRPr="003F73B1" w:rsidRDefault="003F73B1" w:rsidP="003F73B1">
      <w:pPr>
        <w:pStyle w:val="Encabezado"/>
        <w:rPr>
          <w:rFonts w:ascii="Arial" w:hAnsi="Arial" w:cs="Arial"/>
          <w:b/>
          <w:sz w:val="28"/>
          <w:szCs w:val="28"/>
        </w:rPr>
      </w:pPr>
      <w:r w:rsidRPr="003F73B1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</w:p>
    <w:p w:rsidR="003F73B1" w:rsidRPr="003F73B1" w:rsidRDefault="003F73B1" w:rsidP="003F73B1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  <w:r w:rsidRPr="003F73B1">
        <w:rPr>
          <w:rFonts w:ascii="Arial" w:hAnsi="Arial" w:cs="Arial"/>
          <w:b/>
          <w:sz w:val="28"/>
          <w:szCs w:val="28"/>
        </w:rPr>
        <w:t xml:space="preserve"> TIEMPO PROBABLE</w:t>
      </w:r>
      <w:r w:rsidR="007A7AD2">
        <w:rPr>
          <w:rFonts w:ascii="Arial" w:hAnsi="Arial" w:cs="Arial"/>
          <w:b/>
          <w:sz w:val="24"/>
          <w:szCs w:val="24"/>
        </w:rPr>
        <w:t>:</w:t>
      </w:r>
      <w:r w:rsidR="007A7AD2">
        <w:rPr>
          <w:rFonts w:ascii="Arial" w:hAnsi="Arial" w:cs="Arial"/>
          <w:b/>
          <w:sz w:val="24"/>
          <w:szCs w:val="24"/>
        </w:rPr>
        <w:tab/>
      </w:r>
      <w:r w:rsidR="007A7AD2" w:rsidRPr="007A7AD2">
        <w:rPr>
          <w:rFonts w:ascii="Arial" w:hAnsi="Arial" w:cs="Arial"/>
          <w:b/>
          <w:sz w:val="32"/>
          <w:szCs w:val="24"/>
        </w:rPr>
        <w:t>tercer periodo</w:t>
      </w:r>
      <w:r w:rsidRPr="007A7AD2">
        <w:rPr>
          <w:rFonts w:ascii="Arial" w:hAnsi="Arial" w:cs="Arial"/>
          <w:b/>
          <w:sz w:val="32"/>
          <w:szCs w:val="24"/>
        </w:rPr>
        <w:t xml:space="preserve"> </w:t>
      </w:r>
      <w:r w:rsidRPr="003F73B1">
        <w:rPr>
          <w:rFonts w:ascii="Arial" w:hAnsi="Arial" w:cs="Arial"/>
          <w:b/>
          <w:sz w:val="24"/>
          <w:szCs w:val="24"/>
        </w:rPr>
        <w:tab/>
      </w:r>
      <w:r w:rsidRPr="003F73B1">
        <w:rPr>
          <w:rFonts w:ascii="Arial" w:hAnsi="Arial" w:cs="Arial"/>
          <w:b/>
          <w:sz w:val="24"/>
          <w:szCs w:val="24"/>
        </w:rPr>
        <w:tab/>
        <w:t xml:space="preserve"> </w:t>
      </w:r>
      <w:r w:rsidRPr="003F73B1">
        <w:rPr>
          <w:rFonts w:ascii="Arial" w:hAnsi="Arial" w:cs="Arial"/>
          <w:b/>
          <w:sz w:val="24"/>
          <w:szCs w:val="24"/>
        </w:rPr>
        <w:tab/>
      </w:r>
      <w:r w:rsidRPr="003F73B1">
        <w:rPr>
          <w:rFonts w:ascii="Arial" w:hAnsi="Arial" w:cs="Arial"/>
          <w:b/>
          <w:sz w:val="24"/>
          <w:szCs w:val="24"/>
        </w:rPr>
        <w:tab/>
      </w:r>
      <w:r w:rsidRPr="003F73B1">
        <w:rPr>
          <w:rFonts w:ascii="Arial" w:hAnsi="Arial" w:cs="Arial"/>
          <w:b/>
          <w:sz w:val="24"/>
          <w:szCs w:val="24"/>
        </w:rPr>
        <w:tab/>
      </w:r>
      <w:r w:rsidRPr="003F73B1">
        <w:rPr>
          <w:rFonts w:ascii="Arial" w:hAnsi="Arial" w:cs="Arial"/>
          <w:b/>
          <w:sz w:val="24"/>
          <w:szCs w:val="24"/>
        </w:rPr>
        <w:tab/>
      </w:r>
    </w:p>
    <w:p w:rsidR="003F73B1" w:rsidRPr="003F73B1" w:rsidRDefault="003F73B1" w:rsidP="003F73B1">
      <w:pPr>
        <w:pStyle w:val="Encabezado"/>
        <w:spacing w:line="360" w:lineRule="auto"/>
        <w:rPr>
          <w:rFonts w:ascii="Arial" w:hAnsi="Arial" w:cs="Arial"/>
          <w:sz w:val="24"/>
          <w:szCs w:val="24"/>
        </w:rPr>
      </w:pPr>
    </w:p>
    <w:p w:rsidR="003F73B1" w:rsidRPr="003F73B1" w:rsidRDefault="003F73B1" w:rsidP="003F73B1">
      <w:pPr>
        <w:pStyle w:val="Encabezado"/>
        <w:spacing w:line="360" w:lineRule="auto"/>
        <w:ind w:left="6372" w:hanging="6372"/>
        <w:jc w:val="both"/>
        <w:rPr>
          <w:rFonts w:ascii="Arial" w:hAnsi="Arial" w:cs="Arial"/>
          <w:b/>
          <w:sz w:val="24"/>
          <w:szCs w:val="24"/>
        </w:rPr>
        <w:sectPr w:rsidR="003F73B1" w:rsidRPr="003F73B1" w:rsidSect="003F73B1"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3F73B1" w:rsidRPr="003F73B1" w:rsidRDefault="003F73B1" w:rsidP="003F73B1">
      <w:pPr>
        <w:pStyle w:val="Encabezado"/>
        <w:spacing w:line="360" w:lineRule="auto"/>
        <w:ind w:left="6372" w:hanging="6372"/>
        <w:jc w:val="both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b/>
          <w:sz w:val="24"/>
          <w:szCs w:val="24"/>
        </w:rPr>
        <w:lastRenderedPageBreak/>
        <w:t>JUSTIFICACIÓN</w:t>
      </w:r>
      <w:r w:rsidRPr="003F73B1">
        <w:rPr>
          <w:rFonts w:ascii="Arial" w:hAnsi="Arial" w:cs="Arial"/>
          <w:sz w:val="24"/>
          <w:szCs w:val="24"/>
        </w:rPr>
        <w:t xml:space="preserve">: es necesario que los niños(as) se inicien de manera natural en el conocimiento de su entorno para que adquieran mayor </w:t>
      </w:r>
    </w:p>
    <w:p w:rsidR="003F73B1" w:rsidRPr="003F73B1" w:rsidRDefault="003F73B1" w:rsidP="003F73B1">
      <w:pPr>
        <w:pStyle w:val="Encabezado"/>
        <w:spacing w:line="360" w:lineRule="auto"/>
        <w:ind w:left="6372" w:hanging="6372"/>
        <w:jc w:val="both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Sensibilidad y conciencia del medio ambiente que nos rodea, de tal manera que aprenda a valorar y conservar las maravillas de la</w:t>
      </w:r>
    </w:p>
    <w:p w:rsidR="003F73B1" w:rsidRPr="003F73B1" w:rsidRDefault="003F73B1" w:rsidP="003F73B1">
      <w:pPr>
        <w:pStyle w:val="Encabezado"/>
        <w:spacing w:line="360" w:lineRule="auto"/>
        <w:ind w:left="6372" w:hanging="6372"/>
        <w:jc w:val="both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 xml:space="preserve"> Naturaleza.</w:t>
      </w:r>
    </w:p>
    <w:p w:rsidR="003F73B1" w:rsidRPr="003F73B1" w:rsidRDefault="003F73B1" w:rsidP="003F73B1">
      <w:pPr>
        <w:pStyle w:val="Encabezado"/>
        <w:spacing w:line="360" w:lineRule="auto"/>
        <w:ind w:left="6372" w:hanging="6372"/>
        <w:jc w:val="both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 xml:space="preserve"> </w:t>
      </w:r>
    </w:p>
    <w:p w:rsidR="003F73B1" w:rsidRPr="003F73B1" w:rsidRDefault="003F73B1" w:rsidP="003F73B1">
      <w:pPr>
        <w:pStyle w:val="Encabezado"/>
        <w:spacing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b/>
          <w:sz w:val="24"/>
          <w:szCs w:val="24"/>
        </w:rPr>
        <w:t>OBJETIVOS</w:t>
      </w:r>
    </w:p>
    <w:p w:rsidR="003F73B1" w:rsidRPr="003F73B1" w:rsidRDefault="003F73B1" w:rsidP="003F73B1">
      <w:pPr>
        <w:pStyle w:val="Encabezado"/>
        <w:spacing w:line="360" w:lineRule="auto"/>
        <w:rPr>
          <w:rFonts w:ascii="Arial" w:hAnsi="Arial" w:cs="Arial"/>
          <w:sz w:val="24"/>
          <w:szCs w:val="24"/>
        </w:rPr>
      </w:pPr>
    </w:p>
    <w:p w:rsidR="003F73B1" w:rsidRPr="003F73B1" w:rsidRDefault="003F73B1" w:rsidP="003F73B1">
      <w:pPr>
        <w:pStyle w:val="Encabezado"/>
        <w:spacing w:line="360" w:lineRule="auto"/>
        <w:rPr>
          <w:rFonts w:ascii="Arial" w:hAnsi="Arial" w:cs="Arial"/>
          <w:sz w:val="24"/>
          <w:szCs w:val="24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3F73B1" w:rsidRPr="003F73B1" w:rsidRDefault="003F73B1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lastRenderedPageBreak/>
        <w:t>Formar criterios sobre el entorno al que pertenece, fomentando admiración, respeto y aprecio por la naturaleza</w:t>
      </w:r>
    </w:p>
    <w:p w:rsidR="003F73B1" w:rsidRPr="003F73B1" w:rsidRDefault="003F73B1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Explorar los seres del entorno en términos de su estructura y funciones que les permite relacionarse con el medio y con otros seres</w:t>
      </w:r>
    </w:p>
    <w:p w:rsidR="003F73B1" w:rsidRPr="003F73B1" w:rsidRDefault="003F73B1" w:rsidP="003F73B1">
      <w:pPr>
        <w:pStyle w:val="Encabezado"/>
        <w:spacing w:line="360" w:lineRule="auto"/>
        <w:ind w:left="60"/>
        <w:rPr>
          <w:rFonts w:ascii="Arial" w:hAnsi="Arial" w:cs="Arial"/>
          <w:sz w:val="24"/>
          <w:szCs w:val="24"/>
        </w:rPr>
      </w:pPr>
    </w:p>
    <w:p w:rsidR="003F73B1" w:rsidRPr="003F73B1" w:rsidRDefault="003F73B1" w:rsidP="003F73B1">
      <w:pPr>
        <w:pStyle w:val="Encabezado"/>
        <w:spacing w:line="360" w:lineRule="auto"/>
        <w:ind w:left="60"/>
        <w:rPr>
          <w:rFonts w:ascii="Arial" w:hAnsi="Arial" w:cs="Arial"/>
          <w:sz w:val="24"/>
          <w:szCs w:val="24"/>
        </w:rPr>
      </w:pPr>
    </w:p>
    <w:p w:rsidR="003F73B1" w:rsidRPr="007A7AD2" w:rsidRDefault="003F73B1" w:rsidP="003F73B1">
      <w:pPr>
        <w:pStyle w:val="Encabezado"/>
        <w:jc w:val="center"/>
        <w:rPr>
          <w:rFonts w:ascii="Arial" w:hAnsi="Arial" w:cs="Arial"/>
          <w:b/>
          <w:sz w:val="32"/>
          <w:szCs w:val="24"/>
        </w:rPr>
      </w:pPr>
      <w:r w:rsidRPr="007A7AD2">
        <w:rPr>
          <w:rFonts w:ascii="Arial" w:hAnsi="Arial" w:cs="Arial"/>
          <w:b/>
          <w:noProof/>
          <w:sz w:val="32"/>
          <w:szCs w:val="24"/>
          <w:lang w:val="es-CO" w:eastAsia="es-CO"/>
        </w:rPr>
        <w:lastRenderedPageBreak/>
        <w:drawing>
          <wp:anchor distT="0" distB="0" distL="114300" distR="114300" simplePos="0" relativeHeight="251625472" behindDoc="1" locked="0" layoutInCell="1" allowOverlap="1" wp14:anchorId="4415CDF4" wp14:editId="138ADBFD">
            <wp:simplePos x="0" y="0"/>
            <wp:positionH relativeFrom="column">
              <wp:posOffset>8366760</wp:posOffset>
            </wp:positionH>
            <wp:positionV relativeFrom="paragraph">
              <wp:posOffset>-507365</wp:posOffset>
            </wp:positionV>
            <wp:extent cx="1179195" cy="1476375"/>
            <wp:effectExtent l="0" t="0" r="0" b="0"/>
            <wp:wrapThrough wrapText="bothSides">
              <wp:wrapPolygon edited="0">
                <wp:start x="0" y="0"/>
                <wp:lineTo x="0" y="557"/>
                <wp:lineTo x="2792" y="4459"/>
                <wp:lineTo x="2792" y="5017"/>
                <wp:lineTo x="5234" y="8919"/>
                <wp:lineTo x="4187" y="11148"/>
                <wp:lineTo x="4536" y="12263"/>
                <wp:lineTo x="6281" y="13378"/>
                <wp:lineTo x="3838" y="14493"/>
                <wp:lineTo x="3838" y="15329"/>
                <wp:lineTo x="5932" y="17837"/>
                <wp:lineTo x="5932" y="19231"/>
                <wp:lineTo x="8026" y="21461"/>
                <wp:lineTo x="9422" y="21461"/>
                <wp:lineTo x="11515" y="21461"/>
                <wp:lineTo x="10817" y="17837"/>
                <wp:lineTo x="16401" y="13378"/>
                <wp:lineTo x="21286" y="12821"/>
                <wp:lineTo x="21286" y="11706"/>
                <wp:lineTo x="15005" y="8919"/>
                <wp:lineTo x="15703" y="4459"/>
                <wp:lineTo x="17796" y="836"/>
                <wp:lineTo x="15703" y="0"/>
                <wp:lineTo x="3141" y="0"/>
                <wp:lineTo x="0" y="0"/>
              </wp:wrapPolygon>
            </wp:wrapThrough>
            <wp:docPr id="64" name="Imagen 28" descr="DANCR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ANCR0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A7AD2">
        <w:rPr>
          <w:rFonts w:ascii="Arial" w:hAnsi="Arial" w:cs="Arial"/>
          <w:b/>
          <w:sz w:val="32"/>
          <w:szCs w:val="24"/>
        </w:rPr>
        <w:t>DIMENSIÓN  CORPORAL</w:t>
      </w:r>
    </w:p>
    <w:p w:rsidR="003F73B1" w:rsidRPr="003F73B1" w:rsidRDefault="003F73B1" w:rsidP="003F73B1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F73B1" w:rsidRPr="003F73B1" w:rsidRDefault="003F73B1" w:rsidP="003F73B1">
      <w:pPr>
        <w:pStyle w:val="Encabezado"/>
        <w:spacing w:line="360" w:lineRule="auto"/>
        <w:rPr>
          <w:rFonts w:ascii="Arial" w:hAnsi="Arial" w:cs="Arial"/>
          <w:b/>
        </w:rPr>
      </w:pPr>
      <w:r w:rsidRPr="003F73B1">
        <w:rPr>
          <w:rFonts w:ascii="Arial" w:hAnsi="Arial" w:cs="Arial"/>
          <w:b/>
        </w:rPr>
        <w:t>LOGROS:</w:t>
      </w:r>
    </w:p>
    <w:p w:rsidR="003F73B1" w:rsidRPr="003F73B1" w:rsidRDefault="003F73B1" w:rsidP="003F73B1">
      <w:pPr>
        <w:pStyle w:val="Encabezado"/>
        <w:spacing w:line="480" w:lineRule="auto"/>
        <w:rPr>
          <w:rFonts w:ascii="Arial" w:hAnsi="Arial" w:cs="Arial"/>
        </w:rPr>
      </w:pPr>
      <w:r w:rsidRPr="003F73B1">
        <w:rPr>
          <w:rFonts w:ascii="Arial" w:hAnsi="Arial" w:cs="Arial"/>
          <w:b/>
        </w:rPr>
        <w:t xml:space="preserve"> </w:t>
      </w:r>
      <w:r w:rsidRPr="003F73B1">
        <w:rPr>
          <w:rFonts w:ascii="Arial" w:hAnsi="Arial" w:cs="Arial"/>
        </w:rPr>
        <w:t>Crecimiento armónico y equilibrado del niño(a) que facilite la  motricidad</w:t>
      </w:r>
    </w:p>
    <w:p w:rsidR="003F73B1" w:rsidRPr="003F73B1" w:rsidRDefault="003F73B1" w:rsidP="003F73B1">
      <w:pPr>
        <w:pStyle w:val="Sangradetextonormal"/>
        <w:spacing w:line="240" w:lineRule="auto"/>
        <w:rPr>
          <w:rFonts w:ascii="Arial" w:hAnsi="Arial" w:cs="Arial"/>
          <w:b/>
        </w:rPr>
      </w:pPr>
      <w:r w:rsidRPr="003F73B1">
        <w:rPr>
          <w:rFonts w:ascii="Arial" w:hAnsi="Arial" w:cs="Arial"/>
          <w:b/>
        </w:rPr>
        <w:t>INDICADORES DE DESEMPEÑO:</w:t>
      </w:r>
    </w:p>
    <w:p w:rsidR="003F73B1" w:rsidRPr="003F73B1" w:rsidRDefault="003F73B1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3F73B1" w:rsidRPr="003F73B1" w:rsidRDefault="003F73B1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lastRenderedPageBreak/>
        <w:t xml:space="preserve">Expresa corporalmente emociones  de acuerdo a  diferentes situaciones     </w:t>
      </w:r>
    </w:p>
    <w:p w:rsidR="003F73B1" w:rsidRPr="003F73B1" w:rsidRDefault="003F73B1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t>Controla a voluntad sus movimientos</w:t>
      </w:r>
    </w:p>
    <w:p w:rsidR="003F73B1" w:rsidRDefault="003F73B1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spacing w:line="48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t>Realiza actividades que implican coordinación</w:t>
      </w:r>
    </w:p>
    <w:p w:rsidR="00022CBD" w:rsidRDefault="00022CBD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quiere control voluntario </w:t>
      </w:r>
      <w:r w:rsidR="001B68CD">
        <w:rPr>
          <w:rFonts w:ascii="Arial" w:hAnsi="Arial" w:cs="Arial"/>
        </w:rPr>
        <w:t>y armónico corporal.</w:t>
      </w:r>
    </w:p>
    <w:p w:rsidR="001B68CD" w:rsidRDefault="001B68CD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conoce su cuerpo en otras personas y en ilustraciones.</w:t>
      </w:r>
    </w:p>
    <w:p w:rsidR="00022CBD" w:rsidRPr="003F73B1" w:rsidRDefault="00022CBD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spacing w:line="480" w:lineRule="auto"/>
        <w:rPr>
          <w:rFonts w:ascii="Arial" w:hAnsi="Arial" w:cs="Arial"/>
        </w:rPr>
      </w:pPr>
    </w:p>
    <w:p w:rsidR="003F73B1" w:rsidRPr="003F73B1" w:rsidRDefault="003F73B1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b/>
        </w:rPr>
      </w:pPr>
      <w:r w:rsidRPr="003F73B1">
        <w:rPr>
          <w:rFonts w:ascii="Arial" w:hAnsi="Arial" w:cs="Arial"/>
        </w:rPr>
        <w:t>Muestra armonía corporal en  la ejecución de las formas básicas del movimiento</w:t>
      </w:r>
    </w:p>
    <w:p w:rsidR="003F73B1" w:rsidRPr="003F73B1" w:rsidRDefault="003F73B1" w:rsidP="00602147">
      <w:pPr>
        <w:pStyle w:val="Encabezado"/>
        <w:numPr>
          <w:ilvl w:val="0"/>
          <w:numId w:val="15"/>
        </w:numPr>
        <w:tabs>
          <w:tab w:val="clear" w:pos="4680"/>
          <w:tab w:val="clear" w:pos="9360"/>
        </w:tabs>
        <w:rPr>
          <w:rFonts w:ascii="Arial" w:hAnsi="Arial" w:cs="Arial"/>
          <w:b/>
        </w:rPr>
      </w:pPr>
      <w:r w:rsidRPr="003F73B1">
        <w:rPr>
          <w:rFonts w:ascii="Arial" w:hAnsi="Arial" w:cs="Arial"/>
        </w:rPr>
        <w:t>Domina la forma básica para realizar trabajos gráficos.</w:t>
      </w:r>
    </w:p>
    <w:p w:rsidR="003F73B1" w:rsidRPr="003F73B1" w:rsidRDefault="003F73B1" w:rsidP="003F73B1">
      <w:pPr>
        <w:pStyle w:val="Sangradetextonormal"/>
        <w:spacing w:line="240" w:lineRule="auto"/>
        <w:rPr>
          <w:rFonts w:ascii="Arial" w:hAnsi="Arial" w:cs="Arial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3F73B1" w:rsidRPr="003F73B1" w:rsidRDefault="00B37672" w:rsidP="003F73B1">
      <w:pPr>
        <w:pStyle w:val="Sangradetextonormal"/>
        <w:rPr>
          <w:rFonts w:ascii="Arial" w:hAnsi="Arial" w:cs="Arial"/>
          <w:b/>
        </w:rPr>
      </w:pPr>
      <w:r w:rsidRPr="003F73B1">
        <w:rPr>
          <w:rFonts w:ascii="Arial" w:hAnsi="Arial" w:cs="Arial"/>
          <w:b/>
        </w:rPr>
        <w:lastRenderedPageBreak/>
        <w:t>ÁMBITOS</w:t>
      </w:r>
      <w:r w:rsidR="003F73B1" w:rsidRPr="003F73B1">
        <w:rPr>
          <w:rFonts w:ascii="Arial" w:hAnsi="Arial" w:cs="Arial"/>
          <w:b/>
        </w:rPr>
        <w:t xml:space="preserve"> CONCEPTUALES:</w:t>
      </w:r>
    </w:p>
    <w:p w:rsidR="003F73B1" w:rsidRPr="003F73B1" w:rsidRDefault="003F73B1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t>Apoyos</w:t>
      </w:r>
    </w:p>
    <w:p w:rsidR="003F73B1" w:rsidRPr="003F73B1" w:rsidRDefault="003F73B1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t>Reptar.</w:t>
      </w:r>
    </w:p>
    <w:p w:rsidR="003F73B1" w:rsidRPr="003F73B1" w:rsidRDefault="003F73B1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t>Deslizarse sentado.</w:t>
      </w:r>
    </w:p>
    <w:p w:rsidR="003F73B1" w:rsidRPr="003F73B1" w:rsidRDefault="003F73B1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t>De cúbito ventral y dorsal.</w:t>
      </w:r>
    </w:p>
    <w:p w:rsidR="003F73B1" w:rsidRPr="003F73B1" w:rsidRDefault="00FC686D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proofErr w:type="spellStart"/>
      <w:r w:rsidRPr="003F73B1">
        <w:rPr>
          <w:rFonts w:ascii="Arial" w:hAnsi="Arial" w:cs="Arial"/>
        </w:rPr>
        <w:t>Cuadripedia</w:t>
      </w:r>
      <w:proofErr w:type="spellEnd"/>
      <w:r w:rsidR="003F73B1" w:rsidRPr="003F73B1">
        <w:rPr>
          <w:rFonts w:ascii="Arial" w:hAnsi="Arial" w:cs="Arial"/>
        </w:rPr>
        <w:t xml:space="preserve"> baja.</w:t>
      </w:r>
    </w:p>
    <w:p w:rsidR="003F73B1" w:rsidRPr="003F73B1" w:rsidRDefault="00FC686D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proofErr w:type="spellStart"/>
      <w:r w:rsidRPr="003F73B1">
        <w:rPr>
          <w:rFonts w:ascii="Arial" w:hAnsi="Arial" w:cs="Arial"/>
        </w:rPr>
        <w:t>Cuadripedia</w:t>
      </w:r>
      <w:proofErr w:type="spellEnd"/>
      <w:r w:rsidR="003F73B1" w:rsidRPr="003F73B1">
        <w:rPr>
          <w:rFonts w:ascii="Arial" w:hAnsi="Arial" w:cs="Arial"/>
        </w:rPr>
        <w:t xml:space="preserve"> alta.</w:t>
      </w:r>
    </w:p>
    <w:p w:rsidR="003F73B1" w:rsidRPr="003F73B1" w:rsidRDefault="00FC686D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proofErr w:type="spellStart"/>
      <w:r w:rsidRPr="003F73B1">
        <w:rPr>
          <w:rFonts w:ascii="Arial" w:hAnsi="Arial" w:cs="Arial"/>
        </w:rPr>
        <w:t>Cuadripedia</w:t>
      </w:r>
      <w:proofErr w:type="spellEnd"/>
      <w:r w:rsidR="003F73B1" w:rsidRPr="003F73B1">
        <w:rPr>
          <w:rFonts w:ascii="Arial" w:hAnsi="Arial" w:cs="Arial"/>
        </w:rPr>
        <w:t xml:space="preserve"> invertida.</w:t>
      </w:r>
    </w:p>
    <w:p w:rsidR="003F73B1" w:rsidRPr="003F73B1" w:rsidRDefault="003F73B1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t>Apoyo en manos y elevación de piernas alternadas.</w:t>
      </w:r>
    </w:p>
    <w:p w:rsidR="003F73B1" w:rsidRPr="003F73B1" w:rsidRDefault="003F73B1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t>Apoyo en manos y elevación de cadera con impulso simultaneo de ambos pies.</w:t>
      </w:r>
    </w:p>
    <w:p w:rsidR="003F73B1" w:rsidRPr="003F73B1" w:rsidRDefault="003F73B1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lastRenderedPageBreak/>
        <w:t>Rodar y rolar</w:t>
      </w:r>
    </w:p>
    <w:p w:rsidR="003F73B1" w:rsidRPr="003F73B1" w:rsidRDefault="003F73B1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t>Rodar sobre el eje longitudinal</w:t>
      </w:r>
    </w:p>
    <w:p w:rsidR="003F73B1" w:rsidRPr="003F73B1" w:rsidRDefault="003F73B1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t>Rolar sobre la espalda</w:t>
      </w:r>
    </w:p>
    <w:p w:rsidR="003F73B1" w:rsidRPr="003F73B1" w:rsidRDefault="003F73B1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t>Rolar hacia delante</w:t>
      </w:r>
    </w:p>
    <w:p w:rsidR="003F73B1" w:rsidRPr="003F73B1" w:rsidRDefault="003F73B1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t>Rolar hacia atrás.</w:t>
      </w:r>
    </w:p>
    <w:p w:rsidR="003F73B1" w:rsidRPr="003F73B1" w:rsidRDefault="003F73B1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t>Trepar, suspenderse y balancearse sobre plano horizontal, oblicuo y vertical a diferentes alturas.</w:t>
      </w:r>
    </w:p>
    <w:p w:rsidR="003F73B1" w:rsidRPr="003F73B1" w:rsidRDefault="003F73B1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t>Ejercicios abdominales</w:t>
      </w:r>
    </w:p>
    <w:p w:rsidR="003F73B1" w:rsidRPr="003F73B1" w:rsidRDefault="003F73B1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t>Ejercicios dorso espinales</w:t>
      </w:r>
    </w:p>
    <w:p w:rsidR="003F73B1" w:rsidRPr="003F73B1" w:rsidRDefault="003F73B1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t>Ejercicios para los pies.</w:t>
      </w:r>
    </w:p>
    <w:p w:rsidR="003F73B1" w:rsidRPr="003F73B1" w:rsidRDefault="003F73B1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t>Ejercicios para la flexibilidad de la columna vertebral</w:t>
      </w:r>
    </w:p>
    <w:p w:rsidR="003F73B1" w:rsidRPr="003F73B1" w:rsidRDefault="003F73B1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lastRenderedPageBreak/>
        <w:t xml:space="preserve">Ejercicios para la flexibilidad de la articulación </w:t>
      </w:r>
      <w:r w:rsidR="00FC686D" w:rsidRPr="003F73B1">
        <w:rPr>
          <w:rFonts w:ascii="Arial" w:hAnsi="Arial" w:cs="Arial"/>
        </w:rPr>
        <w:t>escapulo</w:t>
      </w:r>
      <w:r w:rsidRPr="003F73B1">
        <w:rPr>
          <w:rFonts w:ascii="Arial" w:hAnsi="Arial" w:cs="Arial"/>
        </w:rPr>
        <w:t xml:space="preserve"> – humeral.</w:t>
      </w:r>
    </w:p>
    <w:p w:rsidR="003F73B1" w:rsidRPr="003F73B1" w:rsidRDefault="003F73B1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Ejercicio para la flexibilidad de la articulación </w:t>
      </w:r>
      <w:proofErr w:type="spellStart"/>
      <w:r w:rsidRPr="003F73B1">
        <w:rPr>
          <w:rFonts w:ascii="Arial" w:hAnsi="Arial" w:cs="Arial"/>
        </w:rPr>
        <w:t>coxo</w:t>
      </w:r>
      <w:proofErr w:type="spellEnd"/>
      <w:r w:rsidRPr="003F73B1">
        <w:rPr>
          <w:rFonts w:ascii="Arial" w:hAnsi="Arial" w:cs="Arial"/>
        </w:rPr>
        <w:t>-femoral (cadera)</w:t>
      </w:r>
    </w:p>
    <w:p w:rsidR="003F73B1" w:rsidRPr="003F73B1" w:rsidRDefault="003F73B1" w:rsidP="00602147">
      <w:pPr>
        <w:pStyle w:val="Sangradetextonormal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lastRenderedPageBreak/>
        <w:t>Refuerzo motricidad fina (cortado, plegado, punzado, coloreado, entorchado)</w:t>
      </w:r>
    </w:p>
    <w:p w:rsidR="003F73B1" w:rsidRPr="003F73B1" w:rsidRDefault="003F73B1" w:rsidP="003F73B1">
      <w:pPr>
        <w:pStyle w:val="Encabezado"/>
        <w:spacing w:line="360" w:lineRule="auto"/>
        <w:rPr>
          <w:rFonts w:ascii="Arial" w:hAnsi="Arial" w:cs="Arial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 w:equalWidth="0">
            <w:col w:w="7176" w:space="708"/>
            <w:col w:w="7176"/>
          </w:cols>
          <w:docGrid w:linePitch="360"/>
        </w:sectPr>
      </w:pPr>
    </w:p>
    <w:p w:rsidR="003F73B1" w:rsidRPr="007A7AD2" w:rsidRDefault="003F73B1" w:rsidP="003F73B1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A7AD2">
        <w:rPr>
          <w:rFonts w:ascii="Arial" w:hAnsi="Arial" w:cs="Arial"/>
          <w:b/>
          <w:sz w:val="28"/>
          <w:szCs w:val="24"/>
        </w:rPr>
        <w:lastRenderedPageBreak/>
        <w:t>DIMENSIÓN COGNITIVA</w:t>
      </w:r>
    </w:p>
    <w:p w:rsidR="003F73B1" w:rsidRPr="003F73B1" w:rsidRDefault="003F73B1" w:rsidP="003F73B1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  <w:r w:rsidRPr="003F73B1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7772400</wp:posOffset>
            </wp:positionH>
            <wp:positionV relativeFrom="paragraph">
              <wp:posOffset>153670</wp:posOffset>
            </wp:positionV>
            <wp:extent cx="1828800" cy="1257300"/>
            <wp:effectExtent l="19050" t="0" r="0" b="0"/>
            <wp:wrapThrough wrapText="bothSides">
              <wp:wrapPolygon edited="0">
                <wp:start x="5625" y="0"/>
                <wp:lineTo x="3150" y="1309"/>
                <wp:lineTo x="2700" y="5236"/>
                <wp:lineTo x="-225" y="9818"/>
                <wp:lineTo x="-225" y="18327"/>
                <wp:lineTo x="8550" y="20945"/>
                <wp:lineTo x="17100" y="21273"/>
                <wp:lineTo x="18675" y="21273"/>
                <wp:lineTo x="18900" y="21273"/>
                <wp:lineTo x="20700" y="20945"/>
                <wp:lineTo x="21600" y="18982"/>
                <wp:lineTo x="21600" y="11782"/>
                <wp:lineTo x="10575" y="5236"/>
                <wp:lineTo x="10800" y="2945"/>
                <wp:lineTo x="9900" y="1309"/>
                <wp:lineTo x="7650" y="0"/>
                <wp:lineTo x="5625" y="0"/>
              </wp:wrapPolygon>
            </wp:wrapThrough>
            <wp:docPr id="63" name="Imagen 30" descr="TOY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OY0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73B1">
        <w:rPr>
          <w:rFonts w:ascii="Arial" w:hAnsi="Arial" w:cs="Arial"/>
          <w:b/>
          <w:sz w:val="24"/>
          <w:szCs w:val="24"/>
        </w:rPr>
        <w:t>LOGROS:</w:t>
      </w:r>
    </w:p>
    <w:p w:rsidR="003F73B1" w:rsidRPr="003F73B1" w:rsidRDefault="003F73B1" w:rsidP="00602147">
      <w:pPr>
        <w:pStyle w:val="Sangradetextonormal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Desarrollo de la capacidad de aprendizaje</w:t>
      </w:r>
    </w:p>
    <w:p w:rsidR="003F73B1" w:rsidRPr="003F73B1" w:rsidRDefault="003F73B1" w:rsidP="00602147">
      <w:pPr>
        <w:pStyle w:val="Sangradetextonormal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 xml:space="preserve">Adquisición del aprestamiento y la motivación </w:t>
      </w:r>
    </w:p>
    <w:p w:rsidR="003F73B1" w:rsidRPr="003F73B1" w:rsidRDefault="003F73B1" w:rsidP="00602147">
      <w:pPr>
        <w:pStyle w:val="Sangradetextonormal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para la solución de problemas que impliquen relaciones y operaciones matemáticas</w:t>
      </w:r>
    </w:p>
    <w:p w:rsidR="003F73B1" w:rsidRPr="003F73B1" w:rsidRDefault="003F73B1" w:rsidP="00602147">
      <w:pPr>
        <w:pStyle w:val="Sangradetextonormal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Conocimiento de la ubicación  espacio- temporal y el ejercicio de la memoria</w:t>
      </w:r>
    </w:p>
    <w:p w:rsidR="003F73B1" w:rsidRPr="003F73B1" w:rsidRDefault="003F73B1" w:rsidP="00602147">
      <w:pPr>
        <w:pStyle w:val="Sangradetextonormal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Estimulación a la curiosidad en la observación y exploración del medio natural, familiar y sociocultural</w:t>
      </w:r>
    </w:p>
    <w:p w:rsidR="003F73B1" w:rsidRPr="003F73B1" w:rsidRDefault="003F73B1" w:rsidP="003F73B1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F73B1" w:rsidRPr="003F73B1" w:rsidRDefault="003F73B1" w:rsidP="003F73B1">
      <w:pPr>
        <w:pStyle w:val="Encabezado"/>
        <w:spacing w:line="480" w:lineRule="auto"/>
        <w:rPr>
          <w:rFonts w:ascii="Arial" w:hAnsi="Arial" w:cs="Arial"/>
          <w:b/>
          <w:sz w:val="24"/>
          <w:szCs w:val="24"/>
        </w:rPr>
      </w:pPr>
      <w:r w:rsidRPr="003F73B1">
        <w:rPr>
          <w:rFonts w:ascii="Arial" w:hAnsi="Arial" w:cs="Arial"/>
          <w:b/>
          <w:sz w:val="24"/>
          <w:szCs w:val="24"/>
        </w:rPr>
        <w:t>INDICADORES DE DESEMPEÑO</w:t>
      </w:r>
    </w:p>
    <w:p w:rsidR="003F73B1" w:rsidRPr="003F73B1" w:rsidRDefault="003F73B1" w:rsidP="00602147">
      <w:pPr>
        <w:pStyle w:val="Sangradetextonormal"/>
        <w:numPr>
          <w:ilvl w:val="0"/>
          <w:numId w:val="18"/>
        </w:numPr>
        <w:spacing w:after="0" w:line="480" w:lineRule="auto"/>
        <w:rPr>
          <w:rFonts w:ascii="Arial" w:hAnsi="Arial" w:cs="Arial"/>
          <w:sz w:val="24"/>
          <w:szCs w:val="24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3F73B1" w:rsidRPr="003F73B1" w:rsidRDefault="003F73B1" w:rsidP="00602147">
      <w:pPr>
        <w:pStyle w:val="Sangradetextonormal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lastRenderedPageBreak/>
        <w:t xml:space="preserve">Clasifica objetos de acuerdo  a sus características </w:t>
      </w:r>
    </w:p>
    <w:p w:rsidR="003F73B1" w:rsidRPr="003F73B1" w:rsidRDefault="003F73B1" w:rsidP="00602147">
      <w:pPr>
        <w:pStyle w:val="Sangradetextonormal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Ordena objetos de acuerdo a sus características.</w:t>
      </w:r>
    </w:p>
    <w:p w:rsidR="003F73B1" w:rsidRPr="003F73B1" w:rsidRDefault="003F73B1" w:rsidP="00602147">
      <w:pPr>
        <w:pStyle w:val="Sangradetextonormal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Relaciona objetos del medio teniendo en cuenta sus propiedades.</w:t>
      </w:r>
    </w:p>
    <w:p w:rsidR="003F73B1" w:rsidRPr="003F73B1" w:rsidRDefault="003F73B1" w:rsidP="00602147">
      <w:pPr>
        <w:pStyle w:val="Sangradetextonormal"/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Relaciona conceptos nuevos con  otros ya conocidos.</w:t>
      </w:r>
    </w:p>
    <w:p w:rsidR="003F73B1" w:rsidRPr="003F73B1" w:rsidRDefault="003F73B1" w:rsidP="00602147">
      <w:pPr>
        <w:pStyle w:val="Sangradetextonormal"/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 xml:space="preserve">Reconoce algunas figuras y sólidos geométricos </w:t>
      </w:r>
    </w:p>
    <w:p w:rsidR="003F73B1" w:rsidRPr="003F73B1" w:rsidRDefault="003F73B1" w:rsidP="00602147">
      <w:pPr>
        <w:pStyle w:val="Sangradetextonormal"/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Identifica diferentes clases de líneas</w:t>
      </w:r>
    </w:p>
    <w:p w:rsidR="003F73B1" w:rsidRPr="003F73B1" w:rsidRDefault="003F73B1" w:rsidP="003F73B1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</w:p>
    <w:p w:rsidR="003F73B1" w:rsidRPr="003F73B1" w:rsidRDefault="003F73B1" w:rsidP="00602147">
      <w:pPr>
        <w:pStyle w:val="Sangradetextonormal"/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60" w:right="53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Realiza comparaciones entre conjuntos</w:t>
      </w:r>
    </w:p>
    <w:p w:rsidR="003F73B1" w:rsidRPr="003F73B1" w:rsidRDefault="003F73B1" w:rsidP="00602147">
      <w:pPr>
        <w:pStyle w:val="Sangradetextonormal"/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lastRenderedPageBreak/>
        <w:t>Soluciona problemas de su vida cotidiana a través de su experiencia</w:t>
      </w:r>
    </w:p>
    <w:p w:rsidR="003F73B1" w:rsidRPr="003F73B1" w:rsidRDefault="003F73B1" w:rsidP="00602147">
      <w:pPr>
        <w:pStyle w:val="Sangradetextonormal"/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Realiza correspondencia entre cantidad y símbolo numérico</w:t>
      </w:r>
    </w:p>
    <w:p w:rsidR="003F73B1" w:rsidRPr="003F73B1" w:rsidRDefault="003F73B1" w:rsidP="00602147">
      <w:pPr>
        <w:pStyle w:val="Sangradetextonormal"/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Maneja relaciones espacio-temporales</w:t>
      </w:r>
    </w:p>
    <w:p w:rsidR="003F73B1" w:rsidRPr="003F73B1" w:rsidRDefault="003F73B1" w:rsidP="00602147">
      <w:pPr>
        <w:pStyle w:val="Sangradetextonormal"/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Aprende  nociones  y temas referentes a cada proyecto.</w:t>
      </w:r>
    </w:p>
    <w:p w:rsidR="003F73B1" w:rsidRPr="003F73B1" w:rsidRDefault="003F73B1" w:rsidP="00602147">
      <w:pPr>
        <w:pStyle w:val="Sangradetextonormal"/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 xml:space="preserve">Se interesa por observar  algunos fenómenos naturales                                                                                                                                                     </w:t>
      </w:r>
    </w:p>
    <w:p w:rsidR="003F73B1" w:rsidRPr="003F73B1" w:rsidRDefault="003F73B1" w:rsidP="00602147">
      <w:pPr>
        <w:pStyle w:val="Sangradetextonormal"/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Muestra curiosidad por conocer  el mundo físico, social, y natural que lo rodea.</w:t>
      </w:r>
    </w:p>
    <w:p w:rsidR="003F73B1" w:rsidRPr="003F73B1" w:rsidRDefault="003F73B1" w:rsidP="00602147">
      <w:pPr>
        <w:pStyle w:val="Sangradetextonormal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Establece relaciones con su medio ambiente</w:t>
      </w:r>
    </w:p>
    <w:p w:rsidR="003F73B1" w:rsidRPr="003F73B1" w:rsidRDefault="003F73B1" w:rsidP="003F73B1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3F73B1" w:rsidRPr="003F73B1" w:rsidRDefault="003F73B1" w:rsidP="003F73B1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F73B1" w:rsidRPr="003F73B1" w:rsidRDefault="003F73B1" w:rsidP="003F73B1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F73B1" w:rsidRPr="003F73B1" w:rsidRDefault="003F73B1" w:rsidP="003F73B1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F73B1" w:rsidRPr="003F73B1" w:rsidRDefault="003F73B1" w:rsidP="003F73B1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F73B1" w:rsidRPr="007A7AD2" w:rsidRDefault="00B37672" w:rsidP="003F73B1">
      <w:pPr>
        <w:pStyle w:val="Sangradetextonormal"/>
        <w:spacing w:line="240" w:lineRule="auto"/>
        <w:rPr>
          <w:rFonts w:ascii="Arial" w:hAnsi="Arial" w:cs="Arial"/>
          <w:b/>
          <w:sz w:val="28"/>
          <w:szCs w:val="24"/>
        </w:rPr>
      </w:pPr>
      <w:r w:rsidRPr="007A7AD2">
        <w:rPr>
          <w:rFonts w:ascii="Arial" w:hAnsi="Arial" w:cs="Arial"/>
          <w:b/>
          <w:sz w:val="28"/>
          <w:szCs w:val="24"/>
        </w:rPr>
        <w:t>ÁMBITOS</w:t>
      </w:r>
      <w:r w:rsidR="003F73B1" w:rsidRPr="007A7AD2">
        <w:rPr>
          <w:rFonts w:ascii="Arial" w:hAnsi="Arial" w:cs="Arial"/>
          <w:b/>
          <w:sz w:val="28"/>
          <w:szCs w:val="24"/>
        </w:rPr>
        <w:t xml:space="preserve"> CONCEPTUALES:</w:t>
      </w:r>
    </w:p>
    <w:p w:rsidR="003F73B1" w:rsidRPr="003F73B1" w:rsidRDefault="003F73B1" w:rsidP="003F73B1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F73B1" w:rsidRPr="003F73B1" w:rsidRDefault="003F73B1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3F73B1" w:rsidRPr="003F73B1" w:rsidRDefault="003F73B1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lastRenderedPageBreak/>
        <w:t>Números ordinales del primero al quinto</w:t>
      </w:r>
    </w:p>
    <w:p w:rsidR="003F73B1" w:rsidRPr="003F73B1" w:rsidRDefault="003F73B1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Seriación</w:t>
      </w:r>
    </w:p>
    <w:p w:rsidR="003F73B1" w:rsidRPr="003F73B1" w:rsidRDefault="003F73B1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Cantidad y simbolización hasta el doce</w:t>
      </w:r>
    </w:p>
    <w:p w:rsidR="003F73B1" w:rsidRPr="003F73B1" w:rsidRDefault="003F73B1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Correspondencia del número con la cantidad.</w:t>
      </w:r>
    </w:p>
    <w:p w:rsidR="003F73B1" w:rsidRPr="003F73B1" w:rsidRDefault="003F73B1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Clasificación.</w:t>
      </w:r>
    </w:p>
    <w:p w:rsidR="003F73B1" w:rsidRPr="003F73B1" w:rsidRDefault="003F73B1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 xml:space="preserve">La decena </w:t>
      </w:r>
    </w:p>
    <w:p w:rsidR="003F73B1" w:rsidRPr="003F73B1" w:rsidRDefault="003F73B1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 xml:space="preserve">Refuerzo de ubicación </w:t>
      </w:r>
      <w:r w:rsidR="00BA3910" w:rsidRPr="003F73B1">
        <w:rPr>
          <w:rFonts w:ascii="Arial" w:hAnsi="Arial" w:cs="Arial"/>
          <w:sz w:val="24"/>
          <w:szCs w:val="24"/>
        </w:rPr>
        <w:t>tempero</w:t>
      </w:r>
      <w:r w:rsidRPr="003F73B1">
        <w:rPr>
          <w:rFonts w:ascii="Arial" w:hAnsi="Arial" w:cs="Arial"/>
          <w:sz w:val="24"/>
          <w:szCs w:val="24"/>
        </w:rPr>
        <w:t>-espacial:</w:t>
      </w:r>
    </w:p>
    <w:p w:rsidR="003F73B1" w:rsidRPr="003F73B1" w:rsidRDefault="003F73B1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Hoy, ayer, mañana, hace mucho, hace poco, antes, después.</w:t>
      </w:r>
    </w:p>
    <w:p w:rsidR="003F73B1" w:rsidRPr="003F73B1" w:rsidRDefault="003F73B1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Comparación de conjuntos: de iguale, más y menos elementos</w:t>
      </w:r>
    </w:p>
    <w:p w:rsidR="003F73B1" w:rsidRPr="003F73B1" w:rsidRDefault="003F73B1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Cuantificador: Mayor que, menor que.</w:t>
      </w:r>
    </w:p>
    <w:p w:rsidR="003F73B1" w:rsidRPr="003F73B1" w:rsidRDefault="003F73B1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Refuerzo direccionalidad</w:t>
      </w:r>
    </w:p>
    <w:p w:rsidR="003F73B1" w:rsidRPr="003F73B1" w:rsidRDefault="003F73B1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Ordenar eventos</w:t>
      </w:r>
    </w:p>
    <w:p w:rsidR="003F73B1" w:rsidRPr="003F73B1" w:rsidRDefault="003F73B1" w:rsidP="00602147">
      <w:pPr>
        <w:pStyle w:val="Sangradetextonormal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La naturaleza</w:t>
      </w:r>
    </w:p>
    <w:p w:rsidR="003F73B1" w:rsidRPr="003F73B1" w:rsidRDefault="003F73B1" w:rsidP="00602147">
      <w:pPr>
        <w:pStyle w:val="Sangradetextonormal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Seres vivos de su entorno inmediato.</w:t>
      </w:r>
    </w:p>
    <w:p w:rsidR="003F73B1" w:rsidRPr="003F73B1" w:rsidRDefault="003F73B1" w:rsidP="00602147">
      <w:pPr>
        <w:pStyle w:val="Sangradetextonormal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lastRenderedPageBreak/>
        <w:t>Seres humanos.</w:t>
      </w:r>
    </w:p>
    <w:p w:rsidR="003F73B1" w:rsidRPr="003F73B1" w:rsidRDefault="003F73B1" w:rsidP="00602147">
      <w:pPr>
        <w:pStyle w:val="Sangradetextonormal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Animales.</w:t>
      </w:r>
    </w:p>
    <w:p w:rsidR="003F73B1" w:rsidRPr="003F73B1" w:rsidRDefault="003F73B1" w:rsidP="00602147">
      <w:pPr>
        <w:pStyle w:val="Sangradetextonormal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Plantas: Partes de la planta.</w:t>
      </w:r>
    </w:p>
    <w:p w:rsidR="003F73B1" w:rsidRPr="003F73B1" w:rsidRDefault="003F73B1" w:rsidP="00602147">
      <w:pPr>
        <w:pStyle w:val="Sangradetextonormal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Clasificación de los animales según su hábitat.</w:t>
      </w:r>
    </w:p>
    <w:p w:rsidR="003F73B1" w:rsidRPr="003F73B1" w:rsidRDefault="003F73B1" w:rsidP="00602147">
      <w:pPr>
        <w:pStyle w:val="Sangradetextonormal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Diferencias y semejanzas entre los seres vivos.</w:t>
      </w:r>
    </w:p>
    <w:p w:rsidR="003F73B1" w:rsidRPr="003F73B1" w:rsidRDefault="003F73B1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Los alimentos y su origen</w:t>
      </w:r>
    </w:p>
    <w:p w:rsidR="003F73B1" w:rsidRPr="003F73B1" w:rsidRDefault="003F73B1" w:rsidP="00602147">
      <w:pPr>
        <w:pStyle w:val="Sangradetextonormal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El agua: Donde nace, utilidad, conservación, contaminación y estados del agua.</w:t>
      </w:r>
    </w:p>
    <w:p w:rsidR="003F73B1" w:rsidRPr="003F73B1" w:rsidRDefault="003F73B1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El aire: Importancia en la vida de los seres vivos, contaminación.</w:t>
      </w:r>
    </w:p>
    <w:p w:rsidR="003F73B1" w:rsidRPr="003F73B1" w:rsidRDefault="003F73B1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Manejo de las basuras (reciclajes)</w:t>
      </w:r>
    </w:p>
    <w:p w:rsidR="003F73B1" w:rsidRPr="003F73B1" w:rsidRDefault="003F73B1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Fenómenos naturales: Inundaciones,  temblores, terremotos, incendios, etc.</w:t>
      </w:r>
    </w:p>
    <w:p w:rsidR="003F73B1" w:rsidRPr="003F73B1" w:rsidRDefault="003F73B1" w:rsidP="00602147">
      <w:pPr>
        <w:pStyle w:val="Sangradetextonormal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Prevención de riesgos y desastres</w:t>
      </w:r>
    </w:p>
    <w:p w:rsidR="003F73B1" w:rsidRPr="003F73B1" w:rsidRDefault="003F73B1" w:rsidP="003F73B1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3F73B1" w:rsidRPr="003F73B1" w:rsidRDefault="003F73B1" w:rsidP="003F73B1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</w:p>
    <w:p w:rsidR="003F73B1" w:rsidRPr="003F73B1" w:rsidRDefault="003F73B1" w:rsidP="003F73B1">
      <w:pPr>
        <w:pStyle w:val="Sangradetextonormal"/>
        <w:jc w:val="center"/>
        <w:rPr>
          <w:rFonts w:ascii="Arial" w:hAnsi="Arial" w:cs="Arial"/>
          <w:b/>
          <w:sz w:val="24"/>
          <w:szCs w:val="24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3F73B1" w:rsidRPr="003F73B1" w:rsidRDefault="003F73B1" w:rsidP="003F73B1">
      <w:pPr>
        <w:pStyle w:val="Sangradetextonormal"/>
        <w:spacing w:line="240" w:lineRule="auto"/>
        <w:jc w:val="center"/>
        <w:rPr>
          <w:rFonts w:ascii="Arial" w:hAnsi="Arial" w:cs="Arial"/>
          <w:b/>
          <w:sz w:val="24"/>
          <w:szCs w:val="24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3F73B1" w:rsidRPr="003F73B1" w:rsidRDefault="003F73B1" w:rsidP="0078581F">
      <w:pPr>
        <w:pStyle w:val="Sangradetextonormal"/>
        <w:ind w:left="0"/>
        <w:rPr>
          <w:rFonts w:ascii="Arial" w:hAnsi="Arial" w:cs="Arial"/>
          <w:b/>
          <w:sz w:val="24"/>
          <w:szCs w:val="24"/>
        </w:rPr>
      </w:pPr>
    </w:p>
    <w:p w:rsidR="003F73B1" w:rsidRPr="00334799" w:rsidRDefault="003F73B1" w:rsidP="002D144A">
      <w:pPr>
        <w:pStyle w:val="Sangradetextonormal"/>
        <w:jc w:val="center"/>
        <w:rPr>
          <w:rFonts w:ascii="Arial" w:hAnsi="Arial" w:cs="Arial"/>
          <w:b/>
          <w:sz w:val="28"/>
          <w:szCs w:val="24"/>
        </w:rPr>
      </w:pPr>
      <w:r w:rsidRPr="00334799">
        <w:rPr>
          <w:rFonts w:ascii="Arial" w:hAnsi="Arial" w:cs="Arial"/>
          <w:b/>
          <w:sz w:val="28"/>
          <w:szCs w:val="24"/>
        </w:rPr>
        <w:t>DIMENSIÓN COMUNICATIVA</w:t>
      </w:r>
    </w:p>
    <w:p w:rsidR="003F73B1" w:rsidRPr="003F73B1" w:rsidRDefault="003F73B1" w:rsidP="003F73B1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3F73B1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934200</wp:posOffset>
            </wp:positionH>
            <wp:positionV relativeFrom="paragraph">
              <wp:posOffset>33020</wp:posOffset>
            </wp:positionV>
            <wp:extent cx="1295400" cy="991870"/>
            <wp:effectExtent l="19050" t="0" r="0" b="0"/>
            <wp:wrapThrough wrapText="bothSides">
              <wp:wrapPolygon edited="0">
                <wp:start x="12706" y="0"/>
                <wp:lineTo x="2224" y="4149"/>
                <wp:lineTo x="0" y="5393"/>
                <wp:lineTo x="-318" y="16594"/>
                <wp:lineTo x="3494" y="19913"/>
                <wp:lineTo x="9529" y="21157"/>
                <wp:lineTo x="11435" y="21157"/>
                <wp:lineTo x="11753" y="21157"/>
                <wp:lineTo x="16835" y="19913"/>
                <wp:lineTo x="21600" y="16179"/>
                <wp:lineTo x="21600" y="6223"/>
                <wp:lineTo x="14612" y="0"/>
                <wp:lineTo x="12706" y="0"/>
              </wp:wrapPolygon>
            </wp:wrapThrough>
            <wp:docPr id="62" name="Imagen 29" descr="BOOK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OK0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73B1">
        <w:rPr>
          <w:rFonts w:ascii="Arial" w:hAnsi="Arial" w:cs="Arial"/>
          <w:b/>
          <w:sz w:val="24"/>
          <w:szCs w:val="24"/>
        </w:rPr>
        <w:t>LOGROS:</w:t>
      </w:r>
    </w:p>
    <w:p w:rsidR="003F73B1" w:rsidRPr="003F73B1" w:rsidRDefault="003F73B1" w:rsidP="00602147">
      <w:pPr>
        <w:pStyle w:val="Sangradetextonormal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3F73B1">
        <w:rPr>
          <w:rFonts w:ascii="Arial" w:hAnsi="Arial" w:cs="Arial"/>
          <w:sz w:val="24"/>
          <w:szCs w:val="24"/>
        </w:rPr>
        <w:t>Adquisición del aprestamiento y motivación para la</w:t>
      </w:r>
      <w:r w:rsidRPr="003F73B1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3F73B1">
        <w:rPr>
          <w:rFonts w:ascii="Arial" w:hAnsi="Arial" w:cs="Arial"/>
          <w:sz w:val="24"/>
          <w:szCs w:val="24"/>
          <w:lang w:val="es-CO"/>
        </w:rPr>
        <w:t>lecto</w:t>
      </w:r>
      <w:proofErr w:type="spellEnd"/>
      <w:r w:rsidRPr="003F73B1">
        <w:rPr>
          <w:rFonts w:ascii="Arial" w:hAnsi="Arial" w:cs="Arial"/>
          <w:sz w:val="24"/>
          <w:szCs w:val="24"/>
          <w:lang w:val="es-CO"/>
        </w:rPr>
        <w:t>-escritura</w:t>
      </w:r>
    </w:p>
    <w:p w:rsidR="003F73B1" w:rsidRPr="003F73B1" w:rsidRDefault="003F73B1" w:rsidP="00602147">
      <w:pPr>
        <w:pStyle w:val="Sangradetextonormal"/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Desarrollo de la capacidad para adquirir formas de expresión, relación y comunicación</w:t>
      </w:r>
    </w:p>
    <w:p w:rsidR="003F73B1" w:rsidRPr="003F73B1" w:rsidRDefault="003F73B1" w:rsidP="003F73B1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F73B1" w:rsidRPr="003F73B1" w:rsidRDefault="003F73B1" w:rsidP="003F73B1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3F73B1">
        <w:rPr>
          <w:rFonts w:ascii="Arial" w:hAnsi="Arial" w:cs="Arial"/>
          <w:b/>
          <w:sz w:val="24"/>
          <w:szCs w:val="24"/>
        </w:rPr>
        <w:t>INDICADORES DE DESEMPEÑO:</w:t>
      </w:r>
    </w:p>
    <w:p w:rsidR="003F73B1" w:rsidRPr="003F73B1" w:rsidRDefault="003F73B1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3F73B1" w:rsidRPr="003F73B1" w:rsidRDefault="003F73B1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lastRenderedPageBreak/>
        <w:t>Comprende textos orales y sencillos</w:t>
      </w:r>
    </w:p>
    <w:p w:rsidR="003F73B1" w:rsidRPr="003F73B1" w:rsidRDefault="003F73B1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Narra cuentos, fábulas, etc.</w:t>
      </w:r>
    </w:p>
    <w:p w:rsidR="003F73B1" w:rsidRPr="003F73B1" w:rsidRDefault="003F73B1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 xml:space="preserve">Demuestra interés por la </w:t>
      </w:r>
      <w:proofErr w:type="spellStart"/>
      <w:r w:rsidRPr="003F73B1">
        <w:rPr>
          <w:rFonts w:ascii="Arial" w:hAnsi="Arial" w:cs="Arial"/>
          <w:sz w:val="24"/>
          <w:szCs w:val="24"/>
        </w:rPr>
        <w:t>lecto</w:t>
      </w:r>
      <w:proofErr w:type="spellEnd"/>
      <w:r w:rsidRPr="003F73B1">
        <w:rPr>
          <w:rFonts w:ascii="Arial" w:hAnsi="Arial" w:cs="Arial"/>
          <w:sz w:val="24"/>
          <w:szCs w:val="24"/>
        </w:rPr>
        <w:t>-escritura.</w:t>
      </w:r>
    </w:p>
    <w:p w:rsidR="003F73B1" w:rsidRPr="003F73B1" w:rsidRDefault="003F73B1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Identifica algunas palabras.</w:t>
      </w:r>
    </w:p>
    <w:p w:rsidR="003F73B1" w:rsidRDefault="003F73B1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Hace comentarios sencillos previos a la comprensión de textos y otras situaciones</w:t>
      </w:r>
    </w:p>
    <w:p w:rsidR="001B68CD" w:rsidRDefault="001B68CD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preta imágenes</w:t>
      </w:r>
    </w:p>
    <w:p w:rsidR="001B68CD" w:rsidRPr="003F73B1" w:rsidRDefault="001B68CD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dquiere memoria  auditiva de palabras  y frases. </w:t>
      </w:r>
    </w:p>
    <w:p w:rsidR="003F73B1" w:rsidRPr="003F73B1" w:rsidRDefault="003F73B1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Disfruta de la lectura de cuentos y poesías</w:t>
      </w:r>
    </w:p>
    <w:p w:rsidR="003F73B1" w:rsidRPr="003F73B1" w:rsidRDefault="003F73B1" w:rsidP="00602147">
      <w:pPr>
        <w:pStyle w:val="Sangradetextonormal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Vincula a su vocabulario palabras y básicas en ingles</w:t>
      </w:r>
    </w:p>
    <w:p w:rsidR="003F73B1" w:rsidRPr="003F73B1" w:rsidRDefault="003F73B1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Escribe y lee su nombre.</w:t>
      </w:r>
    </w:p>
    <w:p w:rsidR="003F73B1" w:rsidRPr="003F73B1" w:rsidRDefault="003F73B1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Escribe y lee algunas palabras.</w:t>
      </w:r>
    </w:p>
    <w:p w:rsidR="003F73B1" w:rsidRPr="003F73B1" w:rsidRDefault="003F73B1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Incorporan nuevas palabras a su vocabulario y entiende su significado</w:t>
      </w:r>
    </w:p>
    <w:p w:rsidR="003F73B1" w:rsidRPr="003F73B1" w:rsidRDefault="003F73B1" w:rsidP="003F73B1">
      <w:pPr>
        <w:pStyle w:val="Sangradetextonormal"/>
        <w:tabs>
          <w:tab w:val="left" w:pos="1545"/>
        </w:tabs>
        <w:spacing w:line="240" w:lineRule="auto"/>
        <w:rPr>
          <w:rFonts w:ascii="Arial" w:hAnsi="Arial" w:cs="Arial"/>
          <w:sz w:val="24"/>
          <w:szCs w:val="24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3F73B1" w:rsidRPr="003F73B1" w:rsidRDefault="003F73B1" w:rsidP="003F73B1">
      <w:pPr>
        <w:pStyle w:val="Sangradetextonormal"/>
        <w:tabs>
          <w:tab w:val="left" w:pos="154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3F73B1" w:rsidRPr="003F73B1" w:rsidRDefault="003F73B1" w:rsidP="003F73B1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3F73B1" w:rsidRPr="003F73B1" w:rsidRDefault="00B37672" w:rsidP="003F73B1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  <w:r w:rsidRPr="003F73B1">
        <w:rPr>
          <w:rFonts w:ascii="Arial" w:hAnsi="Arial" w:cs="Arial"/>
          <w:b/>
          <w:sz w:val="24"/>
          <w:szCs w:val="24"/>
        </w:rPr>
        <w:lastRenderedPageBreak/>
        <w:t>ÁMBITOS</w:t>
      </w:r>
      <w:r w:rsidR="003F73B1" w:rsidRPr="003F73B1">
        <w:rPr>
          <w:rFonts w:ascii="Arial" w:hAnsi="Arial" w:cs="Arial"/>
          <w:b/>
          <w:sz w:val="24"/>
          <w:szCs w:val="24"/>
        </w:rPr>
        <w:t xml:space="preserve"> CONCEPTUALES:</w:t>
      </w:r>
    </w:p>
    <w:p w:rsidR="003F73B1" w:rsidRPr="003F73B1" w:rsidRDefault="003F73B1" w:rsidP="003F73B1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F73B1" w:rsidRPr="003F73B1" w:rsidRDefault="003F73B1" w:rsidP="00602147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Lectura de imágenes.</w:t>
      </w:r>
    </w:p>
    <w:p w:rsidR="003F73B1" w:rsidRPr="003F73B1" w:rsidRDefault="003F73B1" w:rsidP="00602147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Palabras cuya sílaba inicial es igual.</w:t>
      </w:r>
    </w:p>
    <w:p w:rsidR="003F73B1" w:rsidRPr="003F73B1" w:rsidRDefault="003F73B1" w:rsidP="00602147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Trascripción de palabras</w:t>
      </w:r>
    </w:p>
    <w:p w:rsidR="003F73B1" w:rsidRPr="003F73B1" w:rsidRDefault="003F73B1" w:rsidP="003F73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F73B1" w:rsidRPr="003F73B1" w:rsidRDefault="003F73B1" w:rsidP="00602147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Lectura y narración de textos (fábulas y cuentos) Palabras cuya sílaba final es igual.</w:t>
      </w:r>
    </w:p>
    <w:p w:rsidR="003F73B1" w:rsidRPr="003F73B1" w:rsidRDefault="00F24530" w:rsidP="00602147">
      <w:pPr>
        <w:pStyle w:val="Sangradetextonormal"/>
        <w:numPr>
          <w:ilvl w:val="0"/>
          <w:numId w:val="2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lé</w:t>
      </w:r>
      <w:r w:rsidR="003F73B1" w:rsidRPr="003F73B1">
        <w:rPr>
          <w:rFonts w:ascii="Arial" w:hAnsi="Arial" w:cs="Arial"/>
          <w:sz w:val="24"/>
          <w:szCs w:val="24"/>
        </w:rPr>
        <w:t>s: perro, gato, caballo, vaca, pollo, gallina, agua</w:t>
      </w:r>
    </w:p>
    <w:p w:rsidR="003F73B1" w:rsidRPr="003F73B1" w:rsidRDefault="003F73B1" w:rsidP="003F73B1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3F73B1" w:rsidRPr="003F73B1" w:rsidRDefault="003F73B1" w:rsidP="00602147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lastRenderedPageBreak/>
        <w:t>Producción de textos orales y escritos.</w:t>
      </w:r>
    </w:p>
    <w:p w:rsidR="003F73B1" w:rsidRPr="003F73B1" w:rsidRDefault="003F73B1" w:rsidP="00602147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lastRenderedPageBreak/>
        <w:t>Lectura y escritura de palabras referentes al proyecto.</w:t>
      </w:r>
    </w:p>
    <w:p w:rsidR="003F73B1" w:rsidRPr="003F73B1" w:rsidRDefault="003F73B1" w:rsidP="003F73B1">
      <w:pPr>
        <w:pStyle w:val="Sangradetextonormal"/>
        <w:jc w:val="center"/>
        <w:rPr>
          <w:rFonts w:ascii="Arial" w:hAnsi="Arial" w:cs="Arial"/>
          <w:b/>
          <w:sz w:val="24"/>
          <w:szCs w:val="24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3F73B1" w:rsidRPr="003F73B1" w:rsidRDefault="003F73B1" w:rsidP="003F73B1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3F73B1" w:rsidRPr="00334799" w:rsidRDefault="003F73B1" w:rsidP="003F73B1">
      <w:pPr>
        <w:pStyle w:val="Sangradetextonormal"/>
        <w:jc w:val="center"/>
        <w:rPr>
          <w:rFonts w:ascii="Arial" w:hAnsi="Arial" w:cs="Arial"/>
          <w:b/>
          <w:sz w:val="28"/>
          <w:szCs w:val="24"/>
        </w:rPr>
      </w:pPr>
      <w:r w:rsidRPr="003F73B1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7924800</wp:posOffset>
            </wp:positionH>
            <wp:positionV relativeFrom="paragraph">
              <wp:posOffset>342900</wp:posOffset>
            </wp:positionV>
            <wp:extent cx="685800" cy="1257300"/>
            <wp:effectExtent l="19050" t="0" r="0" b="0"/>
            <wp:wrapThrough wrapText="bothSides">
              <wp:wrapPolygon edited="0">
                <wp:start x="8400" y="0"/>
                <wp:lineTo x="5400" y="3273"/>
                <wp:lineTo x="3600" y="10473"/>
                <wp:lineTo x="-600" y="16364"/>
                <wp:lineTo x="-600" y="17345"/>
                <wp:lineTo x="9600" y="20945"/>
                <wp:lineTo x="10200" y="21273"/>
                <wp:lineTo x="17400" y="21273"/>
                <wp:lineTo x="18000" y="21273"/>
                <wp:lineTo x="18600" y="20945"/>
                <wp:lineTo x="18000" y="16036"/>
                <wp:lineTo x="18000" y="15709"/>
                <wp:lineTo x="21600" y="10800"/>
                <wp:lineTo x="21600" y="9491"/>
                <wp:lineTo x="20400" y="8836"/>
                <wp:lineTo x="14400" y="5236"/>
                <wp:lineTo x="18600" y="4909"/>
                <wp:lineTo x="18000" y="1309"/>
                <wp:lineTo x="11400" y="0"/>
                <wp:lineTo x="8400" y="0"/>
              </wp:wrapPolygon>
            </wp:wrapThrough>
            <wp:docPr id="61" name="Imagen 32" descr="CCHLD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CHLD07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73B1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7543800</wp:posOffset>
            </wp:positionH>
            <wp:positionV relativeFrom="paragraph">
              <wp:posOffset>342900</wp:posOffset>
            </wp:positionV>
            <wp:extent cx="701675" cy="1257300"/>
            <wp:effectExtent l="19050" t="0" r="0" b="0"/>
            <wp:wrapThrough wrapText="bothSides">
              <wp:wrapPolygon edited="0">
                <wp:start x="3519" y="0"/>
                <wp:lineTo x="0" y="2291"/>
                <wp:lineTo x="-586" y="8182"/>
                <wp:lineTo x="1759" y="10473"/>
                <wp:lineTo x="5278" y="10473"/>
                <wp:lineTo x="2932" y="13418"/>
                <wp:lineTo x="3519" y="14727"/>
                <wp:lineTo x="5864" y="15709"/>
                <wp:lineTo x="5278" y="20945"/>
                <wp:lineTo x="11729" y="20945"/>
                <wp:lineTo x="12315" y="20945"/>
                <wp:lineTo x="19938" y="16036"/>
                <wp:lineTo x="19938" y="15709"/>
                <wp:lineTo x="21111" y="11127"/>
                <wp:lineTo x="21111" y="10473"/>
                <wp:lineTo x="15247" y="3273"/>
                <wp:lineTo x="13488" y="982"/>
                <wp:lineTo x="9383" y="0"/>
                <wp:lineTo x="3519" y="0"/>
              </wp:wrapPolygon>
            </wp:wrapThrough>
            <wp:docPr id="60" name="Imagen 33" descr="CCHLD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CHLD0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73B1">
        <w:rPr>
          <w:rFonts w:ascii="Arial" w:hAnsi="Arial" w:cs="Arial"/>
          <w:b/>
          <w:sz w:val="24"/>
          <w:szCs w:val="24"/>
        </w:rPr>
        <w:t xml:space="preserve">        </w:t>
      </w:r>
      <w:r w:rsidRPr="00334799">
        <w:rPr>
          <w:rFonts w:ascii="Arial" w:hAnsi="Arial" w:cs="Arial"/>
          <w:b/>
          <w:sz w:val="28"/>
          <w:szCs w:val="24"/>
        </w:rPr>
        <w:t>DIMENSIÓN ÉTICA Y VALORES</w:t>
      </w:r>
    </w:p>
    <w:p w:rsidR="0078581F" w:rsidRPr="00334799" w:rsidRDefault="0078581F" w:rsidP="003F73B1">
      <w:pPr>
        <w:pStyle w:val="Sangradetextonormal"/>
        <w:rPr>
          <w:rFonts w:ascii="Arial" w:hAnsi="Arial" w:cs="Arial"/>
          <w:b/>
          <w:sz w:val="28"/>
          <w:szCs w:val="24"/>
        </w:rPr>
        <w:sectPr w:rsidR="0078581F" w:rsidRPr="0033479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3F73B1" w:rsidRPr="003F73B1" w:rsidRDefault="003F73B1" w:rsidP="003F73B1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3F73B1">
        <w:rPr>
          <w:rFonts w:ascii="Arial" w:hAnsi="Arial" w:cs="Arial"/>
          <w:b/>
          <w:sz w:val="24"/>
          <w:szCs w:val="24"/>
        </w:rPr>
        <w:lastRenderedPageBreak/>
        <w:t>LOGROS:</w:t>
      </w:r>
    </w:p>
    <w:p w:rsidR="003F73B1" w:rsidRPr="003F73B1" w:rsidRDefault="003F73B1" w:rsidP="003F73B1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3F73B1" w:rsidRPr="003F73B1" w:rsidRDefault="003F73B1" w:rsidP="00602147">
      <w:pPr>
        <w:pStyle w:val="Sangradetextonormal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3F73B1" w:rsidRPr="003F73B1" w:rsidRDefault="003F73B1" w:rsidP="00602147">
      <w:pPr>
        <w:pStyle w:val="Sangradetextonormal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lastRenderedPageBreak/>
        <w:t>Capacidad para establecer relaciones de reciprocidad y participación de acuerdo con normas</w:t>
      </w:r>
    </w:p>
    <w:p w:rsidR="003F73B1" w:rsidRPr="003F73B1" w:rsidRDefault="003F73B1" w:rsidP="003F73B1">
      <w:pPr>
        <w:pStyle w:val="Sangradetextonormal"/>
        <w:ind w:left="420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De respeto solidaridad y convivencia</w:t>
      </w:r>
    </w:p>
    <w:p w:rsidR="003F73B1" w:rsidRPr="003F73B1" w:rsidRDefault="003F73B1" w:rsidP="00602147">
      <w:pPr>
        <w:pStyle w:val="Sangradetextonormal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Reconocimiento de su dimensión espiritual para fundamentar criterios de comportamiento</w:t>
      </w:r>
    </w:p>
    <w:p w:rsidR="003F73B1" w:rsidRPr="003F73B1" w:rsidRDefault="003F73B1" w:rsidP="00602147">
      <w:pPr>
        <w:pStyle w:val="Sangradetextonormal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Formación de hábitos de alimentación , higiene personal, aseo y orden que generen conciencia sobre el valor y la necesidad de la salud</w:t>
      </w:r>
    </w:p>
    <w:p w:rsidR="0078581F" w:rsidRPr="003F73B1" w:rsidRDefault="0078581F" w:rsidP="003F73B1">
      <w:pPr>
        <w:pStyle w:val="Sangradetextonormal"/>
        <w:ind w:left="60"/>
        <w:rPr>
          <w:rFonts w:ascii="Arial" w:hAnsi="Arial" w:cs="Arial"/>
          <w:sz w:val="24"/>
          <w:szCs w:val="24"/>
        </w:rPr>
      </w:pPr>
    </w:p>
    <w:p w:rsidR="003F73B1" w:rsidRPr="003F73B1" w:rsidRDefault="003F73B1" w:rsidP="003F73B1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3F73B1">
        <w:rPr>
          <w:rFonts w:ascii="Arial" w:hAnsi="Arial" w:cs="Arial"/>
          <w:b/>
          <w:sz w:val="24"/>
          <w:szCs w:val="24"/>
        </w:rPr>
        <w:t>INDICADORES DE DESEMPEÑO:</w:t>
      </w:r>
    </w:p>
    <w:p w:rsidR="003F73B1" w:rsidRPr="003F73B1" w:rsidRDefault="003F73B1" w:rsidP="003F73B1">
      <w:pPr>
        <w:pStyle w:val="Listaconvietas2"/>
        <w:numPr>
          <w:ilvl w:val="0"/>
          <w:numId w:val="0"/>
        </w:numPr>
        <w:tabs>
          <w:tab w:val="num" w:pos="420"/>
        </w:tabs>
        <w:ind w:left="420" w:hanging="360"/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3F73B1" w:rsidRPr="003F73B1" w:rsidRDefault="003F73B1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lastRenderedPageBreak/>
        <w:t>Se integra y colabora en  diferentes actividades</w:t>
      </w:r>
    </w:p>
    <w:p w:rsidR="003F73B1" w:rsidRPr="003F73B1" w:rsidRDefault="003F73B1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Manifiesta respeto por sus semejantes.</w:t>
      </w:r>
    </w:p>
    <w:p w:rsidR="003F73B1" w:rsidRPr="003F73B1" w:rsidRDefault="003F73B1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Toma decisiones por iniciativa propia.</w:t>
      </w:r>
    </w:p>
    <w:p w:rsidR="003F73B1" w:rsidRPr="003F73B1" w:rsidRDefault="003F73B1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Practica normas de aseo y presentación personal</w:t>
      </w:r>
    </w:p>
    <w:p w:rsidR="003F73B1" w:rsidRPr="003F73B1" w:rsidRDefault="003F73B1" w:rsidP="00602147">
      <w:pPr>
        <w:pStyle w:val="Sangradetextonormal"/>
        <w:numPr>
          <w:ilvl w:val="0"/>
          <w:numId w:val="7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Expresa sus emociones de manera libre y espontánea.</w:t>
      </w:r>
    </w:p>
    <w:p w:rsidR="003F73B1" w:rsidRPr="003F73B1" w:rsidRDefault="003F73B1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lastRenderedPageBreak/>
        <w:t>Valora la naturaleza como obra de Dios</w:t>
      </w:r>
    </w:p>
    <w:p w:rsidR="003F73B1" w:rsidRPr="003F73B1" w:rsidRDefault="003F73B1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Reconoce la importancia de los buenos hábitos alimenticios</w:t>
      </w:r>
    </w:p>
    <w:p w:rsidR="003F73B1" w:rsidRPr="003F73B1" w:rsidRDefault="003F73B1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Manifiesta interés por el cuidado de su cuerpo a través de la prevención de accidentes</w:t>
      </w:r>
    </w:p>
    <w:p w:rsidR="003F73B1" w:rsidRPr="003F73B1" w:rsidRDefault="003F73B1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3F73B1" w:rsidRPr="003F73B1" w:rsidRDefault="00B37672" w:rsidP="003F73B1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  <w:r w:rsidRPr="003F73B1">
        <w:rPr>
          <w:rFonts w:ascii="Arial" w:hAnsi="Arial" w:cs="Arial"/>
          <w:b/>
          <w:sz w:val="24"/>
          <w:szCs w:val="24"/>
        </w:rPr>
        <w:lastRenderedPageBreak/>
        <w:t>ÁMBITOS</w:t>
      </w:r>
      <w:r w:rsidR="003F73B1" w:rsidRPr="003F73B1">
        <w:rPr>
          <w:rFonts w:ascii="Arial" w:hAnsi="Arial" w:cs="Arial"/>
          <w:b/>
          <w:sz w:val="24"/>
          <w:szCs w:val="24"/>
        </w:rPr>
        <w:t xml:space="preserve"> CONCEPTUALES:</w:t>
      </w:r>
    </w:p>
    <w:p w:rsidR="003F73B1" w:rsidRPr="003F73B1" w:rsidRDefault="003F73B1" w:rsidP="00602147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3F73B1" w:rsidRPr="003F73B1" w:rsidRDefault="003F73B1" w:rsidP="00602147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lastRenderedPageBreak/>
        <w:t>Relaciones de convivencia y afecto con la familia y vecinos</w:t>
      </w:r>
    </w:p>
    <w:p w:rsidR="003F73B1" w:rsidRPr="003F73B1" w:rsidRDefault="003F73B1" w:rsidP="00602147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En familia nos ayudamos (colaboración)</w:t>
      </w:r>
    </w:p>
    <w:p w:rsidR="003F73B1" w:rsidRPr="003F73B1" w:rsidRDefault="003F73B1" w:rsidP="00602147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Valoremos el trabajo de nuestra familia y comunidad.</w:t>
      </w:r>
    </w:p>
    <w:p w:rsidR="003F73B1" w:rsidRPr="003F73B1" w:rsidRDefault="003F73B1" w:rsidP="00602147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El amor a Dios y al prójimo</w:t>
      </w:r>
    </w:p>
    <w:p w:rsidR="003F73B1" w:rsidRPr="003F73B1" w:rsidRDefault="003F73B1" w:rsidP="00602147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lastRenderedPageBreak/>
        <w:t>Valores: El respeto, la honestidad, la solidaridad.</w:t>
      </w:r>
    </w:p>
    <w:p w:rsidR="003F73B1" w:rsidRPr="003F73B1" w:rsidRDefault="003F73B1" w:rsidP="00602147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Valoremos nuestra comunidad: Ser colombiano</w:t>
      </w:r>
    </w:p>
    <w:p w:rsidR="003F73B1" w:rsidRPr="003F73B1" w:rsidRDefault="003F73B1" w:rsidP="00602147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  <w:r w:rsidRPr="003F73B1">
        <w:rPr>
          <w:rFonts w:ascii="Arial" w:hAnsi="Arial" w:cs="Arial"/>
          <w:sz w:val="24"/>
          <w:szCs w:val="24"/>
        </w:rPr>
        <w:t>Valoremos nuestros símbolos patrios</w:t>
      </w:r>
    </w:p>
    <w:p w:rsidR="003F73B1" w:rsidRPr="0078581F" w:rsidRDefault="003F73B1" w:rsidP="0078581F">
      <w:pPr>
        <w:pStyle w:val="Sangradetextonormal"/>
        <w:jc w:val="center"/>
        <w:rPr>
          <w:rFonts w:ascii="Arial" w:hAnsi="Arial" w:cs="Arial"/>
          <w:b/>
          <w:sz w:val="28"/>
          <w:szCs w:val="24"/>
        </w:rPr>
      </w:pPr>
      <w:r w:rsidRPr="00334799">
        <w:rPr>
          <w:rFonts w:ascii="Arial" w:hAnsi="Arial" w:cs="Arial"/>
          <w:noProof/>
          <w:sz w:val="28"/>
          <w:szCs w:val="24"/>
          <w:lang w:val="es-CO" w:eastAsia="es-CO"/>
        </w:rPr>
        <w:lastRenderedPageBreak/>
        <w:drawing>
          <wp:anchor distT="0" distB="0" distL="114300" distR="114300" simplePos="0" relativeHeight="251626496" behindDoc="1" locked="0" layoutInCell="1" allowOverlap="1" wp14:anchorId="11C7BA6B" wp14:editId="36474EF2">
            <wp:simplePos x="0" y="0"/>
            <wp:positionH relativeFrom="column">
              <wp:posOffset>7176447</wp:posOffset>
            </wp:positionH>
            <wp:positionV relativeFrom="paragraph">
              <wp:posOffset>64827</wp:posOffset>
            </wp:positionV>
            <wp:extent cx="957580" cy="1473200"/>
            <wp:effectExtent l="19050" t="0" r="0" b="0"/>
            <wp:wrapThrough wrapText="bothSides">
              <wp:wrapPolygon edited="0">
                <wp:start x="19337" y="0"/>
                <wp:lineTo x="9883" y="1117"/>
                <wp:lineTo x="4727" y="2793"/>
                <wp:lineTo x="4727" y="4469"/>
                <wp:lineTo x="1289" y="8938"/>
                <wp:lineTo x="-430" y="20110"/>
                <wp:lineTo x="0" y="21228"/>
                <wp:lineTo x="8594" y="21228"/>
                <wp:lineTo x="11602" y="21228"/>
                <wp:lineTo x="11602" y="17876"/>
                <wp:lineTo x="13751" y="14524"/>
                <wp:lineTo x="13751" y="13407"/>
                <wp:lineTo x="15899" y="8938"/>
                <wp:lineTo x="19767" y="5586"/>
                <wp:lineTo x="20196" y="4469"/>
                <wp:lineTo x="21485" y="838"/>
                <wp:lineTo x="21485" y="0"/>
                <wp:lineTo x="19337" y="0"/>
              </wp:wrapPolygon>
            </wp:wrapThrough>
            <wp:docPr id="59" name="Imagen 31" descr="CHILD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ILD0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81F">
        <w:rPr>
          <w:rFonts w:ascii="Arial" w:hAnsi="Arial" w:cs="Arial"/>
          <w:b/>
          <w:sz w:val="28"/>
          <w:szCs w:val="24"/>
        </w:rPr>
        <w:t>DIMENSIÓN ESTÉTICA</w:t>
      </w:r>
    </w:p>
    <w:p w:rsidR="003F73B1" w:rsidRPr="003F73B1" w:rsidRDefault="003F73B1" w:rsidP="003F73B1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3F73B1">
        <w:rPr>
          <w:rFonts w:ascii="Arial" w:hAnsi="Arial" w:cs="Arial"/>
          <w:b/>
          <w:sz w:val="24"/>
          <w:szCs w:val="24"/>
        </w:rPr>
        <w:t>LOGROS:</w:t>
      </w:r>
    </w:p>
    <w:p w:rsidR="003F73B1" w:rsidRPr="003F73B1" w:rsidRDefault="003F73B1" w:rsidP="003F73B1">
      <w:pPr>
        <w:pStyle w:val="Listaconvietas2"/>
        <w:numPr>
          <w:ilvl w:val="0"/>
          <w:numId w:val="0"/>
        </w:numPr>
        <w:tabs>
          <w:tab w:val="num" w:pos="420"/>
        </w:tabs>
        <w:ind w:left="420" w:hanging="360"/>
      </w:pPr>
      <w:r w:rsidRPr="003F73B1">
        <w:t>Desarrollo de la creatividad, habilidades y destrezas propias de la edad</w:t>
      </w:r>
    </w:p>
    <w:p w:rsidR="003F73B1" w:rsidRPr="003F73B1" w:rsidRDefault="003F73B1" w:rsidP="003F73B1">
      <w:pPr>
        <w:pStyle w:val="Listaconvietas2"/>
        <w:numPr>
          <w:ilvl w:val="0"/>
          <w:numId w:val="0"/>
        </w:numPr>
        <w:tabs>
          <w:tab w:val="num" w:pos="420"/>
        </w:tabs>
        <w:ind w:left="420" w:hanging="360"/>
      </w:pPr>
      <w:r w:rsidRPr="003F73B1">
        <w:t>Estimulación de la imaginación, fantasía y curiosidad.</w:t>
      </w:r>
    </w:p>
    <w:p w:rsidR="003F73B1" w:rsidRPr="003F73B1" w:rsidRDefault="003F73B1" w:rsidP="003F73B1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3F73B1" w:rsidRPr="003F73B1" w:rsidRDefault="003F73B1" w:rsidP="003F73B1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3F73B1">
        <w:rPr>
          <w:rFonts w:ascii="Arial" w:hAnsi="Arial" w:cs="Arial"/>
          <w:b/>
          <w:sz w:val="24"/>
          <w:szCs w:val="24"/>
        </w:rPr>
        <w:t>INDICADORES DE DESEMPEÑO:</w:t>
      </w:r>
    </w:p>
    <w:p w:rsidR="003F73B1" w:rsidRPr="003F73B1" w:rsidRDefault="003F73B1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3F73B1" w:rsidRPr="003F73B1" w:rsidRDefault="003F73B1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lastRenderedPageBreak/>
        <w:t>Demuestra su sensibilidad e imaginación en su relación con los demás</w:t>
      </w:r>
    </w:p>
    <w:p w:rsidR="003F73B1" w:rsidRPr="003F73B1" w:rsidRDefault="003F73B1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 xml:space="preserve">Expresa su fantasía y creatividad a través del dibujo la pintura y artes plásticas </w:t>
      </w:r>
    </w:p>
    <w:p w:rsidR="003F73B1" w:rsidRPr="003F73B1" w:rsidRDefault="003F73B1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lastRenderedPageBreak/>
        <w:t xml:space="preserve">Realiza trabajos utilizando diferentes técnicas </w:t>
      </w:r>
    </w:p>
    <w:p w:rsidR="003F73B1" w:rsidRPr="003F73B1" w:rsidRDefault="003F73B1" w:rsidP="00602147">
      <w:pPr>
        <w:pStyle w:val="Sangradetextonormal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F73B1">
        <w:rPr>
          <w:rFonts w:ascii="Arial" w:hAnsi="Arial" w:cs="Arial"/>
          <w:sz w:val="24"/>
          <w:szCs w:val="24"/>
        </w:rPr>
        <w:t>Participa en las presentaciones artísticas</w:t>
      </w:r>
    </w:p>
    <w:p w:rsidR="003F73B1" w:rsidRPr="003F73B1" w:rsidRDefault="003F73B1" w:rsidP="003F73B1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A002FA" w:rsidRDefault="00A002FA" w:rsidP="003F73B1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F73B1" w:rsidRPr="003F73B1" w:rsidRDefault="00B37672" w:rsidP="003F73B1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  <w:r w:rsidRPr="003F73B1">
        <w:rPr>
          <w:rFonts w:ascii="Arial" w:hAnsi="Arial" w:cs="Arial"/>
          <w:b/>
          <w:sz w:val="24"/>
          <w:szCs w:val="24"/>
        </w:rPr>
        <w:t>ÁMBITOS</w:t>
      </w:r>
      <w:r w:rsidR="003F73B1" w:rsidRPr="003F73B1">
        <w:rPr>
          <w:rFonts w:ascii="Arial" w:hAnsi="Arial" w:cs="Arial"/>
          <w:b/>
          <w:sz w:val="24"/>
          <w:szCs w:val="24"/>
        </w:rPr>
        <w:t xml:space="preserve"> CONCEPTUALES:</w:t>
      </w:r>
      <w:r w:rsidR="003F73B1" w:rsidRPr="003F73B1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A002FA" w:rsidRDefault="00A002FA" w:rsidP="00602147">
      <w:pPr>
        <w:numPr>
          <w:ilvl w:val="0"/>
          <w:numId w:val="8"/>
        </w:num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Trabalenguas </w:t>
      </w:r>
    </w:p>
    <w:p w:rsidR="00A002FA" w:rsidRDefault="00A002FA" w:rsidP="00602147">
      <w:pPr>
        <w:numPr>
          <w:ilvl w:val="0"/>
          <w:numId w:val="8"/>
        </w:num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Canciones, poesías, cuentos, adivinanzas, dibujos </w:t>
      </w:r>
    </w:p>
    <w:p w:rsidR="00A002FA" w:rsidRDefault="00A002FA" w:rsidP="00602147">
      <w:pPr>
        <w:numPr>
          <w:ilvl w:val="0"/>
          <w:numId w:val="8"/>
        </w:num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Recortado y pegado</w:t>
      </w:r>
    </w:p>
    <w:p w:rsidR="00A002FA" w:rsidRDefault="00A002FA" w:rsidP="00602147">
      <w:pPr>
        <w:numPr>
          <w:ilvl w:val="0"/>
          <w:numId w:val="8"/>
        </w:num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Rasgado</w:t>
      </w:r>
    </w:p>
    <w:p w:rsidR="00A002FA" w:rsidRDefault="00A002FA" w:rsidP="00602147">
      <w:pPr>
        <w:numPr>
          <w:ilvl w:val="0"/>
          <w:numId w:val="8"/>
        </w:num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Arrugado y pegado de papel para colorear la bandera</w:t>
      </w:r>
    </w:p>
    <w:p w:rsidR="00A002FA" w:rsidRDefault="00A002FA" w:rsidP="00602147">
      <w:pPr>
        <w:numPr>
          <w:ilvl w:val="0"/>
          <w:numId w:val="8"/>
        </w:num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Decoración de números.</w:t>
      </w:r>
    </w:p>
    <w:p w:rsidR="00A002FA" w:rsidRPr="007B4F05" w:rsidRDefault="00A002FA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/>
          <w:b/>
          <w:sz w:val="24"/>
          <w:szCs w:val="24"/>
        </w:rPr>
      </w:pPr>
      <w:r w:rsidRPr="007B4F05">
        <w:rPr>
          <w:rFonts w:ascii="Arial" w:hAnsi="Arial"/>
          <w:sz w:val="24"/>
          <w:szCs w:val="24"/>
        </w:rPr>
        <w:t>Todo relacionado con el proyecto</w:t>
      </w:r>
    </w:p>
    <w:p w:rsidR="00A002FA" w:rsidRDefault="00A002FA" w:rsidP="00602147">
      <w:pPr>
        <w:numPr>
          <w:ilvl w:val="0"/>
          <w:numId w:val="8"/>
        </w:num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Plegados: Casa, papelera, choza, barco, avión, vaso, sobre</w:t>
      </w:r>
    </w:p>
    <w:p w:rsidR="003F73B1" w:rsidRPr="003F73B1" w:rsidRDefault="003F73B1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  <w:sectPr w:rsidR="003F73B1" w:rsidRPr="003F73B1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826B49" w:rsidRPr="00826B49" w:rsidRDefault="00826B49" w:rsidP="00826B49">
      <w:pPr>
        <w:pStyle w:val="Encabezado"/>
        <w:jc w:val="center"/>
        <w:rPr>
          <w:rFonts w:ascii="Arial" w:hAnsi="Arial" w:cs="Arial"/>
          <w:b/>
          <w:sz w:val="36"/>
          <w:szCs w:val="36"/>
        </w:rPr>
      </w:pPr>
      <w:r w:rsidRPr="00826B49">
        <w:rPr>
          <w:rFonts w:ascii="Arial" w:hAnsi="Arial" w:cs="Arial"/>
          <w:noProof/>
          <w:sz w:val="36"/>
          <w:szCs w:val="36"/>
          <w:lang w:val="es-CO" w:eastAsia="es-CO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28600</wp:posOffset>
            </wp:positionV>
            <wp:extent cx="605155" cy="1028700"/>
            <wp:effectExtent l="19050" t="0" r="4445" b="0"/>
            <wp:wrapNone/>
            <wp:docPr id="76" name="Imagen 44" descr="NAVIT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AVIT0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6B49">
        <w:rPr>
          <w:rFonts w:ascii="Arial" w:hAnsi="Arial" w:cs="Arial"/>
          <w:b/>
          <w:sz w:val="36"/>
          <w:szCs w:val="36"/>
        </w:rPr>
        <w:t xml:space="preserve">PROYECTO Nº 4 </w:t>
      </w:r>
    </w:p>
    <w:p w:rsidR="00826B49" w:rsidRPr="00826B49" w:rsidRDefault="00826B49" w:rsidP="00826B49">
      <w:pPr>
        <w:pStyle w:val="Encabezado"/>
        <w:jc w:val="center"/>
        <w:rPr>
          <w:rFonts w:ascii="Arial" w:hAnsi="Arial" w:cs="Arial"/>
          <w:b/>
          <w:sz w:val="36"/>
          <w:szCs w:val="36"/>
        </w:rPr>
      </w:pPr>
      <w:r w:rsidRPr="00826B49">
        <w:rPr>
          <w:rFonts w:ascii="Arial" w:hAnsi="Arial" w:cs="Arial"/>
          <w:noProof/>
          <w:sz w:val="36"/>
          <w:szCs w:val="36"/>
          <w:lang w:val="es-CO" w:eastAsia="es-CO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94310</wp:posOffset>
            </wp:positionV>
            <wp:extent cx="2209800" cy="670560"/>
            <wp:effectExtent l="19050" t="0" r="0" b="0"/>
            <wp:wrapThrough wrapText="bothSides">
              <wp:wrapPolygon edited="0">
                <wp:start x="-186" y="0"/>
                <wp:lineTo x="-186" y="20864"/>
                <wp:lineTo x="21600" y="20864"/>
                <wp:lineTo x="21600" y="0"/>
                <wp:lineTo x="-186" y="0"/>
              </wp:wrapPolygon>
            </wp:wrapThrough>
            <wp:docPr id="75" name="Imagen 45" descr="SPAC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PACE0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B49" w:rsidRPr="00826B49" w:rsidRDefault="00826B49" w:rsidP="00826B49">
      <w:pPr>
        <w:pStyle w:val="Encabezado"/>
        <w:jc w:val="right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Encabezado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Encabezado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Encabezado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Encabezado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Encabezado"/>
        <w:rPr>
          <w:rFonts w:ascii="Arial" w:hAnsi="Arial" w:cs="Arial"/>
          <w:b/>
          <w:sz w:val="24"/>
          <w:szCs w:val="24"/>
        </w:rPr>
      </w:pPr>
    </w:p>
    <w:p w:rsidR="00826B49" w:rsidRPr="001F4E52" w:rsidRDefault="00826B49" w:rsidP="00826B49">
      <w:pPr>
        <w:pStyle w:val="Encabezado"/>
        <w:rPr>
          <w:rFonts w:ascii="Arial" w:hAnsi="Arial" w:cs="Arial"/>
          <w:b/>
          <w:sz w:val="36"/>
          <w:szCs w:val="24"/>
        </w:rPr>
      </w:pPr>
      <w:r w:rsidRPr="00826B49">
        <w:rPr>
          <w:rFonts w:ascii="Arial" w:hAnsi="Arial" w:cs="Arial"/>
          <w:b/>
          <w:sz w:val="28"/>
          <w:szCs w:val="28"/>
        </w:rPr>
        <w:t>NOMBRE DEL PROYECTO</w:t>
      </w:r>
      <w:r w:rsidRPr="001F4E52">
        <w:rPr>
          <w:rFonts w:ascii="Arial" w:hAnsi="Arial" w:cs="Arial"/>
          <w:b/>
          <w:sz w:val="24"/>
          <w:szCs w:val="24"/>
        </w:rPr>
        <w:t>:</w:t>
      </w:r>
      <w:r w:rsidRPr="001F4E52">
        <w:rPr>
          <w:rFonts w:ascii="Arial" w:hAnsi="Arial" w:cs="Arial"/>
          <w:noProof/>
          <w:sz w:val="24"/>
          <w:szCs w:val="24"/>
        </w:rPr>
        <w:t xml:space="preserve">        </w:t>
      </w:r>
      <w:r w:rsidRPr="001F4E52">
        <w:rPr>
          <w:rFonts w:ascii="Arial" w:hAnsi="Arial" w:cs="Arial"/>
          <w:b/>
          <w:sz w:val="24"/>
          <w:szCs w:val="24"/>
        </w:rPr>
        <w:t>EL UNIVERSO   YO</w:t>
      </w:r>
      <w:r w:rsidR="00334799" w:rsidRPr="001F4E52">
        <w:rPr>
          <w:rFonts w:ascii="Arial" w:hAnsi="Arial" w:cs="Arial"/>
          <w:b/>
          <w:sz w:val="24"/>
          <w:szCs w:val="24"/>
        </w:rPr>
        <w:t xml:space="preserve">   </w:t>
      </w:r>
      <w:r w:rsidR="00334799" w:rsidRPr="001F4E52">
        <w:rPr>
          <w:rFonts w:ascii="Arial" w:hAnsi="Arial" w:cs="Arial"/>
          <w:b/>
          <w:sz w:val="32"/>
          <w:szCs w:val="24"/>
        </w:rPr>
        <w:t xml:space="preserve">y la </w:t>
      </w:r>
      <w:r w:rsidR="001F4E52" w:rsidRPr="001F4E52">
        <w:rPr>
          <w:rFonts w:ascii="Arial" w:hAnsi="Arial" w:cs="Arial"/>
          <w:b/>
          <w:sz w:val="32"/>
          <w:szCs w:val="24"/>
        </w:rPr>
        <w:t xml:space="preserve"> navidad</w:t>
      </w:r>
    </w:p>
    <w:p w:rsidR="00826B49" w:rsidRPr="001F4E52" w:rsidRDefault="00826B49" w:rsidP="00826B49">
      <w:pPr>
        <w:pStyle w:val="Encabezado"/>
        <w:rPr>
          <w:rFonts w:ascii="Arial" w:hAnsi="Arial" w:cs="Arial"/>
          <w:b/>
          <w:sz w:val="36"/>
          <w:szCs w:val="24"/>
        </w:rPr>
      </w:pPr>
    </w:p>
    <w:p w:rsidR="00826B49" w:rsidRPr="00826B49" w:rsidRDefault="00826B49" w:rsidP="00826B49">
      <w:pPr>
        <w:pStyle w:val="Encabezado"/>
        <w:rPr>
          <w:rFonts w:ascii="Arial" w:hAnsi="Arial" w:cs="Arial"/>
          <w:b/>
          <w:sz w:val="28"/>
          <w:szCs w:val="28"/>
        </w:rPr>
      </w:pPr>
    </w:p>
    <w:p w:rsidR="00826B49" w:rsidRPr="00826B49" w:rsidRDefault="00826B49" w:rsidP="00826B49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b/>
          <w:sz w:val="28"/>
          <w:szCs w:val="28"/>
        </w:rPr>
        <w:t xml:space="preserve"> TIEMPO PROBABLE</w:t>
      </w:r>
      <w:r w:rsidR="001F4E52">
        <w:rPr>
          <w:rFonts w:ascii="Arial" w:hAnsi="Arial" w:cs="Arial"/>
          <w:b/>
          <w:sz w:val="24"/>
          <w:szCs w:val="24"/>
        </w:rPr>
        <w:t>:</w:t>
      </w:r>
      <w:r w:rsidR="001F4E52">
        <w:rPr>
          <w:rFonts w:ascii="Arial" w:hAnsi="Arial" w:cs="Arial"/>
          <w:b/>
          <w:sz w:val="24"/>
          <w:szCs w:val="24"/>
        </w:rPr>
        <w:tab/>
      </w:r>
      <w:r w:rsidR="001F4E52" w:rsidRPr="001F4E52">
        <w:rPr>
          <w:rFonts w:ascii="Arial" w:hAnsi="Arial" w:cs="Arial"/>
          <w:b/>
          <w:sz w:val="32"/>
          <w:szCs w:val="24"/>
        </w:rPr>
        <w:t>cuarto periodo</w:t>
      </w:r>
      <w:r w:rsidRPr="001F4E52">
        <w:rPr>
          <w:rFonts w:ascii="Arial" w:hAnsi="Arial" w:cs="Arial"/>
          <w:b/>
          <w:sz w:val="32"/>
          <w:szCs w:val="24"/>
        </w:rPr>
        <w:t xml:space="preserve"> </w:t>
      </w:r>
      <w:r w:rsidRPr="00826B49">
        <w:rPr>
          <w:rFonts w:ascii="Arial" w:hAnsi="Arial" w:cs="Arial"/>
          <w:b/>
          <w:sz w:val="24"/>
          <w:szCs w:val="24"/>
        </w:rPr>
        <w:tab/>
      </w:r>
      <w:r w:rsidRPr="00826B49">
        <w:rPr>
          <w:rFonts w:ascii="Arial" w:hAnsi="Arial" w:cs="Arial"/>
          <w:b/>
          <w:sz w:val="24"/>
          <w:szCs w:val="24"/>
        </w:rPr>
        <w:tab/>
        <w:t xml:space="preserve"> </w:t>
      </w:r>
      <w:r w:rsidRPr="00826B49">
        <w:rPr>
          <w:rFonts w:ascii="Arial" w:hAnsi="Arial" w:cs="Arial"/>
          <w:b/>
          <w:sz w:val="24"/>
          <w:szCs w:val="24"/>
        </w:rPr>
        <w:tab/>
      </w:r>
      <w:r w:rsidRPr="00826B49">
        <w:rPr>
          <w:rFonts w:ascii="Arial" w:hAnsi="Arial" w:cs="Arial"/>
          <w:b/>
          <w:sz w:val="24"/>
          <w:szCs w:val="24"/>
        </w:rPr>
        <w:tab/>
      </w:r>
      <w:r w:rsidRPr="00826B49">
        <w:rPr>
          <w:rFonts w:ascii="Arial" w:hAnsi="Arial" w:cs="Arial"/>
          <w:b/>
          <w:sz w:val="24"/>
          <w:szCs w:val="24"/>
        </w:rPr>
        <w:tab/>
      </w:r>
    </w:p>
    <w:p w:rsidR="00826B49" w:rsidRPr="00826B49" w:rsidRDefault="00826B49" w:rsidP="00826B49">
      <w:pPr>
        <w:pStyle w:val="Encabezado"/>
        <w:spacing w:line="360" w:lineRule="auto"/>
        <w:rPr>
          <w:rFonts w:ascii="Arial" w:hAnsi="Arial" w:cs="Arial"/>
          <w:sz w:val="24"/>
          <w:szCs w:val="24"/>
        </w:rPr>
      </w:pPr>
    </w:p>
    <w:p w:rsidR="00826B49" w:rsidRPr="00826B49" w:rsidRDefault="00826B49" w:rsidP="00826B49">
      <w:pPr>
        <w:pStyle w:val="Encabezado"/>
        <w:spacing w:line="360" w:lineRule="auto"/>
        <w:ind w:left="6372" w:hanging="6372"/>
        <w:jc w:val="both"/>
        <w:rPr>
          <w:rFonts w:ascii="Arial" w:hAnsi="Arial" w:cs="Arial"/>
          <w:b/>
          <w:sz w:val="24"/>
          <w:szCs w:val="24"/>
        </w:rPr>
        <w:sectPr w:rsidR="00826B49" w:rsidRPr="00826B49" w:rsidSect="00826B49"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826B49" w:rsidRPr="00826B49" w:rsidRDefault="00826B49" w:rsidP="00826B49">
      <w:pPr>
        <w:pStyle w:val="Encabezado"/>
        <w:spacing w:line="360" w:lineRule="auto"/>
        <w:ind w:left="6372" w:hanging="6372"/>
        <w:jc w:val="both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b/>
          <w:sz w:val="28"/>
          <w:szCs w:val="28"/>
        </w:rPr>
        <w:lastRenderedPageBreak/>
        <w:t>JUSTIFICACIÓN</w:t>
      </w:r>
      <w:r w:rsidRPr="00826B49">
        <w:rPr>
          <w:rFonts w:ascii="Arial" w:hAnsi="Arial" w:cs="Arial"/>
          <w:sz w:val="24"/>
          <w:szCs w:val="24"/>
        </w:rPr>
        <w:t xml:space="preserve">: a través de este proyecto los niños (as) realizarán actividades que permitirán utilizar su creatividad e imaginación </w:t>
      </w:r>
    </w:p>
    <w:p w:rsidR="00826B49" w:rsidRPr="00826B49" w:rsidRDefault="00826B49" w:rsidP="00826B49">
      <w:pPr>
        <w:pStyle w:val="Encabezado"/>
        <w:spacing w:line="360" w:lineRule="auto"/>
        <w:ind w:left="6372" w:hanging="6372"/>
        <w:jc w:val="both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 Desarrollando así la sensibilidad la cual  opera gracias al impacto que producen en él las maravillas de todo lo que hay en el universo,</w:t>
      </w:r>
    </w:p>
    <w:p w:rsidR="00826B49" w:rsidRPr="00826B49" w:rsidRDefault="00826B49" w:rsidP="00826B49">
      <w:pPr>
        <w:pStyle w:val="Encabezado"/>
        <w:spacing w:line="360" w:lineRule="auto"/>
        <w:ind w:left="6372" w:hanging="6372"/>
        <w:jc w:val="both"/>
        <w:rPr>
          <w:rFonts w:ascii="Arial" w:hAnsi="Arial" w:cs="Arial"/>
          <w:sz w:val="24"/>
          <w:szCs w:val="24"/>
        </w:rPr>
      </w:pPr>
    </w:p>
    <w:p w:rsidR="00826B49" w:rsidRPr="00826B49" w:rsidRDefault="00826B49" w:rsidP="00826B49">
      <w:pPr>
        <w:pStyle w:val="Encabezado"/>
        <w:spacing w:line="360" w:lineRule="auto"/>
        <w:rPr>
          <w:rFonts w:ascii="Arial" w:hAnsi="Arial" w:cs="Arial"/>
          <w:sz w:val="28"/>
          <w:szCs w:val="28"/>
        </w:rPr>
      </w:pPr>
      <w:r w:rsidRPr="00826B49">
        <w:rPr>
          <w:rFonts w:ascii="Arial" w:hAnsi="Arial" w:cs="Arial"/>
          <w:b/>
          <w:sz w:val="28"/>
          <w:szCs w:val="28"/>
        </w:rPr>
        <w:t>OBJETIVOS</w:t>
      </w:r>
    </w:p>
    <w:p w:rsidR="00826B49" w:rsidRPr="00826B49" w:rsidRDefault="00826B49" w:rsidP="00826B49">
      <w:pPr>
        <w:pStyle w:val="Encabezado"/>
        <w:spacing w:line="360" w:lineRule="auto"/>
        <w:rPr>
          <w:rFonts w:ascii="Arial" w:hAnsi="Arial" w:cs="Arial"/>
          <w:sz w:val="24"/>
          <w:szCs w:val="24"/>
        </w:rPr>
      </w:pPr>
    </w:p>
    <w:p w:rsidR="00826B49" w:rsidRPr="00826B49" w:rsidRDefault="00826B49" w:rsidP="00826B49">
      <w:pPr>
        <w:pStyle w:val="Encabezado"/>
        <w:spacing w:line="360" w:lineRule="auto"/>
        <w:rPr>
          <w:rFonts w:ascii="Arial" w:hAnsi="Arial" w:cs="Arial"/>
          <w:sz w:val="24"/>
          <w:szCs w:val="24"/>
        </w:rPr>
        <w:sectPr w:rsidR="00826B49" w:rsidRPr="00826B4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826B49" w:rsidRPr="00826B49" w:rsidRDefault="00826B49" w:rsidP="00602147">
      <w:pPr>
        <w:pStyle w:val="Encabezado"/>
        <w:numPr>
          <w:ilvl w:val="0"/>
          <w:numId w:val="15"/>
        </w:numPr>
        <w:tabs>
          <w:tab w:val="clear" w:pos="360"/>
          <w:tab w:val="clear" w:pos="4680"/>
          <w:tab w:val="clear" w:pos="9360"/>
          <w:tab w:val="num" w:pos="420"/>
        </w:tabs>
        <w:spacing w:line="360" w:lineRule="auto"/>
        <w:ind w:left="420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lastRenderedPageBreak/>
        <w:t>Descubrir que hay una razón de la existencia del universo</w:t>
      </w:r>
    </w:p>
    <w:p w:rsidR="00826B49" w:rsidRPr="00826B49" w:rsidRDefault="00826B49" w:rsidP="00602147">
      <w:pPr>
        <w:pStyle w:val="Encabezado"/>
        <w:numPr>
          <w:ilvl w:val="0"/>
          <w:numId w:val="15"/>
        </w:numPr>
        <w:tabs>
          <w:tab w:val="clear" w:pos="360"/>
          <w:tab w:val="clear" w:pos="4680"/>
          <w:tab w:val="clear" w:pos="9360"/>
          <w:tab w:val="num" w:pos="420"/>
        </w:tabs>
        <w:spacing w:line="360" w:lineRule="auto"/>
        <w:ind w:left="420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Identificar situaciones en el espacio y en el tiempo</w:t>
      </w:r>
    </w:p>
    <w:p w:rsidR="00826B49" w:rsidRPr="00826B49" w:rsidRDefault="00826B49" w:rsidP="00826B49">
      <w:pPr>
        <w:pStyle w:val="Encabezado"/>
        <w:spacing w:line="360" w:lineRule="auto"/>
        <w:ind w:left="60"/>
        <w:rPr>
          <w:rFonts w:ascii="Arial" w:hAnsi="Arial" w:cs="Arial"/>
          <w:b/>
          <w:sz w:val="24"/>
          <w:szCs w:val="24"/>
        </w:rPr>
      </w:pPr>
    </w:p>
    <w:p w:rsidR="00826B49" w:rsidRDefault="00826B49" w:rsidP="00826B49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826B49" w:rsidRPr="00826B49" w:rsidRDefault="001F4E52" w:rsidP="00826B49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  <w:r w:rsidRPr="001F4E52">
        <w:rPr>
          <w:rFonts w:ascii="Arial" w:hAnsi="Arial" w:cs="Arial"/>
          <w:noProof/>
          <w:sz w:val="28"/>
          <w:szCs w:val="24"/>
          <w:lang w:val="es-CO" w:eastAsia="es-CO"/>
        </w:rPr>
        <w:lastRenderedPageBreak/>
        <w:drawing>
          <wp:anchor distT="0" distB="0" distL="114300" distR="114300" simplePos="0" relativeHeight="251657216" behindDoc="1" locked="0" layoutInCell="1" allowOverlap="1" wp14:anchorId="66DCF6DD" wp14:editId="45F7760B">
            <wp:simplePos x="0" y="0"/>
            <wp:positionH relativeFrom="column">
              <wp:posOffset>7548245</wp:posOffset>
            </wp:positionH>
            <wp:positionV relativeFrom="paragraph">
              <wp:posOffset>-247650</wp:posOffset>
            </wp:positionV>
            <wp:extent cx="1296035" cy="1371600"/>
            <wp:effectExtent l="0" t="0" r="0" b="0"/>
            <wp:wrapThrough wrapText="bothSides">
              <wp:wrapPolygon edited="0">
                <wp:start x="0" y="0"/>
                <wp:lineTo x="0" y="600"/>
                <wp:lineTo x="2857" y="4800"/>
                <wp:lineTo x="2857" y="5100"/>
                <wp:lineTo x="5715" y="9600"/>
                <wp:lineTo x="4445" y="10800"/>
                <wp:lineTo x="3810" y="15000"/>
                <wp:lineTo x="6667" y="19200"/>
                <wp:lineTo x="6350" y="19800"/>
                <wp:lineTo x="6985" y="20400"/>
                <wp:lineTo x="9525" y="21300"/>
                <wp:lineTo x="11430" y="21300"/>
                <wp:lineTo x="10795" y="19500"/>
                <wp:lineTo x="10477" y="19200"/>
                <wp:lineTo x="12382" y="14400"/>
                <wp:lineTo x="21272" y="12600"/>
                <wp:lineTo x="21272" y="11400"/>
                <wp:lineTo x="14922" y="9600"/>
                <wp:lineTo x="15557" y="4800"/>
                <wp:lineTo x="17780" y="600"/>
                <wp:lineTo x="16510" y="0"/>
                <wp:lineTo x="2857" y="0"/>
                <wp:lineTo x="0" y="0"/>
              </wp:wrapPolygon>
            </wp:wrapThrough>
            <wp:docPr id="74" name="Imagen 38" descr="DANCR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ANCR0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26B49" w:rsidRPr="001F4E52" w:rsidRDefault="00826B49" w:rsidP="00826B49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1F4E52">
        <w:rPr>
          <w:rFonts w:ascii="Arial" w:hAnsi="Arial" w:cs="Arial"/>
          <w:b/>
          <w:sz w:val="28"/>
          <w:szCs w:val="24"/>
        </w:rPr>
        <w:t xml:space="preserve">                                        DIMENSIÓN  CORPORAL</w:t>
      </w:r>
    </w:p>
    <w:p w:rsidR="00826B49" w:rsidRPr="00826B49" w:rsidRDefault="00826B49" w:rsidP="00826B49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b/>
          <w:sz w:val="24"/>
          <w:szCs w:val="24"/>
        </w:rPr>
        <w:t>LOGROS:</w:t>
      </w:r>
    </w:p>
    <w:p w:rsidR="00826B49" w:rsidRPr="00826B49" w:rsidRDefault="00826B49" w:rsidP="00602147">
      <w:pPr>
        <w:pStyle w:val="Encabezado"/>
        <w:numPr>
          <w:ilvl w:val="0"/>
          <w:numId w:val="15"/>
        </w:numPr>
        <w:tabs>
          <w:tab w:val="clear" w:pos="360"/>
          <w:tab w:val="clear" w:pos="4680"/>
          <w:tab w:val="clear" w:pos="9360"/>
          <w:tab w:val="num" w:pos="420"/>
        </w:tabs>
        <w:ind w:left="420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Crecimiento armónico y equilibrado del niño(a) que facilite la  motricidad</w:t>
      </w:r>
    </w:p>
    <w:p w:rsidR="00826B49" w:rsidRPr="00826B49" w:rsidRDefault="00826B49" w:rsidP="00826B49">
      <w:pPr>
        <w:pStyle w:val="Encabezado"/>
        <w:ind w:left="60"/>
        <w:rPr>
          <w:rFonts w:ascii="Arial" w:hAnsi="Arial" w:cs="Arial"/>
          <w:sz w:val="24"/>
          <w:szCs w:val="24"/>
        </w:rPr>
      </w:pPr>
    </w:p>
    <w:p w:rsidR="00826B49" w:rsidRPr="00826B49" w:rsidRDefault="00826B49" w:rsidP="00826B49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b/>
          <w:sz w:val="24"/>
          <w:szCs w:val="24"/>
        </w:rPr>
        <w:t>INDICADORES DE DESEMPEÑO:</w:t>
      </w:r>
    </w:p>
    <w:p w:rsidR="00826B49" w:rsidRPr="00826B49" w:rsidRDefault="00826B49" w:rsidP="00826B49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</w:p>
    <w:p w:rsidR="00826B49" w:rsidRPr="00826B49" w:rsidRDefault="00826B49" w:rsidP="00602147">
      <w:pPr>
        <w:pStyle w:val="Encabezado"/>
        <w:numPr>
          <w:ilvl w:val="0"/>
          <w:numId w:val="15"/>
        </w:numPr>
        <w:tabs>
          <w:tab w:val="clear" w:pos="360"/>
          <w:tab w:val="clear" w:pos="4680"/>
          <w:tab w:val="clear" w:pos="9360"/>
          <w:tab w:val="num" w:pos="420"/>
        </w:tabs>
        <w:spacing w:line="360" w:lineRule="auto"/>
        <w:ind w:left="420"/>
        <w:rPr>
          <w:rFonts w:ascii="Arial" w:hAnsi="Arial" w:cs="Arial"/>
          <w:sz w:val="24"/>
          <w:szCs w:val="24"/>
        </w:rPr>
        <w:sectPr w:rsidR="00826B49" w:rsidRPr="00826B4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826B49" w:rsidRPr="00826B49" w:rsidRDefault="00826B49" w:rsidP="00602147">
      <w:pPr>
        <w:pStyle w:val="Encabezado"/>
        <w:numPr>
          <w:ilvl w:val="0"/>
          <w:numId w:val="15"/>
        </w:numPr>
        <w:tabs>
          <w:tab w:val="clear" w:pos="360"/>
          <w:tab w:val="clear" w:pos="4680"/>
          <w:tab w:val="clear" w:pos="9360"/>
          <w:tab w:val="num" w:pos="420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lastRenderedPageBreak/>
        <w:t xml:space="preserve">Expresa corporalmente emociones  de acuerdo a  diferentes situaciones     </w:t>
      </w:r>
    </w:p>
    <w:p w:rsidR="00826B49" w:rsidRPr="00826B49" w:rsidRDefault="00826B49" w:rsidP="00602147">
      <w:pPr>
        <w:pStyle w:val="Sangradetextonormal"/>
        <w:numPr>
          <w:ilvl w:val="0"/>
          <w:numId w:val="15"/>
        </w:numPr>
        <w:tabs>
          <w:tab w:val="clear" w:pos="360"/>
          <w:tab w:val="num" w:pos="420"/>
        </w:tabs>
        <w:spacing w:after="0" w:line="360" w:lineRule="auto"/>
        <w:ind w:left="420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Domina la forma básica para realizar trabajos gráficos.</w:t>
      </w:r>
    </w:p>
    <w:p w:rsidR="00826B49" w:rsidRPr="00826B49" w:rsidRDefault="00826B49" w:rsidP="00602147">
      <w:pPr>
        <w:pStyle w:val="Encabezado"/>
        <w:numPr>
          <w:ilvl w:val="0"/>
          <w:numId w:val="15"/>
        </w:numPr>
        <w:tabs>
          <w:tab w:val="clear" w:pos="360"/>
          <w:tab w:val="clear" w:pos="4680"/>
          <w:tab w:val="clear" w:pos="9360"/>
          <w:tab w:val="num" w:pos="420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Controla a voluntad sus movimientos</w:t>
      </w:r>
    </w:p>
    <w:p w:rsidR="00826B49" w:rsidRPr="00826B49" w:rsidRDefault="00826B49" w:rsidP="00826B49">
      <w:pPr>
        <w:pStyle w:val="Encabezado"/>
        <w:tabs>
          <w:tab w:val="left" w:pos="400"/>
        </w:tabs>
        <w:spacing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lastRenderedPageBreak/>
        <w:tab/>
        <w:t>Realiza actividades que implican coordinación</w:t>
      </w:r>
    </w:p>
    <w:p w:rsidR="00826B49" w:rsidRPr="00826B49" w:rsidRDefault="00826B49" w:rsidP="00602147">
      <w:pPr>
        <w:pStyle w:val="Encabezado"/>
        <w:numPr>
          <w:ilvl w:val="0"/>
          <w:numId w:val="15"/>
        </w:numPr>
        <w:tabs>
          <w:tab w:val="clear" w:pos="360"/>
          <w:tab w:val="clear" w:pos="4680"/>
          <w:tab w:val="clear" w:pos="9360"/>
          <w:tab w:val="num" w:pos="420"/>
        </w:tabs>
        <w:spacing w:line="360" w:lineRule="auto"/>
        <w:ind w:left="420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Muestra armonía corporal en  la ejecución de las formas básicas del movimiento</w:t>
      </w:r>
    </w:p>
    <w:p w:rsidR="00826B49" w:rsidRPr="00826B49" w:rsidRDefault="00826B49" w:rsidP="00602147">
      <w:pPr>
        <w:pStyle w:val="Encabezado"/>
        <w:numPr>
          <w:ilvl w:val="0"/>
          <w:numId w:val="15"/>
        </w:numPr>
        <w:tabs>
          <w:tab w:val="clear" w:pos="360"/>
          <w:tab w:val="clear" w:pos="4680"/>
          <w:tab w:val="clear" w:pos="9360"/>
          <w:tab w:val="num" w:pos="420"/>
        </w:tabs>
        <w:ind w:left="420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Domina la forma básica para realizar trabajos gráficos.</w:t>
      </w:r>
    </w:p>
    <w:p w:rsidR="00826B49" w:rsidRPr="00826B49" w:rsidRDefault="00826B49" w:rsidP="00826B49">
      <w:pPr>
        <w:pStyle w:val="Encabezado"/>
        <w:rPr>
          <w:rFonts w:ascii="Arial" w:hAnsi="Arial" w:cs="Arial"/>
          <w:b/>
          <w:sz w:val="24"/>
          <w:szCs w:val="24"/>
        </w:rPr>
        <w:sectPr w:rsidR="00826B49" w:rsidRPr="00826B4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826B49" w:rsidRPr="00826B49" w:rsidRDefault="00826B49" w:rsidP="00826B49">
      <w:pPr>
        <w:pStyle w:val="Encabezado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Sangradetextonormal"/>
        <w:rPr>
          <w:rFonts w:ascii="Arial" w:hAnsi="Arial" w:cs="Arial"/>
          <w:b/>
          <w:sz w:val="24"/>
          <w:szCs w:val="24"/>
        </w:rPr>
        <w:sectPr w:rsidR="00826B49" w:rsidRPr="00826B4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826B49" w:rsidRPr="00826B49" w:rsidRDefault="00B37672" w:rsidP="00826B49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b/>
          <w:sz w:val="24"/>
          <w:szCs w:val="24"/>
        </w:rPr>
        <w:lastRenderedPageBreak/>
        <w:t>ÁMBITOS</w:t>
      </w:r>
      <w:r w:rsidR="00826B49" w:rsidRPr="00826B49">
        <w:rPr>
          <w:rFonts w:ascii="Arial" w:hAnsi="Arial" w:cs="Arial"/>
          <w:b/>
          <w:sz w:val="24"/>
          <w:szCs w:val="24"/>
        </w:rPr>
        <w:t xml:space="preserve"> CONCEPTUALES:</w:t>
      </w:r>
    </w:p>
    <w:p w:rsidR="00826B49" w:rsidRPr="00826B49" w:rsidRDefault="00826B49" w:rsidP="00602147">
      <w:pPr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Empujar</w:t>
      </w:r>
    </w:p>
    <w:p w:rsidR="00826B49" w:rsidRPr="00826B49" w:rsidRDefault="00B37672" w:rsidP="00602147">
      <w:pPr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Fraccionar</w:t>
      </w:r>
      <w:r w:rsidR="00826B49" w:rsidRPr="00826B49">
        <w:rPr>
          <w:rFonts w:ascii="Arial" w:hAnsi="Arial" w:cs="Arial"/>
          <w:sz w:val="24"/>
          <w:szCs w:val="24"/>
        </w:rPr>
        <w:t xml:space="preserve">  (halar)</w:t>
      </w:r>
    </w:p>
    <w:p w:rsidR="00826B49" w:rsidRPr="00826B49" w:rsidRDefault="00826B49" w:rsidP="00602147">
      <w:pPr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Levantar: En forma individual, con un compañero o en grupo </w:t>
      </w:r>
    </w:p>
    <w:p w:rsidR="00826B49" w:rsidRPr="00826B49" w:rsidRDefault="00826B49" w:rsidP="00602147">
      <w:pPr>
        <w:pStyle w:val="Sangradetextonormal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Equilibrio sobre el suelo</w:t>
      </w:r>
    </w:p>
    <w:p w:rsidR="00826B49" w:rsidRPr="00826B49" w:rsidRDefault="00826B49" w:rsidP="00602147">
      <w:pPr>
        <w:pStyle w:val="Sangradetextonormal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Mantener en equilibrio distintos objetos en relación al caminar y con distintas formas básicas a nivel del suelo, diferentes </w:t>
      </w:r>
    </w:p>
    <w:p w:rsidR="00826B49" w:rsidRPr="00826B49" w:rsidRDefault="00826B49" w:rsidP="00826B49">
      <w:pPr>
        <w:pStyle w:val="Sangradetextonormal"/>
        <w:rPr>
          <w:rFonts w:ascii="Arial" w:hAnsi="Arial" w:cs="Arial"/>
          <w:sz w:val="24"/>
          <w:szCs w:val="24"/>
        </w:rPr>
      </w:pPr>
    </w:p>
    <w:p w:rsidR="00826B49" w:rsidRPr="00826B49" w:rsidRDefault="00826B49" w:rsidP="00826B49">
      <w:pPr>
        <w:pStyle w:val="Sangradetextonormal"/>
        <w:ind w:left="60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      Alturas  progresivas, sobre elementos cada vez más  </w:t>
      </w:r>
    </w:p>
    <w:p w:rsidR="00826B49" w:rsidRPr="00826B49" w:rsidRDefault="00826B49" w:rsidP="00826B49">
      <w:pPr>
        <w:pStyle w:val="Sangradetextonormal"/>
        <w:ind w:left="60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      </w:t>
      </w:r>
      <w:r w:rsidR="00D30160" w:rsidRPr="00826B49">
        <w:rPr>
          <w:rFonts w:ascii="Arial" w:hAnsi="Arial" w:cs="Arial"/>
          <w:sz w:val="24"/>
          <w:szCs w:val="24"/>
        </w:rPr>
        <w:t>Angostos</w:t>
      </w:r>
      <w:r w:rsidRPr="00826B49">
        <w:rPr>
          <w:rFonts w:ascii="Arial" w:hAnsi="Arial" w:cs="Arial"/>
          <w:sz w:val="24"/>
          <w:szCs w:val="24"/>
        </w:rPr>
        <w:t>.</w:t>
      </w:r>
    </w:p>
    <w:p w:rsidR="00826B49" w:rsidRPr="00826B49" w:rsidRDefault="00826B49" w:rsidP="00602147">
      <w:pPr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Equilibrio sobre neumáticos.</w:t>
      </w:r>
    </w:p>
    <w:p w:rsidR="00826B49" w:rsidRPr="00826B49" w:rsidRDefault="00826B49" w:rsidP="00602147">
      <w:pPr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Trazos: de letras manejando el renglón y la direccionalidad.</w:t>
      </w:r>
    </w:p>
    <w:p w:rsidR="00826B49" w:rsidRPr="00826B49" w:rsidRDefault="00826B49" w:rsidP="00602147">
      <w:pPr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Refuerzo motricidad fina</w:t>
      </w:r>
    </w:p>
    <w:p w:rsidR="00826B49" w:rsidRPr="00826B49" w:rsidRDefault="00826B49" w:rsidP="00826B49">
      <w:pPr>
        <w:pStyle w:val="Encabezado"/>
        <w:spacing w:line="360" w:lineRule="auto"/>
        <w:rPr>
          <w:rFonts w:ascii="Arial" w:hAnsi="Arial" w:cs="Arial"/>
          <w:sz w:val="24"/>
          <w:szCs w:val="24"/>
        </w:rPr>
      </w:pPr>
    </w:p>
    <w:p w:rsidR="00826B49" w:rsidRPr="00826B49" w:rsidRDefault="00826B49" w:rsidP="00826B49">
      <w:pPr>
        <w:pStyle w:val="Encabezado"/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826B49" w:rsidRPr="00826B4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826B49" w:rsidRPr="00826B49" w:rsidRDefault="00826B49" w:rsidP="00826B49">
      <w:pPr>
        <w:pStyle w:val="Encabez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Encabez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6B49" w:rsidRPr="001F4E52" w:rsidRDefault="00826B49" w:rsidP="00826B49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1F4E52">
        <w:rPr>
          <w:rFonts w:ascii="Arial" w:hAnsi="Arial" w:cs="Arial"/>
          <w:b/>
          <w:sz w:val="28"/>
          <w:szCs w:val="24"/>
        </w:rPr>
        <w:t>DIMENSIÓN COGNITIVA</w:t>
      </w:r>
    </w:p>
    <w:p w:rsidR="00826B49" w:rsidRPr="001F4E52" w:rsidRDefault="00826B49" w:rsidP="00826B49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4"/>
        </w:rPr>
        <w:sectPr w:rsidR="00826B49" w:rsidRPr="001F4E52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826B49" w:rsidRPr="00826B49" w:rsidRDefault="00826B49" w:rsidP="00826B49">
      <w:pPr>
        <w:pStyle w:val="Encabez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6324600</wp:posOffset>
            </wp:positionH>
            <wp:positionV relativeFrom="paragraph">
              <wp:posOffset>6350</wp:posOffset>
            </wp:positionV>
            <wp:extent cx="1676400" cy="1096010"/>
            <wp:effectExtent l="19050" t="0" r="0" b="0"/>
            <wp:wrapThrough wrapText="bothSides">
              <wp:wrapPolygon edited="0">
                <wp:start x="5645" y="0"/>
                <wp:lineTo x="3191" y="1502"/>
                <wp:lineTo x="2700" y="6007"/>
                <wp:lineTo x="-245" y="9761"/>
                <wp:lineTo x="0" y="18021"/>
                <wp:lineTo x="982" y="19147"/>
                <wp:lineTo x="12518" y="21400"/>
                <wp:lineTo x="17182" y="21400"/>
                <wp:lineTo x="18655" y="21400"/>
                <wp:lineTo x="19391" y="21400"/>
                <wp:lineTo x="21600" y="18772"/>
                <wp:lineTo x="21600" y="11638"/>
                <wp:lineTo x="10800" y="6007"/>
                <wp:lineTo x="11045" y="3379"/>
                <wp:lineTo x="10309" y="1502"/>
                <wp:lineTo x="7855" y="0"/>
                <wp:lineTo x="5645" y="0"/>
              </wp:wrapPolygon>
            </wp:wrapThrough>
            <wp:docPr id="73" name="Imagen 40" descr="TOY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OY0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6B49">
        <w:rPr>
          <w:rFonts w:ascii="Arial" w:hAnsi="Arial" w:cs="Arial"/>
          <w:b/>
          <w:sz w:val="24"/>
          <w:szCs w:val="24"/>
        </w:rPr>
        <w:t>LOGROS:</w:t>
      </w:r>
    </w:p>
    <w:p w:rsidR="00826B49" w:rsidRPr="00826B49" w:rsidRDefault="00826B49" w:rsidP="00602147">
      <w:pPr>
        <w:pStyle w:val="Sangradetextonormal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Desarrollo de la capacidad de aprendizaje</w:t>
      </w:r>
    </w:p>
    <w:p w:rsidR="00826B49" w:rsidRPr="00826B49" w:rsidRDefault="00826B49" w:rsidP="00602147">
      <w:pPr>
        <w:pStyle w:val="Sangradetextonormal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Adquisición del aprestamiento y la motivación </w:t>
      </w:r>
    </w:p>
    <w:p w:rsidR="00826B49" w:rsidRPr="00826B49" w:rsidRDefault="00826B49" w:rsidP="00826B49">
      <w:pPr>
        <w:pStyle w:val="Sangradetextonormal"/>
        <w:ind w:left="60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     </w:t>
      </w:r>
      <w:r w:rsidR="00BA3910" w:rsidRPr="00826B49">
        <w:rPr>
          <w:rFonts w:ascii="Arial" w:hAnsi="Arial" w:cs="Arial"/>
          <w:sz w:val="24"/>
          <w:szCs w:val="24"/>
        </w:rPr>
        <w:t>Para</w:t>
      </w:r>
      <w:r w:rsidRPr="00826B49">
        <w:rPr>
          <w:rFonts w:ascii="Arial" w:hAnsi="Arial" w:cs="Arial"/>
          <w:sz w:val="24"/>
          <w:szCs w:val="24"/>
        </w:rPr>
        <w:t xml:space="preserve"> la solución de problemas que impliquen relaciones y operaciones matemáticas</w:t>
      </w:r>
    </w:p>
    <w:p w:rsidR="00826B49" w:rsidRPr="00826B49" w:rsidRDefault="00826B49" w:rsidP="00602147">
      <w:pPr>
        <w:pStyle w:val="Sangradetextonormal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Conocimiento de la ubicación  espacio- temporal y el ejercicio de la memoria</w:t>
      </w:r>
    </w:p>
    <w:p w:rsidR="00826B49" w:rsidRPr="00826B49" w:rsidRDefault="00826B49" w:rsidP="00602147">
      <w:pPr>
        <w:pStyle w:val="Sangradetextonormal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Estimulación a la curiosidad en la observación y exploración del medio natural, familiar y sociocultural</w:t>
      </w:r>
    </w:p>
    <w:p w:rsidR="00826B49" w:rsidRPr="00826B49" w:rsidRDefault="00826B49" w:rsidP="00826B49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Encabezado"/>
        <w:spacing w:line="360" w:lineRule="auto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b/>
          <w:sz w:val="24"/>
          <w:szCs w:val="24"/>
        </w:rPr>
        <w:t>INDICADORES DE DESEMPEÑO</w:t>
      </w:r>
    </w:p>
    <w:p w:rsidR="00826B49" w:rsidRPr="00826B49" w:rsidRDefault="00826B49" w:rsidP="00826B49">
      <w:pPr>
        <w:pStyle w:val="Sangradetextonormal"/>
        <w:spacing w:line="240" w:lineRule="auto"/>
        <w:ind w:left="3"/>
        <w:rPr>
          <w:rFonts w:ascii="Arial" w:hAnsi="Arial" w:cs="Arial"/>
          <w:sz w:val="24"/>
          <w:szCs w:val="24"/>
        </w:rPr>
      </w:pPr>
    </w:p>
    <w:p w:rsidR="00826B49" w:rsidRPr="00826B49" w:rsidRDefault="00826B49" w:rsidP="00602147">
      <w:pPr>
        <w:pStyle w:val="Sangradetextonormal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  <w:sectPr w:rsidR="00826B49" w:rsidRPr="00826B4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826B49" w:rsidRPr="00826B49" w:rsidRDefault="00826B49" w:rsidP="00602147">
      <w:pPr>
        <w:pStyle w:val="Sangradetextonormal"/>
        <w:numPr>
          <w:ilvl w:val="0"/>
          <w:numId w:val="25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lastRenderedPageBreak/>
        <w:t>Relaciona objetos del medio teniendo en cuenta sus</w:t>
      </w:r>
    </w:p>
    <w:p w:rsidR="00826B49" w:rsidRPr="00826B49" w:rsidRDefault="00826B49" w:rsidP="00826B49">
      <w:pPr>
        <w:pStyle w:val="Sangradetextonormal"/>
        <w:spacing w:after="100" w:afterAutospacing="1" w:line="240" w:lineRule="auto"/>
        <w:ind w:left="60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      </w:t>
      </w:r>
      <w:r w:rsidR="00D30160" w:rsidRPr="00826B49">
        <w:rPr>
          <w:rFonts w:ascii="Arial" w:hAnsi="Arial" w:cs="Arial"/>
          <w:sz w:val="24"/>
          <w:szCs w:val="24"/>
        </w:rPr>
        <w:t>Propiedades</w:t>
      </w:r>
      <w:r w:rsidRPr="00826B49">
        <w:rPr>
          <w:rFonts w:ascii="Arial" w:hAnsi="Arial" w:cs="Arial"/>
          <w:sz w:val="24"/>
          <w:szCs w:val="24"/>
        </w:rPr>
        <w:t>.</w:t>
      </w:r>
    </w:p>
    <w:p w:rsidR="00826B49" w:rsidRPr="00826B49" w:rsidRDefault="00826B49" w:rsidP="00602147">
      <w:pPr>
        <w:pStyle w:val="Sangradetextonormal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Relaciona conceptos nuevos con  otros ya conocidos.</w:t>
      </w:r>
    </w:p>
    <w:p w:rsidR="00826B49" w:rsidRPr="00826B49" w:rsidRDefault="00826B49" w:rsidP="00602147">
      <w:pPr>
        <w:pStyle w:val="Sangradetextonormal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Reconoce algunas figuras y sólidos geométricos </w:t>
      </w:r>
    </w:p>
    <w:p w:rsidR="00826B49" w:rsidRPr="00826B49" w:rsidRDefault="00826B49" w:rsidP="00602147">
      <w:pPr>
        <w:pStyle w:val="Sangradetextonormal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Identifica diferentes clases de líneas</w:t>
      </w:r>
    </w:p>
    <w:p w:rsidR="00826B49" w:rsidRPr="00826B49" w:rsidRDefault="00826B49" w:rsidP="00602147">
      <w:pPr>
        <w:pStyle w:val="Sangradetextonormal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Realiza comparaciones entre conjuntos</w:t>
      </w:r>
    </w:p>
    <w:p w:rsidR="00826B49" w:rsidRPr="00826B49" w:rsidRDefault="00826B49" w:rsidP="00602147">
      <w:pPr>
        <w:pStyle w:val="Sangradetextonormal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Soluciona problemas de su vida cotidiana a través de su </w:t>
      </w:r>
    </w:p>
    <w:p w:rsidR="00826B49" w:rsidRPr="00826B49" w:rsidRDefault="00826B49" w:rsidP="00826B49">
      <w:pPr>
        <w:pStyle w:val="Sangradetextonormal"/>
        <w:ind w:left="60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lastRenderedPageBreak/>
        <w:t xml:space="preserve">      </w:t>
      </w:r>
      <w:r w:rsidR="00D30160" w:rsidRPr="00826B49">
        <w:rPr>
          <w:rFonts w:ascii="Arial" w:hAnsi="Arial" w:cs="Arial"/>
          <w:sz w:val="24"/>
          <w:szCs w:val="24"/>
        </w:rPr>
        <w:t>Experiencia</w:t>
      </w:r>
    </w:p>
    <w:p w:rsidR="00826B49" w:rsidRPr="00826B49" w:rsidRDefault="00826B49" w:rsidP="00602147">
      <w:pPr>
        <w:pStyle w:val="Sangradetextonormal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Realiza correspondencia entre cantidad y símbolo numérico</w:t>
      </w:r>
    </w:p>
    <w:p w:rsidR="00826B49" w:rsidRPr="00826B49" w:rsidRDefault="00826B49" w:rsidP="00602147">
      <w:pPr>
        <w:pStyle w:val="Sangradetextonormal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Maneja relaciones espacio-temporales</w:t>
      </w:r>
    </w:p>
    <w:p w:rsidR="00826B49" w:rsidRPr="00826B49" w:rsidRDefault="00826B49" w:rsidP="00602147">
      <w:pPr>
        <w:pStyle w:val="Sangradetextonormal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Aprende  nociones  y temas referentes a cada proyecto.</w:t>
      </w:r>
    </w:p>
    <w:p w:rsidR="00826B49" w:rsidRPr="00826B49" w:rsidRDefault="00826B49" w:rsidP="00602147">
      <w:pPr>
        <w:pStyle w:val="Sangradetextonormal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Se interesa por observar  algunos fenómenos naturales                                                                                                                                                        </w:t>
      </w:r>
    </w:p>
    <w:p w:rsidR="00826B49" w:rsidRPr="00826B49" w:rsidRDefault="00826B49" w:rsidP="00602147">
      <w:pPr>
        <w:pStyle w:val="Sangradetextonormal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Muestra curiosidad por conocer  el mundo físico, social, y </w:t>
      </w:r>
    </w:p>
    <w:p w:rsidR="00826B49" w:rsidRPr="00826B49" w:rsidRDefault="00826B49" w:rsidP="00826B49">
      <w:pPr>
        <w:pStyle w:val="Sangradetextonormal"/>
        <w:ind w:left="60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      </w:t>
      </w:r>
      <w:r w:rsidR="001B68CD" w:rsidRPr="00826B49">
        <w:rPr>
          <w:rFonts w:ascii="Arial" w:hAnsi="Arial" w:cs="Arial"/>
          <w:sz w:val="24"/>
          <w:szCs w:val="24"/>
        </w:rPr>
        <w:t>Natural</w:t>
      </w:r>
      <w:r w:rsidRPr="00826B49">
        <w:rPr>
          <w:rFonts w:ascii="Arial" w:hAnsi="Arial" w:cs="Arial"/>
          <w:sz w:val="24"/>
          <w:szCs w:val="24"/>
        </w:rPr>
        <w:t xml:space="preserve"> que lo rodea.</w:t>
      </w:r>
    </w:p>
    <w:p w:rsidR="00826B49" w:rsidRPr="00826B49" w:rsidRDefault="00826B49" w:rsidP="00602147">
      <w:pPr>
        <w:pStyle w:val="Sangradetextonormal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Establece relaciones con su medio ambiente</w:t>
      </w:r>
    </w:p>
    <w:p w:rsidR="00826B49" w:rsidRPr="00826B49" w:rsidRDefault="00826B49" w:rsidP="00826B49">
      <w:pPr>
        <w:pStyle w:val="Sangradetextonormal"/>
        <w:spacing w:line="300" w:lineRule="exact"/>
        <w:ind w:firstLine="57"/>
        <w:rPr>
          <w:rFonts w:ascii="Arial" w:hAnsi="Arial" w:cs="Arial"/>
          <w:b/>
          <w:sz w:val="24"/>
          <w:szCs w:val="24"/>
        </w:rPr>
        <w:sectPr w:rsidR="00826B49" w:rsidRPr="00826B4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826B49" w:rsidRPr="00826B49" w:rsidRDefault="00826B49" w:rsidP="00826B49">
      <w:pPr>
        <w:pStyle w:val="Sangradetextonormal"/>
        <w:spacing w:line="300" w:lineRule="exact"/>
        <w:ind w:firstLine="57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826B49" w:rsidRPr="001F4E52" w:rsidRDefault="00BA3910" w:rsidP="00826B49">
      <w:pPr>
        <w:pStyle w:val="Sangradetextonormal"/>
        <w:spacing w:line="240" w:lineRule="auto"/>
        <w:rPr>
          <w:rFonts w:ascii="Arial" w:hAnsi="Arial" w:cs="Arial"/>
          <w:b/>
          <w:sz w:val="28"/>
          <w:szCs w:val="24"/>
        </w:rPr>
      </w:pPr>
      <w:r w:rsidRPr="001F4E52">
        <w:rPr>
          <w:rFonts w:ascii="Arial" w:hAnsi="Arial" w:cs="Arial"/>
          <w:b/>
          <w:sz w:val="28"/>
          <w:szCs w:val="24"/>
        </w:rPr>
        <w:t>ÁMBITOS</w:t>
      </w:r>
      <w:r w:rsidR="00826B49" w:rsidRPr="001F4E52">
        <w:rPr>
          <w:rFonts w:ascii="Arial" w:hAnsi="Arial" w:cs="Arial"/>
          <w:b/>
          <w:sz w:val="28"/>
          <w:szCs w:val="24"/>
        </w:rPr>
        <w:t xml:space="preserve"> CONCEPTUALES:</w:t>
      </w:r>
    </w:p>
    <w:p w:rsidR="00826B49" w:rsidRPr="00826B49" w:rsidRDefault="00826B49" w:rsidP="00826B49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  <w:sectPr w:rsidR="00826B49" w:rsidRPr="00826B4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826B49" w:rsidRPr="00826B49" w:rsidRDefault="00826B49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lastRenderedPageBreak/>
        <w:t>Números ordinales del primero al décimo</w:t>
      </w:r>
    </w:p>
    <w:p w:rsidR="00826B49" w:rsidRPr="00826B49" w:rsidRDefault="00826B49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Refuerzo de ubicación en el tiempo</w:t>
      </w:r>
    </w:p>
    <w:p w:rsidR="00826B49" w:rsidRPr="00826B49" w:rsidRDefault="00826B49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Sólidos geométricos: Cubo, esfera, cilindro y cono</w:t>
      </w:r>
    </w:p>
    <w:p w:rsidR="00826B49" w:rsidRPr="00826B49" w:rsidRDefault="00826B49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Cantidad y simbolización del trece al veinte</w:t>
      </w:r>
    </w:p>
    <w:p w:rsidR="00826B49" w:rsidRPr="00826B49" w:rsidRDefault="00826B49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Adición y sustracción</w:t>
      </w:r>
    </w:p>
    <w:p w:rsidR="00826B49" w:rsidRPr="00826B49" w:rsidRDefault="00826B49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Refuerzo de seriación </w:t>
      </w:r>
    </w:p>
    <w:p w:rsidR="00826B49" w:rsidRPr="00826B49" w:rsidRDefault="00826B49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Refuerzo figuras iguales y diferentes </w:t>
      </w:r>
    </w:p>
    <w:p w:rsidR="00826B49" w:rsidRPr="00826B49" w:rsidRDefault="00826B49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Figura y fondo</w:t>
      </w:r>
    </w:p>
    <w:p w:rsidR="00826B49" w:rsidRPr="00826B49" w:rsidRDefault="00826B49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Simetría </w:t>
      </w:r>
    </w:p>
    <w:p w:rsidR="00826B49" w:rsidRPr="00826B49" w:rsidRDefault="00826B49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Correspondencia del número con la cantidad.</w:t>
      </w:r>
    </w:p>
    <w:p w:rsidR="00826B49" w:rsidRPr="00826B49" w:rsidRDefault="00826B49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Refuerzo de ubicación espacial</w:t>
      </w:r>
    </w:p>
    <w:p w:rsidR="00826B49" w:rsidRPr="00826B49" w:rsidRDefault="00826B49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lastRenderedPageBreak/>
        <w:t>Laberintos</w:t>
      </w:r>
    </w:p>
    <w:p w:rsidR="00826B49" w:rsidRPr="00826B49" w:rsidRDefault="00826B49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Refuerzo derecha izquierda </w:t>
      </w:r>
    </w:p>
    <w:p w:rsidR="00826B49" w:rsidRPr="00826B49" w:rsidRDefault="00826B49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Clases de líneas: abierta, cerrada, curva, recta (vertical, horizontal y oblicua), mixta, quebrada, espiral.</w:t>
      </w:r>
    </w:p>
    <w:p w:rsidR="00826B49" w:rsidRPr="00826B49" w:rsidRDefault="00826B49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El universo</w:t>
      </w:r>
    </w:p>
    <w:p w:rsidR="00826B49" w:rsidRPr="00826B49" w:rsidRDefault="00826B49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Nuestro planeta tierra</w:t>
      </w:r>
    </w:p>
    <w:p w:rsidR="00826B49" w:rsidRPr="00826B49" w:rsidRDefault="00826B49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El día y la noche, meses del año, días de la semana.</w:t>
      </w:r>
    </w:p>
    <w:p w:rsidR="00826B49" w:rsidRPr="00826B49" w:rsidRDefault="00826B49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El reloj.</w:t>
      </w:r>
    </w:p>
    <w:p w:rsidR="00826B49" w:rsidRPr="00826B49" w:rsidRDefault="00826B49" w:rsidP="00602147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Movimientos como cambios de lugar por:</w:t>
      </w:r>
    </w:p>
    <w:p w:rsidR="00826B49" w:rsidRPr="00826B49" w:rsidRDefault="00826B49" w:rsidP="00826B49">
      <w:pPr>
        <w:pStyle w:val="Sangradetextonormal"/>
        <w:rPr>
          <w:rFonts w:ascii="Arial" w:hAnsi="Arial" w:cs="Arial"/>
          <w:b/>
          <w:sz w:val="24"/>
          <w:szCs w:val="24"/>
        </w:rPr>
        <w:sectPr w:rsidR="00826B49" w:rsidRPr="00826B4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  <w:r w:rsidRPr="00826B49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826B49">
        <w:rPr>
          <w:rFonts w:ascii="Arial" w:hAnsi="Arial" w:cs="Arial"/>
          <w:sz w:val="24"/>
          <w:szCs w:val="24"/>
        </w:rPr>
        <w:t>rotación</w:t>
      </w:r>
      <w:proofErr w:type="gramEnd"/>
      <w:r w:rsidRPr="00826B49">
        <w:rPr>
          <w:rFonts w:ascii="Arial" w:hAnsi="Arial" w:cs="Arial"/>
          <w:sz w:val="24"/>
          <w:szCs w:val="24"/>
        </w:rPr>
        <w:t>, translación, giros, empujes, halar, tirar</w:t>
      </w:r>
    </w:p>
    <w:p w:rsidR="00826B49" w:rsidRPr="00826B49" w:rsidRDefault="00826B49" w:rsidP="00826B49">
      <w:pPr>
        <w:pStyle w:val="Sangradetextonormal"/>
        <w:jc w:val="center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Sangradetextonormal"/>
        <w:jc w:val="center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Sangradetextonormal"/>
        <w:jc w:val="center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Sangradetextonormal"/>
        <w:jc w:val="center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Sangradetextonormal"/>
        <w:jc w:val="center"/>
        <w:rPr>
          <w:rFonts w:ascii="Arial" w:hAnsi="Arial" w:cs="Arial"/>
          <w:b/>
          <w:sz w:val="24"/>
          <w:szCs w:val="24"/>
        </w:rPr>
      </w:pPr>
    </w:p>
    <w:p w:rsidR="00826B49" w:rsidRPr="001F4E52" w:rsidRDefault="00826B49" w:rsidP="00826B49">
      <w:pPr>
        <w:pStyle w:val="Sangradetextonormal"/>
        <w:jc w:val="center"/>
        <w:rPr>
          <w:rFonts w:ascii="Arial" w:hAnsi="Arial" w:cs="Arial"/>
          <w:b/>
          <w:sz w:val="28"/>
          <w:szCs w:val="24"/>
        </w:rPr>
      </w:pPr>
      <w:r w:rsidRPr="001F4E52">
        <w:rPr>
          <w:rFonts w:ascii="Arial" w:hAnsi="Arial" w:cs="Arial"/>
          <w:b/>
          <w:noProof/>
          <w:sz w:val="28"/>
          <w:szCs w:val="24"/>
          <w:lang w:val="es-CO" w:eastAsia="es-CO"/>
        </w:rPr>
        <w:lastRenderedPageBreak/>
        <w:drawing>
          <wp:anchor distT="0" distB="0" distL="114300" distR="114300" simplePos="0" relativeHeight="251658240" behindDoc="1" locked="0" layoutInCell="1" allowOverlap="1" wp14:anchorId="4A28A4D4" wp14:editId="144831A9">
            <wp:simplePos x="0" y="0"/>
            <wp:positionH relativeFrom="column">
              <wp:posOffset>7086600</wp:posOffset>
            </wp:positionH>
            <wp:positionV relativeFrom="paragraph">
              <wp:posOffset>114300</wp:posOffset>
            </wp:positionV>
            <wp:extent cx="1295400" cy="1266190"/>
            <wp:effectExtent l="19050" t="0" r="0" b="0"/>
            <wp:wrapThrough wrapText="bothSides">
              <wp:wrapPolygon edited="0">
                <wp:start x="12706" y="0"/>
                <wp:lineTo x="1271" y="4550"/>
                <wp:lineTo x="-318" y="7799"/>
                <wp:lineTo x="-318" y="16574"/>
                <wp:lineTo x="6988" y="20798"/>
                <wp:lineTo x="9529" y="21123"/>
                <wp:lineTo x="11435" y="21123"/>
                <wp:lineTo x="11753" y="21123"/>
                <wp:lineTo x="12388" y="20798"/>
                <wp:lineTo x="21600" y="15924"/>
                <wp:lineTo x="21600" y="15599"/>
                <wp:lineTo x="21282" y="8124"/>
                <wp:lineTo x="20647" y="5200"/>
                <wp:lineTo x="20012" y="5200"/>
                <wp:lineTo x="14294" y="0"/>
                <wp:lineTo x="12706" y="0"/>
              </wp:wrapPolygon>
            </wp:wrapThrough>
            <wp:docPr id="72" name="Imagen 39" descr="BOOK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OOK0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E52">
        <w:rPr>
          <w:rFonts w:ascii="Arial" w:hAnsi="Arial" w:cs="Arial"/>
          <w:b/>
          <w:sz w:val="28"/>
          <w:szCs w:val="24"/>
        </w:rPr>
        <w:t xml:space="preserve">                  DIMENSIÓN COMUNICATIVA</w:t>
      </w:r>
    </w:p>
    <w:p w:rsidR="00826B49" w:rsidRPr="00826B49" w:rsidRDefault="00826B49" w:rsidP="00826B49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b/>
          <w:sz w:val="24"/>
          <w:szCs w:val="24"/>
        </w:rPr>
        <w:t>LOGROS:</w:t>
      </w:r>
    </w:p>
    <w:p w:rsidR="00826B49" w:rsidRPr="00826B49" w:rsidRDefault="00826B49" w:rsidP="00602147">
      <w:pPr>
        <w:pStyle w:val="Sangradetextonormal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826B49">
        <w:rPr>
          <w:rFonts w:ascii="Arial" w:hAnsi="Arial" w:cs="Arial"/>
          <w:sz w:val="24"/>
          <w:szCs w:val="24"/>
        </w:rPr>
        <w:t>Adquisición del aprestamiento y motivación para la</w:t>
      </w:r>
      <w:r w:rsidRPr="00826B49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826B49">
        <w:rPr>
          <w:rFonts w:ascii="Arial" w:hAnsi="Arial" w:cs="Arial"/>
          <w:sz w:val="24"/>
          <w:szCs w:val="24"/>
          <w:lang w:val="es-CO"/>
        </w:rPr>
        <w:t>lecto</w:t>
      </w:r>
      <w:proofErr w:type="spellEnd"/>
      <w:r w:rsidRPr="00826B49">
        <w:rPr>
          <w:rFonts w:ascii="Arial" w:hAnsi="Arial" w:cs="Arial"/>
          <w:sz w:val="24"/>
          <w:szCs w:val="24"/>
          <w:lang w:val="es-CO"/>
        </w:rPr>
        <w:t>-escritura</w:t>
      </w:r>
    </w:p>
    <w:p w:rsidR="00826B49" w:rsidRPr="00826B49" w:rsidRDefault="00826B49" w:rsidP="00602147">
      <w:pPr>
        <w:pStyle w:val="Sangradetextonormal"/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Desarrollo de la capacidad para adquirir formas de expresión, relación y comunicación</w:t>
      </w:r>
    </w:p>
    <w:p w:rsidR="00826B49" w:rsidRPr="00826B49" w:rsidRDefault="00826B49" w:rsidP="00826B49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b/>
          <w:sz w:val="24"/>
          <w:szCs w:val="24"/>
        </w:rPr>
        <w:t>INDICADORES DE DESEMPEÑO:</w:t>
      </w:r>
    </w:p>
    <w:p w:rsidR="00826B49" w:rsidRPr="00826B49" w:rsidRDefault="00826B49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  <w:sectPr w:rsidR="00826B49" w:rsidRPr="00826B4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826B49" w:rsidRPr="00826B49" w:rsidRDefault="00826B49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lastRenderedPageBreak/>
        <w:t>Comprende textos orales y sencillos</w:t>
      </w:r>
    </w:p>
    <w:p w:rsidR="00826B49" w:rsidRPr="00826B49" w:rsidRDefault="00826B49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Narra cuentos, fábulas, etc.</w:t>
      </w:r>
    </w:p>
    <w:p w:rsidR="00826B49" w:rsidRPr="00826B49" w:rsidRDefault="00826B49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Demuestra interés por la </w:t>
      </w:r>
      <w:proofErr w:type="spellStart"/>
      <w:r w:rsidRPr="00826B49">
        <w:rPr>
          <w:rFonts w:ascii="Arial" w:hAnsi="Arial" w:cs="Arial"/>
          <w:sz w:val="24"/>
          <w:szCs w:val="24"/>
        </w:rPr>
        <w:t>lecto</w:t>
      </w:r>
      <w:proofErr w:type="spellEnd"/>
      <w:r w:rsidRPr="00826B49">
        <w:rPr>
          <w:rFonts w:ascii="Arial" w:hAnsi="Arial" w:cs="Arial"/>
          <w:sz w:val="24"/>
          <w:szCs w:val="24"/>
        </w:rPr>
        <w:t>-escritura.</w:t>
      </w:r>
    </w:p>
    <w:p w:rsidR="00826B49" w:rsidRPr="00826B49" w:rsidRDefault="00826B49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Disfruta de la lectura de cuentos y poesías</w:t>
      </w:r>
    </w:p>
    <w:p w:rsidR="00826B49" w:rsidRPr="00826B49" w:rsidRDefault="00826B49" w:rsidP="00602147">
      <w:pPr>
        <w:pStyle w:val="Sangradetextonormal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Vincula a su vocabulario palabras básicas en ingles</w:t>
      </w:r>
    </w:p>
    <w:p w:rsidR="00826B49" w:rsidRPr="00826B49" w:rsidRDefault="00826B49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lastRenderedPageBreak/>
        <w:t>Escribe y lee su nombre.</w:t>
      </w:r>
    </w:p>
    <w:p w:rsidR="00826B49" w:rsidRPr="00826B49" w:rsidRDefault="00826B49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Escribe y lee algunas palabras.</w:t>
      </w:r>
    </w:p>
    <w:p w:rsidR="00826B49" w:rsidRPr="00826B49" w:rsidRDefault="00826B49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Transcribe textos</w:t>
      </w:r>
    </w:p>
    <w:p w:rsidR="00826B49" w:rsidRPr="00826B49" w:rsidRDefault="00826B49" w:rsidP="00602147">
      <w:pPr>
        <w:pStyle w:val="Sangradetextonormal"/>
        <w:numPr>
          <w:ilvl w:val="0"/>
          <w:numId w:val="5"/>
        </w:numPr>
        <w:tabs>
          <w:tab w:val="left" w:pos="15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Incorporan nuevas palabras a su vocabulario y entiende su significado</w:t>
      </w:r>
    </w:p>
    <w:p w:rsidR="00826B49" w:rsidRPr="00826B49" w:rsidRDefault="00826B49" w:rsidP="00826B49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  <w:sectPr w:rsidR="00826B49" w:rsidRPr="00826B4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826B49" w:rsidRPr="00826B49" w:rsidRDefault="00826B49" w:rsidP="00826B49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  <w:sectPr w:rsidR="00826B49" w:rsidRPr="00826B4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826B49" w:rsidRPr="00826B49" w:rsidRDefault="00DF5A7B" w:rsidP="00826B49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b/>
          <w:sz w:val="24"/>
          <w:szCs w:val="24"/>
        </w:rPr>
        <w:lastRenderedPageBreak/>
        <w:t>ÁMBITOS</w:t>
      </w:r>
      <w:r w:rsidR="00826B49" w:rsidRPr="00826B49">
        <w:rPr>
          <w:rFonts w:ascii="Arial" w:hAnsi="Arial" w:cs="Arial"/>
          <w:b/>
          <w:sz w:val="24"/>
          <w:szCs w:val="24"/>
        </w:rPr>
        <w:t xml:space="preserve"> CONCEPTUALES:</w:t>
      </w:r>
    </w:p>
    <w:p w:rsidR="00826B49" w:rsidRPr="00826B49" w:rsidRDefault="00826B49" w:rsidP="00826B49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Sangradetextonormal"/>
        <w:rPr>
          <w:rFonts w:ascii="Arial" w:hAnsi="Arial" w:cs="Arial"/>
          <w:b/>
          <w:sz w:val="24"/>
          <w:szCs w:val="24"/>
        </w:rPr>
        <w:sectPr w:rsidR="00826B49" w:rsidRPr="00826B4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826B49" w:rsidRPr="00826B49" w:rsidRDefault="00826B49" w:rsidP="00602147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lastRenderedPageBreak/>
        <w:t>Producción de textos orales y escritos.</w:t>
      </w:r>
    </w:p>
    <w:p w:rsidR="00826B49" w:rsidRPr="00826B49" w:rsidRDefault="00826B49" w:rsidP="00602147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Lectura y escritura de palabras referentes al proyecto.</w:t>
      </w:r>
    </w:p>
    <w:p w:rsidR="00826B49" w:rsidRPr="00826B49" w:rsidRDefault="00826B49" w:rsidP="00602147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Trascripción de palabras</w:t>
      </w:r>
    </w:p>
    <w:p w:rsidR="00826B49" w:rsidRPr="00826B49" w:rsidRDefault="00826B49" w:rsidP="00602147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Letras del abecedario</w:t>
      </w:r>
    </w:p>
    <w:p w:rsidR="00826B49" w:rsidRPr="00826B49" w:rsidRDefault="00826B49" w:rsidP="00602147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Letras que suben del renglón</w:t>
      </w:r>
    </w:p>
    <w:p w:rsidR="00826B49" w:rsidRPr="00826B49" w:rsidRDefault="00826B49" w:rsidP="00602147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lastRenderedPageBreak/>
        <w:t>Letras que bajan del renglón</w:t>
      </w:r>
    </w:p>
    <w:p w:rsidR="00826B49" w:rsidRPr="00826B49" w:rsidRDefault="00826B49" w:rsidP="00602147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Letras que ni suben ni bajan del renglón.</w:t>
      </w:r>
    </w:p>
    <w:p w:rsidR="00826B49" w:rsidRPr="00826B49" w:rsidRDefault="00826B49" w:rsidP="00602147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Letras Mayúsculas y minúsculas.</w:t>
      </w:r>
    </w:p>
    <w:p w:rsidR="00826B49" w:rsidRPr="00826B49" w:rsidRDefault="00826B49" w:rsidP="00602147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Trascripción de textos</w:t>
      </w:r>
    </w:p>
    <w:p w:rsidR="00826B49" w:rsidRPr="00826B49" w:rsidRDefault="00F24530" w:rsidP="00602147">
      <w:pPr>
        <w:pStyle w:val="Sangradetextonormal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lé</w:t>
      </w:r>
      <w:r w:rsidR="00826B49" w:rsidRPr="00826B49">
        <w:rPr>
          <w:rFonts w:ascii="Arial" w:hAnsi="Arial" w:cs="Arial"/>
          <w:sz w:val="24"/>
          <w:szCs w:val="24"/>
        </w:rPr>
        <w:t>s: Tierra, luna, sol, cielo, estrellas.</w:t>
      </w:r>
    </w:p>
    <w:p w:rsidR="00826B49" w:rsidRPr="00826B49" w:rsidRDefault="00826B49" w:rsidP="00826B49">
      <w:pPr>
        <w:pStyle w:val="Sangradetextonormal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lastRenderedPageBreak/>
        <w:t>.</w:t>
      </w:r>
    </w:p>
    <w:p w:rsidR="00826B49" w:rsidRPr="00826B49" w:rsidRDefault="00826B49" w:rsidP="00826B49">
      <w:pPr>
        <w:pStyle w:val="Sangradetextonormal"/>
        <w:jc w:val="center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Sangradetextonormal"/>
        <w:rPr>
          <w:rFonts w:ascii="Arial" w:hAnsi="Arial" w:cs="Arial"/>
          <w:b/>
          <w:sz w:val="24"/>
          <w:szCs w:val="24"/>
        </w:rPr>
        <w:sectPr w:rsidR="00826B49" w:rsidRPr="00826B4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826B49" w:rsidRPr="001F4E52" w:rsidRDefault="00826B49" w:rsidP="00826B49">
      <w:pPr>
        <w:pStyle w:val="Sangradetextonormal"/>
        <w:jc w:val="center"/>
        <w:rPr>
          <w:rFonts w:ascii="Arial" w:hAnsi="Arial" w:cs="Arial"/>
          <w:b/>
          <w:sz w:val="28"/>
          <w:szCs w:val="24"/>
        </w:rPr>
      </w:pPr>
      <w:r w:rsidRPr="001F4E52">
        <w:rPr>
          <w:rFonts w:ascii="Arial" w:hAnsi="Arial" w:cs="Arial"/>
          <w:b/>
          <w:noProof/>
          <w:sz w:val="28"/>
          <w:szCs w:val="24"/>
          <w:lang w:val="es-CO" w:eastAsia="es-CO"/>
        </w:rPr>
        <w:lastRenderedPageBreak/>
        <w:drawing>
          <wp:anchor distT="0" distB="0" distL="114300" distR="114300" simplePos="0" relativeHeight="251662336" behindDoc="1" locked="0" layoutInCell="1" allowOverlap="1" wp14:anchorId="6D57B331" wp14:editId="58824933">
            <wp:simplePos x="0" y="0"/>
            <wp:positionH relativeFrom="column">
              <wp:posOffset>7696200</wp:posOffset>
            </wp:positionH>
            <wp:positionV relativeFrom="paragraph">
              <wp:posOffset>114300</wp:posOffset>
            </wp:positionV>
            <wp:extent cx="1219200" cy="1485900"/>
            <wp:effectExtent l="19050" t="0" r="0" b="0"/>
            <wp:wrapThrough wrapText="bothSides">
              <wp:wrapPolygon edited="0">
                <wp:start x="9450" y="0"/>
                <wp:lineTo x="7088" y="2215"/>
                <wp:lineTo x="5400" y="4154"/>
                <wp:lineTo x="7763" y="8862"/>
                <wp:lineTo x="4388" y="10800"/>
                <wp:lineTo x="3713" y="13292"/>
                <wp:lineTo x="-338" y="13569"/>
                <wp:lineTo x="-338" y="17723"/>
                <wp:lineTo x="11138" y="17723"/>
                <wp:lineTo x="10800" y="21323"/>
                <wp:lineTo x="14175" y="21323"/>
                <wp:lineTo x="17550" y="21323"/>
                <wp:lineTo x="18225" y="21323"/>
                <wp:lineTo x="18900" y="19108"/>
                <wp:lineTo x="19238" y="13569"/>
                <wp:lineTo x="19238" y="13292"/>
                <wp:lineTo x="21600" y="10800"/>
                <wp:lineTo x="21600" y="9415"/>
                <wp:lineTo x="18900" y="8862"/>
                <wp:lineTo x="18563" y="4708"/>
                <wp:lineTo x="18563" y="4431"/>
                <wp:lineTo x="19238" y="3046"/>
                <wp:lineTo x="15525" y="831"/>
                <wp:lineTo x="11138" y="0"/>
                <wp:lineTo x="9450" y="0"/>
              </wp:wrapPolygon>
            </wp:wrapThrough>
            <wp:docPr id="71" name="Imagen 42" descr="CCHLD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CHLD07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E52">
        <w:rPr>
          <w:rFonts w:ascii="Arial" w:hAnsi="Arial" w:cs="Arial"/>
          <w:b/>
          <w:noProof/>
          <w:sz w:val="28"/>
          <w:szCs w:val="24"/>
          <w:lang w:val="es-CO" w:eastAsia="es-CO"/>
        </w:rPr>
        <w:drawing>
          <wp:anchor distT="0" distB="0" distL="114300" distR="114300" simplePos="0" relativeHeight="251663360" behindDoc="1" locked="0" layoutInCell="1" allowOverlap="1" wp14:anchorId="193F00AC" wp14:editId="2109837A">
            <wp:simplePos x="0" y="0"/>
            <wp:positionH relativeFrom="column">
              <wp:posOffset>7239000</wp:posOffset>
            </wp:positionH>
            <wp:positionV relativeFrom="paragraph">
              <wp:posOffset>114300</wp:posOffset>
            </wp:positionV>
            <wp:extent cx="1219200" cy="1600200"/>
            <wp:effectExtent l="19050" t="0" r="0" b="0"/>
            <wp:wrapThrough wrapText="bothSides">
              <wp:wrapPolygon edited="0">
                <wp:start x="5063" y="0"/>
                <wp:lineTo x="2700" y="514"/>
                <wp:lineTo x="-338" y="2829"/>
                <wp:lineTo x="-338" y="4114"/>
                <wp:lineTo x="1013" y="8229"/>
                <wp:lineTo x="675" y="9000"/>
                <wp:lineTo x="5063" y="12343"/>
                <wp:lineTo x="3713" y="13371"/>
                <wp:lineTo x="4050" y="14400"/>
                <wp:lineTo x="6075" y="16457"/>
                <wp:lineTo x="4725" y="20314"/>
                <wp:lineTo x="5738" y="21086"/>
                <wp:lineTo x="11138" y="21086"/>
                <wp:lineTo x="11475" y="20571"/>
                <wp:lineTo x="18563" y="16714"/>
                <wp:lineTo x="18563" y="16457"/>
                <wp:lineTo x="18900" y="16457"/>
                <wp:lineTo x="20925" y="12600"/>
                <wp:lineTo x="20925" y="12343"/>
                <wp:lineTo x="21263" y="11057"/>
                <wp:lineTo x="18225" y="8486"/>
                <wp:lineTo x="13838" y="8229"/>
                <wp:lineTo x="13838" y="5400"/>
                <wp:lineTo x="13163" y="4114"/>
                <wp:lineTo x="14850" y="2829"/>
                <wp:lineTo x="12825" y="514"/>
                <wp:lineTo x="7425" y="0"/>
                <wp:lineTo x="5063" y="0"/>
              </wp:wrapPolygon>
            </wp:wrapThrough>
            <wp:docPr id="70" name="Imagen 43" descr="CCHLD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CHLD0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E52">
        <w:rPr>
          <w:rFonts w:ascii="Arial" w:hAnsi="Arial" w:cs="Arial"/>
          <w:b/>
          <w:sz w:val="28"/>
          <w:szCs w:val="24"/>
        </w:rPr>
        <w:t xml:space="preserve">                          DIMENSIÓN ÉTICA Y VALORES</w:t>
      </w:r>
    </w:p>
    <w:p w:rsidR="00826B49" w:rsidRPr="00826B49" w:rsidRDefault="00826B49" w:rsidP="00826B49">
      <w:pPr>
        <w:spacing w:line="36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826B49" w:rsidRPr="00826B49" w:rsidRDefault="00826B49" w:rsidP="00826B49">
      <w:pPr>
        <w:pStyle w:val="Sangradetextonormal"/>
        <w:rPr>
          <w:rFonts w:ascii="Arial" w:hAnsi="Arial" w:cs="Arial"/>
          <w:b/>
          <w:sz w:val="24"/>
          <w:szCs w:val="24"/>
        </w:rPr>
        <w:sectPr w:rsidR="00826B49" w:rsidRPr="00826B4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826B49" w:rsidRPr="00826B49" w:rsidRDefault="00826B49" w:rsidP="00826B49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b/>
          <w:sz w:val="24"/>
          <w:szCs w:val="24"/>
        </w:rPr>
        <w:lastRenderedPageBreak/>
        <w:t>LOGROS:</w:t>
      </w:r>
    </w:p>
    <w:p w:rsidR="00826B49" w:rsidRPr="00826B49" w:rsidRDefault="00826B49" w:rsidP="00602147">
      <w:pPr>
        <w:pStyle w:val="Sangradetextonormal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  <w:sectPr w:rsidR="00826B49" w:rsidRPr="00826B4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826B49" w:rsidRPr="00826B49" w:rsidRDefault="00826B49" w:rsidP="00602147">
      <w:pPr>
        <w:pStyle w:val="Sangradetextonormal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lastRenderedPageBreak/>
        <w:t xml:space="preserve">Capacidad para establecer relaciones de reciprocidad y participación de acuerdo con normas de </w:t>
      </w:r>
    </w:p>
    <w:p w:rsidR="00826B49" w:rsidRPr="00826B49" w:rsidRDefault="00826B49" w:rsidP="00826B49">
      <w:pPr>
        <w:pStyle w:val="Sangradetextonormal"/>
        <w:ind w:left="60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      </w:t>
      </w:r>
      <w:r w:rsidR="00DF5A7B" w:rsidRPr="00826B49">
        <w:rPr>
          <w:rFonts w:ascii="Arial" w:hAnsi="Arial" w:cs="Arial"/>
          <w:sz w:val="24"/>
          <w:szCs w:val="24"/>
        </w:rPr>
        <w:t>Respeto</w:t>
      </w:r>
      <w:r w:rsidRPr="00826B49">
        <w:rPr>
          <w:rFonts w:ascii="Arial" w:hAnsi="Arial" w:cs="Arial"/>
          <w:sz w:val="24"/>
          <w:szCs w:val="24"/>
        </w:rPr>
        <w:t>, solidaridad y convivencia.</w:t>
      </w:r>
    </w:p>
    <w:p w:rsidR="00826B49" w:rsidRPr="00826B49" w:rsidRDefault="00826B49" w:rsidP="00602147">
      <w:pPr>
        <w:pStyle w:val="Sangradetextonormal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Reconocimiento de su dimensión espiritual para fundamentar criterios de comportamiento</w:t>
      </w:r>
    </w:p>
    <w:p w:rsidR="00826B49" w:rsidRPr="00826B49" w:rsidRDefault="00826B49" w:rsidP="00826B49">
      <w:pPr>
        <w:pStyle w:val="Sangradetextonormal"/>
        <w:rPr>
          <w:rFonts w:ascii="Arial" w:hAnsi="Arial" w:cs="Arial"/>
          <w:b/>
          <w:sz w:val="24"/>
          <w:szCs w:val="24"/>
        </w:rPr>
        <w:sectPr w:rsidR="00826B49" w:rsidRPr="00826B4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826B49" w:rsidRPr="00826B49" w:rsidRDefault="00826B49" w:rsidP="00826B49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b/>
          <w:sz w:val="24"/>
          <w:szCs w:val="24"/>
        </w:rPr>
        <w:t>INDICADORES DE DESEMPEÑO:</w:t>
      </w:r>
    </w:p>
    <w:p w:rsidR="00826B49" w:rsidRPr="00826B49" w:rsidRDefault="00826B49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Se integra y colabora en  diferentes actividades</w:t>
      </w:r>
    </w:p>
    <w:p w:rsidR="00826B49" w:rsidRPr="00826B49" w:rsidRDefault="00826B49" w:rsidP="00602147">
      <w:pPr>
        <w:pStyle w:val="Sangradetextonormal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Valora todo lo que existe y lo reconoce como obra de Dios</w:t>
      </w:r>
    </w:p>
    <w:p w:rsidR="00826B49" w:rsidRPr="00826B49" w:rsidRDefault="00826B49" w:rsidP="00826B49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826B49" w:rsidRPr="00826B49" w:rsidRDefault="00DF5A7B" w:rsidP="00826B49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b/>
          <w:sz w:val="24"/>
          <w:szCs w:val="24"/>
        </w:rPr>
        <w:t>ÁMBITOS</w:t>
      </w:r>
      <w:r w:rsidR="00826B49" w:rsidRPr="00826B49">
        <w:rPr>
          <w:rFonts w:ascii="Arial" w:hAnsi="Arial" w:cs="Arial"/>
          <w:b/>
          <w:sz w:val="24"/>
          <w:szCs w:val="24"/>
        </w:rPr>
        <w:t xml:space="preserve"> CONCEPTUALES:</w:t>
      </w:r>
    </w:p>
    <w:p w:rsidR="00826B49" w:rsidRPr="00826B49" w:rsidRDefault="00826B49" w:rsidP="00826B49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602147">
      <w:pPr>
        <w:pStyle w:val="Sangradetextonormal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Creación del universo</w:t>
      </w:r>
    </w:p>
    <w:p w:rsidR="00826B49" w:rsidRPr="00826B49" w:rsidRDefault="00826B49" w:rsidP="00602147">
      <w:pPr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La navidad y su significado</w:t>
      </w:r>
    </w:p>
    <w:p w:rsidR="00826B49" w:rsidRPr="00826B49" w:rsidRDefault="00826B49" w:rsidP="00602147">
      <w:pPr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Valores: Bondad, amor, compartir.</w:t>
      </w:r>
    </w:p>
    <w:p w:rsidR="00826B49" w:rsidRPr="00826B49" w:rsidRDefault="00826B49" w:rsidP="00826B49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spacing w:line="360" w:lineRule="auto"/>
        <w:rPr>
          <w:rFonts w:ascii="Arial" w:hAnsi="Arial" w:cs="Arial"/>
          <w:sz w:val="24"/>
          <w:szCs w:val="24"/>
        </w:rPr>
      </w:pPr>
    </w:p>
    <w:p w:rsidR="00826B49" w:rsidRPr="00826B49" w:rsidRDefault="00826B49" w:rsidP="00826B49">
      <w:pPr>
        <w:spacing w:line="360" w:lineRule="auto"/>
        <w:rPr>
          <w:rFonts w:ascii="Arial" w:hAnsi="Arial" w:cs="Arial"/>
          <w:sz w:val="24"/>
          <w:szCs w:val="24"/>
        </w:rPr>
      </w:pPr>
    </w:p>
    <w:p w:rsidR="00826B49" w:rsidRPr="00826B49" w:rsidRDefault="00826B49" w:rsidP="00826B49">
      <w:pPr>
        <w:spacing w:line="360" w:lineRule="auto"/>
        <w:rPr>
          <w:rFonts w:ascii="Arial" w:hAnsi="Arial" w:cs="Arial"/>
          <w:sz w:val="24"/>
          <w:szCs w:val="24"/>
        </w:rPr>
      </w:pPr>
    </w:p>
    <w:p w:rsidR="00826B49" w:rsidRPr="00826B49" w:rsidRDefault="00826B49" w:rsidP="00826B49">
      <w:pPr>
        <w:spacing w:line="360" w:lineRule="auto"/>
        <w:rPr>
          <w:rFonts w:ascii="Arial" w:hAnsi="Arial" w:cs="Arial"/>
          <w:sz w:val="24"/>
          <w:szCs w:val="24"/>
        </w:rPr>
      </w:pPr>
    </w:p>
    <w:p w:rsidR="00826B49" w:rsidRPr="00826B49" w:rsidRDefault="00826B49" w:rsidP="00826B49">
      <w:pPr>
        <w:spacing w:line="360" w:lineRule="auto"/>
        <w:rPr>
          <w:rFonts w:ascii="Arial" w:hAnsi="Arial" w:cs="Arial"/>
          <w:sz w:val="24"/>
          <w:szCs w:val="24"/>
        </w:rPr>
      </w:pPr>
    </w:p>
    <w:p w:rsidR="00826B49" w:rsidRPr="00826B49" w:rsidRDefault="00826B49" w:rsidP="00826B49">
      <w:pPr>
        <w:spacing w:line="360" w:lineRule="auto"/>
        <w:rPr>
          <w:rFonts w:ascii="Arial" w:hAnsi="Arial" w:cs="Arial"/>
          <w:sz w:val="24"/>
          <w:szCs w:val="24"/>
        </w:rPr>
      </w:pPr>
    </w:p>
    <w:p w:rsidR="00826B49" w:rsidRPr="00826B49" w:rsidRDefault="00826B49" w:rsidP="00602147">
      <w:pPr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Historia del comienzo de Jesús en la tierra</w:t>
      </w:r>
    </w:p>
    <w:p w:rsidR="00826B49" w:rsidRPr="00826B49" w:rsidRDefault="00826B49" w:rsidP="00602147">
      <w:pPr>
        <w:pStyle w:val="Sangradetextonormal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Manifiesta respeto por sus semejantes</w:t>
      </w:r>
    </w:p>
    <w:p w:rsidR="00826B49" w:rsidRPr="00826B49" w:rsidRDefault="00826B49" w:rsidP="00826B49">
      <w:pPr>
        <w:pStyle w:val="Listaconvietas2"/>
        <w:numPr>
          <w:ilvl w:val="0"/>
          <w:numId w:val="0"/>
        </w:numPr>
        <w:tabs>
          <w:tab w:val="num" w:pos="420"/>
        </w:tabs>
        <w:ind w:left="420" w:hanging="360"/>
        <w:rPr>
          <w:lang w:val="es-ES_tradnl"/>
        </w:rPr>
        <w:sectPr w:rsidR="00826B49" w:rsidRPr="00826B4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826B49" w:rsidRPr="00826B49" w:rsidRDefault="00826B49" w:rsidP="00826B49">
      <w:pPr>
        <w:pStyle w:val="Sangradetextonormal"/>
        <w:ind w:left="60"/>
        <w:rPr>
          <w:rFonts w:ascii="Arial" w:hAnsi="Arial" w:cs="Arial"/>
          <w:sz w:val="24"/>
          <w:szCs w:val="24"/>
        </w:rPr>
      </w:pPr>
    </w:p>
    <w:p w:rsidR="00826B49" w:rsidRPr="00826B49" w:rsidRDefault="00826B49" w:rsidP="00826B49">
      <w:pPr>
        <w:spacing w:line="360" w:lineRule="auto"/>
        <w:ind w:left="60"/>
        <w:rPr>
          <w:rFonts w:ascii="Arial" w:hAnsi="Arial" w:cs="Arial"/>
          <w:sz w:val="24"/>
          <w:szCs w:val="24"/>
        </w:rPr>
      </w:pPr>
    </w:p>
    <w:p w:rsidR="00826B49" w:rsidRPr="00826B49" w:rsidRDefault="00826B49" w:rsidP="00826B49">
      <w:pPr>
        <w:spacing w:line="360" w:lineRule="auto"/>
        <w:rPr>
          <w:rFonts w:ascii="Arial" w:hAnsi="Arial" w:cs="Arial"/>
          <w:sz w:val="24"/>
          <w:szCs w:val="24"/>
        </w:rPr>
      </w:pPr>
    </w:p>
    <w:p w:rsidR="00826B49" w:rsidRPr="00826B49" w:rsidRDefault="00826B49" w:rsidP="00826B49">
      <w:pPr>
        <w:spacing w:line="360" w:lineRule="auto"/>
        <w:rPr>
          <w:rFonts w:ascii="Arial" w:hAnsi="Arial" w:cs="Arial"/>
          <w:sz w:val="24"/>
          <w:szCs w:val="24"/>
        </w:rPr>
      </w:pPr>
    </w:p>
    <w:p w:rsidR="00826B49" w:rsidRPr="00826B49" w:rsidRDefault="00826B49" w:rsidP="00826B49">
      <w:pPr>
        <w:pStyle w:val="Sangradetextonormal"/>
        <w:rPr>
          <w:rFonts w:ascii="Arial" w:hAnsi="Arial" w:cs="Arial"/>
          <w:sz w:val="24"/>
          <w:szCs w:val="24"/>
        </w:rPr>
        <w:sectPr w:rsidR="00826B49" w:rsidRPr="00826B4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826B49" w:rsidRPr="00826B49" w:rsidRDefault="001F4E52" w:rsidP="00826B49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61312" behindDoc="1" locked="0" layoutInCell="1" allowOverlap="1" wp14:anchorId="0004AF64" wp14:editId="4EC944E7">
            <wp:simplePos x="0" y="0"/>
            <wp:positionH relativeFrom="column">
              <wp:posOffset>1215390</wp:posOffset>
            </wp:positionH>
            <wp:positionV relativeFrom="paragraph">
              <wp:posOffset>-807720</wp:posOffset>
            </wp:positionV>
            <wp:extent cx="1596390" cy="1774190"/>
            <wp:effectExtent l="0" t="0" r="0" b="0"/>
            <wp:wrapThrough wrapText="bothSides">
              <wp:wrapPolygon edited="0">
                <wp:start x="20105" y="0"/>
                <wp:lineTo x="10053" y="1160"/>
                <wp:lineTo x="5671" y="2319"/>
                <wp:lineTo x="5671" y="3711"/>
                <wp:lineTo x="3866" y="7422"/>
                <wp:lineTo x="2578" y="7885"/>
                <wp:lineTo x="773" y="10205"/>
                <wp:lineTo x="773" y="11596"/>
                <wp:lineTo x="2578" y="14843"/>
                <wp:lineTo x="773" y="18554"/>
                <wp:lineTo x="0" y="19714"/>
                <wp:lineTo x="0" y="21105"/>
                <wp:lineTo x="9279" y="21337"/>
                <wp:lineTo x="11084" y="21337"/>
                <wp:lineTo x="11599" y="21337"/>
                <wp:lineTo x="11084" y="18554"/>
                <wp:lineTo x="13403" y="15539"/>
                <wp:lineTo x="14177" y="11132"/>
                <wp:lineTo x="18043" y="7422"/>
                <wp:lineTo x="20105" y="4175"/>
                <wp:lineTo x="20105" y="3711"/>
                <wp:lineTo x="21394" y="1855"/>
                <wp:lineTo x="21394" y="0"/>
                <wp:lineTo x="20105" y="0"/>
              </wp:wrapPolygon>
            </wp:wrapThrough>
            <wp:docPr id="69" name="Imagen 41" descr="CHILD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HILD0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B49" w:rsidRPr="00826B49" w:rsidRDefault="00826B49" w:rsidP="00826B49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</w:p>
    <w:p w:rsidR="00826B49" w:rsidRPr="00826B49" w:rsidRDefault="00826B49" w:rsidP="00826B49">
      <w:pPr>
        <w:pStyle w:val="Sangradetextonormal"/>
        <w:jc w:val="center"/>
        <w:rPr>
          <w:rFonts w:ascii="Arial" w:hAnsi="Arial" w:cs="Arial"/>
          <w:b/>
          <w:sz w:val="24"/>
          <w:szCs w:val="24"/>
        </w:rPr>
      </w:pPr>
    </w:p>
    <w:p w:rsidR="00826B49" w:rsidRPr="001F4E52" w:rsidRDefault="00826B49" w:rsidP="00826B49">
      <w:pPr>
        <w:pStyle w:val="Sangradetextonormal"/>
        <w:jc w:val="center"/>
        <w:rPr>
          <w:rFonts w:ascii="Arial" w:hAnsi="Arial" w:cs="Arial"/>
          <w:b/>
          <w:sz w:val="32"/>
          <w:szCs w:val="24"/>
        </w:rPr>
      </w:pPr>
      <w:r w:rsidRPr="001F4E52">
        <w:rPr>
          <w:rFonts w:ascii="Arial" w:hAnsi="Arial" w:cs="Arial"/>
          <w:b/>
          <w:sz w:val="32"/>
          <w:szCs w:val="24"/>
        </w:rPr>
        <w:t>DIMENSIÓN ESTÉTICA</w:t>
      </w:r>
    </w:p>
    <w:p w:rsidR="00826B49" w:rsidRPr="00826B49" w:rsidRDefault="00826B49" w:rsidP="00826B49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Sangradetextonormal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b/>
          <w:sz w:val="24"/>
          <w:szCs w:val="24"/>
        </w:rPr>
        <w:t>LOGROS:</w:t>
      </w:r>
    </w:p>
    <w:p w:rsidR="00826B49" w:rsidRPr="00826B49" w:rsidRDefault="00826B49" w:rsidP="00826B49">
      <w:pPr>
        <w:pStyle w:val="Listaconvietas2"/>
        <w:numPr>
          <w:ilvl w:val="0"/>
          <w:numId w:val="0"/>
        </w:numPr>
        <w:tabs>
          <w:tab w:val="num" w:pos="420"/>
        </w:tabs>
        <w:ind w:left="420" w:hanging="360"/>
      </w:pPr>
      <w:r w:rsidRPr="00826B49">
        <w:t>Desarrollo de la creatividad, habilidades y destrezas propias de la edad</w:t>
      </w:r>
    </w:p>
    <w:p w:rsidR="00826B49" w:rsidRPr="00826B49" w:rsidRDefault="00826B49" w:rsidP="00826B49">
      <w:pPr>
        <w:pStyle w:val="Listaconvietas2"/>
        <w:numPr>
          <w:ilvl w:val="0"/>
          <w:numId w:val="0"/>
        </w:numPr>
        <w:tabs>
          <w:tab w:val="num" w:pos="420"/>
        </w:tabs>
        <w:ind w:left="420" w:hanging="360"/>
      </w:pPr>
      <w:r w:rsidRPr="00826B49">
        <w:t>Estimulación de la imaginación, fantasía y curiosidad.</w:t>
      </w:r>
    </w:p>
    <w:p w:rsidR="00826B49" w:rsidRPr="00826B49" w:rsidRDefault="00826B49" w:rsidP="00826B49">
      <w:pPr>
        <w:pStyle w:val="Sangradetextonormal"/>
        <w:rPr>
          <w:rFonts w:ascii="Arial" w:hAnsi="Arial" w:cs="Arial"/>
          <w:b/>
          <w:sz w:val="24"/>
          <w:szCs w:val="24"/>
        </w:rPr>
      </w:pPr>
    </w:p>
    <w:p w:rsidR="00826B49" w:rsidRPr="00826B49" w:rsidRDefault="00826B49" w:rsidP="00826B49">
      <w:pPr>
        <w:pStyle w:val="Sangradetextonormal"/>
        <w:spacing w:line="480" w:lineRule="auto"/>
        <w:rPr>
          <w:rFonts w:ascii="Arial" w:hAnsi="Arial" w:cs="Arial"/>
          <w:b/>
          <w:sz w:val="24"/>
          <w:szCs w:val="24"/>
        </w:rPr>
      </w:pPr>
      <w:r w:rsidRPr="00826B49">
        <w:rPr>
          <w:rFonts w:ascii="Arial" w:hAnsi="Arial" w:cs="Arial"/>
          <w:b/>
          <w:sz w:val="24"/>
          <w:szCs w:val="24"/>
        </w:rPr>
        <w:t>INDICADORES DE DESEMPEÑO:</w:t>
      </w:r>
    </w:p>
    <w:p w:rsidR="00826B49" w:rsidRPr="00826B49" w:rsidRDefault="00826B49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  <w:sectPr w:rsidR="00826B49" w:rsidRPr="00826B49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826B49" w:rsidRPr="00826B49" w:rsidRDefault="00826B49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lastRenderedPageBreak/>
        <w:t xml:space="preserve">Expresa su fantasía y creatividad a través del dibujo la pintura y artes plásticas </w:t>
      </w:r>
    </w:p>
    <w:p w:rsidR="00826B49" w:rsidRPr="00826B49" w:rsidRDefault="00826B49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Participa en las presentaciones artísticas</w:t>
      </w:r>
    </w:p>
    <w:p w:rsidR="00826B49" w:rsidRPr="00826B49" w:rsidRDefault="00826B49" w:rsidP="00602147">
      <w:pPr>
        <w:pStyle w:val="Sangradetextonormal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Realiza trabajos utilizando diferentes técnicas </w:t>
      </w:r>
    </w:p>
    <w:p w:rsidR="00826B49" w:rsidRPr="00826B49" w:rsidRDefault="00826B49" w:rsidP="00826B49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</w:p>
    <w:p w:rsidR="00826B49" w:rsidRPr="00826B49" w:rsidRDefault="00DF5A7B" w:rsidP="00826B49">
      <w:pPr>
        <w:pStyle w:val="Sangradetextonormal"/>
        <w:spacing w:line="240" w:lineRule="auto"/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26B49">
        <w:rPr>
          <w:rFonts w:ascii="Arial" w:hAnsi="Arial" w:cs="Arial"/>
          <w:b/>
          <w:sz w:val="24"/>
          <w:szCs w:val="24"/>
        </w:rPr>
        <w:t>ÁMBITOS</w:t>
      </w:r>
      <w:r w:rsidR="00826B49" w:rsidRPr="00826B49">
        <w:rPr>
          <w:rFonts w:ascii="Arial" w:hAnsi="Arial" w:cs="Arial"/>
          <w:b/>
          <w:sz w:val="24"/>
          <w:szCs w:val="24"/>
        </w:rPr>
        <w:t xml:space="preserve"> CONCEPTUALES:</w:t>
      </w:r>
      <w:r w:rsidR="00826B49" w:rsidRPr="00826B49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826B49" w:rsidRPr="00826B49" w:rsidRDefault="00826B49" w:rsidP="00826B49">
      <w:pPr>
        <w:pStyle w:val="Sangradetextonormal"/>
        <w:spacing w:line="240" w:lineRule="auto"/>
        <w:rPr>
          <w:rFonts w:ascii="Arial" w:hAnsi="Arial" w:cs="Arial"/>
          <w:b/>
          <w:sz w:val="24"/>
          <w:szCs w:val="24"/>
        </w:rPr>
      </w:pPr>
    </w:p>
    <w:p w:rsidR="00826B49" w:rsidRPr="00826B49" w:rsidRDefault="00A326D5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gado  </w:t>
      </w:r>
      <w:r w:rsidR="00826B49" w:rsidRPr="00826B49">
        <w:rPr>
          <w:rFonts w:ascii="Arial" w:hAnsi="Arial" w:cs="Arial"/>
          <w:sz w:val="24"/>
          <w:szCs w:val="24"/>
        </w:rPr>
        <w:t>cohete</w:t>
      </w:r>
    </w:p>
    <w:p w:rsidR="00826B49" w:rsidRPr="00826B49" w:rsidRDefault="00826B49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Collage mixto</w:t>
      </w:r>
    </w:p>
    <w:p w:rsidR="00826B49" w:rsidRPr="00826B49" w:rsidRDefault="00826B49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>Escarchado</w:t>
      </w:r>
    </w:p>
    <w:p w:rsidR="00826B49" w:rsidRPr="00826B49" w:rsidRDefault="00826B49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lastRenderedPageBreak/>
        <w:t>Dibujos</w:t>
      </w:r>
    </w:p>
    <w:p w:rsidR="00826B49" w:rsidRPr="00826B49" w:rsidRDefault="00826B49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Iluminados </w:t>
      </w:r>
    </w:p>
    <w:p w:rsidR="00826B49" w:rsidRPr="00826B49" w:rsidRDefault="00826B49" w:rsidP="00602147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B49">
        <w:rPr>
          <w:rFonts w:ascii="Arial" w:hAnsi="Arial" w:cs="Arial"/>
          <w:sz w:val="24"/>
          <w:szCs w:val="24"/>
        </w:rPr>
        <w:t xml:space="preserve">Cuentos, historias, canciones, poesías </w:t>
      </w:r>
    </w:p>
    <w:p w:rsidR="00826B49" w:rsidRPr="00B86C5B" w:rsidRDefault="00826B49" w:rsidP="00826B49">
      <w:pPr>
        <w:spacing w:line="360" w:lineRule="auto"/>
        <w:rPr>
          <w:rFonts w:ascii="Arial" w:hAnsi="Arial"/>
        </w:rPr>
        <w:sectPr w:rsidR="00826B49" w:rsidRPr="00B86C5B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  <w:r w:rsidRPr="00826B49">
        <w:rPr>
          <w:rFonts w:ascii="Arial" w:hAnsi="Arial" w:cs="Arial"/>
          <w:sz w:val="24"/>
          <w:szCs w:val="24"/>
        </w:rPr>
        <w:t>Todo relacionado con el proyecto</w:t>
      </w:r>
    </w:p>
    <w:p w:rsidR="00903ACC" w:rsidRPr="001F4E52" w:rsidRDefault="00903ACC" w:rsidP="00903ACC">
      <w:pPr>
        <w:pStyle w:val="Ttulo1"/>
        <w:jc w:val="center"/>
        <w:rPr>
          <w:rFonts w:ascii="Arial" w:hAnsi="Arial" w:cs="Arial"/>
          <w:color w:val="auto"/>
          <w:sz w:val="36"/>
        </w:rPr>
      </w:pPr>
      <w:r w:rsidRPr="001F4E52">
        <w:rPr>
          <w:rFonts w:ascii="Arial" w:hAnsi="Arial" w:cs="Arial"/>
          <w:color w:val="auto"/>
          <w:sz w:val="36"/>
        </w:rPr>
        <w:lastRenderedPageBreak/>
        <w:t>JUICIOS VALORATIVOS</w:t>
      </w:r>
    </w:p>
    <w:p w:rsidR="00903ACC" w:rsidRPr="001F4E52" w:rsidRDefault="00903ACC" w:rsidP="00903ACC">
      <w:pPr>
        <w:pStyle w:val="Sangradetextonormal"/>
        <w:jc w:val="center"/>
        <w:rPr>
          <w:rFonts w:ascii="Arial" w:hAnsi="Arial" w:cs="Arial"/>
          <w:b/>
          <w:sz w:val="32"/>
          <w:szCs w:val="24"/>
        </w:rPr>
      </w:pPr>
      <w:r w:rsidRPr="001F4E52">
        <w:rPr>
          <w:rFonts w:ascii="Arial" w:hAnsi="Arial" w:cs="Arial"/>
          <w:b/>
          <w:sz w:val="32"/>
          <w:szCs w:val="24"/>
        </w:rPr>
        <w:t>DIMENSIÓN CORPORAL</w:t>
      </w:r>
    </w:p>
    <w:p w:rsidR="00903ACC" w:rsidRPr="00903ACC" w:rsidRDefault="00903ACC" w:rsidP="00903ACC">
      <w:pPr>
        <w:pStyle w:val="Sangradetextonormal"/>
        <w:jc w:val="center"/>
        <w:rPr>
          <w:rFonts w:ascii="Arial" w:hAnsi="Arial" w:cs="Arial"/>
          <w:sz w:val="24"/>
          <w:szCs w:val="24"/>
        </w:rPr>
      </w:pPr>
    </w:p>
    <w:p w:rsidR="00903ACC" w:rsidRPr="00903ACC" w:rsidRDefault="00903ACC" w:rsidP="00903ACC">
      <w:pPr>
        <w:pStyle w:val="Sangradetextonormal"/>
        <w:spacing w:line="240" w:lineRule="auto"/>
        <w:rPr>
          <w:rFonts w:ascii="Arial" w:hAnsi="Arial" w:cs="Arial"/>
          <w:sz w:val="24"/>
          <w:szCs w:val="24"/>
        </w:rPr>
      </w:pPr>
    </w:p>
    <w:p w:rsidR="00903ACC" w:rsidRPr="00903ACC" w:rsidRDefault="00903ACC" w:rsidP="00602147">
      <w:pPr>
        <w:pStyle w:val="Sangradetextonormal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903ACC" w:rsidRPr="00903ACC" w:rsidSect="00B44FBB">
          <w:footerReference w:type="even" r:id="rId30"/>
          <w:footerReference w:type="default" r:id="rId31"/>
          <w:pgSz w:w="20163" w:h="12242" w:orient="landscape" w:code="5"/>
          <w:pgMar w:top="1701" w:right="2268" w:bottom="1701" w:left="2835" w:header="0" w:footer="0" w:gutter="0"/>
          <w:pgNumType w:start="3"/>
          <w:cols w:space="708"/>
          <w:titlePg/>
          <w:docGrid w:linePitch="360"/>
        </w:sectPr>
      </w:pP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Reconoce y nombra las partes del cuerpo humano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conoce las funciones elementales de las parte de su</w:t>
      </w:r>
    </w:p>
    <w:p w:rsidR="00903ACC" w:rsidRPr="00903ACC" w:rsidRDefault="00903ACC" w:rsidP="00903ACC">
      <w:pPr>
        <w:pStyle w:val="Sangradetextonormal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 xml:space="preserve">          </w:t>
      </w:r>
      <w:r w:rsidR="00A326D5" w:rsidRPr="00903ACC">
        <w:rPr>
          <w:rFonts w:ascii="Arial" w:hAnsi="Arial" w:cs="Arial"/>
          <w:sz w:val="24"/>
          <w:szCs w:val="24"/>
        </w:rPr>
        <w:t>Cuerpo</w:t>
      </w:r>
      <w:r w:rsidRPr="00903ACC">
        <w:rPr>
          <w:rFonts w:ascii="Arial" w:hAnsi="Arial" w:cs="Arial"/>
          <w:sz w:val="24"/>
          <w:szCs w:val="24"/>
        </w:rPr>
        <w:t>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iene dificultad para reconocer las funciones del cuerpo human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Nombra y diferencia los órganos de los sentidos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las etapas evolutivas del ser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Dibuja correctamente el cuerpo human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Dibuja incorrectamente el cuerpo human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las diferencias entre niño y niñ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Aplica hábitos de higiene para la conservación de la salud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Demuestra buena coordinación viso-motora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Maneja una adecuada postura corporal para realizar trabajos gráfic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resenta una inadecuada  postura corporal para realizar trabaj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Realiza  actividades que implican coordinación motriz fina y grues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unza  siguiendo el contorno de una figur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iene dificultad para punzar siguiendo el contorno de una figur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lorea figuras respetando límite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Al colorear se sale con frecuencia del contorn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lorea con continuidad y firmez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colorear con continuidad y firmez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 xml:space="preserve">Recorta figuras sencillas 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recortar siluetas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asga, arruga, entorcha y pega papel dentro y siguiendo el contorno de la figura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rasgar arrugar, entorchar y pegar papel dentro y siguiendo el contorno de la figura</w:t>
      </w:r>
    </w:p>
    <w:p w:rsidR="00903ACC" w:rsidRPr="00903ACC" w:rsidRDefault="00902945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legad</w:t>
      </w:r>
      <w:r>
        <w:rPr>
          <w:rFonts w:ascii="Arial" w:hAnsi="Arial" w:cs="Arial"/>
          <w:sz w:val="24"/>
          <w:szCs w:val="24"/>
        </w:rPr>
        <w:t>o</w:t>
      </w:r>
      <w:r w:rsidR="00903ACC" w:rsidRPr="00903ACC">
        <w:rPr>
          <w:rFonts w:ascii="Arial" w:hAnsi="Arial" w:cs="Arial"/>
          <w:sz w:val="24"/>
          <w:szCs w:val="24"/>
        </w:rPr>
        <w:t xml:space="preserve"> papel formando figuras</w:t>
      </w:r>
    </w:p>
    <w:p w:rsidR="00903ACC" w:rsidRPr="00903ACC" w:rsidRDefault="00902945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Plegad</w:t>
      </w:r>
      <w:r>
        <w:rPr>
          <w:rFonts w:ascii="Arial" w:hAnsi="Arial" w:cs="Arial"/>
          <w:sz w:val="24"/>
          <w:szCs w:val="24"/>
        </w:rPr>
        <w:t>o</w:t>
      </w:r>
      <w:r w:rsidR="00903ACC" w:rsidRPr="00903ACC">
        <w:rPr>
          <w:rFonts w:ascii="Arial" w:hAnsi="Arial" w:cs="Arial"/>
          <w:sz w:val="24"/>
          <w:szCs w:val="24"/>
        </w:rPr>
        <w:t xml:space="preserve"> papel con dificultad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aliza modelados sencillos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modelar figuras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Distribuye bien los espacios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Domina bien el renglón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iene dificultad para manejar el espacio del renglón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tiñe trazos y los realiza con firmeza, continuidad y direccionalidad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iene dificultad para realizar traz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Maneja muy bien los procesos perceptivos (visual, auditivo, táctil, gustativo y olfativo)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ntrola a voluntad las partes del cuerpo.</w:t>
      </w:r>
    </w:p>
    <w:p w:rsidR="00903ACC" w:rsidRPr="00903ACC" w:rsidRDefault="00903ACC" w:rsidP="00602147">
      <w:pPr>
        <w:pStyle w:val="Encabezado"/>
        <w:numPr>
          <w:ilvl w:val="0"/>
          <w:numId w:val="33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xpresa corporalmente emociones  de acuerdo a diferentes situaciones</w:t>
      </w:r>
    </w:p>
    <w:p w:rsidR="00903ACC" w:rsidRPr="00903ACC" w:rsidRDefault="00903ACC" w:rsidP="00602147">
      <w:pPr>
        <w:pStyle w:val="Encabezado"/>
        <w:numPr>
          <w:ilvl w:val="0"/>
          <w:numId w:val="33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Muestra seguridad al desplazarse (caminar, correr, saltar, trotar.).</w:t>
      </w:r>
    </w:p>
    <w:p w:rsidR="00903ACC" w:rsidRPr="00903ACC" w:rsidRDefault="00903ACC" w:rsidP="00602147">
      <w:pPr>
        <w:pStyle w:val="Encabezado"/>
        <w:numPr>
          <w:ilvl w:val="0"/>
          <w:numId w:val="33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Le falta seguridad al desplazarse.</w:t>
      </w:r>
    </w:p>
    <w:p w:rsidR="00903ACC" w:rsidRPr="00903ACC" w:rsidRDefault="00903ACC" w:rsidP="00602147">
      <w:pPr>
        <w:pStyle w:val="Encabezado"/>
        <w:numPr>
          <w:ilvl w:val="0"/>
          <w:numId w:val="33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osee gran agilidad motriz.</w:t>
      </w:r>
    </w:p>
    <w:p w:rsidR="00903ACC" w:rsidRPr="00903ACC" w:rsidRDefault="00903ACC" w:rsidP="00602147">
      <w:pPr>
        <w:pStyle w:val="Encabezado"/>
        <w:numPr>
          <w:ilvl w:val="0"/>
          <w:numId w:val="33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n ocasiones no es muy ágil.</w:t>
      </w:r>
    </w:p>
    <w:p w:rsidR="00903ACC" w:rsidRPr="00903ACC" w:rsidRDefault="00903ACC" w:rsidP="00602147">
      <w:pPr>
        <w:pStyle w:val="Encabezado"/>
        <w:numPr>
          <w:ilvl w:val="0"/>
          <w:numId w:val="33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Demuestra equilibrio en la ejecución de movimientos.</w:t>
      </w:r>
    </w:p>
    <w:p w:rsidR="00903ACC" w:rsidRPr="00903ACC" w:rsidRDefault="00903ACC" w:rsidP="00602147">
      <w:pPr>
        <w:pStyle w:val="Encabezado"/>
        <w:numPr>
          <w:ilvl w:val="0"/>
          <w:numId w:val="33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iene buena resistencia física.</w:t>
      </w:r>
    </w:p>
    <w:p w:rsidR="00903ACC" w:rsidRPr="00903ACC" w:rsidRDefault="00903ACC" w:rsidP="00602147">
      <w:pPr>
        <w:pStyle w:val="Encabezado"/>
        <w:numPr>
          <w:ilvl w:val="0"/>
          <w:numId w:val="33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Se cansa con facilidad.</w:t>
      </w:r>
    </w:p>
    <w:p w:rsidR="00903ACC" w:rsidRPr="00903ACC" w:rsidRDefault="00903ACC" w:rsidP="00602147">
      <w:pPr>
        <w:pStyle w:val="Encabezado"/>
        <w:numPr>
          <w:ilvl w:val="0"/>
          <w:numId w:val="33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Le gusta participar en las actividades motrices y lúdicas.</w:t>
      </w:r>
    </w:p>
    <w:p w:rsidR="00903ACC" w:rsidRPr="00903ACC" w:rsidRDefault="00903ACC" w:rsidP="00602147">
      <w:pPr>
        <w:pStyle w:val="Encabezado"/>
        <w:numPr>
          <w:ilvl w:val="0"/>
          <w:numId w:val="33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articipa muy poco en las actividades motrices y lúdica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Muestra armonía corporal en  la ejecución de las formas básicas del movimiento</w:t>
      </w:r>
    </w:p>
    <w:p w:rsidR="00903ACC" w:rsidRPr="00903ACC" w:rsidRDefault="00903ACC" w:rsidP="00602147">
      <w:pPr>
        <w:pStyle w:val="Encabezado"/>
        <w:numPr>
          <w:ilvl w:val="0"/>
          <w:numId w:val="33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Domina las técnicas básicas de lanzar, rodar y picar la pelota.</w:t>
      </w:r>
    </w:p>
    <w:p w:rsidR="00903ACC" w:rsidRPr="00903ACC" w:rsidRDefault="00903ACC" w:rsidP="00602147">
      <w:pPr>
        <w:pStyle w:val="Encabezado"/>
        <w:numPr>
          <w:ilvl w:val="0"/>
          <w:numId w:val="33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Lanza con determinada dirección y precisión.</w:t>
      </w:r>
    </w:p>
    <w:p w:rsidR="00903ACC" w:rsidRPr="00903ACC" w:rsidRDefault="00903ACC" w:rsidP="00602147">
      <w:pPr>
        <w:pStyle w:val="Encabezado"/>
        <w:numPr>
          <w:ilvl w:val="0"/>
          <w:numId w:val="33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No maneja direccionalidad, ni precisión al lanzar.</w:t>
      </w:r>
    </w:p>
    <w:p w:rsidR="00903ACC" w:rsidRPr="00903ACC" w:rsidRDefault="00903ACC" w:rsidP="00602147">
      <w:pPr>
        <w:pStyle w:val="Encabezado"/>
        <w:numPr>
          <w:ilvl w:val="0"/>
          <w:numId w:val="33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Maneja muy bien las destrezas referidas al apoyo, a rolar y a rodar.</w:t>
      </w:r>
    </w:p>
    <w:p w:rsidR="00903ACC" w:rsidRPr="00903ACC" w:rsidRDefault="00903ACC" w:rsidP="00602147">
      <w:pPr>
        <w:pStyle w:val="Encabezado"/>
        <w:numPr>
          <w:ilvl w:val="0"/>
          <w:numId w:val="33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 las actividades referidas al apoyo, a rolar y a rodar.</w:t>
      </w:r>
    </w:p>
    <w:p w:rsidR="00903ACC" w:rsidRPr="00903ACC" w:rsidRDefault="00903ACC" w:rsidP="00602147">
      <w:pPr>
        <w:pStyle w:val="Encabezado"/>
        <w:numPr>
          <w:ilvl w:val="0"/>
          <w:numId w:val="33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facilitan las actividades relacionadas con trepar, suspenderse y balancearse.</w:t>
      </w:r>
    </w:p>
    <w:p w:rsidR="00903ACC" w:rsidRPr="00903ACC" w:rsidRDefault="00903ACC" w:rsidP="00602147">
      <w:pPr>
        <w:pStyle w:val="Encabezado"/>
        <w:numPr>
          <w:ilvl w:val="0"/>
          <w:numId w:val="33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iene dificultad para realizar actividades relacionadas con trepar, suspenderse y balancearse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 xml:space="preserve">Maneja adecuadamente el uso de la fuerza y resistencia en actividades relacionadas con empujar, </w:t>
      </w:r>
      <w:r w:rsidR="00DF5A7B" w:rsidRPr="00903ACC">
        <w:rPr>
          <w:rFonts w:ascii="Arial" w:hAnsi="Arial" w:cs="Arial"/>
          <w:sz w:val="24"/>
          <w:szCs w:val="24"/>
        </w:rPr>
        <w:t>fraccionar</w:t>
      </w:r>
      <w:r w:rsidRPr="00903ACC">
        <w:rPr>
          <w:rFonts w:ascii="Arial" w:hAnsi="Arial" w:cs="Arial"/>
          <w:sz w:val="24"/>
          <w:szCs w:val="24"/>
        </w:rPr>
        <w:t>, levantar y transportar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 xml:space="preserve">Tiene dificultad para manejar adecuadamente  la fuerza y resistencia en actividades relacionadas con empujar, </w:t>
      </w:r>
      <w:r w:rsidR="00902945" w:rsidRPr="00903ACC">
        <w:rPr>
          <w:rFonts w:ascii="Arial" w:hAnsi="Arial" w:cs="Arial"/>
          <w:sz w:val="24"/>
          <w:szCs w:val="24"/>
        </w:rPr>
        <w:t>fraccionar</w:t>
      </w:r>
      <w:r w:rsidRPr="00903ACC">
        <w:rPr>
          <w:rFonts w:ascii="Arial" w:hAnsi="Arial" w:cs="Arial"/>
          <w:sz w:val="24"/>
          <w:szCs w:val="24"/>
        </w:rPr>
        <w:t>, levantar y transportar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Maneja una adecuada resistencia,  fuerza  y flexibilidad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iene habilidad para manipular implementos deportivo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articipa, se integra y coopera en actividades lúdica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articipa con agrado en actividades de educación física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El conocimiento de las partes del cuerpo, las funciones elementales de cada una y el dominio de la motricidad fina y gruesa.</w:t>
      </w:r>
    </w:p>
    <w:p w:rsidR="00903ACC" w:rsidRPr="00903ACC" w:rsidRDefault="00903ACC" w:rsidP="00903ACC">
      <w:pPr>
        <w:spacing w:line="360" w:lineRule="auto"/>
        <w:rPr>
          <w:rFonts w:ascii="Arial" w:hAnsi="Arial" w:cs="Arial"/>
          <w:sz w:val="24"/>
          <w:szCs w:val="24"/>
        </w:rPr>
      </w:pPr>
    </w:p>
    <w:p w:rsidR="00903ACC" w:rsidRPr="00903ACC" w:rsidRDefault="00903ACC" w:rsidP="00903ACC">
      <w:pPr>
        <w:spacing w:line="360" w:lineRule="auto"/>
        <w:rPr>
          <w:rFonts w:ascii="Arial" w:hAnsi="Arial" w:cs="Arial"/>
          <w:sz w:val="24"/>
          <w:szCs w:val="24"/>
        </w:rPr>
      </w:pPr>
    </w:p>
    <w:p w:rsidR="00903ACC" w:rsidRPr="00903ACC" w:rsidRDefault="00903ACC" w:rsidP="00903ACC">
      <w:pPr>
        <w:spacing w:line="360" w:lineRule="auto"/>
        <w:rPr>
          <w:rFonts w:ascii="Arial" w:hAnsi="Arial" w:cs="Arial"/>
          <w:sz w:val="24"/>
          <w:szCs w:val="24"/>
        </w:rPr>
      </w:pPr>
    </w:p>
    <w:p w:rsidR="00903ACC" w:rsidRPr="00903ACC" w:rsidRDefault="00903ACC" w:rsidP="00903ACC">
      <w:pPr>
        <w:spacing w:line="360" w:lineRule="auto"/>
        <w:rPr>
          <w:rFonts w:ascii="Arial" w:hAnsi="Arial" w:cs="Arial"/>
          <w:sz w:val="24"/>
          <w:szCs w:val="24"/>
        </w:rPr>
      </w:pP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  <w:sectPr w:rsidR="00903ACC" w:rsidRPr="00903ACC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903ACC" w:rsidRPr="00903ACC" w:rsidRDefault="00903ACC" w:rsidP="00903ACC">
      <w:pPr>
        <w:jc w:val="center"/>
        <w:rPr>
          <w:rFonts w:ascii="Arial" w:hAnsi="Arial" w:cs="Arial"/>
          <w:b/>
          <w:sz w:val="24"/>
          <w:szCs w:val="24"/>
        </w:rPr>
      </w:pPr>
    </w:p>
    <w:p w:rsidR="00903ACC" w:rsidRPr="001F4E52" w:rsidRDefault="00903ACC" w:rsidP="00903ACC">
      <w:pPr>
        <w:ind w:left="1080"/>
        <w:jc w:val="center"/>
        <w:rPr>
          <w:rFonts w:ascii="Arial" w:hAnsi="Arial" w:cs="Arial"/>
          <w:b/>
          <w:sz w:val="32"/>
          <w:szCs w:val="24"/>
        </w:rPr>
      </w:pPr>
      <w:r w:rsidRPr="001F4E52">
        <w:rPr>
          <w:rFonts w:ascii="Arial" w:hAnsi="Arial" w:cs="Arial"/>
          <w:b/>
          <w:sz w:val="32"/>
          <w:szCs w:val="24"/>
        </w:rPr>
        <w:t>DIMENSIÓN COGNITIVA</w:t>
      </w:r>
    </w:p>
    <w:p w:rsidR="00903ACC" w:rsidRPr="00903ACC" w:rsidRDefault="00903ACC" w:rsidP="00903ACC">
      <w:pPr>
        <w:rPr>
          <w:rFonts w:ascii="Arial" w:hAnsi="Arial" w:cs="Arial"/>
          <w:b/>
          <w:sz w:val="24"/>
          <w:szCs w:val="24"/>
        </w:rPr>
      </w:pPr>
    </w:p>
    <w:p w:rsidR="00903ACC" w:rsidRPr="00903ACC" w:rsidRDefault="00903ACC" w:rsidP="00903ACC">
      <w:pPr>
        <w:rPr>
          <w:rFonts w:ascii="Arial" w:hAnsi="Arial" w:cs="Arial"/>
          <w:b/>
          <w:sz w:val="24"/>
          <w:szCs w:val="24"/>
        </w:rPr>
      </w:pPr>
    </w:p>
    <w:p w:rsidR="00903ACC" w:rsidRPr="00903ACC" w:rsidRDefault="00903ACC" w:rsidP="00903ACC">
      <w:pPr>
        <w:rPr>
          <w:rFonts w:ascii="Arial" w:hAnsi="Arial" w:cs="Arial"/>
          <w:b/>
          <w:sz w:val="24"/>
          <w:szCs w:val="24"/>
        </w:rPr>
        <w:sectPr w:rsidR="00903ACC" w:rsidRPr="00903ACC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08"/>
          <w:docGrid w:linePitch="360"/>
        </w:sectPr>
      </w:pP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Realiza ejercicios sencillos de memoria visual y auditiva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realizar ejercicios sencillos de memoria visual y auditiv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las características de los objetos (color, forma, tamaño, textura, peso, etc.)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lasifica objetos de acuerdo  a sus característica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Ordena objetos de acuerdo a sus característica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Identifica algunas características de los objet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laciona objetos del medio teniendo en cuenta sus propiedade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los colores primari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nfunde los colores primarios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el tamaño de los objet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Distingue bien las dimensiones: grande-mediano-pequeño, alto-bajo, largo-corto, ancho-angost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nfunde la dimensión grande con alto, largo y pequeño con bajo, cort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Maneja nociones de espacio: arriba-abajo, cerca-lejos, dentro-fuera, derecha-izquierd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diferenciar nociones espaciales: arriba-abajo, cerca-lejos, dentro-fuera,  derecha -izquierd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Maneja muy bien su lateralidad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su derecha e izquierd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identificar su derecha e izquierd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la derecha y la izquierda en el otr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Identificar la derecha y la izquierda en el otr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aliza seriaciones  de objetos de acuerdo a sus característica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realizar seriacione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figuras iguales y diferente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Identificar figuras iguales y diferente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conoce semejanzas y diferencias en un grupo de figura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iene dificultad para identificar semejanzas y diferencias en un grupo de figuras.</w:t>
      </w:r>
    </w:p>
    <w:p w:rsidR="00903ACC" w:rsidRPr="00903ACC" w:rsidRDefault="00903ACC" w:rsidP="00903ACC">
      <w:pPr>
        <w:pStyle w:val="Sangradetextonormal"/>
        <w:rPr>
          <w:rFonts w:ascii="Arial" w:hAnsi="Arial" w:cs="Arial"/>
          <w:sz w:val="24"/>
          <w:szCs w:val="24"/>
        </w:rPr>
      </w:pP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laciona conceptos nuevos con  otros ya conocid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conoce figuras geométricas (cuadrado, rectángulo, triángulo, círculo, ovalo, rombo)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nfunde algunas figuras geométrica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Utiliza criterios de semejanza para agrupar objetos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abe formar grupos con características comunes (conjuntos)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formar conjuntos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conjuntos por su cantidad (muchos, poco, nada)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identificar conjuntos por su cantidad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uenta los elementos de un conjunto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iene dificultad para contar los elementos de un conjunt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presenta conjuntos en forma real y gráfic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representar conjunt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aliza comparaciones entre conjunt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 xml:space="preserve">Reconoce entre conjuntos el que tiene más, menos o igual </w:t>
      </w:r>
    </w:p>
    <w:p w:rsidR="00903ACC" w:rsidRPr="00903ACC" w:rsidRDefault="00902945" w:rsidP="00903ACC">
      <w:pPr>
        <w:pStyle w:val="Sangradetextonormal"/>
        <w:ind w:firstLine="360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lementos</w:t>
      </w:r>
      <w:r w:rsidR="00903ACC" w:rsidRPr="00903ACC">
        <w:rPr>
          <w:rFonts w:ascii="Arial" w:hAnsi="Arial" w:cs="Arial"/>
          <w:sz w:val="24"/>
          <w:szCs w:val="24"/>
        </w:rPr>
        <w:t>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 xml:space="preserve">Se le dificulta identificar entre conjuntos el que tiene más,  </w:t>
      </w:r>
    </w:p>
    <w:p w:rsidR="00903ACC" w:rsidRPr="00903ACC" w:rsidRDefault="00903ACC" w:rsidP="00903ACC">
      <w:pPr>
        <w:pStyle w:val="Sangradetextonormal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 xml:space="preserve">     </w:t>
      </w:r>
      <w:r w:rsidR="00902945" w:rsidRPr="00903ACC">
        <w:rPr>
          <w:rFonts w:ascii="Arial" w:hAnsi="Arial" w:cs="Arial"/>
          <w:sz w:val="24"/>
          <w:szCs w:val="24"/>
        </w:rPr>
        <w:t>Menos</w:t>
      </w:r>
      <w:r w:rsidRPr="00903ACC">
        <w:rPr>
          <w:rFonts w:ascii="Arial" w:hAnsi="Arial" w:cs="Arial"/>
          <w:sz w:val="24"/>
          <w:szCs w:val="24"/>
        </w:rPr>
        <w:t xml:space="preserve"> o igual element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 xml:space="preserve">Establece relación de pertenencia y no pertenencia entre </w:t>
      </w:r>
    </w:p>
    <w:p w:rsidR="00903ACC" w:rsidRPr="00903ACC" w:rsidRDefault="00903ACC" w:rsidP="00903ACC">
      <w:pPr>
        <w:pStyle w:val="Sangradetextonormal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903ACC">
        <w:rPr>
          <w:rFonts w:ascii="Arial" w:hAnsi="Arial" w:cs="Arial"/>
          <w:sz w:val="24"/>
          <w:szCs w:val="24"/>
        </w:rPr>
        <w:t>los</w:t>
      </w:r>
      <w:proofErr w:type="gramEnd"/>
      <w:r w:rsidRPr="00903ACC">
        <w:rPr>
          <w:rFonts w:ascii="Arial" w:hAnsi="Arial" w:cs="Arial"/>
          <w:sz w:val="24"/>
          <w:szCs w:val="24"/>
        </w:rPr>
        <w:t xml:space="preserve"> elementos de un conjunt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Reconoce en un grupo de objetos el que por sus características no pertenece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iene dificultad para establecer relación de pertenencia y no pertenencia entre los elementos de un conjunt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osee la noción de tiempo (hoy, ayer, mañana, antes, ahora, después)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Utiliza inadecuadamente los términos relacionados con el tiempo  (hoy, ayer, mañana, antes, ahora, después)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sólidos geométricos (esfera, cubo, cilindro, cono)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nfunde algunos sólidos geométric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Asimila bien el sentido de cantidad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a dificulta adquirir la noción de cantidad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conoce y escribe los números de 1 al 5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nfunde los números del 1 al 5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y escribe los números del 1 al 12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nfunde los números del 1 al 12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conoce y escribe los números del 1 al 20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conoce los números pero se le dificulta escribirl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Asocia cantidades con su símbolo numéric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aliza correspondencia entre cantidad y símbolo numérico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 xml:space="preserve"> Se le dificulta asociar cantidades con su símbolo numéric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Ordena los números del 1 al 10 en forma ascendente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conoce y representa la decen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reconocer y representar la decen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ntre dos números, identifica el mayor y el menor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nfunde entre dos números cuál es el mayor o el menor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cribe los números que faltan en una serie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iene dificultad para identificar los números que faltan en una serie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Maneja adecuadamente los números ordinales del (1º al 10º)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utilizar adecuadamente los números ordinales del (1º al 10º)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diferentes clases de líneas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identificar las clases de línea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suelve problemas sencillos, que plantean adición y sustracción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iene dificultad para resolver problemas sencillos, que plantean adición y sustracción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algunos signos matemátic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iene habilidad para el cálculo mental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osee poca habilidad para el cálculo mental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Asimila fácilmente conceptos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Soluciona problemas de su vida cotidiana a través de su experienci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Muestra curiosidad por conocer  el mundo físico, social, y natural que lo rode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tablece relaciones con su medio ambiente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noce como está formada su famili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 xml:space="preserve"> Identifica varios tipos de famili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No tiene muy claro lo que es una famili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las normas y relaciones de autoridad en la familia y en la escuel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diferentes tipos de viviend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los lugares más importantes del barrio y de la ciudad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noce y practica algunas normas de seguridad en las vías pública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conoce medios de transporte de su entorn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los medios de comunicación de su entorn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nfunde los medios de transporte con los de comunicación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noce sus deberes y derech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 xml:space="preserve">No tiene claro </w:t>
      </w:r>
      <w:r w:rsidR="00A326D5" w:rsidRPr="00903ACC">
        <w:rPr>
          <w:rFonts w:ascii="Arial" w:hAnsi="Arial" w:cs="Arial"/>
          <w:sz w:val="24"/>
          <w:szCs w:val="24"/>
        </w:rPr>
        <w:t>cuáles</w:t>
      </w:r>
      <w:r w:rsidRPr="00903ACC">
        <w:rPr>
          <w:rFonts w:ascii="Arial" w:hAnsi="Arial" w:cs="Arial"/>
          <w:sz w:val="24"/>
          <w:szCs w:val="24"/>
        </w:rPr>
        <w:t xml:space="preserve"> son sus deberes y derech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reviene accidentes y riesgos en la escuela y en su entorn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expone continuamente a accidentes y riesg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Describe actividades u oficios de los miembros de las personas con las que se relacion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conoce los símbolos patri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No reconoce los símbolos patri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los colores de la bandera colombian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nfunde los colores de la bandera colombiana y su orden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los seres de la naturalez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los seres bióticos y abióticos  y sus característica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conoce los estados del agua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diferenciar las características de los seres bióticos y abiótic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los elementos que necesitan los seres bióticos para vivir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identificar  los elementos que necesitan los seres bióticos para vivir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laciona el crecimiento de los seres vivos con el tiempo transcurrid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relacionar el crecimiento de los seres vivos con el tiempo transcurrid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las partes de la plant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 xml:space="preserve">Visualiza y reconoce las partes de un computador 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Demuestra dificultad para reconocer las partes de un computador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rende e ingresa con facilidad al programa indicado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iene dificultad para prender e ingresar al programa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. Maneja con facilidad el Mouse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el manejo del Mouse</w:t>
      </w:r>
    </w:p>
    <w:p w:rsidR="00903ACC" w:rsidRPr="00903ACC" w:rsidRDefault="00903ACC" w:rsidP="00903ACC">
      <w:pPr>
        <w:pStyle w:val="Sangradetextonormal"/>
        <w:rPr>
          <w:rFonts w:ascii="Arial" w:hAnsi="Arial" w:cs="Arial"/>
          <w:sz w:val="24"/>
          <w:szCs w:val="24"/>
        </w:rPr>
      </w:pP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Capacidad de aprendizaje para la solución de problemas que implique: análisis, relaciones y operaciones matemáticas, así como la exploración del medio natural, familiar y social.</w:t>
      </w:r>
    </w:p>
    <w:p w:rsidR="00903ACC" w:rsidRPr="00903ACC" w:rsidRDefault="00903ACC" w:rsidP="00903ACC">
      <w:pPr>
        <w:pStyle w:val="Sangradetextonormal"/>
        <w:rPr>
          <w:rFonts w:ascii="Arial" w:hAnsi="Arial" w:cs="Arial"/>
          <w:sz w:val="24"/>
          <w:szCs w:val="24"/>
        </w:rPr>
      </w:pPr>
    </w:p>
    <w:p w:rsidR="00903ACC" w:rsidRPr="00903ACC" w:rsidRDefault="00903ACC" w:rsidP="00903ACC">
      <w:pPr>
        <w:pStyle w:val="Sangradetextonormal"/>
        <w:rPr>
          <w:rFonts w:ascii="Arial" w:hAnsi="Arial" w:cs="Arial"/>
          <w:sz w:val="24"/>
          <w:szCs w:val="24"/>
        </w:rPr>
      </w:pPr>
    </w:p>
    <w:p w:rsidR="00903ACC" w:rsidRPr="00903ACC" w:rsidRDefault="00903ACC" w:rsidP="00903ACC">
      <w:pPr>
        <w:pStyle w:val="Sangradetextonormal"/>
        <w:rPr>
          <w:rFonts w:ascii="Arial" w:hAnsi="Arial" w:cs="Arial"/>
          <w:sz w:val="24"/>
          <w:szCs w:val="24"/>
        </w:rPr>
      </w:pPr>
    </w:p>
    <w:p w:rsidR="00903ACC" w:rsidRPr="00903ACC" w:rsidRDefault="00903ACC" w:rsidP="00903ACC">
      <w:pPr>
        <w:pStyle w:val="Sangradetextonormal"/>
        <w:rPr>
          <w:rFonts w:ascii="Arial" w:hAnsi="Arial" w:cs="Arial"/>
          <w:sz w:val="24"/>
          <w:szCs w:val="24"/>
        </w:rPr>
      </w:pPr>
    </w:p>
    <w:p w:rsidR="00903ACC" w:rsidRPr="00903ACC" w:rsidRDefault="00903ACC" w:rsidP="00903ACC">
      <w:pPr>
        <w:pStyle w:val="Sangradetextonormal"/>
        <w:rPr>
          <w:rFonts w:ascii="Arial" w:hAnsi="Arial" w:cs="Arial"/>
          <w:sz w:val="24"/>
          <w:szCs w:val="24"/>
        </w:rPr>
      </w:pPr>
    </w:p>
    <w:p w:rsidR="00903ACC" w:rsidRPr="00903ACC" w:rsidRDefault="00903ACC" w:rsidP="00903ACC">
      <w:pPr>
        <w:pStyle w:val="Sangradetextonormal"/>
        <w:rPr>
          <w:rFonts w:ascii="Arial" w:hAnsi="Arial" w:cs="Arial"/>
          <w:sz w:val="24"/>
          <w:szCs w:val="24"/>
        </w:rPr>
      </w:pPr>
    </w:p>
    <w:p w:rsidR="00903ACC" w:rsidRPr="00903ACC" w:rsidRDefault="00903ACC" w:rsidP="00903ACC">
      <w:pPr>
        <w:pStyle w:val="Sangradetextonormal"/>
        <w:rPr>
          <w:rFonts w:ascii="Arial" w:hAnsi="Arial" w:cs="Arial"/>
          <w:sz w:val="24"/>
          <w:szCs w:val="24"/>
        </w:rPr>
        <w:sectPr w:rsidR="00903ACC" w:rsidRPr="00903ACC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903ACC" w:rsidRPr="00903ACC" w:rsidRDefault="00903ACC" w:rsidP="00903ACC">
      <w:pPr>
        <w:pStyle w:val="Sangradetextonormal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903ACC" w:rsidRPr="001F4E52" w:rsidRDefault="00903ACC" w:rsidP="00903ACC">
      <w:pPr>
        <w:pStyle w:val="Sangradetextonormal"/>
        <w:ind w:left="1080"/>
        <w:jc w:val="center"/>
        <w:rPr>
          <w:rFonts w:ascii="Arial" w:hAnsi="Arial" w:cs="Arial"/>
          <w:b/>
          <w:sz w:val="28"/>
          <w:szCs w:val="24"/>
        </w:rPr>
      </w:pPr>
      <w:r w:rsidRPr="001F4E52">
        <w:rPr>
          <w:rFonts w:ascii="Arial" w:hAnsi="Arial" w:cs="Arial"/>
          <w:b/>
          <w:sz w:val="28"/>
          <w:szCs w:val="24"/>
        </w:rPr>
        <w:t>DIMENSIÓN COMUNICATIVA</w:t>
      </w:r>
    </w:p>
    <w:p w:rsidR="00903ACC" w:rsidRPr="001F4E52" w:rsidRDefault="00903ACC" w:rsidP="00903ACC">
      <w:pPr>
        <w:pStyle w:val="Sangradetextonormal"/>
        <w:rPr>
          <w:rFonts w:ascii="Arial" w:hAnsi="Arial" w:cs="Arial"/>
          <w:sz w:val="28"/>
          <w:szCs w:val="24"/>
        </w:rPr>
      </w:pPr>
    </w:p>
    <w:p w:rsidR="00903ACC" w:rsidRPr="00903ACC" w:rsidRDefault="00903ACC" w:rsidP="00903ACC">
      <w:pPr>
        <w:pStyle w:val="Sangradetextonormal"/>
        <w:rPr>
          <w:rFonts w:ascii="Arial" w:hAnsi="Arial" w:cs="Arial"/>
          <w:sz w:val="24"/>
          <w:szCs w:val="24"/>
        </w:rPr>
      </w:pPr>
    </w:p>
    <w:p w:rsidR="00903ACC" w:rsidRPr="00903ACC" w:rsidRDefault="00903ACC" w:rsidP="00903ACC">
      <w:pPr>
        <w:pStyle w:val="Sangradetextonormal"/>
        <w:rPr>
          <w:rFonts w:ascii="Arial" w:hAnsi="Arial" w:cs="Arial"/>
          <w:sz w:val="24"/>
          <w:szCs w:val="24"/>
        </w:rPr>
        <w:sectPr w:rsidR="00903ACC" w:rsidRPr="00903ACC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Maneja un vocabulario acorde con su edad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Utiliza un vocabulario avanzado para su edad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 xml:space="preserve">Posee gran fluidez verbal 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u pronunciación es clar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iene dificultad para pronunciar algunos fonemas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rogresa notoriamente en la adquisición de vocabulario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Maneja un tono adecuado de voz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El tono de su voz es  muy alt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l tono de su voz es muy baj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relaciona con los demás mediante el lenguaje oral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Observa e interpreta imágene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aliza lectura de imágenes en forma detallad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rea formas propias para interpretar textos sencillos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nterpreta el lenguaje corporal de sus compañeros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Narra con facilidad cuentos o historia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nterpreta historietas mudas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articipa en diálogos y otras interacciones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Asume e intercambia diferentes roles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 comunicativo y expresa lo que siente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munica sus ideas a través del lenguaje gráfico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.Relata sus experiencias e inquietudes fácilmente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 xml:space="preserve"> Desarrolla muy bien formas no convencionales de lectura y escritur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iene dificultad para desarrollar  las formas no convencionales de lectura y escritur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cribe con sus propias grafías sus ideas y las lee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roduce textos con facilidad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producir text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conoce y escribe su nombre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conoce su nombre pero se le dificulta escribirl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 xml:space="preserve">Lee algunas palabras 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la lectura de algunas palabra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.Visualiza e identifica su nombre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y escribe su nombre y algunas palabra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Asocia palabras con la figur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xpresa lo entendido del texto que se le ha narrado o leíd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iene dificultad para expresar lo entendido del texto que se le ha narrado o leíd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cucha narraciones sin interrumpir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nterrumpe constantemente cuando se está narrando un text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 xml:space="preserve"> Recrea con otros lenguajes los textos con los que se relacion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recrear con otros lenguajes los textos con los que se relaciona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Diferencia el lenguaje, oral, escrito y gestual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nfunde el lenguaje oral, escrito y gestual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ranscribe correctamente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transcribir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expresa fácilmente a través del dibuj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expresarse a través del dibuj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ronuncia en inglés algunas palabras relacionadas con el proyecto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Nombra en inglés los colores primarios y secundario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ronuncia en inglés los números del 1 al 5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pronunciar algunas palabras en inglés.</w:t>
      </w:r>
    </w:p>
    <w:p w:rsidR="00903ACC" w:rsidRPr="00903ACC" w:rsidRDefault="00903ACC" w:rsidP="00602147">
      <w:pPr>
        <w:pStyle w:val="Sangradetextonormal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Habilidad para adquirir formas de expresión y comunicación, además de la motivación para el proceso de la lectoescritura.</w:t>
      </w:r>
    </w:p>
    <w:p w:rsidR="00903ACC" w:rsidRPr="00903ACC" w:rsidRDefault="00903ACC" w:rsidP="00903ACC">
      <w:pPr>
        <w:pStyle w:val="Sangradetextonormal"/>
        <w:rPr>
          <w:rFonts w:ascii="Arial" w:hAnsi="Arial" w:cs="Arial"/>
          <w:sz w:val="24"/>
          <w:szCs w:val="24"/>
        </w:rPr>
      </w:pPr>
    </w:p>
    <w:p w:rsidR="00F24530" w:rsidRDefault="00F24530" w:rsidP="00903ACC">
      <w:pPr>
        <w:spacing w:line="36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F24530" w:rsidRDefault="00F24530" w:rsidP="00903ACC">
      <w:pPr>
        <w:spacing w:line="36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903ACC" w:rsidRPr="001F4E52" w:rsidRDefault="00903ACC" w:rsidP="00903ACC">
      <w:pPr>
        <w:spacing w:line="360" w:lineRule="auto"/>
        <w:ind w:left="1080"/>
        <w:jc w:val="center"/>
        <w:rPr>
          <w:rFonts w:ascii="Arial" w:hAnsi="Arial" w:cs="Arial"/>
          <w:b/>
          <w:sz w:val="28"/>
          <w:szCs w:val="24"/>
        </w:rPr>
      </w:pPr>
      <w:r w:rsidRPr="001F4E52">
        <w:rPr>
          <w:rFonts w:ascii="Arial" w:hAnsi="Arial" w:cs="Arial"/>
          <w:b/>
          <w:sz w:val="28"/>
          <w:szCs w:val="24"/>
        </w:rPr>
        <w:t xml:space="preserve">DIMENSIÓN </w:t>
      </w:r>
      <w:r w:rsidR="00DF5A7B" w:rsidRPr="001F4E52">
        <w:rPr>
          <w:rFonts w:ascii="Arial" w:hAnsi="Arial" w:cs="Arial"/>
          <w:b/>
          <w:sz w:val="28"/>
          <w:szCs w:val="24"/>
        </w:rPr>
        <w:t>ÉTICA</w:t>
      </w:r>
      <w:r w:rsidRPr="001F4E52">
        <w:rPr>
          <w:rFonts w:ascii="Arial" w:hAnsi="Arial" w:cs="Arial"/>
          <w:b/>
          <w:sz w:val="28"/>
          <w:szCs w:val="24"/>
        </w:rPr>
        <w:t xml:space="preserve"> ACTITUDES Y VALORES</w:t>
      </w:r>
    </w:p>
    <w:p w:rsidR="00903ACC" w:rsidRDefault="00903ACC" w:rsidP="00903ACC">
      <w:pPr>
        <w:spacing w:line="360" w:lineRule="auto"/>
        <w:rPr>
          <w:rFonts w:ascii="Arial" w:hAnsi="Arial" w:cs="Arial"/>
          <w:sz w:val="24"/>
          <w:szCs w:val="24"/>
        </w:rPr>
      </w:pPr>
    </w:p>
    <w:p w:rsidR="00903ACC" w:rsidRPr="00903ACC" w:rsidRDefault="00903ACC" w:rsidP="00903ACC">
      <w:pPr>
        <w:spacing w:line="360" w:lineRule="auto"/>
        <w:rPr>
          <w:rFonts w:ascii="Arial" w:hAnsi="Arial" w:cs="Arial"/>
          <w:sz w:val="24"/>
          <w:szCs w:val="24"/>
        </w:rPr>
        <w:sectPr w:rsidR="00903ACC" w:rsidRPr="00903ACC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Comparte y se integra bien con los demá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aísla y poco comparte con los demá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ractica hábitos de higiene y aseo personal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uida su presentación personal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preocupa por mantenerse aseado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No se preocupa por mantenerse aseado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u comportamiento en la escuela es excelente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u comportamiento en la escuela es bueno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u comportamiento en la escuela no es adecuado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ractica normas de cortesía (saludar, despedirse, pedir el favor y dar las gracias)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Muy pocas veces practica normas de cortesía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upera las dificultades que se le presentan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Suele ser tímido y retraído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 bastante independiente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iene espíritu de liderazgo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ntinuamente se deprime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enfada fácilmente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 demasiado inquieto,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Demuestra responsabilidad y cumplimiento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rabaja pero hay que exigirle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rabaja con interés en actividades grupale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nstantemente se distrae y abandona el trabajo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aliza los trabajos con entusiasmo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Hace los trabajos con desgano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opera con entusiasmo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Tiene poco espíritu de colaboración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uele ser bastante disciplinado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uele ser bastante indisciplinado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somete y acepta norma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No se somete ni acepta las norma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n ocasiones es desordenado en sus trabajo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 muy ordenado en sus trabajo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uida muy bien sus pertenencia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ierde y olvida con frecuencia sus pertenencia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 puntual en el cumplimiento del horario establecido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n frecuencia llega tarde a clase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Falta a clases continuamente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 un gran compañero y amigo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articipa con frecuencia en clase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 muy retraído en clase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 cuidadoso con los elementos de la naturaleza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No cuida algunos elementos de la naturaleza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 ordenado con sus objeto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 desordenado con sus objeto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ractica normas de convivencia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ocas veces practica normas de convivencia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Valora el amor de sus padres, profesores y amigo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speta los trabajos de sus compañero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n ocasiones no respeta los trabajos de sus compañero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 aseado y ubica las basuras en el lugar adecuado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n frecuencia olvida ubicar la basura en el lugar adecuado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Identifica palabras, actitudes y comportamientos de quien son amigos de Jesú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conoce el don de la vida que Dios nos da y manifiesta agradecimiento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osee un gran respeto por la oración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Algunas veces no respeta la oración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Distingue entre el bien y el mal (acciones buenas y malas)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interesa por conocer detalles de la vida de Jesú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No se interesa por conocer detalles de la vida de Jesú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conoce en Jesús el mejor amigo de todo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Valora a la naturaleza y la ve como una obra maravillosa de Dio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omprende que debe dar gracias por los favores recibido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reconoce como miembro de un grupo o comunidad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osee noción de identidad nacional al nombrarse como colombiano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Respeta los símbolos patrio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uida y valora su cuerpo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speta a los demá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Avanza muy lento en el proceso de desarrollo y construcción de su autoestima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Afianza su autoestima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n ocasiones manifiesta actitudes agresiva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u forma de ser es un ejemplo para los demá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conoce cuando se ha equivocado y se disculpa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sponde bien a los llamados de atención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Goza de afecto y aceptación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 rechazado por sus compañero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 muy conflictivo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Se integra, participa y coopera en los juego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ocas veces se integra, participa y coopera en los juego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speta las normas del juego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ocas veces respeta la reglas de los juego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conoce cuando se ha equivocado y se disculpa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uele no reconocer cuando se equivoca, ni se disculpa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Mantiene buenas relaciones con los demá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La formación en valores de reciprocidad y participación de acuerdo con normas de respeto, solidaridad y convivencia</w:t>
      </w:r>
    </w:p>
    <w:p w:rsidR="00903ACC" w:rsidRPr="00903ACC" w:rsidRDefault="00903ACC" w:rsidP="00903AC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03ACC" w:rsidRPr="00903ACC" w:rsidRDefault="00903ACC" w:rsidP="00903AC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03ACC" w:rsidRPr="00903ACC" w:rsidRDefault="00903ACC" w:rsidP="00903AC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03ACC" w:rsidRPr="00903ACC" w:rsidRDefault="00903ACC" w:rsidP="00903A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903ACC" w:rsidRPr="00903ACC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903ACC" w:rsidRPr="00903ACC" w:rsidRDefault="00903ACC" w:rsidP="00903A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C6CD6" w:rsidRDefault="002C6CD6" w:rsidP="002C6CD6">
      <w:pPr>
        <w:tabs>
          <w:tab w:val="left" w:pos="6135"/>
          <w:tab w:val="center" w:pos="8070"/>
        </w:tabs>
        <w:spacing w:line="360" w:lineRule="auto"/>
        <w:ind w:left="108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ab/>
      </w:r>
    </w:p>
    <w:p w:rsidR="002C6CD6" w:rsidRDefault="002C6CD6" w:rsidP="002C6CD6">
      <w:pPr>
        <w:tabs>
          <w:tab w:val="left" w:pos="6135"/>
          <w:tab w:val="center" w:pos="8070"/>
        </w:tabs>
        <w:spacing w:line="360" w:lineRule="auto"/>
        <w:ind w:left="1080"/>
        <w:rPr>
          <w:rFonts w:ascii="Arial" w:hAnsi="Arial" w:cs="Arial"/>
          <w:b/>
          <w:sz w:val="32"/>
          <w:szCs w:val="24"/>
        </w:rPr>
      </w:pPr>
    </w:p>
    <w:p w:rsidR="002C6CD6" w:rsidRDefault="002C6CD6" w:rsidP="002C6CD6">
      <w:pPr>
        <w:tabs>
          <w:tab w:val="left" w:pos="6135"/>
          <w:tab w:val="center" w:pos="8070"/>
        </w:tabs>
        <w:spacing w:line="360" w:lineRule="auto"/>
        <w:ind w:left="1080"/>
        <w:rPr>
          <w:rFonts w:ascii="Arial" w:hAnsi="Arial" w:cs="Arial"/>
          <w:b/>
          <w:sz w:val="32"/>
          <w:szCs w:val="24"/>
        </w:rPr>
      </w:pPr>
    </w:p>
    <w:p w:rsidR="002C6CD6" w:rsidRDefault="002C6CD6" w:rsidP="002C6CD6">
      <w:pPr>
        <w:tabs>
          <w:tab w:val="left" w:pos="6135"/>
          <w:tab w:val="center" w:pos="8070"/>
        </w:tabs>
        <w:spacing w:line="360" w:lineRule="auto"/>
        <w:ind w:left="1080"/>
        <w:rPr>
          <w:rFonts w:ascii="Arial" w:hAnsi="Arial" w:cs="Arial"/>
          <w:b/>
          <w:sz w:val="32"/>
          <w:szCs w:val="24"/>
        </w:rPr>
      </w:pPr>
    </w:p>
    <w:p w:rsidR="002C6CD6" w:rsidRDefault="002C6CD6" w:rsidP="002C6CD6">
      <w:pPr>
        <w:tabs>
          <w:tab w:val="left" w:pos="6135"/>
          <w:tab w:val="center" w:pos="8070"/>
        </w:tabs>
        <w:spacing w:line="360" w:lineRule="auto"/>
        <w:ind w:left="1080"/>
        <w:rPr>
          <w:rFonts w:ascii="Arial" w:hAnsi="Arial" w:cs="Arial"/>
          <w:b/>
          <w:sz w:val="32"/>
          <w:szCs w:val="24"/>
        </w:rPr>
      </w:pPr>
    </w:p>
    <w:p w:rsidR="00903ACC" w:rsidRPr="001F4E52" w:rsidRDefault="002C6CD6" w:rsidP="002C6CD6">
      <w:pPr>
        <w:tabs>
          <w:tab w:val="left" w:pos="6135"/>
          <w:tab w:val="center" w:pos="8070"/>
        </w:tabs>
        <w:spacing w:line="360" w:lineRule="auto"/>
        <w:ind w:left="108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ab/>
      </w:r>
      <w:r w:rsidR="00DF5A7B" w:rsidRPr="001F4E52">
        <w:rPr>
          <w:rFonts w:ascii="Arial" w:hAnsi="Arial" w:cs="Arial"/>
          <w:b/>
          <w:sz w:val="32"/>
          <w:szCs w:val="24"/>
        </w:rPr>
        <w:t>DIMENSIÓN</w:t>
      </w:r>
      <w:r w:rsidR="00903ACC" w:rsidRPr="001F4E52">
        <w:rPr>
          <w:rFonts w:ascii="Arial" w:hAnsi="Arial" w:cs="Arial"/>
          <w:b/>
          <w:sz w:val="32"/>
          <w:szCs w:val="24"/>
        </w:rPr>
        <w:t xml:space="preserve"> </w:t>
      </w:r>
      <w:r w:rsidR="00DF5A7B" w:rsidRPr="001F4E52">
        <w:rPr>
          <w:rFonts w:ascii="Arial" w:hAnsi="Arial" w:cs="Arial"/>
          <w:b/>
          <w:sz w:val="32"/>
          <w:szCs w:val="24"/>
        </w:rPr>
        <w:t>ESTÉTICA</w:t>
      </w:r>
    </w:p>
    <w:p w:rsidR="00903ACC" w:rsidRPr="001F4E52" w:rsidRDefault="00903ACC" w:rsidP="00903ACC">
      <w:pPr>
        <w:spacing w:line="360" w:lineRule="auto"/>
        <w:rPr>
          <w:rFonts w:ascii="Arial" w:hAnsi="Arial" w:cs="Arial"/>
          <w:b/>
          <w:sz w:val="32"/>
          <w:szCs w:val="24"/>
        </w:rPr>
        <w:sectPr w:rsidR="00903ACC" w:rsidRPr="001F4E52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space="794"/>
          <w:docGrid w:linePitch="360"/>
        </w:sectPr>
      </w:pPr>
    </w:p>
    <w:p w:rsidR="00903ACC" w:rsidRPr="00903ACC" w:rsidRDefault="00903ACC" w:rsidP="00903AC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03ACC" w:rsidRPr="00903ACC" w:rsidRDefault="00903ACC" w:rsidP="00903ACC">
      <w:pPr>
        <w:spacing w:line="360" w:lineRule="auto"/>
        <w:rPr>
          <w:rFonts w:ascii="Arial" w:hAnsi="Arial" w:cs="Arial"/>
          <w:b/>
          <w:sz w:val="24"/>
          <w:szCs w:val="24"/>
        </w:rPr>
        <w:sectPr w:rsidR="00903ACC" w:rsidRPr="00903ACC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903ACC" w:rsidRPr="00903ACC" w:rsidRDefault="00903ACC" w:rsidP="00903AC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03ACC" w:rsidRPr="00903ACC" w:rsidRDefault="00903ACC" w:rsidP="00903ACC">
      <w:pPr>
        <w:spacing w:line="360" w:lineRule="auto"/>
        <w:rPr>
          <w:rFonts w:ascii="Arial" w:hAnsi="Arial" w:cs="Arial"/>
          <w:b/>
          <w:sz w:val="24"/>
          <w:szCs w:val="24"/>
        </w:rPr>
        <w:sectPr w:rsidR="00903ACC" w:rsidRPr="00903ACC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Expresa y vive sus sentimientos de manera libre y espontánea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Descubre su creatividad a través del desarrollo de las diferentes actividade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entusiasma con la música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No se interesa por la música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articipa con interés y entusiasmo en las actividades artística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Muestra poco interés por participar en actividades artística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Modela creativamente diferentes figura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le dificulta modelar figura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rabaja mejor el modelado con figuras dada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aliza plegados a través de un modelo dado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labora plegados de manera creativa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interesa poco por los plegado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Utiliza bien las técnicas de collage para realizar trabajo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Disfruta exponiendo sus trabajo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Realiza dibujos con bastante creatividad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interesa muy poco por el dibujo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iene habilidad para realizar dibujos imaginario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Utiliza en el dibujo figuras geométrica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Utiliza muy poco en el dibujo figuras geométrica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Aplica colores acordes con la realidad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Al colorear no tiene en cuenta el color real de los objeto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Aplica adecuadamente temperas y colore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cita con facilidad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Le cuesta trabajo recitar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Muestra interés por los cuento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resta muy poco interés a los cuento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rea cuentos e historias con facilidad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 xml:space="preserve">Se interesa por aprender canciones, poesías, rimas. </w:t>
      </w:r>
      <w:proofErr w:type="spellStart"/>
      <w:r w:rsidRPr="00903ACC">
        <w:rPr>
          <w:rFonts w:ascii="Arial" w:hAnsi="Arial" w:cs="Arial"/>
          <w:sz w:val="24"/>
          <w:szCs w:val="24"/>
        </w:rPr>
        <w:t>etc</w:t>
      </w:r>
      <w:proofErr w:type="spellEnd"/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Disfruta de las costumbres y tradiciones propias de su región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Se interesa por las narraciones relacionadas con los mitos y leyendas de su región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interesa poco por aprender canciones, poesías, rimas. et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Manifiesta su creatividad al realizar los trabajo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 recursivo en la realización de actividades individuale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 ingenioso en la decoración de los trabajos manuales.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aliza trabajos libres con gran imaginación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 xml:space="preserve">Realiza dramatizaciones de situaciones de su entorno 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Desarrollo de la creatividad, la sensibilidad y demás destrezas artísticas propias de su edad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Realiza trabajos libres con gran imaginación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 xml:space="preserve">Participa con entusiasmo en dramatizaciones 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 ingenioso en la decoración de los trabajos manuales</w:t>
      </w:r>
    </w:p>
    <w:p w:rsidR="00903ACC" w:rsidRPr="00903ACC" w:rsidRDefault="00903ACC" w:rsidP="00903ACC">
      <w:pPr>
        <w:spacing w:line="360" w:lineRule="auto"/>
        <w:rPr>
          <w:rFonts w:ascii="Arial" w:hAnsi="Arial" w:cs="Arial"/>
          <w:sz w:val="24"/>
          <w:szCs w:val="24"/>
        </w:rPr>
      </w:pPr>
    </w:p>
    <w:p w:rsidR="00903ACC" w:rsidRPr="00903ACC" w:rsidRDefault="00903ACC" w:rsidP="00903ACC">
      <w:pPr>
        <w:spacing w:line="360" w:lineRule="auto"/>
        <w:rPr>
          <w:rFonts w:ascii="Arial" w:hAnsi="Arial" w:cs="Arial"/>
          <w:sz w:val="24"/>
          <w:szCs w:val="24"/>
        </w:rPr>
        <w:sectPr w:rsidR="00903ACC" w:rsidRPr="00903ACC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794"/>
          <w:docGrid w:linePitch="360"/>
        </w:sectPr>
      </w:pPr>
    </w:p>
    <w:p w:rsidR="00903ACC" w:rsidRPr="001F4E52" w:rsidRDefault="00903ACC" w:rsidP="00903ACC">
      <w:pPr>
        <w:jc w:val="center"/>
        <w:rPr>
          <w:b/>
          <w:sz w:val="28"/>
        </w:rPr>
      </w:pPr>
      <w:r w:rsidRPr="001F4E52">
        <w:rPr>
          <w:rFonts w:ascii="Arial" w:hAnsi="Arial" w:cs="Arial"/>
          <w:b/>
          <w:sz w:val="32"/>
          <w:szCs w:val="24"/>
        </w:rPr>
        <w:lastRenderedPageBreak/>
        <w:t>OBSERVACIONES GENERALES</w:t>
      </w:r>
    </w:p>
    <w:p w:rsidR="00903ACC" w:rsidRPr="00903ACC" w:rsidRDefault="00903ACC" w:rsidP="00903ACC">
      <w:pPr>
        <w:jc w:val="center"/>
        <w:rPr>
          <w:rFonts w:ascii="Arial" w:hAnsi="Arial" w:cs="Arial"/>
          <w:sz w:val="24"/>
          <w:szCs w:val="24"/>
        </w:rPr>
      </w:pPr>
    </w:p>
    <w:p w:rsidR="00903ACC" w:rsidRPr="00903ACC" w:rsidRDefault="00903ACC" w:rsidP="00903ACC">
      <w:pPr>
        <w:rPr>
          <w:rFonts w:ascii="Arial" w:hAnsi="Arial" w:cs="Arial"/>
          <w:sz w:val="24"/>
          <w:szCs w:val="24"/>
        </w:rPr>
        <w:sectPr w:rsidR="00903ACC" w:rsidRPr="00903ACC" w:rsidSect="00B44FBB">
          <w:pgSz w:w="20163" w:h="12242" w:orient="landscape" w:code="5"/>
          <w:pgMar w:top="1701" w:right="2268" w:bottom="1701" w:left="2835" w:header="0" w:footer="0" w:gutter="0"/>
          <w:pgNumType w:start="0"/>
          <w:cols w:num="2" w:space="284"/>
          <w:docGrid w:linePitch="360"/>
        </w:sectPr>
      </w:pP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Con facilidad socializó con sus compañeros y se adaptó al preescolar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uvo dificultad para socializar con sus compañeros y  adaptarse al preescolar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Lloraba mucho al principio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Llora con frecuencia y sin motivo aparente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Ha progresado bastante felicitacione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tamos contentos con su adelanto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Le falta motivación para trabajar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Felicitaciones su comportamiento es excelente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u comportamiento es aceptable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u comportamiento es sobresaliente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 xml:space="preserve">Capta, retiene y asimila con facilidad los conocimientos 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 xml:space="preserve">Es dinámico, responsable y colaborador 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u presentación y aseo personal son excelente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Trabaja con interés y se preocupa por hacerlo bien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 disciplinado y atento en clase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 indisciplinado en clase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Debe mostrar mayor interés por el cuidado del uniforme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Es mentiroso y distorsiona la verdad para inculpar a otro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lastRenderedPageBreak/>
        <w:t>Tiene excelentes capacidades y sabe aprovecharla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uando se lo propone trabaja con agilidad y responsabilidad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Buen desempeño en las tareas y actividade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Se distingue por su amabilidad y buenas relaciones con sus compañeros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Logró resultados muy positivos en su aprendizaje a pesar de las ausencias al jardín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Debe visitar al psicólogo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Debe visitar al médico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Debe visitar al oftalmólogo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Debe visitar al dentista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Debe visitar al terapista de lenguaje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Cumple los principios y deberes establecidos en el manual de convivencia y respeta a los demás, lo cual es fundamental para la vida en sociedad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3ACC">
        <w:rPr>
          <w:rFonts w:ascii="Arial" w:hAnsi="Arial" w:cs="Arial"/>
          <w:sz w:val="24"/>
          <w:szCs w:val="24"/>
        </w:rPr>
        <w:t>promovido al grado transición</w:t>
      </w:r>
    </w:p>
    <w:p w:rsidR="00903ACC" w:rsidRPr="00903ACC" w:rsidRDefault="00903ACC" w:rsidP="00602147">
      <w:pPr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  <w:sectPr w:rsidR="00903ACC" w:rsidRPr="00903ACC" w:rsidSect="00B44FBB">
          <w:type w:val="continuous"/>
          <w:pgSz w:w="20163" w:h="12242" w:orient="landscape" w:code="5"/>
          <w:pgMar w:top="1701" w:right="2268" w:bottom="1701" w:left="2835" w:header="0" w:footer="0" w:gutter="0"/>
          <w:pgNumType w:start="0"/>
          <w:cols w:num="2" w:space="284"/>
          <w:docGrid w:linePitch="360"/>
        </w:sectPr>
      </w:pPr>
      <w:r w:rsidRPr="00903ACC">
        <w:rPr>
          <w:rFonts w:ascii="Arial" w:hAnsi="Arial" w:cs="Arial"/>
          <w:sz w:val="24"/>
          <w:szCs w:val="24"/>
        </w:rPr>
        <w:t>promovido al grado primero</w:t>
      </w:r>
    </w:p>
    <w:p w:rsidR="00903ACC" w:rsidRPr="001F4E52" w:rsidRDefault="00903ACC" w:rsidP="00903ACC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1F4E52">
        <w:rPr>
          <w:rFonts w:ascii="Arial" w:hAnsi="Arial" w:cs="Arial"/>
          <w:color w:val="auto"/>
          <w:sz w:val="32"/>
          <w:szCs w:val="24"/>
        </w:rPr>
        <w:lastRenderedPageBreak/>
        <w:t>DISTRIBUCIÓN DEL TIEMPO  SEMANAL</w:t>
      </w:r>
    </w:p>
    <w:p w:rsidR="00903ACC" w:rsidRPr="00903ACC" w:rsidRDefault="00903ACC" w:rsidP="00903ACC"/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70"/>
        <w:gridCol w:w="2160"/>
        <w:gridCol w:w="2880"/>
        <w:gridCol w:w="1800"/>
        <w:gridCol w:w="2070"/>
        <w:gridCol w:w="2250"/>
        <w:gridCol w:w="2160"/>
        <w:gridCol w:w="2250"/>
      </w:tblGrid>
      <w:tr w:rsidR="00903ACC" w:rsidRPr="00903ACC" w:rsidTr="00903ACC">
        <w:trPr>
          <w:cantSplit/>
          <w:trHeight w:val="399"/>
        </w:trPr>
        <w:tc>
          <w:tcPr>
            <w:tcW w:w="267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ACC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  <w:p w:rsidR="00903ACC" w:rsidRPr="00903ACC" w:rsidRDefault="00903ACC" w:rsidP="00B44FBB">
            <w:pPr>
              <w:pStyle w:val="Encabez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ACC">
              <w:rPr>
                <w:rFonts w:ascii="Arial" w:hAnsi="Arial" w:cs="Arial"/>
                <w:b/>
                <w:sz w:val="24"/>
                <w:szCs w:val="24"/>
              </w:rPr>
              <w:t>JUEGO</w:t>
            </w: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A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ACC">
              <w:rPr>
                <w:rFonts w:ascii="Arial" w:hAnsi="Arial" w:cs="Arial"/>
                <w:b/>
                <w:sz w:val="24"/>
                <w:szCs w:val="24"/>
              </w:rPr>
              <w:t>LIBRE</w:t>
            </w:r>
          </w:p>
        </w:tc>
        <w:tc>
          <w:tcPr>
            <w:tcW w:w="2880" w:type="dxa"/>
            <w:vMerge w:val="restart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ACC">
              <w:rPr>
                <w:rFonts w:ascii="Arial" w:hAnsi="Arial" w:cs="Arial"/>
                <w:b/>
                <w:sz w:val="24"/>
                <w:szCs w:val="24"/>
              </w:rPr>
              <w:t>ACTIVIDADES DE</w:t>
            </w: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ACC">
              <w:rPr>
                <w:rFonts w:ascii="Arial" w:hAnsi="Arial" w:cs="Arial"/>
                <w:b/>
                <w:sz w:val="24"/>
                <w:szCs w:val="24"/>
              </w:rPr>
              <w:t xml:space="preserve"> RUTINA</w:t>
            </w:r>
          </w:p>
        </w:tc>
        <w:tc>
          <w:tcPr>
            <w:tcW w:w="1800" w:type="dxa"/>
            <w:vMerge w:val="restart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ACC">
              <w:rPr>
                <w:rFonts w:ascii="Arial" w:hAnsi="Arial" w:cs="Arial"/>
                <w:b/>
                <w:sz w:val="24"/>
                <w:szCs w:val="24"/>
              </w:rPr>
              <w:t>ACTIVIDADES DEL PROYECTO</w:t>
            </w:r>
          </w:p>
        </w:tc>
        <w:tc>
          <w:tcPr>
            <w:tcW w:w="2070" w:type="dxa"/>
            <w:vMerge w:val="restart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ACC">
              <w:rPr>
                <w:rFonts w:ascii="Arial" w:hAnsi="Arial" w:cs="Arial"/>
                <w:b/>
                <w:sz w:val="24"/>
                <w:szCs w:val="24"/>
              </w:rPr>
              <w:t xml:space="preserve">LONCHERA </w:t>
            </w: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ACC">
              <w:rPr>
                <w:rFonts w:ascii="Arial" w:hAnsi="Arial" w:cs="Arial"/>
                <w:b/>
                <w:sz w:val="24"/>
                <w:szCs w:val="24"/>
              </w:rPr>
              <w:t xml:space="preserve"> Y</w:t>
            </w: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ACC">
              <w:rPr>
                <w:rFonts w:ascii="Arial" w:hAnsi="Arial" w:cs="Arial"/>
                <w:b/>
                <w:sz w:val="24"/>
                <w:szCs w:val="24"/>
              </w:rPr>
              <w:t xml:space="preserve"> DESCANSO</w:t>
            </w:r>
          </w:p>
        </w:tc>
        <w:tc>
          <w:tcPr>
            <w:tcW w:w="2250" w:type="dxa"/>
            <w:vMerge w:val="restart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ACC">
              <w:rPr>
                <w:rFonts w:ascii="Arial" w:hAnsi="Arial" w:cs="Arial"/>
                <w:b/>
                <w:sz w:val="24"/>
                <w:szCs w:val="24"/>
              </w:rPr>
              <w:t>ACTIVIDADES DEL PROYECTO</w:t>
            </w:r>
          </w:p>
        </w:tc>
        <w:tc>
          <w:tcPr>
            <w:tcW w:w="2160" w:type="dxa"/>
            <w:vMerge w:val="restart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ACC">
              <w:rPr>
                <w:rFonts w:ascii="Arial" w:hAnsi="Arial" w:cs="Arial"/>
                <w:b/>
                <w:sz w:val="24"/>
                <w:szCs w:val="24"/>
              </w:rPr>
              <w:t>ACTIVIDADES DE DESPEDIDA</w:t>
            </w:r>
          </w:p>
        </w:tc>
        <w:tc>
          <w:tcPr>
            <w:tcW w:w="2250" w:type="dxa"/>
            <w:vMerge w:val="restart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AC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903ACC" w:rsidRPr="00903ACC" w:rsidTr="00903ACC">
        <w:trPr>
          <w:cantSplit/>
          <w:trHeight w:val="339"/>
        </w:trPr>
        <w:tc>
          <w:tcPr>
            <w:tcW w:w="267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ACC" w:rsidRPr="00903ACC" w:rsidRDefault="00DF5A7B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ACC">
              <w:rPr>
                <w:rFonts w:ascii="Arial" w:hAnsi="Arial" w:cs="Arial"/>
                <w:b/>
                <w:sz w:val="24"/>
                <w:szCs w:val="24"/>
              </w:rPr>
              <w:t>DÍAS</w:t>
            </w:r>
          </w:p>
        </w:tc>
        <w:tc>
          <w:tcPr>
            <w:tcW w:w="2160" w:type="dxa"/>
            <w:vMerge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ACC" w:rsidRPr="00903ACC" w:rsidTr="00903ACC">
        <w:trPr>
          <w:trHeight w:val="711"/>
        </w:trPr>
        <w:tc>
          <w:tcPr>
            <w:tcW w:w="2670" w:type="dxa"/>
          </w:tcPr>
          <w:p w:rsidR="00903ACC" w:rsidRPr="00903ACC" w:rsidRDefault="00903ACC" w:rsidP="00B44FBB">
            <w:pPr>
              <w:pStyle w:val="Encabezado"/>
              <w:ind w:left="70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rPr>
                <w:rFonts w:ascii="Arial" w:hAnsi="Arial" w:cs="Arial"/>
                <w:b/>
                <w:sz w:val="24"/>
                <w:szCs w:val="24"/>
              </w:rPr>
            </w:pPr>
            <w:r w:rsidRPr="00903ACC">
              <w:rPr>
                <w:rFonts w:ascii="Arial" w:hAnsi="Arial" w:cs="Arial"/>
                <w:b/>
                <w:sz w:val="24"/>
                <w:szCs w:val="24"/>
              </w:rPr>
              <w:t xml:space="preserve">    LUNES</w:t>
            </w:r>
          </w:p>
        </w:tc>
        <w:tc>
          <w:tcPr>
            <w:tcW w:w="216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45 min</w:t>
            </w:r>
          </w:p>
        </w:tc>
        <w:tc>
          <w:tcPr>
            <w:tcW w:w="288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15 min.</w:t>
            </w:r>
          </w:p>
        </w:tc>
        <w:tc>
          <w:tcPr>
            <w:tcW w:w="180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1 h</w:t>
            </w:r>
          </w:p>
        </w:tc>
        <w:tc>
          <w:tcPr>
            <w:tcW w:w="207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45 min</w:t>
            </w:r>
          </w:p>
        </w:tc>
        <w:tc>
          <w:tcPr>
            <w:tcW w:w="225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1 h</w:t>
            </w:r>
          </w:p>
        </w:tc>
        <w:tc>
          <w:tcPr>
            <w:tcW w:w="216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225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4 h</w:t>
            </w:r>
          </w:p>
        </w:tc>
      </w:tr>
      <w:tr w:rsidR="00903ACC" w:rsidRPr="00903ACC" w:rsidTr="00903ACC">
        <w:trPr>
          <w:trHeight w:val="695"/>
        </w:trPr>
        <w:tc>
          <w:tcPr>
            <w:tcW w:w="267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rPr>
                <w:rFonts w:ascii="Arial" w:hAnsi="Arial" w:cs="Arial"/>
                <w:b/>
                <w:sz w:val="24"/>
                <w:szCs w:val="24"/>
              </w:rPr>
            </w:pPr>
            <w:r w:rsidRPr="00903ACC">
              <w:rPr>
                <w:rFonts w:ascii="Arial" w:hAnsi="Arial" w:cs="Arial"/>
                <w:b/>
                <w:sz w:val="24"/>
                <w:szCs w:val="24"/>
              </w:rPr>
              <w:t xml:space="preserve">    MARTES</w:t>
            </w:r>
          </w:p>
        </w:tc>
        <w:tc>
          <w:tcPr>
            <w:tcW w:w="216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45 min</w:t>
            </w:r>
          </w:p>
        </w:tc>
        <w:tc>
          <w:tcPr>
            <w:tcW w:w="288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15 min.</w:t>
            </w:r>
          </w:p>
        </w:tc>
        <w:tc>
          <w:tcPr>
            <w:tcW w:w="180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1 h</w:t>
            </w:r>
          </w:p>
        </w:tc>
        <w:tc>
          <w:tcPr>
            <w:tcW w:w="207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45 min</w:t>
            </w:r>
          </w:p>
        </w:tc>
        <w:tc>
          <w:tcPr>
            <w:tcW w:w="225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1 h</w:t>
            </w:r>
          </w:p>
        </w:tc>
        <w:tc>
          <w:tcPr>
            <w:tcW w:w="216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225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4 h</w:t>
            </w:r>
          </w:p>
        </w:tc>
      </w:tr>
      <w:tr w:rsidR="00903ACC" w:rsidRPr="00903ACC" w:rsidTr="00903ACC">
        <w:trPr>
          <w:trHeight w:val="745"/>
        </w:trPr>
        <w:tc>
          <w:tcPr>
            <w:tcW w:w="267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ACC" w:rsidRPr="00903ACC" w:rsidRDefault="00903ACC" w:rsidP="00F24530">
            <w:pPr>
              <w:pStyle w:val="Encabezado"/>
              <w:tabs>
                <w:tab w:val="left" w:pos="2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03A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453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DF5A7B" w:rsidRPr="00903ACC">
              <w:rPr>
                <w:rFonts w:ascii="Arial" w:hAnsi="Arial" w:cs="Arial"/>
                <w:b/>
                <w:sz w:val="24"/>
                <w:szCs w:val="24"/>
              </w:rPr>
              <w:t>MIÉRCOLES</w:t>
            </w:r>
          </w:p>
        </w:tc>
        <w:tc>
          <w:tcPr>
            <w:tcW w:w="216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45 min</w:t>
            </w:r>
          </w:p>
        </w:tc>
        <w:tc>
          <w:tcPr>
            <w:tcW w:w="288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15 min.</w:t>
            </w:r>
          </w:p>
        </w:tc>
        <w:tc>
          <w:tcPr>
            <w:tcW w:w="180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1 h</w:t>
            </w:r>
          </w:p>
        </w:tc>
        <w:tc>
          <w:tcPr>
            <w:tcW w:w="207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45 min</w:t>
            </w:r>
          </w:p>
        </w:tc>
        <w:tc>
          <w:tcPr>
            <w:tcW w:w="225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1 h</w:t>
            </w:r>
          </w:p>
        </w:tc>
        <w:tc>
          <w:tcPr>
            <w:tcW w:w="216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225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4 h</w:t>
            </w:r>
          </w:p>
        </w:tc>
      </w:tr>
      <w:tr w:rsidR="00903ACC" w:rsidRPr="00903ACC" w:rsidTr="00903ACC">
        <w:trPr>
          <w:trHeight w:val="720"/>
        </w:trPr>
        <w:tc>
          <w:tcPr>
            <w:tcW w:w="267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rPr>
                <w:rFonts w:ascii="Arial" w:hAnsi="Arial" w:cs="Arial"/>
                <w:b/>
                <w:sz w:val="24"/>
                <w:szCs w:val="24"/>
              </w:rPr>
            </w:pPr>
            <w:r w:rsidRPr="00903ACC">
              <w:rPr>
                <w:rFonts w:ascii="Arial" w:hAnsi="Arial" w:cs="Arial"/>
                <w:b/>
                <w:sz w:val="24"/>
                <w:szCs w:val="24"/>
              </w:rPr>
              <w:t xml:space="preserve">   JUEVES</w:t>
            </w:r>
          </w:p>
        </w:tc>
        <w:tc>
          <w:tcPr>
            <w:tcW w:w="216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45 min</w:t>
            </w:r>
          </w:p>
        </w:tc>
        <w:tc>
          <w:tcPr>
            <w:tcW w:w="288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15 min.</w:t>
            </w:r>
          </w:p>
        </w:tc>
        <w:tc>
          <w:tcPr>
            <w:tcW w:w="180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1 h</w:t>
            </w:r>
          </w:p>
        </w:tc>
        <w:tc>
          <w:tcPr>
            <w:tcW w:w="207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45 min</w:t>
            </w:r>
          </w:p>
        </w:tc>
        <w:tc>
          <w:tcPr>
            <w:tcW w:w="225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1 h</w:t>
            </w:r>
          </w:p>
        </w:tc>
        <w:tc>
          <w:tcPr>
            <w:tcW w:w="216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225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4 h</w:t>
            </w:r>
          </w:p>
        </w:tc>
      </w:tr>
      <w:tr w:rsidR="00903ACC" w:rsidRPr="00903ACC" w:rsidTr="00903ACC">
        <w:trPr>
          <w:trHeight w:val="812"/>
        </w:trPr>
        <w:tc>
          <w:tcPr>
            <w:tcW w:w="267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rPr>
                <w:rFonts w:ascii="Arial" w:hAnsi="Arial" w:cs="Arial"/>
                <w:b/>
                <w:sz w:val="24"/>
                <w:szCs w:val="24"/>
              </w:rPr>
            </w:pPr>
            <w:r w:rsidRPr="00903ACC">
              <w:rPr>
                <w:rFonts w:ascii="Arial" w:hAnsi="Arial" w:cs="Arial"/>
                <w:b/>
                <w:sz w:val="24"/>
                <w:szCs w:val="24"/>
              </w:rPr>
              <w:t xml:space="preserve">    VIERNES</w:t>
            </w:r>
          </w:p>
        </w:tc>
        <w:tc>
          <w:tcPr>
            <w:tcW w:w="216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45 min</w:t>
            </w:r>
          </w:p>
        </w:tc>
        <w:tc>
          <w:tcPr>
            <w:tcW w:w="288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15 min.</w:t>
            </w:r>
          </w:p>
        </w:tc>
        <w:tc>
          <w:tcPr>
            <w:tcW w:w="180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1 h</w:t>
            </w:r>
          </w:p>
        </w:tc>
        <w:tc>
          <w:tcPr>
            <w:tcW w:w="207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45 min</w:t>
            </w:r>
          </w:p>
        </w:tc>
        <w:tc>
          <w:tcPr>
            <w:tcW w:w="225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1 h</w:t>
            </w:r>
          </w:p>
        </w:tc>
        <w:tc>
          <w:tcPr>
            <w:tcW w:w="216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225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4 h</w:t>
            </w:r>
          </w:p>
        </w:tc>
      </w:tr>
      <w:tr w:rsidR="00903ACC" w:rsidRPr="00903ACC" w:rsidTr="00903ACC">
        <w:trPr>
          <w:trHeight w:val="812"/>
        </w:trPr>
        <w:tc>
          <w:tcPr>
            <w:tcW w:w="267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rPr>
                <w:rFonts w:ascii="Arial" w:hAnsi="Arial" w:cs="Arial"/>
                <w:b/>
                <w:sz w:val="24"/>
                <w:szCs w:val="24"/>
              </w:rPr>
            </w:pPr>
            <w:r w:rsidRPr="00903ACC">
              <w:rPr>
                <w:rFonts w:ascii="Arial" w:hAnsi="Arial" w:cs="Arial"/>
                <w:b/>
                <w:sz w:val="24"/>
                <w:szCs w:val="24"/>
              </w:rPr>
              <w:t xml:space="preserve">    TOTAL</w:t>
            </w:r>
          </w:p>
        </w:tc>
        <w:tc>
          <w:tcPr>
            <w:tcW w:w="216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time">
              <w:smartTagPr>
                <w:attr w:name="Hour" w:val="3"/>
                <w:attr w:name="Minute" w:val="45"/>
              </w:smartTagPr>
              <w:r w:rsidRPr="00903ACC">
                <w:rPr>
                  <w:rFonts w:ascii="Arial" w:hAnsi="Arial" w:cs="Arial"/>
                  <w:sz w:val="24"/>
                  <w:szCs w:val="24"/>
                </w:rPr>
                <w:t>3 h 45</w:t>
              </w:r>
            </w:smartTag>
            <w:r w:rsidRPr="00903ACC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88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time">
              <w:smartTagPr>
                <w:attr w:name="Hour" w:val="1"/>
                <w:attr w:name="Minute" w:val="15"/>
              </w:smartTagPr>
              <w:r w:rsidRPr="00903ACC">
                <w:rPr>
                  <w:rFonts w:ascii="Arial" w:hAnsi="Arial" w:cs="Arial"/>
                  <w:sz w:val="24"/>
                  <w:szCs w:val="24"/>
                </w:rPr>
                <w:t>1 h 15</w:t>
              </w:r>
            </w:smartTag>
            <w:r w:rsidRPr="00903ACC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80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5 h</w:t>
            </w:r>
          </w:p>
        </w:tc>
        <w:tc>
          <w:tcPr>
            <w:tcW w:w="207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time">
              <w:smartTagPr>
                <w:attr w:name="Hour" w:val="3"/>
                <w:attr w:name="Minute" w:val="45"/>
              </w:smartTagPr>
              <w:r w:rsidRPr="00903ACC">
                <w:rPr>
                  <w:rFonts w:ascii="Arial" w:hAnsi="Arial" w:cs="Arial"/>
                  <w:sz w:val="24"/>
                  <w:szCs w:val="24"/>
                </w:rPr>
                <w:t>3 h 45</w:t>
              </w:r>
            </w:smartTag>
            <w:r w:rsidRPr="00903ACC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25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time">
              <w:smartTagPr>
                <w:attr w:name="Hour" w:val="5"/>
              </w:smartTagPr>
              <w:r w:rsidRPr="00903ACC">
                <w:rPr>
                  <w:rFonts w:ascii="Arial" w:hAnsi="Arial" w:cs="Arial"/>
                  <w:sz w:val="24"/>
                  <w:szCs w:val="24"/>
                </w:rPr>
                <w:t>5 h</w:t>
              </w:r>
            </w:smartTag>
            <w:r w:rsidRPr="00903A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time">
              <w:smartTagPr>
                <w:attr w:name="Hour" w:val="1"/>
                <w:attr w:name="Minute" w:val="15"/>
              </w:smartTagPr>
              <w:r w:rsidRPr="00903ACC">
                <w:rPr>
                  <w:rFonts w:ascii="Arial" w:hAnsi="Arial" w:cs="Arial"/>
                  <w:sz w:val="24"/>
                  <w:szCs w:val="24"/>
                </w:rPr>
                <w:t>1 h 15</w:t>
              </w:r>
            </w:smartTag>
            <w:r w:rsidRPr="00903ACC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250" w:type="dxa"/>
          </w:tcPr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ACC" w:rsidRPr="00903ACC" w:rsidRDefault="00903ACC" w:rsidP="00B44FBB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C">
              <w:rPr>
                <w:rFonts w:ascii="Arial" w:hAnsi="Arial" w:cs="Arial"/>
                <w:sz w:val="24"/>
                <w:szCs w:val="24"/>
              </w:rPr>
              <w:t>20 h</w:t>
            </w:r>
          </w:p>
        </w:tc>
      </w:tr>
    </w:tbl>
    <w:p w:rsidR="00903ACC" w:rsidRDefault="00903ACC" w:rsidP="00903ACC">
      <w:pPr>
        <w:pStyle w:val="Encabezado"/>
        <w:rPr>
          <w:rFonts w:ascii="Arial" w:hAnsi="Arial"/>
        </w:rPr>
      </w:pPr>
    </w:p>
    <w:p w:rsidR="00903ACC" w:rsidRDefault="00903ACC" w:rsidP="00903ACC">
      <w:pPr>
        <w:pStyle w:val="Encabezado"/>
        <w:rPr>
          <w:rFonts w:ascii="Arial" w:hAnsi="Arial"/>
        </w:rPr>
      </w:pPr>
    </w:p>
    <w:p w:rsidR="00B44FBB" w:rsidRDefault="00B44FBB" w:rsidP="00903ACC">
      <w:pPr>
        <w:pStyle w:val="Encabezado"/>
        <w:rPr>
          <w:rFonts w:ascii="Arial" w:hAnsi="Arial"/>
        </w:rPr>
      </w:pPr>
    </w:p>
    <w:p w:rsidR="00B44FBB" w:rsidRDefault="00B44FBB" w:rsidP="00903ACC">
      <w:pPr>
        <w:pStyle w:val="Encabezado"/>
        <w:rPr>
          <w:rFonts w:ascii="Arial" w:hAnsi="Arial"/>
        </w:rPr>
      </w:pPr>
    </w:p>
    <w:p w:rsidR="00B44FBB" w:rsidRDefault="00B44FBB" w:rsidP="00903ACC">
      <w:pPr>
        <w:pStyle w:val="Encabezado"/>
        <w:rPr>
          <w:rFonts w:ascii="Arial" w:hAnsi="Arial"/>
        </w:rPr>
      </w:pPr>
    </w:p>
    <w:p w:rsidR="00B44FBB" w:rsidRDefault="00B44FBB" w:rsidP="00903ACC">
      <w:pPr>
        <w:pStyle w:val="Encabezado"/>
        <w:rPr>
          <w:rFonts w:ascii="Arial" w:hAnsi="Arial"/>
        </w:rPr>
      </w:pPr>
    </w:p>
    <w:p w:rsidR="00B44FBB" w:rsidRDefault="00B44FBB" w:rsidP="00903ACC">
      <w:pPr>
        <w:pStyle w:val="Encabezado"/>
        <w:rPr>
          <w:rFonts w:ascii="Arial" w:hAnsi="Arial"/>
        </w:rPr>
      </w:pPr>
    </w:p>
    <w:p w:rsidR="00B44FBB" w:rsidRDefault="00B44FBB" w:rsidP="00903ACC">
      <w:pPr>
        <w:pStyle w:val="Encabezado"/>
        <w:rPr>
          <w:rFonts w:ascii="Arial" w:hAnsi="Arial"/>
        </w:rPr>
      </w:pPr>
    </w:p>
    <w:p w:rsidR="00903ACC" w:rsidRDefault="00903ACC" w:rsidP="00B059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03ACC" w:rsidRDefault="00903ACC" w:rsidP="00B059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03ACC" w:rsidRDefault="00903ACC" w:rsidP="00B059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03ACC" w:rsidRDefault="00903ACC" w:rsidP="00B059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03ACC" w:rsidRDefault="00903ACC" w:rsidP="00B059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03ACC" w:rsidRDefault="00903ACC" w:rsidP="00B059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03ACC" w:rsidRDefault="00903ACC" w:rsidP="00B059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77F84" w:rsidRPr="001F4E52" w:rsidRDefault="00077F84" w:rsidP="00631D08">
      <w:pPr>
        <w:jc w:val="center"/>
        <w:rPr>
          <w:rFonts w:ascii="Arial" w:hAnsi="Arial" w:cs="Arial"/>
          <w:b/>
          <w:sz w:val="32"/>
        </w:rPr>
      </w:pPr>
    </w:p>
    <w:p w:rsidR="00077F84" w:rsidRPr="001F4E52" w:rsidRDefault="00DF5A7B" w:rsidP="00A326D5">
      <w:pPr>
        <w:jc w:val="center"/>
        <w:rPr>
          <w:rFonts w:ascii="Arial" w:hAnsi="Arial" w:cs="Arial"/>
          <w:b/>
          <w:sz w:val="32"/>
        </w:rPr>
      </w:pPr>
      <w:r w:rsidRPr="001F4E52">
        <w:rPr>
          <w:rFonts w:ascii="Arial" w:hAnsi="Arial" w:cs="Arial"/>
          <w:b/>
          <w:sz w:val="32"/>
        </w:rPr>
        <w:t>PLANEACIÓN</w:t>
      </w:r>
      <w:r w:rsidR="00077F84" w:rsidRPr="001F4E52">
        <w:rPr>
          <w:rFonts w:ascii="Arial" w:hAnsi="Arial" w:cs="Arial"/>
          <w:b/>
          <w:sz w:val="32"/>
        </w:rPr>
        <w:t xml:space="preserve"> CURRICULAR POR ASIGNATURA.</w:t>
      </w:r>
    </w:p>
    <w:p w:rsidR="00077F84" w:rsidRPr="001F4E52" w:rsidRDefault="00077F84" w:rsidP="00077F84">
      <w:pPr>
        <w:rPr>
          <w:rFonts w:ascii="Arial" w:hAnsi="Arial" w:cs="Arial"/>
          <w:sz w:val="24"/>
        </w:rPr>
      </w:pPr>
    </w:p>
    <w:tbl>
      <w:tblPr>
        <w:tblStyle w:val="Tablaconcuadrcula"/>
        <w:tblW w:w="163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212"/>
        <w:gridCol w:w="4212"/>
        <w:gridCol w:w="3672"/>
      </w:tblGrid>
      <w:tr w:rsidR="00077F84" w:rsidTr="00B44FBB">
        <w:trPr>
          <w:trHeight w:val="220"/>
        </w:trPr>
        <w:tc>
          <w:tcPr>
            <w:tcW w:w="16308" w:type="dxa"/>
            <w:gridSpan w:val="4"/>
          </w:tcPr>
          <w:p w:rsidR="00077F84" w:rsidRDefault="00077F84" w:rsidP="00B44FBB">
            <w:pPr>
              <w:ind w:left="108"/>
              <w:jc w:val="both"/>
              <w:rPr>
                <w:rFonts w:ascii="Arial" w:hAnsi="Arial" w:cs="Arial"/>
                <w:b/>
              </w:rPr>
            </w:pPr>
            <w:r w:rsidRPr="005F2962">
              <w:rPr>
                <w:rFonts w:ascii="Arial" w:hAnsi="Arial" w:cs="Arial"/>
                <w:b/>
              </w:rPr>
              <w:t xml:space="preserve">AREA: </w:t>
            </w:r>
            <w:r>
              <w:rPr>
                <w:rFonts w:ascii="Arial" w:hAnsi="Arial" w:cs="Arial"/>
                <w:b/>
              </w:rPr>
              <w:t xml:space="preserve">CIENCIAS SOCIALES.                                  </w:t>
            </w:r>
            <w:r w:rsidR="00D725D7">
              <w:rPr>
                <w:rFonts w:ascii="Arial" w:hAnsi="Arial" w:cs="Arial"/>
                <w:b/>
              </w:rPr>
              <w:t xml:space="preserve">          GRADO: </w:t>
            </w:r>
            <w:r w:rsidR="003E7D80">
              <w:rPr>
                <w:rFonts w:ascii="Arial" w:hAnsi="Arial" w:cs="Arial"/>
                <w:b/>
              </w:rPr>
              <w:t>TRANSICIÓN</w:t>
            </w:r>
            <w:r w:rsidR="00D725D7">
              <w:rPr>
                <w:rFonts w:ascii="Arial" w:hAnsi="Arial" w:cs="Arial"/>
                <w:b/>
              </w:rPr>
              <w:t xml:space="preserve">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VALOR: AMISTAD</w:t>
            </w:r>
          </w:p>
          <w:p w:rsidR="00077F84" w:rsidRPr="005F2962" w:rsidRDefault="00903575" w:rsidP="00B44FBB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2021</w:t>
            </w: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2" w:type="dxa"/>
          </w:tcPr>
          <w:p w:rsidR="00077F84" w:rsidRDefault="00077F84" w:rsidP="00B44F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  <w:r w:rsidRPr="00E8019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LAS PERSONAS DE MI ENTORNO FAMILIAR.</w:t>
            </w:r>
          </w:p>
        </w:tc>
        <w:tc>
          <w:tcPr>
            <w:tcW w:w="4212" w:type="dxa"/>
          </w:tcPr>
          <w:p w:rsidR="00077F84" w:rsidRPr="00E80193" w:rsidRDefault="00603FBD" w:rsidP="00E355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ESORA; MARTHA CECILIA RIVERA CARTAGENA</w:t>
            </w:r>
            <w:r w:rsidR="00B44FBB">
              <w:rPr>
                <w:rFonts w:ascii="Arial" w:hAnsi="Arial" w:cs="Arial"/>
              </w:rPr>
              <w:t>.</w:t>
            </w:r>
          </w:p>
        </w:tc>
        <w:tc>
          <w:tcPr>
            <w:tcW w:w="421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TIEMPO PREVISTO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RIMER PERIODO.</w:t>
            </w:r>
          </w:p>
        </w:tc>
        <w:tc>
          <w:tcPr>
            <w:tcW w:w="367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MPO REAL: </w:t>
            </w:r>
          </w:p>
        </w:tc>
      </w:tr>
    </w:tbl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Look w:val="01E0" w:firstRow="1" w:lastRow="1" w:firstColumn="1" w:lastColumn="1" w:noHBand="0" w:noVBand="0"/>
      </w:tblPr>
      <w:tblGrid>
        <w:gridCol w:w="3369"/>
        <w:gridCol w:w="3370"/>
        <w:gridCol w:w="3369"/>
        <w:gridCol w:w="3370"/>
        <w:gridCol w:w="2830"/>
      </w:tblGrid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</w:t>
            </w:r>
            <w:r w:rsidR="003E7D80"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DE EVALUACIÓN</w:t>
            </w:r>
          </w:p>
        </w:tc>
      </w:tr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</w:rPr>
              <w:t>Identifica que</w:t>
            </w:r>
            <w:r>
              <w:rPr>
                <w:rFonts w:ascii="Arial" w:hAnsi="Arial" w:cs="Arial"/>
              </w:rPr>
              <w:t xml:space="preserve"> el niño hace parte de una famili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a la familia y a los miembros que la conforma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conoce como un  ser social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a su familia como grupo fundamental.</w:t>
            </w:r>
          </w:p>
          <w:p w:rsidR="00077F84" w:rsidRPr="00E80193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</w:tc>
        <w:tc>
          <w:tcPr>
            <w:tcW w:w="3370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y y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 padr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 herman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 abuel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 amigos.</w:t>
            </w:r>
          </w:p>
          <w:p w:rsidR="006207AB" w:rsidRDefault="00340572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ía de la  PAZ </w:t>
            </w:r>
            <w:r w:rsidR="006207AB">
              <w:rPr>
                <w:rFonts w:ascii="Arial" w:hAnsi="Arial" w:cs="Arial"/>
              </w:rPr>
              <w:t xml:space="preserve"> febrero</w:t>
            </w:r>
            <w:r>
              <w:rPr>
                <w:rFonts w:ascii="Arial" w:hAnsi="Arial" w:cs="Arial"/>
              </w:rPr>
              <w:t xml:space="preserve">  5</w:t>
            </w:r>
          </w:p>
          <w:p w:rsidR="00077F84" w:rsidRPr="00CB7AD5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speta como persona individual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a sus padres como un regalo bondadoso de Di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a experiencias vividas con sus herman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el respeto que se les debe tener a los Padres y personas mayor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juegos de roles identificando a Padres  Familiares y personas que los rodean.</w:t>
            </w:r>
          </w:p>
          <w:p w:rsidR="00077F84" w:rsidRPr="00C44E50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eta y comparte con los </w:t>
            </w:r>
            <w:r>
              <w:rPr>
                <w:rFonts w:ascii="Arial" w:hAnsi="Arial" w:cs="Arial"/>
              </w:rPr>
              <w:lastRenderedPageBreak/>
              <w:t>demás integrantes de su familia.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6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pondrán actividades de dialogo y compartir que cree en los estudiantes sentido de pertenencia y dialog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orientaran a los niños a asumir actitudes de respeto y cuidado por </w:t>
            </w:r>
            <w:proofErr w:type="spell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 xml:space="preserve"> mismo y hacia las demá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trabajaran canciones o coros, lecturas, cuentos, que dejen al niño un significado o huella en su vida.</w:t>
            </w:r>
          </w:p>
          <w:p w:rsidR="00077F84" w:rsidRPr="00F4260F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niño tomara conciencia sobre </w:t>
            </w:r>
            <w:r>
              <w:rPr>
                <w:rFonts w:ascii="Arial" w:hAnsi="Arial" w:cs="Arial"/>
              </w:rPr>
              <w:lastRenderedPageBreak/>
              <w:t>la importancia de cuidar y valorar a sus amigos.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n clase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urs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ion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min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er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mas.</w:t>
            </w:r>
          </w:p>
          <w:p w:rsidR="00077F84" w:rsidRPr="00F4260F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:rsidR="00077F84" w:rsidRDefault="00077F84" w:rsidP="00077F84"/>
    <w:p w:rsidR="00077F84" w:rsidRPr="00603FBD" w:rsidRDefault="00077F84" w:rsidP="00077F84">
      <w:pPr>
        <w:jc w:val="center"/>
        <w:rPr>
          <w:rFonts w:ascii="Arial" w:hAnsi="Arial" w:cs="Arial"/>
          <w:b/>
          <w:sz w:val="28"/>
        </w:rPr>
      </w:pPr>
      <w:r>
        <w:br w:type="page"/>
      </w:r>
    </w:p>
    <w:p w:rsidR="00077F84" w:rsidRPr="00603FBD" w:rsidRDefault="00603FBD" w:rsidP="00077F84">
      <w:pPr>
        <w:jc w:val="center"/>
        <w:rPr>
          <w:rFonts w:ascii="Arial" w:hAnsi="Arial" w:cs="Arial"/>
          <w:b/>
          <w:sz w:val="28"/>
        </w:rPr>
      </w:pPr>
      <w:r w:rsidRPr="00603FBD">
        <w:rPr>
          <w:rFonts w:ascii="Arial" w:hAnsi="Arial" w:cs="Arial"/>
          <w:b/>
          <w:sz w:val="28"/>
        </w:rPr>
        <w:lastRenderedPageBreak/>
        <w:t xml:space="preserve">SED PRINCIPAL  PRE-ESCOLAR </w:t>
      </w:r>
    </w:p>
    <w:p w:rsidR="00077F84" w:rsidRPr="00603FBD" w:rsidRDefault="003E7D80" w:rsidP="00077F84">
      <w:pPr>
        <w:jc w:val="center"/>
        <w:rPr>
          <w:rFonts w:ascii="Arial" w:hAnsi="Arial" w:cs="Arial"/>
          <w:b/>
          <w:sz w:val="28"/>
        </w:rPr>
      </w:pPr>
      <w:r w:rsidRPr="00603FBD">
        <w:rPr>
          <w:rFonts w:ascii="Arial" w:hAnsi="Arial" w:cs="Arial"/>
          <w:b/>
          <w:sz w:val="28"/>
        </w:rPr>
        <w:t>PLANEACIÓN</w:t>
      </w:r>
      <w:r w:rsidR="00077F84" w:rsidRPr="00603FBD">
        <w:rPr>
          <w:rFonts w:ascii="Arial" w:hAnsi="Arial" w:cs="Arial"/>
          <w:b/>
          <w:sz w:val="28"/>
        </w:rPr>
        <w:t xml:space="preserve"> CURRICULAR POR ASIGNATURA.</w:t>
      </w:r>
    </w:p>
    <w:p w:rsidR="00077F84" w:rsidRPr="00603FBD" w:rsidRDefault="00077F84" w:rsidP="00077F84">
      <w:pPr>
        <w:rPr>
          <w:rFonts w:ascii="Arial" w:hAnsi="Arial" w:cs="Arial"/>
          <w:sz w:val="28"/>
        </w:rPr>
      </w:pPr>
    </w:p>
    <w:tbl>
      <w:tblPr>
        <w:tblStyle w:val="Tablaconcuadrcula"/>
        <w:tblW w:w="163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543"/>
        <w:gridCol w:w="3881"/>
        <w:gridCol w:w="3672"/>
      </w:tblGrid>
      <w:tr w:rsidR="00077F84" w:rsidTr="00B44FBB">
        <w:trPr>
          <w:trHeight w:val="220"/>
        </w:trPr>
        <w:tc>
          <w:tcPr>
            <w:tcW w:w="16308" w:type="dxa"/>
            <w:gridSpan w:val="4"/>
          </w:tcPr>
          <w:p w:rsidR="00077F84" w:rsidRDefault="003E7D80" w:rsidP="00F66A18">
            <w:pPr>
              <w:rPr>
                <w:rFonts w:ascii="Arial" w:hAnsi="Arial" w:cs="Arial"/>
                <w:b/>
              </w:rPr>
            </w:pPr>
            <w:r w:rsidRPr="005F2962">
              <w:rPr>
                <w:rFonts w:ascii="Arial" w:hAnsi="Arial" w:cs="Arial"/>
                <w:b/>
              </w:rPr>
              <w:t>ÁREA</w:t>
            </w:r>
            <w:r w:rsidR="00077F84" w:rsidRPr="005F2962">
              <w:rPr>
                <w:rFonts w:ascii="Arial" w:hAnsi="Arial" w:cs="Arial"/>
                <w:b/>
              </w:rPr>
              <w:t xml:space="preserve">: </w:t>
            </w:r>
            <w:r w:rsidR="00077F84">
              <w:rPr>
                <w:rFonts w:ascii="Arial" w:hAnsi="Arial" w:cs="Arial"/>
                <w:b/>
              </w:rPr>
              <w:t xml:space="preserve">CIENCIAS SOCIALES.                              </w:t>
            </w:r>
            <w:r w:rsidR="00D725D7">
              <w:rPr>
                <w:rFonts w:ascii="Arial" w:hAnsi="Arial" w:cs="Arial"/>
                <w:b/>
              </w:rPr>
              <w:t xml:space="preserve">                GRADO: </w:t>
            </w:r>
            <w:r>
              <w:rPr>
                <w:rFonts w:ascii="Arial" w:hAnsi="Arial" w:cs="Arial"/>
                <w:b/>
              </w:rPr>
              <w:t>TRANSICIÓN</w:t>
            </w:r>
            <w:r w:rsidR="00077F84">
              <w:rPr>
                <w:rFonts w:ascii="Arial" w:hAnsi="Arial" w:cs="Arial"/>
                <w:b/>
              </w:rPr>
              <w:t xml:space="preserve">                                                        VALOR: AMISTAD</w:t>
            </w:r>
          </w:p>
          <w:p w:rsidR="00077F84" w:rsidRPr="005F2962" w:rsidRDefault="00077F84" w:rsidP="00D725D7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6732CF">
              <w:rPr>
                <w:rFonts w:ascii="Arial" w:hAnsi="Arial" w:cs="Arial"/>
                <w:b/>
              </w:rPr>
              <w:t xml:space="preserve">                         AÑO 2021</w:t>
            </w:r>
          </w:p>
        </w:tc>
      </w:tr>
      <w:tr w:rsidR="00077F84" w:rsidTr="00477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2" w:type="dxa"/>
          </w:tcPr>
          <w:p w:rsidR="00077F84" w:rsidRDefault="00077F84" w:rsidP="00B44F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  <w:r w:rsidRPr="00E8019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LAS PERSONAS DE MI ENTORNO FAMILIAR.</w:t>
            </w:r>
          </w:p>
        </w:tc>
        <w:tc>
          <w:tcPr>
            <w:tcW w:w="4543" w:type="dxa"/>
          </w:tcPr>
          <w:p w:rsidR="00077F84" w:rsidRPr="00E80193" w:rsidRDefault="00603FBD" w:rsidP="00E355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ESORA </w:t>
            </w:r>
            <w:r w:rsidR="00077F84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MARTHA CECILIA RIVERA C</w:t>
            </w:r>
          </w:p>
        </w:tc>
        <w:tc>
          <w:tcPr>
            <w:tcW w:w="3881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TIEMPO PREVIST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6EB8">
              <w:rPr>
                <w:rFonts w:ascii="Arial" w:hAnsi="Arial" w:cs="Arial"/>
              </w:rPr>
              <w:t xml:space="preserve">SEGUNDO </w:t>
            </w:r>
            <w:r>
              <w:rPr>
                <w:rFonts w:ascii="Arial" w:hAnsi="Arial" w:cs="Arial"/>
              </w:rPr>
              <w:t>PERIODO.</w:t>
            </w:r>
          </w:p>
        </w:tc>
        <w:tc>
          <w:tcPr>
            <w:tcW w:w="367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MPO REAL: </w:t>
            </w:r>
          </w:p>
        </w:tc>
      </w:tr>
    </w:tbl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Look w:val="01E0" w:firstRow="1" w:lastRow="1" w:firstColumn="1" w:lastColumn="1" w:noHBand="0" w:noVBand="0"/>
      </w:tblPr>
      <w:tblGrid>
        <w:gridCol w:w="3369"/>
        <w:gridCol w:w="3370"/>
        <w:gridCol w:w="3369"/>
        <w:gridCol w:w="3370"/>
        <w:gridCol w:w="2830"/>
      </w:tblGrid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</w:t>
            </w:r>
            <w:r w:rsidR="00F57D88"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DE EVALUACIÓN</w:t>
            </w:r>
          </w:p>
        </w:tc>
      </w:tr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s dependencias de la institución y su funció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a conocer la importancia del comportamiento en cualquier sitio.</w:t>
            </w:r>
          </w:p>
          <w:p w:rsidR="00077F84" w:rsidRPr="00E80193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 a conocer el perfil del alumno de </w:t>
            </w:r>
            <w:smartTag w:uri="urn:schemas-microsoft-com:office:smarttags" w:element="PersonName">
              <w:smartTagPr>
                <w:attr w:name="ProductID" w:val="LA PAZ No"/>
              </w:smartTagPr>
              <w:r>
                <w:rPr>
                  <w:rFonts w:ascii="Arial" w:hAnsi="Arial" w:cs="Arial"/>
                </w:rPr>
                <w:t>La Paz No</w:t>
              </w:r>
            </w:smartTag>
            <w:r>
              <w:rPr>
                <w:rFonts w:ascii="Arial" w:hAnsi="Arial" w:cs="Arial"/>
              </w:rPr>
              <w:t xml:space="preserve"> 1.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colegio y dependenci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profesor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rigerio escolar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rtamiento dentro de la institución y fuera de él.</w:t>
            </w:r>
          </w:p>
          <w:p w:rsidR="00077F84" w:rsidRPr="00CB7AD5" w:rsidRDefault="0093799B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 del alumno  de la institución Educativa Antonio Nariño</w:t>
            </w:r>
          </w:p>
        </w:tc>
        <w:tc>
          <w:tcPr>
            <w:tcW w:w="3369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os sitios que componen a la institució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con agrado algunas dependencias de la institució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sentido de pertenencia hacia a la institució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como debe ser el comportamiento en el salón de clase, dentro de la institución y fuera de él.</w:t>
            </w:r>
          </w:p>
          <w:p w:rsidR="00077F84" w:rsidRPr="00C44E50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con agrado las recomendaciones de comportamiento y presentación por parte de sus docentes.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6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oncientizará a los estudiantes de la importancia de valorar y cuidar cada uno de los lugares de la institució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alizarán actividades lúdicas donde los estudiantes aprenderán en </w:t>
            </w:r>
            <w:r w:rsidR="00F66A18">
              <w:rPr>
                <w:rFonts w:ascii="Arial" w:hAnsi="Arial" w:cs="Arial"/>
              </w:rPr>
              <w:t>qué</w:t>
            </w:r>
            <w:r>
              <w:rPr>
                <w:rFonts w:ascii="Arial" w:hAnsi="Arial" w:cs="Arial"/>
              </w:rPr>
              <w:t xml:space="preserve"> lugares deben estar y en cuales no deben entrar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alizarán con los estudiantes diálogos en el salón de clase del comportamiento que se debe tener dentro y fuera del salón.</w:t>
            </w:r>
          </w:p>
          <w:p w:rsidR="00077F84" w:rsidRPr="00F4260F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orientaran a través de obras de títeres como es el perfil del alumno de la institución </w:t>
            </w:r>
            <w:smartTag w:uri="urn:schemas-microsoft-com:office:smarttags" w:element="PersonName">
              <w:smartTagPr>
                <w:attr w:name="ProductID" w:val="LA PAZ No"/>
              </w:smartTagPr>
              <w:r>
                <w:rPr>
                  <w:rFonts w:ascii="Arial" w:hAnsi="Arial" w:cs="Arial"/>
                </w:rPr>
                <w:t>La Paz No</w:t>
              </w:r>
            </w:smartTag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eo por las instalaciones de la institució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n clase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min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.</w:t>
            </w:r>
          </w:p>
          <w:p w:rsidR="00077F84" w:rsidRPr="00F4260F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s.</w:t>
            </w:r>
          </w:p>
        </w:tc>
      </w:tr>
    </w:tbl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Pr="00603FBD" w:rsidRDefault="00077F84" w:rsidP="00077F84">
      <w:pPr>
        <w:jc w:val="center"/>
        <w:rPr>
          <w:rFonts w:ascii="Arial" w:hAnsi="Arial" w:cs="Arial"/>
          <w:b/>
          <w:sz w:val="28"/>
        </w:rPr>
      </w:pPr>
    </w:p>
    <w:p w:rsidR="00077F84" w:rsidRPr="00603FBD" w:rsidRDefault="00077F84" w:rsidP="00631D08">
      <w:pPr>
        <w:jc w:val="center"/>
        <w:rPr>
          <w:rFonts w:ascii="Arial" w:hAnsi="Arial" w:cs="Arial"/>
          <w:b/>
          <w:sz w:val="28"/>
        </w:rPr>
      </w:pPr>
    </w:p>
    <w:p w:rsidR="00077F84" w:rsidRPr="00603FBD" w:rsidRDefault="003E7D80" w:rsidP="00077F84">
      <w:pPr>
        <w:jc w:val="center"/>
        <w:rPr>
          <w:rFonts w:ascii="Arial" w:hAnsi="Arial" w:cs="Arial"/>
          <w:b/>
          <w:sz w:val="28"/>
        </w:rPr>
      </w:pPr>
      <w:r w:rsidRPr="00603FBD">
        <w:rPr>
          <w:rFonts w:ascii="Arial" w:hAnsi="Arial" w:cs="Arial"/>
          <w:b/>
          <w:sz w:val="28"/>
        </w:rPr>
        <w:t>PLANEACIÓN</w:t>
      </w:r>
      <w:r w:rsidR="00077F84" w:rsidRPr="00603FBD">
        <w:rPr>
          <w:rFonts w:ascii="Arial" w:hAnsi="Arial" w:cs="Arial"/>
          <w:b/>
          <w:sz w:val="28"/>
        </w:rPr>
        <w:t xml:space="preserve"> CURRICULAR POR ASIGNATURA.</w:t>
      </w:r>
    </w:p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401"/>
        <w:gridCol w:w="4023"/>
        <w:gridCol w:w="3672"/>
      </w:tblGrid>
      <w:tr w:rsidR="00077F84" w:rsidTr="00B44FBB">
        <w:trPr>
          <w:trHeight w:val="220"/>
        </w:trPr>
        <w:tc>
          <w:tcPr>
            <w:tcW w:w="16308" w:type="dxa"/>
            <w:gridSpan w:val="4"/>
          </w:tcPr>
          <w:p w:rsidR="00077F84" w:rsidRDefault="003E7D80" w:rsidP="00B44FBB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5F2962">
              <w:rPr>
                <w:rFonts w:ascii="Arial" w:hAnsi="Arial" w:cs="Arial"/>
                <w:b/>
              </w:rPr>
              <w:t>ÁREA</w:t>
            </w:r>
            <w:r w:rsidR="00077F84" w:rsidRPr="005F2962">
              <w:rPr>
                <w:rFonts w:ascii="Arial" w:hAnsi="Arial" w:cs="Arial"/>
                <w:b/>
              </w:rPr>
              <w:t xml:space="preserve">: </w:t>
            </w:r>
            <w:r w:rsidR="00077F84">
              <w:rPr>
                <w:rFonts w:ascii="Arial" w:hAnsi="Arial" w:cs="Arial"/>
                <w:b/>
              </w:rPr>
              <w:t xml:space="preserve">CIENCIAS SOCIALES.                              </w:t>
            </w:r>
            <w:r w:rsidR="00E0415C">
              <w:rPr>
                <w:rFonts w:ascii="Arial" w:hAnsi="Arial" w:cs="Arial"/>
                <w:b/>
              </w:rPr>
              <w:t xml:space="preserve">                GRADO: </w:t>
            </w:r>
            <w:r>
              <w:rPr>
                <w:rFonts w:ascii="Arial" w:hAnsi="Arial" w:cs="Arial"/>
                <w:b/>
              </w:rPr>
              <w:t>TRANSICIÓN</w:t>
            </w:r>
            <w:r w:rsidR="00077F84">
              <w:rPr>
                <w:rFonts w:ascii="Arial" w:hAnsi="Arial" w:cs="Arial"/>
                <w:b/>
              </w:rPr>
              <w:t xml:space="preserve">                                                        VALOR: AMISTAD</w:t>
            </w:r>
          </w:p>
          <w:p w:rsidR="00077F84" w:rsidRPr="005F2962" w:rsidRDefault="00077F84" w:rsidP="00077F84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6732CF">
              <w:rPr>
                <w:rFonts w:ascii="Arial" w:hAnsi="Arial" w:cs="Arial"/>
                <w:b/>
              </w:rPr>
              <w:t xml:space="preserve">                         AÑO 2021</w:t>
            </w:r>
          </w:p>
        </w:tc>
      </w:tr>
      <w:tr w:rsidR="00077F84" w:rsidTr="00477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2" w:type="dxa"/>
          </w:tcPr>
          <w:p w:rsidR="00077F84" w:rsidRDefault="00077F84" w:rsidP="00B44F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  <w:r w:rsidRPr="00E8019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LAS PERSONAS DE MI ENTORNO FAMILIAR.</w:t>
            </w:r>
          </w:p>
        </w:tc>
        <w:tc>
          <w:tcPr>
            <w:tcW w:w="4401" w:type="dxa"/>
          </w:tcPr>
          <w:p w:rsidR="00077F84" w:rsidRPr="00E80193" w:rsidRDefault="004770D9" w:rsidP="00E355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ESORA: MARTHA CECILIA RIVERA C</w:t>
            </w:r>
            <w:r w:rsidR="0007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23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TIEMPO PREVISTO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TERCER</w:t>
            </w:r>
            <w:r w:rsidRPr="00246E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IODO.</w:t>
            </w:r>
          </w:p>
        </w:tc>
        <w:tc>
          <w:tcPr>
            <w:tcW w:w="367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MPO REAL: </w:t>
            </w:r>
          </w:p>
        </w:tc>
      </w:tr>
    </w:tbl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Look w:val="01E0" w:firstRow="1" w:lastRow="1" w:firstColumn="1" w:lastColumn="1" w:noHBand="0" w:noVBand="0"/>
      </w:tblPr>
      <w:tblGrid>
        <w:gridCol w:w="3369"/>
        <w:gridCol w:w="3370"/>
        <w:gridCol w:w="3369"/>
        <w:gridCol w:w="3370"/>
        <w:gridCol w:w="2830"/>
      </w:tblGrid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</w:t>
            </w:r>
            <w:r w:rsidR="003E7D80"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DE EVALUACIÓN</w:t>
            </w:r>
          </w:p>
        </w:tc>
      </w:tr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á las dependencias de su casa y su funció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iño reconocerá el barrio donde vive y el nombre de su ciudad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niño conocerá algunas señales de </w:t>
            </w:r>
            <w:r w:rsidR="0093799B">
              <w:rPr>
                <w:rFonts w:ascii="Arial" w:hAnsi="Arial" w:cs="Arial"/>
              </w:rPr>
              <w:t>tránsito</w:t>
            </w:r>
            <w:r>
              <w:rPr>
                <w:rFonts w:ascii="Arial" w:hAnsi="Arial" w:cs="Arial"/>
              </w:rPr>
              <w:t xml:space="preserve"> y el semáfor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iño visualizara y aprenderá medios de comunicación: teléfono, radio, televisor, carta periódico y semáforo.</w:t>
            </w:r>
          </w:p>
          <w:p w:rsidR="00077F84" w:rsidRPr="00E80193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iño recordará medios de transporte: carro, moto, tren, avión barco.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cas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barrió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iudad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máfor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ales de </w:t>
            </w:r>
            <w:r w:rsidR="0093799B">
              <w:rPr>
                <w:rFonts w:ascii="Arial" w:hAnsi="Arial" w:cs="Arial"/>
              </w:rPr>
              <w:t>tránsito</w:t>
            </w:r>
            <w:r>
              <w:rPr>
                <w:rFonts w:ascii="Arial" w:hAnsi="Arial" w:cs="Arial"/>
              </w:rPr>
              <w:t>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ios de importancia de la ciudad: policía, universidad, sala de ayudas, alcaldía, plaza de mercado y emisora.</w:t>
            </w:r>
          </w:p>
          <w:p w:rsidR="00077F84" w:rsidRPr="00CB7AD5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s de transporte y de comunicación.</w:t>
            </w:r>
          </w:p>
        </w:tc>
        <w:tc>
          <w:tcPr>
            <w:tcW w:w="3369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cada una de las partes de su cas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características del barrio donde vive y como se llam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erda el nombre de su ciudad  y lo bella que 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el semáforo como el medio de seguridad para el peatón y los conductor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cada uno de los colores del semáforo y su función.</w:t>
            </w:r>
          </w:p>
          <w:p w:rsidR="00077F84" w:rsidRPr="00C44E50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resa vivencias con su familia recorriendo sitios importantes de la ciudad y la utilización del </w:t>
            </w:r>
            <w:r>
              <w:rPr>
                <w:rFonts w:ascii="Arial" w:hAnsi="Arial" w:cs="Arial"/>
              </w:rPr>
              <w:lastRenderedPageBreak/>
              <w:t>semáforo.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6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orientaran actividades lúdicas donde el niño identifique cada una de las partes que conforman la casa donde vive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alizará una salida a varios barrios de la ciudad donde los niños viven; para que observen que sitios dentro del barrió son importantes para tener en cuenta.</w:t>
            </w:r>
          </w:p>
          <w:p w:rsidR="00077F84" w:rsidRPr="00F4260F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la actividad del recorrido por los barrios, observamos el semáforo y sus funciones.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t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ion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min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idad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.</w:t>
            </w:r>
          </w:p>
          <w:p w:rsidR="00077F84" w:rsidRPr="00F4260F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:rsidR="00077F84" w:rsidRDefault="00077F84" w:rsidP="00077F84"/>
    <w:p w:rsidR="00077F84" w:rsidRPr="00603FBD" w:rsidRDefault="00077F84" w:rsidP="00077F84">
      <w:pPr>
        <w:jc w:val="center"/>
        <w:rPr>
          <w:rFonts w:ascii="Arial" w:hAnsi="Arial" w:cs="Arial"/>
          <w:b/>
          <w:sz w:val="28"/>
        </w:rPr>
      </w:pPr>
      <w:r>
        <w:br w:type="page"/>
      </w:r>
      <w:r w:rsidR="003E7D80" w:rsidRPr="00603FBD">
        <w:rPr>
          <w:rFonts w:ascii="Arial" w:hAnsi="Arial" w:cs="Arial"/>
          <w:b/>
          <w:sz w:val="28"/>
        </w:rPr>
        <w:lastRenderedPageBreak/>
        <w:t>INSTITUCIÓN</w:t>
      </w:r>
      <w:r w:rsidR="0093799B" w:rsidRPr="00603FBD">
        <w:rPr>
          <w:rFonts w:ascii="Arial" w:hAnsi="Arial" w:cs="Arial"/>
          <w:b/>
          <w:sz w:val="28"/>
        </w:rPr>
        <w:t xml:space="preserve"> EDUCATIVA ANTONIO NARIÑO</w:t>
      </w:r>
    </w:p>
    <w:p w:rsidR="00077F84" w:rsidRPr="00603FBD" w:rsidRDefault="00077F84" w:rsidP="00077F84">
      <w:pPr>
        <w:jc w:val="center"/>
        <w:rPr>
          <w:rFonts w:ascii="Arial" w:hAnsi="Arial" w:cs="Arial"/>
          <w:b/>
          <w:sz w:val="28"/>
        </w:rPr>
      </w:pPr>
      <w:r w:rsidRPr="00603FBD">
        <w:rPr>
          <w:rFonts w:ascii="Arial" w:hAnsi="Arial" w:cs="Arial"/>
          <w:b/>
          <w:sz w:val="28"/>
        </w:rPr>
        <w:t>SEDE _</w:t>
      </w:r>
      <w:r w:rsidR="00603FBD" w:rsidRPr="00603FBD">
        <w:rPr>
          <w:rFonts w:ascii="Arial" w:hAnsi="Arial" w:cs="Arial"/>
          <w:b/>
          <w:sz w:val="28"/>
        </w:rPr>
        <w:t xml:space="preserve">PRINCIPAL       PRE-ESCOLAR </w:t>
      </w:r>
    </w:p>
    <w:p w:rsidR="00077F84" w:rsidRPr="00603FBD" w:rsidRDefault="003E7D80" w:rsidP="00077F84">
      <w:pPr>
        <w:jc w:val="center"/>
        <w:rPr>
          <w:rFonts w:ascii="Arial" w:hAnsi="Arial" w:cs="Arial"/>
          <w:b/>
          <w:sz w:val="28"/>
        </w:rPr>
      </w:pPr>
      <w:r w:rsidRPr="00603FBD">
        <w:rPr>
          <w:rFonts w:ascii="Arial" w:hAnsi="Arial" w:cs="Arial"/>
          <w:b/>
          <w:sz w:val="28"/>
        </w:rPr>
        <w:t>PLANEACIÓN</w:t>
      </w:r>
      <w:r w:rsidR="00077F84" w:rsidRPr="00603FBD">
        <w:rPr>
          <w:rFonts w:ascii="Arial" w:hAnsi="Arial" w:cs="Arial"/>
          <w:b/>
          <w:sz w:val="28"/>
        </w:rPr>
        <w:t xml:space="preserve"> CURRICULAR POR ASIGNATURA.</w:t>
      </w:r>
    </w:p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212"/>
        <w:gridCol w:w="4212"/>
        <w:gridCol w:w="3672"/>
      </w:tblGrid>
      <w:tr w:rsidR="00077F84" w:rsidTr="00B44FBB">
        <w:trPr>
          <w:trHeight w:val="220"/>
        </w:trPr>
        <w:tc>
          <w:tcPr>
            <w:tcW w:w="16308" w:type="dxa"/>
            <w:gridSpan w:val="4"/>
          </w:tcPr>
          <w:p w:rsidR="00077F84" w:rsidRDefault="00BA3910" w:rsidP="00B44FBB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5F2962">
              <w:rPr>
                <w:rFonts w:ascii="Arial" w:hAnsi="Arial" w:cs="Arial"/>
                <w:b/>
              </w:rPr>
              <w:t>ÁREA</w:t>
            </w:r>
            <w:r w:rsidR="00077F84" w:rsidRPr="005F2962">
              <w:rPr>
                <w:rFonts w:ascii="Arial" w:hAnsi="Arial" w:cs="Arial"/>
                <w:b/>
              </w:rPr>
              <w:t xml:space="preserve">: </w:t>
            </w:r>
            <w:r w:rsidR="00077F84">
              <w:rPr>
                <w:rFonts w:ascii="Arial" w:hAnsi="Arial" w:cs="Arial"/>
                <w:b/>
              </w:rPr>
              <w:t xml:space="preserve">CIENCIAS SOCIALES.                             </w:t>
            </w:r>
            <w:r w:rsidR="00E0415C">
              <w:rPr>
                <w:rFonts w:ascii="Arial" w:hAnsi="Arial" w:cs="Arial"/>
                <w:b/>
              </w:rPr>
              <w:t xml:space="preserve">                 GRADO: </w:t>
            </w:r>
            <w:r w:rsidR="003E7D80">
              <w:rPr>
                <w:rFonts w:ascii="Arial" w:hAnsi="Arial" w:cs="Arial"/>
                <w:b/>
              </w:rPr>
              <w:t>TRANSICIÓN</w:t>
            </w:r>
            <w:r w:rsidR="00077F84">
              <w:rPr>
                <w:rFonts w:ascii="Arial" w:hAnsi="Arial" w:cs="Arial"/>
                <w:b/>
              </w:rPr>
              <w:t xml:space="preserve">                                                         VALOR: AMISTAD</w:t>
            </w:r>
          </w:p>
          <w:p w:rsidR="00077F84" w:rsidRPr="005F2962" w:rsidRDefault="00077F84" w:rsidP="00B44FBB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6732CF">
              <w:rPr>
                <w:rFonts w:ascii="Arial" w:hAnsi="Arial" w:cs="Arial"/>
                <w:b/>
              </w:rPr>
              <w:t xml:space="preserve">                         AÑO 2021</w:t>
            </w: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2" w:type="dxa"/>
          </w:tcPr>
          <w:p w:rsidR="00077F84" w:rsidRDefault="00077F84" w:rsidP="00B44F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  <w:r w:rsidRPr="00E8019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LAS PERSONAS DE MI ENTORNO FAMILIAR.</w:t>
            </w:r>
          </w:p>
        </w:tc>
        <w:tc>
          <w:tcPr>
            <w:tcW w:w="4212" w:type="dxa"/>
          </w:tcPr>
          <w:p w:rsidR="00077F84" w:rsidRPr="00E80193" w:rsidRDefault="004770D9" w:rsidP="00E355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ESORA: CECILIA RIVERA  C</w:t>
            </w:r>
            <w:r w:rsidR="0007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1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TIEMPO PREVISTO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CUARTO</w:t>
            </w:r>
            <w:r w:rsidRPr="00246E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IODO.</w:t>
            </w:r>
          </w:p>
        </w:tc>
        <w:tc>
          <w:tcPr>
            <w:tcW w:w="367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MPO REAL: </w:t>
            </w:r>
          </w:p>
        </w:tc>
      </w:tr>
    </w:tbl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Look w:val="01E0" w:firstRow="1" w:lastRow="1" w:firstColumn="1" w:lastColumn="1" w:noHBand="0" w:noVBand="0"/>
      </w:tblPr>
      <w:tblGrid>
        <w:gridCol w:w="3369"/>
        <w:gridCol w:w="3370"/>
        <w:gridCol w:w="3369"/>
        <w:gridCol w:w="3370"/>
        <w:gridCol w:w="2830"/>
      </w:tblGrid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</w:t>
            </w:r>
            <w:r w:rsidR="003E7D80"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DE EVALUACIÓN</w:t>
            </w:r>
          </w:p>
        </w:tc>
      </w:tr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os colores amarillo, azul y rojo de la bandera nacional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os uniformes nacionales de nuestro paí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os símbolos nacionales como: la bandera y el cóndor de nuestro paí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donde se encuentra nuestra ciudad en el mapa de Colombia.</w:t>
            </w:r>
          </w:p>
          <w:p w:rsidR="00077F84" w:rsidRPr="00E80193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onar algunas estrofas del himno nacional y el de Flandes.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bander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formes patri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stra flor nacional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udo.</w:t>
            </w:r>
          </w:p>
          <w:p w:rsidR="00077F84" w:rsidRPr="00CB7AD5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mapa de mi país.</w:t>
            </w:r>
          </w:p>
        </w:tc>
        <w:tc>
          <w:tcPr>
            <w:tcW w:w="3369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os colores de la bandera de Colombi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símbolos de identidad nacional, como los uniformes deportiv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símbolos de identidad nacional, como la flor nacional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el mapa como un elemento de identidad nacional.</w:t>
            </w:r>
          </w:p>
          <w:p w:rsidR="00077F84" w:rsidRPr="00C44E50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a un fragmento del himno nacional.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62"/>
              <w:jc w:val="both"/>
              <w:rPr>
                <w:rFonts w:ascii="Arial" w:hAnsi="Arial" w:cs="Arial"/>
              </w:rPr>
            </w:pPr>
          </w:p>
          <w:p w:rsidR="00077F84" w:rsidRPr="00E80D66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80D66">
              <w:rPr>
                <w:rFonts w:ascii="Arial" w:hAnsi="Arial" w:cs="Arial"/>
                <w:sz w:val="23"/>
                <w:szCs w:val="23"/>
              </w:rPr>
              <w:t>Realizar actividades lúdicas utilizando materiales como temperas, plastilina, papel silueta etc. Para reforzar los colores de la bandera.</w:t>
            </w:r>
          </w:p>
          <w:p w:rsidR="00077F84" w:rsidRPr="00E80D66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80D66">
              <w:rPr>
                <w:rFonts w:ascii="Arial" w:hAnsi="Arial" w:cs="Arial"/>
                <w:sz w:val="23"/>
                <w:szCs w:val="23"/>
              </w:rPr>
              <w:t>Enseñar el himno nacional de Colombia.</w:t>
            </w:r>
          </w:p>
          <w:p w:rsidR="00077F84" w:rsidRPr="00E80D66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80D66">
              <w:rPr>
                <w:rFonts w:ascii="Arial" w:hAnsi="Arial" w:cs="Arial"/>
                <w:sz w:val="23"/>
                <w:szCs w:val="23"/>
              </w:rPr>
              <w:t>Enseñar el himno nacional de Flandes.</w:t>
            </w:r>
          </w:p>
          <w:p w:rsidR="00077F84" w:rsidRPr="00E80D66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80D66">
              <w:rPr>
                <w:rFonts w:ascii="Arial" w:hAnsi="Arial" w:cs="Arial"/>
                <w:sz w:val="23"/>
                <w:szCs w:val="23"/>
              </w:rPr>
              <w:t>Llevar al salón de clase uniformes deportivos nacionales.</w:t>
            </w:r>
          </w:p>
          <w:p w:rsidR="00077F84" w:rsidRPr="00E80D66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80D66">
              <w:rPr>
                <w:rFonts w:ascii="Arial" w:hAnsi="Arial" w:cs="Arial"/>
                <w:sz w:val="23"/>
                <w:szCs w:val="23"/>
              </w:rPr>
              <w:t>Llevar libros de ciencia para que los niños observen la flor nacional  y los decoren en el libro.</w:t>
            </w:r>
          </w:p>
          <w:p w:rsidR="00077F84" w:rsidRPr="00F4260F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 w:rsidRPr="00E80D66">
              <w:rPr>
                <w:rFonts w:ascii="Arial" w:hAnsi="Arial" w:cs="Arial"/>
                <w:sz w:val="23"/>
                <w:szCs w:val="23"/>
              </w:rPr>
              <w:lastRenderedPageBreak/>
              <w:t>Utilizar el mapa que se encuentra en la institución para que los niños tengan una mejor comprensión de nuestro país.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min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idad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eres.</w:t>
            </w:r>
          </w:p>
          <w:p w:rsidR="00077F84" w:rsidRPr="00F4260F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Pr="00603FBD" w:rsidRDefault="003E7D80" w:rsidP="00077F84">
      <w:pPr>
        <w:jc w:val="center"/>
        <w:rPr>
          <w:rFonts w:ascii="Arial" w:hAnsi="Arial" w:cs="Arial"/>
          <w:b/>
          <w:sz w:val="28"/>
        </w:rPr>
      </w:pPr>
      <w:r w:rsidRPr="00603FBD">
        <w:rPr>
          <w:rFonts w:ascii="Arial" w:hAnsi="Arial" w:cs="Arial"/>
          <w:b/>
          <w:sz w:val="28"/>
        </w:rPr>
        <w:t>INSTITUCIÓN</w:t>
      </w:r>
      <w:r w:rsidR="00077F84" w:rsidRPr="00603FBD">
        <w:rPr>
          <w:rFonts w:ascii="Arial" w:hAnsi="Arial" w:cs="Arial"/>
          <w:b/>
          <w:sz w:val="28"/>
        </w:rPr>
        <w:t xml:space="preserve"> EDUCATIVA </w:t>
      </w:r>
      <w:r w:rsidR="00DA4059" w:rsidRPr="00603FBD">
        <w:rPr>
          <w:rFonts w:ascii="Arial" w:hAnsi="Arial" w:cs="Arial"/>
          <w:b/>
          <w:sz w:val="28"/>
        </w:rPr>
        <w:t>ANTONIO NARIÑO</w:t>
      </w:r>
    </w:p>
    <w:p w:rsidR="00077F84" w:rsidRPr="00603FBD" w:rsidRDefault="00603FBD" w:rsidP="00077F84">
      <w:pPr>
        <w:jc w:val="center"/>
        <w:rPr>
          <w:rFonts w:ascii="Arial" w:hAnsi="Arial" w:cs="Arial"/>
          <w:b/>
          <w:sz w:val="28"/>
        </w:rPr>
      </w:pPr>
      <w:r w:rsidRPr="00603FBD">
        <w:rPr>
          <w:rFonts w:ascii="Arial" w:hAnsi="Arial" w:cs="Arial"/>
          <w:b/>
          <w:sz w:val="28"/>
        </w:rPr>
        <w:t>SEDE PRINCIPAL   PRE-ESCOLAR</w:t>
      </w:r>
    </w:p>
    <w:p w:rsidR="00077F84" w:rsidRPr="00603FBD" w:rsidRDefault="003E7D80" w:rsidP="00077F84">
      <w:pPr>
        <w:jc w:val="center"/>
        <w:rPr>
          <w:rFonts w:ascii="Arial" w:hAnsi="Arial" w:cs="Arial"/>
          <w:b/>
          <w:sz w:val="28"/>
        </w:rPr>
      </w:pPr>
      <w:r w:rsidRPr="00603FBD">
        <w:rPr>
          <w:rFonts w:ascii="Arial" w:hAnsi="Arial" w:cs="Arial"/>
          <w:b/>
          <w:sz w:val="28"/>
        </w:rPr>
        <w:t>PLANEACIÓN</w:t>
      </w:r>
      <w:r w:rsidR="00077F84" w:rsidRPr="00603FBD">
        <w:rPr>
          <w:rFonts w:ascii="Arial" w:hAnsi="Arial" w:cs="Arial"/>
          <w:b/>
          <w:sz w:val="28"/>
        </w:rPr>
        <w:t xml:space="preserve"> CURRICULAR POR ASIGNATURA.</w:t>
      </w:r>
    </w:p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401"/>
        <w:gridCol w:w="4023"/>
        <w:gridCol w:w="3672"/>
      </w:tblGrid>
      <w:tr w:rsidR="00077F84" w:rsidTr="00B44FBB">
        <w:trPr>
          <w:trHeight w:val="220"/>
        </w:trPr>
        <w:tc>
          <w:tcPr>
            <w:tcW w:w="16308" w:type="dxa"/>
            <w:gridSpan w:val="4"/>
          </w:tcPr>
          <w:p w:rsidR="00077F84" w:rsidRDefault="003E7D80" w:rsidP="00B44FBB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5F2962">
              <w:rPr>
                <w:rFonts w:ascii="Arial" w:hAnsi="Arial" w:cs="Arial"/>
                <w:b/>
              </w:rPr>
              <w:t>ÁREA</w:t>
            </w:r>
            <w:r w:rsidR="00077F84" w:rsidRPr="005F2962">
              <w:rPr>
                <w:rFonts w:ascii="Arial" w:hAnsi="Arial" w:cs="Arial"/>
                <w:b/>
              </w:rPr>
              <w:t xml:space="preserve">: </w:t>
            </w:r>
            <w:r w:rsidR="00077F84">
              <w:rPr>
                <w:rFonts w:ascii="Arial" w:hAnsi="Arial" w:cs="Arial"/>
                <w:b/>
              </w:rPr>
              <w:t xml:space="preserve">HUMANIDADES </w:t>
            </w:r>
            <w:r>
              <w:rPr>
                <w:rFonts w:ascii="Arial" w:hAnsi="Arial" w:cs="Arial"/>
                <w:b/>
              </w:rPr>
              <w:t>CASTELLANO</w:t>
            </w:r>
            <w:r w:rsidR="00077F84">
              <w:rPr>
                <w:rFonts w:ascii="Arial" w:hAnsi="Arial" w:cs="Arial"/>
                <w:b/>
              </w:rPr>
              <w:t xml:space="preserve">.                             </w:t>
            </w:r>
            <w:r w:rsidR="00E0415C">
              <w:rPr>
                <w:rFonts w:ascii="Arial" w:hAnsi="Arial" w:cs="Arial"/>
                <w:b/>
              </w:rPr>
              <w:t xml:space="preserve">                 GRADO: </w:t>
            </w:r>
            <w:r>
              <w:rPr>
                <w:rFonts w:ascii="Arial" w:hAnsi="Arial" w:cs="Arial"/>
                <w:b/>
              </w:rPr>
              <w:t>TRANSICIÓN</w:t>
            </w:r>
            <w:r w:rsidR="00077F84">
              <w:rPr>
                <w:rFonts w:ascii="Arial" w:hAnsi="Arial" w:cs="Arial"/>
                <w:b/>
              </w:rPr>
              <w:t xml:space="preserve">                                                         VALOR: AMISTAD</w:t>
            </w:r>
          </w:p>
          <w:p w:rsidR="00077F84" w:rsidRPr="005F2962" w:rsidRDefault="00077F84" w:rsidP="00B44FBB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6732CF">
              <w:rPr>
                <w:rFonts w:ascii="Arial" w:hAnsi="Arial" w:cs="Arial"/>
                <w:b/>
              </w:rPr>
              <w:t xml:space="preserve">                         AÑO 2021</w:t>
            </w:r>
          </w:p>
        </w:tc>
      </w:tr>
      <w:tr w:rsidR="00077F84" w:rsidTr="00477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2" w:type="dxa"/>
          </w:tcPr>
          <w:p w:rsidR="00077F84" w:rsidRDefault="00077F84" w:rsidP="00B44F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  <w:r w:rsidRPr="00E8019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ENTRA AL MUNDO MARAVILLOSO DEL CANTO, RONDAS Y JUEGOS.</w:t>
            </w:r>
          </w:p>
        </w:tc>
        <w:tc>
          <w:tcPr>
            <w:tcW w:w="4401" w:type="dxa"/>
          </w:tcPr>
          <w:p w:rsidR="00077F84" w:rsidRPr="00E80193" w:rsidRDefault="004770D9" w:rsidP="00E355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ESORA: MARTHA CECILIA RIVERA  C</w:t>
            </w:r>
          </w:p>
        </w:tc>
        <w:tc>
          <w:tcPr>
            <w:tcW w:w="4023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TIEMPO PREVISTO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RIMER PERIODO.</w:t>
            </w:r>
          </w:p>
        </w:tc>
        <w:tc>
          <w:tcPr>
            <w:tcW w:w="367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MPO REAL: </w:t>
            </w:r>
          </w:p>
        </w:tc>
      </w:tr>
    </w:tbl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Look w:val="01E0" w:firstRow="1" w:lastRow="1" w:firstColumn="1" w:lastColumn="1" w:noHBand="0" w:noVBand="0"/>
      </w:tblPr>
      <w:tblGrid>
        <w:gridCol w:w="3369"/>
        <w:gridCol w:w="3370"/>
        <w:gridCol w:w="3089"/>
        <w:gridCol w:w="4320"/>
        <w:gridCol w:w="2160"/>
      </w:tblGrid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308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432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</w:t>
            </w:r>
            <w:r w:rsidR="003E7D80"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2160" w:type="dxa"/>
          </w:tcPr>
          <w:p w:rsidR="00077F84" w:rsidRDefault="00077F84" w:rsidP="00B44FBB">
            <w:pPr>
              <w:ind w:left="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DE EVALUACIÓN</w:t>
            </w:r>
          </w:p>
        </w:tc>
      </w:tr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r canciones, rondas y juegos para tener un desarrollo integral de cada una de las dimensiones del niñ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momentos, fotos e imágenes donde el exprese experiencias vivid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sonidos y escritura de la vocal I, i.</w:t>
            </w:r>
          </w:p>
          <w:p w:rsidR="00077F84" w:rsidRPr="00E80193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ociar dibujos, láminas e </w:t>
            </w:r>
            <w:r>
              <w:rPr>
                <w:rFonts w:ascii="Arial" w:hAnsi="Arial" w:cs="Arial"/>
              </w:rPr>
              <w:lastRenderedPageBreak/>
              <w:t>imágenes con las palabras escritas.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ción y enseñanza de canciones, rondas y juegos etc. 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ción de acciones comparación de situacion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zos curvos y rec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3799B">
              <w:rPr>
                <w:rFonts w:ascii="Arial" w:hAnsi="Arial" w:cs="Arial"/>
              </w:rPr>
              <w:t xml:space="preserve">onido y escritura de la vocal O, </w:t>
            </w:r>
            <w:r w:rsidR="00910DE9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.</w:t>
            </w:r>
          </w:p>
          <w:p w:rsidR="00077F84" w:rsidRPr="00CB7AD5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bras e imágenes.</w:t>
            </w:r>
          </w:p>
        </w:tc>
        <w:tc>
          <w:tcPr>
            <w:tcW w:w="3089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 canciones, rondas y juegos aprendid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 las imágenes o mímicas con cosas de la vida real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trazos curvos y rec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sonido </w:t>
            </w:r>
            <w:r w:rsidR="00910DE9">
              <w:rPr>
                <w:rFonts w:ascii="Arial" w:hAnsi="Arial" w:cs="Arial"/>
              </w:rPr>
              <w:t>y la escritura de la vocal a, o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ción de respuestas </w:t>
            </w:r>
            <w:r>
              <w:rPr>
                <w:rFonts w:ascii="Arial" w:hAnsi="Arial" w:cs="Arial"/>
              </w:rPr>
              <w:lastRenderedPageBreak/>
              <w:t xml:space="preserve">con apoyo </w:t>
            </w:r>
            <w:r w:rsidR="0093799B">
              <w:rPr>
                <w:rFonts w:ascii="Arial" w:hAnsi="Arial" w:cs="Arial"/>
              </w:rPr>
              <w:t>gráfico</w:t>
            </w:r>
            <w:r>
              <w:rPr>
                <w:rFonts w:ascii="Arial" w:hAnsi="Arial" w:cs="Arial"/>
              </w:rPr>
              <w:t>.</w:t>
            </w:r>
          </w:p>
          <w:p w:rsidR="00077F84" w:rsidRPr="00C44E50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 palabras escritas con imágenes.</w:t>
            </w:r>
          </w:p>
        </w:tc>
        <w:tc>
          <w:tcPr>
            <w:tcW w:w="4320" w:type="dxa"/>
          </w:tcPr>
          <w:p w:rsidR="00077F84" w:rsidRDefault="00077F84" w:rsidP="00B44FBB">
            <w:pPr>
              <w:ind w:left="6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eñar canciones, rondas y juegos para que el niño interactué y se comunique con </w:t>
            </w:r>
            <w:r w:rsidR="0093799B">
              <w:rPr>
                <w:rFonts w:ascii="Arial" w:hAnsi="Arial" w:cs="Arial"/>
              </w:rPr>
              <w:t>mucha más libertad</w:t>
            </w:r>
            <w:r>
              <w:rPr>
                <w:rFonts w:ascii="Arial" w:hAnsi="Arial" w:cs="Arial"/>
              </w:rPr>
              <w:t xml:space="preserve"> y facilidad con sus compañer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juegos de mímicas e imágenes para que el niño analice y exprese lo que ve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r la poesía “Iván y L a Iguana”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entivar a través de ejercicios motrices el manejo del lápiz y colores para alcanzar una buena escritur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señar la ronda de las</w:t>
            </w:r>
            <w:r w:rsidR="00910DE9">
              <w:rPr>
                <w:rFonts w:ascii="Arial" w:hAnsi="Arial" w:cs="Arial"/>
              </w:rPr>
              <w:t xml:space="preserve"> vocales, la estrofa de la o, a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concursos para reforzar lo aprendido.</w:t>
            </w:r>
          </w:p>
          <w:p w:rsidR="00077F84" w:rsidRPr="00F4260F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r procesos de </w:t>
            </w:r>
            <w:proofErr w:type="spellStart"/>
            <w:r>
              <w:rPr>
                <w:rFonts w:ascii="Arial" w:hAnsi="Arial" w:cs="Arial"/>
              </w:rPr>
              <w:t>lecto</w:t>
            </w:r>
            <w:proofErr w:type="spellEnd"/>
            <w:r>
              <w:rPr>
                <w:rFonts w:ascii="Arial" w:hAnsi="Arial" w:cs="Arial"/>
              </w:rPr>
              <w:t>-escritura de una manera dinámica e interactiva con los estudiantes.</w:t>
            </w:r>
          </w:p>
        </w:tc>
        <w:tc>
          <w:tcPr>
            <w:tcW w:w="2160" w:type="dxa"/>
          </w:tcPr>
          <w:p w:rsidR="00077F84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sión de cuentos y lámin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d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in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erno.</w:t>
            </w:r>
          </w:p>
          <w:p w:rsidR="00077F84" w:rsidRPr="00F4260F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Pr="00D85742" w:rsidRDefault="00077F84" w:rsidP="00077F84">
      <w:pPr>
        <w:jc w:val="center"/>
        <w:rPr>
          <w:rFonts w:ascii="Arial" w:hAnsi="Arial" w:cs="Arial"/>
          <w:b/>
          <w:sz w:val="28"/>
        </w:rPr>
      </w:pPr>
    </w:p>
    <w:p w:rsidR="00077F84" w:rsidRPr="00D85742" w:rsidRDefault="00603FBD" w:rsidP="00631D08">
      <w:pPr>
        <w:jc w:val="center"/>
        <w:rPr>
          <w:rFonts w:ascii="Arial" w:hAnsi="Arial" w:cs="Arial"/>
          <w:b/>
          <w:sz w:val="28"/>
        </w:rPr>
      </w:pPr>
      <w:r w:rsidRPr="00D85742">
        <w:rPr>
          <w:rFonts w:ascii="Arial" w:hAnsi="Arial" w:cs="Arial"/>
          <w:b/>
          <w:sz w:val="28"/>
        </w:rPr>
        <w:t xml:space="preserve"> </w:t>
      </w:r>
    </w:p>
    <w:p w:rsidR="00077F84" w:rsidRPr="00D85742" w:rsidRDefault="003E7D80" w:rsidP="00077F84">
      <w:pPr>
        <w:jc w:val="center"/>
        <w:rPr>
          <w:rFonts w:ascii="Arial" w:hAnsi="Arial" w:cs="Arial"/>
          <w:b/>
          <w:sz w:val="28"/>
        </w:rPr>
      </w:pPr>
      <w:r w:rsidRPr="00D85742">
        <w:rPr>
          <w:rFonts w:ascii="Arial" w:hAnsi="Arial" w:cs="Arial"/>
          <w:b/>
          <w:sz w:val="28"/>
        </w:rPr>
        <w:t>PLANEACIÓN</w:t>
      </w:r>
      <w:r w:rsidR="00077F84" w:rsidRPr="00D85742">
        <w:rPr>
          <w:rFonts w:ascii="Arial" w:hAnsi="Arial" w:cs="Arial"/>
          <w:b/>
          <w:sz w:val="28"/>
        </w:rPr>
        <w:t xml:space="preserve"> CURRICULAR POR ASIGNATURA.</w:t>
      </w:r>
    </w:p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401"/>
        <w:gridCol w:w="4023"/>
        <w:gridCol w:w="3672"/>
      </w:tblGrid>
      <w:tr w:rsidR="00077F84" w:rsidTr="00B44FBB">
        <w:trPr>
          <w:trHeight w:val="220"/>
        </w:trPr>
        <w:tc>
          <w:tcPr>
            <w:tcW w:w="16308" w:type="dxa"/>
            <w:gridSpan w:val="4"/>
          </w:tcPr>
          <w:p w:rsidR="00077F84" w:rsidRDefault="003E7D80" w:rsidP="00B44FBB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5F2962">
              <w:rPr>
                <w:rFonts w:ascii="Arial" w:hAnsi="Arial" w:cs="Arial"/>
                <w:b/>
              </w:rPr>
              <w:t>ÁREA</w:t>
            </w:r>
            <w:r w:rsidR="00077F84" w:rsidRPr="005F2962">
              <w:rPr>
                <w:rFonts w:ascii="Arial" w:hAnsi="Arial" w:cs="Arial"/>
                <w:b/>
              </w:rPr>
              <w:t xml:space="preserve">: </w:t>
            </w:r>
            <w:r w:rsidR="00077F84">
              <w:rPr>
                <w:rFonts w:ascii="Arial" w:hAnsi="Arial" w:cs="Arial"/>
                <w:b/>
              </w:rPr>
              <w:t xml:space="preserve">HUMANIDADES  CASTELLANO.                             </w:t>
            </w:r>
            <w:r w:rsidR="00E0415C">
              <w:rPr>
                <w:rFonts w:ascii="Arial" w:hAnsi="Arial" w:cs="Arial"/>
                <w:b/>
              </w:rPr>
              <w:t xml:space="preserve">                 GRADO: </w:t>
            </w:r>
            <w:r>
              <w:rPr>
                <w:rFonts w:ascii="Arial" w:hAnsi="Arial" w:cs="Arial"/>
                <w:b/>
              </w:rPr>
              <w:t>TRANSICIÓN</w:t>
            </w:r>
            <w:r w:rsidR="00077F84">
              <w:rPr>
                <w:rFonts w:ascii="Arial" w:hAnsi="Arial" w:cs="Arial"/>
                <w:b/>
              </w:rPr>
              <w:t xml:space="preserve">                                                         VALOR: AMISTAD</w:t>
            </w:r>
          </w:p>
          <w:p w:rsidR="00077F84" w:rsidRPr="005F2962" w:rsidRDefault="00077F84" w:rsidP="00B44FBB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6732CF">
              <w:rPr>
                <w:rFonts w:ascii="Arial" w:hAnsi="Arial" w:cs="Arial"/>
                <w:b/>
              </w:rPr>
              <w:t xml:space="preserve">                         AÑO 2021</w:t>
            </w:r>
          </w:p>
        </w:tc>
      </w:tr>
      <w:tr w:rsidR="00077F84" w:rsidTr="00477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2" w:type="dxa"/>
          </w:tcPr>
          <w:p w:rsidR="00077F84" w:rsidRDefault="00077F84" w:rsidP="00B44F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  <w:r w:rsidRPr="00E8019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CONOZCAMOS EL MUNDO DE LAS VOCALES.</w:t>
            </w:r>
          </w:p>
        </w:tc>
        <w:tc>
          <w:tcPr>
            <w:tcW w:w="4401" w:type="dxa"/>
          </w:tcPr>
          <w:p w:rsidR="00077F84" w:rsidRPr="00E80193" w:rsidRDefault="004770D9" w:rsidP="00E355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ESORA: MARTHA CECILIA RIVERA  C</w:t>
            </w:r>
          </w:p>
        </w:tc>
        <w:tc>
          <w:tcPr>
            <w:tcW w:w="4023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TIEMPO PREVISTO:</w:t>
            </w:r>
            <w:r w:rsidRPr="00E824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GUNDO</w:t>
            </w:r>
            <w:r w:rsidRPr="00246E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IODO.</w:t>
            </w:r>
          </w:p>
        </w:tc>
        <w:tc>
          <w:tcPr>
            <w:tcW w:w="367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MPO REAL: </w:t>
            </w:r>
          </w:p>
        </w:tc>
      </w:tr>
    </w:tbl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Look w:val="01E0" w:firstRow="1" w:lastRow="1" w:firstColumn="1" w:lastColumn="1" w:noHBand="0" w:noVBand="0"/>
      </w:tblPr>
      <w:tblGrid>
        <w:gridCol w:w="3369"/>
        <w:gridCol w:w="3370"/>
        <w:gridCol w:w="3369"/>
        <w:gridCol w:w="3370"/>
        <w:gridCol w:w="2830"/>
      </w:tblGrid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</w:t>
            </w:r>
            <w:r w:rsidR="003E7D80"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DE EVALUACIÓN</w:t>
            </w:r>
          </w:p>
        </w:tc>
      </w:tr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r el sonido y la escritura de las vocales O, o, U, u, </w:t>
            </w:r>
            <w:r>
              <w:rPr>
                <w:rFonts w:ascii="Arial" w:hAnsi="Arial" w:cs="Arial"/>
              </w:rPr>
              <w:lastRenderedPageBreak/>
              <w:t>E, e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ociar </w:t>
            </w:r>
            <w:proofErr w:type="spellStart"/>
            <w:r>
              <w:rPr>
                <w:rFonts w:ascii="Arial" w:hAnsi="Arial" w:cs="Arial"/>
              </w:rPr>
              <w:t>images</w:t>
            </w:r>
            <w:proofErr w:type="spellEnd"/>
            <w:r>
              <w:rPr>
                <w:rFonts w:ascii="Arial" w:hAnsi="Arial" w:cs="Arial"/>
              </w:rPr>
              <w:t>, láminas y dibujos con las palabras escritas.</w:t>
            </w:r>
          </w:p>
          <w:p w:rsidR="00077F84" w:rsidRPr="00E80193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ar las diferencias entre dos dibujos e imágenes etc.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ido y la escr</w:t>
            </w:r>
            <w:r w:rsidR="00910DE9">
              <w:rPr>
                <w:rFonts w:ascii="Arial" w:hAnsi="Arial" w:cs="Arial"/>
              </w:rPr>
              <w:t xml:space="preserve">itura de las vocales O, a,  </w:t>
            </w:r>
            <w:r>
              <w:rPr>
                <w:rFonts w:ascii="Arial" w:hAnsi="Arial" w:cs="Arial"/>
              </w:rPr>
              <w:t>, e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razos curv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ción de imágenes  y palabr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zos de </w:t>
            </w:r>
            <w:proofErr w:type="spellStart"/>
            <w:r>
              <w:rPr>
                <w:rFonts w:ascii="Arial" w:hAnsi="Arial" w:cs="Arial"/>
              </w:rPr>
              <w:t>zig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zag</w:t>
            </w:r>
            <w:proofErr w:type="spellEnd"/>
          </w:p>
          <w:p w:rsidR="00077F84" w:rsidRPr="00CB7AD5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r diferencias.</w:t>
            </w:r>
          </w:p>
        </w:tc>
        <w:tc>
          <w:tcPr>
            <w:tcW w:w="3369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r el sonido y la </w:t>
            </w:r>
            <w:r w:rsidR="0093799B">
              <w:rPr>
                <w:rFonts w:ascii="Arial" w:hAnsi="Arial" w:cs="Arial"/>
              </w:rPr>
              <w:t xml:space="preserve">escritura de las vocales O, o, A </w:t>
            </w:r>
            <w:proofErr w:type="spellStart"/>
            <w:r w:rsidR="0093799B">
              <w:rPr>
                <w:rFonts w:ascii="Arial" w:hAnsi="Arial" w:cs="Arial"/>
              </w:rPr>
              <w:t>a</w:t>
            </w:r>
            <w:proofErr w:type="spellEnd"/>
            <w:r w:rsidR="0093799B">
              <w:rPr>
                <w:rFonts w:ascii="Arial" w:hAnsi="Arial" w:cs="Arial"/>
              </w:rPr>
              <w:t xml:space="preserve">, </w:t>
            </w:r>
            <w:r w:rsidR="0093799B">
              <w:rPr>
                <w:rFonts w:ascii="Arial" w:hAnsi="Arial" w:cs="Arial"/>
              </w:rPr>
              <w:lastRenderedPageBreak/>
              <w:t>e</w:t>
            </w:r>
            <w:r>
              <w:rPr>
                <w:rFonts w:ascii="Arial" w:hAnsi="Arial" w:cs="Arial"/>
              </w:rPr>
              <w:t>.</w:t>
            </w:r>
          </w:p>
          <w:p w:rsidR="00077F84" w:rsidRDefault="00060455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en las palabras </w:t>
            </w:r>
            <w:r w:rsidR="00077F84">
              <w:rPr>
                <w:rFonts w:ascii="Arial" w:hAnsi="Arial" w:cs="Arial"/>
              </w:rPr>
              <w:t xml:space="preserve"> las vocales.</w:t>
            </w:r>
          </w:p>
          <w:p w:rsidR="00077F84" w:rsidRDefault="0093799B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e las vocales O, o, a, A,</w:t>
            </w:r>
            <w:r w:rsidR="00077F84">
              <w:rPr>
                <w:rFonts w:ascii="Arial" w:hAnsi="Arial" w:cs="Arial"/>
              </w:rPr>
              <w:t xml:space="preserve"> E, e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trazos curvos de manera continu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 trazos de </w:t>
            </w:r>
            <w:proofErr w:type="spellStart"/>
            <w:r>
              <w:rPr>
                <w:rFonts w:ascii="Arial" w:hAnsi="Arial" w:cs="Arial"/>
              </w:rPr>
              <w:t>zig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zag</w:t>
            </w:r>
            <w:proofErr w:type="spellEnd"/>
            <w:r>
              <w:rPr>
                <w:rFonts w:ascii="Arial" w:hAnsi="Arial" w:cs="Arial"/>
              </w:rPr>
              <w:t xml:space="preserve"> en espacios limitados.</w:t>
            </w:r>
          </w:p>
          <w:p w:rsidR="00077F84" w:rsidRPr="00C44E50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señala diferencias entre dos dibujos.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6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actividades de </w:t>
            </w:r>
            <w:proofErr w:type="spellStart"/>
            <w:r>
              <w:rPr>
                <w:rFonts w:ascii="Arial" w:hAnsi="Arial" w:cs="Arial"/>
              </w:rPr>
              <w:t>lecto</w:t>
            </w:r>
            <w:proofErr w:type="spellEnd"/>
            <w:r>
              <w:rPr>
                <w:rFonts w:ascii="Arial" w:hAnsi="Arial" w:cs="Arial"/>
              </w:rPr>
              <w:t xml:space="preserve">-escritura para una mayor claridad </w:t>
            </w:r>
            <w:r>
              <w:rPr>
                <w:rFonts w:ascii="Arial" w:hAnsi="Arial" w:cs="Arial"/>
              </w:rPr>
              <w:lastRenderedPageBreak/>
              <w:t>de las vocales aprendid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trabajos manuales donde encontremos una variedad de objetos, personas y palabras para reforzar la lectura de las vocal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en el aula de clase las vocales que se encuentran escondidas.</w:t>
            </w:r>
          </w:p>
          <w:p w:rsidR="00077F84" w:rsidRPr="00F4260F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laberintos para recordar trazos curvos y en zigzag.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ern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rabajo en clase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urs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ción de cuen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pecabez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inas.</w:t>
            </w:r>
          </w:p>
          <w:p w:rsidR="00077F84" w:rsidRPr="00F4260F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:rsidR="00077F84" w:rsidRDefault="00077F84" w:rsidP="00077F84"/>
    <w:p w:rsidR="00077F84" w:rsidRPr="00D85742" w:rsidRDefault="00077F84" w:rsidP="00077F84">
      <w:pPr>
        <w:jc w:val="center"/>
        <w:rPr>
          <w:rFonts w:ascii="Arial" w:hAnsi="Arial" w:cs="Arial"/>
          <w:b/>
          <w:sz w:val="28"/>
        </w:rPr>
      </w:pPr>
      <w:r>
        <w:br w:type="page"/>
      </w:r>
      <w:r w:rsidR="003E7D80" w:rsidRPr="00D85742">
        <w:rPr>
          <w:rFonts w:ascii="Arial" w:hAnsi="Arial" w:cs="Arial"/>
          <w:b/>
          <w:sz w:val="28"/>
        </w:rPr>
        <w:lastRenderedPageBreak/>
        <w:t>INSTITUCIÓN</w:t>
      </w:r>
      <w:r w:rsidR="0093799B" w:rsidRPr="00D85742">
        <w:rPr>
          <w:rFonts w:ascii="Arial" w:hAnsi="Arial" w:cs="Arial"/>
          <w:b/>
          <w:sz w:val="28"/>
        </w:rPr>
        <w:t xml:space="preserve"> EDUCATIVA ANTONIO NARIÑO</w:t>
      </w:r>
      <w:r w:rsidRPr="00D85742">
        <w:rPr>
          <w:rFonts w:ascii="Arial" w:hAnsi="Arial" w:cs="Arial"/>
          <w:b/>
          <w:sz w:val="28"/>
        </w:rPr>
        <w:t>.</w:t>
      </w:r>
    </w:p>
    <w:p w:rsidR="00077F84" w:rsidRPr="00D85742" w:rsidRDefault="00D85742" w:rsidP="00077F84">
      <w:pPr>
        <w:jc w:val="center"/>
        <w:rPr>
          <w:rFonts w:ascii="Arial" w:hAnsi="Arial" w:cs="Arial"/>
          <w:b/>
          <w:sz w:val="28"/>
        </w:rPr>
      </w:pPr>
      <w:r w:rsidRPr="00D85742">
        <w:rPr>
          <w:rFonts w:ascii="Arial" w:hAnsi="Arial" w:cs="Arial"/>
          <w:b/>
          <w:sz w:val="28"/>
        </w:rPr>
        <w:t xml:space="preserve">SEDE  PRINCIPAL  PRE-ESCOLAR  </w:t>
      </w:r>
    </w:p>
    <w:p w:rsidR="00077F84" w:rsidRPr="00D85742" w:rsidRDefault="003E7D80" w:rsidP="00077F84">
      <w:pPr>
        <w:jc w:val="center"/>
        <w:rPr>
          <w:rFonts w:ascii="Arial" w:hAnsi="Arial" w:cs="Arial"/>
          <w:b/>
          <w:sz w:val="28"/>
        </w:rPr>
      </w:pPr>
      <w:r w:rsidRPr="00D85742">
        <w:rPr>
          <w:rFonts w:ascii="Arial" w:hAnsi="Arial" w:cs="Arial"/>
          <w:b/>
          <w:sz w:val="28"/>
        </w:rPr>
        <w:t>PLANEACIÓN</w:t>
      </w:r>
      <w:r w:rsidR="00077F84" w:rsidRPr="00D85742">
        <w:rPr>
          <w:rFonts w:ascii="Arial" w:hAnsi="Arial" w:cs="Arial"/>
          <w:b/>
          <w:sz w:val="28"/>
        </w:rPr>
        <w:t xml:space="preserve"> CURRICULAR POR ASIGNATURA.</w:t>
      </w:r>
    </w:p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1229"/>
        <w:gridCol w:w="1116"/>
        <w:gridCol w:w="3285"/>
        <w:gridCol w:w="1755"/>
        <w:gridCol w:w="2504"/>
        <w:gridCol w:w="1276"/>
        <w:gridCol w:w="2160"/>
      </w:tblGrid>
      <w:tr w:rsidR="00077F84" w:rsidTr="00B44FBB">
        <w:trPr>
          <w:trHeight w:val="220"/>
        </w:trPr>
        <w:tc>
          <w:tcPr>
            <w:tcW w:w="16308" w:type="dxa"/>
            <w:gridSpan w:val="8"/>
          </w:tcPr>
          <w:p w:rsidR="00077F84" w:rsidRDefault="003E7D80" w:rsidP="00B44FBB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5F2962">
              <w:rPr>
                <w:rFonts w:ascii="Arial" w:hAnsi="Arial" w:cs="Arial"/>
                <w:b/>
              </w:rPr>
              <w:t>ÁREA</w:t>
            </w:r>
            <w:r w:rsidR="00077F84" w:rsidRPr="005F2962">
              <w:rPr>
                <w:rFonts w:ascii="Arial" w:hAnsi="Arial" w:cs="Arial"/>
                <w:b/>
              </w:rPr>
              <w:t xml:space="preserve">: </w:t>
            </w:r>
            <w:r w:rsidR="00077F84">
              <w:rPr>
                <w:rFonts w:ascii="Arial" w:hAnsi="Arial" w:cs="Arial"/>
                <w:b/>
              </w:rPr>
              <w:t xml:space="preserve">HUMANIDADES  CASTELLANO.                                         </w:t>
            </w:r>
            <w:r w:rsidR="00D771DD">
              <w:rPr>
                <w:rFonts w:ascii="Arial" w:hAnsi="Arial" w:cs="Arial"/>
                <w:b/>
              </w:rPr>
              <w:t xml:space="preserve">     GRADO: </w:t>
            </w:r>
            <w:r>
              <w:rPr>
                <w:rFonts w:ascii="Arial" w:hAnsi="Arial" w:cs="Arial"/>
                <w:b/>
              </w:rPr>
              <w:t>TRANSICIÓN</w:t>
            </w:r>
            <w:r w:rsidR="00077F84">
              <w:rPr>
                <w:rFonts w:ascii="Arial" w:hAnsi="Arial" w:cs="Arial"/>
                <w:b/>
              </w:rPr>
              <w:t xml:space="preserve">                                                         VALOR: AMISTAD</w:t>
            </w:r>
          </w:p>
          <w:p w:rsidR="00077F84" w:rsidRPr="005F2962" w:rsidRDefault="00077F84" w:rsidP="00B44FBB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6732CF">
              <w:rPr>
                <w:rFonts w:ascii="Arial" w:hAnsi="Arial" w:cs="Arial"/>
                <w:b/>
              </w:rPr>
              <w:t xml:space="preserve">                         AÑO 2021</w:t>
            </w:r>
          </w:p>
        </w:tc>
      </w:tr>
      <w:tr w:rsidR="00077F84" w:rsidTr="00477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2" w:type="dxa"/>
            <w:gridSpan w:val="2"/>
          </w:tcPr>
          <w:p w:rsidR="00077F84" w:rsidRDefault="00077F84" w:rsidP="00910D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  <w:r w:rsidRPr="00E80193">
              <w:rPr>
                <w:rFonts w:ascii="Arial" w:hAnsi="Arial" w:cs="Arial"/>
                <w:b/>
              </w:rPr>
              <w:t>:</w:t>
            </w:r>
            <w:r w:rsidR="00910DE9">
              <w:rPr>
                <w:rFonts w:ascii="Arial" w:hAnsi="Arial" w:cs="Arial"/>
              </w:rPr>
              <w:t xml:space="preserve"> QUE LINDAS SON LAS SEÑORAS M  P</w:t>
            </w:r>
            <w:r w:rsidR="00711746">
              <w:rPr>
                <w:rFonts w:ascii="Arial" w:hAnsi="Arial" w:cs="Arial"/>
              </w:rPr>
              <w:t xml:space="preserve"> </w:t>
            </w:r>
            <w:r w:rsidR="00910DE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S.</w:t>
            </w:r>
            <w:r w:rsidR="0093799B">
              <w:rPr>
                <w:rFonts w:ascii="Arial" w:hAnsi="Arial" w:cs="Arial"/>
              </w:rPr>
              <w:t xml:space="preserve"> T</w:t>
            </w:r>
            <w:r w:rsidR="00910DE9">
              <w:rPr>
                <w:rFonts w:ascii="Arial" w:hAnsi="Arial" w:cs="Arial"/>
              </w:rPr>
              <w:t>, L</w:t>
            </w:r>
          </w:p>
        </w:tc>
        <w:tc>
          <w:tcPr>
            <w:tcW w:w="4401" w:type="dxa"/>
            <w:gridSpan w:val="2"/>
          </w:tcPr>
          <w:p w:rsidR="00077F84" w:rsidRPr="00E80193" w:rsidRDefault="004770D9" w:rsidP="00E355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ESORA: </w:t>
            </w:r>
            <w:r w:rsidR="003E7D80">
              <w:rPr>
                <w:rFonts w:ascii="Arial" w:hAnsi="Arial" w:cs="Arial"/>
                <w:b/>
              </w:rPr>
              <w:t>MARTHA</w:t>
            </w:r>
            <w:r>
              <w:rPr>
                <w:rFonts w:ascii="Arial" w:hAnsi="Arial" w:cs="Arial"/>
                <w:b/>
              </w:rPr>
              <w:t xml:space="preserve"> CECILIA RIVERA C</w:t>
            </w:r>
            <w:r w:rsidR="0007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9" w:type="dxa"/>
            <w:gridSpan w:val="2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TIEMPO PREVISTO:</w:t>
            </w:r>
            <w:r w:rsidRPr="00E824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RCER</w:t>
            </w:r>
            <w:r w:rsidRPr="00246E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IODO.</w:t>
            </w:r>
          </w:p>
        </w:tc>
        <w:tc>
          <w:tcPr>
            <w:tcW w:w="3436" w:type="dxa"/>
            <w:gridSpan w:val="2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MPO REAL: </w:t>
            </w: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2983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2345" w:type="dxa"/>
            <w:gridSpan w:val="2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5040" w:type="dxa"/>
            <w:gridSpan w:val="2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3780" w:type="dxa"/>
            <w:gridSpan w:val="2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</w:t>
            </w:r>
            <w:r w:rsidR="003E7D80"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2160" w:type="dxa"/>
          </w:tcPr>
          <w:p w:rsidR="00077F84" w:rsidRDefault="00077F84" w:rsidP="00B44FBB">
            <w:pPr>
              <w:ind w:left="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DE EVALUACIÓN</w:t>
            </w: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2983" w:type="dxa"/>
          </w:tcPr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el sonido y la escritura de la vocal A, 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el sonido y la escritura de la letra M, m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la letra M, m, en cuentos, revistas y periódic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r dibujos, láminas e imágenes con las palabras escrit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r palabras con el mismo sonido inicial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el sonido y la escritura de la letra M, m.</w:t>
            </w:r>
          </w:p>
          <w:p w:rsidR="00077F84" w:rsidRPr="00E80193" w:rsidRDefault="00077F84" w:rsidP="00B44F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la letra M, m, en cuentos, revistas y periódicos.</w:t>
            </w:r>
          </w:p>
        </w:tc>
        <w:tc>
          <w:tcPr>
            <w:tcW w:w="2345" w:type="dxa"/>
            <w:gridSpan w:val="2"/>
          </w:tcPr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ido y escritura de la vocal A, 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ción, sonido y escritura de la letra M, m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ción de palabras e imágen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zos en espiral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aba inicial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ción, sonido y escritura de la letra M, m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ción de palabras e imágen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aba inicial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rmino a término.</w:t>
            </w:r>
          </w:p>
          <w:p w:rsidR="00910DE9" w:rsidRDefault="00910DE9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ción,  sonido y escritura de la letra  P</w:t>
            </w:r>
            <w:r w:rsidR="00A35AA2">
              <w:rPr>
                <w:rFonts w:ascii="Arial" w:hAnsi="Arial" w:cs="Arial"/>
              </w:rPr>
              <w:t xml:space="preserve"> </w:t>
            </w:r>
            <w:proofErr w:type="spellStart"/>
            <w:r w:rsidR="00A35AA2">
              <w:rPr>
                <w:rFonts w:ascii="Arial" w:hAnsi="Arial" w:cs="Arial"/>
              </w:rPr>
              <w:t>p</w:t>
            </w:r>
            <w:proofErr w:type="spellEnd"/>
            <w:r w:rsidR="00A35AA2">
              <w:rPr>
                <w:rFonts w:ascii="Arial" w:hAnsi="Arial" w:cs="Arial"/>
              </w:rPr>
              <w:t xml:space="preserve"> T, t, L, l</w:t>
            </w:r>
          </w:p>
          <w:p w:rsidR="00910DE9" w:rsidRDefault="00910DE9" w:rsidP="00910DE9">
            <w:pPr>
              <w:ind w:left="40"/>
              <w:jc w:val="both"/>
              <w:rPr>
                <w:rFonts w:ascii="Arial" w:hAnsi="Arial" w:cs="Arial"/>
              </w:rPr>
            </w:pPr>
          </w:p>
          <w:p w:rsidR="00910DE9" w:rsidRDefault="00910DE9" w:rsidP="00910DE9">
            <w:pPr>
              <w:jc w:val="both"/>
              <w:rPr>
                <w:rFonts w:ascii="Arial" w:hAnsi="Arial" w:cs="Arial"/>
              </w:rPr>
            </w:pPr>
          </w:p>
          <w:p w:rsidR="00910DE9" w:rsidRDefault="00910DE9" w:rsidP="00910DE9">
            <w:pPr>
              <w:jc w:val="both"/>
              <w:rPr>
                <w:rFonts w:ascii="Arial" w:hAnsi="Arial" w:cs="Arial"/>
              </w:rPr>
            </w:pPr>
          </w:p>
          <w:p w:rsidR="00910DE9" w:rsidRPr="00CB7AD5" w:rsidRDefault="00910DE9" w:rsidP="00910DE9">
            <w:pPr>
              <w:ind w:left="40"/>
              <w:jc w:val="both"/>
              <w:rPr>
                <w:rFonts w:ascii="Arial" w:hAnsi="Arial" w:cs="Arial"/>
              </w:rPr>
            </w:pPr>
          </w:p>
        </w:tc>
        <w:tc>
          <w:tcPr>
            <w:tcW w:w="5040" w:type="dxa"/>
            <w:gridSpan w:val="2"/>
          </w:tcPr>
          <w:p w:rsidR="00077F84" w:rsidRPr="00D3221B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lastRenderedPageBreak/>
              <w:t>Identifica el sonido y escritura de la vocal A, a.</w:t>
            </w:r>
          </w:p>
          <w:p w:rsidR="00077F84" w:rsidRPr="00D3221B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t>Reconoce sonido y escritura de la letra M, m.</w:t>
            </w:r>
          </w:p>
          <w:p w:rsidR="00077F84" w:rsidRPr="00D3221B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t>Identifica la letra M, en una palabra, escribe la letra M, m, y palabras cortas con ella.</w:t>
            </w:r>
          </w:p>
          <w:p w:rsidR="00077F84" w:rsidRPr="00D3221B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t>Relaciona palabras escritas con imágenes.</w:t>
            </w:r>
          </w:p>
          <w:p w:rsidR="00077F84" w:rsidRPr="00D3221B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t>Hace recorrido en un plano siguiendo direcciones.</w:t>
            </w:r>
          </w:p>
          <w:p w:rsidR="00077F84" w:rsidRPr="00D3221B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t>Realiza trazos en espiral en espacios limitados.</w:t>
            </w:r>
          </w:p>
          <w:p w:rsidR="00077F84" w:rsidRPr="00D3221B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t>Asocia</w:t>
            </w:r>
            <w:r>
              <w:rPr>
                <w:rFonts w:ascii="Arial" w:hAnsi="Arial" w:cs="Arial"/>
                <w:sz w:val="23"/>
                <w:szCs w:val="23"/>
              </w:rPr>
              <w:t>r</w:t>
            </w:r>
            <w:r w:rsidRPr="00D3221B">
              <w:rPr>
                <w:rFonts w:ascii="Arial" w:hAnsi="Arial" w:cs="Arial"/>
                <w:sz w:val="23"/>
                <w:szCs w:val="23"/>
              </w:rPr>
              <w:t xml:space="preserve"> palabras que tiene el mismo sonido inicial.</w:t>
            </w:r>
          </w:p>
          <w:p w:rsidR="00077F84" w:rsidRPr="00D3221B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t>Reconoce sonido y escritura de la letra S, s.</w:t>
            </w:r>
          </w:p>
          <w:p w:rsidR="00077F84" w:rsidRPr="00D3221B" w:rsidRDefault="00910DE9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dentifica la letra  P</w:t>
            </w:r>
            <w:r w:rsidR="00077F84" w:rsidRPr="00D3221B">
              <w:rPr>
                <w:rFonts w:ascii="Arial" w:hAnsi="Arial" w:cs="Arial"/>
                <w:sz w:val="23"/>
                <w:szCs w:val="23"/>
              </w:rPr>
              <w:t>, en una palabra, escribe la letra S, s, y palabras cortas con ella.</w:t>
            </w:r>
          </w:p>
          <w:p w:rsidR="00077F84" w:rsidRPr="00D3221B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t>Asocia</w:t>
            </w:r>
            <w:r>
              <w:rPr>
                <w:rFonts w:ascii="Arial" w:hAnsi="Arial" w:cs="Arial"/>
                <w:sz w:val="23"/>
                <w:szCs w:val="23"/>
              </w:rPr>
              <w:t>r</w:t>
            </w:r>
            <w:r w:rsidRPr="00D3221B">
              <w:rPr>
                <w:rFonts w:ascii="Arial" w:hAnsi="Arial" w:cs="Arial"/>
                <w:sz w:val="23"/>
                <w:szCs w:val="23"/>
              </w:rPr>
              <w:t xml:space="preserve"> palabras que tiene el mismo sonido inicial.</w:t>
            </w:r>
          </w:p>
          <w:p w:rsidR="00077F84" w:rsidRPr="00C44E50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lastRenderedPageBreak/>
              <w:t>Corresponde elementos entre si y establece parejas.</w:t>
            </w:r>
          </w:p>
        </w:tc>
        <w:tc>
          <w:tcPr>
            <w:tcW w:w="3780" w:type="dxa"/>
            <w:gridSpan w:val="2"/>
          </w:tcPr>
          <w:p w:rsidR="00077F84" w:rsidRPr="00D3221B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lastRenderedPageBreak/>
              <w:t>Enseñar la canción “Mis Manitas”.</w:t>
            </w:r>
          </w:p>
          <w:p w:rsidR="00077F84" w:rsidRPr="00D3221B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t>Enseñar el poema “a Mi Madre”.</w:t>
            </w:r>
          </w:p>
          <w:p w:rsidR="00077F84" w:rsidRPr="00D3221B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t>Realizar un álbum de etiquetas donde los niños aprendan a identificar las letras S, M.</w:t>
            </w:r>
          </w:p>
          <w:p w:rsidR="00077F84" w:rsidRPr="00D3221B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t>Hacer laberintos para reforzar su lateralidad y desarrollo cognitivo.</w:t>
            </w:r>
          </w:p>
          <w:p w:rsidR="00077F84" w:rsidRPr="00D3221B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t xml:space="preserve">Tener actividades de </w:t>
            </w:r>
            <w:proofErr w:type="spellStart"/>
            <w:r w:rsidRPr="00D3221B">
              <w:rPr>
                <w:rFonts w:ascii="Arial" w:hAnsi="Arial" w:cs="Arial"/>
                <w:sz w:val="23"/>
                <w:szCs w:val="23"/>
              </w:rPr>
              <w:t>lecto</w:t>
            </w:r>
            <w:proofErr w:type="spellEnd"/>
            <w:r w:rsidRPr="00D3221B">
              <w:rPr>
                <w:rFonts w:ascii="Arial" w:hAnsi="Arial" w:cs="Arial"/>
                <w:sz w:val="23"/>
                <w:szCs w:val="23"/>
              </w:rPr>
              <w:t>-escritura  para un mayor entendimiento de las letras vistas.</w:t>
            </w:r>
          </w:p>
          <w:p w:rsidR="00077F84" w:rsidRPr="00D3221B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t>Realizar un dibujo donde los niños asocien los dibujos con las palabras, desarrollando su memorización.</w:t>
            </w:r>
          </w:p>
          <w:p w:rsidR="00077F84" w:rsidRPr="00D3221B" w:rsidRDefault="00D771DD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nseñarles la canción del “sa</w:t>
            </w:r>
            <w:r w:rsidR="00077F84" w:rsidRPr="00D3221B">
              <w:rPr>
                <w:rFonts w:ascii="Arial" w:hAnsi="Arial" w:cs="Arial"/>
                <w:sz w:val="23"/>
                <w:szCs w:val="23"/>
              </w:rPr>
              <w:t xml:space="preserve">pito </w:t>
            </w:r>
            <w:proofErr w:type="spellStart"/>
            <w:r w:rsidR="00077F84" w:rsidRPr="00D3221B">
              <w:rPr>
                <w:rFonts w:ascii="Arial" w:hAnsi="Arial" w:cs="Arial"/>
                <w:sz w:val="23"/>
                <w:szCs w:val="23"/>
              </w:rPr>
              <w:t>Tin</w:t>
            </w:r>
            <w:proofErr w:type="spellEnd"/>
            <w:r w:rsidR="00077F84" w:rsidRPr="00D3221B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="00077F84" w:rsidRPr="00D3221B">
              <w:rPr>
                <w:rFonts w:ascii="Arial" w:hAnsi="Arial" w:cs="Arial"/>
                <w:sz w:val="23"/>
                <w:szCs w:val="23"/>
              </w:rPr>
              <w:t>Tin</w:t>
            </w:r>
            <w:proofErr w:type="spellEnd"/>
            <w:r w:rsidR="00077F84" w:rsidRPr="00D3221B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077F84" w:rsidRPr="00D3221B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t>Enseñar la ronda Sol, solecito.</w:t>
            </w:r>
          </w:p>
          <w:p w:rsidR="00077F84" w:rsidRPr="00F4260F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lastRenderedPageBreak/>
              <w:t>A través de una representación de títeres reforzarles las letras vistas.</w:t>
            </w:r>
          </w:p>
        </w:tc>
        <w:tc>
          <w:tcPr>
            <w:tcW w:w="2160" w:type="dxa"/>
          </w:tcPr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uadern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clase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urs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ción de cuen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pecabezas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minas.</w:t>
            </w:r>
          </w:p>
          <w:p w:rsidR="00077F84" w:rsidRPr="00F4260F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Pr="00D85742" w:rsidRDefault="003E7D80" w:rsidP="00077F84">
      <w:pPr>
        <w:jc w:val="center"/>
        <w:rPr>
          <w:rFonts w:ascii="Arial" w:hAnsi="Arial" w:cs="Arial"/>
          <w:b/>
          <w:sz w:val="28"/>
        </w:rPr>
      </w:pPr>
      <w:r w:rsidRPr="00D85742">
        <w:rPr>
          <w:rFonts w:ascii="Arial" w:hAnsi="Arial" w:cs="Arial"/>
          <w:b/>
          <w:sz w:val="28"/>
        </w:rPr>
        <w:t>INSTITUCIÓN</w:t>
      </w:r>
      <w:r w:rsidR="00910DE9" w:rsidRPr="00D85742">
        <w:rPr>
          <w:rFonts w:ascii="Arial" w:hAnsi="Arial" w:cs="Arial"/>
          <w:b/>
          <w:sz w:val="28"/>
        </w:rPr>
        <w:t xml:space="preserve"> EDUCATIVA  ANTONIO NARIÑO.</w:t>
      </w:r>
    </w:p>
    <w:p w:rsidR="00077F84" w:rsidRPr="00D85742" w:rsidRDefault="00D85742" w:rsidP="00077F84">
      <w:pPr>
        <w:jc w:val="center"/>
        <w:rPr>
          <w:rFonts w:ascii="Arial" w:hAnsi="Arial" w:cs="Arial"/>
          <w:b/>
          <w:sz w:val="28"/>
        </w:rPr>
      </w:pPr>
      <w:r w:rsidRPr="00D85742">
        <w:rPr>
          <w:rFonts w:ascii="Arial" w:hAnsi="Arial" w:cs="Arial"/>
          <w:b/>
          <w:sz w:val="28"/>
        </w:rPr>
        <w:t xml:space="preserve">SEDE    PRINCIPAL PRE-ESCOLAR </w:t>
      </w:r>
    </w:p>
    <w:p w:rsidR="00077F84" w:rsidRPr="00D85742" w:rsidRDefault="003E7D80" w:rsidP="00077F84">
      <w:pPr>
        <w:jc w:val="center"/>
        <w:rPr>
          <w:rFonts w:ascii="Arial" w:hAnsi="Arial" w:cs="Arial"/>
          <w:b/>
          <w:sz w:val="28"/>
        </w:rPr>
      </w:pPr>
      <w:r w:rsidRPr="00D85742">
        <w:rPr>
          <w:rFonts w:ascii="Arial" w:hAnsi="Arial" w:cs="Arial"/>
          <w:b/>
          <w:sz w:val="28"/>
        </w:rPr>
        <w:t>PLANEACIÓN</w:t>
      </w:r>
      <w:r w:rsidR="00077F84" w:rsidRPr="00D85742">
        <w:rPr>
          <w:rFonts w:ascii="Arial" w:hAnsi="Arial" w:cs="Arial"/>
          <w:b/>
          <w:sz w:val="28"/>
        </w:rPr>
        <w:t xml:space="preserve"> CURRICULAR POR ASIGNATURA.</w:t>
      </w:r>
    </w:p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260"/>
        <w:gridCol w:w="4164"/>
        <w:gridCol w:w="3672"/>
      </w:tblGrid>
      <w:tr w:rsidR="00077F84" w:rsidTr="00B44FBB">
        <w:trPr>
          <w:trHeight w:val="220"/>
        </w:trPr>
        <w:tc>
          <w:tcPr>
            <w:tcW w:w="16308" w:type="dxa"/>
            <w:gridSpan w:val="4"/>
          </w:tcPr>
          <w:p w:rsidR="00077F84" w:rsidRDefault="003E7D80" w:rsidP="00B44FBB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5F2962">
              <w:rPr>
                <w:rFonts w:ascii="Arial" w:hAnsi="Arial" w:cs="Arial"/>
                <w:b/>
              </w:rPr>
              <w:t>ÁREA</w:t>
            </w:r>
            <w:r w:rsidR="00077F84" w:rsidRPr="005F2962">
              <w:rPr>
                <w:rFonts w:ascii="Arial" w:hAnsi="Arial" w:cs="Arial"/>
                <w:b/>
              </w:rPr>
              <w:t xml:space="preserve">: </w:t>
            </w:r>
            <w:r w:rsidR="00077F84">
              <w:rPr>
                <w:rFonts w:ascii="Arial" w:hAnsi="Arial" w:cs="Arial"/>
                <w:b/>
              </w:rPr>
              <w:t xml:space="preserve">HUMANIDADES  CASTELLANO.                                          </w:t>
            </w:r>
            <w:r w:rsidR="00D771DD">
              <w:rPr>
                <w:rFonts w:ascii="Arial" w:hAnsi="Arial" w:cs="Arial"/>
                <w:b/>
              </w:rPr>
              <w:t xml:space="preserve">    GRADO: </w:t>
            </w:r>
            <w:r>
              <w:rPr>
                <w:rFonts w:ascii="Arial" w:hAnsi="Arial" w:cs="Arial"/>
                <w:b/>
              </w:rPr>
              <w:t>TRANSICIÓN</w:t>
            </w:r>
            <w:r w:rsidR="00077F84">
              <w:rPr>
                <w:rFonts w:ascii="Arial" w:hAnsi="Arial" w:cs="Arial"/>
                <w:b/>
              </w:rPr>
              <w:t xml:space="preserve">                                                         VALOR: AMISTAD</w:t>
            </w:r>
          </w:p>
          <w:p w:rsidR="00077F84" w:rsidRPr="005F2962" w:rsidRDefault="00077F84" w:rsidP="00B44FBB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6732CF">
              <w:rPr>
                <w:rFonts w:ascii="Arial" w:hAnsi="Arial" w:cs="Arial"/>
                <w:b/>
              </w:rPr>
              <w:t xml:space="preserve">                         AÑO 2021</w:t>
            </w:r>
          </w:p>
        </w:tc>
      </w:tr>
      <w:tr w:rsidR="00077F84" w:rsidTr="00477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2" w:type="dxa"/>
          </w:tcPr>
          <w:p w:rsidR="00077F84" w:rsidRDefault="00077F84" w:rsidP="00B44F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  <w:r w:rsidRPr="00E8019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APRENDAMOS DEL SEÑOR P Y LA SEÑORA</w:t>
            </w:r>
            <w:r w:rsidR="00910DE9">
              <w:rPr>
                <w:rFonts w:ascii="Arial" w:hAnsi="Arial" w:cs="Arial"/>
              </w:rPr>
              <w:t xml:space="preserve">  </w:t>
            </w:r>
            <w:r w:rsidR="00A35AA2">
              <w:rPr>
                <w:rFonts w:ascii="Arial" w:hAnsi="Arial" w:cs="Arial"/>
              </w:rPr>
              <w:t>T</w:t>
            </w:r>
          </w:p>
        </w:tc>
        <w:tc>
          <w:tcPr>
            <w:tcW w:w="4260" w:type="dxa"/>
          </w:tcPr>
          <w:p w:rsidR="00077F84" w:rsidRPr="00E80193" w:rsidRDefault="004770D9" w:rsidP="00E355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ESORA: MARTHA CECILIA </w:t>
            </w:r>
            <w:r w:rsidR="003E7D80">
              <w:rPr>
                <w:rFonts w:ascii="Arial" w:hAnsi="Arial" w:cs="Arial"/>
                <w:b/>
              </w:rPr>
              <w:t>RIVERA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4164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TIEMPO PREVISTO:</w:t>
            </w:r>
            <w:r w:rsidRPr="00E824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UARTO</w:t>
            </w:r>
            <w:r w:rsidRPr="00246E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IODO.</w:t>
            </w:r>
          </w:p>
        </w:tc>
        <w:tc>
          <w:tcPr>
            <w:tcW w:w="367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MPO REAL: </w:t>
            </w:r>
          </w:p>
        </w:tc>
      </w:tr>
    </w:tbl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43" w:type="dxa"/>
        <w:tblLook w:val="01E0" w:firstRow="1" w:lastRow="1" w:firstColumn="1" w:lastColumn="1" w:noHBand="0" w:noVBand="0"/>
      </w:tblPr>
      <w:tblGrid>
        <w:gridCol w:w="2268"/>
        <w:gridCol w:w="3420"/>
        <w:gridCol w:w="4420"/>
        <w:gridCol w:w="4220"/>
        <w:gridCol w:w="2015"/>
      </w:tblGrid>
      <w:tr w:rsidR="00077F84" w:rsidTr="00B44FBB">
        <w:trPr>
          <w:trHeight w:val="560"/>
        </w:trPr>
        <w:tc>
          <w:tcPr>
            <w:tcW w:w="2268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342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42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422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</w:t>
            </w:r>
            <w:r w:rsidR="003E7D80"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2015" w:type="dxa"/>
          </w:tcPr>
          <w:p w:rsidR="00077F84" w:rsidRDefault="00077F84" w:rsidP="00B44FBB">
            <w:pPr>
              <w:ind w:left="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DE EVALUACIÓN</w:t>
            </w:r>
          </w:p>
        </w:tc>
      </w:tr>
      <w:tr w:rsidR="00077F84" w:rsidTr="00B44FBB">
        <w:trPr>
          <w:trHeight w:val="560"/>
        </w:trPr>
        <w:tc>
          <w:tcPr>
            <w:tcW w:w="2268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el sonido y la escritura de la letra P, p.</w:t>
            </w:r>
          </w:p>
          <w:p w:rsidR="00077F84" w:rsidRPr="00D3221B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t>Asocia</w:t>
            </w:r>
            <w:r>
              <w:rPr>
                <w:rFonts w:ascii="Arial" w:hAnsi="Arial" w:cs="Arial"/>
                <w:sz w:val="23"/>
                <w:szCs w:val="23"/>
              </w:rPr>
              <w:t>r</w:t>
            </w:r>
            <w:r w:rsidRPr="00D3221B">
              <w:rPr>
                <w:rFonts w:ascii="Arial" w:hAnsi="Arial" w:cs="Arial"/>
                <w:sz w:val="23"/>
                <w:szCs w:val="23"/>
              </w:rPr>
              <w:t xml:space="preserve"> palabras que tiene el mismo sonido inicial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el sonido y la escritura de la letra N, n.</w:t>
            </w:r>
          </w:p>
          <w:p w:rsidR="00077F84" w:rsidRPr="00D3221B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lastRenderedPageBreak/>
              <w:t>Asocia</w:t>
            </w:r>
            <w:r>
              <w:rPr>
                <w:rFonts w:ascii="Arial" w:hAnsi="Arial" w:cs="Arial"/>
                <w:sz w:val="23"/>
                <w:szCs w:val="23"/>
              </w:rPr>
              <w:t>r</w:t>
            </w:r>
            <w:r w:rsidRPr="00D3221B">
              <w:rPr>
                <w:rFonts w:ascii="Arial" w:hAnsi="Arial" w:cs="Arial"/>
                <w:sz w:val="23"/>
                <w:szCs w:val="23"/>
              </w:rPr>
              <w:t xml:space="preserve"> palabras que tiene el mismo sonido inicial.</w:t>
            </w:r>
          </w:p>
          <w:p w:rsidR="00077F84" w:rsidRPr="00E80193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ción, sonido y escritura de la letra P, p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aba inicial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r palabras con imágen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ción, soni</w:t>
            </w:r>
            <w:r w:rsidR="00A35AA2">
              <w:rPr>
                <w:rFonts w:ascii="Arial" w:hAnsi="Arial" w:cs="Arial"/>
              </w:rPr>
              <w:t>do y escritura de la letra T ,t, l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aba inicial.</w:t>
            </w:r>
            <w:r w:rsidR="00A35AA2">
              <w:rPr>
                <w:rFonts w:ascii="Arial" w:hAnsi="Arial" w:cs="Arial"/>
              </w:rPr>
              <w:t xml:space="preserve"> 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r palabras con imágen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iminación visual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bras iguales.</w:t>
            </w:r>
          </w:p>
          <w:p w:rsidR="00077F84" w:rsidRPr="00CB7AD5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rden de cuentos.</w:t>
            </w:r>
          </w:p>
        </w:tc>
        <w:tc>
          <w:tcPr>
            <w:tcW w:w="4420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t xml:space="preserve">Reconoce </w:t>
            </w:r>
            <w:r>
              <w:rPr>
                <w:rFonts w:ascii="Arial" w:hAnsi="Arial" w:cs="Arial"/>
                <w:sz w:val="23"/>
                <w:szCs w:val="23"/>
              </w:rPr>
              <w:t xml:space="preserve">el </w:t>
            </w:r>
            <w:r w:rsidRPr="00D3221B">
              <w:rPr>
                <w:rFonts w:ascii="Arial" w:hAnsi="Arial" w:cs="Arial"/>
                <w:sz w:val="23"/>
                <w:szCs w:val="23"/>
              </w:rPr>
              <w:t xml:space="preserve">sonido y escritura de la letra </w:t>
            </w:r>
            <w:r>
              <w:rPr>
                <w:rFonts w:ascii="Arial" w:hAnsi="Arial" w:cs="Arial"/>
                <w:sz w:val="23"/>
                <w:szCs w:val="23"/>
              </w:rPr>
              <w:t>P</w:t>
            </w:r>
            <w:r w:rsidRPr="00D3221B">
              <w:rPr>
                <w:rFonts w:ascii="Arial" w:hAnsi="Arial" w:cs="Arial"/>
                <w:sz w:val="23"/>
                <w:szCs w:val="23"/>
              </w:rPr>
              <w:t xml:space="preserve">, </w:t>
            </w:r>
            <w:r>
              <w:rPr>
                <w:rFonts w:ascii="Arial" w:hAnsi="Arial" w:cs="Arial"/>
                <w:sz w:val="23"/>
                <w:szCs w:val="23"/>
              </w:rPr>
              <w:t>p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scribe la letra p completando palabras.</w:t>
            </w:r>
          </w:p>
          <w:p w:rsidR="00077F84" w:rsidRPr="00D3221B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>Asociar palabras con el mismo sonido inicial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3221B">
              <w:rPr>
                <w:rFonts w:ascii="Arial" w:hAnsi="Arial" w:cs="Arial"/>
                <w:sz w:val="23"/>
                <w:szCs w:val="23"/>
              </w:rPr>
              <w:t xml:space="preserve">Reconoce </w:t>
            </w:r>
            <w:r>
              <w:rPr>
                <w:rFonts w:ascii="Arial" w:hAnsi="Arial" w:cs="Arial"/>
                <w:sz w:val="23"/>
                <w:szCs w:val="23"/>
              </w:rPr>
              <w:t xml:space="preserve">el </w:t>
            </w:r>
            <w:r w:rsidRPr="00D3221B">
              <w:rPr>
                <w:rFonts w:ascii="Arial" w:hAnsi="Arial" w:cs="Arial"/>
                <w:sz w:val="23"/>
                <w:szCs w:val="23"/>
              </w:rPr>
              <w:t xml:space="preserve">sonido y escritura de la letra </w:t>
            </w:r>
            <w:r>
              <w:rPr>
                <w:rFonts w:ascii="Arial" w:hAnsi="Arial" w:cs="Arial"/>
                <w:sz w:val="23"/>
                <w:szCs w:val="23"/>
              </w:rPr>
              <w:t>P</w:t>
            </w:r>
            <w:r w:rsidRPr="00D3221B">
              <w:rPr>
                <w:rFonts w:ascii="Arial" w:hAnsi="Arial" w:cs="Arial"/>
                <w:sz w:val="23"/>
                <w:szCs w:val="23"/>
              </w:rPr>
              <w:t xml:space="preserve">, </w:t>
            </w:r>
            <w:r>
              <w:rPr>
                <w:rFonts w:ascii="Arial" w:hAnsi="Arial" w:cs="Arial"/>
                <w:sz w:val="23"/>
                <w:szCs w:val="23"/>
              </w:rPr>
              <w:t>p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Escribe la letra p completando palabras.</w:t>
            </w:r>
          </w:p>
          <w:p w:rsidR="00077F84" w:rsidRPr="00AA57A3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>Asociar palabras con el mismo sonido inicial.</w:t>
            </w:r>
          </w:p>
          <w:p w:rsidR="00077F84" w:rsidRPr="00D3221B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>Asociar palabras con el mismo sonido final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 y reconoce palabras en una lámina. 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el sonido y escritura de palabras iguales.</w:t>
            </w:r>
          </w:p>
          <w:p w:rsidR="00077F84" w:rsidRPr="00C44E50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a en secuencia de hechos o eventos siguiendo un patrón temporal.</w:t>
            </w:r>
          </w:p>
        </w:tc>
        <w:tc>
          <w:tcPr>
            <w:tcW w:w="4220" w:type="dxa"/>
          </w:tcPr>
          <w:p w:rsidR="00077F84" w:rsidRDefault="00077F84" w:rsidP="00B44FBB">
            <w:pPr>
              <w:ind w:left="6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urso por equipos donde cada grupo busque el dibujó  con la letra indicad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urso de memorización al escuchar la silaba inicial, el niño complete la palabr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es de </w:t>
            </w:r>
            <w:proofErr w:type="spellStart"/>
            <w:r>
              <w:rPr>
                <w:rFonts w:ascii="Arial" w:hAnsi="Arial" w:cs="Arial"/>
              </w:rPr>
              <w:t>lecto</w:t>
            </w:r>
            <w:proofErr w:type="spellEnd"/>
            <w:r>
              <w:rPr>
                <w:rFonts w:ascii="Arial" w:hAnsi="Arial" w:cs="Arial"/>
              </w:rPr>
              <w:t xml:space="preserve"> -escritura para fortalecer la enseñanza de las letras aprendid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de completar donde el niño coloque la letra que indic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do de palabras cort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rabajar con objetos o juguetes diferentes donde el niño identifique diferencias e igualdades.</w:t>
            </w:r>
          </w:p>
          <w:p w:rsidR="00077F84" w:rsidRPr="00F4260F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una actividad con mimos para que los niños analicen y expliquen que secuencia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realizando el mimo con sus gestos y cuerpo.</w:t>
            </w:r>
          </w:p>
        </w:tc>
        <w:tc>
          <w:tcPr>
            <w:tcW w:w="2015" w:type="dxa"/>
          </w:tcPr>
          <w:p w:rsidR="00077F84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ern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urs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min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r al tablero.</w:t>
            </w:r>
          </w:p>
          <w:p w:rsidR="00077F84" w:rsidRPr="00F4260F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Pr="00D85742" w:rsidRDefault="00077F84" w:rsidP="00077F84">
      <w:pPr>
        <w:jc w:val="center"/>
        <w:rPr>
          <w:rFonts w:ascii="Arial" w:hAnsi="Arial" w:cs="Arial"/>
          <w:b/>
          <w:sz w:val="28"/>
        </w:rPr>
      </w:pPr>
    </w:p>
    <w:p w:rsidR="00077F84" w:rsidRPr="00D85742" w:rsidRDefault="003E7D80" w:rsidP="00077F84">
      <w:pPr>
        <w:jc w:val="center"/>
        <w:rPr>
          <w:rFonts w:ascii="Arial" w:hAnsi="Arial" w:cs="Arial"/>
          <w:b/>
          <w:sz w:val="28"/>
        </w:rPr>
      </w:pPr>
      <w:r w:rsidRPr="00D85742">
        <w:rPr>
          <w:rFonts w:ascii="Arial" w:hAnsi="Arial" w:cs="Arial"/>
          <w:b/>
          <w:sz w:val="28"/>
        </w:rPr>
        <w:t>INSTITUCIÓN</w:t>
      </w:r>
      <w:r w:rsidR="00A35AA2" w:rsidRPr="00D85742">
        <w:rPr>
          <w:rFonts w:ascii="Arial" w:hAnsi="Arial" w:cs="Arial"/>
          <w:b/>
          <w:sz w:val="28"/>
        </w:rPr>
        <w:t xml:space="preserve"> EDUCATIVA  ANTONIO NARIÑO </w:t>
      </w:r>
    </w:p>
    <w:p w:rsidR="00077F84" w:rsidRPr="00D85742" w:rsidRDefault="00D85742" w:rsidP="00077F84">
      <w:pPr>
        <w:jc w:val="center"/>
        <w:rPr>
          <w:rFonts w:ascii="Arial" w:hAnsi="Arial" w:cs="Arial"/>
          <w:b/>
          <w:sz w:val="28"/>
        </w:rPr>
      </w:pPr>
      <w:r w:rsidRPr="00D85742">
        <w:rPr>
          <w:rFonts w:ascii="Arial" w:hAnsi="Arial" w:cs="Arial"/>
          <w:b/>
          <w:sz w:val="28"/>
        </w:rPr>
        <w:t xml:space="preserve">SEDE  PRINCIPAL   PRE-ESCOLAR </w:t>
      </w:r>
    </w:p>
    <w:p w:rsidR="00077F84" w:rsidRPr="00D85742" w:rsidRDefault="003E7D80" w:rsidP="00077F84">
      <w:pPr>
        <w:jc w:val="center"/>
        <w:rPr>
          <w:rFonts w:ascii="Arial" w:hAnsi="Arial" w:cs="Arial"/>
          <w:b/>
          <w:sz w:val="28"/>
        </w:rPr>
      </w:pPr>
      <w:r w:rsidRPr="00D85742">
        <w:rPr>
          <w:rFonts w:ascii="Arial" w:hAnsi="Arial" w:cs="Arial"/>
          <w:b/>
          <w:sz w:val="28"/>
        </w:rPr>
        <w:t>PLANEACIÓN</w:t>
      </w:r>
      <w:r w:rsidR="00077F84" w:rsidRPr="00D85742">
        <w:rPr>
          <w:rFonts w:ascii="Arial" w:hAnsi="Arial" w:cs="Arial"/>
          <w:b/>
          <w:sz w:val="28"/>
        </w:rPr>
        <w:t xml:space="preserve"> CURRICULAR POR ASIGNATURA.</w:t>
      </w:r>
    </w:p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212"/>
        <w:gridCol w:w="4212"/>
        <w:gridCol w:w="3672"/>
      </w:tblGrid>
      <w:tr w:rsidR="00077F84" w:rsidTr="00B44FBB">
        <w:trPr>
          <w:trHeight w:val="220"/>
        </w:trPr>
        <w:tc>
          <w:tcPr>
            <w:tcW w:w="16308" w:type="dxa"/>
            <w:gridSpan w:val="4"/>
          </w:tcPr>
          <w:p w:rsidR="00077F84" w:rsidRDefault="003E7D80" w:rsidP="00B44FBB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5F2962">
              <w:rPr>
                <w:rFonts w:ascii="Arial" w:hAnsi="Arial" w:cs="Arial"/>
                <w:b/>
              </w:rPr>
              <w:t>ÁREA</w:t>
            </w:r>
            <w:r w:rsidR="00077F84" w:rsidRPr="005F2962">
              <w:rPr>
                <w:rFonts w:ascii="Arial" w:hAnsi="Arial" w:cs="Arial"/>
                <w:b/>
              </w:rPr>
              <w:t xml:space="preserve">: </w:t>
            </w:r>
            <w:r w:rsidR="00077F84">
              <w:rPr>
                <w:rFonts w:ascii="Arial" w:hAnsi="Arial" w:cs="Arial"/>
                <w:b/>
              </w:rPr>
              <w:t xml:space="preserve">CIENCIAS NATURALES.                             </w:t>
            </w:r>
            <w:r w:rsidR="00072B95">
              <w:rPr>
                <w:rFonts w:ascii="Arial" w:hAnsi="Arial" w:cs="Arial"/>
                <w:b/>
              </w:rPr>
              <w:t xml:space="preserve">                 GRADO: </w:t>
            </w:r>
            <w:r>
              <w:rPr>
                <w:rFonts w:ascii="Arial" w:hAnsi="Arial" w:cs="Arial"/>
                <w:b/>
              </w:rPr>
              <w:t>TRANSICIÓN</w:t>
            </w:r>
            <w:r w:rsidR="00077F84">
              <w:rPr>
                <w:rFonts w:ascii="Arial" w:hAnsi="Arial" w:cs="Arial"/>
                <w:b/>
              </w:rPr>
              <w:t xml:space="preserve">                                                         VALOR: AMISTAD</w:t>
            </w:r>
          </w:p>
          <w:p w:rsidR="00077F84" w:rsidRPr="005F2962" w:rsidRDefault="00077F84" w:rsidP="00B44FBB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6732CF">
              <w:rPr>
                <w:rFonts w:ascii="Arial" w:hAnsi="Arial" w:cs="Arial"/>
                <w:b/>
              </w:rPr>
              <w:t xml:space="preserve">                         AÑO 2021</w:t>
            </w: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2" w:type="dxa"/>
          </w:tcPr>
          <w:p w:rsidR="00077F84" w:rsidRDefault="00077F84" w:rsidP="00B44F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  <w:r w:rsidRPr="00E8019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ME CONOZCO.</w:t>
            </w:r>
          </w:p>
        </w:tc>
        <w:tc>
          <w:tcPr>
            <w:tcW w:w="4212" w:type="dxa"/>
          </w:tcPr>
          <w:p w:rsidR="00077F84" w:rsidRPr="00E80193" w:rsidRDefault="004770D9" w:rsidP="00E355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ESORA: MARTHA CECILIA RIVERA C</w:t>
            </w:r>
            <w:r w:rsidR="0007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1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TIEMPO PREVISTO:</w:t>
            </w:r>
            <w:r w:rsidRPr="00E824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IMER</w:t>
            </w:r>
            <w:r w:rsidRPr="00246E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IODO.</w:t>
            </w:r>
          </w:p>
        </w:tc>
        <w:tc>
          <w:tcPr>
            <w:tcW w:w="367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MPO REAL: </w:t>
            </w:r>
          </w:p>
        </w:tc>
      </w:tr>
    </w:tbl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Look w:val="01E0" w:firstRow="1" w:lastRow="1" w:firstColumn="1" w:lastColumn="1" w:noHBand="0" w:noVBand="0"/>
      </w:tblPr>
      <w:tblGrid>
        <w:gridCol w:w="3168"/>
        <w:gridCol w:w="3240"/>
        <w:gridCol w:w="3240"/>
        <w:gridCol w:w="3830"/>
        <w:gridCol w:w="2830"/>
      </w:tblGrid>
      <w:tr w:rsidR="00077F84" w:rsidTr="00B44FBB">
        <w:trPr>
          <w:trHeight w:val="560"/>
        </w:trPr>
        <w:tc>
          <w:tcPr>
            <w:tcW w:w="3168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324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324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383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</w:t>
            </w:r>
            <w:r w:rsidR="003E7D80"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DE EVALUACIÓN</w:t>
            </w:r>
          </w:p>
        </w:tc>
      </w:tr>
      <w:tr w:rsidR="00077F84" w:rsidTr="00B44FBB">
        <w:trPr>
          <w:trHeight w:val="560"/>
        </w:trPr>
        <w:tc>
          <w:tcPr>
            <w:tcW w:w="3168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cual importante es el baño para obtener una buena salud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r que el cuidado del cabello es tan importante como el cuidado de los dientes.</w:t>
            </w:r>
          </w:p>
          <w:p w:rsidR="00077F84" w:rsidRPr="00E80193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rles a los niños el manejo de los implementos de aseo.</w:t>
            </w:r>
          </w:p>
        </w:tc>
        <w:tc>
          <w:tcPr>
            <w:tcW w:w="3240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Pr="00672BA0" w:rsidRDefault="00711746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ÁBITOS</w:t>
            </w:r>
            <w:r w:rsidR="00077F84">
              <w:rPr>
                <w:rFonts w:ascii="Arial" w:hAnsi="Arial" w:cs="Arial"/>
                <w:b/>
              </w:rPr>
              <w:t xml:space="preserve"> DE ASE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baño diari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seo del cabell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uidado de los dientes.</w:t>
            </w:r>
          </w:p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</w:p>
          <w:p w:rsidR="00077F84" w:rsidRPr="00672BA0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EO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do de las manos.</w:t>
            </w:r>
          </w:p>
          <w:p w:rsidR="00A35AA2" w:rsidRDefault="00A35AA2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e del uniforme de diario y de educación </w:t>
            </w:r>
            <w:r w:rsidR="00711746">
              <w:rPr>
                <w:rFonts w:ascii="Arial" w:hAnsi="Arial" w:cs="Arial"/>
              </w:rPr>
              <w:t>física</w:t>
            </w:r>
          </w:p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</w:p>
          <w:p w:rsidR="00077F84" w:rsidRPr="00672BA0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</w:p>
          <w:p w:rsidR="00077F84" w:rsidRDefault="00077F84" w:rsidP="00A35AA2">
            <w:pPr>
              <w:ind w:lef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</w:p>
          <w:p w:rsidR="00077F84" w:rsidRPr="00672BA0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  <w:r w:rsidRPr="00672BA0">
              <w:rPr>
                <w:rFonts w:ascii="Arial" w:hAnsi="Arial" w:cs="Arial"/>
                <w:b/>
              </w:rPr>
              <w:t>EL AIRE</w:t>
            </w:r>
          </w:p>
          <w:p w:rsidR="00077F84" w:rsidRPr="00CB7AD5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que el baño diario es importante para tener una buena salud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 </w:t>
            </w:r>
            <w:r w:rsidR="00A35AA2">
              <w:rPr>
                <w:rFonts w:ascii="Arial" w:hAnsi="Arial" w:cs="Arial"/>
              </w:rPr>
              <w:t>cuán</w:t>
            </w:r>
            <w:r>
              <w:rPr>
                <w:rFonts w:ascii="Arial" w:hAnsi="Arial" w:cs="Arial"/>
              </w:rPr>
              <w:t xml:space="preserve"> importante es el aseo del cabello y de los dient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 hábitos de aseo con la ayuda de los padr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 con agrado cada uno de los implementos de aseo personal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s prendas que usan los niños y las niñas.</w:t>
            </w:r>
          </w:p>
          <w:p w:rsidR="00077F84" w:rsidRPr="00C44E50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que el aire es un implemento importante en nuestra vida.</w:t>
            </w:r>
          </w:p>
        </w:tc>
        <w:tc>
          <w:tcPr>
            <w:tcW w:w="3830" w:type="dxa"/>
          </w:tcPr>
          <w:p w:rsidR="00077F84" w:rsidRDefault="00077F84" w:rsidP="00B44FBB">
            <w:pPr>
              <w:ind w:left="6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actividades  escritas donde se refuerce lo aprendid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eñar la canción “Pin </w:t>
            </w:r>
            <w:proofErr w:type="spellStart"/>
            <w:r>
              <w:rPr>
                <w:rFonts w:ascii="Arial" w:hAnsi="Arial" w:cs="Arial"/>
              </w:rPr>
              <w:t>Pom</w:t>
            </w:r>
            <w:proofErr w:type="spellEnd"/>
            <w:r>
              <w:rPr>
                <w:rFonts w:ascii="Arial" w:hAnsi="Arial" w:cs="Arial"/>
              </w:rPr>
              <w:t>”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 el cuento “El Osito Sucio”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er al salón los implementos de aseo y muñecos para explicar sobre el aseo personal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var al salón de clase el cepillo de dientes y crema dental para enseñarles el manejo del cepill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var al salón de clase prendas de vestir para realizar juegos de roles.</w:t>
            </w:r>
          </w:p>
          <w:p w:rsidR="00077F84" w:rsidRPr="00F4260F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juegos con implementos como pitillo para que lo niños soplen a través de ellos.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clase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ego, sobre el </w:t>
            </w:r>
            <w:proofErr w:type="spellStart"/>
            <w:r>
              <w:rPr>
                <w:rFonts w:ascii="Arial" w:hAnsi="Arial" w:cs="Arial"/>
              </w:rPr>
              <w:t>ase</w:t>
            </w:r>
            <w:proofErr w:type="spellEnd"/>
            <w:r>
              <w:rPr>
                <w:rFonts w:ascii="Arial" w:hAnsi="Arial" w:cs="Arial"/>
              </w:rPr>
              <w:t xml:space="preserve"> personal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n clase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minas.</w:t>
            </w:r>
          </w:p>
          <w:p w:rsidR="00077F84" w:rsidRPr="00F4260F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:rsidR="00077F84" w:rsidRDefault="00077F84" w:rsidP="00077F84"/>
    <w:p w:rsidR="00077F84" w:rsidRPr="00D85742" w:rsidRDefault="00077F84" w:rsidP="00077F84">
      <w:pPr>
        <w:jc w:val="center"/>
        <w:rPr>
          <w:rFonts w:ascii="Arial" w:hAnsi="Arial" w:cs="Arial"/>
          <w:b/>
          <w:sz w:val="28"/>
        </w:rPr>
      </w:pPr>
      <w:r>
        <w:br w:type="page"/>
      </w:r>
      <w:r w:rsidR="003E7D80" w:rsidRPr="00D85742">
        <w:rPr>
          <w:rFonts w:ascii="Arial" w:hAnsi="Arial" w:cs="Arial"/>
          <w:b/>
          <w:sz w:val="28"/>
        </w:rPr>
        <w:lastRenderedPageBreak/>
        <w:t>INSTITUCIÓN</w:t>
      </w:r>
      <w:r w:rsidR="00370DA6" w:rsidRPr="00D85742">
        <w:rPr>
          <w:rFonts w:ascii="Arial" w:hAnsi="Arial" w:cs="Arial"/>
          <w:b/>
          <w:sz w:val="28"/>
        </w:rPr>
        <w:t xml:space="preserve"> EDUCATIVA ANTONIO NARIÑO</w:t>
      </w:r>
    </w:p>
    <w:p w:rsidR="00077F84" w:rsidRPr="00D85742" w:rsidRDefault="00D85742" w:rsidP="00077F84">
      <w:pPr>
        <w:jc w:val="center"/>
        <w:rPr>
          <w:rFonts w:ascii="Arial" w:hAnsi="Arial" w:cs="Arial"/>
          <w:b/>
          <w:sz w:val="28"/>
        </w:rPr>
      </w:pPr>
      <w:r w:rsidRPr="00D85742">
        <w:rPr>
          <w:rFonts w:ascii="Arial" w:hAnsi="Arial" w:cs="Arial"/>
          <w:b/>
          <w:sz w:val="28"/>
        </w:rPr>
        <w:t xml:space="preserve">SEDE  PRINCIPAL PRE-ESCOLAR </w:t>
      </w:r>
    </w:p>
    <w:p w:rsidR="00077F84" w:rsidRPr="00D85742" w:rsidRDefault="003E7D80" w:rsidP="00077F84">
      <w:pPr>
        <w:jc w:val="center"/>
        <w:rPr>
          <w:rFonts w:ascii="Arial" w:hAnsi="Arial" w:cs="Arial"/>
          <w:b/>
          <w:sz w:val="28"/>
        </w:rPr>
      </w:pPr>
      <w:r w:rsidRPr="00D85742">
        <w:rPr>
          <w:rFonts w:ascii="Arial" w:hAnsi="Arial" w:cs="Arial"/>
          <w:b/>
          <w:sz w:val="28"/>
        </w:rPr>
        <w:t>PLANEACIÓN</w:t>
      </w:r>
      <w:r w:rsidR="00077F84" w:rsidRPr="00D85742">
        <w:rPr>
          <w:rFonts w:ascii="Arial" w:hAnsi="Arial" w:cs="Arial"/>
          <w:b/>
          <w:sz w:val="28"/>
        </w:rPr>
        <w:t xml:space="preserve"> CURRICULAR POR ASIGNATURA.</w:t>
      </w:r>
    </w:p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543"/>
        <w:gridCol w:w="3881"/>
        <w:gridCol w:w="3672"/>
      </w:tblGrid>
      <w:tr w:rsidR="00077F84" w:rsidTr="00B44FBB">
        <w:trPr>
          <w:trHeight w:val="220"/>
        </w:trPr>
        <w:tc>
          <w:tcPr>
            <w:tcW w:w="16308" w:type="dxa"/>
            <w:gridSpan w:val="4"/>
          </w:tcPr>
          <w:p w:rsidR="00077F84" w:rsidRDefault="003E7D80" w:rsidP="00B44FBB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5F2962">
              <w:rPr>
                <w:rFonts w:ascii="Arial" w:hAnsi="Arial" w:cs="Arial"/>
                <w:b/>
              </w:rPr>
              <w:t>ÁREA</w:t>
            </w:r>
            <w:r w:rsidR="00077F84" w:rsidRPr="005F2962">
              <w:rPr>
                <w:rFonts w:ascii="Arial" w:hAnsi="Arial" w:cs="Arial"/>
                <w:b/>
              </w:rPr>
              <w:t xml:space="preserve">: </w:t>
            </w:r>
            <w:r w:rsidR="00077F84">
              <w:rPr>
                <w:rFonts w:ascii="Arial" w:hAnsi="Arial" w:cs="Arial"/>
                <w:b/>
              </w:rPr>
              <w:t xml:space="preserve">CIENCIA NATURALES.                             </w:t>
            </w:r>
            <w:r w:rsidR="00072B95">
              <w:rPr>
                <w:rFonts w:ascii="Arial" w:hAnsi="Arial" w:cs="Arial"/>
                <w:b/>
              </w:rPr>
              <w:t xml:space="preserve">                 GRADO: </w:t>
            </w:r>
            <w:r>
              <w:rPr>
                <w:rFonts w:ascii="Arial" w:hAnsi="Arial" w:cs="Arial"/>
                <w:b/>
              </w:rPr>
              <w:t>TRANSICIÓN</w:t>
            </w:r>
            <w:r w:rsidR="00077F84">
              <w:rPr>
                <w:rFonts w:ascii="Arial" w:hAnsi="Arial" w:cs="Arial"/>
                <w:b/>
              </w:rPr>
              <w:t xml:space="preserve">                                                         VALOR: AMISTAD</w:t>
            </w:r>
          </w:p>
          <w:p w:rsidR="00077F84" w:rsidRPr="005F2962" w:rsidRDefault="00077F84" w:rsidP="00B44FBB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6732CF">
              <w:rPr>
                <w:rFonts w:ascii="Arial" w:hAnsi="Arial" w:cs="Arial"/>
                <w:b/>
              </w:rPr>
              <w:t xml:space="preserve">                         AÑO 2021</w:t>
            </w:r>
          </w:p>
        </w:tc>
      </w:tr>
      <w:tr w:rsidR="00077F84" w:rsidTr="00C176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2" w:type="dxa"/>
          </w:tcPr>
          <w:p w:rsidR="00077F84" w:rsidRDefault="00077F84" w:rsidP="00B44F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  <w:r w:rsidRPr="00E8019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AMENOS A NUESTRO ANIMALES.</w:t>
            </w:r>
          </w:p>
        </w:tc>
        <w:tc>
          <w:tcPr>
            <w:tcW w:w="4543" w:type="dxa"/>
          </w:tcPr>
          <w:p w:rsidR="00077F84" w:rsidRPr="00E80193" w:rsidRDefault="003E7D80" w:rsidP="00E355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ESORA: MARTHA</w:t>
            </w:r>
            <w:r w:rsidR="004770D9">
              <w:rPr>
                <w:rFonts w:ascii="Arial" w:hAnsi="Arial" w:cs="Arial"/>
                <w:b/>
              </w:rPr>
              <w:t xml:space="preserve"> CECILIA RIVERA C</w:t>
            </w:r>
          </w:p>
        </w:tc>
        <w:tc>
          <w:tcPr>
            <w:tcW w:w="3881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TIEMPO PREVISTO:</w:t>
            </w:r>
            <w:r w:rsidRPr="00E824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GUNDO</w:t>
            </w:r>
            <w:r w:rsidRPr="00246E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IODO.</w:t>
            </w:r>
          </w:p>
        </w:tc>
        <w:tc>
          <w:tcPr>
            <w:tcW w:w="367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MPO REAL: </w:t>
            </w:r>
          </w:p>
        </w:tc>
      </w:tr>
    </w:tbl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Look w:val="01E0" w:firstRow="1" w:lastRow="1" w:firstColumn="1" w:lastColumn="1" w:noHBand="0" w:noVBand="0"/>
      </w:tblPr>
      <w:tblGrid>
        <w:gridCol w:w="3369"/>
        <w:gridCol w:w="3370"/>
        <w:gridCol w:w="3369"/>
        <w:gridCol w:w="3370"/>
        <w:gridCol w:w="2830"/>
      </w:tblGrid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</w:t>
            </w:r>
            <w:r w:rsidR="003E7D80"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DE EVALUACIÓN</w:t>
            </w:r>
          </w:p>
        </w:tc>
      </w:tr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r los diferentes grupos de animales que existe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a conocer características específicas de cada uno de los grupos de animales que existen.</w:t>
            </w:r>
          </w:p>
          <w:p w:rsidR="00077F84" w:rsidRPr="00E80193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r que animales se pueden tener en casa y </w:t>
            </w:r>
            <w:r w:rsidR="00072B95">
              <w:rPr>
                <w:rFonts w:ascii="Arial" w:hAnsi="Arial" w:cs="Arial"/>
              </w:rPr>
              <w:t>cuáles</w:t>
            </w:r>
            <w:r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Pr="00DD47E8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  <w:r w:rsidRPr="00DD47E8">
              <w:rPr>
                <w:rFonts w:ascii="Arial" w:hAnsi="Arial" w:cs="Arial"/>
                <w:b/>
              </w:rPr>
              <w:t>ANIMAL DOMESTICO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rro.</w:t>
            </w:r>
            <w:r w:rsidR="00A35AA2">
              <w:rPr>
                <w:rFonts w:ascii="Arial" w:hAnsi="Arial" w:cs="Arial"/>
              </w:rPr>
              <w:t xml:space="preserve">  Gato, la vaca, 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nej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 habit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 alimentació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 cuidad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peligros.</w:t>
            </w:r>
          </w:p>
          <w:p w:rsidR="00077F84" w:rsidRPr="008A253E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ES SALVAJ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leó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so.</w:t>
            </w:r>
          </w:p>
          <w:p w:rsidR="00077F84" w:rsidRPr="008A253E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  <w:r w:rsidRPr="008A253E">
              <w:rPr>
                <w:rFonts w:ascii="Arial" w:hAnsi="Arial" w:cs="Arial"/>
                <w:b/>
              </w:rPr>
              <w:t xml:space="preserve">ANIMALES </w:t>
            </w:r>
            <w:r w:rsidR="003E7D80" w:rsidRPr="008A253E">
              <w:rPr>
                <w:rFonts w:ascii="Arial" w:hAnsi="Arial" w:cs="Arial"/>
                <w:b/>
              </w:rPr>
              <w:t>ACUÁTICOS</w:t>
            </w:r>
            <w:r w:rsidRPr="008A253E">
              <w:rPr>
                <w:rFonts w:ascii="Arial" w:hAnsi="Arial" w:cs="Arial"/>
                <w:b/>
              </w:rPr>
              <w:t>.</w:t>
            </w:r>
          </w:p>
          <w:p w:rsidR="00077F84" w:rsidRDefault="00072B95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pe</w:t>
            </w:r>
            <w:r w:rsidR="00077F84">
              <w:rPr>
                <w:rFonts w:ascii="Arial" w:hAnsi="Arial" w:cs="Arial"/>
              </w:rPr>
              <w:t>ces.</w:t>
            </w:r>
          </w:p>
          <w:p w:rsidR="00077F84" w:rsidRPr="008A253E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  <w:r w:rsidRPr="008A253E">
              <w:rPr>
                <w:rFonts w:ascii="Arial" w:hAnsi="Arial" w:cs="Arial"/>
                <w:b/>
              </w:rPr>
              <w:t>ANIMALES QUE VUELA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pájaros.</w:t>
            </w:r>
          </w:p>
          <w:p w:rsidR="00077F84" w:rsidRPr="00CB7AD5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patos.</w:t>
            </w:r>
          </w:p>
        </w:tc>
        <w:tc>
          <w:tcPr>
            <w:tcW w:w="3369" w:type="dxa"/>
          </w:tcPr>
          <w:p w:rsidR="00077F84" w:rsidRPr="008A253E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</w:p>
          <w:p w:rsidR="00077F84" w:rsidRPr="008A253E" w:rsidRDefault="00077F84" w:rsidP="00602147">
            <w:pPr>
              <w:numPr>
                <w:ilvl w:val="0"/>
                <w:numId w:val="34"/>
              </w:numPr>
              <w:tabs>
                <w:tab w:val="num" w:pos="281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 identifica, </w:t>
            </w:r>
            <w:r w:rsidRPr="008A253E">
              <w:rPr>
                <w:rFonts w:ascii="Arial" w:hAnsi="Arial" w:cs="Arial"/>
              </w:rPr>
              <w:t>animal</w:t>
            </w:r>
            <w:r>
              <w:rPr>
                <w:rFonts w:ascii="Arial" w:hAnsi="Arial" w:cs="Arial"/>
              </w:rPr>
              <w:t>es</w:t>
            </w:r>
            <w:r w:rsidRPr="008A253E">
              <w:rPr>
                <w:rFonts w:ascii="Arial" w:hAnsi="Arial" w:cs="Arial"/>
              </w:rPr>
              <w:t xml:space="preserve"> doméstico</w:t>
            </w:r>
            <w:r>
              <w:rPr>
                <w:rFonts w:ascii="Arial" w:hAnsi="Arial" w:cs="Arial"/>
              </w:rPr>
              <w:t>s,</w:t>
            </w:r>
            <w:r w:rsidRPr="008A253E">
              <w:rPr>
                <w:rFonts w:ascii="Arial" w:hAnsi="Arial" w:cs="Arial"/>
              </w:rPr>
              <w:t xml:space="preserve"> animales salvajes. animales acuáticos</w:t>
            </w:r>
            <w:r>
              <w:rPr>
                <w:rFonts w:ascii="Arial" w:hAnsi="Arial" w:cs="Arial"/>
              </w:rPr>
              <w:t xml:space="preserve"> y</w:t>
            </w:r>
            <w:r w:rsidRPr="008A253E">
              <w:rPr>
                <w:rFonts w:ascii="Arial" w:hAnsi="Arial" w:cs="Arial"/>
              </w:rPr>
              <w:t xml:space="preserve"> animales que vuela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a experiencias vividas con los animales que tiene en casa y los que ha conocido en el zoológico o circ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el cuidado que se debe tener con los animales domésticos.</w:t>
            </w:r>
          </w:p>
          <w:p w:rsidR="00077F84" w:rsidRPr="00C44E50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on entusiasmo cada una de las actividades relacionadas con el tema.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6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levar al salón de clase el conejo como animal </w:t>
            </w:r>
            <w:r w:rsidR="00370DA6">
              <w:rPr>
                <w:rFonts w:ascii="Arial" w:hAnsi="Arial" w:cs="Arial"/>
              </w:rPr>
              <w:t>doméstico</w:t>
            </w:r>
            <w:r>
              <w:rPr>
                <w:rFonts w:ascii="Arial" w:hAnsi="Arial" w:cs="Arial"/>
              </w:rPr>
              <w:t>, para que los niños lo toquen, vean sus características, observen sus movimientos y que come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 cuentos con relación a los animales doméstic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r canciones con relación a los animales domésticos, “El Conejo Tobías”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42"/>
              </w:tabs>
              <w:ind w:left="6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actividades de </w:t>
            </w:r>
            <w:proofErr w:type="spellStart"/>
            <w:r>
              <w:rPr>
                <w:rFonts w:ascii="Arial" w:hAnsi="Arial" w:cs="Arial"/>
              </w:rPr>
              <w:t>lecto</w:t>
            </w:r>
            <w:proofErr w:type="spellEnd"/>
            <w:r>
              <w:rPr>
                <w:rFonts w:ascii="Arial" w:hAnsi="Arial" w:cs="Arial"/>
              </w:rPr>
              <w:t>-escritura para reforzar lo aprendido.</w:t>
            </w:r>
          </w:p>
          <w:p w:rsidR="00077F84" w:rsidRPr="00F4260F" w:rsidRDefault="00077F84" w:rsidP="00B44FBB">
            <w:pPr>
              <w:ind w:left="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salida pedagógica para conocer el habitad de las diferentes clases de animales.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 de las actividades de clase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manual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urs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s de títer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in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 y canciones.</w:t>
            </w:r>
          </w:p>
          <w:p w:rsidR="00077F84" w:rsidRPr="00F4260F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Pr="00D85742" w:rsidRDefault="003E7D80" w:rsidP="00077F84">
      <w:pPr>
        <w:jc w:val="center"/>
        <w:rPr>
          <w:rFonts w:ascii="Arial" w:hAnsi="Arial" w:cs="Arial"/>
          <w:b/>
          <w:sz w:val="28"/>
        </w:rPr>
      </w:pPr>
      <w:r w:rsidRPr="00D85742">
        <w:rPr>
          <w:rFonts w:ascii="Arial" w:hAnsi="Arial" w:cs="Arial"/>
          <w:b/>
          <w:sz w:val="28"/>
        </w:rPr>
        <w:t>INSTITUCIÓN</w:t>
      </w:r>
      <w:r w:rsidR="00370DA6" w:rsidRPr="00D85742">
        <w:rPr>
          <w:rFonts w:ascii="Arial" w:hAnsi="Arial" w:cs="Arial"/>
          <w:b/>
          <w:sz w:val="28"/>
        </w:rPr>
        <w:t xml:space="preserve"> EDUCATIVA  ANTONIO NARIÑO</w:t>
      </w:r>
    </w:p>
    <w:p w:rsidR="00077F84" w:rsidRPr="00D85742" w:rsidRDefault="00D85742" w:rsidP="00077F84">
      <w:pPr>
        <w:jc w:val="center"/>
        <w:rPr>
          <w:rFonts w:ascii="Arial" w:hAnsi="Arial" w:cs="Arial"/>
          <w:b/>
          <w:sz w:val="28"/>
        </w:rPr>
      </w:pPr>
      <w:r w:rsidRPr="00D85742">
        <w:rPr>
          <w:rFonts w:ascii="Arial" w:hAnsi="Arial" w:cs="Arial"/>
          <w:b/>
          <w:sz w:val="28"/>
        </w:rPr>
        <w:t xml:space="preserve">SEDE  PRINCIPAL  PRE-ESCOLAR </w:t>
      </w:r>
    </w:p>
    <w:p w:rsidR="00077F84" w:rsidRPr="00D85742" w:rsidRDefault="003E7D80" w:rsidP="00077F84">
      <w:pPr>
        <w:jc w:val="center"/>
        <w:rPr>
          <w:rFonts w:ascii="Arial" w:hAnsi="Arial" w:cs="Arial"/>
          <w:b/>
          <w:sz w:val="28"/>
        </w:rPr>
      </w:pPr>
      <w:r w:rsidRPr="00D85742">
        <w:rPr>
          <w:rFonts w:ascii="Arial" w:hAnsi="Arial" w:cs="Arial"/>
          <w:b/>
          <w:sz w:val="28"/>
        </w:rPr>
        <w:t>PLANEACIÓN</w:t>
      </w:r>
      <w:r w:rsidR="00077F84" w:rsidRPr="00D85742">
        <w:rPr>
          <w:rFonts w:ascii="Arial" w:hAnsi="Arial" w:cs="Arial"/>
          <w:b/>
          <w:sz w:val="28"/>
        </w:rPr>
        <w:t xml:space="preserve"> CURRICULAR POR ASIGNATURA.</w:t>
      </w:r>
    </w:p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212"/>
        <w:gridCol w:w="4212"/>
        <w:gridCol w:w="3672"/>
      </w:tblGrid>
      <w:tr w:rsidR="00077F84" w:rsidTr="00B44FBB">
        <w:trPr>
          <w:trHeight w:val="220"/>
        </w:trPr>
        <w:tc>
          <w:tcPr>
            <w:tcW w:w="16308" w:type="dxa"/>
            <w:gridSpan w:val="4"/>
          </w:tcPr>
          <w:p w:rsidR="00077F84" w:rsidRDefault="003E7D80" w:rsidP="00B44FBB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5F2962">
              <w:rPr>
                <w:rFonts w:ascii="Arial" w:hAnsi="Arial" w:cs="Arial"/>
                <w:b/>
              </w:rPr>
              <w:t>ÁREA</w:t>
            </w:r>
            <w:r w:rsidR="00077F84" w:rsidRPr="005F2962">
              <w:rPr>
                <w:rFonts w:ascii="Arial" w:hAnsi="Arial" w:cs="Arial"/>
                <w:b/>
              </w:rPr>
              <w:t xml:space="preserve">: </w:t>
            </w:r>
            <w:r w:rsidR="00077F84">
              <w:rPr>
                <w:rFonts w:ascii="Arial" w:hAnsi="Arial" w:cs="Arial"/>
                <w:b/>
              </w:rPr>
              <w:t xml:space="preserve">CIENCIA NATURALES.                             </w:t>
            </w:r>
            <w:r w:rsidR="00072B95">
              <w:rPr>
                <w:rFonts w:ascii="Arial" w:hAnsi="Arial" w:cs="Arial"/>
                <w:b/>
              </w:rPr>
              <w:t xml:space="preserve">                 GRADO: </w:t>
            </w:r>
            <w:r>
              <w:rPr>
                <w:rFonts w:ascii="Arial" w:hAnsi="Arial" w:cs="Arial"/>
                <w:b/>
              </w:rPr>
              <w:t>TRANSICIÓN</w:t>
            </w:r>
            <w:r w:rsidR="00077F84">
              <w:rPr>
                <w:rFonts w:ascii="Arial" w:hAnsi="Arial" w:cs="Arial"/>
                <w:b/>
              </w:rPr>
              <w:t xml:space="preserve">                                                         VALOR: AMISTAD</w:t>
            </w:r>
          </w:p>
          <w:p w:rsidR="00077F84" w:rsidRPr="005F2962" w:rsidRDefault="00077F84" w:rsidP="00B44FBB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6732CF">
              <w:rPr>
                <w:rFonts w:ascii="Arial" w:hAnsi="Arial" w:cs="Arial"/>
                <w:b/>
              </w:rPr>
              <w:t xml:space="preserve">                         AÑO 2021</w:t>
            </w: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2" w:type="dxa"/>
          </w:tcPr>
          <w:p w:rsidR="00077F84" w:rsidRDefault="00077F84" w:rsidP="00B44F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  <w:r w:rsidRPr="00E8019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AYUDEMOS A CUIDAR NUESTRA FLORA.</w:t>
            </w:r>
          </w:p>
        </w:tc>
        <w:tc>
          <w:tcPr>
            <w:tcW w:w="4212" w:type="dxa"/>
          </w:tcPr>
          <w:p w:rsidR="00077F84" w:rsidRPr="00E80193" w:rsidRDefault="00BB6081" w:rsidP="00E355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ESORA: MARTHA CECILIA RIVERA C</w:t>
            </w:r>
            <w:r w:rsidR="0007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1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TIEMPO PREVISTO:</w:t>
            </w:r>
            <w:r w:rsidRPr="00E824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RCER</w:t>
            </w:r>
            <w:r w:rsidRPr="00246E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IODO.</w:t>
            </w:r>
          </w:p>
        </w:tc>
        <w:tc>
          <w:tcPr>
            <w:tcW w:w="367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MPO REAL: </w:t>
            </w:r>
          </w:p>
        </w:tc>
      </w:tr>
    </w:tbl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Look w:val="01E0" w:firstRow="1" w:lastRow="1" w:firstColumn="1" w:lastColumn="1" w:noHBand="0" w:noVBand="0"/>
      </w:tblPr>
      <w:tblGrid>
        <w:gridCol w:w="3369"/>
        <w:gridCol w:w="3370"/>
        <w:gridCol w:w="3369"/>
        <w:gridCol w:w="3370"/>
        <w:gridCol w:w="2830"/>
      </w:tblGrid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</w:t>
            </w:r>
            <w:r w:rsidR="003E7D80"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DE EVALUACIÓN</w:t>
            </w:r>
          </w:p>
        </w:tc>
      </w:tr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as partes de una plant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os beneficios que nos aportan las frutas para tener una buena salud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de algunas frutas su textura, olor,  sabor y color.</w:t>
            </w:r>
          </w:p>
          <w:p w:rsidR="00077F84" w:rsidRPr="00E80193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entivar a los niños sobre el cuidado de nuestra flora.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Pr="00DD47E8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 PLANT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ll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íz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o.</w:t>
            </w:r>
          </w:p>
          <w:p w:rsidR="00077F84" w:rsidRPr="003F75B9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ojas.</w:t>
            </w:r>
          </w:p>
          <w:p w:rsidR="00077F84" w:rsidRPr="003F75B9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</w:p>
          <w:p w:rsidR="00077F84" w:rsidRPr="008A253E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 FRUTOS DULC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zan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anj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</w:p>
          <w:p w:rsidR="00077F84" w:rsidRPr="008A253E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 FRUTOS ÁCIDOS</w:t>
            </w:r>
            <w:r w:rsidRPr="008A253E">
              <w:rPr>
                <w:rFonts w:ascii="Arial" w:hAnsi="Arial" w:cs="Arial"/>
                <w:b/>
              </w:rPr>
              <w:t>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ón.</w:t>
            </w:r>
          </w:p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ñ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ur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r.</w:t>
            </w:r>
          </w:p>
          <w:p w:rsidR="00077F84" w:rsidRPr="00CB7AD5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r.</w:t>
            </w:r>
          </w:p>
        </w:tc>
        <w:tc>
          <w:tcPr>
            <w:tcW w:w="3369" w:type="dxa"/>
          </w:tcPr>
          <w:p w:rsidR="00077F84" w:rsidRPr="008A253E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el cuidado de las plantas y el beneficio de sus fru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os frutos dulces y ácid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el tamaño, color, y textura de algunos frutos.</w:t>
            </w:r>
          </w:p>
          <w:p w:rsidR="00077F84" w:rsidRPr="00C44E50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fruta los beneficios que nos ofrecen las frutas para nuestra salud.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6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con los estudiantes una picada de frutas para observar su textura, color, tamaño, sabor y olor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r rondas con relación al tem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una obra de títeres utilizando láminas de frut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actividades de </w:t>
            </w:r>
            <w:proofErr w:type="spellStart"/>
            <w:r>
              <w:rPr>
                <w:rFonts w:ascii="Arial" w:hAnsi="Arial" w:cs="Arial"/>
              </w:rPr>
              <w:t>lecto</w:t>
            </w:r>
            <w:proofErr w:type="spellEnd"/>
            <w:r>
              <w:rPr>
                <w:rFonts w:ascii="Arial" w:hAnsi="Arial" w:cs="Arial"/>
              </w:rPr>
              <w:t>-escritura para reforzar el tema.</w:t>
            </w:r>
          </w:p>
          <w:p w:rsidR="00077F84" w:rsidRPr="00F4260F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un juego, “el que </w:t>
            </w:r>
            <w:proofErr w:type="spellStart"/>
            <w:r>
              <w:rPr>
                <w:rFonts w:ascii="Arial" w:hAnsi="Arial" w:cs="Arial"/>
              </w:rPr>
              <w:t>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frutas encuentre”.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urs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s de títer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in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idades.</w:t>
            </w:r>
          </w:p>
          <w:p w:rsidR="00077F84" w:rsidRPr="00F4260F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:rsidR="00077F84" w:rsidRDefault="00077F84" w:rsidP="00077F84"/>
    <w:p w:rsidR="00370DA6" w:rsidRPr="00D85742" w:rsidRDefault="00077F84" w:rsidP="00077F84">
      <w:pPr>
        <w:jc w:val="center"/>
        <w:rPr>
          <w:rFonts w:ascii="Arial" w:hAnsi="Arial" w:cs="Arial"/>
          <w:b/>
          <w:sz w:val="28"/>
        </w:rPr>
      </w:pPr>
      <w:r>
        <w:br w:type="page"/>
      </w:r>
      <w:r w:rsidR="003E7D80" w:rsidRPr="00D85742">
        <w:rPr>
          <w:rFonts w:ascii="Arial" w:hAnsi="Arial" w:cs="Arial"/>
          <w:b/>
          <w:sz w:val="28"/>
        </w:rPr>
        <w:lastRenderedPageBreak/>
        <w:t>INSTITUCIÓN</w:t>
      </w:r>
      <w:r w:rsidR="00370DA6" w:rsidRPr="00D85742">
        <w:rPr>
          <w:rFonts w:ascii="Arial" w:hAnsi="Arial" w:cs="Arial"/>
          <w:b/>
          <w:sz w:val="28"/>
        </w:rPr>
        <w:t xml:space="preserve"> EDUCATIVA  ANTONIO NARIÑO</w:t>
      </w:r>
      <w:r w:rsidRPr="00D85742">
        <w:rPr>
          <w:rFonts w:ascii="Arial" w:hAnsi="Arial" w:cs="Arial"/>
          <w:b/>
          <w:sz w:val="28"/>
        </w:rPr>
        <w:t>.</w:t>
      </w:r>
    </w:p>
    <w:p w:rsidR="00077F84" w:rsidRPr="00D85742" w:rsidRDefault="00370DA6" w:rsidP="00077F84">
      <w:pPr>
        <w:jc w:val="center"/>
        <w:rPr>
          <w:rFonts w:ascii="Arial" w:hAnsi="Arial" w:cs="Arial"/>
          <w:b/>
          <w:sz w:val="28"/>
        </w:rPr>
      </w:pPr>
      <w:r w:rsidRPr="00D85742">
        <w:rPr>
          <w:rFonts w:ascii="Arial" w:hAnsi="Arial" w:cs="Arial"/>
          <w:b/>
          <w:sz w:val="28"/>
        </w:rPr>
        <w:t xml:space="preserve"> </w:t>
      </w:r>
      <w:r w:rsidR="00D85742" w:rsidRPr="00D85742">
        <w:rPr>
          <w:rFonts w:ascii="Arial" w:hAnsi="Arial" w:cs="Arial"/>
          <w:b/>
          <w:sz w:val="28"/>
        </w:rPr>
        <w:t xml:space="preserve">SEDE  PRINCIPAL  PRE-ESCOLAR </w:t>
      </w:r>
    </w:p>
    <w:p w:rsidR="00077F84" w:rsidRPr="00D85742" w:rsidRDefault="003E7D80" w:rsidP="00077F84">
      <w:pPr>
        <w:jc w:val="center"/>
        <w:rPr>
          <w:rFonts w:ascii="Arial" w:hAnsi="Arial" w:cs="Arial"/>
          <w:b/>
          <w:sz w:val="28"/>
        </w:rPr>
      </w:pPr>
      <w:r w:rsidRPr="00D85742">
        <w:rPr>
          <w:rFonts w:ascii="Arial" w:hAnsi="Arial" w:cs="Arial"/>
          <w:b/>
          <w:sz w:val="28"/>
        </w:rPr>
        <w:t>PLANEACIÓN</w:t>
      </w:r>
      <w:r w:rsidR="00077F84" w:rsidRPr="00D85742">
        <w:rPr>
          <w:rFonts w:ascii="Arial" w:hAnsi="Arial" w:cs="Arial"/>
          <w:b/>
          <w:sz w:val="28"/>
        </w:rPr>
        <w:t xml:space="preserve"> CURRICULAR POR ASIGNATURA.</w:t>
      </w:r>
    </w:p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401"/>
        <w:gridCol w:w="4023"/>
        <w:gridCol w:w="3672"/>
      </w:tblGrid>
      <w:tr w:rsidR="00077F84" w:rsidTr="00B44FBB">
        <w:trPr>
          <w:trHeight w:val="220"/>
        </w:trPr>
        <w:tc>
          <w:tcPr>
            <w:tcW w:w="16308" w:type="dxa"/>
            <w:gridSpan w:val="4"/>
          </w:tcPr>
          <w:p w:rsidR="00077F84" w:rsidRDefault="003E7D80" w:rsidP="00B44FBB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5F2962">
              <w:rPr>
                <w:rFonts w:ascii="Arial" w:hAnsi="Arial" w:cs="Arial"/>
                <w:b/>
              </w:rPr>
              <w:t>ÁREA</w:t>
            </w:r>
            <w:r w:rsidR="00077F84" w:rsidRPr="005F2962">
              <w:rPr>
                <w:rFonts w:ascii="Arial" w:hAnsi="Arial" w:cs="Arial"/>
                <w:b/>
              </w:rPr>
              <w:t xml:space="preserve">: </w:t>
            </w:r>
            <w:r w:rsidR="00077F84">
              <w:rPr>
                <w:rFonts w:ascii="Arial" w:hAnsi="Arial" w:cs="Arial"/>
                <w:b/>
              </w:rPr>
              <w:t xml:space="preserve">CIENCIA NATURALES.                                              GRADO: </w:t>
            </w:r>
            <w:r>
              <w:rPr>
                <w:rFonts w:ascii="Arial" w:hAnsi="Arial" w:cs="Arial"/>
                <w:b/>
              </w:rPr>
              <w:t>TRANSICIÓN</w:t>
            </w:r>
            <w:r w:rsidR="00072B95">
              <w:rPr>
                <w:rFonts w:ascii="Arial" w:hAnsi="Arial" w:cs="Arial"/>
                <w:b/>
              </w:rPr>
              <w:t xml:space="preserve">                                         </w:t>
            </w:r>
            <w:r w:rsidR="00077F84">
              <w:rPr>
                <w:rFonts w:ascii="Arial" w:hAnsi="Arial" w:cs="Arial"/>
                <w:b/>
              </w:rPr>
              <w:t>VALOR: AMISTAD</w:t>
            </w:r>
          </w:p>
          <w:p w:rsidR="00077F84" w:rsidRPr="005F2962" w:rsidRDefault="00077F84" w:rsidP="00B44FBB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6732CF">
              <w:rPr>
                <w:rFonts w:ascii="Arial" w:hAnsi="Arial" w:cs="Arial"/>
                <w:b/>
              </w:rPr>
              <w:t xml:space="preserve">                         AÑO 2021</w:t>
            </w:r>
          </w:p>
        </w:tc>
      </w:tr>
      <w:tr w:rsidR="00077F84" w:rsidTr="00C176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2" w:type="dxa"/>
          </w:tcPr>
          <w:p w:rsidR="00077F84" w:rsidRDefault="00077F84" w:rsidP="00B44F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  <w:r w:rsidRPr="00E8019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CUIDEMOS NUESTRO CUERPO CON UNA BUENA ALIMENTACIÓN.</w:t>
            </w:r>
          </w:p>
        </w:tc>
        <w:tc>
          <w:tcPr>
            <w:tcW w:w="4401" w:type="dxa"/>
          </w:tcPr>
          <w:p w:rsidR="00077F84" w:rsidRPr="00E80193" w:rsidRDefault="00077F84" w:rsidP="00E3559D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PROFESOR(A)</w:t>
            </w:r>
            <w:r>
              <w:rPr>
                <w:rFonts w:ascii="Arial" w:hAnsi="Arial" w:cs="Arial"/>
                <w:b/>
              </w:rPr>
              <w:t>:</w:t>
            </w:r>
            <w:r w:rsidR="003E7D80">
              <w:rPr>
                <w:rFonts w:ascii="Arial" w:hAnsi="Arial" w:cs="Arial"/>
                <w:b/>
              </w:rPr>
              <w:t>MARTHA</w:t>
            </w:r>
            <w:r w:rsidR="00C17602">
              <w:rPr>
                <w:rFonts w:ascii="Arial" w:hAnsi="Arial" w:cs="Arial"/>
                <w:b/>
              </w:rPr>
              <w:t xml:space="preserve"> CECILIA RIVERA C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23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TIEMPO PREVISTO:</w:t>
            </w:r>
            <w:r w:rsidRPr="00E824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UARTO</w:t>
            </w:r>
            <w:r w:rsidRPr="00246E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IODO.</w:t>
            </w:r>
          </w:p>
        </w:tc>
        <w:tc>
          <w:tcPr>
            <w:tcW w:w="367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MPO REAL: </w:t>
            </w:r>
          </w:p>
        </w:tc>
      </w:tr>
    </w:tbl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Look w:val="01E0" w:firstRow="1" w:lastRow="1" w:firstColumn="1" w:lastColumn="1" w:noHBand="0" w:noVBand="0"/>
      </w:tblPr>
      <w:tblGrid>
        <w:gridCol w:w="3369"/>
        <w:gridCol w:w="3370"/>
        <w:gridCol w:w="3369"/>
        <w:gridCol w:w="3370"/>
        <w:gridCol w:w="2830"/>
      </w:tblGrid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</w:t>
            </w:r>
            <w:r w:rsidR="003E7D80"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DE EVALUACIÓN</w:t>
            </w:r>
          </w:p>
        </w:tc>
      </w:tr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os diferentes tipos de alimentos:</w:t>
            </w:r>
          </w:p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éticos, Constructores y regulador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que alimentos pertenecen a cada grupo.</w:t>
            </w:r>
          </w:p>
          <w:p w:rsidR="00077F84" w:rsidRPr="00E80193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ienciar a los niños que tener una buena alimentación y así obtener una buena salud.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Pr="00DD47E8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ÉTIC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ad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.</w:t>
            </w:r>
          </w:p>
          <w:p w:rsidR="00077F84" w:rsidRPr="003F75B9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hocolate.</w:t>
            </w:r>
          </w:p>
          <w:p w:rsidR="00077F84" w:rsidRPr="003F75B9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</w:p>
          <w:p w:rsidR="00077F84" w:rsidRPr="008A253E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RUCTOR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he y algunos derivad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o.</w:t>
            </w:r>
          </w:p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Pr="008A253E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DORES</w:t>
            </w:r>
            <w:r w:rsidRPr="008A253E">
              <w:rPr>
                <w:rFonts w:ascii="Arial" w:hAnsi="Arial" w:cs="Arial"/>
                <w:b/>
              </w:rPr>
              <w:t>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uras.</w:t>
            </w:r>
          </w:p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* Tomate</w:t>
            </w:r>
          </w:p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* Zanahori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tas.</w:t>
            </w:r>
          </w:p>
          <w:p w:rsidR="00077F84" w:rsidRPr="00CB7AD5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* Papaya.</w:t>
            </w:r>
          </w:p>
        </w:tc>
        <w:tc>
          <w:tcPr>
            <w:tcW w:w="3369" w:type="dxa"/>
          </w:tcPr>
          <w:p w:rsidR="00077F84" w:rsidRPr="008A253E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 importancia que tienen los alimentos que se preparan en cas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 diferencia que tienen los alimentos energéticos, constructores y regulador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os alimentos que más le agradan.</w:t>
            </w:r>
          </w:p>
          <w:p w:rsidR="00077F84" w:rsidRPr="00C44E50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 actividades por medio de gráficos representando cada uno de los alimentos 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6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var al salón de clase la variedad de alimentos energéticos, constructores y reguladores, para una mayor comprensión de los tem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r la ronda de las frutas y las verduras.</w:t>
            </w:r>
          </w:p>
          <w:p w:rsidR="00077F84" w:rsidRPr="00F4260F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actividades de </w:t>
            </w:r>
            <w:proofErr w:type="spellStart"/>
            <w:r>
              <w:rPr>
                <w:rFonts w:ascii="Arial" w:hAnsi="Arial" w:cs="Arial"/>
              </w:rPr>
              <w:t>lecto</w:t>
            </w:r>
            <w:proofErr w:type="spellEnd"/>
            <w:r>
              <w:rPr>
                <w:rFonts w:ascii="Arial" w:hAnsi="Arial" w:cs="Arial"/>
              </w:rPr>
              <w:t>-escritura para reforzar los temas.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min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bujos.</w:t>
            </w:r>
          </w:p>
          <w:p w:rsidR="00077F84" w:rsidRPr="00F4260F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:rsidR="00077F84" w:rsidRDefault="00077F84" w:rsidP="00077F84"/>
    <w:p w:rsidR="00077F84" w:rsidRPr="00D85742" w:rsidRDefault="00077F84" w:rsidP="00077F84">
      <w:pPr>
        <w:jc w:val="center"/>
        <w:rPr>
          <w:rFonts w:ascii="Arial" w:hAnsi="Arial" w:cs="Arial"/>
          <w:b/>
          <w:sz w:val="28"/>
        </w:rPr>
      </w:pPr>
      <w:r>
        <w:lastRenderedPageBreak/>
        <w:br w:type="page"/>
      </w:r>
      <w:r w:rsidR="003E7D80" w:rsidRPr="00D85742">
        <w:rPr>
          <w:rFonts w:ascii="Arial" w:hAnsi="Arial" w:cs="Arial"/>
          <w:b/>
          <w:sz w:val="28"/>
        </w:rPr>
        <w:lastRenderedPageBreak/>
        <w:t>INSTITUCIÓN</w:t>
      </w:r>
      <w:r w:rsidR="00370DA6" w:rsidRPr="00D85742">
        <w:rPr>
          <w:rFonts w:ascii="Arial" w:hAnsi="Arial" w:cs="Arial"/>
          <w:b/>
          <w:sz w:val="28"/>
        </w:rPr>
        <w:t xml:space="preserve"> EDUCATIVA ANTONIO NARIÑO</w:t>
      </w:r>
    </w:p>
    <w:p w:rsidR="00077F84" w:rsidRPr="00D85742" w:rsidRDefault="00D85742" w:rsidP="00077F84">
      <w:pPr>
        <w:jc w:val="center"/>
        <w:rPr>
          <w:rFonts w:ascii="Arial" w:hAnsi="Arial" w:cs="Arial"/>
          <w:b/>
          <w:sz w:val="28"/>
        </w:rPr>
      </w:pPr>
      <w:r w:rsidRPr="00D85742">
        <w:rPr>
          <w:rFonts w:ascii="Arial" w:hAnsi="Arial" w:cs="Arial"/>
          <w:b/>
          <w:sz w:val="28"/>
        </w:rPr>
        <w:t xml:space="preserve">SEDE  PRINCIPAL  PRE-ESCOLAR </w:t>
      </w:r>
    </w:p>
    <w:p w:rsidR="00077F84" w:rsidRPr="00D85742" w:rsidRDefault="003E7D80" w:rsidP="00077F84">
      <w:pPr>
        <w:jc w:val="center"/>
        <w:rPr>
          <w:rFonts w:ascii="Arial" w:hAnsi="Arial" w:cs="Arial"/>
          <w:b/>
          <w:sz w:val="28"/>
        </w:rPr>
      </w:pPr>
      <w:r w:rsidRPr="00D85742">
        <w:rPr>
          <w:rFonts w:ascii="Arial" w:hAnsi="Arial" w:cs="Arial"/>
          <w:b/>
          <w:sz w:val="28"/>
        </w:rPr>
        <w:t>PLANEACIÓN</w:t>
      </w:r>
      <w:r w:rsidR="00077F84" w:rsidRPr="00D85742">
        <w:rPr>
          <w:rFonts w:ascii="Arial" w:hAnsi="Arial" w:cs="Arial"/>
          <w:b/>
          <w:sz w:val="28"/>
        </w:rPr>
        <w:t xml:space="preserve"> CURRICULAR POR ASIGNATURA.</w:t>
      </w:r>
    </w:p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212"/>
        <w:gridCol w:w="4212"/>
        <w:gridCol w:w="3672"/>
      </w:tblGrid>
      <w:tr w:rsidR="00077F84" w:rsidTr="00B44FBB">
        <w:trPr>
          <w:trHeight w:val="220"/>
        </w:trPr>
        <w:tc>
          <w:tcPr>
            <w:tcW w:w="16308" w:type="dxa"/>
            <w:gridSpan w:val="4"/>
          </w:tcPr>
          <w:p w:rsidR="00077F84" w:rsidRPr="005F2962" w:rsidRDefault="00077F84" w:rsidP="00B44FBB">
            <w:pPr>
              <w:ind w:left="108"/>
              <w:rPr>
                <w:rFonts w:ascii="Arial" w:hAnsi="Arial" w:cs="Arial"/>
                <w:b/>
              </w:rPr>
            </w:pP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2" w:type="dxa"/>
          </w:tcPr>
          <w:p w:rsidR="00077F84" w:rsidRDefault="00077F84" w:rsidP="00B44F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  <w:r w:rsidRPr="00E8019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EL MUNDO DEL COLOR Y LAS FIGURAS GEOMÉTRICAS.</w:t>
            </w:r>
          </w:p>
        </w:tc>
        <w:tc>
          <w:tcPr>
            <w:tcW w:w="4212" w:type="dxa"/>
          </w:tcPr>
          <w:p w:rsidR="00077F84" w:rsidRPr="00E80193" w:rsidRDefault="009777E6" w:rsidP="00E355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ESORA  </w:t>
            </w:r>
            <w:r w:rsidR="003E7D80">
              <w:rPr>
                <w:rFonts w:ascii="Arial" w:hAnsi="Arial" w:cs="Arial"/>
                <w:b/>
              </w:rPr>
              <w:t>MARTHA</w:t>
            </w:r>
            <w:r>
              <w:rPr>
                <w:rFonts w:ascii="Arial" w:hAnsi="Arial" w:cs="Arial"/>
                <w:b/>
              </w:rPr>
              <w:t xml:space="preserve"> CECILIA RIVERA C</w:t>
            </w:r>
          </w:p>
        </w:tc>
        <w:tc>
          <w:tcPr>
            <w:tcW w:w="421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TIEMPO PREVISTO:</w:t>
            </w:r>
            <w:r w:rsidRPr="00E824F8">
              <w:rPr>
                <w:rFonts w:ascii="Arial" w:hAnsi="Arial" w:cs="Arial"/>
              </w:rPr>
              <w:t xml:space="preserve"> </w:t>
            </w:r>
            <w:r w:rsidR="009777E6">
              <w:rPr>
                <w:rFonts w:ascii="Arial" w:hAnsi="Arial" w:cs="Arial"/>
              </w:rPr>
              <w:t>PRIMER PERIODO</w:t>
            </w:r>
          </w:p>
        </w:tc>
        <w:tc>
          <w:tcPr>
            <w:tcW w:w="367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MPO REAL: </w:t>
            </w:r>
          </w:p>
        </w:tc>
      </w:tr>
    </w:tbl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Look w:val="01E0" w:firstRow="1" w:lastRow="1" w:firstColumn="1" w:lastColumn="1" w:noHBand="0" w:noVBand="0"/>
      </w:tblPr>
      <w:tblGrid>
        <w:gridCol w:w="2808"/>
        <w:gridCol w:w="2160"/>
        <w:gridCol w:w="5400"/>
        <w:gridCol w:w="3780"/>
        <w:gridCol w:w="2160"/>
      </w:tblGrid>
      <w:tr w:rsidR="00077F84" w:rsidTr="00B44FBB">
        <w:trPr>
          <w:trHeight w:val="560"/>
        </w:trPr>
        <w:tc>
          <w:tcPr>
            <w:tcW w:w="2808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216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540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378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</w:t>
            </w:r>
            <w:r w:rsidR="003E7D80"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2160" w:type="dxa"/>
          </w:tcPr>
          <w:p w:rsidR="00077F84" w:rsidRDefault="00077F84" w:rsidP="00B44FBB">
            <w:pPr>
              <w:ind w:left="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DE EVALUACIÓN</w:t>
            </w:r>
          </w:p>
        </w:tc>
      </w:tr>
      <w:tr w:rsidR="00077F84" w:rsidTr="00B44FBB">
        <w:trPr>
          <w:trHeight w:val="560"/>
        </w:trPr>
        <w:tc>
          <w:tcPr>
            <w:tcW w:w="2808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os conceptos, grande-pequeño, alto-bajo…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os colores visualizados en dibujos, láminas, figuras etc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r a través de dialogo acrece de los colores vistos en cuento, objeto y lámin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una serie de ejercicios el niño identifica la mano izquierda y la derecha.</w:t>
            </w:r>
          </w:p>
          <w:p w:rsidR="00077F84" w:rsidRPr="00E80193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utilizando las figuras geométricas el niño identificara formas diferentes en objetos, láminas y dibujos.</w:t>
            </w:r>
          </w:p>
        </w:tc>
        <w:tc>
          <w:tcPr>
            <w:tcW w:w="2160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Pr="0031160D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e-pequeñ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-baj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ircul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ba-abaj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-lej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o-cort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eso-delgad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lante, en medio-atrá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ho-angosto.</w:t>
            </w:r>
          </w:p>
          <w:p w:rsidR="005922A3" w:rsidRDefault="005922A3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rillo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ul.</w:t>
            </w:r>
          </w:p>
          <w:p w:rsidR="00077F84" w:rsidRDefault="005922A3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o</w:t>
            </w:r>
          </w:p>
          <w:p w:rsidR="005922A3" w:rsidRDefault="005922A3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</w:p>
          <w:p w:rsidR="005922A3" w:rsidRPr="00CB7AD5" w:rsidRDefault="005922A3" w:rsidP="005922A3">
            <w:pPr>
              <w:ind w:left="40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:rsidR="00077F84" w:rsidRPr="008A253E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laciona objetos según el tamañ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s nociones “alto-baj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el círculo entre otras figuras geométric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erencia las posiciones espaciales “cerca –lejos”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erencia objetos “delgado-grueso”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ubica en espacio según le sugieren “adelante-atrás”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a las nociones “ancho-angosto”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os colores primarios: amarillo, azul y roj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 noción derecho en el cuerp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el lado izquierdo a partir del esquema corporal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os números 1 y 2 con la cantidad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en una serie el elemento diferente.</w:t>
            </w:r>
          </w:p>
          <w:p w:rsidR="00077F84" w:rsidRPr="00C44E50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os sólidos geométricos y encuentra objetos con esa forma.</w:t>
            </w:r>
          </w:p>
        </w:tc>
        <w:tc>
          <w:tcPr>
            <w:tcW w:w="3780" w:type="dxa"/>
          </w:tcPr>
          <w:p w:rsidR="00077F84" w:rsidRDefault="00077F84" w:rsidP="00B44FBB">
            <w:pPr>
              <w:ind w:left="6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r la canción “Adentro, Afuera, Arriba y Abajo”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berintos, juegos, rondas para enseñar los diferentes concep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participarán cada una de las actividades propuest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ión, “Padre Abraham”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r canc</w:t>
            </w:r>
            <w:r w:rsidR="00B44FBB">
              <w:rPr>
                <w:rFonts w:ascii="Arial" w:hAnsi="Arial" w:cs="Arial"/>
              </w:rPr>
              <w:t>iones con las p</w:t>
            </w:r>
            <w:r>
              <w:rPr>
                <w:rFonts w:ascii="Arial" w:hAnsi="Arial" w:cs="Arial"/>
              </w:rPr>
              <w:t>artes del cuerpo donde el niño identifique la posición izquierda-derech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ravés de la observación de láminas, dibujos y objetos los niños reconocerán los colores primarios y los aplicaran en su diario vivir.</w:t>
            </w:r>
          </w:p>
          <w:p w:rsidR="00077F84" w:rsidRPr="00F4260F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r objetos para identificar la cantidad y realizar el número.</w:t>
            </w:r>
          </w:p>
        </w:tc>
        <w:tc>
          <w:tcPr>
            <w:tcW w:w="2160" w:type="dxa"/>
          </w:tcPr>
          <w:p w:rsidR="00077F84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r al tabler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d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clase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.</w:t>
            </w:r>
          </w:p>
          <w:p w:rsidR="00077F84" w:rsidRPr="00F4260F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:rsidR="00077F84" w:rsidRDefault="00077F84" w:rsidP="00077F84"/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Pr="009777E6" w:rsidRDefault="003E7D80" w:rsidP="00077F84">
      <w:pPr>
        <w:jc w:val="center"/>
        <w:rPr>
          <w:rFonts w:ascii="Arial" w:hAnsi="Arial" w:cs="Arial"/>
          <w:b/>
          <w:sz w:val="28"/>
        </w:rPr>
      </w:pPr>
      <w:r w:rsidRPr="009777E6">
        <w:rPr>
          <w:rFonts w:ascii="Arial" w:hAnsi="Arial" w:cs="Arial"/>
          <w:b/>
          <w:sz w:val="28"/>
        </w:rPr>
        <w:t>INSTITUCIÓN</w:t>
      </w:r>
      <w:r w:rsidR="00370DA6" w:rsidRPr="009777E6">
        <w:rPr>
          <w:rFonts w:ascii="Arial" w:hAnsi="Arial" w:cs="Arial"/>
          <w:b/>
          <w:sz w:val="28"/>
        </w:rPr>
        <w:t xml:space="preserve"> EDUCATIVA  ANTONIO NARIÑO.</w:t>
      </w:r>
    </w:p>
    <w:p w:rsidR="00077F84" w:rsidRPr="009777E6" w:rsidRDefault="009777E6" w:rsidP="00077F84">
      <w:pPr>
        <w:jc w:val="center"/>
        <w:rPr>
          <w:rFonts w:ascii="Arial" w:hAnsi="Arial" w:cs="Arial"/>
          <w:b/>
          <w:sz w:val="28"/>
        </w:rPr>
      </w:pPr>
      <w:r w:rsidRPr="009777E6">
        <w:rPr>
          <w:rFonts w:ascii="Arial" w:hAnsi="Arial" w:cs="Arial"/>
          <w:b/>
          <w:sz w:val="28"/>
        </w:rPr>
        <w:t xml:space="preserve">SEDE   PRINCIPAL   PRE-ESCOLAR  </w:t>
      </w:r>
    </w:p>
    <w:p w:rsidR="00077F84" w:rsidRPr="009777E6" w:rsidRDefault="003E7D80" w:rsidP="00077F84">
      <w:pPr>
        <w:jc w:val="center"/>
        <w:rPr>
          <w:rFonts w:ascii="Arial" w:hAnsi="Arial" w:cs="Arial"/>
          <w:b/>
          <w:sz w:val="28"/>
        </w:rPr>
      </w:pPr>
      <w:r w:rsidRPr="009777E6">
        <w:rPr>
          <w:rFonts w:ascii="Arial" w:hAnsi="Arial" w:cs="Arial"/>
          <w:b/>
          <w:sz w:val="28"/>
        </w:rPr>
        <w:t>PLANEACIÓN</w:t>
      </w:r>
      <w:r w:rsidR="00077F84" w:rsidRPr="009777E6">
        <w:rPr>
          <w:rFonts w:ascii="Arial" w:hAnsi="Arial" w:cs="Arial"/>
          <w:b/>
          <w:sz w:val="28"/>
        </w:rPr>
        <w:t xml:space="preserve"> CURRICULAR POR ASIGNATURA.</w:t>
      </w:r>
    </w:p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212"/>
        <w:gridCol w:w="4212"/>
        <w:gridCol w:w="3672"/>
      </w:tblGrid>
      <w:tr w:rsidR="00077F84" w:rsidTr="00B44FBB">
        <w:trPr>
          <w:trHeight w:val="220"/>
        </w:trPr>
        <w:tc>
          <w:tcPr>
            <w:tcW w:w="16308" w:type="dxa"/>
            <w:gridSpan w:val="4"/>
          </w:tcPr>
          <w:p w:rsidR="00077F84" w:rsidRDefault="00711746" w:rsidP="00B44FBB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5F2962">
              <w:rPr>
                <w:rFonts w:ascii="Arial" w:hAnsi="Arial" w:cs="Arial"/>
                <w:b/>
              </w:rPr>
              <w:t>ÁREA</w:t>
            </w:r>
            <w:r w:rsidR="00077F84" w:rsidRPr="005F2962">
              <w:rPr>
                <w:rFonts w:ascii="Arial" w:hAnsi="Arial" w:cs="Arial"/>
                <w:b/>
              </w:rPr>
              <w:t xml:space="preserve">: </w:t>
            </w:r>
            <w:r w:rsidR="003E7D80">
              <w:rPr>
                <w:rFonts w:ascii="Arial" w:hAnsi="Arial" w:cs="Arial"/>
                <w:b/>
              </w:rPr>
              <w:t>PRE MATEMÁTICAS</w:t>
            </w:r>
            <w:r w:rsidR="00077F84">
              <w:rPr>
                <w:rFonts w:ascii="Arial" w:hAnsi="Arial" w:cs="Arial"/>
                <w:b/>
              </w:rPr>
              <w:t xml:space="preserve">.                             </w:t>
            </w:r>
            <w:r w:rsidR="00072B95">
              <w:rPr>
                <w:rFonts w:ascii="Arial" w:hAnsi="Arial" w:cs="Arial"/>
                <w:b/>
              </w:rPr>
              <w:t xml:space="preserve">                 GRADO: </w:t>
            </w:r>
            <w:r w:rsidR="003E7D80">
              <w:rPr>
                <w:rFonts w:ascii="Arial" w:hAnsi="Arial" w:cs="Arial"/>
                <w:b/>
              </w:rPr>
              <w:t>TRANSICIÓN</w:t>
            </w:r>
            <w:r w:rsidR="00072B95">
              <w:rPr>
                <w:rFonts w:ascii="Arial" w:hAnsi="Arial" w:cs="Arial"/>
                <w:b/>
              </w:rPr>
              <w:t xml:space="preserve">  </w:t>
            </w:r>
            <w:r w:rsidR="00077F84">
              <w:rPr>
                <w:rFonts w:ascii="Arial" w:hAnsi="Arial" w:cs="Arial"/>
                <w:b/>
              </w:rPr>
              <w:t xml:space="preserve">                                                         VALOR: AMISTAD</w:t>
            </w:r>
          </w:p>
          <w:p w:rsidR="00077F84" w:rsidRPr="005F2962" w:rsidRDefault="00077F84" w:rsidP="00B44FBB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6732CF">
              <w:rPr>
                <w:rFonts w:ascii="Arial" w:hAnsi="Arial" w:cs="Arial"/>
                <w:b/>
              </w:rPr>
              <w:t xml:space="preserve">                         AÑO 2021</w:t>
            </w: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2" w:type="dxa"/>
          </w:tcPr>
          <w:p w:rsidR="00077F84" w:rsidRDefault="00077F84" w:rsidP="00B44F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  <w:r w:rsidRPr="00E8019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COMIENZA A CONTAR CONMIGO.</w:t>
            </w:r>
          </w:p>
        </w:tc>
        <w:tc>
          <w:tcPr>
            <w:tcW w:w="4212" w:type="dxa"/>
          </w:tcPr>
          <w:p w:rsidR="00077F84" w:rsidRPr="00E80193" w:rsidRDefault="00077F84" w:rsidP="00E3559D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PROFESOR(A)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21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TIEMPO PREVISTO:</w:t>
            </w:r>
            <w:r w:rsidRPr="00E824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GUNDO PERIODO.</w:t>
            </w:r>
          </w:p>
        </w:tc>
        <w:tc>
          <w:tcPr>
            <w:tcW w:w="367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MPO REAL: </w:t>
            </w:r>
          </w:p>
        </w:tc>
      </w:tr>
    </w:tbl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Look w:val="01E0" w:firstRow="1" w:lastRow="1" w:firstColumn="1" w:lastColumn="1" w:noHBand="0" w:noVBand="0"/>
      </w:tblPr>
      <w:tblGrid>
        <w:gridCol w:w="2808"/>
        <w:gridCol w:w="2700"/>
        <w:gridCol w:w="4140"/>
        <w:gridCol w:w="4320"/>
        <w:gridCol w:w="2340"/>
      </w:tblGrid>
      <w:tr w:rsidR="00077F84" w:rsidTr="00B44FBB">
        <w:trPr>
          <w:trHeight w:val="560"/>
        </w:trPr>
        <w:tc>
          <w:tcPr>
            <w:tcW w:w="2808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270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14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432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</w:t>
            </w:r>
            <w:r w:rsidR="003E7D80"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2340" w:type="dxa"/>
          </w:tcPr>
          <w:p w:rsidR="00077F84" w:rsidRDefault="00077F84" w:rsidP="00B44FBB">
            <w:pPr>
              <w:ind w:left="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DE EVALUACIÓN</w:t>
            </w:r>
          </w:p>
        </w:tc>
      </w:tr>
      <w:tr w:rsidR="00077F84" w:rsidTr="00B44FBB">
        <w:trPr>
          <w:trHeight w:val="560"/>
        </w:trPr>
        <w:tc>
          <w:tcPr>
            <w:tcW w:w="2808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os colores secundarios en láminas, dibujos y juguet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as figuras geométricas en fichas, juegos, dibujos, etc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os números 3 al 5.</w:t>
            </w:r>
          </w:p>
          <w:p w:rsidR="00077F84" w:rsidRPr="00E80193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os números del 3 al 5 en conteo de objetos, </w:t>
            </w:r>
            <w:r>
              <w:rPr>
                <w:rFonts w:ascii="Arial" w:hAnsi="Arial" w:cs="Arial"/>
              </w:rPr>
              <w:lastRenderedPageBreak/>
              <w:t>fichas, dibujos etc.</w:t>
            </w:r>
          </w:p>
        </w:tc>
        <w:tc>
          <w:tcPr>
            <w:tcW w:w="2700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res Secundari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e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anj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d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do.</w:t>
            </w:r>
          </w:p>
          <w:p w:rsidR="00077F84" w:rsidRDefault="00077F84" w:rsidP="00B44FBB">
            <w:pPr>
              <w:jc w:val="both"/>
              <w:rPr>
                <w:rFonts w:ascii="Arial" w:hAnsi="Arial" w:cs="Arial"/>
              </w:rPr>
            </w:pPr>
          </w:p>
          <w:p w:rsidR="00077F84" w:rsidRPr="006637EC" w:rsidRDefault="00077F84" w:rsidP="00B44FBB">
            <w:pPr>
              <w:jc w:val="both"/>
              <w:rPr>
                <w:rFonts w:ascii="Arial" w:hAnsi="Arial" w:cs="Arial"/>
                <w:b/>
              </w:rPr>
            </w:pPr>
            <w:r w:rsidRPr="006637EC">
              <w:rPr>
                <w:rFonts w:ascii="Arial" w:hAnsi="Arial" w:cs="Arial"/>
                <w:b/>
              </w:rPr>
              <w:t>Figuras Geométric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ad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ngul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ángulo.</w:t>
            </w:r>
          </w:p>
          <w:p w:rsidR="00077F84" w:rsidRPr="00CB7AD5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isualización de los números 3 al 5.</w:t>
            </w:r>
          </w:p>
        </w:tc>
        <w:tc>
          <w:tcPr>
            <w:tcW w:w="4140" w:type="dxa"/>
          </w:tcPr>
          <w:p w:rsidR="00077F84" w:rsidRPr="008A253E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dentifica la mezcla necesaria para obtener el color verde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crea el color naranj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el color naranja en obje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crea el color violet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el color violeta en obje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s figuras geométricas: circulo, cuadrado, triangulo y rectángul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s figuras geométricas y completa un dibujo siguiendo el patrón.</w:t>
            </w:r>
          </w:p>
          <w:p w:rsidR="00077F84" w:rsidRPr="00C44E50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onoce y trazo los números 3, 4 y 5.</w:t>
            </w:r>
          </w:p>
        </w:tc>
        <w:tc>
          <w:tcPr>
            <w:tcW w:w="4320" w:type="dxa"/>
          </w:tcPr>
          <w:p w:rsidR="00077F84" w:rsidRDefault="00077F84" w:rsidP="00B44FBB">
            <w:pPr>
              <w:ind w:left="6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diferentes actividades estéticas y de visualización para que los estudiantes aprendan los colores secundarios y los que aplican a diari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ndo diferentes láminas, fichas, etc. Donde los estudiantes visualizan y palparán para un mejor aprendizaje de las figuras geométric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actividades de cortar, esparcir, colorear, identificando cada una de las fichas </w:t>
            </w:r>
            <w:r>
              <w:rPr>
                <w:rFonts w:ascii="Arial" w:hAnsi="Arial" w:cs="Arial"/>
              </w:rPr>
              <w:lastRenderedPageBreak/>
              <w:t>geométric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r la canción “Una De Estas Cosas” para que encuentren la diferencia entre objetos o figuras.</w:t>
            </w:r>
          </w:p>
          <w:p w:rsidR="00077F84" w:rsidRPr="00F4260F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actividades manuales y trazos para la enseñanza de estos números.</w:t>
            </w:r>
          </w:p>
        </w:tc>
        <w:tc>
          <w:tcPr>
            <w:tcW w:w="2340" w:type="dxa"/>
          </w:tcPr>
          <w:p w:rsidR="00077F84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buj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ón direct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ern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min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.</w:t>
            </w:r>
          </w:p>
          <w:p w:rsidR="00077F84" w:rsidRPr="00F4260F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ursos.</w:t>
            </w:r>
          </w:p>
        </w:tc>
      </w:tr>
    </w:tbl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077F84" w:rsidRDefault="00077F84" w:rsidP="00077F84">
      <w:pPr>
        <w:jc w:val="center"/>
        <w:rPr>
          <w:rFonts w:ascii="Arial" w:hAnsi="Arial" w:cs="Arial"/>
          <w:b/>
        </w:rPr>
      </w:pPr>
    </w:p>
    <w:p w:rsidR="00370DA6" w:rsidRPr="009777E6" w:rsidRDefault="003E7D80" w:rsidP="00077F84">
      <w:pPr>
        <w:jc w:val="center"/>
        <w:rPr>
          <w:rFonts w:ascii="Arial" w:hAnsi="Arial" w:cs="Arial"/>
          <w:b/>
          <w:sz w:val="28"/>
        </w:rPr>
      </w:pPr>
      <w:r w:rsidRPr="009777E6">
        <w:rPr>
          <w:rFonts w:ascii="Arial" w:hAnsi="Arial" w:cs="Arial"/>
          <w:b/>
          <w:sz w:val="28"/>
        </w:rPr>
        <w:t>INSTITUCIÓN</w:t>
      </w:r>
      <w:r w:rsidR="00370DA6" w:rsidRPr="009777E6">
        <w:rPr>
          <w:rFonts w:ascii="Arial" w:hAnsi="Arial" w:cs="Arial"/>
          <w:b/>
          <w:sz w:val="28"/>
        </w:rPr>
        <w:t xml:space="preserve"> EDUCATIVA  ANTONIO NARIÑO.</w:t>
      </w:r>
    </w:p>
    <w:p w:rsidR="00077F84" w:rsidRPr="009777E6" w:rsidRDefault="00077F84" w:rsidP="00077F84">
      <w:pPr>
        <w:jc w:val="center"/>
        <w:rPr>
          <w:rFonts w:ascii="Arial" w:hAnsi="Arial" w:cs="Arial"/>
          <w:b/>
          <w:sz w:val="28"/>
        </w:rPr>
      </w:pPr>
      <w:r w:rsidRPr="009777E6">
        <w:rPr>
          <w:rFonts w:ascii="Arial" w:hAnsi="Arial" w:cs="Arial"/>
          <w:b/>
          <w:sz w:val="28"/>
        </w:rPr>
        <w:t>.</w:t>
      </w:r>
      <w:r w:rsidR="00370DA6" w:rsidRPr="009777E6">
        <w:rPr>
          <w:rFonts w:ascii="Arial" w:hAnsi="Arial" w:cs="Arial"/>
          <w:b/>
          <w:sz w:val="28"/>
        </w:rPr>
        <w:t xml:space="preserve"> </w:t>
      </w:r>
      <w:r w:rsidR="009777E6" w:rsidRPr="009777E6">
        <w:rPr>
          <w:rFonts w:ascii="Arial" w:hAnsi="Arial" w:cs="Arial"/>
          <w:b/>
          <w:sz w:val="28"/>
        </w:rPr>
        <w:t xml:space="preserve">SEDE    PRINCIPAL  </w:t>
      </w:r>
      <w:r w:rsidRPr="009777E6">
        <w:rPr>
          <w:rFonts w:ascii="Arial" w:hAnsi="Arial" w:cs="Arial"/>
          <w:b/>
          <w:sz w:val="28"/>
        </w:rPr>
        <w:t xml:space="preserve"> P</w:t>
      </w:r>
      <w:r w:rsidR="009777E6" w:rsidRPr="009777E6">
        <w:rPr>
          <w:rFonts w:ascii="Arial" w:hAnsi="Arial" w:cs="Arial"/>
          <w:b/>
          <w:sz w:val="28"/>
        </w:rPr>
        <w:t xml:space="preserve">RE-ESCOLAR </w:t>
      </w:r>
    </w:p>
    <w:p w:rsidR="00370DA6" w:rsidRPr="009777E6" w:rsidRDefault="00370DA6" w:rsidP="00077F84">
      <w:pPr>
        <w:jc w:val="center"/>
        <w:rPr>
          <w:rFonts w:ascii="Arial" w:hAnsi="Arial" w:cs="Arial"/>
          <w:b/>
          <w:sz w:val="28"/>
        </w:rPr>
      </w:pPr>
    </w:p>
    <w:p w:rsidR="00077F84" w:rsidRPr="009777E6" w:rsidRDefault="003E7D80" w:rsidP="00077F84">
      <w:pPr>
        <w:jc w:val="center"/>
        <w:rPr>
          <w:rFonts w:ascii="Arial" w:hAnsi="Arial" w:cs="Arial"/>
          <w:b/>
          <w:sz w:val="28"/>
        </w:rPr>
      </w:pPr>
      <w:r w:rsidRPr="009777E6">
        <w:rPr>
          <w:rFonts w:ascii="Arial" w:hAnsi="Arial" w:cs="Arial"/>
          <w:b/>
          <w:sz w:val="28"/>
        </w:rPr>
        <w:t>PLANEACIÓN</w:t>
      </w:r>
      <w:r w:rsidR="00077F84" w:rsidRPr="009777E6">
        <w:rPr>
          <w:rFonts w:ascii="Arial" w:hAnsi="Arial" w:cs="Arial"/>
          <w:b/>
          <w:sz w:val="28"/>
        </w:rPr>
        <w:t xml:space="preserve"> CURRICULAR POR ASIGNATURA.</w:t>
      </w:r>
    </w:p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212"/>
        <w:gridCol w:w="4212"/>
        <w:gridCol w:w="3672"/>
      </w:tblGrid>
      <w:tr w:rsidR="00077F84" w:rsidTr="00B44FBB">
        <w:trPr>
          <w:trHeight w:val="220"/>
        </w:trPr>
        <w:tc>
          <w:tcPr>
            <w:tcW w:w="16308" w:type="dxa"/>
            <w:gridSpan w:val="4"/>
          </w:tcPr>
          <w:p w:rsidR="00077F84" w:rsidRDefault="00711746" w:rsidP="00072B95">
            <w:pPr>
              <w:ind w:left="720" w:hanging="612"/>
              <w:jc w:val="center"/>
              <w:rPr>
                <w:rFonts w:ascii="Arial" w:hAnsi="Arial" w:cs="Arial"/>
                <w:b/>
              </w:rPr>
            </w:pPr>
            <w:r w:rsidRPr="005F2962">
              <w:rPr>
                <w:rFonts w:ascii="Arial" w:hAnsi="Arial" w:cs="Arial"/>
                <w:b/>
              </w:rPr>
              <w:t>ÁREA</w:t>
            </w:r>
            <w:r w:rsidR="00077F84" w:rsidRPr="005F2962">
              <w:rPr>
                <w:rFonts w:ascii="Arial" w:hAnsi="Arial" w:cs="Arial"/>
                <w:b/>
              </w:rPr>
              <w:t xml:space="preserve">: </w:t>
            </w:r>
            <w:r w:rsidR="003E7D80">
              <w:rPr>
                <w:rFonts w:ascii="Arial" w:hAnsi="Arial" w:cs="Arial"/>
                <w:b/>
              </w:rPr>
              <w:t>PRE MATEMÁTICAS</w:t>
            </w:r>
            <w:r w:rsidR="00077F84">
              <w:rPr>
                <w:rFonts w:ascii="Arial" w:hAnsi="Arial" w:cs="Arial"/>
                <w:b/>
              </w:rPr>
              <w:t xml:space="preserve">.                             </w:t>
            </w:r>
            <w:r w:rsidR="00072B95">
              <w:rPr>
                <w:rFonts w:ascii="Arial" w:hAnsi="Arial" w:cs="Arial"/>
                <w:b/>
              </w:rPr>
              <w:t xml:space="preserve">                 GRADO: </w:t>
            </w:r>
            <w:r w:rsidR="003E7D80">
              <w:rPr>
                <w:rFonts w:ascii="Arial" w:hAnsi="Arial" w:cs="Arial"/>
                <w:b/>
              </w:rPr>
              <w:t>TRANSICIÓN</w:t>
            </w:r>
            <w:r w:rsidR="00072B95">
              <w:rPr>
                <w:rFonts w:ascii="Arial" w:hAnsi="Arial" w:cs="Arial"/>
                <w:b/>
              </w:rPr>
              <w:t xml:space="preserve">  </w:t>
            </w:r>
            <w:r w:rsidR="00077F84">
              <w:rPr>
                <w:rFonts w:ascii="Arial" w:hAnsi="Arial" w:cs="Arial"/>
                <w:b/>
              </w:rPr>
              <w:t xml:space="preserve">                                                         VALOR: AMISTAD</w:t>
            </w:r>
          </w:p>
          <w:p w:rsidR="00077F84" w:rsidRPr="005F2962" w:rsidRDefault="00077F84" w:rsidP="00B44FBB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6732CF">
              <w:rPr>
                <w:rFonts w:ascii="Arial" w:hAnsi="Arial" w:cs="Arial"/>
                <w:b/>
              </w:rPr>
              <w:t xml:space="preserve">                         AÑO 2021</w:t>
            </w: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2" w:type="dxa"/>
          </w:tcPr>
          <w:p w:rsidR="00077F84" w:rsidRDefault="00077F84" w:rsidP="00B44F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  <w:r w:rsidRPr="00E8019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COMIENZA A CONTAR CONMIGO.</w:t>
            </w:r>
          </w:p>
        </w:tc>
        <w:tc>
          <w:tcPr>
            <w:tcW w:w="4212" w:type="dxa"/>
          </w:tcPr>
          <w:p w:rsidR="00077F84" w:rsidRPr="00E80193" w:rsidRDefault="009777E6" w:rsidP="00E355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ESORA MARTHA </w:t>
            </w:r>
            <w:r w:rsidR="003E7D80">
              <w:rPr>
                <w:rFonts w:ascii="Arial" w:hAnsi="Arial" w:cs="Arial"/>
                <w:b/>
              </w:rPr>
              <w:t>CECILIA</w:t>
            </w:r>
            <w:r>
              <w:rPr>
                <w:rFonts w:ascii="Arial" w:hAnsi="Arial" w:cs="Arial"/>
                <w:b/>
              </w:rPr>
              <w:t xml:space="preserve"> RIVERA C</w:t>
            </w:r>
            <w:r w:rsidR="0007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1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TIEMPO PREVISTO:</w:t>
            </w:r>
            <w:r w:rsidRPr="00E824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GUNDO PERIODO.</w:t>
            </w:r>
          </w:p>
        </w:tc>
        <w:tc>
          <w:tcPr>
            <w:tcW w:w="367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MPO REAL: </w:t>
            </w:r>
          </w:p>
        </w:tc>
      </w:tr>
    </w:tbl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Look w:val="01E0" w:firstRow="1" w:lastRow="1" w:firstColumn="1" w:lastColumn="1" w:noHBand="0" w:noVBand="0"/>
      </w:tblPr>
      <w:tblGrid>
        <w:gridCol w:w="3369"/>
        <w:gridCol w:w="3370"/>
        <w:gridCol w:w="3369"/>
        <w:gridCol w:w="3370"/>
        <w:gridCol w:w="2830"/>
      </w:tblGrid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</w:t>
            </w:r>
            <w:r w:rsidR="003E7D80"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DE EVALUACIÓN</w:t>
            </w:r>
          </w:p>
        </w:tc>
      </w:tr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números 6 y 7 como números mayores después del número 5  en una serie de figuras, objetos y person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ravés de ejercicios de aprestamiento trazos curv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r.</w:t>
            </w:r>
          </w:p>
          <w:p w:rsidR="00077F84" w:rsidRPr="00E80193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ravés de canciones, cuentos y juegos el niño tendrá un desarrollo cognitivo en comprensión y asimilación de los números aprendidos.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ción y enseñanza de los números 6 y 7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zos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curv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o y últim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ordinal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r direccion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s y sombras.</w:t>
            </w:r>
          </w:p>
          <w:p w:rsidR="00077F84" w:rsidRPr="00CB7AD5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ólidos geométricos.</w:t>
            </w:r>
          </w:p>
        </w:tc>
        <w:tc>
          <w:tcPr>
            <w:tcW w:w="3369" w:type="dxa"/>
          </w:tcPr>
          <w:p w:rsidR="00077F84" w:rsidRPr="008A253E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dentifica el conjunto unitari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a y escribe los números 6 y 7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trazos curvos continu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en una situación al primero y al últim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en una situación al primero, segundo, tercero, cuarto, quint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recorridos en un plano siguiendo direcciones.</w:t>
            </w:r>
          </w:p>
          <w:p w:rsidR="00077F84" w:rsidRPr="00C44E50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 cada figura con su sombra correspondiente.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6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r la canción “Los Deditos De Mi Mano”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r la canción “Las Góticas”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juegos, rondas y concursos para que enseñar los diferentes contenid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berintos en el aula de clase donde los niños reforzarán y reconocerán trazos curvos y líneas rectas.</w:t>
            </w:r>
          </w:p>
          <w:p w:rsidR="00077F84" w:rsidRPr="00F4260F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juegos y actividades con frutas para que los estudiantes reconozcan distintas figuras y formas.</w:t>
            </w:r>
          </w:p>
        </w:tc>
        <w:tc>
          <w:tcPr>
            <w:tcW w:w="2830" w:type="dxa"/>
          </w:tcPr>
          <w:p w:rsidR="00077F84" w:rsidRPr="00F4260F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:rsidR="00077F84" w:rsidRDefault="00077F84" w:rsidP="00077F84"/>
    <w:p w:rsidR="00077F84" w:rsidRPr="009777E6" w:rsidRDefault="00077F84" w:rsidP="00077F84">
      <w:pPr>
        <w:jc w:val="center"/>
        <w:rPr>
          <w:rFonts w:ascii="Arial" w:hAnsi="Arial" w:cs="Arial"/>
          <w:b/>
          <w:sz w:val="28"/>
        </w:rPr>
      </w:pPr>
      <w:r>
        <w:br w:type="page"/>
      </w:r>
      <w:r w:rsidR="003E7D80" w:rsidRPr="009777E6">
        <w:rPr>
          <w:rFonts w:ascii="Arial" w:hAnsi="Arial" w:cs="Arial"/>
          <w:b/>
          <w:sz w:val="28"/>
        </w:rPr>
        <w:lastRenderedPageBreak/>
        <w:t>INSTITUCIÓN</w:t>
      </w:r>
      <w:r w:rsidR="00370DA6" w:rsidRPr="009777E6">
        <w:rPr>
          <w:rFonts w:ascii="Arial" w:hAnsi="Arial" w:cs="Arial"/>
          <w:b/>
          <w:sz w:val="28"/>
        </w:rPr>
        <w:t xml:space="preserve"> EDUCATIVA ANTONIO NARIÑO.</w:t>
      </w:r>
    </w:p>
    <w:p w:rsidR="00077F84" w:rsidRPr="009777E6" w:rsidRDefault="009777E6" w:rsidP="00077F84">
      <w:pPr>
        <w:jc w:val="center"/>
        <w:rPr>
          <w:rFonts w:ascii="Arial" w:hAnsi="Arial" w:cs="Arial"/>
          <w:b/>
          <w:sz w:val="28"/>
        </w:rPr>
      </w:pPr>
      <w:r w:rsidRPr="009777E6">
        <w:rPr>
          <w:rFonts w:ascii="Arial" w:hAnsi="Arial" w:cs="Arial"/>
          <w:b/>
          <w:sz w:val="28"/>
        </w:rPr>
        <w:t xml:space="preserve">SEDE  PRINCIPAL  PRE-ESCOLAR </w:t>
      </w:r>
    </w:p>
    <w:p w:rsidR="00077F84" w:rsidRPr="009777E6" w:rsidRDefault="003E7D80" w:rsidP="00077F84">
      <w:pPr>
        <w:jc w:val="center"/>
        <w:rPr>
          <w:rFonts w:ascii="Arial" w:hAnsi="Arial" w:cs="Arial"/>
          <w:b/>
          <w:sz w:val="28"/>
        </w:rPr>
      </w:pPr>
      <w:r w:rsidRPr="009777E6">
        <w:rPr>
          <w:rFonts w:ascii="Arial" w:hAnsi="Arial" w:cs="Arial"/>
          <w:b/>
          <w:sz w:val="28"/>
        </w:rPr>
        <w:t>PLANEACIÓN</w:t>
      </w:r>
      <w:r w:rsidR="00077F84" w:rsidRPr="009777E6">
        <w:rPr>
          <w:rFonts w:ascii="Arial" w:hAnsi="Arial" w:cs="Arial"/>
          <w:b/>
          <w:sz w:val="28"/>
        </w:rPr>
        <w:t xml:space="preserve"> CURRICULAR POR ASIGNATURA.</w:t>
      </w:r>
    </w:p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212"/>
        <w:gridCol w:w="4212"/>
        <w:gridCol w:w="3672"/>
      </w:tblGrid>
      <w:tr w:rsidR="00077F84" w:rsidTr="00B44FBB">
        <w:trPr>
          <w:trHeight w:val="220"/>
        </w:trPr>
        <w:tc>
          <w:tcPr>
            <w:tcW w:w="16308" w:type="dxa"/>
            <w:gridSpan w:val="4"/>
          </w:tcPr>
          <w:p w:rsidR="00077F84" w:rsidRDefault="00711746" w:rsidP="00B44FBB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5F2962">
              <w:rPr>
                <w:rFonts w:ascii="Arial" w:hAnsi="Arial" w:cs="Arial"/>
                <w:b/>
              </w:rPr>
              <w:t>ÁREA</w:t>
            </w:r>
            <w:r w:rsidR="00077F84" w:rsidRPr="005F2962">
              <w:rPr>
                <w:rFonts w:ascii="Arial" w:hAnsi="Arial" w:cs="Arial"/>
                <w:b/>
              </w:rPr>
              <w:t xml:space="preserve">: </w:t>
            </w:r>
            <w:r w:rsidR="003E7D80">
              <w:rPr>
                <w:rFonts w:ascii="Arial" w:hAnsi="Arial" w:cs="Arial"/>
                <w:b/>
              </w:rPr>
              <w:t>PRE MATEMÁTICAS</w:t>
            </w:r>
            <w:r w:rsidR="00077F84">
              <w:rPr>
                <w:rFonts w:ascii="Arial" w:hAnsi="Arial" w:cs="Arial"/>
                <w:b/>
              </w:rPr>
              <w:t xml:space="preserve">.                             </w:t>
            </w:r>
            <w:r w:rsidR="00072B95">
              <w:rPr>
                <w:rFonts w:ascii="Arial" w:hAnsi="Arial" w:cs="Arial"/>
                <w:b/>
              </w:rPr>
              <w:t xml:space="preserve">                 GRADO: </w:t>
            </w:r>
            <w:r w:rsidR="003E7D80">
              <w:rPr>
                <w:rFonts w:ascii="Arial" w:hAnsi="Arial" w:cs="Arial"/>
                <w:b/>
              </w:rPr>
              <w:t>TRANSICIÓN</w:t>
            </w:r>
            <w:r w:rsidR="00072B95">
              <w:rPr>
                <w:rFonts w:ascii="Arial" w:hAnsi="Arial" w:cs="Arial"/>
                <w:b/>
              </w:rPr>
              <w:t xml:space="preserve">  </w:t>
            </w:r>
            <w:r w:rsidR="00077F84">
              <w:rPr>
                <w:rFonts w:ascii="Arial" w:hAnsi="Arial" w:cs="Arial"/>
                <w:b/>
              </w:rPr>
              <w:t xml:space="preserve">                                                         VALOR: AMISTAD</w:t>
            </w:r>
          </w:p>
          <w:p w:rsidR="00077F84" w:rsidRPr="005F2962" w:rsidRDefault="00077F84" w:rsidP="00B44FBB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6732CF">
              <w:rPr>
                <w:rFonts w:ascii="Arial" w:hAnsi="Arial" w:cs="Arial"/>
                <w:b/>
              </w:rPr>
              <w:t xml:space="preserve">                         AÑO 2021</w:t>
            </w: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2" w:type="dxa"/>
          </w:tcPr>
          <w:p w:rsidR="00077F84" w:rsidRDefault="00077F84" w:rsidP="00B44F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  <w:r w:rsidRPr="00E8019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COMIENZA A CONTAR CONMIGO.</w:t>
            </w:r>
          </w:p>
        </w:tc>
        <w:tc>
          <w:tcPr>
            <w:tcW w:w="4212" w:type="dxa"/>
          </w:tcPr>
          <w:p w:rsidR="00077F84" w:rsidRPr="00E80193" w:rsidRDefault="00077F84" w:rsidP="00E3559D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PR</w:t>
            </w:r>
            <w:r w:rsidR="00BB6081">
              <w:rPr>
                <w:rFonts w:ascii="Arial" w:hAnsi="Arial" w:cs="Arial"/>
                <w:b/>
              </w:rPr>
              <w:t>OFESORA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BB6081">
              <w:rPr>
                <w:rFonts w:ascii="Arial" w:hAnsi="Arial" w:cs="Arial"/>
                <w:b/>
              </w:rPr>
              <w:t>MARTHA CECILIA RIVERA C</w:t>
            </w:r>
          </w:p>
        </w:tc>
        <w:tc>
          <w:tcPr>
            <w:tcW w:w="421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TIEMPO PREVISTO:</w:t>
            </w:r>
            <w:r w:rsidRPr="00E824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GUNDO PERIODO.</w:t>
            </w:r>
          </w:p>
        </w:tc>
        <w:tc>
          <w:tcPr>
            <w:tcW w:w="367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MPO REAL: </w:t>
            </w:r>
          </w:p>
        </w:tc>
      </w:tr>
    </w:tbl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Look w:val="01E0" w:firstRow="1" w:lastRow="1" w:firstColumn="1" w:lastColumn="1" w:noHBand="0" w:noVBand="0"/>
      </w:tblPr>
      <w:tblGrid>
        <w:gridCol w:w="3369"/>
        <w:gridCol w:w="3370"/>
        <w:gridCol w:w="3369"/>
        <w:gridCol w:w="3370"/>
        <w:gridCol w:w="2830"/>
      </w:tblGrid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</w:t>
            </w:r>
            <w:r w:rsidR="003E7D80"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DE EVALUACIÓN</w:t>
            </w:r>
          </w:p>
        </w:tc>
      </w:tr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Pr="00E80193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utilizando las figuras geométricas el niño identifica formas diferentes en objetos figuras, dibujos, etc.</w:t>
            </w:r>
          </w:p>
        </w:tc>
        <w:tc>
          <w:tcPr>
            <w:tcW w:w="3370" w:type="dxa"/>
          </w:tcPr>
          <w:p w:rsidR="00077F84" w:rsidRPr="00CB7AD5" w:rsidRDefault="00077F84" w:rsidP="00B44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:rsidR="00077F84" w:rsidRDefault="00077F84" w:rsidP="00B44FBB">
            <w:pPr>
              <w:ind w:left="-79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una serie, el elemento que tiene forma diferente.</w:t>
            </w:r>
          </w:p>
          <w:p w:rsidR="00077F84" w:rsidRPr="00C44E50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os sólidos geométricos y encuentra objetos con esa forma.</w:t>
            </w:r>
          </w:p>
        </w:tc>
        <w:tc>
          <w:tcPr>
            <w:tcW w:w="3370" w:type="dxa"/>
          </w:tcPr>
          <w:p w:rsidR="00077F84" w:rsidRPr="00F4260F" w:rsidRDefault="00077F84" w:rsidP="00B44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:rsidR="00077F84" w:rsidRPr="00F4260F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:rsidR="009777E6" w:rsidRPr="009777E6" w:rsidRDefault="00077F84" w:rsidP="009777E6">
      <w:pPr>
        <w:jc w:val="center"/>
        <w:rPr>
          <w:rFonts w:ascii="Arial" w:hAnsi="Arial" w:cs="Arial"/>
          <w:b/>
          <w:sz w:val="28"/>
        </w:rPr>
      </w:pPr>
      <w:r>
        <w:br w:type="page"/>
      </w:r>
      <w:r w:rsidRPr="009777E6">
        <w:rPr>
          <w:rFonts w:ascii="Arial" w:hAnsi="Arial" w:cs="Arial"/>
          <w:b/>
          <w:sz w:val="28"/>
        </w:rPr>
        <w:lastRenderedPageBreak/>
        <w:t>.</w:t>
      </w:r>
      <w:r w:rsidR="009777E6" w:rsidRPr="009777E6">
        <w:rPr>
          <w:rFonts w:ascii="Arial" w:hAnsi="Arial" w:cs="Arial"/>
          <w:b/>
          <w:sz w:val="28"/>
        </w:rPr>
        <w:t xml:space="preserve"> </w:t>
      </w:r>
      <w:r w:rsidR="003E7D80" w:rsidRPr="009777E6">
        <w:rPr>
          <w:rFonts w:ascii="Arial" w:hAnsi="Arial" w:cs="Arial"/>
          <w:b/>
          <w:sz w:val="28"/>
        </w:rPr>
        <w:t>INSTITUCIÓN</w:t>
      </w:r>
      <w:r w:rsidR="009777E6" w:rsidRPr="009777E6">
        <w:rPr>
          <w:rFonts w:ascii="Arial" w:hAnsi="Arial" w:cs="Arial"/>
          <w:b/>
          <w:sz w:val="28"/>
        </w:rPr>
        <w:t xml:space="preserve"> EDUCATIVA ANTONIO NARIÑO.</w:t>
      </w:r>
    </w:p>
    <w:p w:rsidR="009777E6" w:rsidRPr="009777E6" w:rsidRDefault="009777E6" w:rsidP="009777E6">
      <w:pPr>
        <w:jc w:val="center"/>
        <w:rPr>
          <w:rFonts w:ascii="Arial" w:hAnsi="Arial" w:cs="Arial"/>
          <w:b/>
          <w:sz w:val="28"/>
        </w:rPr>
      </w:pPr>
      <w:r w:rsidRPr="009777E6">
        <w:rPr>
          <w:rFonts w:ascii="Arial" w:hAnsi="Arial" w:cs="Arial"/>
          <w:b/>
          <w:sz w:val="28"/>
        </w:rPr>
        <w:t xml:space="preserve">SEDE  </w:t>
      </w:r>
      <w:r w:rsidR="003E7D80" w:rsidRPr="009777E6">
        <w:rPr>
          <w:rFonts w:ascii="Arial" w:hAnsi="Arial" w:cs="Arial"/>
          <w:b/>
          <w:sz w:val="28"/>
        </w:rPr>
        <w:t>PRINCIPAL</w:t>
      </w:r>
      <w:r w:rsidRPr="009777E6">
        <w:rPr>
          <w:rFonts w:ascii="Arial" w:hAnsi="Arial" w:cs="Arial"/>
          <w:b/>
          <w:sz w:val="28"/>
        </w:rPr>
        <w:t xml:space="preserve">  PRE-ESCOLAR</w:t>
      </w:r>
    </w:p>
    <w:p w:rsidR="00077F84" w:rsidRPr="009777E6" w:rsidRDefault="003E7D80" w:rsidP="009777E6">
      <w:pPr>
        <w:jc w:val="center"/>
        <w:rPr>
          <w:rFonts w:ascii="Arial" w:hAnsi="Arial" w:cs="Arial"/>
          <w:b/>
          <w:sz w:val="28"/>
        </w:rPr>
      </w:pPr>
      <w:r w:rsidRPr="009777E6">
        <w:rPr>
          <w:rFonts w:ascii="Arial" w:hAnsi="Arial" w:cs="Arial"/>
          <w:b/>
          <w:sz w:val="28"/>
        </w:rPr>
        <w:t>PLANEACIÓN</w:t>
      </w:r>
      <w:r w:rsidR="009777E6" w:rsidRPr="009777E6">
        <w:rPr>
          <w:rFonts w:ascii="Arial" w:hAnsi="Arial" w:cs="Arial"/>
          <w:b/>
          <w:sz w:val="28"/>
        </w:rPr>
        <w:t xml:space="preserve"> CURRICULAR POR ASIGNATURA</w:t>
      </w:r>
    </w:p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212"/>
        <w:gridCol w:w="4212"/>
        <w:gridCol w:w="3672"/>
      </w:tblGrid>
      <w:tr w:rsidR="00077F84" w:rsidTr="00B44FBB">
        <w:trPr>
          <w:trHeight w:val="220"/>
        </w:trPr>
        <w:tc>
          <w:tcPr>
            <w:tcW w:w="16308" w:type="dxa"/>
            <w:gridSpan w:val="4"/>
          </w:tcPr>
          <w:p w:rsidR="00077F84" w:rsidRDefault="00077F84" w:rsidP="00B44FBB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5F2962">
              <w:rPr>
                <w:rFonts w:ascii="Arial" w:hAnsi="Arial" w:cs="Arial"/>
                <w:b/>
              </w:rPr>
              <w:t xml:space="preserve">AREA: </w:t>
            </w:r>
            <w:r w:rsidR="003E7D80">
              <w:rPr>
                <w:rFonts w:ascii="Arial" w:hAnsi="Arial" w:cs="Arial"/>
                <w:b/>
              </w:rPr>
              <w:t>PRE MATEMÁTICAS</w:t>
            </w:r>
            <w:r>
              <w:rPr>
                <w:rFonts w:ascii="Arial" w:hAnsi="Arial" w:cs="Arial"/>
                <w:b/>
              </w:rPr>
              <w:t xml:space="preserve">.                             </w:t>
            </w:r>
            <w:r w:rsidR="00072B95">
              <w:rPr>
                <w:rFonts w:ascii="Arial" w:hAnsi="Arial" w:cs="Arial"/>
                <w:b/>
              </w:rPr>
              <w:t xml:space="preserve">                 GRADO: </w:t>
            </w:r>
            <w:r w:rsidR="003E7D80">
              <w:rPr>
                <w:rFonts w:ascii="Arial" w:hAnsi="Arial" w:cs="Arial"/>
                <w:b/>
              </w:rPr>
              <w:t>TRANSICIÓN</w:t>
            </w:r>
            <w:r w:rsidR="00072B95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VALOR: AMISTAD</w:t>
            </w:r>
          </w:p>
          <w:p w:rsidR="00077F84" w:rsidRPr="005F2962" w:rsidRDefault="00077F84" w:rsidP="00B44FBB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6732CF">
              <w:rPr>
                <w:rFonts w:ascii="Arial" w:hAnsi="Arial" w:cs="Arial"/>
                <w:b/>
              </w:rPr>
              <w:t xml:space="preserve">                         AÑO 2021</w:t>
            </w: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2" w:type="dxa"/>
          </w:tcPr>
          <w:p w:rsidR="00077F84" w:rsidRDefault="00077F84" w:rsidP="00B44F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  <w:r w:rsidRPr="00E8019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FORMANDO CONJUNTOS.</w:t>
            </w:r>
          </w:p>
        </w:tc>
        <w:tc>
          <w:tcPr>
            <w:tcW w:w="4212" w:type="dxa"/>
          </w:tcPr>
          <w:p w:rsidR="00077F84" w:rsidRPr="00E80193" w:rsidRDefault="00BB6081" w:rsidP="00E355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ESORA</w:t>
            </w:r>
            <w:r w:rsidR="00077F84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MARTHA CECILIA RIVERA C</w:t>
            </w:r>
          </w:p>
        </w:tc>
        <w:tc>
          <w:tcPr>
            <w:tcW w:w="421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TIEMPO PREVISTO:</w:t>
            </w:r>
            <w:r w:rsidRPr="00E824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RCERO PERIODO.</w:t>
            </w:r>
          </w:p>
        </w:tc>
        <w:tc>
          <w:tcPr>
            <w:tcW w:w="367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MPO REAL: </w:t>
            </w:r>
          </w:p>
        </w:tc>
      </w:tr>
    </w:tbl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Look w:val="01E0" w:firstRow="1" w:lastRow="1" w:firstColumn="1" w:lastColumn="1" w:noHBand="0" w:noVBand="0"/>
      </w:tblPr>
      <w:tblGrid>
        <w:gridCol w:w="3369"/>
        <w:gridCol w:w="3370"/>
        <w:gridCol w:w="3369"/>
        <w:gridCol w:w="3370"/>
        <w:gridCol w:w="2830"/>
      </w:tblGrid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</w:t>
            </w:r>
            <w:r w:rsidR="003E7D80"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DE EVALUACIÓN</w:t>
            </w:r>
          </w:p>
        </w:tc>
      </w:tr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ar cada una de las cantidades numéricas utilizando diferentes materiales didácticos </w:t>
            </w:r>
            <w:r w:rsidR="00BB6081">
              <w:rPr>
                <w:rFonts w:ascii="Arial" w:hAnsi="Arial" w:cs="Arial"/>
              </w:rPr>
              <w:t>para</w:t>
            </w:r>
            <w:r>
              <w:rPr>
                <w:rFonts w:ascii="Arial" w:hAnsi="Arial" w:cs="Arial"/>
              </w:rPr>
              <w:t xml:space="preserve"> una comprensión más clara sobre el tema.</w:t>
            </w:r>
          </w:p>
          <w:p w:rsidR="00077F84" w:rsidRPr="00E80193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ravés de juegos, canciones, concursos, lo9s niños aprenderán a identificar cantidades pequeñas y grandes de los números aprendidos.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ción y enseñanza de los números  8 y 9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er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ción y enseñanza de lo número 10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ecena 10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untos de 10 elemen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ción y enseñanza de los números  11 y 12.</w:t>
            </w:r>
            <w:r w:rsidR="009777E6">
              <w:rPr>
                <w:rFonts w:ascii="Arial" w:hAnsi="Arial" w:cs="Arial"/>
              </w:rPr>
              <w:t xml:space="preserve">,13, 14, 15 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unto lleno y vació.</w:t>
            </w:r>
          </w:p>
          <w:p w:rsidR="00077F84" w:rsidRPr="00CB7AD5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r y establecer semejanzas.</w:t>
            </w:r>
          </w:p>
        </w:tc>
        <w:tc>
          <w:tcPr>
            <w:tcW w:w="3369" w:type="dxa"/>
          </w:tcPr>
          <w:p w:rsidR="00077F84" w:rsidRPr="008A253E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a y escribe los números  8 y 9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y escribe el </w:t>
            </w:r>
            <w:r w:rsidR="00BB6081">
              <w:rPr>
                <w:rFonts w:ascii="Arial" w:hAnsi="Arial" w:cs="Arial"/>
              </w:rPr>
              <w:t>número</w:t>
            </w:r>
            <w:r>
              <w:rPr>
                <w:rFonts w:ascii="Arial" w:hAnsi="Arial" w:cs="Arial"/>
              </w:rPr>
              <w:t xml:space="preserve"> 0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 en grupos de  10 obje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 agrupación de 10 objetos como decena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</w:t>
            </w:r>
            <w:r w:rsidR="009777E6">
              <w:rPr>
                <w:rFonts w:ascii="Arial" w:hAnsi="Arial" w:cs="Arial"/>
              </w:rPr>
              <w:t>a y escribe los números 11 y 15</w:t>
            </w:r>
          </w:p>
          <w:p w:rsidR="00077F84" w:rsidRPr="00C44E50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 con dibujos una docena.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6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manualidades y trazos para reforzar los números vist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r el poema “El Cero”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r la canción “Un Elefante”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r láminas donde los niños identifique las diferentes cantidades que encuentre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un juego con bombas para reforzar la serie de números aprendidos.</w:t>
            </w:r>
          </w:p>
          <w:p w:rsidR="00077F84" w:rsidRPr="00F4260F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trabajo escrito de los números aprendidos, con dibujos, figuras geométricas, etc.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mina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d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urs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r al tabler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.</w:t>
            </w:r>
          </w:p>
          <w:p w:rsidR="00077F84" w:rsidRPr="00F4260F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:rsidR="00077F84" w:rsidRDefault="00077F84" w:rsidP="00077F84"/>
    <w:p w:rsidR="00077F84" w:rsidRPr="00BB6081" w:rsidRDefault="00077F84" w:rsidP="00077F84">
      <w:pPr>
        <w:jc w:val="center"/>
        <w:rPr>
          <w:rFonts w:ascii="Arial" w:hAnsi="Arial" w:cs="Arial"/>
          <w:b/>
          <w:sz w:val="28"/>
        </w:rPr>
      </w:pPr>
      <w:r>
        <w:br w:type="page"/>
      </w:r>
      <w:r w:rsidR="003E7D80" w:rsidRPr="00BB6081">
        <w:rPr>
          <w:rFonts w:ascii="Arial" w:hAnsi="Arial" w:cs="Arial"/>
          <w:b/>
          <w:sz w:val="28"/>
        </w:rPr>
        <w:lastRenderedPageBreak/>
        <w:t>INSTITUCIÓN</w:t>
      </w:r>
      <w:r w:rsidR="00DA4059" w:rsidRPr="00BB6081">
        <w:rPr>
          <w:rFonts w:ascii="Arial" w:hAnsi="Arial" w:cs="Arial"/>
          <w:b/>
          <w:sz w:val="28"/>
        </w:rPr>
        <w:t xml:space="preserve"> EDUCATIVA ANTONIO NARIÑO</w:t>
      </w:r>
      <w:r w:rsidRPr="00BB6081">
        <w:rPr>
          <w:rFonts w:ascii="Arial" w:hAnsi="Arial" w:cs="Arial"/>
          <w:b/>
          <w:sz w:val="28"/>
        </w:rPr>
        <w:t>.</w:t>
      </w:r>
    </w:p>
    <w:p w:rsidR="00077F84" w:rsidRPr="00BB6081" w:rsidRDefault="009777E6" w:rsidP="00077F84">
      <w:pPr>
        <w:jc w:val="center"/>
        <w:rPr>
          <w:rFonts w:ascii="Arial" w:hAnsi="Arial" w:cs="Arial"/>
          <w:b/>
          <w:sz w:val="28"/>
        </w:rPr>
      </w:pPr>
      <w:r w:rsidRPr="00BB6081">
        <w:rPr>
          <w:rFonts w:ascii="Arial" w:hAnsi="Arial" w:cs="Arial"/>
          <w:b/>
          <w:sz w:val="28"/>
        </w:rPr>
        <w:t>SEDE   PRINCIPA</w:t>
      </w:r>
      <w:r w:rsidR="00BB6081" w:rsidRPr="00BB6081">
        <w:rPr>
          <w:rFonts w:ascii="Arial" w:hAnsi="Arial" w:cs="Arial"/>
          <w:b/>
          <w:sz w:val="28"/>
        </w:rPr>
        <w:t>L</w:t>
      </w:r>
      <w:r w:rsidRPr="00BB6081">
        <w:rPr>
          <w:rFonts w:ascii="Arial" w:hAnsi="Arial" w:cs="Arial"/>
          <w:b/>
          <w:sz w:val="28"/>
        </w:rPr>
        <w:t xml:space="preserve"> </w:t>
      </w:r>
      <w:r w:rsidR="00BB6081" w:rsidRPr="00BB6081">
        <w:rPr>
          <w:rFonts w:ascii="Arial" w:hAnsi="Arial" w:cs="Arial"/>
          <w:b/>
          <w:sz w:val="28"/>
        </w:rPr>
        <w:t xml:space="preserve">   </w:t>
      </w:r>
    </w:p>
    <w:p w:rsidR="00077F84" w:rsidRPr="00BB6081" w:rsidRDefault="003E7D80" w:rsidP="00077F84">
      <w:pPr>
        <w:jc w:val="center"/>
        <w:rPr>
          <w:rFonts w:ascii="Arial" w:hAnsi="Arial" w:cs="Arial"/>
          <w:b/>
          <w:sz w:val="28"/>
        </w:rPr>
      </w:pPr>
      <w:r w:rsidRPr="00BB6081">
        <w:rPr>
          <w:rFonts w:ascii="Arial" w:hAnsi="Arial" w:cs="Arial"/>
          <w:b/>
          <w:sz w:val="28"/>
        </w:rPr>
        <w:t>PLANEACIÓN</w:t>
      </w:r>
      <w:r w:rsidR="00077F84" w:rsidRPr="00BB6081">
        <w:rPr>
          <w:rFonts w:ascii="Arial" w:hAnsi="Arial" w:cs="Arial"/>
          <w:b/>
          <w:sz w:val="28"/>
        </w:rPr>
        <w:t xml:space="preserve"> CURRICULAR POR ASIGNATURA.</w:t>
      </w:r>
    </w:p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401"/>
        <w:gridCol w:w="4023"/>
        <w:gridCol w:w="3672"/>
      </w:tblGrid>
      <w:tr w:rsidR="00077F84" w:rsidTr="00B44FBB">
        <w:trPr>
          <w:trHeight w:val="220"/>
        </w:trPr>
        <w:tc>
          <w:tcPr>
            <w:tcW w:w="16308" w:type="dxa"/>
            <w:gridSpan w:val="4"/>
          </w:tcPr>
          <w:p w:rsidR="00077F84" w:rsidRDefault="00077F84" w:rsidP="00B44FBB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5F2962">
              <w:rPr>
                <w:rFonts w:ascii="Arial" w:hAnsi="Arial" w:cs="Arial"/>
                <w:b/>
              </w:rPr>
              <w:t xml:space="preserve">AREA: </w:t>
            </w:r>
            <w:r w:rsidR="003E7D80">
              <w:rPr>
                <w:rFonts w:ascii="Arial" w:hAnsi="Arial" w:cs="Arial"/>
                <w:b/>
              </w:rPr>
              <w:t>PRE MATEMÁTICAS</w:t>
            </w:r>
            <w:r>
              <w:rPr>
                <w:rFonts w:ascii="Arial" w:hAnsi="Arial" w:cs="Arial"/>
                <w:b/>
              </w:rPr>
              <w:t xml:space="preserve">.                             </w:t>
            </w:r>
            <w:r w:rsidR="00072B95">
              <w:rPr>
                <w:rFonts w:ascii="Arial" w:hAnsi="Arial" w:cs="Arial"/>
                <w:b/>
              </w:rPr>
              <w:t xml:space="preserve">                 GRADO: </w:t>
            </w:r>
            <w:r w:rsidR="003E7D80">
              <w:rPr>
                <w:rFonts w:ascii="Arial" w:hAnsi="Arial" w:cs="Arial"/>
                <w:b/>
              </w:rPr>
              <w:t>TRANSICIÓN</w:t>
            </w:r>
            <w:r w:rsidR="00072B95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VALOR: AMISTAD</w:t>
            </w:r>
          </w:p>
          <w:p w:rsidR="00077F84" w:rsidRPr="005F2962" w:rsidRDefault="00077F84" w:rsidP="00B44FBB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6732CF">
              <w:rPr>
                <w:rFonts w:ascii="Arial" w:hAnsi="Arial" w:cs="Arial"/>
                <w:b/>
              </w:rPr>
              <w:t xml:space="preserve">                         AÑO 2021</w:t>
            </w:r>
          </w:p>
        </w:tc>
      </w:tr>
      <w:tr w:rsidR="00077F84" w:rsidTr="00C176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2" w:type="dxa"/>
          </w:tcPr>
          <w:p w:rsidR="00077F84" w:rsidRDefault="00077F84" w:rsidP="00B44F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  <w:r w:rsidRPr="00E8019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FORMANDO CO0NJUNTOS.</w:t>
            </w:r>
          </w:p>
        </w:tc>
        <w:tc>
          <w:tcPr>
            <w:tcW w:w="4401" w:type="dxa"/>
          </w:tcPr>
          <w:p w:rsidR="00077F84" w:rsidRPr="00E80193" w:rsidRDefault="00077F84" w:rsidP="00E3559D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P</w:t>
            </w:r>
            <w:r w:rsidR="00BB6081">
              <w:rPr>
                <w:rFonts w:ascii="Arial" w:hAnsi="Arial" w:cs="Arial"/>
                <w:b/>
              </w:rPr>
              <w:t>ROFESORA: MARTHA CECILIA RIVERA 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23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TIEMPO PREVISTO:</w:t>
            </w:r>
            <w:r w:rsidRPr="00E824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RCERO PERIODO.</w:t>
            </w:r>
          </w:p>
        </w:tc>
        <w:tc>
          <w:tcPr>
            <w:tcW w:w="3672" w:type="dxa"/>
          </w:tcPr>
          <w:p w:rsidR="00077F84" w:rsidRPr="00E80193" w:rsidRDefault="00077F84" w:rsidP="00B44F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MPO REAL: </w:t>
            </w:r>
          </w:p>
        </w:tc>
      </w:tr>
    </w:tbl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308" w:type="dxa"/>
        <w:tblLook w:val="01E0" w:firstRow="1" w:lastRow="1" w:firstColumn="1" w:lastColumn="1" w:noHBand="0" w:noVBand="0"/>
      </w:tblPr>
      <w:tblGrid>
        <w:gridCol w:w="3369"/>
        <w:gridCol w:w="3370"/>
        <w:gridCol w:w="3369"/>
        <w:gridCol w:w="3370"/>
        <w:gridCol w:w="2830"/>
      </w:tblGrid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3369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337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</w:t>
            </w:r>
            <w:r w:rsidR="003E7D80"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DE EVALUACIÓN</w:t>
            </w:r>
          </w:p>
        </w:tc>
      </w:tr>
      <w:tr w:rsidR="00077F84" w:rsidTr="00B44FBB">
        <w:trPr>
          <w:trHeight w:val="560"/>
        </w:trPr>
        <w:tc>
          <w:tcPr>
            <w:tcW w:w="3369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Pr="00E80193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</w:tc>
        <w:tc>
          <w:tcPr>
            <w:tcW w:w="3370" w:type="dxa"/>
          </w:tcPr>
          <w:p w:rsidR="00077F84" w:rsidRPr="00CB7AD5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:rsidR="00077F84" w:rsidRPr="008A253E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 relación entre objetos tanto com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os números 13 y 14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a y los escribe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erencia las condiciones lleno-vació en objetos.</w:t>
            </w:r>
          </w:p>
          <w:p w:rsidR="00077F84" w:rsidRPr="00C44E50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elementos iguales en una serie.</w:t>
            </w:r>
          </w:p>
        </w:tc>
        <w:tc>
          <w:tcPr>
            <w:tcW w:w="3370" w:type="dxa"/>
          </w:tcPr>
          <w:p w:rsidR="00077F84" w:rsidRDefault="00077F84" w:rsidP="00B44FBB">
            <w:pPr>
              <w:ind w:left="62"/>
              <w:jc w:val="both"/>
              <w:rPr>
                <w:rFonts w:ascii="Arial" w:hAnsi="Arial" w:cs="Arial"/>
              </w:rPr>
            </w:pPr>
          </w:p>
          <w:p w:rsidR="00077F84" w:rsidRPr="00F4260F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orzar a través de rondas, juegos y canciones; cantidades y conjuntos.</w:t>
            </w:r>
          </w:p>
        </w:tc>
        <w:tc>
          <w:tcPr>
            <w:tcW w:w="2830" w:type="dxa"/>
          </w:tcPr>
          <w:p w:rsidR="00077F84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  <w:p w:rsidR="00077F84" w:rsidRPr="00F4260F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:rsidR="00077F84" w:rsidRDefault="00077F84" w:rsidP="00077F84"/>
    <w:p w:rsidR="00077F84" w:rsidRPr="00BB6081" w:rsidRDefault="00077F84" w:rsidP="00077F84">
      <w:pPr>
        <w:jc w:val="center"/>
        <w:rPr>
          <w:rFonts w:ascii="Arial" w:hAnsi="Arial" w:cs="Arial"/>
          <w:b/>
          <w:sz w:val="28"/>
        </w:rPr>
      </w:pPr>
      <w:r>
        <w:br w:type="page"/>
      </w:r>
      <w:r w:rsidR="003E7D80" w:rsidRPr="00BB6081">
        <w:rPr>
          <w:rFonts w:ascii="Arial" w:hAnsi="Arial" w:cs="Arial"/>
          <w:b/>
          <w:sz w:val="28"/>
        </w:rPr>
        <w:lastRenderedPageBreak/>
        <w:t>INSTITUCIÓN</w:t>
      </w:r>
      <w:r w:rsidR="00DA4059" w:rsidRPr="00BB6081">
        <w:rPr>
          <w:rFonts w:ascii="Arial" w:hAnsi="Arial" w:cs="Arial"/>
          <w:b/>
          <w:sz w:val="28"/>
        </w:rPr>
        <w:t xml:space="preserve"> EDUCATIVA ANTONIO NARIÑO</w:t>
      </w:r>
      <w:r w:rsidRPr="00BB6081">
        <w:rPr>
          <w:rFonts w:ascii="Arial" w:hAnsi="Arial" w:cs="Arial"/>
          <w:b/>
          <w:sz w:val="28"/>
        </w:rPr>
        <w:t>.</w:t>
      </w:r>
    </w:p>
    <w:p w:rsidR="00077F84" w:rsidRPr="00BB6081" w:rsidRDefault="00BB6081" w:rsidP="00077F84">
      <w:pPr>
        <w:jc w:val="center"/>
        <w:rPr>
          <w:rFonts w:ascii="Arial" w:hAnsi="Arial" w:cs="Arial"/>
          <w:b/>
          <w:sz w:val="28"/>
        </w:rPr>
      </w:pPr>
      <w:r w:rsidRPr="00BB6081">
        <w:rPr>
          <w:rFonts w:ascii="Arial" w:hAnsi="Arial" w:cs="Arial"/>
          <w:b/>
          <w:sz w:val="28"/>
        </w:rPr>
        <w:t xml:space="preserve">SEDE  PRINCIPAL  PRE-ESCOLAR </w:t>
      </w:r>
    </w:p>
    <w:p w:rsidR="00077F84" w:rsidRPr="00BB6081" w:rsidRDefault="003E7D80" w:rsidP="00077F84">
      <w:pPr>
        <w:jc w:val="center"/>
        <w:rPr>
          <w:rFonts w:ascii="Arial" w:hAnsi="Arial" w:cs="Arial"/>
          <w:b/>
          <w:sz w:val="28"/>
        </w:rPr>
      </w:pPr>
      <w:r w:rsidRPr="00BB6081">
        <w:rPr>
          <w:rFonts w:ascii="Arial" w:hAnsi="Arial" w:cs="Arial"/>
          <w:b/>
          <w:sz w:val="28"/>
        </w:rPr>
        <w:t>PLANEACIÓN</w:t>
      </w:r>
      <w:r w:rsidR="00077F84" w:rsidRPr="00BB6081">
        <w:rPr>
          <w:rFonts w:ascii="Arial" w:hAnsi="Arial" w:cs="Arial"/>
          <w:b/>
          <w:sz w:val="28"/>
        </w:rPr>
        <w:t xml:space="preserve"> CURRICULAR POR ASIGNATURA.</w:t>
      </w:r>
    </w:p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734"/>
        <w:tblW w:w="163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505"/>
        <w:gridCol w:w="3919"/>
        <w:gridCol w:w="3672"/>
      </w:tblGrid>
      <w:tr w:rsidR="00BB6081" w:rsidTr="00BB6081">
        <w:trPr>
          <w:trHeight w:val="220"/>
        </w:trPr>
        <w:tc>
          <w:tcPr>
            <w:tcW w:w="16308" w:type="dxa"/>
            <w:gridSpan w:val="4"/>
          </w:tcPr>
          <w:p w:rsidR="00BB6081" w:rsidRDefault="00BB6081" w:rsidP="00BB6081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5F2962">
              <w:rPr>
                <w:rFonts w:ascii="Arial" w:hAnsi="Arial" w:cs="Arial"/>
                <w:b/>
              </w:rPr>
              <w:t xml:space="preserve">AREA: </w:t>
            </w:r>
            <w:r w:rsidR="003E7D80">
              <w:rPr>
                <w:rFonts w:ascii="Arial" w:hAnsi="Arial" w:cs="Arial"/>
                <w:b/>
              </w:rPr>
              <w:t>PRE MATEMÁTICAS</w:t>
            </w:r>
            <w:r>
              <w:rPr>
                <w:rFonts w:ascii="Arial" w:hAnsi="Arial" w:cs="Arial"/>
                <w:b/>
              </w:rPr>
              <w:t xml:space="preserve">.                                              GRADO: </w:t>
            </w:r>
            <w:r w:rsidR="003E7D80">
              <w:rPr>
                <w:rFonts w:ascii="Arial" w:hAnsi="Arial" w:cs="Arial"/>
                <w:b/>
              </w:rPr>
              <w:t>TRANSICIÓN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VALOR: AMISTAD</w:t>
            </w:r>
          </w:p>
          <w:p w:rsidR="00BB6081" w:rsidRPr="005F2962" w:rsidRDefault="00BB6081" w:rsidP="00BB6081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</w:t>
            </w:r>
            <w:r w:rsidR="006B32FA">
              <w:rPr>
                <w:rFonts w:ascii="Arial" w:hAnsi="Arial" w:cs="Arial"/>
                <w:b/>
              </w:rPr>
              <w:t xml:space="preserve">                        AÑO 2021</w:t>
            </w:r>
          </w:p>
        </w:tc>
      </w:tr>
      <w:tr w:rsidR="00BB6081" w:rsidTr="00C176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2" w:type="dxa"/>
          </w:tcPr>
          <w:p w:rsidR="00BB6081" w:rsidRDefault="00BB6081" w:rsidP="00BB60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  <w:r w:rsidRPr="00E8019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SUMA Y RESTA CON NOSOTROS</w:t>
            </w:r>
          </w:p>
        </w:tc>
        <w:tc>
          <w:tcPr>
            <w:tcW w:w="4505" w:type="dxa"/>
          </w:tcPr>
          <w:p w:rsidR="00BB6081" w:rsidRPr="00E80193" w:rsidRDefault="00BB6081" w:rsidP="00BB60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ESORA: MARTHA CECILIA RIVERA C </w:t>
            </w:r>
          </w:p>
        </w:tc>
        <w:tc>
          <w:tcPr>
            <w:tcW w:w="3919" w:type="dxa"/>
          </w:tcPr>
          <w:p w:rsidR="00BB6081" w:rsidRPr="00E80193" w:rsidRDefault="00BB6081" w:rsidP="00BB6081">
            <w:pPr>
              <w:jc w:val="both"/>
              <w:rPr>
                <w:rFonts w:ascii="Arial" w:hAnsi="Arial" w:cs="Arial"/>
              </w:rPr>
            </w:pPr>
            <w:r w:rsidRPr="00E80193">
              <w:rPr>
                <w:rFonts w:ascii="Arial" w:hAnsi="Arial" w:cs="Arial"/>
                <w:b/>
              </w:rPr>
              <w:t>TIEMPO PREVISTO:</w:t>
            </w:r>
            <w:r w:rsidRPr="00E824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UARTO PERIODO.</w:t>
            </w:r>
          </w:p>
        </w:tc>
        <w:tc>
          <w:tcPr>
            <w:tcW w:w="3672" w:type="dxa"/>
          </w:tcPr>
          <w:p w:rsidR="00BB6081" w:rsidRPr="00E80193" w:rsidRDefault="00BB6081" w:rsidP="00BB608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MPO REAL: </w:t>
            </w:r>
          </w:p>
        </w:tc>
      </w:tr>
    </w:tbl>
    <w:p w:rsidR="00077F84" w:rsidRDefault="00077F84" w:rsidP="00077F84">
      <w:pPr>
        <w:rPr>
          <w:rFonts w:ascii="Arial" w:hAnsi="Arial" w:cs="Arial"/>
        </w:rPr>
      </w:pPr>
    </w:p>
    <w:tbl>
      <w:tblPr>
        <w:tblStyle w:val="Tablaconcuadrcula"/>
        <w:tblW w:w="16488" w:type="dxa"/>
        <w:tblLook w:val="01E0" w:firstRow="1" w:lastRow="1" w:firstColumn="1" w:lastColumn="1" w:noHBand="0" w:noVBand="0"/>
      </w:tblPr>
      <w:tblGrid>
        <w:gridCol w:w="2988"/>
        <w:gridCol w:w="2700"/>
        <w:gridCol w:w="4320"/>
        <w:gridCol w:w="4320"/>
        <w:gridCol w:w="2160"/>
      </w:tblGrid>
      <w:tr w:rsidR="00077F84" w:rsidTr="00B44FBB">
        <w:trPr>
          <w:trHeight w:val="560"/>
        </w:trPr>
        <w:tc>
          <w:tcPr>
            <w:tcW w:w="2988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270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32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4320" w:type="dxa"/>
          </w:tcPr>
          <w:p w:rsidR="00077F84" w:rsidRDefault="00077F84" w:rsidP="00B44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</w:t>
            </w:r>
            <w:r w:rsidR="003E7D80"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2160" w:type="dxa"/>
          </w:tcPr>
          <w:p w:rsidR="00077F84" w:rsidRDefault="00077F84" w:rsidP="00B44FBB">
            <w:pPr>
              <w:ind w:left="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DE EVALUACIÓN</w:t>
            </w:r>
          </w:p>
        </w:tc>
      </w:tr>
      <w:tr w:rsidR="00077F84" w:rsidTr="00B44FBB">
        <w:trPr>
          <w:trHeight w:val="560"/>
        </w:trPr>
        <w:tc>
          <w:tcPr>
            <w:tcW w:w="2988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 a través de canciones, juegos y concursos los números del 15 al 30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actividades lúdicas donde los niños identifiquen  los diferentes signos y manejen cantidades.</w:t>
            </w:r>
          </w:p>
          <w:p w:rsidR="00077F84" w:rsidRPr="00E80193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fichas, juguetes y objetos para que el niño observe características comunes y no comunes.</w:t>
            </w:r>
          </w:p>
        </w:tc>
        <w:tc>
          <w:tcPr>
            <w:tcW w:w="2700" w:type="dxa"/>
          </w:tcPr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ción y enseñanza de los números del 15 al 30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anterior y número siguiente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numéric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ción  enseñanza de los signos.</w:t>
            </w:r>
          </w:p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* Suma, +.</w:t>
            </w:r>
          </w:p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* Resta, -.</w:t>
            </w:r>
          </w:p>
          <w:p w:rsidR="00077F84" w:rsidRDefault="00077F84" w:rsidP="00B44FBB">
            <w:pPr>
              <w:ind w:lef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*Igual, =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o más que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o menos que.</w:t>
            </w:r>
          </w:p>
          <w:p w:rsidR="00077F84" w:rsidRPr="00CB7AD5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4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 común.</w:t>
            </w:r>
          </w:p>
        </w:tc>
        <w:tc>
          <w:tcPr>
            <w:tcW w:w="4320" w:type="dxa"/>
          </w:tcPr>
          <w:p w:rsidR="00077F84" w:rsidRPr="008A253E" w:rsidRDefault="00077F84" w:rsidP="00B44FBB">
            <w:pPr>
              <w:ind w:left="40"/>
              <w:jc w:val="both"/>
              <w:rPr>
                <w:rFonts w:ascii="Arial" w:hAnsi="Arial" w:cs="Arial"/>
                <w:b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cuenta los números del 15 al 30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escribe el número anterior y siguiente de un número dad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a y escribe ordenadamente los números del 1 al 30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diferencia los signos suma, +, resta, -, e igual, =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os conjuntos con más de un elemento más que un conjunto dado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conjuntos con más de un elemento menos que un conjunto dado.</w:t>
            </w:r>
          </w:p>
          <w:p w:rsidR="00077F84" w:rsidRPr="00C44E50" w:rsidRDefault="00077F84" w:rsidP="00602147">
            <w:pPr>
              <w:numPr>
                <w:ilvl w:val="0"/>
                <w:numId w:val="34"/>
              </w:numPr>
              <w:tabs>
                <w:tab w:val="num" w:pos="101"/>
              </w:tabs>
              <w:ind w:left="-79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ifica y forma conjuntos de elementos a partir de una característica común.</w:t>
            </w:r>
          </w:p>
        </w:tc>
        <w:tc>
          <w:tcPr>
            <w:tcW w:w="4320" w:type="dxa"/>
          </w:tcPr>
          <w:p w:rsidR="00077F84" w:rsidRDefault="00077F84" w:rsidP="00B44FBB">
            <w:pPr>
              <w:ind w:left="6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dictados donde el niño escriba los números indicados y refuerce los aprendid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los niños descubran diferentes números escondidos en el aula de clase, los identifique y los coloque en orde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ndo palitos, piedritas o fichas los niños realizaran sumas y restas de pequeñas cantidade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ndo juegos con objetos, juguetes o frutas, los niños aprenden a sumas y a restar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var al salón de clases dulces, golosinas para realizar juegos de sumas y resta con sus compañeros.</w:t>
            </w:r>
          </w:p>
          <w:p w:rsidR="00077F84" w:rsidRPr="00F4260F" w:rsidRDefault="00077F84" w:rsidP="00602147">
            <w:pPr>
              <w:numPr>
                <w:ilvl w:val="0"/>
                <w:numId w:val="34"/>
              </w:numPr>
              <w:tabs>
                <w:tab w:val="num" w:pos="152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ravés de trabajos escritos los niños reforzarán conjuntos, sumas y restas.</w:t>
            </w:r>
          </w:p>
        </w:tc>
        <w:tc>
          <w:tcPr>
            <w:tcW w:w="2160" w:type="dxa"/>
          </w:tcPr>
          <w:p w:rsidR="00077F84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d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ursos.</w:t>
            </w:r>
          </w:p>
          <w:p w:rsidR="00077F84" w:rsidRDefault="00077F84" w:rsidP="00602147">
            <w:pPr>
              <w:numPr>
                <w:ilvl w:val="0"/>
                <w:numId w:val="34"/>
              </w:numPr>
              <w:tabs>
                <w:tab w:val="num" w:pos="252"/>
              </w:tabs>
              <w:ind w:left="7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ernos.</w:t>
            </w:r>
          </w:p>
          <w:p w:rsidR="00077F84" w:rsidRPr="00F4260F" w:rsidRDefault="00077F84" w:rsidP="00B44FBB">
            <w:pPr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:rsidR="00077F84" w:rsidRDefault="00077F84" w:rsidP="00077F84">
      <w:pPr>
        <w:rPr>
          <w:rFonts w:ascii="Arial" w:hAnsi="Arial" w:cs="Arial"/>
        </w:rPr>
      </w:pPr>
    </w:p>
    <w:p w:rsidR="002107ED" w:rsidRPr="00BB6081" w:rsidRDefault="002107ED" w:rsidP="00077F84">
      <w:pPr>
        <w:rPr>
          <w:rFonts w:ascii="Arial" w:hAnsi="Arial" w:cs="Arial"/>
          <w:sz w:val="28"/>
        </w:rPr>
      </w:pPr>
    </w:p>
    <w:p w:rsidR="00077F84" w:rsidRPr="00BB6081" w:rsidRDefault="00077F84" w:rsidP="00077F84">
      <w:pPr>
        <w:jc w:val="center"/>
        <w:rPr>
          <w:b/>
          <w:sz w:val="32"/>
        </w:rPr>
      </w:pPr>
      <w:r w:rsidRPr="00BB6081">
        <w:rPr>
          <w:b/>
          <w:sz w:val="32"/>
        </w:rPr>
        <w:t>PLAN ANUAL DE NIVEL PREESCOLAR</w:t>
      </w:r>
    </w:p>
    <w:p w:rsidR="00BB6081" w:rsidRPr="00BB6081" w:rsidRDefault="00BB6081" w:rsidP="00077F84">
      <w:pPr>
        <w:jc w:val="center"/>
        <w:rPr>
          <w:b/>
          <w:sz w:val="32"/>
        </w:rPr>
      </w:pPr>
    </w:p>
    <w:p w:rsidR="00077F84" w:rsidRPr="00BB6081" w:rsidRDefault="00077F84" w:rsidP="00077F84">
      <w:pPr>
        <w:jc w:val="center"/>
        <w:rPr>
          <w:b/>
          <w:sz w:val="32"/>
        </w:rPr>
      </w:pPr>
      <w:r w:rsidRPr="00BB6081">
        <w:rPr>
          <w:b/>
          <w:sz w:val="32"/>
        </w:rPr>
        <w:t>ESTÁNDARES BÁSICOS</w:t>
      </w: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0"/>
        <w:gridCol w:w="7600"/>
      </w:tblGrid>
      <w:tr w:rsidR="00077F84" w:rsidRPr="00BB6081" w:rsidTr="00B44FBB">
        <w:trPr>
          <w:trHeight w:val="200"/>
        </w:trPr>
        <w:tc>
          <w:tcPr>
            <w:tcW w:w="15200" w:type="dxa"/>
            <w:gridSpan w:val="2"/>
          </w:tcPr>
          <w:p w:rsidR="00077F84" w:rsidRPr="00BB6081" w:rsidRDefault="003E7D80" w:rsidP="00B44FBB">
            <w:pPr>
              <w:ind w:left="108"/>
              <w:jc w:val="center"/>
              <w:rPr>
                <w:b/>
                <w:sz w:val="22"/>
              </w:rPr>
            </w:pPr>
            <w:r w:rsidRPr="00BB6081">
              <w:rPr>
                <w:b/>
                <w:sz w:val="22"/>
              </w:rPr>
              <w:t>ESTÁNDARES</w:t>
            </w:r>
            <w:r w:rsidR="00077F84" w:rsidRPr="00BB6081">
              <w:rPr>
                <w:b/>
                <w:sz w:val="22"/>
              </w:rPr>
              <w:t xml:space="preserve"> PARA EL ÁREA DE LENGUA CASTELLANA</w:t>
            </w: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600" w:type="dxa"/>
          </w:tcPr>
          <w:p w:rsidR="00077F84" w:rsidRPr="00774E76" w:rsidRDefault="00077F84" w:rsidP="00B44FBB">
            <w:pPr>
              <w:jc w:val="center"/>
              <w:rPr>
                <w:b/>
              </w:rPr>
            </w:pPr>
            <w:r w:rsidRPr="00774E76">
              <w:rPr>
                <w:b/>
              </w:rPr>
              <w:t>Construcción de sistemas de comunicación</w:t>
            </w:r>
          </w:p>
        </w:tc>
        <w:tc>
          <w:tcPr>
            <w:tcW w:w="7600" w:type="dxa"/>
          </w:tcPr>
          <w:p w:rsidR="00077F84" w:rsidRPr="00C46CD7" w:rsidRDefault="00077F84" w:rsidP="00B44FBB">
            <w:pPr>
              <w:jc w:val="center"/>
              <w:rPr>
                <w:b/>
              </w:rPr>
            </w:pPr>
            <w:r w:rsidRPr="00C46CD7">
              <w:rPr>
                <w:b/>
              </w:rPr>
              <w:t>In</w:t>
            </w:r>
            <w:r>
              <w:rPr>
                <w:b/>
              </w:rPr>
              <w:t>terpretación y producción te textos</w:t>
            </w: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600" w:type="dxa"/>
          </w:tcPr>
          <w:p w:rsidR="00077F84" w:rsidRDefault="00077F84" w:rsidP="00602147">
            <w:pPr>
              <w:numPr>
                <w:ilvl w:val="0"/>
                <w:numId w:val="35"/>
              </w:numPr>
              <w:tabs>
                <w:tab w:val="clear" w:pos="720"/>
                <w:tab w:val="num" w:pos="180"/>
              </w:tabs>
              <w:ind w:left="0" w:firstLine="0"/>
              <w:jc w:val="both"/>
            </w:pPr>
            <w:r>
              <w:t>Establece relación entre la realidad y los signos (gráficos, garabatos, sonidos, etc.) que le nombran en sus producciones textuales.</w:t>
            </w:r>
          </w:p>
          <w:p w:rsidR="00077F84" w:rsidRDefault="00077F84" w:rsidP="00602147">
            <w:pPr>
              <w:numPr>
                <w:ilvl w:val="0"/>
                <w:numId w:val="35"/>
              </w:numPr>
              <w:tabs>
                <w:tab w:val="clear" w:pos="720"/>
                <w:tab w:val="num" w:pos="180"/>
              </w:tabs>
              <w:ind w:left="0" w:firstLine="0"/>
              <w:jc w:val="both"/>
            </w:pPr>
            <w:r>
              <w:t xml:space="preserve">Evidencia de manera </w:t>
            </w:r>
            <w:r w:rsidR="00B44FBB">
              <w:t>práctica</w:t>
            </w:r>
            <w:r>
              <w:t xml:space="preserve"> que la lengua es un instrumento de comunicación y que soluciona problemas que le planta la construcción de textos orales y escritos.</w:t>
            </w:r>
          </w:p>
        </w:tc>
        <w:tc>
          <w:tcPr>
            <w:tcW w:w="7600" w:type="dxa"/>
          </w:tcPr>
          <w:p w:rsidR="00077F84" w:rsidRDefault="00077F84" w:rsidP="00602147">
            <w:pPr>
              <w:numPr>
                <w:ilvl w:val="0"/>
                <w:numId w:val="35"/>
              </w:numPr>
              <w:tabs>
                <w:tab w:val="clear" w:pos="720"/>
                <w:tab w:val="num" w:pos="320"/>
              </w:tabs>
              <w:ind w:left="0" w:firstLine="0"/>
              <w:jc w:val="both"/>
            </w:pPr>
            <w:r>
              <w:t>Comprensión.</w:t>
            </w:r>
          </w:p>
          <w:p w:rsidR="00077F84" w:rsidRDefault="00077F84" w:rsidP="00602147">
            <w:pPr>
              <w:numPr>
                <w:ilvl w:val="0"/>
                <w:numId w:val="35"/>
              </w:numPr>
              <w:tabs>
                <w:tab w:val="clear" w:pos="720"/>
                <w:tab w:val="num" w:pos="320"/>
              </w:tabs>
              <w:ind w:left="0" w:firstLine="0"/>
              <w:jc w:val="both"/>
            </w:pPr>
            <w:r>
              <w:t>Comprende los textos que le narran.</w:t>
            </w:r>
          </w:p>
          <w:p w:rsidR="00077F84" w:rsidRDefault="00077F84" w:rsidP="00602147">
            <w:pPr>
              <w:numPr>
                <w:ilvl w:val="0"/>
                <w:numId w:val="35"/>
              </w:numPr>
              <w:tabs>
                <w:tab w:val="clear" w:pos="720"/>
                <w:tab w:val="num" w:pos="320"/>
              </w:tabs>
              <w:ind w:left="0" w:firstLine="0"/>
              <w:jc w:val="both"/>
            </w:pPr>
            <w:r>
              <w:t>Relaciona los textos que le narran con su entorno.</w:t>
            </w:r>
          </w:p>
          <w:p w:rsidR="00077F84" w:rsidRDefault="00077F84" w:rsidP="00602147">
            <w:pPr>
              <w:numPr>
                <w:ilvl w:val="0"/>
                <w:numId w:val="35"/>
              </w:numPr>
              <w:tabs>
                <w:tab w:val="clear" w:pos="720"/>
                <w:tab w:val="num" w:pos="320"/>
              </w:tabs>
              <w:ind w:left="0" w:firstLine="0"/>
              <w:jc w:val="both"/>
            </w:pPr>
            <w:r>
              <w:t>Producción.</w:t>
            </w:r>
          </w:p>
          <w:p w:rsidR="00077F84" w:rsidRDefault="00077F84" w:rsidP="00602147">
            <w:pPr>
              <w:numPr>
                <w:ilvl w:val="0"/>
                <w:numId w:val="35"/>
              </w:numPr>
              <w:tabs>
                <w:tab w:val="clear" w:pos="720"/>
                <w:tab w:val="num" w:pos="320"/>
              </w:tabs>
              <w:ind w:left="0" w:firstLine="0"/>
              <w:jc w:val="both"/>
            </w:pPr>
            <w:r>
              <w:t xml:space="preserve">Narra con palabras y recrea en otros lenguajes las historias de </w:t>
            </w:r>
            <w:proofErr w:type="spellStart"/>
            <w:r>
              <w:t>lo</w:t>
            </w:r>
            <w:proofErr w:type="spellEnd"/>
            <w:r>
              <w:t xml:space="preserve"> textos con los cuales se relaciona</w:t>
            </w: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600" w:type="dxa"/>
          </w:tcPr>
          <w:p w:rsidR="00077F84" w:rsidRDefault="00077F84" w:rsidP="00B44FBB">
            <w:r>
              <w:t>Temáticas sugeridas:</w:t>
            </w:r>
          </w:p>
          <w:p w:rsidR="00077F84" w:rsidRDefault="00077F84" w:rsidP="00602147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ind w:left="0" w:firstLine="0"/>
              <w:jc w:val="both"/>
            </w:pPr>
            <w:r>
              <w:t>Distinción entre el lenguaje icónico y la escritura como forma de representación de la realidad.</w:t>
            </w:r>
          </w:p>
          <w:p w:rsidR="00077F84" w:rsidRDefault="00077F84" w:rsidP="00602147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ind w:left="0" w:firstLine="0"/>
              <w:jc w:val="both"/>
            </w:pPr>
            <w:r>
              <w:t>Reconocimiento de la organización interna del lenguaje icónico y la escritura.</w:t>
            </w:r>
          </w:p>
          <w:p w:rsidR="00077F84" w:rsidRDefault="00077F84" w:rsidP="00602147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ind w:left="0" w:firstLine="0"/>
              <w:jc w:val="both"/>
            </w:pPr>
            <w:r>
              <w:t>Construcción progresiva del sistema lingüístico, sus reglas y su ordenación.</w:t>
            </w:r>
          </w:p>
        </w:tc>
        <w:tc>
          <w:tcPr>
            <w:tcW w:w="7600" w:type="dxa"/>
          </w:tcPr>
          <w:p w:rsidR="00077F84" w:rsidRDefault="00077F84" w:rsidP="00B44FBB">
            <w:r>
              <w:t>Temáticas sugeridas.</w:t>
            </w:r>
          </w:p>
          <w:p w:rsidR="00077F84" w:rsidRDefault="00077F84" w:rsidP="00602147">
            <w:pPr>
              <w:numPr>
                <w:ilvl w:val="0"/>
                <w:numId w:val="36"/>
              </w:numPr>
              <w:tabs>
                <w:tab w:val="clear" w:pos="720"/>
                <w:tab w:val="num" w:pos="320"/>
              </w:tabs>
              <w:ind w:left="0" w:firstLine="0"/>
            </w:pPr>
            <w:r>
              <w:t>Empleo de la oralidad en discusiones cotidianas.</w:t>
            </w:r>
          </w:p>
          <w:p w:rsidR="00077F84" w:rsidRDefault="00077F84" w:rsidP="00602147">
            <w:pPr>
              <w:numPr>
                <w:ilvl w:val="0"/>
                <w:numId w:val="36"/>
              </w:numPr>
              <w:tabs>
                <w:tab w:val="clear" w:pos="720"/>
                <w:tab w:val="num" w:pos="320"/>
              </w:tabs>
              <w:ind w:left="0" w:firstLine="0"/>
            </w:pPr>
            <w:r>
              <w:t>Defensa y explicación de sus puntos de vista.</w:t>
            </w:r>
          </w:p>
          <w:p w:rsidR="00077F84" w:rsidRDefault="00077F84" w:rsidP="00602147">
            <w:pPr>
              <w:numPr>
                <w:ilvl w:val="0"/>
                <w:numId w:val="36"/>
              </w:numPr>
              <w:tabs>
                <w:tab w:val="clear" w:pos="720"/>
                <w:tab w:val="num" w:pos="320"/>
              </w:tabs>
              <w:ind w:left="0" w:firstLine="0"/>
            </w:pPr>
            <w:r>
              <w:t xml:space="preserve">Secuencias expectativas, seguimiento y construcción de instrucciones, reglas de juego y normas de convivencia </w:t>
            </w:r>
          </w:p>
        </w:tc>
      </w:tr>
    </w:tbl>
    <w:p w:rsidR="00077F84" w:rsidRDefault="00077F84" w:rsidP="00077F84"/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0"/>
      </w:tblGrid>
      <w:tr w:rsidR="00077F84" w:rsidTr="00B44FBB">
        <w:trPr>
          <w:trHeight w:val="180"/>
        </w:trPr>
        <w:tc>
          <w:tcPr>
            <w:tcW w:w="15300" w:type="dxa"/>
          </w:tcPr>
          <w:p w:rsidR="00077F84" w:rsidRPr="00F6329B" w:rsidRDefault="00077F84" w:rsidP="00B44FBB">
            <w:pPr>
              <w:jc w:val="center"/>
              <w:rPr>
                <w:b/>
              </w:rPr>
            </w:pPr>
            <w:r>
              <w:rPr>
                <w:b/>
              </w:rPr>
              <w:t>ESTÁNDARES PARA EL ÁREA DE MATEMÁTICAS</w:t>
            </w:r>
          </w:p>
        </w:tc>
      </w:tr>
      <w:tr w:rsidR="00077F84" w:rsidTr="00B44FBB">
        <w:trPr>
          <w:trHeight w:val="240"/>
        </w:trPr>
        <w:tc>
          <w:tcPr>
            <w:tcW w:w="15300" w:type="dxa"/>
          </w:tcPr>
          <w:p w:rsidR="00077F84" w:rsidRDefault="00077F84" w:rsidP="00602147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spacing w:after="0" w:line="240" w:lineRule="auto"/>
              <w:ind w:left="110" w:firstLine="0"/>
              <w:jc w:val="both"/>
            </w:pPr>
            <w:r>
              <w:t>Señalar entre dos grupos o colecciones de objetos semejantes, el que contiene más elementos, el que contiene menos, o establecer si en ambos hay la misma cantidad.</w:t>
            </w:r>
          </w:p>
          <w:p w:rsidR="00077F84" w:rsidRDefault="00077F84" w:rsidP="00602147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spacing w:after="0" w:line="240" w:lineRule="auto"/>
              <w:ind w:left="110" w:firstLine="0"/>
              <w:jc w:val="both"/>
            </w:pPr>
            <w:r>
              <w:t>Comparar objetos según su tamaño y peso.</w:t>
            </w:r>
          </w:p>
          <w:p w:rsidR="00077F84" w:rsidRDefault="00077F84" w:rsidP="00602147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spacing w:after="0" w:line="240" w:lineRule="auto"/>
              <w:ind w:left="110" w:firstLine="0"/>
              <w:jc w:val="both"/>
            </w:pPr>
            <w:r>
              <w:t>Agrupar objetos de acuerdo con diferencias atributos tales como: el color, la forma y el uso.</w:t>
            </w:r>
          </w:p>
          <w:p w:rsidR="00077F84" w:rsidRDefault="00077F84" w:rsidP="00602147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spacing w:after="0" w:line="240" w:lineRule="auto"/>
              <w:ind w:left="110" w:firstLine="0"/>
              <w:jc w:val="both"/>
            </w:pPr>
            <w:r>
              <w:t>Ubicar en el tiempo objetos mediante frase como: antes de, después de, ayer, hoy y hace mucho.</w:t>
            </w:r>
          </w:p>
          <w:p w:rsidR="00077F84" w:rsidRDefault="00077F84" w:rsidP="00602147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spacing w:after="0" w:line="240" w:lineRule="auto"/>
              <w:ind w:left="110" w:firstLine="0"/>
              <w:jc w:val="both"/>
            </w:pPr>
            <w:r>
              <w:t>Reconocer algunas figuras y sólidos geométricos con círculos, triángulos, cuadrados, esferas y cubos.</w:t>
            </w:r>
          </w:p>
          <w:p w:rsidR="00077F84" w:rsidRDefault="00077F84" w:rsidP="00602147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spacing w:after="0" w:line="240" w:lineRule="auto"/>
              <w:ind w:left="110" w:firstLine="0"/>
              <w:jc w:val="both"/>
            </w:pPr>
            <w:r>
              <w:t>Usar los cardinales y ordinales para contar objetos y ordenar secuencias.</w:t>
            </w:r>
          </w:p>
          <w:p w:rsidR="00077F84" w:rsidRDefault="00077F84" w:rsidP="00602147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spacing w:after="0" w:line="240" w:lineRule="auto"/>
              <w:ind w:left="110" w:firstLine="0"/>
              <w:jc w:val="both"/>
            </w:pPr>
            <w:r>
              <w:lastRenderedPageBreak/>
              <w:t>Describir caminos y trayectorias.</w:t>
            </w:r>
          </w:p>
          <w:p w:rsidR="00077F84" w:rsidRDefault="00077F84" w:rsidP="00602147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spacing w:after="0" w:line="240" w:lineRule="auto"/>
              <w:ind w:left="110" w:firstLine="0"/>
              <w:jc w:val="both"/>
            </w:pPr>
            <w:r>
              <w:t>Representar gráficamente colección de objetos, nombrarlas, describirlas, contarlas y compararlas.</w:t>
            </w:r>
          </w:p>
        </w:tc>
      </w:tr>
    </w:tbl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8"/>
        <w:gridCol w:w="8972"/>
      </w:tblGrid>
      <w:tr w:rsidR="00077F84" w:rsidTr="00B44FBB">
        <w:trPr>
          <w:trHeight w:val="200"/>
        </w:trPr>
        <w:tc>
          <w:tcPr>
            <w:tcW w:w="15200" w:type="dxa"/>
            <w:gridSpan w:val="2"/>
          </w:tcPr>
          <w:p w:rsidR="00077F84" w:rsidRPr="007B243C" w:rsidRDefault="00077F84" w:rsidP="00B44FBB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MATE </w:t>
            </w:r>
            <w:r w:rsidR="003E7D80">
              <w:rPr>
                <w:b/>
              </w:rPr>
              <w:t>MÁTICO</w:t>
            </w: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228" w:type="dxa"/>
          </w:tcPr>
          <w:p w:rsidR="00077F84" w:rsidRPr="007B243C" w:rsidRDefault="00077F84" w:rsidP="00B44FBB">
            <w:pPr>
              <w:jc w:val="center"/>
              <w:rPr>
                <w:b/>
              </w:rPr>
            </w:pPr>
            <w:r w:rsidRPr="007B243C">
              <w:rPr>
                <w:b/>
              </w:rPr>
              <w:t>Al inicio</w:t>
            </w:r>
          </w:p>
        </w:tc>
        <w:tc>
          <w:tcPr>
            <w:tcW w:w="8972" w:type="dxa"/>
          </w:tcPr>
          <w:p w:rsidR="00077F84" w:rsidRPr="007B243C" w:rsidRDefault="00077F84" w:rsidP="00B44FBB">
            <w:pPr>
              <w:jc w:val="center"/>
              <w:rPr>
                <w:b/>
              </w:rPr>
            </w:pPr>
            <w:r w:rsidRPr="007B243C">
              <w:rPr>
                <w:b/>
              </w:rPr>
              <w:t>Al final</w:t>
            </w: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228" w:type="dxa"/>
          </w:tcPr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ind w:left="0" w:firstLine="0"/>
              <w:jc w:val="both"/>
            </w:pPr>
            <w:r>
              <w:t xml:space="preserve">Identificar algunas cualidades de </w:t>
            </w:r>
            <w:proofErr w:type="spellStart"/>
            <w:r>
              <w:t>lo</w:t>
            </w:r>
            <w:proofErr w:type="spellEnd"/>
            <w:r>
              <w:t xml:space="preserve"> objetos: colores, texturas y espesores.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ind w:left="0" w:firstLine="0"/>
              <w:jc w:val="both"/>
            </w:pPr>
            <w:r>
              <w:t>Referirse a una situación que sucedió, una que sucede ahora y una que suceda después, teniendo muy claro el punto de referencia por ejemplo antes y depuse de comida.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ind w:left="0" w:firstLine="0"/>
              <w:jc w:val="both"/>
            </w:pPr>
            <w:r>
              <w:t>Reconocer cantidades como: uno, muchos, mas, menos.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ind w:left="0" w:firstLine="0"/>
              <w:jc w:val="both"/>
            </w:pPr>
            <w:r>
              <w:t>Desplazarse en una dirección solicitada, por ejemplo caminar hacia delante, hacia atrás, y hacia un lado.</w:t>
            </w:r>
          </w:p>
        </w:tc>
        <w:tc>
          <w:tcPr>
            <w:tcW w:w="8972" w:type="dxa"/>
          </w:tcPr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40"/>
              </w:tabs>
              <w:ind w:left="0" w:firstLine="0"/>
              <w:jc w:val="both"/>
            </w:pPr>
            <w:r>
              <w:t>Señalar entre dos grupos de objetos, de la misma clase, en donde hay más, menos o la misma cantidad de objetos.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40"/>
              </w:tabs>
              <w:ind w:left="0" w:firstLine="0"/>
              <w:jc w:val="both"/>
            </w:pPr>
            <w:r>
              <w:t>Señalar  entre objetos cual es más grande y cual es más pequeño.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40"/>
              </w:tabs>
              <w:ind w:left="0" w:firstLine="0"/>
              <w:jc w:val="both"/>
            </w:pPr>
            <w:r>
              <w:t>Agrupar objetos de acuerdo a con determinadas características, por ejemplo: figuras verdes, cuadrados grandes y/o fichas redondas.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40"/>
              </w:tabs>
              <w:ind w:left="0" w:firstLine="0"/>
              <w:jc w:val="both"/>
            </w:pPr>
            <w:r>
              <w:t xml:space="preserve">Reconocer características de los objetos como: forma, tamaño, color y textura. 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40"/>
              </w:tabs>
              <w:ind w:left="0" w:firstLine="0"/>
              <w:jc w:val="both"/>
            </w:pPr>
            <w:r>
              <w:t xml:space="preserve">Referirse a eventos que pasan antes de, después de, ahora, tomando algún punto de referencia, como la hora del desayuno. 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40"/>
              </w:tabs>
              <w:ind w:left="0" w:firstLine="0"/>
              <w:jc w:val="both"/>
            </w:pPr>
            <w:r>
              <w:t>Reconocer sólidos geométricos como el cubo y l esfera.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40"/>
              </w:tabs>
              <w:ind w:left="0" w:firstLine="0"/>
              <w:jc w:val="both"/>
            </w:pPr>
            <w:r>
              <w:t xml:space="preserve"> Usar  números cardinales u ordinales. 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40"/>
              </w:tabs>
              <w:ind w:left="0" w:firstLine="0"/>
              <w:jc w:val="both"/>
            </w:pPr>
            <w:r>
              <w:t xml:space="preserve"> Hacer seriaciones. 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40"/>
              </w:tabs>
              <w:ind w:left="0" w:firstLine="0"/>
              <w:jc w:val="both"/>
            </w:pPr>
            <w:r>
              <w:t>Describir caminos y trayectorias.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40"/>
              </w:tabs>
              <w:ind w:left="0" w:firstLine="0"/>
              <w:jc w:val="both"/>
            </w:pPr>
            <w:r>
              <w:t xml:space="preserve">Representar gráficamente colecciones y compararlas. 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40"/>
              </w:tabs>
              <w:ind w:left="0" w:firstLine="0"/>
              <w:jc w:val="both"/>
            </w:pPr>
            <w:r>
              <w:t xml:space="preserve">Reconocer simetrías sencillas en los objetos del entorno. </w:t>
            </w:r>
          </w:p>
        </w:tc>
      </w:tr>
    </w:tbl>
    <w:p w:rsidR="00077F84" w:rsidRDefault="00077F84" w:rsidP="00077F84"/>
    <w:p w:rsidR="00077F84" w:rsidRDefault="00077F84" w:rsidP="00077F84"/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8"/>
        <w:gridCol w:w="3892"/>
        <w:gridCol w:w="788"/>
        <w:gridCol w:w="6812"/>
      </w:tblGrid>
      <w:tr w:rsidR="00077F84" w:rsidTr="00B44FBB">
        <w:trPr>
          <w:trHeight w:val="200"/>
        </w:trPr>
        <w:tc>
          <w:tcPr>
            <w:tcW w:w="15200" w:type="dxa"/>
            <w:gridSpan w:val="4"/>
          </w:tcPr>
          <w:p w:rsidR="00077F84" w:rsidRPr="007B243C" w:rsidRDefault="00077F84" w:rsidP="00B44FBB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CIENCIAS NATURALES</w:t>
            </w: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600" w:type="dxa"/>
            <w:gridSpan w:val="2"/>
          </w:tcPr>
          <w:p w:rsidR="00077F84" w:rsidRPr="007B243C" w:rsidRDefault="00077F84" w:rsidP="00B44FBB">
            <w:pPr>
              <w:jc w:val="center"/>
              <w:rPr>
                <w:b/>
              </w:rPr>
            </w:pPr>
            <w:r w:rsidRPr="007B243C">
              <w:rPr>
                <w:b/>
              </w:rPr>
              <w:t>Al inicio</w:t>
            </w:r>
          </w:p>
        </w:tc>
        <w:tc>
          <w:tcPr>
            <w:tcW w:w="7600" w:type="dxa"/>
            <w:gridSpan w:val="2"/>
          </w:tcPr>
          <w:p w:rsidR="00077F84" w:rsidRPr="007B243C" w:rsidRDefault="00077F84" w:rsidP="00B44FBB">
            <w:pPr>
              <w:jc w:val="center"/>
              <w:rPr>
                <w:b/>
              </w:rPr>
            </w:pPr>
            <w:r w:rsidRPr="007B243C">
              <w:rPr>
                <w:b/>
              </w:rPr>
              <w:t>Al final</w:t>
            </w: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600" w:type="dxa"/>
            <w:gridSpan w:val="2"/>
          </w:tcPr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ind w:left="0" w:firstLine="0"/>
              <w:jc w:val="both"/>
            </w:pPr>
            <w:r>
              <w:t xml:space="preserve">Se interesa por averiguar </w:t>
            </w:r>
            <w:r w:rsidR="00DA4059">
              <w:t>cómo</w:t>
            </w:r>
            <w:r>
              <w:t xml:space="preserve"> funcionan las cosas a su alrededor.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ind w:left="0" w:firstLine="0"/>
              <w:jc w:val="both"/>
            </w:pPr>
            <w:r>
              <w:t>Intenta darles explicación, aunque sea mágica.</w:t>
            </w:r>
          </w:p>
        </w:tc>
        <w:tc>
          <w:tcPr>
            <w:tcW w:w="7600" w:type="dxa"/>
            <w:gridSpan w:val="2"/>
          </w:tcPr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40"/>
              </w:tabs>
              <w:ind w:left="0" w:firstLine="0"/>
              <w:jc w:val="both"/>
            </w:pPr>
            <w:r>
              <w:t xml:space="preserve"> Desarrolla hábitos de higiene, tales como: bañarse a las manos antes de comer y cepillarse los dientes.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40"/>
              </w:tabs>
              <w:ind w:left="0" w:firstLine="0"/>
              <w:jc w:val="both"/>
            </w:pPr>
            <w:r>
              <w:t>Formula preguntas sobre las razones de lo que sucede en su entorno físico.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40"/>
              </w:tabs>
              <w:ind w:left="0" w:firstLine="0"/>
              <w:jc w:val="both"/>
            </w:pPr>
            <w:r>
              <w:t>Establece relaciones causa- efecto aunque no sean correctas.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40"/>
              </w:tabs>
              <w:ind w:left="0" w:firstLine="0"/>
              <w:jc w:val="both"/>
            </w:pPr>
            <w:r>
              <w:t>Observa lo que pasa a su alrededor.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40"/>
              </w:tabs>
              <w:ind w:left="0" w:firstLine="0"/>
              <w:jc w:val="both"/>
            </w:pPr>
            <w:r>
              <w:t>Bota la basura en la caneca.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40"/>
              </w:tabs>
              <w:ind w:left="0" w:firstLine="0"/>
              <w:jc w:val="both"/>
            </w:pPr>
            <w:r>
              <w:t>No deja abierta la llave del agua.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40"/>
              </w:tabs>
              <w:ind w:left="0" w:firstLine="0"/>
              <w:jc w:val="both"/>
            </w:pPr>
            <w:r>
              <w:t>No deja luces encendidas, sin necesidad.</w:t>
            </w:r>
          </w:p>
          <w:p w:rsidR="00077F84" w:rsidRDefault="00077F84" w:rsidP="00602147">
            <w:pPr>
              <w:numPr>
                <w:ilvl w:val="0"/>
                <w:numId w:val="38"/>
              </w:numPr>
              <w:tabs>
                <w:tab w:val="clear" w:pos="720"/>
                <w:tab w:val="num" w:pos="140"/>
              </w:tabs>
              <w:ind w:left="0" w:firstLine="0"/>
              <w:jc w:val="both"/>
            </w:pPr>
            <w:r>
              <w:t xml:space="preserve">Reutiliza algunos materiales. </w:t>
            </w:r>
          </w:p>
        </w:tc>
      </w:tr>
      <w:tr w:rsidR="00077F84" w:rsidTr="00B44FBB">
        <w:trPr>
          <w:trHeight w:val="440"/>
        </w:trPr>
        <w:tc>
          <w:tcPr>
            <w:tcW w:w="15200" w:type="dxa"/>
            <w:gridSpan w:val="4"/>
          </w:tcPr>
          <w:p w:rsidR="00077F84" w:rsidRDefault="00077F84" w:rsidP="00B44FBB">
            <w:pPr>
              <w:ind w:left="108"/>
              <w:jc w:val="center"/>
              <w:rPr>
                <w:b/>
              </w:rPr>
            </w:pPr>
          </w:p>
          <w:p w:rsidR="00077F84" w:rsidRPr="004220E7" w:rsidRDefault="003E7D80" w:rsidP="00B44FBB">
            <w:pPr>
              <w:ind w:left="108"/>
              <w:jc w:val="center"/>
              <w:rPr>
                <w:b/>
                <w:sz w:val="36"/>
                <w:szCs w:val="36"/>
              </w:rPr>
            </w:pPr>
            <w:r w:rsidRPr="004220E7">
              <w:rPr>
                <w:b/>
                <w:sz w:val="36"/>
                <w:szCs w:val="36"/>
              </w:rPr>
              <w:t>ESTÁNDARES</w:t>
            </w:r>
            <w:r w:rsidR="00077F84" w:rsidRPr="004220E7">
              <w:rPr>
                <w:b/>
                <w:sz w:val="36"/>
                <w:szCs w:val="36"/>
              </w:rPr>
              <w:t xml:space="preserve"> PARA EL </w:t>
            </w:r>
            <w:r w:rsidRPr="004220E7">
              <w:rPr>
                <w:b/>
                <w:sz w:val="36"/>
                <w:szCs w:val="36"/>
              </w:rPr>
              <w:t>ÁREA</w:t>
            </w:r>
            <w:r w:rsidR="00077F84" w:rsidRPr="004220E7">
              <w:rPr>
                <w:b/>
                <w:sz w:val="36"/>
                <w:szCs w:val="36"/>
              </w:rPr>
              <w:t xml:space="preserve"> DE LAS CIENCIAS</w:t>
            </w:r>
          </w:p>
        </w:tc>
      </w:tr>
      <w:tr w:rsidR="00077F84" w:rsidTr="00B44FBB">
        <w:trPr>
          <w:trHeight w:val="252"/>
        </w:trPr>
        <w:tc>
          <w:tcPr>
            <w:tcW w:w="3708" w:type="dxa"/>
          </w:tcPr>
          <w:p w:rsidR="00077F84" w:rsidRDefault="00077F84" w:rsidP="00B44FBB">
            <w:pPr>
              <w:ind w:left="108"/>
            </w:pPr>
          </w:p>
        </w:tc>
        <w:tc>
          <w:tcPr>
            <w:tcW w:w="11492" w:type="dxa"/>
            <w:gridSpan w:val="3"/>
          </w:tcPr>
          <w:p w:rsidR="00077F84" w:rsidRPr="00561E2F" w:rsidRDefault="00077F84" w:rsidP="00B44FBB">
            <w:pPr>
              <w:jc w:val="center"/>
              <w:rPr>
                <w:b/>
              </w:rPr>
            </w:pPr>
            <w:r w:rsidRPr="00561E2F">
              <w:rPr>
                <w:b/>
              </w:rPr>
              <w:t>Ejes articuladores de las ciencias</w:t>
            </w:r>
          </w:p>
          <w:p w:rsidR="00077F84" w:rsidRDefault="00077F84" w:rsidP="00B44FBB">
            <w:pPr>
              <w:jc w:val="center"/>
            </w:pP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3708" w:type="dxa"/>
          </w:tcPr>
          <w:p w:rsidR="00077F84" w:rsidRDefault="00077F84" w:rsidP="00B44FBB">
            <w:pPr>
              <w:jc w:val="both"/>
            </w:pPr>
            <w:r>
              <w:t>Procedimientos básicos de las ciencias</w:t>
            </w:r>
          </w:p>
        </w:tc>
        <w:tc>
          <w:tcPr>
            <w:tcW w:w="4680" w:type="dxa"/>
            <w:gridSpan w:val="2"/>
          </w:tcPr>
          <w:p w:rsidR="00077F84" w:rsidRDefault="00077F84" w:rsidP="00B44FBB">
            <w:pPr>
              <w:jc w:val="both"/>
            </w:pPr>
            <w:r>
              <w:t>¿Cómo son los seres y las cosas que nos rodean? (Procesos biológicos y químicos).</w:t>
            </w:r>
          </w:p>
        </w:tc>
        <w:tc>
          <w:tcPr>
            <w:tcW w:w="6812" w:type="dxa"/>
          </w:tcPr>
          <w:p w:rsidR="00077F84" w:rsidRDefault="00077F84" w:rsidP="00B44FBB">
            <w:pPr>
              <w:jc w:val="both"/>
            </w:pPr>
            <w:r>
              <w:t>¿Cómo se mueven, como se ven y se oyen las cosas que nos rodean? (Procesos físicos).</w:t>
            </w: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89"/>
        </w:trPr>
        <w:tc>
          <w:tcPr>
            <w:tcW w:w="3708" w:type="dxa"/>
          </w:tcPr>
          <w:p w:rsidR="00077F84" w:rsidRDefault="00077F84" w:rsidP="00B44FBB">
            <w:pPr>
              <w:jc w:val="both"/>
            </w:pPr>
            <w:r>
              <w:t xml:space="preserve">Construcción de explicaciones y predicaciones en situaciones cotidianas, novedosas y ambientales. </w:t>
            </w:r>
          </w:p>
        </w:tc>
        <w:tc>
          <w:tcPr>
            <w:tcW w:w="4680" w:type="dxa"/>
            <w:gridSpan w:val="2"/>
          </w:tcPr>
          <w:p w:rsidR="00077F84" w:rsidRDefault="00077F84" w:rsidP="00602147">
            <w:pPr>
              <w:numPr>
                <w:ilvl w:val="0"/>
                <w:numId w:val="39"/>
              </w:numPr>
              <w:tabs>
                <w:tab w:val="clear" w:pos="360"/>
                <w:tab w:val="num" w:pos="240"/>
              </w:tabs>
              <w:ind w:left="0" w:firstLine="0"/>
              <w:jc w:val="both"/>
            </w:pPr>
            <w:r>
              <w:t xml:space="preserve">Identifica las partes de su cuerpo y describe las semejanzas y diferencias entre niños y niñas. </w:t>
            </w:r>
          </w:p>
          <w:p w:rsidR="00077F84" w:rsidRDefault="00077F84" w:rsidP="00602147">
            <w:pPr>
              <w:numPr>
                <w:ilvl w:val="0"/>
                <w:numId w:val="39"/>
              </w:numPr>
              <w:tabs>
                <w:tab w:val="clear" w:pos="360"/>
                <w:tab w:val="num" w:pos="240"/>
              </w:tabs>
              <w:ind w:left="60" w:firstLine="0"/>
              <w:jc w:val="both"/>
            </w:pPr>
            <w:r>
              <w:t xml:space="preserve">Nombra y describe su entorno inmediato, identificando los seres vivos que habitan en él, describe animales y plantas. </w:t>
            </w:r>
          </w:p>
        </w:tc>
        <w:tc>
          <w:tcPr>
            <w:tcW w:w="6812" w:type="dxa"/>
          </w:tcPr>
          <w:p w:rsidR="00077F84" w:rsidRDefault="00077F84" w:rsidP="00602147">
            <w:pPr>
              <w:numPr>
                <w:ilvl w:val="0"/>
                <w:numId w:val="39"/>
              </w:numPr>
              <w:tabs>
                <w:tab w:val="clear" w:pos="360"/>
                <w:tab w:val="num" w:pos="307"/>
              </w:tabs>
              <w:ind w:left="0" w:firstLine="0"/>
              <w:jc w:val="both"/>
            </w:pPr>
            <w:r>
              <w:t xml:space="preserve">Describe y compara las características del día y de la noche. </w:t>
            </w:r>
          </w:p>
          <w:p w:rsidR="00077F84" w:rsidRDefault="00077F84" w:rsidP="00602147">
            <w:pPr>
              <w:numPr>
                <w:ilvl w:val="0"/>
                <w:numId w:val="39"/>
              </w:numPr>
              <w:tabs>
                <w:tab w:val="clear" w:pos="360"/>
                <w:tab w:val="num" w:pos="307"/>
              </w:tabs>
              <w:ind w:left="0" w:firstLine="0"/>
              <w:jc w:val="both"/>
            </w:pPr>
            <w:r>
              <w:t>Describe el movimiento de las cosas como cambio de lugar.</w:t>
            </w:r>
          </w:p>
          <w:p w:rsidR="00077F84" w:rsidRDefault="00077F84" w:rsidP="00602147">
            <w:pPr>
              <w:numPr>
                <w:ilvl w:val="0"/>
                <w:numId w:val="39"/>
              </w:numPr>
              <w:tabs>
                <w:tab w:val="clear" w:pos="360"/>
                <w:tab w:val="num" w:pos="307"/>
              </w:tabs>
              <w:ind w:left="0" w:firstLine="0"/>
              <w:jc w:val="both"/>
            </w:pPr>
            <w:r>
              <w:t xml:space="preserve">Identifica diferencias entre los sonidos que escucha en su vida cotidiana. </w:t>
            </w:r>
          </w:p>
          <w:p w:rsidR="00077F84" w:rsidRDefault="00077F84" w:rsidP="00602147">
            <w:pPr>
              <w:numPr>
                <w:ilvl w:val="0"/>
                <w:numId w:val="39"/>
              </w:numPr>
              <w:tabs>
                <w:tab w:val="clear" w:pos="360"/>
                <w:tab w:val="num" w:pos="307"/>
              </w:tabs>
              <w:ind w:left="0" w:firstLine="0"/>
              <w:jc w:val="both"/>
            </w:pPr>
            <w:r>
              <w:t xml:space="preserve">Incluye la noción de tiempo en la descripción de sus actividades cotidianas. </w:t>
            </w:r>
          </w:p>
        </w:tc>
      </w:tr>
      <w:tr w:rsidR="00077F84" w:rsidTr="00B44FBB">
        <w:trPr>
          <w:trHeight w:val="440"/>
        </w:trPr>
        <w:tc>
          <w:tcPr>
            <w:tcW w:w="3708" w:type="dxa"/>
          </w:tcPr>
          <w:p w:rsidR="00077F84" w:rsidRDefault="00077F84" w:rsidP="00B44FBB">
            <w:r>
              <w:t>Trabajo experimental</w:t>
            </w:r>
          </w:p>
        </w:tc>
        <w:tc>
          <w:tcPr>
            <w:tcW w:w="11492" w:type="dxa"/>
            <w:gridSpan w:val="3"/>
          </w:tcPr>
          <w:p w:rsidR="00077F84" w:rsidRDefault="00077F84" w:rsidP="00602147">
            <w:pPr>
              <w:numPr>
                <w:ilvl w:val="0"/>
                <w:numId w:val="40"/>
              </w:numPr>
              <w:tabs>
                <w:tab w:val="clear" w:pos="360"/>
                <w:tab w:val="num" w:pos="278"/>
              </w:tabs>
              <w:ind w:left="98" w:firstLine="0"/>
              <w:jc w:val="both"/>
            </w:pPr>
            <w:r>
              <w:t xml:space="preserve">Explorar de forma lúdica y fijar su atención en eventos, objetos y situaciones particulares. </w:t>
            </w:r>
          </w:p>
        </w:tc>
      </w:tr>
      <w:tr w:rsidR="00077F84" w:rsidTr="00B44FBB">
        <w:trPr>
          <w:trHeight w:val="440"/>
        </w:trPr>
        <w:tc>
          <w:tcPr>
            <w:tcW w:w="3708" w:type="dxa"/>
          </w:tcPr>
          <w:p w:rsidR="00077F84" w:rsidRDefault="00077F84" w:rsidP="00B44FBB">
            <w:pPr>
              <w:jc w:val="both"/>
            </w:pPr>
            <w:r>
              <w:t xml:space="preserve">Comunicación de las ideas científicas. </w:t>
            </w:r>
          </w:p>
        </w:tc>
        <w:tc>
          <w:tcPr>
            <w:tcW w:w="11492" w:type="dxa"/>
            <w:gridSpan w:val="3"/>
          </w:tcPr>
          <w:p w:rsidR="00077F84" w:rsidRDefault="00077F84" w:rsidP="00602147">
            <w:pPr>
              <w:numPr>
                <w:ilvl w:val="0"/>
                <w:numId w:val="40"/>
              </w:numPr>
              <w:tabs>
                <w:tab w:val="clear" w:pos="360"/>
                <w:tab w:val="num" w:pos="278"/>
              </w:tabs>
              <w:ind w:left="98" w:firstLine="0"/>
              <w:jc w:val="both"/>
            </w:pPr>
            <w:r>
              <w:t xml:space="preserve">Socializa con sus compañeros las descripciones del entorno. </w:t>
            </w:r>
          </w:p>
        </w:tc>
      </w:tr>
    </w:tbl>
    <w:p w:rsidR="00077F84" w:rsidRDefault="00077F84" w:rsidP="00077F84"/>
    <w:p w:rsidR="00077F84" w:rsidRDefault="00077F84" w:rsidP="00077F84"/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940"/>
        <w:gridCol w:w="6992"/>
      </w:tblGrid>
      <w:tr w:rsidR="00077F84" w:rsidTr="00B44FBB">
        <w:trPr>
          <w:trHeight w:val="200"/>
        </w:trPr>
        <w:tc>
          <w:tcPr>
            <w:tcW w:w="15200" w:type="dxa"/>
            <w:gridSpan w:val="3"/>
          </w:tcPr>
          <w:p w:rsidR="00077F84" w:rsidRDefault="00077F84" w:rsidP="00B44FBB">
            <w:pPr>
              <w:ind w:left="108"/>
              <w:jc w:val="center"/>
              <w:rPr>
                <w:b/>
                <w:sz w:val="36"/>
                <w:szCs w:val="36"/>
              </w:rPr>
            </w:pPr>
            <w:r w:rsidRPr="004220E7">
              <w:rPr>
                <w:b/>
                <w:sz w:val="36"/>
                <w:szCs w:val="36"/>
              </w:rPr>
              <w:t>LENGUAJE</w:t>
            </w:r>
          </w:p>
          <w:p w:rsidR="004220E7" w:rsidRPr="004220E7" w:rsidRDefault="004220E7" w:rsidP="00B44FBB">
            <w:pPr>
              <w:ind w:left="108"/>
              <w:jc w:val="center"/>
              <w:rPr>
                <w:b/>
                <w:sz w:val="36"/>
                <w:szCs w:val="36"/>
              </w:rPr>
            </w:pP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</w:tcPr>
          <w:p w:rsidR="00077F84" w:rsidRPr="00561E2F" w:rsidRDefault="00077F84" w:rsidP="00B44FBB">
            <w:pPr>
              <w:jc w:val="center"/>
              <w:rPr>
                <w:b/>
              </w:rPr>
            </w:pPr>
            <w:r w:rsidRPr="00561E2F">
              <w:rPr>
                <w:b/>
              </w:rPr>
              <w:t>Lectura</w:t>
            </w:r>
          </w:p>
        </w:tc>
        <w:tc>
          <w:tcPr>
            <w:tcW w:w="5940" w:type="dxa"/>
          </w:tcPr>
          <w:p w:rsidR="00077F84" w:rsidRDefault="00077F84" w:rsidP="00602147">
            <w:pPr>
              <w:numPr>
                <w:ilvl w:val="0"/>
                <w:numId w:val="40"/>
              </w:numPr>
              <w:tabs>
                <w:tab w:val="clear" w:pos="360"/>
                <w:tab w:val="num" w:pos="252"/>
              </w:tabs>
              <w:ind w:left="0" w:firstLine="0"/>
              <w:jc w:val="both"/>
            </w:pPr>
            <w:r>
              <w:t>Identificación de materiales portadores de texto, como por ejemplo: periódicos, libros y revistas.</w:t>
            </w:r>
          </w:p>
          <w:p w:rsidR="00077F84" w:rsidRDefault="00077F84" w:rsidP="00602147">
            <w:pPr>
              <w:numPr>
                <w:ilvl w:val="0"/>
                <w:numId w:val="40"/>
              </w:numPr>
              <w:tabs>
                <w:tab w:val="clear" w:pos="360"/>
                <w:tab w:val="num" w:pos="252"/>
              </w:tabs>
              <w:ind w:left="0" w:firstLine="0"/>
              <w:jc w:val="both"/>
            </w:pPr>
            <w:r>
              <w:t xml:space="preserve">Identificación de avisos presentes en el entorno como portadores de información, pueden ser: visos comerciales, marcas de productos, señales de </w:t>
            </w:r>
            <w:r w:rsidR="00B04622">
              <w:t>tránsito</w:t>
            </w:r>
            <w:r>
              <w:t>, etc.</w:t>
            </w:r>
          </w:p>
        </w:tc>
        <w:tc>
          <w:tcPr>
            <w:tcW w:w="6992" w:type="dxa"/>
          </w:tcPr>
          <w:p w:rsidR="00077F84" w:rsidRDefault="00077F84" w:rsidP="00602147">
            <w:pPr>
              <w:numPr>
                <w:ilvl w:val="0"/>
                <w:numId w:val="40"/>
              </w:numPr>
              <w:tabs>
                <w:tab w:val="clear" w:pos="360"/>
                <w:tab w:val="num" w:pos="266"/>
              </w:tabs>
              <w:ind w:left="0" w:firstLine="0"/>
              <w:jc w:val="both"/>
            </w:pPr>
            <w:r>
              <w:t>Interés por leer distintos tipos de materiales.</w:t>
            </w:r>
          </w:p>
          <w:p w:rsidR="00077F84" w:rsidRDefault="00077F84" w:rsidP="00602147">
            <w:pPr>
              <w:numPr>
                <w:ilvl w:val="0"/>
                <w:numId w:val="40"/>
              </w:numPr>
              <w:tabs>
                <w:tab w:val="clear" w:pos="360"/>
                <w:tab w:val="num" w:pos="266"/>
              </w:tabs>
              <w:ind w:left="0" w:firstLine="0"/>
              <w:jc w:val="both"/>
            </w:pPr>
            <w:r>
              <w:t>Iniciativa para solicitar al adulto o a otro niño lector, que lea algún texto.</w:t>
            </w:r>
          </w:p>
          <w:p w:rsidR="00077F84" w:rsidRDefault="00077F84" w:rsidP="00602147">
            <w:pPr>
              <w:numPr>
                <w:ilvl w:val="0"/>
                <w:numId w:val="40"/>
              </w:numPr>
              <w:tabs>
                <w:tab w:val="clear" w:pos="360"/>
                <w:tab w:val="num" w:pos="266"/>
              </w:tabs>
              <w:ind w:left="0" w:firstLine="0"/>
              <w:jc w:val="both"/>
            </w:pPr>
            <w:r>
              <w:t xml:space="preserve">Capacidad de predecir el contenido de un texto a partir del </w:t>
            </w:r>
            <w:r w:rsidR="00DA4059">
              <w:t>título</w:t>
            </w:r>
            <w:r>
              <w:t>.</w:t>
            </w:r>
          </w:p>
          <w:p w:rsidR="00077F84" w:rsidRDefault="00077F84" w:rsidP="00602147">
            <w:pPr>
              <w:numPr>
                <w:ilvl w:val="0"/>
                <w:numId w:val="40"/>
              </w:numPr>
              <w:tabs>
                <w:tab w:val="clear" w:pos="360"/>
                <w:tab w:val="num" w:pos="266"/>
              </w:tabs>
              <w:ind w:left="0" w:firstLine="0"/>
              <w:jc w:val="both"/>
            </w:pPr>
            <w:r>
              <w:t xml:space="preserve">Capacidad de predecir </w:t>
            </w:r>
            <w:r w:rsidR="00DA4059">
              <w:t>cómo</w:t>
            </w:r>
            <w:r>
              <w:t xml:space="preserve"> termina una oración de un texto que le sea significativo.</w:t>
            </w:r>
          </w:p>
          <w:p w:rsidR="00077F84" w:rsidRDefault="00077F84" w:rsidP="00602147">
            <w:pPr>
              <w:numPr>
                <w:ilvl w:val="0"/>
                <w:numId w:val="40"/>
              </w:numPr>
              <w:tabs>
                <w:tab w:val="clear" w:pos="360"/>
                <w:tab w:val="num" w:pos="266"/>
              </w:tabs>
              <w:ind w:left="0" w:firstLine="0"/>
              <w:jc w:val="both"/>
            </w:pPr>
            <w:r>
              <w:t>Lectura de su nombre.</w:t>
            </w:r>
          </w:p>
          <w:p w:rsidR="00077F84" w:rsidRDefault="00077F84" w:rsidP="00602147">
            <w:pPr>
              <w:numPr>
                <w:ilvl w:val="0"/>
                <w:numId w:val="40"/>
              </w:numPr>
              <w:tabs>
                <w:tab w:val="clear" w:pos="360"/>
                <w:tab w:val="num" w:pos="266"/>
              </w:tabs>
              <w:ind w:left="0" w:firstLine="0"/>
              <w:jc w:val="both"/>
            </w:pPr>
            <w:r>
              <w:t>Conocimientos de los sonidos de algunas letras, aunque le haga corresponder valores silábicos.</w:t>
            </w: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</w:tcPr>
          <w:p w:rsidR="00077F84" w:rsidRPr="0047095A" w:rsidRDefault="00077F84" w:rsidP="00B44F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scritura</w:t>
            </w:r>
          </w:p>
        </w:tc>
        <w:tc>
          <w:tcPr>
            <w:tcW w:w="5940" w:type="dxa"/>
          </w:tcPr>
          <w:p w:rsidR="00077F84" w:rsidRDefault="00077F84" w:rsidP="00602147">
            <w:pPr>
              <w:numPr>
                <w:ilvl w:val="0"/>
                <w:numId w:val="40"/>
              </w:numPr>
              <w:tabs>
                <w:tab w:val="clear" w:pos="360"/>
                <w:tab w:val="num" w:pos="266"/>
              </w:tabs>
              <w:ind w:left="0" w:firstLine="0"/>
              <w:jc w:val="both"/>
            </w:pPr>
            <w:r>
              <w:t>Vivencia de alguna experiencia en trazos gráficos, aunque sean muy amplios, por ejemplo: trazar rayas en el piso o en cuadernos.</w:t>
            </w:r>
          </w:p>
          <w:p w:rsidR="00077F84" w:rsidRDefault="00077F84" w:rsidP="00602147">
            <w:pPr>
              <w:numPr>
                <w:ilvl w:val="0"/>
                <w:numId w:val="40"/>
              </w:numPr>
              <w:tabs>
                <w:tab w:val="clear" w:pos="360"/>
                <w:tab w:val="num" w:pos="266"/>
              </w:tabs>
              <w:ind w:left="0" w:firstLine="0"/>
              <w:jc w:val="both"/>
            </w:pPr>
            <w:r>
              <w:t>Relación de  trazos con alguna intención comunicativa, bien sea por medio de algo parecido a letras o por medio de dibujos.</w:t>
            </w:r>
          </w:p>
        </w:tc>
        <w:tc>
          <w:tcPr>
            <w:tcW w:w="6992" w:type="dxa"/>
          </w:tcPr>
          <w:p w:rsidR="00077F84" w:rsidRDefault="00077F84" w:rsidP="00602147">
            <w:pPr>
              <w:numPr>
                <w:ilvl w:val="0"/>
                <w:numId w:val="40"/>
              </w:numPr>
              <w:tabs>
                <w:tab w:val="clear" w:pos="360"/>
                <w:tab w:val="num" w:pos="266"/>
              </w:tabs>
              <w:ind w:left="0" w:firstLine="0"/>
              <w:jc w:val="both"/>
            </w:pPr>
            <w:r>
              <w:t>Conocimiento y experiencia en los usos comunicativos de la escritura.</w:t>
            </w:r>
          </w:p>
          <w:p w:rsidR="00077F84" w:rsidRDefault="00077F84" w:rsidP="00602147">
            <w:pPr>
              <w:numPr>
                <w:ilvl w:val="0"/>
                <w:numId w:val="40"/>
              </w:numPr>
              <w:tabs>
                <w:tab w:val="clear" w:pos="360"/>
                <w:tab w:val="num" w:pos="266"/>
              </w:tabs>
              <w:ind w:left="0" w:firstLine="0"/>
              <w:jc w:val="both"/>
            </w:pPr>
            <w:r>
              <w:t xml:space="preserve">Interés por comunicarse a través de letras, como signos utilizados para escribir. </w:t>
            </w:r>
          </w:p>
          <w:p w:rsidR="00077F84" w:rsidRDefault="00077F84" w:rsidP="00602147">
            <w:pPr>
              <w:numPr>
                <w:ilvl w:val="0"/>
                <w:numId w:val="40"/>
              </w:numPr>
              <w:tabs>
                <w:tab w:val="clear" w:pos="360"/>
                <w:tab w:val="num" w:pos="266"/>
              </w:tabs>
              <w:ind w:left="0" w:firstLine="0"/>
              <w:jc w:val="both"/>
            </w:pPr>
            <w:r>
              <w:t xml:space="preserve">Habilidad para realizar trazos pequeños que permitan trabajar en un renglón o en una cuadricula. </w:t>
            </w:r>
          </w:p>
          <w:p w:rsidR="00077F84" w:rsidRDefault="00077F84" w:rsidP="00602147">
            <w:pPr>
              <w:numPr>
                <w:ilvl w:val="0"/>
                <w:numId w:val="40"/>
              </w:numPr>
              <w:tabs>
                <w:tab w:val="clear" w:pos="360"/>
                <w:tab w:val="num" w:pos="266"/>
              </w:tabs>
              <w:ind w:left="0" w:firstLine="0"/>
              <w:jc w:val="both"/>
            </w:pPr>
            <w:r>
              <w:t>Escritura de su nombre.</w:t>
            </w:r>
          </w:p>
          <w:p w:rsidR="00077F84" w:rsidRDefault="00077F84" w:rsidP="00602147">
            <w:pPr>
              <w:numPr>
                <w:ilvl w:val="0"/>
                <w:numId w:val="40"/>
              </w:numPr>
              <w:tabs>
                <w:tab w:val="clear" w:pos="360"/>
                <w:tab w:val="num" w:pos="266"/>
              </w:tabs>
              <w:ind w:left="0" w:firstLine="0"/>
              <w:jc w:val="both"/>
            </w:pPr>
            <w:r>
              <w:t>Trazo de algunas letras.</w:t>
            </w:r>
          </w:p>
          <w:p w:rsidR="00077F84" w:rsidRDefault="00077F84" w:rsidP="00602147">
            <w:pPr>
              <w:numPr>
                <w:ilvl w:val="0"/>
                <w:numId w:val="40"/>
              </w:numPr>
              <w:tabs>
                <w:tab w:val="clear" w:pos="360"/>
                <w:tab w:val="num" w:pos="266"/>
              </w:tabs>
              <w:ind w:left="0" w:firstLine="0"/>
              <w:jc w:val="both"/>
            </w:pPr>
            <w:r>
              <w:t xml:space="preserve">Producción de mensajes sin temor porque </w:t>
            </w:r>
            <w:r w:rsidR="00DA4059">
              <w:t>aún</w:t>
            </w:r>
            <w:r>
              <w:t xml:space="preserve"> no se conocen todas las letras o no se sabe </w:t>
            </w:r>
            <w:r w:rsidR="00DA4059">
              <w:t>cómo</w:t>
            </w:r>
            <w:r>
              <w:t xml:space="preserve"> se combinan para escribir palabras. </w:t>
            </w:r>
          </w:p>
          <w:p w:rsidR="00077F84" w:rsidRDefault="00077F84" w:rsidP="00602147">
            <w:pPr>
              <w:numPr>
                <w:ilvl w:val="0"/>
                <w:numId w:val="40"/>
              </w:numPr>
              <w:tabs>
                <w:tab w:val="clear" w:pos="360"/>
                <w:tab w:val="num" w:pos="266"/>
              </w:tabs>
              <w:ind w:left="0" w:firstLine="0"/>
              <w:jc w:val="both"/>
            </w:pPr>
            <w:r>
              <w:t xml:space="preserve">Interés por formas de comunicación </w:t>
            </w:r>
            <w:r w:rsidR="00DA4059">
              <w:t>gráfica</w:t>
            </w:r>
            <w:r>
              <w:t xml:space="preserve">. </w:t>
            </w:r>
          </w:p>
        </w:tc>
      </w:tr>
    </w:tbl>
    <w:p w:rsidR="00077F84" w:rsidRDefault="00077F84" w:rsidP="00077F84"/>
    <w:p w:rsidR="00077F84" w:rsidRDefault="00077F84" w:rsidP="00077F84"/>
    <w:p w:rsidR="002107ED" w:rsidRDefault="002107ED" w:rsidP="00077F84"/>
    <w:p w:rsidR="002107ED" w:rsidRDefault="002107ED" w:rsidP="00077F84"/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0"/>
        <w:gridCol w:w="7600"/>
      </w:tblGrid>
      <w:tr w:rsidR="00077F84" w:rsidTr="00B44FBB">
        <w:trPr>
          <w:trHeight w:val="320"/>
        </w:trPr>
        <w:tc>
          <w:tcPr>
            <w:tcW w:w="15200" w:type="dxa"/>
            <w:gridSpan w:val="2"/>
          </w:tcPr>
          <w:p w:rsidR="00077F84" w:rsidRDefault="00077F84" w:rsidP="00B44FBB">
            <w:pPr>
              <w:ind w:left="108"/>
              <w:jc w:val="center"/>
            </w:pPr>
          </w:p>
          <w:p w:rsidR="00077F84" w:rsidRDefault="00077F84" w:rsidP="00B44FBB">
            <w:pPr>
              <w:ind w:left="108"/>
              <w:jc w:val="center"/>
            </w:pPr>
            <w:r>
              <w:t>FORMACIÓN EN VALORES</w:t>
            </w:r>
          </w:p>
          <w:p w:rsidR="00077F84" w:rsidRDefault="00077F84" w:rsidP="00B44FBB">
            <w:pPr>
              <w:ind w:left="108"/>
              <w:jc w:val="center"/>
            </w:pPr>
          </w:p>
        </w:tc>
      </w:tr>
      <w:tr w:rsidR="00077F84" w:rsidTr="00B44F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600" w:type="dxa"/>
          </w:tcPr>
          <w:p w:rsidR="00077F84" w:rsidRDefault="00077F84" w:rsidP="00602147">
            <w:pPr>
              <w:numPr>
                <w:ilvl w:val="0"/>
                <w:numId w:val="41"/>
              </w:numPr>
            </w:pPr>
            <w:r>
              <w:t xml:space="preserve">Rutinas y normas que trae de la familia. </w:t>
            </w:r>
          </w:p>
          <w:p w:rsidR="00077F84" w:rsidRDefault="00077F84" w:rsidP="00602147">
            <w:pPr>
              <w:numPr>
                <w:ilvl w:val="0"/>
                <w:numId w:val="41"/>
              </w:numPr>
            </w:pPr>
            <w:r>
              <w:t>Dificultades para compartir con los demás.</w:t>
            </w:r>
          </w:p>
          <w:p w:rsidR="00077F84" w:rsidRDefault="00077F84" w:rsidP="00602147">
            <w:pPr>
              <w:numPr>
                <w:ilvl w:val="0"/>
                <w:numId w:val="41"/>
              </w:numPr>
            </w:pPr>
            <w:r>
              <w:t>Dificultades para conciliar en casos de conflicto, niños que se imponen o niños que no se defienden.</w:t>
            </w:r>
          </w:p>
          <w:p w:rsidR="00077F84" w:rsidRDefault="00077F84" w:rsidP="00602147">
            <w:pPr>
              <w:numPr>
                <w:ilvl w:val="0"/>
                <w:numId w:val="41"/>
              </w:numPr>
            </w:pPr>
            <w:r>
              <w:t xml:space="preserve">Pocas habilidades para el manejo de materiales y bienes del grupo. </w:t>
            </w:r>
          </w:p>
        </w:tc>
        <w:tc>
          <w:tcPr>
            <w:tcW w:w="7600" w:type="dxa"/>
          </w:tcPr>
          <w:p w:rsidR="00077F84" w:rsidRDefault="00077F84" w:rsidP="00602147">
            <w:pPr>
              <w:numPr>
                <w:ilvl w:val="0"/>
                <w:numId w:val="41"/>
              </w:numPr>
            </w:pPr>
            <w:r>
              <w:t>Cuida sus materiales y los de los demás.</w:t>
            </w:r>
          </w:p>
          <w:p w:rsidR="00077F84" w:rsidRDefault="00077F84" w:rsidP="00602147">
            <w:pPr>
              <w:numPr>
                <w:ilvl w:val="0"/>
                <w:numId w:val="41"/>
              </w:numPr>
            </w:pPr>
            <w:r>
              <w:t xml:space="preserve">Pide prestadas las cosas. </w:t>
            </w:r>
          </w:p>
          <w:p w:rsidR="00077F84" w:rsidRDefault="00077F84" w:rsidP="00602147">
            <w:pPr>
              <w:numPr>
                <w:ilvl w:val="0"/>
                <w:numId w:val="41"/>
              </w:numPr>
            </w:pPr>
            <w:r>
              <w:t>Respeta los turnos en una actividad o en un juego.</w:t>
            </w:r>
          </w:p>
          <w:p w:rsidR="00077F84" w:rsidRDefault="00077F84" w:rsidP="00602147">
            <w:pPr>
              <w:numPr>
                <w:ilvl w:val="0"/>
                <w:numId w:val="41"/>
              </w:numPr>
            </w:pPr>
            <w:r>
              <w:t>Dice, sin temor, lo que hizo, aunque haya sido incorrecto.</w:t>
            </w:r>
          </w:p>
          <w:p w:rsidR="00077F84" w:rsidRDefault="00077F84" w:rsidP="00602147">
            <w:pPr>
              <w:numPr>
                <w:ilvl w:val="0"/>
                <w:numId w:val="41"/>
              </w:numPr>
            </w:pPr>
            <w:r>
              <w:t>Respeta las normas básicas de la institución.</w:t>
            </w:r>
          </w:p>
          <w:p w:rsidR="00077F84" w:rsidRDefault="00077F84" w:rsidP="00602147">
            <w:pPr>
              <w:numPr>
                <w:ilvl w:val="0"/>
                <w:numId w:val="41"/>
              </w:numPr>
            </w:pPr>
            <w:r>
              <w:t xml:space="preserve">Ayuda a los demás cuando lo necesitan. </w:t>
            </w:r>
          </w:p>
          <w:p w:rsidR="00077F84" w:rsidRDefault="00077F84" w:rsidP="00602147">
            <w:pPr>
              <w:numPr>
                <w:ilvl w:val="0"/>
                <w:numId w:val="41"/>
              </w:numPr>
            </w:pPr>
            <w:r>
              <w:t xml:space="preserve">Propone forma para resolver conflictos en situaciones de juego o de la vida diaria. </w:t>
            </w:r>
          </w:p>
          <w:p w:rsidR="00077F84" w:rsidRDefault="00077F84" w:rsidP="00B44FBB"/>
        </w:tc>
      </w:tr>
    </w:tbl>
    <w:p w:rsidR="00157B3F" w:rsidRDefault="00157B3F" w:rsidP="00004637">
      <w:pPr>
        <w:rPr>
          <w:rFonts w:ascii="Arial" w:hAnsi="Arial" w:cs="Arial"/>
          <w:sz w:val="18"/>
          <w:szCs w:val="18"/>
        </w:rPr>
      </w:pPr>
    </w:p>
    <w:p w:rsidR="002107ED" w:rsidRDefault="002107ED" w:rsidP="00004637">
      <w:pPr>
        <w:rPr>
          <w:rFonts w:ascii="Arial" w:hAnsi="Arial" w:cs="Arial"/>
          <w:sz w:val="18"/>
          <w:szCs w:val="18"/>
        </w:rPr>
      </w:pPr>
    </w:p>
    <w:p w:rsidR="002107ED" w:rsidRDefault="002107ED" w:rsidP="00004637">
      <w:pPr>
        <w:rPr>
          <w:rFonts w:ascii="Arial" w:hAnsi="Arial" w:cs="Arial"/>
          <w:sz w:val="18"/>
          <w:szCs w:val="18"/>
        </w:rPr>
      </w:pPr>
    </w:p>
    <w:p w:rsidR="002107ED" w:rsidRDefault="002107ED" w:rsidP="00004637">
      <w:pPr>
        <w:rPr>
          <w:rFonts w:ascii="Arial" w:hAnsi="Arial" w:cs="Arial"/>
          <w:sz w:val="18"/>
          <w:szCs w:val="18"/>
        </w:rPr>
      </w:pPr>
    </w:p>
    <w:p w:rsidR="002107ED" w:rsidRDefault="002107ED" w:rsidP="0000463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821"/>
        <w:gridCol w:w="2523"/>
        <w:gridCol w:w="5759"/>
        <w:gridCol w:w="4495"/>
      </w:tblGrid>
      <w:tr w:rsidR="008460E3" w:rsidTr="008460E3">
        <w:trPr>
          <w:trHeight w:hRule="exact" w:val="348"/>
        </w:trPr>
        <w:tc>
          <w:tcPr>
            <w:tcW w:w="14433" w:type="dxa"/>
            <w:gridSpan w:val="5"/>
            <w:tcBorders>
              <w:top w:val="single" w:sz="8" w:space="0" w:color="3333FF"/>
              <w:left w:val="single" w:sz="8" w:space="0" w:color="3333FF"/>
              <w:bottom w:val="single" w:sz="8" w:space="0" w:color="3333FF"/>
              <w:right w:val="single" w:sz="8" w:space="0" w:color="3333FF"/>
            </w:tcBorders>
          </w:tcPr>
          <w:p w:rsidR="008460E3" w:rsidRDefault="008460E3" w:rsidP="008460E3">
            <w:pPr>
              <w:spacing w:before="2"/>
              <w:ind w:left="212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spacing w:val="-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RT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ND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ND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spacing w:val="-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spacing w:val="-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EL </w:t>
            </w:r>
            <w:r>
              <w:rPr>
                <w:rFonts w:ascii="Arial" w:eastAsia="Arial" w:hAnsi="Arial" w:cs="Arial"/>
                <w:b/>
                <w:spacing w:val="3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spacing w:val="-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Ñ</w:t>
            </w:r>
            <w:r>
              <w:rPr>
                <w:rFonts w:ascii="Arial" w:eastAsia="Arial" w:hAnsi="Arial" w:cs="Arial"/>
                <w:b/>
                <w:spacing w:val="-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</w:p>
        </w:tc>
      </w:tr>
      <w:tr w:rsidR="008460E3" w:rsidTr="008460E3">
        <w:trPr>
          <w:trHeight w:hRule="exact" w:val="305"/>
        </w:trPr>
        <w:tc>
          <w:tcPr>
            <w:tcW w:w="14433" w:type="dxa"/>
            <w:gridSpan w:val="5"/>
            <w:tcBorders>
              <w:top w:val="single" w:sz="8" w:space="0" w:color="3333FF"/>
              <w:left w:val="single" w:sz="8" w:space="0" w:color="3333FF"/>
              <w:bottom w:val="single" w:sz="8" w:space="0" w:color="3333FF"/>
              <w:right w:val="single" w:sz="8" w:space="0" w:color="3333FF"/>
            </w:tcBorders>
          </w:tcPr>
          <w:p w:rsidR="008460E3" w:rsidRDefault="008460E3" w:rsidP="008460E3">
            <w:pPr>
              <w:spacing w:line="260" w:lineRule="exact"/>
              <w:ind w:left="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B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sz w:val="24"/>
                <w:szCs w:val="24"/>
              </w:rPr>
              <w:t>j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ió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8460E3" w:rsidTr="008460E3">
        <w:trPr>
          <w:trHeight w:hRule="exact" w:val="305"/>
        </w:trPr>
        <w:tc>
          <w:tcPr>
            <w:tcW w:w="14433" w:type="dxa"/>
            <w:gridSpan w:val="5"/>
            <w:tcBorders>
              <w:top w:val="single" w:sz="8" w:space="0" w:color="3333FF"/>
              <w:left w:val="single" w:sz="8" w:space="0" w:color="3333FF"/>
              <w:bottom w:val="nil"/>
              <w:right w:val="single" w:sz="8" w:space="0" w:color="3333FF"/>
            </w:tcBorders>
          </w:tcPr>
          <w:p w:rsidR="008460E3" w:rsidRDefault="008460E3" w:rsidP="008460E3">
            <w:pPr>
              <w:spacing w:line="260" w:lineRule="exact"/>
              <w:ind w:left="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LO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  <w:u w:val="thick" w:color="3333FF"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  <w:u w:val="thick" w:color="3333FF"/>
              </w:rPr>
              <w:t>D</w:t>
            </w:r>
            <w:r>
              <w:rPr>
                <w:rFonts w:ascii="Arial" w:eastAsia="Arial" w:hAnsi="Arial" w:cs="Arial"/>
                <w:b/>
                <w:sz w:val="24"/>
                <w:szCs w:val="24"/>
                <w:u w:val="thick" w:color="3333FF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  <w:u w:val="thick" w:color="3333FF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OR: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e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a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  <w:u w:val="thick" w:color="3333FF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3333FF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  <w:u w:val="thick" w:color="3333FF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3333FF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  <w:u w:val="thick" w:color="3333FF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3333FF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  <w:u w:val="thick" w:color="3333FF"/>
              </w:rPr>
              <w:t>r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3333FF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  <w:u w:val="thick" w:color="3333FF"/>
              </w:rPr>
              <w:t>l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3333FF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thick" w:color="3333FF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3333FF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  <w:u w:val="thick" w:color="3333FF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3333FF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thick" w:color="3333FF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3333FF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  <w:u w:val="thick" w:color="3333FF"/>
              </w:rPr>
              <w:t>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3333FF"/>
              </w:rPr>
              <w:t>ompe</w:t>
            </w:r>
            <w:r>
              <w:rPr>
                <w:rFonts w:ascii="Arial" w:eastAsia="Arial" w:hAnsi="Arial" w:cs="Arial"/>
                <w:sz w:val="24"/>
                <w:szCs w:val="24"/>
                <w:u w:val="thick" w:color="3333FF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3333FF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  <w:u w:val="thick" w:color="3333FF"/>
              </w:rPr>
              <w:t>cia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3333FF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thick" w:color="3333FF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  <w:u w:val="thick" w:color="3333FF"/>
              </w:rPr>
              <w:t xml:space="preserve"> 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3333FF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  <w:u w:val="thick" w:color="3333FF"/>
              </w:rPr>
              <w:t xml:space="preserve">lore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thick" w:color="3333FF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o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</w:tr>
      <w:tr w:rsidR="008460E3" w:rsidTr="008460E3">
        <w:trPr>
          <w:trHeight w:hRule="exact" w:val="334"/>
        </w:trPr>
        <w:tc>
          <w:tcPr>
            <w:tcW w:w="835" w:type="dxa"/>
            <w:tcBorders>
              <w:top w:val="single" w:sz="8" w:space="0" w:color="3333FF"/>
              <w:left w:val="single" w:sz="8" w:space="0" w:color="3333FF"/>
              <w:bottom w:val="single" w:sz="8" w:space="0" w:color="3333FF"/>
              <w:right w:val="single" w:sz="8" w:space="0" w:color="3333FF"/>
            </w:tcBorders>
          </w:tcPr>
          <w:p w:rsidR="008460E3" w:rsidRDefault="008460E3" w:rsidP="008460E3">
            <w:pPr>
              <w:spacing w:before="6"/>
              <w:ind w:left="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>Á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EA</w:t>
            </w:r>
          </w:p>
        </w:tc>
        <w:tc>
          <w:tcPr>
            <w:tcW w:w="821" w:type="dxa"/>
            <w:tcBorders>
              <w:top w:val="single" w:sz="8" w:space="0" w:color="3333FF"/>
              <w:left w:val="single" w:sz="8" w:space="0" w:color="3333FF"/>
              <w:bottom w:val="single" w:sz="8" w:space="0" w:color="3333FF"/>
              <w:right w:val="single" w:sz="9" w:space="0" w:color="3333FF"/>
            </w:tcBorders>
          </w:tcPr>
          <w:p w:rsidR="008460E3" w:rsidRDefault="008460E3" w:rsidP="008460E3">
            <w:pPr>
              <w:spacing w:before="44"/>
              <w:ind w:left="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2523" w:type="dxa"/>
            <w:tcBorders>
              <w:top w:val="single" w:sz="8" w:space="0" w:color="3333FF"/>
              <w:left w:val="single" w:sz="9" w:space="0" w:color="3333FF"/>
              <w:bottom w:val="single" w:sz="8" w:space="0" w:color="3333FF"/>
              <w:right w:val="single" w:sz="8" w:space="0" w:color="3333FF"/>
            </w:tcBorders>
          </w:tcPr>
          <w:p w:rsidR="008460E3" w:rsidRDefault="008460E3" w:rsidP="008460E3">
            <w:pPr>
              <w:spacing w:before="6"/>
              <w:ind w:left="993" w:right="9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759" w:type="dxa"/>
            <w:tcBorders>
              <w:top w:val="single" w:sz="8" w:space="0" w:color="3333FF"/>
              <w:left w:val="single" w:sz="8" w:space="0" w:color="3333FF"/>
              <w:bottom w:val="single" w:sz="8" w:space="0" w:color="3333FF"/>
              <w:right w:val="single" w:sz="8" w:space="0" w:color="3333FF"/>
            </w:tcBorders>
          </w:tcPr>
          <w:p w:rsidR="008460E3" w:rsidRDefault="008460E3" w:rsidP="008460E3">
            <w:pPr>
              <w:spacing w:before="6"/>
              <w:ind w:left="2318" w:right="230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OGROS</w:t>
            </w:r>
          </w:p>
        </w:tc>
        <w:tc>
          <w:tcPr>
            <w:tcW w:w="4495" w:type="dxa"/>
            <w:tcBorders>
              <w:top w:val="single" w:sz="8" w:space="0" w:color="3333FF"/>
              <w:left w:val="single" w:sz="8" w:space="0" w:color="3333FF"/>
              <w:bottom w:val="single" w:sz="8" w:space="0" w:color="3333FF"/>
              <w:right w:val="single" w:sz="8" w:space="0" w:color="3333FF"/>
            </w:tcBorders>
          </w:tcPr>
          <w:p w:rsidR="008460E3" w:rsidRDefault="008460E3" w:rsidP="008460E3">
            <w:pPr>
              <w:spacing w:before="6"/>
              <w:ind w:left="5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</w:p>
        </w:tc>
      </w:tr>
      <w:tr w:rsidR="008460E3" w:rsidTr="008460E3">
        <w:trPr>
          <w:trHeight w:hRule="exact" w:val="1265"/>
        </w:trPr>
        <w:tc>
          <w:tcPr>
            <w:tcW w:w="835" w:type="dxa"/>
            <w:vMerge w:val="restart"/>
            <w:tcBorders>
              <w:top w:val="single" w:sz="8" w:space="0" w:color="3333FF"/>
              <w:left w:val="single" w:sz="8" w:space="0" w:color="3333FF"/>
              <w:right w:val="single" w:sz="8" w:space="0" w:color="3333FF"/>
            </w:tcBorders>
            <w:textDirection w:val="btLr"/>
          </w:tcPr>
          <w:p w:rsidR="008460E3" w:rsidRDefault="008460E3" w:rsidP="008460E3">
            <w:pPr>
              <w:spacing w:before="3" w:line="120" w:lineRule="exact"/>
              <w:rPr>
                <w:sz w:val="13"/>
                <w:szCs w:val="13"/>
              </w:rPr>
            </w:pPr>
          </w:p>
          <w:p w:rsidR="008460E3" w:rsidRDefault="008460E3" w:rsidP="008460E3">
            <w:pPr>
              <w:ind w:left="136"/>
              <w:rPr>
                <w:rFonts w:ascii="Arial" w:eastAsia="Arial" w:hAnsi="Arial" w:cs="Arial"/>
                <w:sz w:val="44"/>
                <w:szCs w:val="44"/>
              </w:rPr>
            </w:pPr>
            <w:r>
              <w:rPr>
                <w:rFonts w:ascii="Arial" w:eastAsia="Arial" w:hAnsi="Arial" w:cs="Arial"/>
                <w:b/>
                <w:sz w:val="44"/>
                <w:szCs w:val="44"/>
              </w:rPr>
              <w:t xml:space="preserve">      EDUC</w:t>
            </w:r>
            <w:r>
              <w:rPr>
                <w:rFonts w:ascii="Arial" w:eastAsia="Arial" w:hAnsi="Arial" w:cs="Arial"/>
                <w:b/>
                <w:spacing w:val="-1"/>
                <w:sz w:val="44"/>
                <w:szCs w:val="44"/>
              </w:rPr>
              <w:t>A</w:t>
            </w:r>
            <w:r>
              <w:rPr>
                <w:rFonts w:ascii="Arial" w:eastAsia="Arial" w:hAnsi="Arial" w:cs="Arial"/>
                <w:b/>
                <w:sz w:val="44"/>
                <w:szCs w:val="44"/>
              </w:rPr>
              <w:t>CION</w:t>
            </w:r>
            <w:r>
              <w:rPr>
                <w:rFonts w:ascii="Arial" w:eastAsia="Arial" w:hAnsi="Arial" w:cs="Arial"/>
                <w:b/>
                <w:spacing w:val="-27"/>
                <w:sz w:val="44"/>
                <w:szCs w:val="44"/>
              </w:rPr>
              <w:t xml:space="preserve"> </w:t>
            </w:r>
            <w:r>
              <w:rPr>
                <w:rFonts w:ascii="Arial" w:eastAsia="Arial" w:hAnsi="Arial" w:cs="Arial"/>
                <w:b/>
                <w:sz w:val="44"/>
                <w:szCs w:val="44"/>
              </w:rPr>
              <w:t>FISICA</w:t>
            </w:r>
          </w:p>
        </w:tc>
        <w:tc>
          <w:tcPr>
            <w:tcW w:w="821" w:type="dxa"/>
            <w:vMerge w:val="restart"/>
            <w:tcBorders>
              <w:top w:val="single" w:sz="8" w:space="0" w:color="3333FF"/>
              <w:left w:val="single" w:sz="8" w:space="0" w:color="3333FF"/>
              <w:right w:val="single" w:sz="9" w:space="0" w:color="3333FF"/>
            </w:tcBorders>
          </w:tcPr>
          <w:p w:rsidR="008460E3" w:rsidRDefault="008460E3" w:rsidP="008460E3">
            <w:pPr>
              <w:ind w:left="319" w:right="300"/>
              <w:jc w:val="center"/>
              <w:rPr>
                <w:rFonts w:ascii="Arial" w:eastAsia="Arial" w:hAnsi="Arial" w:cs="Arial"/>
              </w:rPr>
            </w:pPr>
            <w:r w:rsidRPr="008460E3">
              <w:rPr>
                <w:rFonts w:ascii="Arial" w:eastAsia="Arial" w:hAnsi="Arial" w:cs="Arial"/>
                <w:b/>
                <w:sz w:val="40"/>
                <w:szCs w:val="40"/>
              </w:rPr>
              <w:t>P</w:t>
            </w:r>
            <w:r w:rsidRPr="008460E3">
              <w:rPr>
                <w:rFonts w:ascii="Arial" w:eastAsia="Arial" w:hAnsi="Arial" w:cs="Arial"/>
                <w:b/>
                <w:spacing w:val="-27"/>
                <w:sz w:val="40"/>
                <w:szCs w:val="40"/>
              </w:rPr>
              <w:t xml:space="preserve"> </w:t>
            </w:r>
            <w:r w:rsidRPr="008460E3">
              <w:rPr>
                <w:rFonts w:ascii="Arial" w:eastAsia="Arial" w:hAnsi="Arial" w:cs="Arial"/>
                <w:b/>
                <w:sz w:val="40"/>
                <w:szCs w:val="40"/>
              </w:rPr>
              <w:t>REESCOLAR</w:t>
            </w:r>
            <w:r>
              <w:rPr>
                <w:rFonts w:ascii="Arial" w:eastAsia="Arial" w:hAnsi="Arial" w:cs="Arial"/>
                <w:b/>
                <w:sz w:val="44"/>
                <w:szCs w:val="44"/>
              </w:rPr>
              <w:t>ISIC</w:t>
            </w:r>
          </w:p>
        </w:tc>
        <w:tc>
          <w:tcPr>
            <w:tcW w:w="2523" w:type="dxa"/>
            <w:tcBorders>
              <w:top w:val="single" w:sz="8" w:space="0" w:color="3333FF"/>
              <w:left w:val="single" w:sz="9" w:space="0" w:color="3333FF"/>
              <w:bottom w:val="single" w:sz="8" w:space="0" w:color="3333FF"/>
              <w:right w:val="single" w:sz="8" w:space="0" w:color="3333FF"/>
            </w:tcBorders>
          </w:tcPr>
          <w:p w:rsidR="008460E3" w:rsidRDefault="008460E3" w:rsidP="008460E3">
            <w:pPr>
              <w:spacing w:line="200" w:lineRule="exact"/>
            </w:pPr>
          </w:p>
          <w:p w:rsidR="008460E3" w:rsidRDefault="008460E3" w:rsidP="008460E3">
            <w:pPr>
              <w:ind w:left="6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z w:val="24"/>
                <w:szCs w:val="24"/>
              </w:rPr>
              <w:t>r p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</w:p>
        </w:tc>
        <w:tc>
          <w:tcPr>
            <w:tcW w:w="5759" w:type="dxa"/>
            <w:tcBorders>
              <w:top w:val="single" w:sz="8" w:space="0" w:color="3333FF"/>
              <w:left w:val="single" w:sz="8" w:space="0" w:color="3333FF"/>
              <w:bottom w:val="single" w:sz="8" w:space="0" w:color="3333FF"/>
              <w:right w:val="single" w:sz="8" w:space="0" w:color="3333FF"/>
            </w:tcBorders>
          </w:tcPr>
          <w:p w:rsidR="008460E3" w:rsidRDefault="008460E3" w:rsidP="008460E3">
            <w:pPr>
              <w:spacing w:line="220" w:lineRule="exact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8460E3" w:rsidRDefault="008460E3" w:rsidP="008460E3">
            <w:pPr>
              <w:spacing w:before="17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4495" w:type="dxa"/>
            <w:tcBorders>
              <w:top w:val="single" w:sz="8" w:space="0" w:color="3333FF"/>
              <w:left w:val="single" w:sz="8" w:space="0" w:color="3333FF"/>
              <w:bottom w:val="single" w:sz="8" w:space="0" w:color="3333FF"/>
              <w:right w:val="single" w:sz="8" w:space="0" w:color="3333FF"/>
            </w:tcBorders>
          </w:tcPr>
          <w:p w:rsidR="008460E3" w:rsidRDefault="008460E3" w:rsidP="008460E3">
            <w:pPr>
              <w:spacing w:line="220" w:lineRule="exact"/>
              <w:ind w:left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re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y haciendo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:rsidR="008460E3" w:rsidRDefault="008460E3" w:rsidP="008460E3">
            <w:pPr>
              <w:spacing w:line="220" w:lineRule="exact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jo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po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ón 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es</w:t>
            </w:r>
          </w:p>
        </w:tc>
      </w:tr>
      <w:tr w:rsidR="008460E3" w:rsidTr="008460E3">
        <w:trPr>
          <w:trHeight w:hRule="exact" w:val="1013"/>
        </w:trPr>
        <w:tc>
          <w:tcPr>
            <w:tcW w:w="835" w:type="dxa"/>
            <w:vMerge/>
            <w:tcBorders>
              <w:left w:val="single" w:sz="8" w:space="0" w:color="3333FF"/>
              <w:right w:val="single" w:sz="8" w:space="0" w:color="3333FF"/>
            </w:tcBorders>
            <w:textDirection w:val="btLr"/>
          </w:tcPr>
          <w:p w:rsidR="008460E3" w:rsidRDefault="008460E3" w:rsidP="008460E3"/>
        </w:tc>
        <w:tc>
          <w:tcPr>
            <w:tcW w:w="821" w:type="dxa"/>
            <w:vMerge/>
            <w:tcBorders>
              <w:left w:val="single" w:sz="8" w:space="0" w:color="3333FF"/>
              <w:right w:val="single" w:sz="9" w:space="0" w:color="3333FF"/>
            </w:tcBorders>
          </w:tcPr>
          <w:p w:rsidR="008460E3" w:rsidRDefault="008460E3" w:rsidP="008460E3"/>
        </w:tc>
        <w:tc>
          <w:tcPr>
            <w:tcW w:w="2523" w:type="dxa"/>
            <w:tcBorders>
              <w:top w:val="single" w:sz="8" w:space="0" w:color="3333FF"/>
              <w:left w:val="single" w:sz="9" w:space="0" w:color="3333FF"/>
              <w:bottom w:val="single" w:sz="8" w:space="0" w:color="3333FF"/>
              <w:right w:val="single" w:sz="8" w:space="0" w:color="3333FF"/>
            </w:tcBorders>
          </w:tcPr>
          <w:p w:rsidR="008460E3" w:rsidRDefault="008460E3" w:rsidP="008460E3">
            <w:pPr>
              <w:spacing w:before="7" w:line="100" w:lineRule="exact"/>
              <w:rPr>
                <w:sz w:val="11"/>
                <w:szCs w:val="11"/>
              </w:rPr>
            </w:pPr>
          </w:p>
          <w:p w:rsidR="008460E3" w:rsidRDefault="008460E3" w:rsidP="008460E3">
            <w:pPr>
              <w:ind w:left="813" w:right="7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ores</w:t>
            </w:r>
          </w:p>
        </w:tc>
        <w:tc>
          <w:tcPr>
            <w:tcW w:w="5759" w:type="dxa"/>
            <w:tcBorders>
              <w:top w:val="single" w:sz="8" w:space="0" w:color="3333FF"/>
              <w:left w:val="single" w:sz="8" w:space="0" w:color="3333FF"/>
              <w:bottom w:val="single" w:sz="8" w:space="0" w:color="3333FF"/>
              <w:right w:val="single" w:sz="8" w:space="0" w:color="3333FF"/>
            </w:tcBorders>
          </w:tcPr>
          <w:p w:rsidR="008460E3" w:rsidRDefault="008460E3" w:rsidP="008460E3">
            <w:pPr>
              <w:spacing w:line="220" w:lineRule="exact"/>
              <w:ind w:left="28" w:right="-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ú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o 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s 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0E3" w:rsidRDefault="008460E3" w:rsidP="008460E3">
            <w:pPr>
              <w:spacing w:before="17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uerd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ñ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  <w:tc>
          <w:tcPr>
            <w:tcW w:w="4495" w:type="dxa"/>
            <w:tcBorders>
              <w:top w:val="single" w:sz="8" w:space="0" w:color="3333FF"/>
              <w:left w:val="single" w:sz="8" w:space="0" w:color="3333FF"/>
              <w:bottom w:val="single" w:sz="8" w:space="0" w:color="3333FF"/>
              <w:right w:val="single" w:sz="8" w:space="0" w:color="3333FF"/>
            </w:tcBorders>
          </w:tcPr>
          <w:p w:rsidR="008460E3" w:rsidRDefault="008460E3" w:rsidP="008460E3">
            <w:pPr>
              <w:spacing w:line="220" w:lineRule="exact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  <w:p w:rsidR="008460E3" w:rsidRDefault="008460E3" w:rsidP="008460E3">
            <w:pPr>
              <w:spacing w:before="17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</w:tr>
      <w:tr w:rsidR="008460E3" w:rsidTr="008460E3">
        <w:trPr>
          <w:trHeight w:hRule="exact" w:val="1018"/>
        </w:trPr>
        <w:tc>
          <w:tcPr>
            <w:tcW w:w="835" w:type="dxa"/>
            <w:vMerge/>
            <w:tcBorders>
              <w:left w:val="single" w:sz="8" w:space="0" w:color="3333FF"/>
              <w:right w:val="single" w:sz="8" w:space="0" w:color="3333FF"/>
            </w:tcBorders>
            <w:textDirection w:val="btLr"/>
          </w:tcPr>
          <w:p w:rsidR="008460E3" w:rsidRDefault="008460E3" w:rsidP="008460E3"/>
        </w:tc>
        <w:tc>
          <w:tcPr>
            <w:tcW w:w="821" w:type="dxa"/>
            <w:vMerge/>
            <w:tcBorders>
              <w:left w:val="single" w:sz="8" w:space="0" w:color="3333FF"/>
              <w:right w:val="single" w:sz="9" w:space="0" w:color="3333FF"/>
            </w:tcBorders>
          </w:tcPr>
          <w:p w:rsidR="008460E3" w:rsidRDefault="008460E3" w:rsidP="008460E3"/>
        </w:tc>
        <w:tc>
          <w:tcPr>
            <w:tcW w:w="2523" w:type="dxa"/>
            <w:tcBorders>
              <w:top w:val="single" w:sz="8" w:space="0" w:color="3333FF"/>
              <w:left w:val="single" w:sz="9" w:space="0" w:color="3333FF"/>
              <w:bottom w:val="single" w:sz="8" w:space="0" w:color="3333FF"/>
              <w:right w:val="single" w:sz="8" w:space="0" w:color="3333FF"/>
            </w:tcBorders>
          </w:tcPr>
          <w:p w:rsidR="008460E3" w:rsidRDefault="008460E3" w:rsidP="008460E3">
            <w:pPr>
              <w:spacing w:line="180" w:lineRule="exact"/>
              <w:rPr>
                <w:sz w:val="18"/>
                <w:szCs w:val="18"/>
              </w:rPr>
            </w:pPr>
          </w:p>
          <w:p w:rsidR="008460E3" w:rsidRDefault="008460E3" w:rsidP="008460E3">
            <w:pPr>
              <w:spacing w:line="200" w:lineRule="exact"/>
            </w:pPr>
          </w:p>
          <w:p w:rsidR="008460E3" w:rsidRDefault="008460E3" w:rsidP="008460E3">
            <w:pPr>
              <w:ind w:left="7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5759" w:type="dxa"/>
            <w:tcBorders>
              <w:top w:val="single" w:sz="8" w:space="0" w:color="3333FF"/>
              <w:left w:val="single" w:sz="8" w:space="0" w:color="3333FF"/>
              <w:bottom w:val="single" w:sz="8" w:space="0" w:color="3333FF"/>
              <w:right w:val="single" w:sz="8" w:space="0" w:color="3333FF"/>
            </w:tcBorders>
          </w:tcPr>
          <w:p w:rsidR="008460E3" w:rsidRDefault="008460E3" w:rsidP="008460E3">
            <w:pPr>
              <w:spacing w:line="220" w:lineRule="exact"/>
              <w:ind w:left="28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8460E3" w:rsidRDefault="008460E3" w:rsidP="008460E3">
            <w:pPr>
              <w:spacing w:line="220" w:lineRule="exact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ón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4495" w:type="dxa"/>
            <w:tcBorders>
              <w:top w:val="single" w:sz="8" w:space="0" w:color="3333FF"/>
              <w:left w:val="single" w:sz="8" w:space="0" w:color="3333FF"/>
              <w:bottom w:val="single" w:sz="8" w:space="0" w:color="3333FF"/>
              <w:right w:val="single" w:sz="8" w:space="0" w:color="3333FF"/>
            </w:tcBorders>
          </w:tcPr>
          <w:p w:rsidR="008460E3" w:rsidRDefault="008460E3" w:rsidP="008460E3">
            <w:pPr>
              <w:spacing w:line="220" w:lineRule="exact"/>
              <w:ind w:left="28"/>
              <w:rPr>
                <w:rFonts w:ascii="Arial" w:eastAsia="Arial" w:hAnsi="Arial" w:cs="Arial"/>
                <w:sz w:val="20"/>
                <w:szCs w:val="20"/>
              </w:rPr>
            </w:pPr>
          </w:p>
          <w:p w:rsidR="008460E3" w:rsidRDefault="008460E3" w:rsidP="008460E3">
            <w:pPr>
              <w:spacing w:line="220" w:lineRule="exact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orno.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ón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orno</w:t>
            </w:r>
          </w:p>
        </w:tc>
      </w:tr>
      <w:tr w:rsidR="008460E3" w:rsidTr="008460E3">
        <w:trPr>
          <w:trHeight w:hRule="exact" w:val="1949"/>
        </w:trPr>
        <w:tc>
          <w:tcPr>
            <w:tcW w:w="835" w:type="dxa"/>
            <w:vMerge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textDirection w:val="btLr"/>
          </w:tcPr>
          <w:p w:rsidR="008460E3" w:rsidRDefault="008460E3" w:rsidP="008460E3"/>
        </w:tc>
        <w:tc>
          <w:tcPr>
            <w:tcW w:w="821" w:type="dxa"/>
            <w:vMerge/>
            <w:tcBorders>
              <w:left w:val="single" w:sz="8" w:space="0" w:color="3333FF"/>
              <w:bottom w:val="single" w:sz="8" w:space="0" w:color="3333FF"/>
              <w:right w:val="single" w:sz="9" w:space="0" w:color="3333FF"/>
            </w:tcBorders>
          </w:tcPr>
          <w:p w:rsidR="008460E3" w:rsidRDefault="008460E3" w:rsidP="008460E3"/>
        </w:tc>
        <w:tc>
          <w:tcPr>
            <w:tcW w:w="2523" w:type="dxa"/>
            <w:tcBorders>
              <w:top w:val="single" w:sz="8" w:space="0" w:color="3333FF"/>
              <w:left w:val="single" w:sz="9" w:space="0" w:color="3333FF"/>
              <w:bottom w:val="single" w:sz="8" w:space="0" w:color="3333FF"/>
              <w:right w:val="single" w:sz="8" w:space="0" w:color="3333FF"/>
            </w:tcBorders>
          </w:tcPr>
          <w:p w:rsidR="008460E3" w:rsidRDefault="008460E3" w:rsidP="008460E3">
            <w:pPr>
              <w:spacing w:line="180" w:lineRule="exact"/>
              <w:rPr>
                <w:sz w:val="18"/>
                <w:szCs w:val="18"/>
              </w:rPr>
            </w:pPr>
          </w:p>
          <w:p w:rsidR="008460E3" w:rsidRDefault="008460E3" w:rsidP="008460E3">
            <w:pPr>
              <w:ind w:left="5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</w:p>
        </w:tc>
        <w:tc>
          <w:tcPr>
            <w:tcW w:w="5759" w:type="dxa"/>
            <w:tcBorders>
              <w:top w:val="single" w:sz="8" w:space="0" w:color="3333FF"/>
              <w:left w:val="single" w:sz="8" w:space="0" w:color="3333FF"/>
              <w:bottom w:val="single" w:sz="8" w:space="0" w:color="3333FF"/>
              <w:right w:val="single" w:sz="8" w:space="0" w:color="3333FF"/>
            </w:tcBorders>
          </w:tcPr>
          <w:p w:rsidR="008460E3" w:rsidRDefault="008460E3" w:rsidP="008460E3">
            <w:pPr>
              <w:spacing w:line="220" w:lineRule="exact"/>
              <w:ind w:left="28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8460E3" w:rsidRDefault="008460E3" w:rsidP="008460E3">
            <w:pPr>
              <w:spacing w:line="220" w:lineRule="exact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4495" w:type="dxa"/>
            <w:tcBorders>
              <w:top w:val="single" w:sz="8" w:space="0" w:color="3333FF"/>
              <w:left w:val="single" w:sz="8" w:space="0" w:color="3333FF"/>
              <w:bottom w:val="single" w:sz="8" w:space="0" w:color="3333FF"/>
              <w:right w:val="single" w:sz="8" w:space="0" w:color="3333FF"/>
            </w:tcBorders>
          </w:tcPr>
          <w:p w:rsidR="008460E3" w:rsidRDefault="008460E3" w:rsidP="008460E3">
            <w:pPr>
              <w:spacing w:line="220" w:lineRule="exact"/>
              <w:ind w:left="28"/>
              <w:rPr>
                <w:rFonts w:ascii="Arial" w:eastAsia="Arial" w:hAnsi="Arial" w:cs="Arial"/>
                <w:sz w:val="20"/>
                <w:szCs w:val="20"/>
              </w:rPr>
            </w:pPr>
          </w:p>
          <w:p w:rsidR="008460E3" w:rsidRDefault="008460E3" w:rsidP="008460E3">
            <w:pPr>
              <w:spacing w:line="220" w:lineRule="exact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ó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ís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8460E3" w:rsidRPr="00157B3F" w:rsidRDefault="008460E3" w:rsidP="00004637">
      <w:pPr>
        <w:rPr>
          <w:rFonts w:ascii="Arial" w:hAnsi="Arial" w:cs="Arial"/>
          <w:sz w:val="18"/>
          <w:szCs w:val="18"/>
        </w:rPr>
      </w:pPr>
    </w:p>
    <w:sectPr w:rsidR="008460E3" w:rsidRPr="00157B3F" w:rsidSect="00157B3F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A8" w:rsidRDefault="009F11A8" w:rsidP="00157B3F">
      <w:pPr>
        <w:spacing w:after="0" w:line="240" w:lineRule="auto"/>
      </w:pPr>
      <w:r>
        <w:separator/>
      </w:r>
    </w:p>
  </w:endnote>
  <w:endnote w:type="continuationSeparator" w:id="0">
    <w:p w:rsidR="009F11A8" w:rsidRDefault="009F11A8" w:rsidP="0015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vic">
    <w:charset w:val="00"/>
    <w:family w:val="auto"/>
    <w:pitch w:val="variable"/>
    <w:sig w:usb0="00000003" w:usb1="00000000" w:usb2="00000000" w:usb3="00000000" w:csb0="00000001" w:csb1="00000000"/>
  </w:font>
  <w:font w:name="RubyScriptBroadXbol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EE" w:rsidRDefault="00B604EE" w:rsidP="00B44F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04EE" w:rsidRDefault="00B604E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EE" w:rsidRDefault="00B604EE" w:rsidP="00B44FBB">
    <w:pPr>
      <w:pStyle w:val="Piedepgina"/>
      <w:framePr w:wrap="around" w:vAnchor="text" w:hAnchor="margin" w:xAlign="right" w:y="1"/>
      <w:rPr>
        <w:rStyle w:val="Nmerodepgina"/>
      </w:rPr>
    </w:pPr>
  </w:p>
  <w:p w:rsidR="00B604EE" w:rsidRDefault="00B604EE" w:rsidP="00B44FB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A8" w:rsidRDefault="009F11A8" w:rsidP="00157B3F">
      <w:pPr>
        <w:spacing w:after="0" w:line="240" w:lineRule="auto"/>
      </w:pPr>
      <w:r>
        <w:separator/>
      </w:r>
    </w:p>
  </w:footnote>
  <w:footnote w:type="continuationSeparator" w:id="0">
    <w:p w:rsidR="009F11A8" w:rsidRDefault="009F11A8" w:rsidP="0015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218" w:rsidRDefault="00165218" w:rsidP="00165218">
    <w:pPr>
      <w:pStyle w:val="Sinespaciado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821E7BC" wp14:editId="47C41E18">
          <wp:simplePos x="0" y="0"/>
          <wp:positionH relativeFrom="column">
            <wp:posOffset>2576830</wp:posOffset>
          </wp:positionH>
          <wp:positionV relativeFrom="paragraph">
            <wp:posOffset>121285</wp:posOffset>
          </wp:positionV>
          <wp:extent cx="927735" cy="872490"/>
          <wp:effectExtent l="0" t="0" r="5715" b="3810"/>
          <wp:wrapNone/>
          <wp:docPr id="2" name="Imagen 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87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5218" w:rsidRPr="002169D7" w:rsidRDefault="00165218" w:rsidP="00165218">
    <w:pPr>
      <w:pStyle w:val="Sinespaciado"/>
      <w:jc w:val="center"/>
      <w:rPr>
        <w:rFonts w:ascii="Arial" w:hAnsi="Arial" w:cs="Arial"/>
        <w:b/>
        <w:sz w:val="24"/>
        <w:szCs w:val="24"/>
      </w:rPr>
    </w:pPr>
    <w:r w:rsidRPr="002169D7">
      <w:rPr>
        <w:rFonts w:ascii="Arial" w:hAnsi="Arial" w:cs="Arial"/>
        <w:b/>
        <w:sz w:val="24"/>
        <w:szCs w:val="24"/>
      </w:rPr>
      <w:t>INSTITUCION EDUCATIVA ANTONIO NARIÑO</w:t>
    </w:r>
  </w:p>
  <w:p w:rsidR="00165218" w:rsidRPr="002169D7" w:rsidRDefault="00165218" w:rsidP="00165218">
    <w:pPr>
      <w:pStyle w:val="Sinespaci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ELLO-COCORA   SEDE PRINCIPAL</w:t>
    </w:r>
  </w:p>
  <w:p w:rsidR="00165218" w:rsidRPr="002169D7" w:rsidRDefault="00165218" w:rsidP="00165218">
    <w:pPr>
      <w:pStyle w:val="Sinespaciado"/>
      <w:tabs>
        <w:tab w:val="left" w:pos="2668"/>
        <w:tab w:val="center" w:pos="5400"/>
      </w:tabs>
      <w:jc w:val="center"/>
      <w:rPr>
        <w:rFonts w:ascii="Arial" w:hAnsi="Arial" w:cs="Arial"/>
        <w:b/>
        <w:sz w:val="20"/>
        <w:szCs w:val="20"/>
      </w:rPr>
    </w:pPr>
    <w:r w:rsidRPr="002169D7">
      <w:rPr>
        <w:rFonts w:ascii="Arial" w:hAnsi="Arial" w:cs="Arial"/>
        <w:b/>
        <w:sz w:val="20"/>
        <w:szCs w:val="20"/>
      </w:rPr>
      <w:t>DOCENTE: MARTHA CECILIA RIVERA CARTAGENA</w:t>
    </w:r>
  </w:p>
  <w:p w:rsidR="00165218" w:rsidRPr="002169D7" w:rsidRDefault="00165218" w:rsidP="00165218">
    <w:pPr>
      <w:pStyle w:val="Sinespaciado"/>
      <w:jc w:val="center"/>
      <w:rPr>
        <w:rFonts w:ascii="Arial" w:hAnsi="Arial" w:cs="Arial"/>
        <w:b/>
        <w:sz w:val="18"/>
        <w:szCs w:val="18"/>
      </w:rPr>
    </w:pPr>
    <w:r w:rsidRPr="002169D7">
      <w:rPr>
        <w:rFonts w:ascii="Arial" w:hAnsi="Arial" w:cs="Arial"/>
        <w:b/>
        <w:sz w:val="18"/>
        <w:szCs w:val="18"/>
      </w:rPr>
      <w:t>GRADO PREESCOLAR</w:t>
    </w:r>
  </w:p>
  <w:p w:rsidR="00165218" w:rsidRPr="002169D7" w:rsidRDefault="00165218" w:rsidP="00165218">
    <w:pPr>
      <w:pStyle w:val="Sinespaciado"/>
      <w:jc w:val="center"/>
      <w:rPr>
        <w:rFonts w:ascii="Arial" w:hAnsi="Arial" w:cs="Arial"/>
        <w:b/>
        <w:sz w:val="18"/>
        <w:szCs w:val="18"/>
      </w:rPr>
    </w:pPr>
    <w:r w:rsidRPr="002169D7">
      <w:rPr>
        <w:rFonts w:ascii="Arial" w:hAnsi="Arial" w:cs="Arial"/>
        <w:b/>
        <w:sz w:val="18"/>
        <w:szCs w:val="18"/>
      </w:rPr>
      <w:t>AÑO LECTIVO</w:t>
    </w:r>
  </w:p>
  <w:p w:rsidR="00B604EE" w:rsidRPr="00165218" w:rsidRDefault="00165218" w:rsidP="00165218">
    <w:pPr>
      <w:pStyle w:val="Sinespaciado"/>
      <w:jc w:val="center"/>
      <w:rPr>
        <w:rFonts w:ascii="Arial" w:hAnsi="Arial" w:cs="Arial"/>
        <w:b/>
        <w:sz w:val="18"/>
        <w:szCs w:val="18"/>
      </w:rPr>
    </w:pPr>
    <w:r w:rsidRPr="002169D7">
      <w:rPr>
        <w:rFonts w:ascii="Arial" w:hAnsi="Arial" w:cs="Arial"/>
        <w:b/>
        <w:sz w:val="18"/>
        <w:szCs w:val="18"/>
      </w:rPr>
      <w:t>2.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7D2BC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03C48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894806"/>
    <w:multiLevelType w:val="hybridMultilevel"/>
    <w:tmpl w:val="417A59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06481ECF"/>
    <w:multiLevelType w:val="hybridMultilevel"/>
    <w:tmpl w:val="2A6CCA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46D9C"/>
    <w:multiLevelType w:val="hybridMultilevel"/>
    <w:tmpl w:val="A79CB6F6"/>
    <w:lvl w:ilvl="0" w:tplc="CC96415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53783"/>
    <w:multiLevelType w:val="hybridMultilevel"/>
    <w:tmpl w:val="F55C8F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1C063D"/>
    <w:multiLevelType w:val="hybridMultilevel"/>
    <w:tmpl w:val="FDE8311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77397"/>
    <w:multiLevelType w:val="hybridMultilevel"/>
    <w:tmpl w:val="60F04BD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D7EFD"/>
    <w:multiLevelType w:val="hybridMultilevel"/>
    <w:tmpl w:val="EEFAB174"/>
    <w:lvl w:ilvl="0" w:tplc="ECC271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84A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B45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ACB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A9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CEE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E0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A2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9AE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140D5"/>
    <w:multiLevelType w:val="hybridMultilevel"/>
    <w:tmpl w:val="7F4891CA"/>
    <w:lvl w:ilvl="0" w:tplc="8362C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3848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101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6D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A9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D8B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6D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AC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D47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EF3D4B"/>
    <w:multiLevelType w:val="hybridMultilevel"/>
    <w:tmpl w:val="971C96AC"/>
    <w:lvl w:ilvl="0" w:tplc="70C49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85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0114F"/>
    <w:multiLevelType w:val="hybridMultilevel"/>
    <w:tmpl w:val="281E6C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A276C2"/>
    <w:multiLevelType w:val="hybridMultilevel"/>
    <w:tmpl w:val="7D5CB05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0853DA"/>
    <w:multiLevelType w:val="hybridMultilevel"/>
    <w:tmpl w:val="F73AF5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B32CB2"/>
    <w:multiLevelType w:val="hybridMultilevel"/>
    <w:tmpl w:val="CDD023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4628B6"/>
    <w:multiLevelType w:val="hybridMultilevel"/>
    <w:tmpl w:val="ED4AE7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83360A"/>
    <w:multiLevelType w:val="hybridMultilevel"/>
    <w:tmpl w:val="55925E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87420E"/>
    <w:multiLevelType w:val="hybridMultilevel"/>
    <w:tmpl w:val="8BD03E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0536F7"/>
    <w:multiLevelType w:val="hybridMultilevel"/>
    <w:tmpl w:val="B34AA8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82540A"/>
    <w:multiLevelType w:val="hybridMultilevel"/>
    <w:tmpl w:val="B692AB52"/>
    <w:lvl w:ilvl="0" w:tplc="CC9641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33413"/>
    <w:multiLevelType w:val="hybridMultilevel"/>
    <w:tmpl w:val="275A141A"/>
    <w:lvl w:ilvl="0" w:tplc="FFFFFFFF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6D377C"/>
    <w:multiLevelType w:val="hybridMultilevel"/>
    <w:tmpl w:val="8EFCF8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Ð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6A0B92"/>
    <w:multiLevelType w:val="hybridMultilevel"/>
    <w:tmpl w:val="11F6615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D6742B"/>
    <w:multiLevelType w:val="hybridMultilevel"/>
    <w:tmpl w:val="271841D6"/>
    <w:lvl w:ilvl="0" w:tplc="FFFFFFFF">
      <w:start w:val="1"/>
      <w:numFmt w:val="bullet"/>
      <w:pStyle w:val="Listaconvietas2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364DC2"/>
    <w:multiLevelType w:val="hybridMultilevel"/>
    <w:tmpl w:val="77821B80"/>
    <w:lvl w:ilvl="0" w:tplc="40CA0D8A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sz w:val="24"/>
        <w:szCs w:val="24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9870DC"/>
    <w:multiLevelType w:val="hybridMultilevel"/>
    <w:tmpl w:val="CFFC6DEE"/>
    <w:lvl w:ilvl="0" w:tplc="28A2255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616F7D"/>
    <w:multiLevelType w:val="hybridMultilevel"/>
    <w:tmpl w:val="C0AAB60A"/>
    <w:lvl w:ilvl="0" w:tplc="FFFFFFFF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812768"/>
    <w:multiLevelType w:val="hybridMultilevel"/>
    <w:tmpl w:val="9C363BA4"/>
    <w:lvl w:ilvl="0" w:tplc="70C49DF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C0A0003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467B2AF9"/>
    <w:multiLevelType w:val="hybridMultilevel"/>
    <w:tmpl w:val="883001C4"/>
    <w:lvl w:ilvl="0" w:tplc="817AA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06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4A325F"/>
    <w:multiLevelType w:val="hybridMultilevel"/>
    <w:tmpl w:val="42C87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542AEE"/>
    <w:multiLevelType w:val="hybridMultilevel"/>
    <w:tmpl w:val="28F81AEC"/>
    <w:lvl w:ilvl="0" w:tplc="70C49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1">
    <w:nsid w:val="479A259C"/>
    <w:multiLevelType w:val="hybridMultilevel"/>
    <w:tmpl w:val="5DC839DA"/>
    <w:lvl w:ilvl="0" w:tplc="70C49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895EA6"/>
    <w:multiLevelType w:val="hybridMultilevel"/>
    <w:tmpl w:val="776CD93A"/>
    <w:lvl w:ilvl="0" w:tplc="CD94374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48FE88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B34FDE"/>
    <w:multiLevelType w:val="hybridMultilevel"/>
    <w:tmpl w:val="D74057A6"/>
    <w:lvl w:ilvl="0" w:tplc="AC64FF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E4F1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4BE02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76AA7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64F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0F6F3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FE86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94BF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C3A01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7203C96"/>
    <w:multiLevelType w:val="hybridMultilevel"/>
    <w:tmpl w:val="05C247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F44E01"/>
    <w:multiLevelType w:val="hybridMultilevel"/>
    <w:tmpl w:val="40DEFDE4"/>
    <w:lvl w:ilvl="0" w:tplc="FFFFFFFF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104FD2"/>
    <w:multiLevelType w:val="hybridMultilevel"/>
    <w:tmpl w:val="F4A63E68"/>
    <w:lvl w:ilvl="0" w:tplc="70C49DF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260D63"/>
    <w:multiLevelType w:val="hybridMultilevel"/>
    <w:tmpl w:val="BCF6E412"/>
    <w:lvl w:ilvl="0" w:tplc="48FE88CA">
      <w:start w:val="1"/>
      <w:numFmt w:val="bullet"/>
      <w:pStyle w:val="Listaconvietas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BF63DA"/>
    <w:multiLevelType w:val="hybridMultilevel"/>
    <w:tmpl w:val="CBBA1C88"/>
    <w:lvl w:ilvl="0" w:tplc="FFFFFFFF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6D6E7A"/>
    <w:multiLevelType w:val="hybridMultilevel"/>
    <w:tmpl w:val="4538FDF6"/>
    <w:lvl w:ilvl="0" w:tplc="70C49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59062F2"/>
    <w:multiLevelType w:val="hybridMultilevel"/>
    <w:tmpl w:val="F2A2F788"/>
    <w:lvl w:ilvl="0" w:tplc="0C0A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C0A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F74866"/>
    <w:multiLevelType w:val="hybridMultilevel"/>
    <w:tmpl w:val="65E20534"/>
    <w:lvl w:ilvl="0" w:tplc="FFFFFFFF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0C6CAD"/>
    <w:multiLevelType w:val="hybridMultilevel"/>
    <w:tmpl w:val="1402ECE8"/>
    <w:lvl w:ilvl="0" w:tplc="70C49DF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4"/>
  </w:num>
  <w:num w:numId="4">
    <w:abstractNumId w:val="15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"/>
  </w:num>
  <w:num w:numId="10">
    <w:abstractNumId w:val="20"/>
  </w:num>
  <w:num w:numId="11">
    <w:abstractNumId w:val="13"/>
  </w:num>
  <w:num w:numId="12">
    <w:abstractNumId w:val="6"/>
  </w:num>
  <w:num w:numId="13">
    <w:abstractNumId w:val="35"/>
  </w:num>
  <w:num w:numId="14">
    <w:abstractNumId w:val="24"/>
  </w:num>
  <w:num w:numId="15">
    <w:abstractNumId w:val="17"/>
  </w:num>
  <w:num w:numId="16">
    <w:abstractNumId w:val="41"/>
  </w:num>
  <w:num w:numId="17">
    <w:abstractNumId w:val="40"/>
  </w:num>
  <w:num w:numId="18">
    <w:abstractNumId w:val="19"/>
  </w:num>
  <w:num w:numId="19">
    <w:abstractNumId w:val="29"/>
  </w:num>
  <w:num w:numId="20">
    <w:abstractNumId w:val="4"/>
  </w:num>
  <w:num w:numId="21">
    <w:abstractNumId w:val="26"/>
  </w:num>
  <w:num w:numId="22">
    <w:abstractNumId w:val="9"/>
  </w:num>
  <w:num w:numId="23">
    <w:abstractNumId w:val="32"/>
  </w:num>
  <w:num w:numId="24">
    <w:abstractNumId w:val="42"/>
  </w:num>
  <w:num w:numId="25">
    <w:abstractNumId w:val="22"/>
  </w:num>
  <w:num w:numId="26">
    <w:abstractNumId w:val="30"/>
  </w:num>
  <w:num w:numId="27">
    <w:abstractNumId w:val="38"/>
  </w:num>
  <w:num w:numId="28">
    <w:abstractNumId w:val="36"/>
  </w:num>
  <w:num w:numId="29">
    <w:abstractNumId w:val="25"/>
  </w:num>
  <w:num w:numId="30">
    <w:abstractNumId w:val="12"/>
  </w:num>
  <w:num w:numId="31">
    <w:abstractNumId w:val="37"/>
  </w:num>
  <w:num w:numId="32">
    <w:abstractNumId w:val="18"/>
  </w:num>
  <w:num w:numId="33">
    <w:abstractNumId w:val="7"/>
  </w:num>
  <w:num w:numId="34">
    <w:abstractNumId w:val="21"/>
  </w:num>
  <w:num w:numId="35">
    <w:abstractNumId w:val="10"/>
  </w:num>
  <w:num w:numId="36">
    <w:abstractNumId w:val="28"/>
  </w:num>
  <w:num w:numId="37">
    <w:abstractNumId w:val="14"/>
  </w:num>
  <w:num w:numId="38">
    <w:abstractNumId w:val="5"/>
  </w:num>
  <w:num w:numId="39">
    <w:abstractNumId w:val="16"/>
  </w:num>
  <w:num w:numId="40">
    <w:abstractNumId w:val="33"/>
  </w:num>
  <w:num w:numId="41">
    <w:abstractNumId w:val="39"/>
  </w:num>
  <w:num w:numId="42">
    <w:abstractNumId w:val="0"/>
  </w:num>
  <w:num w:numId="43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30"/>
    <w:rsid w:val="00004637"/>
    <w:rsid w:val="000209BF"/>
    <w:rsid w:val="00022CBD"/>
    <w:rsid w:val="00033069"/>
    <w:rsid w:val="00060455"/>
    <w:rsid w:val="00062FA7"/>
    <w:rsid w:val="00065C87"/>
    <w:rsid w:val="00070F74"/>
    <w:rsid w:val="00072B95"/>
    <w:rsid w:val="000754EF"/>
    <w:rsid w:val="00077F84"/>
    <w:rsid w:val="0008571A"/>
    <w:rsid w:val="000A08C8"/>
    <w:rsid w:val="000D3248"/>
    <w:rsid w:val="0012637A"/>
    <w:rsid w:val="00136C51"/>
    <w:rsid w:val="00157B3F"/>
    <w:rsid w:val="00165218"/>
    <w:rsid w:val="00183EBC"/>
    <w:rsid w:val="00185E7F"/>
    <w:rsid w:val="001B68CD"/>
    <w:rsid w:val="001D55D6"/>
    <w:rsid w:val="001F4E52"/>
    <w:rsid w:val="002107ED"/>
    <w:rsid w:val="00256305"/>
    <w:rsid w:val="00264899"/>
    <w:rsid w:val="00271E54"/>
    <w:rsid w:val="00281814"/>
    <w:rsid w:val="00281E16"/>
    <w:rsid w:val="00283201"/>
    <w:rsid w:val="002911B4"/>
    <w:rsid w:val="002A043D"/>
    <w:rsid w:val="002B5A6E"/>
    <w:rsid w:val="002B6081"/>
    <w:rsid w:val="002C6CD6"/>
    <w:rsid w:val="002C7D49"/>
    <w:rsid w:val="002D144A"/>
    <w:rsid w:val="002D45A5"/>
    <w:rsid w:val="002E7B53"/>
    <w:rsid w:val="00334799"/>
    <w:rsid w:val="00340572"/>
    <w:rsid w:val="00346984"/>
    <w:rsid w:val="00353F4A"/>
    <w:rsid w:val="003607E1"/>
    <w:rsid w:val="00361397"/>
    <w:rsid w:val="00370DA6"/>
    <w:rsid w:val="003A0B16"/>
    <w:rsid w:val="003A7587"/>
    <w:rsid w:val="003D31E0"/>
    <w:rsid w:val="003E7D80"/>
    <w:rsid w:val="003F73B1"/>
    <w:rsid w:val="004019D7"/>
    <w:rsid w:val="00416B2B"/>
    <w:rsid w:val="004220E7"/>
    <w:rsid w:val="004538F5"/>
    <w:rsid w:val="004770D9"/>
    <w:rsid w:val="004779BD"/>
    <w:rsid w:val="00480EBA"/>
    <w:rsid w:val="00483A3A"/>
    <w:rsid w:val="004A0FFD"/>
    <w:rsid w:val="004E5BDA"/>
    <w:rsid w:val="004F2765"/>
    <w:rsid w:val="0053094B"/>
    <w:rsid w:val="00532669"/>
    <w:rsid w:val="0053379D"/>
    <w:rsid w:val="005550E1"/>
    <w:rsid w:val="00573D5A"/>
    <w:rsid w:val="005922A3"/>
    <w:rsid w:val="005C4CCD"/>
    <w:rsid w:val="005D6854"/>
    <w:rsid w:val="005E0B1E"/>
    <w:rsid w:val="005F4354"/>
    <w:rsid w:val="005F4449"/>
    <w:rsid w:val="00602147"/>
    <w:rsid w:val="00603FBD"/>
    <w:rsid w:val="00612049"/>
    <w:rsid w:val="006140D5"/>
    <w:rsid w:val="00614409"/>
    <w:rsid w:val="006207AB"/>
    <w:rsid w:val="00620C59"/>
    <w:rsid w:val="00623018"/>
    <w:rsid w:val="00631D08"/>
    <w:rsid w:val="006732CF"/>
    <w:rsid w:val="006B0F60"/>
    <w:rsid w:val="006B32FA"/>
    <w:rsid w:val="006B3555"/>
    <w:rsid w:val="006D7758"/>
    <w:rsid w:val="006E49DC"/>
    <w:rsid w:val="006E5B97"/>
    <w:rsid w:val="0070129F"/>
    <w:rsid w:val="00711746"/>
    <w:rsid w:val="00751711"/>
    <w:rsid w:val="0078581F"/>
    <w:rsid w:val="00785A54"/>
    <w:rsid w:val="007A2C30"/>
    <w:rsid w:val="007A7AD2"/>
    <w:rsid w:val="007C37BF"/>
    <w:rsid w:val="007F10B9"/>
    <w:rsid w:val="007F7038"/>
    <w:rsid w:val="00810680"/>
    <w:rsid w:val="00826B49"/>
    <w:rsid w:val="00841D22"/>
    <w:rsid w:val="008460E3"/>
    <w:rsid w:val="008616E7"/>
    <w:rsid w:val="008628CF"/>
    <w:rsid w:val="00877151"/>
    <w:rsid w:val="008841DC"/>
    <w:rsid w:val="008A4038"/>
    <w:rsid w:val="008D594F"/>
    <w:rsid w:val="008E3496"/>
    <w:rsid w:val="00902945"/>
    <w:rsid w:val="00903575"/>
    <w:rsid w:val="00903ACC"/>
    <w:rsid w:val="00910DE9"/>
    <w:rsid w:val="009240DF"/>
    <w:rsid w:val="0093799B"/>
    <w:rsid w:val="009777E6"/>
    <w:rsid w:val="009828A6"/>
    <w:rsid w:val="00992826"/>
    <w:rsid w:val="009F11A8"/>
    <w:rsid w:val="00A002FA"/>
    <w:rsid w:val="00A15CFF"/>
    <w:rsid w:val="00A1682B"/>
    <w:rsid w:val="00A212CB"/>
    <w:rsid w:val="00A234CD"/>
    <w:rsid w:val="00A326D5"/>
    <w:rsid w:val="00A35AA2"/>
    <w:rsid w:val="00A658B2"/>
    <w:rsid w:val="00A773A5"/>
    <w:rsid w:val="00A941E0"/>
    <w:rsid w:val="00AA2C11"/>
    <w:rsid w:val="00AA2EF7"/>
    <w:rsid w:val="00AB2A9E"/>
    <w:rsid w:val="00AC0472"/>
    <w:rsid w:val="00AE48DB"/>
    <w:rsid w:val="00AE5BAB"/>
    <w:rsid w:val="00B03324"/>
    <w:rsid w:val="00B04622"/>
    <w:rsid w:val="00B059D1"/>
    <w:rsid w:val="00B07D3E"/>
    <w:rsid w:val="00B37672"/>
    <w:rsid w:val="00B41914"/>
    <w:rsid w:val="00B42390"/>
    <w:rsid w:val="00B44FBB"/>
    <w:rsid w:val="00B604EE"/>
    <w:rsid w:val="00BA3910"/>
    <w:rsid w:val="00BB6081"/>
    <w:rsid w:val="00BC58D8"/>
    <w:rsid w:val="00BD1CD0"/>
    <w:rsid w:val="00BD78AE"/>
    <w:rsid w:val="00BE6379"/>
    <w:rsid w:val="00BF27A5"/>
    <w:rsid w:val="00C11A74"/>
    <w:rsid w:val="00C17602"/>
    <w:rsid w:val="00C35453"/>
    <w:rsid w:val="00C43843"/>
    <w:rsid w:val="00C64BD0"/>
    <w:rsid w:val="00C8274B"/>
    <w:rsid w:val="00C934D2"/>
    <w:rsid w:val="00CA6E1B"/>
    <w:rsid w:val="00CB4E2F"/>
    <w:rsid w:val="00CD30B8"/>
    <w:rsid w:val="00CD48DC"/>
    <w:rsid w:val="00CF5E99"/>
    <w:rsid w:val="00D23BAF"/>
    <w:rsid w:val="00D30160"/>
    <w:rsid w:val="00D35D4C"/>
    <w:rsid w:val="00D42BF5"/>
    <w:rsid w:val="00D50715"/>
    <w:rsid w:val="00D52880"/>
    <w:rsid w:val="00D725D7"/>
    <w:rsid w:val="00D771DD"/>
    <w:rsid w:val="00D84247"/>
    <w:rsid w:val="00D85742"/>
    <w:rsid w:val="00D86040"/>
    <w:rsid w:val="00D9244F"/>
    <w:rsid w:val="00DA4059"/>
    <w:rsid w:val="00DB39CF"/>
    <w:rsid w:val="00DC7B0A"/>
    <w:rsid w:val="00DF10AF"/>
    <w:rsid w:val="00DF5A7B"/>
    <w:rsid w:val="00E0415C"/>
    <w:rsid w:val="00E3559D"/>
    <w:rsid w:val="00E66B74"/>
    <w:rsid w:val="00EA6884"/>
    <w:rsid w:val="00EE6F5C"/>
    <w:rsid w:val="00F06690"/>
    <w:rsid w:val="00F110BD"/>
    <w:rsid w:val="00F24530"/>
    <w:rsid w:val="00F57D88"/>
    <w:rsid w:val="00F63B46"/>
    <w:rsid w:val="00F66A18"/>
    <w:rsid w:val="00F97445"/>
    <w:rsid w:val="00FC686D"/>
    <w:rsid w:val="00FD3249"/>
    <w:rsid w:val="00FD7B13"/>
    <w:rsid w:val="00FE30C3"/>
    <w:rsid w:val="00FE3A91"/>
    <w:rsid w:val="00FF38CB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3F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4E2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077F8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CB4E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CO" w:eastAsia="en-US"/>
    </w:rPr>
  </w:style>
  <w:style w:type="paragraph" w:styleId="Ttulo4">
    <w:name w:val="heading 4"/>
    <w:basedOn w:val="Normal"/>
    <w:next w:val="Normal"/>
    <w:link w:val="Ttulo4Car"/>
    <w:qFormat/>
    <w:rsid w:val="00CB4E2F"/>
    <w:pPr>
      <w:keepNext/>
      <w:spacing w:after="0" w:line="240" w:lineRule="auto"/>
      <w:jc w:val="center"/>
      <w:outlineLvl w:val="3"/>
    </w:pPr>
    <w:rPr>
      <w:rFonts w:ascii="Century Gothic" w:hAnsi="Century Gothic"/>
      <w:b/>
      <w:bCs/>
      <w:sz w:val="32"/>
      <w:szCs w:val="20"/>
    </w:rPr>
  </w:style>
  <w:style w:type="paragraph" w:styleId="Ttulo5">
    <w:name w:val="heading 5"/>
    <w:basedOn w:val="Normal"/>
    <w:next w:val="Normal"/>
    <w:link w:val="Ttulo5Car"/>
    <w:unhideWhenUsed/>
    <w:qFormat/>
    <w:rsid w:val="00CB4E2F"/>
    <w:pPr>
      <w:spacing w:before="240" w:after="60"/>
      <w:outlineLvl w:val="4"/>
    </w:pPr>
    <w:rPr>
      <w:b/>
      <w:bCs/>
      <w:i/>
      <w:iCs/>
      <w:sz w:val="26"/>
      <w:szCs w:val="26"/>
      <w:lang w:val="es-CO"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CB4E2F"/>
    <w:pPr>
      <w:spacing w:before="240" w:after="60"/>
      <w:outlineLvl w:val="5"/>
    </w:pPr>
    <w:rPr>
      <w:b/>
      <w:bCs/>
      <w:lang w:val="es-CO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CB4E2F"/>
    <w:pPr>
      <w:spacing w:before="240" w:after="60"/>
      <w:outlineLvl w:val="6"/>
    </w:pPr>
    <w:rPr>
      <w:sz w:val="24"/>
      <w:szCs w:val="24"/>
      <w:lang w:val="es-CO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CB4E2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nhideWhenUsed/>
    <w:qFormat/>
    <w:rsid w:val="00CB4E2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7B3F"/>
    <w:pPr>
      <w:ind w:left="708"/>
    </w:pPr>
  </w:style>
  <w:style w:type="table" w:styleId="Tablaconcuadrcula">
    <w:name w:val="Table Grid"/>
    <w:basedOn w:val="Tablanormal"/>
    <w:rsid w:val="00157B3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_tradnl"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157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15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57B3F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nhideWhenUsed/>
    <w:rsid w:val="0015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7B3F"/>
    <w:rPr>
      <w:rFonts w:ascii="Calibri" w:eastAsia="Times New Roman" w:hAnsi="Calibri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B4E2F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B4E2F"/>
    <w:rPr>
      <w:rFonts w:ascii="Cambria" w:eastAsia="Times New Roman" w:hAnsi="Cambria" w:cs="Times New Roman"/>
      <w:b/>
      <w:bCs/>
      <w:sz w:val="26"/>
      <w:szCs w:val="26"/>
      <w:lang w:val="es-CO"/>
    </w:rPr>
  </w:style>
  <w:style w:type="character" w:customStyle="1" w:styleId="Ttulo4Car">
    <w:name w:val="Título 4 Car"/>
    <w:basedOn w:val="Fuentedeprrafopredeter"/>
    <w:link w:val="Ttulo4"/>
    <w:rsid w:val="00CB4E2F"/>
    <w:rPr>
      <w:rFonts w:ascii="Century Gothic" w:eastAsia="Times New Roman" w:hAnsi="Century Gothic" w:cs="Times New Roman"/>
      <w:b/>
      <w:bCs/>
      <w:sz w:val="32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B4E2F"/>
    <w:rPr>
      <w:rFonts w:ascii="Calibri" w:eastAsia="Times New Roman" w:hAnsi="Calibri" w:cs="Times New Roman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rsid w:val="00CB4E2F"/>
    <w:rPr>
      <w:rFonts w:ascii="Calibri" w:eastAsia="Times New Roman" w:hAnsi="Calibri" w:cs="Times New Roman"/>
      <w:b/>
      <w:bCs/>
      <w:lang w:val="es-CO"/>
    </w:rPr>
  </w:style>
  <w:style w:type="character" w:customStyle="1" w:styleId="Ttulo7Car">
    <w:name w:val="Título 7 Car"/>
    <w:basedOn w:val="Fuentedeprrafopredeter"/>
    <w:link w:val="Ttulo7"/>
    <w:rsid w:val="00CB4E2F"/>
    <w:rPr>
      <w:rFonts w:ascii="Calibri" w:eastAsia="Times New Roman" w:hAnsi="Calibri" w:cs="Times New Roman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rsid w:val="00CB4E2F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B4E2F"/>
    <w:rPr>
      <w:rFonts w:ascii="Cambria" w:eastAsia="Times New Roman" w:hAnsi="Cambria" w:cs="Times New Roman"/>
      <w:i/>
      <w:iCs/>
      <w:color w:val="404040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rsid w:val="00CB4E2F"/>
    <w:pPr>
      <w:spacing w:after="0" w:line="240" w:lineRule="auto"/>
      <w:jc w:val="both"/>
    </w:pPr>
    <w:rPr>
      <w:rFonts w:ascii="Century Gothic" w:hAnsi="Century Gothic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4E2F"/>
    <w:rPr>
      <w:rFonts w:ascii="Century Gothic" w:eastAsia="Times New Roman" w:hAnsi="Century Gothic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CB4E2F"/>
    <w:pPr>
      <w:spacing w:after="0" w:line="240" w:lineRule="auto"/>
      <w:jc w:val="both"/>
    </w:pPr>
    <w:rPr>
      <w:rFonts w:ascii="Century Gothic" w:hAnsi="Century Gothic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B4E2F"/>
    <w:rPr>
      <w:rFonts w:ascii="Century Gothic" w:eastAsia="Times New Roman" w:hAnsi="Century Gothic" w:cs="Times New Roman"/>
      <w:sz w:val="28"/>
      <w:szCs w:val="20"/>
      <w:lang w:val="es-ES" w:eastAsia="es-ES"/>
    </w:rPr>
  </w:style>
  <w:style w:type="character" w:customStyle="1" w:styleId="estilo151">
    <w:name w:val="estilo151"/>
    <w:basedOn w:val="Fuentedeprrafopredeter"/>
    <w:rsid w:val="00CB4E2F"/>
    <w:rPr>
      <w:rFonts w:ascii="Arial" w:hAnsi="Arial" w:cs="Arial" w:hint="default"/>
      <w:b/>
      <w:bCs/>
      <w:color w:val="003366"/>
      <w:sz w:val="17"/>
      <w:szCs w:val="17"/>
    </w:rPr>
  </w:style>
  <w:style w:type="character" w:customStyle="1" w:styleId="estilo11">
    <w:name w:val="estilo11"/>
    <w:basedOn w:val="Fuentedeprrafopredeter"/>
    <w:rsid w:val="00CB4E2F"/>
    <w:rPr>
      <w:rFonts w:ascii="Arial" w:hAnsi="Arial" w:cs="Arial" w:hint="default"/>
      <w:sz w:val="18"/>
      <w:szCs w:val="18"/>
    </w:rPr>
  </w:style>
  <w:style w:type="character" w:customStyle="1" w:styleId="estilo191">
    <w:name w:val="estilo191"/>
    <w:basedOn w:val="Fuentedeprrafopredeter"/>
    <w:rsid w:val="00CB4E2F"/>
    <w:rPr>
      <w:rFonts w:ascii="Arial" w:hAnsi="Arial" w:cs="Arial" w:hint="default"/>
      <w:b/>
      <w:bCs/>
      <w:color w:val="333333"/>
      <w:sz w:val="18"/>
      <w:szCs w:val="18"/>
    </w:rPr>
  </w:style>
  <w:style w:type="paragraph" w:styleId="Textoindependiente3">
    <w:name w:val="Body Text 3"/>
    <w:basedOn w:val="Normal"/>
    <w:link w:val="Textoindependiente3Car"/>
    <w:unhideWhenUsed/>
    <w:rsid w:val="00CB4E2F"/>
    <w:pPr>
      <w:spacing w:after="120"/>
    </w:pPr>
    <w:rPr>
      <w:rFonts w:eastAsia="Calibri"/>
      <w:sz w:val="16"/>
      <w:szCs w:val="16"/>
      <w:lang w:val="es-CO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B4E2F"/>
    <w:rPr>
      <w:rFonts w:ascii="Calibri" w:eastAsia="Calibri" w:hAnsi="Calibri" w:cs="Times New Roman"/>
      <w:sz w:val="16"/>
      <w:szCs w:val="16"/>
      <w:lang w:val="es-CO"/>
    </w:rPr>
  </w:style>
  <w:style w:type="paragraph" w:styleId="NormalWeb">
    <w:name w:val="Normal (Web)"/>
    <w:basedOn w:val="Normal"/>
    <w:unhideWhenUsed/>
    <w:rsid w:val="00CB4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link w:val="TtuloCar"/>
    <w:qFormat/>
    <w:rsid w:val="00CB4E2F"/>
    <w:pPr>
      <w:spacing w:after="0" w:line="240" w:lineRule="auto"/>
      <w:jc w:val="center"/>
    </w:pPr>
    <w:rPr>
      <w:rFonts w:ascii="Arial" w:hAnsi="Arial"/>
      <w:b/>
      <w:sz w:val="24"/>
      <w:szCs w:val="20"/>
      <w:lang w:val="es-ES_tradnl" w:eastAsia="es-CO"/>
    </w:rPr>
  </w:style>
  <w:style w:type="character" w:customStyle="1" w:styleId="TtuloCar">
    <w:name w:val="Título Car"/>
    <w:basedOn w:val="Fuentedeprrafopredeter"/>
    <w:link w:val="Ttulo"/>
    <w:rsid w:val="00CB4E2F"/>
    <w:rPr>
      <w:rFonts w:ascii="Arial" w:eastAsia="Times New Roman" w:hAnsi="Arial" w:cs="Times New Roman"/>
      <w:b/>
      <w:sz w:val="24"/>
      <w:szCs w:val="20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E2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CB4E2F"/>
    <w:rPr>
      <w:rFonts w:cs="Times New Roman"/>
      <w:i/>
      <w:iCs/>
    </w:rPr>
  </w:style>
  <w:style w:type="character" w:customStyle="1" w:styleId="inlinetitle">
    <w:name w:val="inline_title"/>
    <w:basedOn w:val="Fuentedeprrafopredeter"/>
    <w:rsid w:val="00CB4E2F"/>
    <w:rPr>
      <w:rFonts w:cs="Times New Roman"/>
    </w:rPr>
  </w:style>
  <w:style w:type="character" w:customStyle="1" w:styleId="textoxsmallnegro1">
    <w:name w:val="textoxsmallnegro1"/>
    <w:basedOn w:val="Fuentedeprrafopredeter"/>
    <w:rsid w:val="00CB4E2F"/>
    <w:rPr>
      <w:rFonts w:ascii="Arial" w:hAnsi="Arial" w:cs="Arial" w:hint="default"/>
      <w:i w:val="0"/>
      <w:iCs w:val="0"/>
      <w:color w:val="000000"/>
      <w:sz w:val="25"/>
      <w:szCs w:val="25"/>
    </w:rPr>
  </w:style>
  <w:style w:type="paragraph" w:styleId="Sangradetextonormal">
    <w:name w:val="Body Text Indent"/>
    <w:basedOn w:val="Normal"/>
    <w:link w:val="SangradetextonormalCar"/>
    <w:unhideWhenUsed/>
    <w:rsid w:val="0026489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64899"/>
    <w:rPr>
      <w:rFonts w:ascii="Calibri" w:eastAsia="Times New Roman" w:hAnsi="Calibri" w:cs="Times New Roman"/>
      <w:lang w:val="es-ES" w:eastAsia="es-ES"/>
    </w:rPr>
  </w:style>
  <w:style w:type="paragraph" w:styleId="Listaconvietas2">
    <w:name w:val="List Bullet 2"/>
    <w:basedOn w:val="Normal"/>
    <w:autoRedefine/>
    <w:rsid w:val="00C8274B"/>
    <w:pPr>
      <w:numPr>
        <w:numId w:val="1"/>
      </w:numPr>
      <w:spacing w:after="0" w:line="360" w:lineRule="auto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077F84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Subttulo">
    <w:name w:val="Subtitle"/>
    <w:basedOn w:val="Normal"/>
    <w:link w:val="SubttuloCar"/>
    <w:qFormat/>
    <w:rsid w:val="00077F84"/>
    <w:pPr>
      <w:spacing w:after="0" w:line="360" w:lineRule="auto"/>
      <w:jc w:val="center"/>
    </w:pPr>
    <w:rPr>
      <w:rFonts w:ascii="Civic" w:hAnsi="Civic"/>
      <w:b/>
      <w:sz w:val="28"/>
      <w:szCs w:val="20"/>
    </w:rPr>
  </w:style>
  <w:style w:type="character" w:customStyle="1" w:styleId="SubttuloCar">
    <w:name w:val="Subtítulo Car"/>
    <w:basedOn w:val="Fuentedeprrafopredeter"/>
    <w:link w:val="Subttulo"/>
    <w:rsid w:val="00077F84"/>
    <w:rPr>
      <w:rFonts w:ascii="Civic" w:eastAsia="Times New Roman" w:hAnsi="Civic" w:cs="Times New Roman"/>
      <w:b/>
      <w:sz w:val="28"/>
      <w:szCs w:val="20"/>
      <w:lang w:val="es-ES" w:eastAsia="es-ES"/>
    </w:rPr>
  </w:style>
  <w:style w:type="paragraph" w:styleId="Lista2">
    <w:name w:val="List 2"/>
    <w:basedOn w:val="Normal"/>
    <w:rsid w:val="00077F84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Lista">
    <w:name w:val="List"/>
    <w:basedOn w:val="Normal"/>
    <w:rsid w:val="00077F84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Lista3">
    <w:name w:val="List 3"/>
    <w:basedOn w:val="Normal"/>
    <w:rsid w:val="00077F84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Saludo">
    <w:name w:val="Salutation"/>
    <w:basedOn w:val="Normal"/>
    <w:next w:val="Normal"/>
    <w:link w:val="SaludoCar"/>
    <w:rsid w:val="00077F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aludoCar">
    <w:name w:val="Saludo Car"/>
    <w:basedOn w:val="Fuentedeprrafopredeter"/>
    <w:link w:val="Saludo"/>
    <w:rsid w:val="00077F8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autoRedefine/>
    <w:rsid w:val="00077F84"/>
    <w:pPr>
      <w:numPr>
        <w:numId w:val="43"/>
      </w:numPr>
      <w:tabs>
        <w:tab w:val="clear" w:pos="360"/>
        <w:tab w:val="left" w:pos="12960"/>
      </w:tabs>
      <w:spacing w:after="0" w:line="360" w:lineRule="auto"/>
      <w:ind w:left="0" w:firstLine="0"/>
      <w:jc w:val="center"/>
    </w:pPr>
    <w:rPr>
      <w:rFonts w:ascii="Arial" w:hAnsi="Arial" w:cs="Arial"/>
      <w:sz w:val="24"/>
      <w:szCs w:val="24"/>
    </w:rPr>
  </w:style>
  <w:style w:type="paragraph" w:styleId="Listaconvietas3">
    <w:name w:val="List Bullet 3"/>
    <w:basedOn w:val="Normal"/>
    <w:autoRedefine/>
    <w:rsid w:val="00077F84"/>
    <w:pPr>
      <w:numPr>
        <w:numId w:val="42"/>
      </w:numPr>
      <w:tabs>
        <w:tab w:val="clear" w:pos="1080"/>
      </w:tabs>
      <w:spacing w:after="0" w:line="360" w:lineRule="auto"/>
      <w:ind w:left="0" w:firstLine="0"/>
    </w:pPr>
    <w:rPr>
      <w:rFonts w:ascii="Arial" w:hAnsi="Arial" w:cs="Arial"/>
      <w:sz w:val="24"/>
      <w:szCs w:val="24"/>
    </w:rPr>
  </w:style>
  <w:style w:type="paragraph" w:styleId="Listaconvietas4">
    <w:name w:val="List Bullet 4"/>
    <w:basedOn w:val="Normal"/>
    <w:autoRedefine/>
    <w:rsid w:val="00077F84"/>
    <w:pPr>
      <w:numPr>
        <w:numId w:val="31"/>
      </w:numPr>
      <w:spacing w:after="0" w:line="360" w:lineRule="auto"/>
      <w:jc w:val="both"/>
    </w:pPr>
    <w:rPr>
      <w:rFonts w:ascii="Arial" w:hAnsi="Arial" w:cs="Arial"/>
      <w:sz w:val="24"/>
      <w:szCs w:val="20"/>
    </w:rPr>
  </w:style>
  <w:style w:type="paragraph" w:styleId="Continuarlista">
    <w:name w:val="List Continue"/>
    <w:basedOn w:val="Normal"/>
    <w:rsid w:val="00077F8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Continuarlista2">
    <w:name w:val="List Continue 2"/>
    <w:basedOn w:val="Normal"/>
    <w:rsid w:val="00077F84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character" w:styleId="Nmerodepgina">
    <w:name w:val="page number"/>
    <w:basedOn w:val="Fuentedeprrafopredeter"/>
    <w:rsid w:val="00077F84"/>
  </w:style>
  <w:style w:type="paragraph" w:styleId="Epgrafe">
    <w:name w:val="caption"/>
    <w:basedOn w:val="Normal"/>
    <w:next w:val="Normal"/>
    <w:qFormat/>
    <w:rsid w:val="00077F84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semiHidden/>
    <w:rsid w:val="00077F8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77F84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inespaciado">
    <w:name w:val="No Spacing"/>
    <w:uiPriority w:val="1"/>
    <w:qFormat/>
    <w:rsid w:val="00165218"/>
    <w:pPr>
      <w:spacing w:after="0" w:line="240" w:lineRule="auto"/>
    </w:pPr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3F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4E2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077F8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CB4E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CO" w:eastAsia="en-US"/>
    </w:rPr>
  </w:style>
  <w:style w:type="paragraph" w:styleId="Ttulo4">
    <w:name w:val="heading 4"/>
    <w:basedOn w:val="Normal"/>
    <w:next w:val="Normal"/>
    <w:link w:val="Ttulo4Car"/>
    <w:qFormat/>
    <w:rsid w:val="00CB4E2F"/>
    <w:pPr>
      <w:keepNext/>
      <w:spacing w:after="0" w:line="240" w:lineRule="auto"/>
      <w:jc w:val="center"/>
      <w:outlineLvl w:val="3"/>
    </w:pPr>
    <w:rPr>
      <w:rFonts w:ascii="Century Gothic" w:hAnsi="Century Gothic"/>
      <w:b/>
      <w:bCs/>
      <w:sz w:val="32"/>
      <w:szCs w:val="20"/>
    </w:rPr>
  </w:style>
  <w:style w:type="paragraph" w:styleId="Ttulo5">
    <w:name w:val="heading 5"/>
    <w:basedOn w:val="Normal"/>
    <w:next w:val="Normal"/>
    <w:link w:val="Ttulo5Car"/>
    <w:unhideWhenUsed/>
    <w:qFormat/>
    <w:rsid w:val="00CB4E2F"/>
    <w:pPr>
      <w:spacing w:before="240" w:after="60"/>
      <w:outlineLvl w:val="4"/>
    </w:pPr>
    <w:rPr>
      <w:b/>
      <w:bCs/>
      <w:i/>
      <w:iCs/>
      <w:sz w:val="26"/>
      <w:szCs w:val="26"/>
      <w:lang w:val="es-CO"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CB4E2F"/>
    <w:pPr>
      <w:spacing w:before="240" w:after="60"/>
      <w:outlineLvl w:val="5"/>
    </w:pPr>
    <w:rPr>
      <w:b/>
      <w:bCs/>
      <w:lang w:val="es-CO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CB4E2F"/>
    <w:pPr>
      <w:spacing w:before="240" w:after="60"/>
      <w:outlineLvl w:val="6"/>
    </w:pPr>
    <w:rPr>
      <w:sz w:val="24"/>
      <w:szCs w:val="24"/>
      <w:lang w:val="es-CO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CB4E2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nhideWhenUsed/>
    <w:qFormat/>
    <w:rsid w:val="00CB4E2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7B3F"/>
    <w:pPr>
      <w:ind w:left="708"/>
    </w:pPr>
  </w:style>
  <w:style w:type="table" w:styleId="Tablaconcuadrcula">
    <w:name w:val="Table Grid"/>
    <w:basedOn w:val="Tablanormal"/>
    <w:rsid w:val="00157B3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_tradnl"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157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15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57B3F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nhideWhenUsed/>
    <w:rsid w:val="0015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7B3F"/>
    <w:rPr>
      <w:rFonts w:ascii="Calibri" w:eastAsia="Times New Roman" w:hAnsi="Calibri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B4E2F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B4E2F"/>
    <w:rPr>
      <w:rFonts w:ascii="Cambria" w:eastAsia="Times New Roman" w:hAnsi="Cambria" w:cs="Times New Roman"/>
      <w:b/>
      <w:bCs/>
      <w:sz w:val="26"/>
      <w:szCs w:val="26"/>
      <w:lang w:val="es-CO"/>
    </w:rPr>
  </w:style>
  <w:style w:type="character" w:customStyle="1" w:styleId="Ttulo4Car">
    <w:name w:val="Título 4 Car"/>
    <w:basedOn w:val="Fuentedeprrafopredeter"/>
    <w:link w:val="Ttulo4"/>
    <w:rsid w:val="00CB4E2F"/>
    <w:rPr>
      <w:rFonts w:ascii="Century Gothic" w:eastAsia="Times New Roman" w:hAnsi="Century Gothic" w:cs="Times New Roman"/>
      <w:b/>
      <w:bCs/>
      <w:sz w:val="32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B4E2F"/>
    <w:rPr>
      <w:rFonts w:ascii="Calibri" w:eastAsia="Times New Roman" w:hAnsi="Calibri" w:cs="Times New Roman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rsid w:val="00CB4E2F"/>
    <w:rPr>
      <w:rFonts w:ascii="Calibri" w:eastAsia="Times New Roman" w:hAnsi="Calibri" w:cs="Times New Roman"/>
      <w:b/>
      <w:bCs/>
      <w:lang w:val="es-CO"/>
    </w:rPr>
  </w:style>
  <w:style w:type="character" w:customStyle="1" w:styleId="Ttulo7Car">
    <w:name w:val="Título 7 Car"/>
    <w:basedOn w:val="Fuentedeprrafopredeter"/>
    <w:link w:val="Ttulo7"/>
    <w:rsid w:val="00CB4E2F"/>
    <w:rPr>
      <w:rFonts w:ascii="Calibri" w:eastAsia="Times New Roman" w:hAnsi="Calibri" w:cs="Times New Roman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rsid w:val="00CB4E2F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B4E2F"/>
    <w:rPr>
      <w:rFonts w:ascii="Cambria" w:eastAsia="Times New Roman" w:hAnsi="Cambria" w:cs="Times New Roman"/>
      <w:i/>
      <w:iCs/>
      <w:color w:val="404040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rsid w:val="00CB4E2F"/>
    <w:pPr>
      <w:spacing w:after="0" w:line="240" w:lineRule="auto"/>
      <w:jc w:val="both"/>
    </w:pPr>
    <w:rPr>
      <w:rFonts w:ascii="Century Gothic" w:hAnsi="Century Gothic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4E2F"/>
    <w:rPr>
      <w:rFonts w:ascii="Century Gothic" w:eastAsia="Times New Roman" w:hAnsi="Century Gothic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CB4E2F"/>
    <w:pPr>
      <w:spacing w:after="0" w:line="240" w:lineRule="auto"/>
      <w:jc w:val="both"/>
    </w:pPr>
    <w:rPr>
      <w:rFonts w:ascii="Century Gothic" w:hAnsi="Century Gothic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B4E2F"/>
    <w:rPr>
      <w:rFonts w:ascii="Century Gothic" w:eastAsia="Times New Roman" w:hAnsi="Century Gothic" w:cs="Times New Roman"/>
      <w:sz w:val="28"/>
      <w:szCs w:val="20"/>
      <w:lang w:val="es-ES" w:eastAsia="es-ES"/>
    </w:rPr>
  </w:style>
  <w:style w:type="character" w:customStyle="1" w:styleId="estilo151">
    <w:name w:val="estilo151"/>
    <w:basedOn w:val="Fuentedeprrafopredeter"/>
    <w:rsid w:val="00CB4E2F"/>
    <w:rPr>
      <w:rFonts w:ascii="Arial" w:hAnsi="Arial" w:cs="Arial" w:hint="default"/>
      <w:b/>
      <w:bCs/>
      <w:color w:val="003366"/>
      <w:sz w:val="17"/>
      <w:szCs w:val="17"/>
    </w:rPr>
  </w:style>
  <w:style w:type="character" w:customStyle="1" w:styleId="estilo11">
    <w:name w:val="estilo11"/>
    <w:basedOn w:val="Fuentedeprrafopredeter"/>
    <w:rsid w:val="00CB4E2F"/>
    <w:rPr>
      <w:rFonts w:ascii="Arial" w:hAnsi="Arial" w:cs="Arial" w:hint="default"/>
      <w:sz w:val="18"/>
      <w:szCs w:val="18"/>
    </w:rPr>
  </w:style>
  <w:style w:type="character" w:customStyle="1" w:styleId="estilo191">
    <w:name w:val="estilo191"/>
    <w:basedOn w:val="Fuentedeprrafopredeter"/>
    <w:rsid w:val="00CB4E2F"/>
    <w:rPr>
      <w:rFonts w:ascii="Arial" w:hAnsi="Arial" w:cs="Arial" w:hint="default"/>
      <w:b/>
      <w:bCs/>
      <w:color w:val="333333"/>
      <w:sz w:val="18"/>
      <w:szCs w:val="18"/>
    </w:rPr>
  </w:style>
  <w:style w:type="paragraph" w:styleId="Textoindependiente3">
    <w:name w:val="Body Text 3"/>
    <w:basedOn w:val="Normal"/>
    <w:link w:val="Textoindependiente3Car"/>
    <w:unhideWhenUsed/>
    <w:rsid w:val="00CB4E2F"/>
    <w:pPr>
      <w:spacing w:after="120"/>
    </w:pPr>
    <w:rPr>
      <w:rFonts w:eastAsia="Calibri"/>
      <w:sz w:val="16"/>
      <w:szCs w:val="16"/>
      <w:lang w:val="es-CO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B4E2F"/>
    <w:rPr>
      <w:rFonts w:ascii="Calibri" w:eastAsia="Calibri" w:hAnsi="Calibri" w:cs="Times New Roman"/>
      <w:sz w:val="16"/>
      <w:szCs w:val="16"/>
      <w:lang w:val="es-CO"/>
    </w:rPr>
  </w:style>
  <w:style w:type="paragraph" w:styleId="NormalWeb">
    <w:name w:val="Normal (Web)"/>
    <w:basedOn w:val="Normal"/>
    <w:unhideWhenUsed/>
    <w:rsid w:val="00CB4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link w:val="TtuloCar"/>
    <w:qFormat/>
    <w:rsid w:val="00CB4E2F"/>
    <w:pPr>
      <w:spacing w:after="0" w:line="240" w:lineRule="auto"/>
      <w:jc w:val="center"/>
    </w:pPr>
    <w:rPr>
      <w:rFonts w:ascii="Arial" w:hAnsi="Arial"/>
      <w:b/>
      <w:sz w:val="24"/>
      <w:szCs w:val="20"/>
      <w:lang w:val="es-ES_tradnl" w:eastAsia="es-CO"/>
    </w:rPr>
  </w:style>
  <w:style w:type="character" w:customStyle="1" w:styleId="TtuloCar">
    <w:name w:val="Título Car"/>
    <w:basedOn w:val="Fuentedeprrafopredeter"/>
    <w:link w:val="Ttulo"/>
    <w:rsid w:val="00CB4E2F"/>
    <w:rPr>
      <w:rFonts w:ascii="Arial" w:eastAsia="Times New Roman" w:hAnsi="Arial" w:cs="Times New Roman"/>
      <w:b/>
      <w:sz w:val="24"/>
      <w:szCs w:val="20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E2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CB4E2F"/>
    <w:rPr>
      <w:rFonts w:cs="Times New Roman"/>
      <w:i/>
      <w:iCs/>
    </w:rPr>
  </w:style>
  <w:style w:type="character" w:customStyle="1" w:styleId="inlinetitle">
    <w:name w:val="inline_title"/>
    <w:basedOn w:val="Fuentedeprrafopredeter"/>
    <w:rsid w:val="00CB4E2F"/>
    <w:rPr>
      <w:rFonts w:cs="Times New Roman"/>
    </w:rPr>
  </w:style>
  <w:style w:type="character" w:customStyle="1" w:styleId="textoxsmallnegro1">
    <w:name w:val="textoxsmallnegro1"/>
    <w:basedOn w:val="Fuentedeprrafopredeter"/>
    <w:rsid w:val="00CB4E2F"/>
    <w:rPr>
      <w:rFonts w:ascii="Arial" w:hAnsi="Arial" w:cs="Arial" w:hint="default"/>
      <w:i w:val="0"/>
      <w:iCs w:val="0"/>
      <w:color w:val="000000"/>
      <w:sz w:val="25"/>
      <w:szCs w:val="25"/>
    </w:rPr>
  </w:style>
  <w:style w:type="paragraph" w:styleId="Sangradetextonormal">
    <w:name w:val="Body Text Indent"/>
    <w:basedOn w:val="Normal"/>
    <w:link w:val="SangradetextonormalCar"/>
    <w:unhideWhenUsed/>
    <w:rsid w:val="0026489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64899"/>
    <w:rPr>
      <w:rFonts w:ascii="Calibri" w:eastAsia="Times New Roman" w:hAnsi="Calibri" w:cs="Times New Roman"/>
      <w:lang w:val="es-ES" w:eastAsia="es-ES"/>
    </w:rPr>
  </w:style>
  <w:style w:type="paragraph" w:styleId="Listaconvietas2">
    <w:name w:val="List Bullet 2"/>
    <w:basedOn w:val="Normal"/>
    <w:autoRedefine/>
    <w:rsid w:val="00C8274B"/>
    <w:pPr>
      <w:numPr>
        <w:numId w:val="1"/>
      </w:numPr>
      <w:spacing w:after="0" w:line="360" w:lineRule="auto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077F84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Subttulo">
    <w:name w:val="Subtitle"/>
    <w:basedOn w:val="Normal"/>
    <w:link w:val="SubttuloCar"/>
    <w:qFormat/>
    <w:rsid w:val="00077F84"/>
    <w:pPr>
      <w:spacing w:after="0" w:line="360" w:lineRule="auto"/>
      <w:jc w:val="center"/>
    </w:pPr>
    <w:rPr>
      <w:rFonts w:ascii="Civic" w:hAnsi="Civic"/>
      <w:b/>
      <w:sz w:val="28"/>
      <w:szCs w:val="20"/>
    </w:rPr>
  </w:style>
  <w:style w:type="character" w:customStyle="1" w:styleId="SubttuloCar">
    <w:name w:val="Subtítulo Car"/>
    <w:basedOn w:val="Fuentedeprrafopredeter"/>
    <w:link w:val="Subttulo"/>
    <w:rsid w:val="00077F84"/>
    <w:rPr>
      <w:rFonts w:ascii="Civic" w:eastAsia="Times New Roman" w:hAnsi="Civic" w:cs="Times New Roman"/>
      <w:b/>
      <w:sz w:val="28"/>
      <w:szCs w:val="20"/>
      <w:lang w:val="es-ES" w:eastAsia="es-ES"/>
    </w:rPr>
  </w:style>
  <w:style w:type="paragraph" w:styleId="Lista2">
    <w:name w:val="List 2"/>
    <w:basedOn w:val="Normal"/>
    <w:rsid w:val="00077F84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Lista">
    <w:name w:val="List"/>
    <w:basedOn w:val="Normal"/>
    <w:rsid w:val="00077F84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Lista3">
    <w:name w:val="List 3"/>
    <w:basedOn w:val="Normal"/>
    <w:rsid w:val="00077F84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Saludo">
    <w:name w:val="Salutation"/>
    <w:basedOn w:val="Normal"/>
    <w:next w:val="Normal"/>
    <w:link w:val="SaludoCar"/>
    <w:rsid w:val="00077F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aludoCar">
    <w:name w:val="Saludo Car"/>
    <w:basedOn w:val="Fuentedeprrafopredeter"/>
    <w:link w:val="Saludo"/>
    <w:rsid w:val="00077F8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autoRedefine/>
    <w:rsid w:val="00077F84"/>
    <w:pPr>
      <w:numPr>
        <w:numId w:val="43"/>
      </w:numPr>
      <w:tabs>
        <w:tab w:val="clear" w:pos="360"/>
        <w:tab w:val="left" w:pos="12960"/>
      </w:tabs>
      <w:spacing w:after="0" w:line="360" w:lineRule="auto"/>
      <w:ind w:left="0" w:firstLine="0"/>
      <w:jc w:val="center"/>
    </w:pPr>
    <w:rPr>
      <w:rFonts w:ascii="Arial" w:hAnsi="Arial" w:cs="Arial"/>
      <w:sz w:val="24"/>
      <w:szCs w:val="24"/>
    </w:rPr>
  </w:style>
  <w:style w:type="paragraph" w:styleId="Listaconvietas3">
    <w:name w:val="List Bullet 3"/>
    <w:basedOn w:val="Normal"/>
    <w:autoRedefine/>
    <w:rsid w:val="00077F84"/>
    <w:pPr>
      <w:numPr>
        <w:numId w:val="42"/>
      </w:numPr>
      <w:tabs>
        <w:tab w:val="clear" w:pos="1080"/>
      </w:tabs>
      <w:spacing w:after="0" w:line="360" w:lineRule="auto"/>
      <w:ind w:left="0" w:firstLine="0"/>
    </w:pPr>
    <w:rPr>
      <w:rFonts w:ascii="Arial" w:hAnsi="Arial" w:cs="Arial"/>
      <w:sz w:val="24"/>
      <w:szCs w:val="24"/>
    </w:rPr>
  </w:style>
  <w:style w:type="paragraph" w:styleId="Listaconvietas4">
    <w:name w:val="List Bullet 4"/>
    <w:basedOn w:val="Normal"/>
    <w:autoRedefine/>
    <w:rsid w:val="00077F84"/>
    <w:pPr>
      <w:numPr>
        <w:numId w:val="31"/>
      </w:numPr>
      <w:spacing w:after="0" w:line="360" w:lineRule="auto"/>
      <w:jc w:val="both"/>
    </w:pPr>
    <w:rPr>
      <w:rFonts w:ascii="Arial" w:hAnsi="Arial" w:cs="Arial"/>
      <w:sz w:val="24"/>
      <w:szCs w:val="20"/>
    </w:rPr>
  </w:style>
  <w:style w:type="paragraph" w:styleId="Continuarlista">
    <w:name w:val="List Continue"/>
    <w:basedOn w:val="Normal"/>
    <w:rsid w:val="00077F8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Continuarlista2">
    <w:name w:val="List Continue 2"/>
    <w:basedOn w:val="Normal"/>
    <w:rsid w:val="00077F84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character" w:styleId="Nmerodepgina">
    <w:name w:val="page number"/>
    <w:basedOn w:val="Fuentedeprrafopredeter"/>
    <w:rsid w:val="00077F84"/>
  </w:style>
  <w:style w:type="paragraph" w:styleId="Epgrafe">
    <w:name w:val="caption"/>
    <w:basedOn w:val="Normal"/>
    <w:next w:val="Normal"/>
    <w:qFormat/>
    <w:rsid w:val="00077F84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semiHidden/>
    <w:rsid w:val="00077F8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77F84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inespaciado">
    <w:name w:val="No Spacing"/>
    <w:uiPriority w:val="1"/>
    <w:qFormat/>
    <w:rsid w:val="00165218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20.jpeg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F69D-115C-49E5-A9BD-6FE3D3E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9</Pages>
  <Words>13906</Words>
  <Characters>76486</Characters>
  <Application>Microsoft Office Word</Application>
  <DocSecurity>0</DocSecurity>
  <Lines>637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studiante</cp:lastModifiedBy>
  <cp:revision>22</cp:revision>
  <cp:lastPrinted>2013-05-05T20:09:00Z</cp:lastPrinted>
  <dcterms:created xsi:type="dcterms:W3CDTF">2017-01-20T00:29:00Z</dcterms:created>
  <dcterms:modified xsi:type="dcterms:W3CDTF">2021-02-18T14:27:00Z</dcterms:modified>
</cp:coreProperties>
</file>